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F3ACB" w14:textId="77777777" w:rsidR="00E64116" w:rsidRPr="001C6281" w:rsidRDefault="00025F2B" w:rsidP="005817EC">
      <w:pPr>
        <w:ind w:firstLine="0"/>
        <w:outlineLvl w:val="0"/>
        <w:rPr>
          <w:rFonts w:hint="cs"/>
          <w:b/>
          <w:bCs/>
          <w:rtl/>
        </w:rPr>
      </w:pPr>
      <w:r w:rsidRPr="001C6281">
        <w:rPr>
          <w:b/>
          <w:bCs/>
          <w:rtl/>
        </w:rPr>
        <w:t>הכנסת העשרים</w:t>
      </w:r>
    </w:p>
    <w:p w14:paraId="19EF752F" w14:textId="77777777" w:rsidR="00A22C90" w:rsidRPr="001C6281" w:rsidRDefault="00A22C90" w:rsidP="00327BF8">
      <w:pPr>
        <w:ind w:firstLine="0"/>
        <w:outlineLvl w:val="0"/>
        <w:rPr>
          <w:b/>
          <w:bCs/>
          <w:rtl/>
        </w:rPr>
        <w:sectPr w:rsidR="00A22C90" w:rsidRPr="001C6281" w:rsidSect="00166721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126F5415" w14:textId="77777777" w:rsidR="00E64116" w:rsidRPr="001C6281" w:rsidRDefault="00025F2B" w:rsidP="008320F6">
      <w:pPr>
        <w:ind w:firstLine="0"/>
        <w:rPr>
          <w:b/>
          <w:bCs/>
          <w:rtl/>
        </w:rPr>
      </w:pPr>
      <w:r w:rsidRPr="001C6281">
        <w:rPr>
          <w:b/>
          <w:bCs/>
          <w:rtl/>
        </w:rPr>
        <w:t>מושב שלישי</w:t>
      </w:r>
    </w:p>
    <w:p w14:paraId="53F97275" w14:textId="77777777" w:rsidR="00E64116" w:rsidRPr="001C6281" w:rsidRDefault="00E64116" w:rsidP="0049458B">
      <w:pPr>
        <w:rPr>
          <w:rFonts w:hint="cs"/>
          <w:rtl/>
        </w:rPr>
      </w:pPr>
    </w:p>
    <w:p w14:paraId="23A8E1A0" w14:textId="77777777" w:rsidR="00E64116" w:rsidRPr="001C6281" w:rsidRDefault="00E64116" w:rsidP="0049458B">
      <w:pPr>
        <w:rPr>
          <w:rFonts w:hint="cs"/>
          <w:rtl/>
        </w:rPr>
      </w:pPr>
    </w:p>
    <w:p w14:paraId="20E478EA" w14:textId="77777777" w:rsidR="00E64116" w:rsidRPr="001C6281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77FF6EEA" w14:textId="77777777" w:rsidR="00E64116" w:rsidRPr="001C6281" w:rsidRDefault="00025F2B" w:rsidP="001E12F5">
      <w:pPr>
        <w:ind w:firstLine="0"/>
        <w:jc w:val="center"/>
        <w:outlineLvl w:val="0"/>
        <w:rPr>
          <w:rFonts w:hint="cs"/>
          <w:b/>
          <w:bCs/>
          <w:rtl/>
        </w:rPr>
      </w:pPr>
      <w:r w:rsidRPr="001C6281">
        <w:rPr>
          <w:b/>
          <w:bCs/>
          <w:rtl/>
        </w:rPr>
        <w:t xml:space="preserve">פרוטוקול מס' </w:t>
      </w:r>
      <w:r w:rsidR="001E12F5" w:rsidRPr="001C6281">
        <w:rPr>
          <w:rFonts w:hint="cs"/>
          <w:b/>
          <w:bCs/>
          <w:rtl/>
        </w:rPr>
        <w:t>262</w:t>
      </w:r>
    </w:p>
    <w:p w14:paraId="1D4EF2E8" w14:textId="77777777" w:rsidR="00E64116" w:rsidRPr="001C6281" w:rsidRDefault="00025F2B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 w:rsidRPr="001C6281">
        <w:rPr>
          <w:b/>
          <w:bCs/>
          <w:rtl/>
        </w:rPr>
        <w:t>מישיבת ועדת הכנסת</w:t>
      </w:r>
    </w:p>
    <w:p w14:paraId="78C97755" w14:textId="77777777" w:rsidR="00E64116" w:rsidRPr="001C6281" w:rsidRDefault="00025F2B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 w:rsidRPr="001C6281">
        <w:rPr>
          <w:b/>
          <w:bCs/>
          <w:u w:val="single"/>
          <w:rtl/>
        </w:rPr>
        <w:t>יום שני, ד' בסיון התשע"ז (29 במאי 2017), שעה 11:30</w:t>
      </w:r>
    </w:p>
    <w:p w14:paraId="63F3FBE7" w14:textId="77777777" w:rsidR="00E64116" w:rsidRPr="001C6281" w:rsidRDefault="00E64116" w:rsidP="008320F6">
      <w:pPr>
        <w:ind w:firstLine="0"/>
        <w:rPr>
          <w:rtl/>
        </w:rPr>
      </w:pPr>
    </w:p>
    <w:p w14:paraId="2213A8DB" w14:textId="77777777" w:rsidR="00E64116" w:rsidRPr="001C6281" w:rsidRDefault="00E64116" w:rsidP="008320F6">
      <w:pPr>
        <w:ind w:firstLine="0"/>
        <w:rPr>
          <w:rFonts w:hint="cs"/>
          <w:rtl/>
        </w:rPr>
      </w:pPr>
    </w:p>
    <w:p w14:paraId="6741AE86" w14:textId="77777777" w:rsidR="00E64116" w:rsidRPr="001C6281" w:rsidRDefault="00E64116" w:rsidP="008320F6">
      <w:pPr>
        <w:ind w:firstLine="0"/>
        <w:rPr>
          <w:rFonts w:hint="cs"/>
          <w:rtl/>
        </w:rPr>
      </w:pPr>
    </w:p>
    <w:p w14:paraId="5DD14A22" w14:textId="77777777" w:rsidR="00E64116" w:rsidRPr="001C6281" w:rsidRDefault="00E64116" w:rsidP="008320F6">
      <w:pPr>
        <w:ind w:firstLine="0"/>
        <w:rPr>
          <w:rFonts w:hint="cs"/>
          <w:rtl/>
        </w:rPr>
      </w:pPr>
      <w:r w:rsidRPr="001C6281">
        <w:rPr>
          <w:rFonts w:hint="cs"/>
          <w:b/>
          <w:bCs/>
          <w:u w:val="single"/>
          <w:rtl/>
        </w:rPr>
        <w:t>סדר היום</w:t>
      </w:r>
      <w:r w:rsidRPr="001C6281">
        <w:rPr>
          <w:b/>
          <w:bCs/>
          <w:u w:val="single"/>
          <w:rtl/>
        </w:rPr>
        <w:t>:</w:t>
      </w:r>
    </w:p>
    <w:p w14:paraId="4115D311" w14:textId="77777777" w:rsidR="00E64116" w:rsidRPr="001C6281" w:rsidRDefault="00166721" w:rsidP="00A50674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 xml:space="preserve">1. </w:t>
      </w:r>
      <w:r w:rsidR="00A50674">
        <w:rPr>
          <w:rFonts w:hint="cs"/>
          <w:rtl/>
        </w:rPr>
        <w:t xml:space="preserve">המשך הדיון בנושא ''הוצאת חברי כנסת מישיבת מליאה מיוחדת שבה נואם מוזמן שאינו חבר כנסת'' </w:t>
      </w:r>
      <w:r w:rsidR="00A50674">
        <w:rPr>
          <w:rtl/>
        </w:rPr>
        <w:t>–</w:t>
      </w:r>
      <w:r w:rsidR="00A50674">
        <w:rPr>
          <w:rFonts w:hint="cs"/>
          <w:rtl/>
        </w:rPr>
        <w:t xml:space="preserve"> הצעה לתיקון תקנון הכנסת.</w:t>
      </w:r>
    </w:p>
    <w:p w14:paraId="7D4F0F69" w14:textId="77777777" w:rsidR="00E64116" w:rsidRPr="001C6281" w:rsidRDefault="00166721" w:rsidP="00A50674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2. </w:t>
      </w:r>
      <w:r w:rsidR="00025F2B" w:rsidRPr="001C6281">
        <w:rPr>
          <w:rtl/>
        </w:rPr>
        <w:t>פניית ח</w:t>
      </w:r>
      <w:r w:rsidR="00A50674">
        <w:rPr>
          <w:rFonts w:hint="cs"/>
          <w:rtl/>
        </w:rPr>
        <w:t>ה''כ</w:t>
      </w:r>
      <w:r w:rsidR="00025F2B" w:rsidRPr="001C6281">
        <w:rPr>
          <w:rtl/>
        </w:rPr>
        <w:t xml:space="preserve"> עודד פורר בדבר שינוי תקנון הכנסת וסמכויות ועדת האתיקה </w:t>
      </w:r>
      <w:r w:rsidR="00A50674">
        <w:rPr>
          <w:rFonts w:hint="cs"/>
          <w:rtl/>
        </w:rPr>
        <w:t>בנושא ביקור ראשי מדינות.</w:t>
      </w:r>
    </w:p>
    <w:p w14:paraId="5D0F1FFC" w14:textId="77777777" w:rsidR="00025F2B" w:rsidRPr="001C6281" w:rsidRDefault="00166721" w:rsidP="00944AA7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3. </w:t>
      </w:r>
      <w:r w:rsidR="00025F2B" w:rsidRPr="001C6281">
        <w:rPr>
          <w:rtl/>
        </w:rPr>
        <w:t>הארכת כהונת סגנ</w:t>
      </w:r>
      <w:r w:rsidR="00376092" w:rsidRPr="001C6281">
        <w:rPr>
          <w:rtl/>
        </w:rPr>
        <w:t>ית יו"ר הכנסת</w:t>
      </w:r>
      <w:r w:rsidR="00A50674">
        <w:rPr>
          <w:rFonts w:hint="cs"/>
          <w:rtl/>
        </w:rPr>
        <w:t xml:space="preserve"> </w:t>
      </w:r>
      <w:r w:rsidR="00A50674">
        <w:rPr>
          <w:rtl/>
        </w:rPr>
        <w:t>–</w:t>
      </w:r>
      <w:r w:rsidR="00A50674">
        <w:rPr>
          <w:rFonts w:hint="cs"/>
          <w:rtl/>
        </w:rPr>
        <w:t xml:space="preserve"> חה''כ</w:t>
      </w:r>
      <w:r w:rsidR="001E12F5" w:rsidRPr="001C6281">
        <w:rPr>
          <w:rFonts w:hint="cs"/>
          <w:rtl/>
        </w:rPr>
        <w:t xml:space="preserve"> </w:t>
      </w:r>
      <w:r w:rsidR="001E12F5" w:rsidRPr="001C6281">
        <w:rPr>
          <w:rtl/>
        </w:rPr>
        <w:t>נאו</w:t>
      </w:r>
      <w:r w:rsidR="00376092" w:rsidRPr="001C6281">
        <w:rPr>
          <w:rtl/>
        </w:rPr>
        <w:t>ה בוקר</w:t>
      </w:r>
      <w:r w:rsidR="00A50674">
        <w:rPr>
          <w:rFonts w:hint="cs"/>
          <w:rtl/>
        </w:rPr>
        <w:t>.</w:t>
      </w:r>
    </w:p>
    <w:p w14:paraId="284AF5AB" w14:textId="77777777" w:rsidR="00025F2B" w:rsidRPr="001C6281" w:rsidRDefault="00025F2B" w:rsidP="007C693F">
      <w:pPr>
        <w:spacing w:before="60"/>
        <w:ind w:firstLine="0"/>
        <w:rPr>
          <w:rtl/>
        </w:rPr>
      </w:pPr>
    </w:p>
    <w:p w14:paraId="5EBF62E8" w14:textId="77777777" w:rsidR="00025F2B" w:rsidRPr="001C6281" w:rsidRDefault="00025F2B" w:rsidP="007C693F">
      <w:pPr>
        <w:spacing w:before="60"/>
        <w:ind w:firstLine="0"/>
        <w:rPr>
          <w:rtl/>
        </w:rPr>
      </w:pPr>
    </w:p>
    <w:p w14:paraId="6F424A8D" w14:textId="77777777" w:rsidR="00E64116" w:rsidRPr="001C6281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1C6281">
        <w:rPr>
          <w:b/>
          <w:bCs/>
          <w:u w:val="single"/>
          <w:rtl/>
        </w:rPr>
        <w:t>נכחו:</w:t>
      </w:r>
    </w:p>
    <w:p w14:paraId="5D32EF1E" w14:textId="77777777" w:rsidR="00E64116" w:rsidRPr="001C6281" w:rsidRDefault="00E64116" w:rsidP="008320F6">
      <w:pPr>
        <w:ind w:firstLine="0"/>
        <w:outlineLvl w:val="0"/>
        <w:rPr>
          <w:rFonts w:hint="cs"/>
          <w:rtl/>
        </w:rPr>
      </w:pPr>
      <w:r w:rsidRPr="001C6281">
        <w:rPr>
          <w:b/>
          <w:bCs/>
          <w:u w:val="single"/>
          <w:rtl/>
        </w:rPr>
        <w:t>חברי הוועדה</w:t>
      </w:r>
      <w:r w:rsidRPr="001C6281">
        <w:rPr>
          <w:rFonts w:hint="cs"/>
          <w:b/>
          <w:bCs/>
          <w:u w:val="single"/>
          <w:rtl/>
        </w:rPr>
        <w:t xml:space="preserve">: </w:t>
      </w:r>
    </w:p>
    <w:p w14:paraId="060C4152" w14:textId="77777777" w:rsidR="00E64116" w:rsidRPr="001C6281" w:rsidRDefault="00025F2B" w:rsidP="008320F6">
      <w:pPr>
        <w:ind w:firstLine="0"/>
        <w:outlineLvl w:val="0"/>
        <w:rPr>
          <w:rtl/>
        </w:rPr>
      </w:pPr>
      <w:r w:rsidRPr="001C6281">
        <w:rPr>
          <w:rtl/>
        </w:rPr>
        <w:t>יואב קיש – היו"ר</w:t>
      </w:r>
    </w:p>
    <w:p w14:paraId="1F329E17" w14:textId="77777777" w:rsidR="00025F2B" w:rsidRPr="001C6281" w:rsidRDefault="001E12F5" w:rsidP="00166721">
      <w:pPr>
        <w:ind w:firstLine="0"/>
        <w:outlineLvl w:val="0"/>
        <w:rPr>
          <w:rtl/>
        </w:rPr>
      </w:pPr>
      <w:r w:rsidRPr="001C6281">
        <w:rPr>
          <w:rFonts w:hint="cs"/>
          <w:rtl/>
        </w:rPr>
        <w:t>יו</w:t>
      </w:r>
      <w:r w:rsidR="00166721">
        <w:rPr>
          <w:rFonts w:hint="cs"/>
          <w:rtl/>
        </w:rPr>
        <w:t>אב</w:t>
      </w:r>
      <w:r w:rsidRPr="001C6281">
        <w:rPr>
          <w:rFonts w:hint="cs"/>
          <w:rtl/>
        </w:rPr>
        <w:t xml:space="preserve"> בן צור </w:t>
      </w:r>
      <w:r w:rsidRPr="001C6281">
        <w:rPr>
          <w:rtl/>
        </w:rPr>
        <w:t>–</w:t>
      </w:r>
      <w:r w:rsidRPr="001C6281">
        <w:rPr>
          <w:rFonts w:hint="cs"/>
          <w:rtl/>
        </w:rPr>
        <w:t xml:space="preserve"> מ"מ היו"ר</w:t>
      </w:r>
    </w:p>
    <w:p w14:paraId="73E78DC7" w14:textId="77777777" w:rsidR="00025F2B" w:rsidRPr="001C6281" w:rsidRDefault="00025F2B" w:rsidP="001F4815">
      <w:pPr>
        <w:ind w:firstLine="0"/>
        <w:outlineLvl w:val="0"/>
        <w:rPr>
          <w:rtl/>
        </w:rPr>
      </w:pPr>
      <w:r w:rsidRPr="001C6281">
        <w:rPr>
          <w:rtl/>
        </w:rPr>
        <w:t xml:space="preserve">דוד ביטן </w:t>
      </w:r>
    </w:p>
    <w:p w14:paraId="1536F8B1" w14:textId="77777777" w:rsidR="00025F2B" w:rsidRPr="001C6281" w:rsidRDefault="00025F2B" w:rsidP="001F4815">
      <w:pPr>
        <w:ind w:firstLine="0"/>
        <w:outlineLvl w:val="0"/>
        <w:rPr>
          <w:rtl/>
        </w:rPr>
      </w:pPr>
      <w:r w:rsidRPr="001C6281">
        <w:rPr>
          <w:rtl/>
        </w:rPr>
        <w:t xml:space="preserve">חסון יואל </w:t>
      </w:r>
    </w:p>
    <w:p w14:paraId="78EF5944" w14:textId="77777777" w:rsidR="00025F2B" w:rsidRPr="001C6281" w:rsidRDefault="00025F2B" w:rsidP="001F4815">
      <w:pPr>
        <w:ind w:firstLine="0"/>
        <w:outlineLvl w:val="0"/>
        <w:rPr>
          <w:rtl/>
        </w:rPr>
      </w:pPr>
      <w:r w:rsidRPr="001C6281">
        <w:rPr>
          <w:rtl/>
        </w:rPr>
        <w:t xml:space="preserve">איילת נחמיאס ורבין </w:t>
      </w:r>
    </w:p>
    <w:p w14:paraId="11408409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73160A55" w14:textId="77777777" w:rsidR="00944AA7" w:rsidRPr="001C6281" w:rsidRDefault="00944AA7" w:rsidP="008320F6">
      <w:pPr>
        <w:ind w:firstLine="0"/>
        <w:outlineLvl w:val="0"/>
        <w:rPr>
          <w:rFonts w:hint="cs"/>
          <w:rtl/>
        </w:rPr>
      </w:pPr>
    </w:p>
    <w:p w14:paraId="2F976082" w14:textId="77777777" w:rsidR="000C47F5" w:rsidRPr="001C6281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1C6281">
        <w:rPr>
          <w:rFonts w:hint="cs"/>
          <w:b/>
          <w:bCs/>
          <w:u w:val="single"/>
          <w:rtl/>
        </w:rPr>
        <w:t>חברי הכנסת:</w:t>
      </w:r>
    </w:p>
    <w:p w14:paraId="5D5E17FE" w14:textId="77777777" w:rsidR="000C47F5" w:rsidRPr="001C6281" w:rsidRDefault="001F4815" w:rsidP="008320F6">
      <w:pPr>
        <w:ind w:firstLine="0"/>
        <w:outlineLvl w:val="0"/>
        <w:rPr>
          <w:rFonts w:hint="cs"/>
          <w:rtl/>
        </w:rPr>
      </w:pPr>
      <w:r w:rsidRPr="001C6281">
        <w:rPr>
          <w:rFonts w:hint="cs"/>
          <w:rtl/>
        </w:rPr>
        <w:t>אורן אסף חזן</w:t>
      </w:r>
    </w:p>
    <w:p w14:paraId="7DCB5106" w14:textId="77777777" w:rsidR="001F4815" w:rsidRPr="001C6281" w:rsidRDefault="001F4815" w:rsidP="008320F6">
      <w:pPr>
        <w:ind w:firstLine="0"/>
        <w:outlineLvl w:val="0"/>
        <w:rPr>
          <w:rFonts w:hint="cs"/>
          <w:rtl/>
        </w:rPr>
      </w:pPr>
      <w:r w:rsidRPr="001C6281">
        <w:rPr>
          <w:rFonts w:hint="cs"/>
          <w:rtl/>
        </w:rPr>
        <w:t>נאוה בוקר</w:t>
      </w:r>
    </w:p>
    <w:p w14:paraId="7BF046A4" w14:textId="77777777" w:rsidR="001F4815" w:rsidRPr="001C6281" w:rsidRDefault="001F4815" w:rsidP="008320F6">
      <w:pPr>
        <w:ind w:firstLine="0"/>
        <w:outlineLvl w:val="0"/>
        <w:rPr>
          <w:rFonts w:hint="cs"/>
          <w:rtl/>
        </w:rPr>
      </w:pPr>
      <w:r w:rsidRPr="001C6281">
        <w:rPr>
          <w:rFonts w:hint="cs"/>
          <w:rtl/>
        </w:rPr>
        <w:t>חיים ילין</w:t>
      </w:r>
    </w:p>
    <w:p w14:paraId="4BD2FE55" w14:textId="77777777" w:rsidR="001F4815" w:rsidRPr="001C6281" w:rsidRDefault="001F4815" w:rsidP="008320F6">
      <w:pPr>
        <w:ind w:firstLine="0"/>
        <w:outlineLvl w:val="0"/>
        <w:rPr>
          <w:rFonts w:hint="cs"/>
          <w:rtl/>
        </w:rPr>
      </w:pPr>
      <w:r w:rsidRPr="001C6281">
        <w:rPr>
          <w:rFonts w:hint="cs"/>
          <w:rtl/>
        </w:rPr>
        <w:t>עודד פורר</w:t>
      </w:r>
    </w:p>
    <w:p w14:paraId="7873ED59" w14:textId="77777777"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126573CF" w14:textId="77777777" w:rsidR="00944AA7" w:rsidRPr="001C6281" w:rsidRDefault="00944AA7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59188512" w14:textId="77777777" w:rsidR="00E64116" w:rsidRPr="001C6281" w:rsidRDefault="00E64116" w:rsidP="008320F6">
      <w:pPr>
        <w:ind w:firstLine="0"/>
        <w:outlineLvl w:val="0"/>
        <w:rPr>
          <w:rFonts w:hint="cs"/>
          <w:rtl/>
        </w:rPr>
      </w:pPr>
      <w:r w:rsidRPr="001C6281">
        <w:rPr>
          <w:b/>
          <w:bCs/>
          <w:u w:val="single"/>
          <w:rtl/>
        </w:rPr>
        <w:t>מוזמנים</w:t>
      </w:r>
      <w:r w:rsidRPr="001C6281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93"/>
        <w:gridCol w:w="336"/>
        <w:gridCol w:w="7569"/>
      </w:tblGrid>
      <w:tr w:rsidR="008F75AC" w:rsidRPr="001C6281" w14:paraId="1A0FB882" w14:textId="77777777" w:rsidTr="00944AA7">
        <w:tc>
          <w:tcPr>
            <w:tcW w:w="1393" w:type="dxa"/>
            <w:shd w:val="clear" w:color="auto" w:fill="auto"/>
          </w:tcPr>
          <w:p w14:paraId="1CB5D836" w14:textId="77777777" w:rsidR="008F75AC" w:rsidRPr="001C6281" w:rsidRDefault="008F75AC" w:rsidP="00082659">
            <w:pPr>
              <w:ind w:firstLine="0"/>
              <w:outlineLvl w:val="0"/>
              <w:rPr>
                <w:rFonts w:hint="cs"/>
                <w:rtl/>
              </w:rPr>
            </w:pPr>
            <w:r w:rsidRPr="001C6281">
              <w:rPr>
                <w:rFonts w:hint="cs"/>
                <w:rtl/>
              </w:rPr>
              <w:t>רונית חייקין</w:t>
            </w:r>
          </w:p>
        </w:tc>
        <w:tc>
          <w:tcPr>
            <w:tcW w:w="336" w:type="dxa"/>
            <w:shd w:val="clear" w:color="auto" w:fill="auto"/>
          </w:tcPr>
          <w:p w14:paraId="07344CD6" w14:textId="77777777" w:rsidR="008F75AC" w:rsidRPr="001C6281" w:rsidRDefault="008F75AC" w:rsidP="00082659">
            <w:pPr>
              <w:ind w:firstLine="0"/>
              <w:outlineLvl w:val="0"/>
              <w:rPr>
                <w:rFonts w:hint="cs"/>
                <w:rtl/>
              </w:rPr>
            </w:pPr>
            <w:r w:rsidRPr="001C6281">
              <w:rPr>
                <w:rFonts w:hint="eastAsia"/>
                <w:rtl/>
              </w:rPr>
              <w:t>–</w:t>
            </w:r>
          </w:p>
        </w:tc>
        <w:tc>
          <w:tcPr>
            <w:tcW w:w="7569" w:type="dxa"/>
            <w:shd w:val="clear" w:color="auto" w:fill="auto"/>
          </w:tcPr>
          <w:p w14:paraId="7C747093" w14:textId="77777777" w:rsidR="008F75AC" w:rsidRPr="001C6281" w:rsidRDefault="008F75AC" w:rsidP="00082659">
            <w:pPr>
              <w:ind w:firstLine="0"/>
              <w:outlineLvl w:val="0"/>
              <w:rPr>
                <w:rFonts w:hint="cs"/>
                <w:rtl/>
              </w:rPr>
            </w:pPr>
            <w:r w:rsidRPr="001C6281">
              <w:rPr>
                <w:rFonts w:hint="cs"/>
                <w:rtl/>
              </w:rPr>
              <w:t>מנהלת סיעת מרצ, הכנסת</w:t>
            </w:r>
          </w:p>
        </w:tc>
      </w:tr>
    </w:tbl>
    <w:p w14:paraId="68260580" w14:textId="77777777" w:rsidR="00D37550" w:rsidRPr="001C6281" w:rsidRDefault="00D37550" w:rsidP="008320F6">
      <w:pPr>
        <w:ind w:firstLine="0"/>
        <w:outlineLvl w:val="0"/>
        <w:rPr>
          <w:rFonts w:hint="cs"/>
          <w:rtl/>
        </w:rPr>
      </w:pPr>
    </w:p>
    <w:p w14:paraId="15ADFB22" w14:textId="77777777" w:rsidR="00E64116" w:rsidRPr="001C6281" w:rsidRDefault="00E64116" w:rsidP="008320F6">
      <w:pPr>
        <w:ind w:firstLine="0"/>
        <w:outlineLvl w:val="0"/>
        <w:rPr>
          <w:rFonts w:hint="cs"/>
          <w:rtl/>
        </w:rPr>
      </w:pPr>
      <w:r w:rsidRPr="001C6281">
        <w:rPr>
          <w:rFonts w:hint="cs"/>
          <w:b/>
          <w:bCs/>
          <w:u w:val="single"/>
          <w:rtl/>
        </w:rPr>
        <w:t>ייעוץ משפטי:</w:t>
      </w:r>
      <w:r w:rsidRPr="001C6281">
        <w:rPr>
          <w:rFonts w:hint="cs"/>
          <w:rtl/>
        </w:rPr>
        <w:t xml:space="preserve"> </w:t>
      </w:r>
    </w:p>
    <w:p w14:paraId="4E8815F3" w14:textId="77777777" w:rsidR="00E64116" w:rsidRPr="001C6281" w:rsidRDefault="00025F2B" w:rsidP="008320F6">
      <w:pPr>
        <w:ind w:firstLine="0"/>
        <w:outlineLvl w:val="0"/>
      </w:pPr>
      <w:r w:rsidRPr="001C6281">
        <w:rPr>
          <w:rtl/>
        </w:rPr>
        <w:t>ארבל אסטרחן</w:t>
      </w:r>
    </w:p>
    <w:p w14:paraId="55BEF9DF" w14:textId="77777777" w:rsidR="00E64116" w:rsidRPr="001C6281" w:rsidRDefault="00E64116" w:rsidP="008320F6">
      <w:pPr>
        <w:ind w:firstLine="0"/>
        <w:outlineLvl w:val="0"/>
        <w:rPr>
          <w:rFonts w:hint="cs"/>
          <w:rtl/>
        </w:rPr>
      </w:pPr>
    </w:p>
    <w:p w14:paraId="1A84BDC0" w14:textId="77777777" w:rsidR="00E64116" w:rsidRPr="001C6281" w:rsidRDefault="00E64116" w:rsidP="008320F6">
      <w:pPr>
        <w:ind w:firstLine="0"/>
        <w:outlineLvl w:val="0"/>
        <w:rPr>
          <w:rtl/>
        </w:rPr>
      </w:pPr>
      <w:r w:rsidRPr="001C6281">
        <w:rPr>
          <w:b/>
          <w:bCs/>
          <w:u w:val="single"/>
          <w:rtl/>
        </w:rPr>
        <w:t>מנהלת הוועדה</w:t>
      </w:r>
      <w:r w:rsidRPr="001C6281">
        <w:rPr>
          <w:rFonts w:hint="cs"/>
          <w:b/>
          <w:bCs/>
          <w:u w:val="single"/>
          <w:rtl/>
        </w:rPr>
        <w:t>:</w:t>
      </w:r>
    </w:p>
    <w:p w14:paraId="71702B24" w14:textId="77777777" w:rsidR="00E64116" w:rsidRPr="001C6281" w:rsidRDefault="00025F2B" w:rsidP="008320F6">
      <w:pPr>
        <w:ind w:firstLine="0"/>
        <w:outlineLvl w:val="0"/>
        <w:rPr>
          <w:u w:val="single"/>
        </w:rPr>
      </w:pPr>
      <w:r w:rsidRPr="001C6281">
        <w:rPr>
          <w:rtl/>
        </w:rPr>
        <w:t>אתי בן יוסף</w:t>
      </w:r>
    </w:p>
    <w:p w14:paraId="7733ED59" w14:textId="77777777" w:rsidR="00E64116" w:rsidRPr="001C6281" w:rsidRDefault="00E64116" w:rsidP="008320F6">
      <w:pPr>
        <w:ind w:firstLine="0"/>
        <w:outlineLvl w:val="0"/>
        <w:rPr>
          <w:rFonts w:hint="cs"/>
          <w:rtl/>
        </w:rPr>
      </w:pPr>
    </w:p>
    <w:p w14:paraId="1E25777B" w14:textId="77777777" w:rsidR="00E64116" w:rsidRPr="001C6281" w:rsidRDefault="001673D4" w:rsidP="001673D4">
      <w:pPr>
        <w:ind w:firstLine="0"/>
        <w:outlineLvl w:val="0"/>
        <w:rPr>
          <w:rFonts w:hint="cs"/>
          <w:rtl/>
        </w:rPr>
      </w:pPr>
      <w:r w:rsidRPr="001C6281">
        <w:rPr>
          <w:rFonts w:hint="cs"/>
          <w:b/>
          <w:bCs/>
          <w:u w:val="single"/>
          <w:rtl/>
        </w:rPr>
        <w:t>רישום</w:t>
      </w:r>
      <w:r w:rsidR="00E64116" w:rsidRPr="001C6281">
        <w:rPr>
          <w:rFonts w:hint="cs"/>
          <w:b/>
          <w:bCs/>
          <w:u w:val="single"/>
          <w:rtl/>
        </w:rPr>
        <w:t xml:space="preserve"> פרלמנטרי:</w:t>
      </w:r>
    </w:p>
    <w:p w14:paraId="1E655ECF" w14:textId="77777777" w:rsidR="00E64116" w:rsidRPr="001C6281" w:rsidRDefault="00376092" w:rsidP="008320F6">
      <w:pPr>
        <w:ind w:firstLine="0"/>
        <w:rPr>
          <w:rFonts w:hint="cs"/>
          <w:rtl/>
        </w:rPr>
      </w:pPr>
      <w:r w:rsidRPr="001C6281">
        <w:rPr>
          <w:rFonts w:hint="cs"/>
          <w:rtl/>
        </w:rPr>
        <w:t>אור שושני</w:t>
      </w:r>
    </w:p>
    <w:p w14:paraId="31F2FCB9" w14:textId="77777777" w:rsidR="00944AA7" w:rsidRPr="00944AA7" w:rsidRDefault="00025F2B" w:rsidP="00166721">
      <w:pPr>
        <w:pStyle w:val="a0"/>
        <w:keepNext/>
        <w:rPr>
          <w:rtl/>
        </w:rPr>
      </w:pPr>
      <w:r w:rsidRPr="001C6281">
        <w:rPr>
          <w:rtl/>
        </w:rPr>
        <w:br w:type="page"/>
      </w:r>
      <w:r w:rsidR="00944AA7" w:rsidRPr="00944AA7">
        <w:rPr>
          <w:rtl/>
        </w:rPr>
        <w:lastRenderedPageBreak/>
        <w:t xml:space="preserve"> הארכת כהונת סגנית יו"ר הכנסת</w:t>
      </w:r>
      <w:r w:rsidR="00944AA7" w:rsidRPr="00944AA7">
        <w:rPr>
          <w:rFonts w:hint="cs"/>
          <w:rtl/>
        </w:rPr>
        <w:t xml:space="preserve"> – חה''כ </w:t>
      </w:r>
      <w:r w:rsidR="00944AA7" w:rsidRPr="00944AA7">
        <w:rPr>
          <w:rtl/>
        </w:rPr>
        <w:t>נאוה בוקר</w:t>
      </w:r>
    </w:p>
    <w:p w14:paraId="51D610A9" w14:textId="77777777" w:rsidR="00025F2B" w:rsidRDefault="00025F2B" w:rsidP="00944AA7">
      <w:pPr>
        <w:ind w:firstLine="0"/>
        <w:rPr>
          <w:rFonts w:hint="cs"/>
          <w:rtl/>
        </w:rPr>
      </w:pPr>
    </w:p>
    <w:p w14:paraId="1C49F9DD" w14:textId="77777777" w:rsidR="002269AC" w:rsidRPr="002269AC" w:rsidRDefault="002269AC" w:rsidP="002269AC">
      <w:pPr>
        <w:rPr>
          <w:rtl/>
        </w:rPr>
      </w:pPr>
    </w:p>
    <w:p w14:paraId="5D035E49" w14:textId="77777777" w:rsidR="00025F2B" w:rsidRPr="001C6281" w:rsidRDefault="00025F2B" w:rsidP="00025F2B">
      <w:pPr>
        <w:pStyle w:val="af"/>
        <w:keepNext/>
        <w:rPr>
          <w:rtl/>
        </w:rPr>
      </w:pPr>
      <w:r w:rsidRPr="001C6281">
        <w:rPr>
          <w:rtl/>
        </w:rPr>
        <w:t>היו"ר יואב קיש:</w:t>
      </w:r>
    </w:p>
    <w:p w14:paraId="65450FE7" w14:textId="77777777" w:rsidR="00025F2B" w:rsidRPr="001C6281" w:rsidRDefault="00025F2B" w:rsidP="00025F2B">
      <w:pPr>
        <w:pStyle w:val="KeepWithNext"/>
        <w:rPr>
          <w:rtl/>
        </w:rPr>
      </w:pPr>
    </w:p>
    <w:p w14:paraId="257FF4A6" w14:textId="77777777" w:rsidR="00025F2B" w:rsidRPr="001C6281" w:rsidRDefault="00025F2B" w:rsidP="00025F2B">
      <w:pPr>
        <w:rPr>
          <w:rFonts w:hint="cs"/>
          <w:rtl/>
        </w:rPr>
      </w:pPr>
      <w:r w:rsidRPr="001C6281">
        <w:rPr>
          <w:rFonts w:hint="cs"/>
          <w:rtl/>
        </w:rPr>
        <w:t xml:space="preserve">חברים, אנחנו פותחים את הישיבה. יש לנו שלושה נושאים </w:t>
      </w:r>
      <w:bookmarkStart w:id="0" w:name="_ETM_Q1_172077"/>
      <w:bookmarkEnd w:id="0"/>
      <w:r w:rsidRPr="001C6281">
        <w:rPr>
          <w:rFonts w:hint="cs"/>
          <w:rtl/>
        </w:rPr>
        <w:t xml:space="preserve">על סדר היום. אחד, המשך דיון בנושא התנהלות חברי הכנסת </w:t>
      </w:r>
      <w:bookmarkStart w:id="1" w:name="_ETM_Q1_177826"/>
      <w:bookmarkEnd w:id="1"/>
      <w:r w:rsidRPr="001C6281">
        <w:rPr>
          <w:rFonts w:hint="cs"/>
          <w:rtl/>
        </w:rPr>
        <w:t xml:space="preserve">בישיבות מיוחדות, הצעה לתיקון תקנון </w:t>
      </w:r>
      <w:bookmarkStart w:id="2" w:name="_ETM_Q1_180219"/>
      <w:bookmarkEnd w:id="2"/>
      <w:r w:rsidRPr="001C6281">
        <w:rPr>
          <w:rFonts w:hint="cs"/>
          <w:rtl/>
        </w:rPr>
        <w:t xml:space="preserve">הכנסת. בהמשך לעניין הזה פנה אליי חבר הכנסת עודד </w:t>
      </w:r>
      <w:bookmarkStart w:id="3" w:name="_ETM_Q1_186978"/>
      <w:bookmarkEnd w:id="3"/>
      <w:r w:rsidRPr="001C6281">
        <w:rPr>
          <w:rFonts w:hint="cs"/>
          <w:rtl/>
        </w:rPr>
        <w:t>פורר, ואיחדנו את שני הדברים לדיון משותף. ו</w:t>
      </w:r>
      <w:r w:rsidR="00376092" w:rsidRPr="001C6281">
        <w:rPr>
          <w:rFonts w:hint="cs"/>
          <w:rtl/>
        </w:rPr>
        <w:t xml:space="preserve">יש </w:t>
      </w:r>
      <w:r w:rsidRPr="001C6281">
        <w:rPr>
          <w:rFonts w:hint="cs"/>
          <w:rtl/>
        </w:rPr>
        <w:t xml:space="preserve">נושא נפרד: הארכת </w:t>
      </w:r>
      <w:bookmarkStart w:id="4" w:name="_ETM_Q1_190923"/>
      <w:bookmarkEnd w:id="4"/>
      <w:r w:rsidRPr="001C6281">
        <w:rPr>
          <w:rFonts w:hint="cs"/>
          <w:rtl/>
        </w:rPr>
        <w:t>כהונת סגנית יושב-ראש הכנסת</w:t>
      </w:r>
      <w:r w:rsidR="00376092" w:rsidRPr="001C6281">
        <w:rPr>
          <w:rFonts w:hint="cs"/>
          <w:rtl/>
        </w:rPr>
        <w:t>,</w:t>
      </w:r>
      <w:r w:rsidRPr="001C6281">
        <w:rPr>
          <w:rFonts w:hint="cs"/>
          <w:rtl/>
        </w:rPr>
        <w:t xml:space="preserve"> חברת הכנסת נאוה בוקר, שנמצאת פה. </w:t>
      </w:r>
      <w:bookmarkStart w:id="5" w:name="_ETM_Q1_197388"/>
      <w:bookmarkEnd w:id="5"/>
    </w:p>
    <w:p w14:paraId="38D95514" w14:textId="77777777" w:rsidR="00025F2B" w:rsidRPr="001C6281" w:rsidRDefault="00025F2B" w:rsidP="00025F2B">
      <w:pPr>
        <w:rPr>
          <w:rFonts w:hint="cs"/>
          <w:rtl/>
        </w:rPr>
      </w:pPr>
    </w:p>
    <w:p w14:paraId="04A1B2C4" w14:textId="77777777" w:rsidR="00025F2B" w:rsidRPr="001C6281" w:rsidRDefault="00025F2B" w:rsidP="00025F2B">
      <w:pPr>
        <w:rPr>
          <w:rFonts w:hint="cs"/>
          <w:rtl/>
        </w:rPr>
      </w:pPr>
      <w:r w:rsidRPr="001C6281">
        <w:rPr>
          <w:rFonts w:hint="cs"/>
          <w:rtl/>
        </w:rPr>
        <w:t xml:space="preserve">נתחיל עם הנושא השלישי. דוד, אני מבין שהגשת </w:t>
      </w:r>
      <w:bookmarkStart w:id="6" w:name="_ETM_Q1_201655"/>
      <w:bookmarkEnd w:id="6"/>
      <w:r w:rsidRPr="001C6281">
        <w:rPr>
          <w:rFonts w:hint="cs"/>
          <w:rtl/>
        </w:rPr>
        <w:t xml:space="preserve">לי בקשה להאריך בחצי שנה סגנית מטעם </w:t>
      </w:r>
      <w:bookmarkStart w:id="7" w:name="_ETM_Q1_205704"/>
      <w:bookmarkEnd w:id="7"/>
      <w:r w:rsidRPr="001C6281">
        <w:rPr>
          <w:rFonts w:hint="cs"/>
          <w:rtl/>
        </w:rPr>
        <w:t>הליכוד, עד 1 בדצמבר 2017.</w:t>
      </w:r>
    </w:p>
    <w:p w14:paraId="4A53BC27" w14:textId="77777777" w:rsidR="007872B4" w:rsidRPr="001C6281" w:rsidRDefault="007872B4" w:rsidP="00025F2B">
      <w:pPr>
        <w:ind w:firstLine="0"/>
        <w:rPr>
          <w:rFonts w:hint="cs"/>
          <w:rtl/>
        </w:rPr>
      </w:pPr>
      <w:bookmarkStart w:id="8" w:name="_ETM_Q1_208106"/>
      <w:bookmarkStart w:id="9" w:name="_ETM_Q1_208530"/>
      <w:bookmarkStart w:id="10" w:name="_ETM_Q1_209522"/>
      <w:bookmarkStart w:id="11" w:name="_ETM_Q1_213794"/>
      <w:bookmarkEnd w:id="8"/>
      <w:bookmarkEnd w:id="9"/>
      <w:bookmarkEnd w:id="10"/>
      <w:bookmarkEnd w:id="11"/>
    </w:p>
    <w:p w14:paraId="096611CB" w14:textId="77777777" w:rsidR="00025F2B" w:rsidRPr="001C6281" w:rsidRDefault="00025F2B" w:rsidP="00025F2B">
      <w:pPr>
        <w:pStyle w:val="a"/>
        <w:keepNext/>
        <w:rPr>
          <w:rFonts w:hint="cs"/>
          <w:rtl/>
        </w:rPr>
      </w:pPr>
      <w:bookmarkStart w:id="12" w:name="_ETM_Q1_213939"/>
      <w:bookmarkEnd w:id="12"/>
      <w:r w:rsidRPr="001C6281">
        <w:rPr>
          <w:rtl/>
        </w:rPr>
        <w:t>דוד ביטן (הליכוד):</w:t>
      </w:r>
    </w:p>
    <w:p w14:paraId="2BC54242" w14:textId="77777777" w:rsidR="00025F2B" w:rsidRPr="001C6281" w:rsidRDefault="00025F2B" w:rsidP="00025F2B">
      <w:pPr>
        <w:pStyle w:val="KeepWithNext"/>
        <w:rPr>
          <w:rFonts w:hint="cs"/>
          <w:rtl/>
        </w:rPr>
      </w:pPr>
    </w:p>
    <w:p w14:paraId="498BA994" w14:textId="77777777" w:rsidR="00025F2B" w:rsidRPr="001C6281" w:rsidRDefault="00025F2B" w:rsidP="00D01C35">
      <w:pPr>
        <w:rPr>
          <w:rFonts w:hint="cs"/>
          <w:rtl/>
        </w:rPr>
      </w:pPr>
      <w:r w:rsidRPr="001C6281">
        <w:rPr>
          <w:rFonts w:hint="cs"/>
          <w:rtl/>
        </w:rPr>
        <w:t xml:space="preserve">לאור העובדה שהפסדנו נציג אחד </w:t>
      </w:r>
      <w:bookmarkStart w:id="13" w:name="_ETM_Q1_211743"/>
      <w:bookmarkEnd w:id="13"/>
      <w:r w:rsidRPr="001C6281">
        <w:rPr>
          <w:rFonts w:hint="cs"/>
          <w:rtl/>
        </w:rPr>
        <w:t xml:space="preserve">לישראל ביתנו יש לי כוונה להגיש איזושהי הצעה, דרך </w:t>
      </w:r>
      <w:bookmarkStart w:id="14" w:name="_ETM_Q1_217343"/>
      <w:bookmarkEnd w:id="14"/>
      <w:r w:rsidRPr="001C6281">
        <w:rPr>
          <w:rFonts w:hint="cs"/>
          <w:rtl/>
        </w:rPr>
        <w:t>ועדת הכנסת או באופן אח</w:t>
      </w:r>
      <w:r w:rsidR="00D01C35" w:rsidRPr="001C6281">
        <w:rPr>
          <w:rFonts w:hint="cs"/>
          <w:rtl/>
        </w:rPr>
        <w:t>ר</w:t>
      </w:r>
      <w:r w:rsidRPr="001C6281">
        <w:rPr>
          <w:rFonts w:hint="cs"/>
          <w:rtl/>
        </w:rPr>
        <w:t xml:space="preserve">, להגדיל את מספר הסגנים לעשרה, </w:t>
      </w:r>
      <w:bookmarkStart w:id="15" w:name="_ETM_Q1_222142"/>
      <w:bookmarkEnd w:id="15"/>
      <w:r w:rsidRPr="001C6281">
        <w:rPr>
          <w:rFonts w:hint="cs"/>
          <w:rtl/>
        </w:rPr>
        <w:t xml:space="preserve">ואז מרצ תקבל אחד, ישראל ביתנו תקבל אחד והליכוד יישאר </w:t>
      </w:r>
      <w:bookmarkStart w:id="16" w:name="_ETM_Q1_226111"/>
      <w:bookmarkEnd w:id="16"/>
      <w:r w:rsidRPr="001C6281">
        <w:rPr>
          <w:rFonts w:hint="cs"/>
          <w:rtl/>
        </w:rPr>
        <w:t xml:space="preserve">עם שניים. ביקשתי את זה לחצי שנה, עד שאני אברר </w:t>
      </w:r>
      <w:bookmarkStart w:id="17" w:name="_ETM_Q1_228011"/>
      <w:bookmarkEnd w:id="17"/>
      <w:r w:rsidRPr="001C6281">
        <w:rPr>
          <w:rFonts w:hint="cs"/>
          <w:rtl/>
        </w:rPr>
        <w:t xml:space="preserve">את העניין. </w:t>
      </w:r>
    </w:p>
    <w:p w14:paraId="0DF5772C" w14:textId="77777777" w:rsidR="00025F2B" w:rsidRPr="001C6281" w:rsidRDefault="00025F2B" w:rsidP="00025F2B">
      <w:pPr>
        <w:rPr>
          <w:rFonts w:hint="cs"/>
          <w:rtl/>
        </w:rPr>
      </w:pPr>
      <w:bookmarkStart w:id="18" w:name="_ETM_Q1_229931"/>
      <w:bookmarkEnd w:id="18"/>
    </w:p>
    <w:p w14:paraId="1CE995BF" w14:textId="77777777" w:rsidR="00025F2B" w:rsidRPr="001C6281" w:rsidRDefault="00025F2B" w:rsidP="00025F2B">
      <w:pPr>
        <w:pStyle w:val="a"/>
        <w:keepNext/>
        <w:rPr>
          <w:rFonts w:hint="cs"/>
          <w:rtl/>
        </w:rPr>
      </w:pPr>
      <w:r w:rsidRPr="001C6281">
        <w:rPr>
          <w:rtl/>
        </w:rPr>
        <w:t>איילת נחמיאס ורבין (המחנה הציוני):</w:t>
      </w:r>
    </w:p>
    <w:p w14:paraId="48229428" w14:textId="77777777" w:rsidR="00025F2B" w:rsidRPr="001C6281" w:rsidRDefault="00025F2B" w:rsidP="00025F2B">
      <w:pPr>
        <w:pStyle w:val="KeepWithNext"/>
        <w:rPr>
          <w:rFonts w:hint="cs"/>
          <w:rtl/>
        </w:rPr>
      </w:pPr>
    </w:p>
    <w:p w14:paraId="719A9F37" w14:textId="77777777" w:rsidR="00025F2B" w:rsidRPr="001C6281" w:rsidRDefault="00025F2B" w:rsidP="00025F2B">
      <w:pPr>
        <w:rPr>
          <w:rFonts w:hint="cs"/>
          <w:rtl/>
        </w:rPr>
      </w:pPr>
      <w:r w:rsidRPr="001C6281">
        <w:rPr>
          <w:rFonts w:hint="cs"/>
          <w:rtl/>
        </w:rPr>
        <w:t xml:space="preserve">זה אומר שגם למחנ"צ יש שניים. </w:t>
      </w:r>
    </w:p>
    <w:p w14:paraId="53DAF545" w14:textId="77777777" w:rsidR="00025F2B" w:rsidRPr="001C6281" w:rsidRDefault="00025F2B" w:rsidP="00025F2B">
      <w:pPr>
        <w:rPr>
          <w:rFonts w:hint="cs"/>
          <w:rtl/>
        </w:rPr>
      </w:pPr>
      <w:bookmarkStart w:id="19" w:name="_ETM_Q1_227521"/>
      <w:bookmarkEnd w:id="19"/>
    </w:p>
    <w:p w14:paraId="12002E50" w14:textId="77777777" w:rsidR="00025F2B" w:rsidRPr="001C6281" w:rsidRDefault="00025F2B" w:rsidP="00025F2B">
      <w:pPr>
        <w:pStyle w:val="a"/>
        <w:keepNext/>
        <w:rPr>
          <w:rFonts w:hint="cs"/>
          <w:rtl/>
        </w:rPr>
      </w:pPr>
      <w:bookmarkStart w:id="20" w:name="_ETM_Q1_227839"/>
      <w:bookmarkStart w:id="21" w:name="_ETM_Q1_230680"/>
      <w:bookmarkEnd w:id="20"/>
      <w:bookmarkEnd w:id="21"/>
      <w:r w:rsidRPr="001C6281">
        <w:rPr>
          <w:rtl/>
        </w:rPr>
        <w:t>דוד ביטן (הליכוד):</w:t>
      </w:r>
    </w:p>
    <w:p w14:paraId="2BFD692A" w14:textId="77777777" w:rsidR="00025F2B" w:rsidRPr="001C6281" w:rsidRDefault="00025F2B" w:rsidP="00025F2B">
      <w:pPr>
        <w:pStyle w:val="KeepWithNext"/>
        <w:rPr>
          <w:rFonts w:hint="cs"/>
          <w:rtl/>
        </w:rPr>
      </w:pPr>
    </w:p>
    <w:p w14:paraId="33B82948" w14:textId="77777777" w:rsidR="00025F2B" w:rsidRPr="001C6281" w:rsidRDefault="00025F2B" w:rsidP="00025F2B">
      <w:pPr>
        <w:rPr>
          <w:rFonts w:hint="cs"/>
          <w:rtl/>
        </w:rPr>
      </w:pPr>
      <w:r w:rsidRPr="001C6281">
        <w:rPr>
          <w:rFonts w:hint="cs"/>
          <w:rtl/>
        </w:rPr>
        <w:t xml:space="preserve">יש לכם </w:t>
      </w:r>
      <w:bookmarkStart w:id="22" w:name="_ETM_Q1_232433"/>
      <w:bookmarkEnd w:id="22"/>
      <w:r w:rsidRPr="001C6281">
        <w:rPr>
          <w:rFonts w:hint="cs"/>
          <w:rtl/>
        </w:rPr>
        <w:t xml:space="preserve">שניים, אנחנו ויתרנו לכם. </w:t>
      </w:r>
    </w:p>
    <w:p w14:paraId="3B146B66" w14:textId="77777777" w:rsidR="00D01C35" w:rsidRPr="001C6281" w:rsidRDefault="00D01C35" w:rsidP="00D01C35">
      <w:pPr>
        <w:ind w:firstLine="0"/>
        <w:rPr>
          <w:rFonts w:hint="cs"/>
          <w:rtl/>
        </w:rPr>
      </w:pPr>
      <w:bookmarkStart w:id="23" w:name="_ETM_Q1_245334"/>
      <w:bookmarkStart w:id="24" w:name="_ETM_Q1_245666"/>
      <w:bookmarkStart w:id="25" w:name="_ETM_Q1_228726"/>
      <w:bookmarkStart w:id="26" w:name="_ETM_Q1_231518"/>
      <w:bookmarkStart w:id="27" w:name="_ETM_Q1_230594"/>
      <w:bookmarkStart w:id="28" w:name="_ETM_Q1_232597"/>
      <w:bookmarkStart w:id="29" w:name="_ETM_Q1_235901"/>
      <w:bookmarkEnd w:id="23"/>
      <w:bookmarkEnd w:id="24"/>
      <w:bookmarkEnd w:id="25"/>
      <w:bookmarkEnd w:id="26"/>
      <w:bookmarkEnd w:id="27"/>
      <w:bookmarkEnd w:id="28"/>
      <w:bookmarkEnd w:id="29"/>
    </w:p>
    <w:p w14:paraId="19690365" w14:textId="77777777" w:rsidR="00D01C35" w:rsidRPr="001C6281" w:rsidRDefault="00D01C35" w:rsidP="00D01C35">
      <w:pPr>
        <w:pStyle w:val="a"/>
        <w:keepNext/>
        <w:rPr>
          <w:rFonts w:hint="cs"/>
          <w:rtl/>
        </w:rPr>
      </w:pPr>
      <w:r w:rsidRPr="001C6281">
        <w:rPr>
          <w:rtl/>
        </w:rPr>
        <w:t>עודד פורר (ישראל ביתנו):</w:t>
      </w:r>
    </w:p>
    <w:p w14:paraId="6CB3FD46" w14:textId="77777777" w:rsidR="00D01C35" w:rsidRPr="001C6281" w:rsidRDefault="00D01C35" w:rsidP="00D01C35">
      <w:pPr>
        <w:pStyle w:val="KeepWithNext"/>
        <w:rPr>
          <w:rFonts w:hint="cs"/>
          <w:rtl/>
        </w:rPr>
      </w:pPr>
    </w:p>
    <w:p w14:paraId="5008607D" w14:textId="77777777" w:rsidR="00D01C35" w:rsidRPr="001C6281" w:rsidRDefault="00D01C35" w:rsidP="00D01C35">
      <w:pPr>
        <w:rPr>
          <w:rFonts w:hint="cs"/>
          <w:rtl/>
        </w:rPr>
      </w:pPr>
      <w:r w:rsidRPr="001C6281">
        <w:rPr>
          <w:rFonts w:hint="cs"/>
          <w:rtl/>
        </w:rPr>
        <w:t>אז לחצי שנה זה הנוסף שלכם?</w:t>
      </w:r>
    </w:p>
    <w:p w14:paraId="6C6A7133" w14:textId="77777777" w:rsidR="00D01C35" w:rsidRPr="001C6281" w:rsidRDefault="00D01C35" w:rsidP="00D01C35">
      <w:pPr>
        <w:rPr>
          <w:rFonts w:hint="cs"/>
          <w:rtl/>
        </w:rPr>
      </w:pPr>
      <w:bookmarkStart w:id="30" w:name="_ETM_Q1_234127"/>
      <w:bookmarkEnd w:id="30"/>
    </w:p>
    <w:p w14:paraId="4A85B0E8" w14:textId="77777777" w:rsidR="00D01C35" w:rsidRPr="001C6281" w:rsidRDefault="00D01C35" w:rsidP="00D01C35">
      <w:pPr>
        <w:pStyle w:val="af"/>
        <w:keepNext/>
        <w:rPr>
          <w:rFonts w:hint="cs"/>
          <w:rtl/>
        </w:rPr>
      </w:pPr>
      <w:bookmarkStart w:id="31" w:name="_ETM_Q1_234461"/>
      <w:bookmarkEnd w:id="31"/>
      <w:r w:rsidRPr="001C6281">
        <w:rPr>
          <w:rtl/>
        </w:rPr>
        <w:t>היו"ר יואב קיש:</w:t>
      </w:r>
    </w:p>
    <w:p w14:paraId="05E08608" w14:textId="77777777" w:rsidR="00D01C35" w:rsidRPr="001C6281" w:rsidRDefault="00D01C35" w:rsidP="00D01C35">
      <w:pPr>
        <w:pStyle w:val="KeepWithNext"/>
        <w:rPr>
          <w:rFonts w:hint="cs"/>
          <w:rtl/>
        </w:rPr>
      </w:pPr>
    </w:p>
    <w:p w14:paraId="11829AE7" w14:textId="77777777" w:rsidR="00D01C35" w:rsidRPr="001C6281" w:rsidRDefault="00D01C35" w:rsidP="00D01C35">
      <w:pPr>
        <w:rPr>
          <w:rFonts w:hint="cs"/>
          <w:rtl/>
        </w:rPr>
      </w:pPr>
      <w:r w:rsidRPr="001C6281">
        <w:rPr>
          <w:rFonts w:hint="cs"/>
          <w:rtl/>
        </w:rPr>
        <w:t xml:space="preserve">לא, </w:t>
      </w:r>
      <w:bookmarkStart w:id="32" w:name="_ETM_Q1_237670"/>
      <w:bookmarkEnd w:id="32"/>
      <w:r w:rsidRPr="001C6281">
        <w:rPr>
          <w:rFonts w:hint="cs"/>
          <w:rtl/>
        </w:rPr>
        <w:t xml:space="preserve">זה המינוי של נאוה. </w:t>
      </w:r>
    </w:p>
    <w:p w14:paraId="5A7D5A05" w14:textId="77777777" w:rsidR="00D01C35" w:rsidRPr="001C6281" w:rsidRDefault="00D01C35" w:rsidP="00D01C35">
      <w:pPr>
        <w:rPr>
          <w:rFonts w:hint="cs"/>
          <w:rtl/>
        </w:rPr>
      </w:pPr>
      <w:bookmarkStart w:id="33" w:name="_ETM_Q1_241567"/>
      <w:bookmarkEnd w:id="33"/>
    </w:p>
    <w:p w14:paraId="15F3644F" w14:textId="77777777" w:rsidR="00D01C35" w:rsidRPr="001C6281" w:rsidRDefault="00D01C35" w:rsidP="00D01C35">
      <w:pPr>
        <w:pStyle w:val="a"/>
        <w:keepNext/>
        <w:rPr>
          <w:rFonts w:hint="cs"/>
          <w:rtl/>
        </w:rPr>
      </w:pPr>
      <w:bookmarkStart w:id="34" w:name="_ETM_Q1_241870"/>
      <w:bookmarkStart w:id="35" w:name="_ETM_Q1_244382"/>
      <w:bookmarkEnd w:id="34"/>
      <w:bookmarkEnd w:id="35"/>
      <w:r w:rsidRPr="001C6281">
        <w:rPr>
          <w:rtl/>
        </w:rPr>
        <w:t>אורן אסף חזן (הליכוד):</w:t>
      </w:r>
    </w:p>
    <w:p w14:paraId="355BF328" w14:textId="77777777" w:rsidR="00D01C35" w:rsidRPr="001C6281" w:rsidRDefault="00D01C35" w:rsidP="00D01C35">
      <w:pPr>
        <w:pStyle w:val="KeepWithNext"/>
        <w:rPr>
          <w:rFonts w:hint="cs"/>
          <w:rtl/>
        </w:rPr>
      </w:pPr>
    </w:p>
    <w:p w14:paraId="238C11CF" w14:textId="77777777" w:rsidR="00D01C35" w:rsidRPr="001C6281" w:rsidRDefault="00D01C35" w:rsidP="00D01C35">
      <w:pPr>
        <w:rPr>
          <w:rFonts w:hint="cs"/>
          <w:rtl/>
        </w:rPr>
      </w:pPr>
      <w:r w:rsidRPr="001C6281">
        <w:rPr>
          <w:rFonts w:hint="cs"/>
          <w:rtl/>
        </w:rPr>
        <w:t xml:space="preserve">תסביר שזה חצי שנה לנאוה. </w:t>
      </w:r>
    </w:p>
    <w:p w14:paraId="4F940897" w14:textId="77777777" w:rsidR="00D01C35" w:rsidRPr="001C6281" w:rsidRDefault="00D01C35" w:rsidP="00D01C35">
      <w:pPr>
        <w:rPr>
          <w:rFonts w:hint="cs"/>
          <w:rtl/>
        </w:rPr>
      </w:pPr>
      <w:bookmarkStart w:id="36" w:name="_ETM_Q1_251088"/>
      <w:bookmarkEnd w:id="36"/>
    </w:p>
    <w:p w14:paraId="7D1A7340" w14:textId="77777777" w:rsidR="00D01C35" w:rsidRPr="001C6281" w:rsidRDefault="00D01C35" w:rsidP="00D01C35">
      <w:pPr>
        <w:pStyle w:val="af"/>
        <w:keepNext/>
        <w:rPr>
          <w:rFonts w:hint="cs"/>
          <w:rtl/>
        </w:rPr>
      </w:pPr>
      <w:bookmarkStart w:id="37" w:name="_ETM_Q1_251404"/>
      <w:bookmarkEnd w:id="37"/>
      <w:r w:rsidRPr="001C6281">
        <w:rPr>
          <w:rtl/>
        </w:rPr>
        <w:t>היו"ר יואב קיש:</w:t>
      </w:r>
    </w:p>
    <w:p w14:paraId="7AC45BC0" w14:textId="77777777" w:rsidR="00D01C35" w:rsidRPr="001C6281" w:rsidRDefault="00D01C35" w:rsidP="00D01C35">
      <w:pPr>
        <w:pStyle w:val="KeepWithNext"/>
        <w:rPr>
          <w:rFonts w:hint="cs"/>
          <w:rtl/>
        </w:rPr>
      </w:pPr>
    </w:p>
    <w:p w14:paraId="5A00DE8B" w14:textId="77777777" w:rsidR="00D01C35" w:rsidRPr="001C6281" w:rsidRDefault="00D01C35" w:rsidP="00D01C35">
      <w:pPr>
        <w:rPr>
          <w:rFonts w:hint="cs"/>
          <w:rtl/>
        </w:rPr>
      </w:pPr>
      <w:r w:rsidRPr="001C6281">
        <w:rPr>
          <w:rFonts w:hint="cs"/>
          <w:rtl/>
        </w:rPr>
        <w:t xml:space="preserve">אין </w:t>
      </w:r>
      <w:bookmarkStart w:id="38" w:name="_ETM_Q1_252758"/>
      <w:bookmarkEnd w:id="38"/>
      <w:r w:rsidRPr="001C6281">
        <w:rPr>
          <w:rFonts w:hint="cs"/>
          <w:rtl/>
        </w:rPr>
        <w:t xml:space="preserve">פה כרגע שינוי בכמות הסגנים, אם זאת הייתה </w:t>
      </w:r>
      <w:bookmarkStart w:id="39" w:name="_ETM_Q1_256053"/>
      <w:bookmarkEnd w:id="39"/>
      <w:r w:rsidRPr="001C6281">
        <w:rPr>
          <w:rFonts w:hint="cs"/>
          <w:rtl/>
        </w:rPr>
        <w:t xml:space="preserve">השאלה. </w:t>
      </w:r>
    </w:p>
    <w:p w14:paraId="6E6655D5" w14:textId="77777777" w:rsidR="00D01C35" w:rsidRPr="001C6281" w:rsidRDefault="00D01C35" w:rsidP="00D01C35">
      <w:pPr>
        <w:rPr>
          <w:rFonts w:hint="cs"/>
          <w:rtl/>
        </w:rPr>
      </w:pPr>
    </w:p>
    <w:p w14:paraId="66F7B653" w14:textId="77777777" w:rsidR="00D01C35" w:rsidRPr="001C6281" w:rsidRDefault="00D01C35" w:rsidP="00D01C35">
      <w:pPr>
        <w:pStyle w:val="a"/>
        <w:keepNext/>
        <w:rPr>
          <w:rFonts w:hint="cs"/>
          <w:rtl/>
        </w:rPr>
      </w:pPr>
      <w:bookmarkStart w:id="40" w:name="_ETM_Q1_252969"/>
      <w:bookmarkEnd w:id="40"/>
      <w:r w:rsidRPr="001C6281">
        <w:rPr>
          <w:rtl/>
        </w:rPr>
        <w:t>אורן אסף חזן (הליכוד):</w:t>
      </w:r>
    </w:p>
    <w:p w14:paraId="481A885C" w14:textId="77777777" w:rsidR="00D01C35" w:rsidRPr="001C6281" w:rsidRDefault="00D01C35" w:rsidP="00D01C35">
      <w:pPr>
        <w:pStyle w:val="KeepWithNext"/>
        <w:rPr>
          <w:rFonts w:hint="cs"/>
          <w:rtl/>
        </w:rPr>
      </w:pPr>
    </w:p>
    <w:p w14:paraId="3CEE1514" w14:textId="77777777" w:rsidR="00D01C35" w:rsidRPr="001C6281" w:rsidRDefault="00D01C35" w:rsidP="00D01C35">
      <w:pPr>
        <w:rPr>
          <w:rFonts w:hint="cs"/>
          <w:rtl/>
        </w:rPr>
      </w:pPr>
      <w:r w:rsidRPr="001C6281">
        <w:rPr>
          <w:rFonts w:hint="cs"/>
          <w:rtl/>
        </w:rPr>
        <w:t xml:space="preserve">רק הארכה לנאוה. </w:t>
      </w:r>
      <w:bookmarkStart w:id="41" w:name="_ETM_Q1_259159"/>
      <w:bookmarkEnd w:id="41"/>
    </w:p>
    <w:p w14:paraId="14AB6A13" w14:textId="77777777" w:rsidR="00D01C35" w:rsidRPr="001C6281" w:rsidRDefault="00D01C35" w:rsidP="00D01C35">
      <w:pPr>
        <w:rPr>
          <w:rFonts w:hint="cs"/>
          <w:rtl/>
        </w:rPr>
      </w:pPr>
      <w:bookmarkStart w:id="42" w:name="_ETM_Q1_259582"/>
      <w:bookmarkEnd w:id="42"/>
    </w:p>
    <w:p w14:paraId="0F110B29" w14:textId="77777777" w:rsidR="00D01C35" w:rsidRPr="001C6281" w:rsidRDefault="00D01C35" w:rsidP="00D01C35">
      <w:pPr>
        <w:pStyle w:val="af"/>
        <w:keepNext/>
        <w:rPr>
          <w:rFonts w:hint="cs"/>
          <w:rtl/>
        </w:rPr>
      </w:pPr>
      <w:r w:rsidRPr="001C6281">
        <w:rPr>
          <w:rtl/>
        </w:rPr>
        <w:t>היו"ר יואב קיש:</w:t>
      </w:r>
    </w:p>
    <w:p w14:paraId="1BE5D679" w14:textId="77777777" w:rsidR="00D01C35" w:rsidRPr="001C6281" w:rsidRDefault="00D01C35" w:rsidP="00D01C35">
      <w:pPr>
        <w:pStyle w:val="KeepWithNext"/>
        <w:rPr>
          <w:rFonts w:hint="cs"/>
          <w:rtl/>
        </w:rPr>
      </w:pPr>
    </w:p>
    <w:p w14:paraId="5B61AABC" w14:textId="77777777" w:rsidR="00D01C35" w:rsidRPr="001C6281" w:rsidRDefault="00D01C35" w:rsidP="00D01C35">
      <w:pPr>
        <w:rPr>
          <w:rFonts w:hint="cs"/>
          <w:rtl/>
        </w:rPr>
      </w:pPr>
      <w:r w:rsidRPr="001C6281">
        <w:rPr>
          <w:rFonts w:hint="cs"/>
          <w:rtl/>
        </w:rPr>
        <w:t xml:space="preserve">עד 1 בדצמבר 2017. </w:t>
      </w:r>
      <w:bookmarkStart w:id="43" w:name="_ETM_Q1_259401"/>
      <w:bookmarkEnd w:id="43"/>
      <w:r w:rsidRPr="001C6281">
        <w:rPr>
          <w:rFonts w:hint="cs"/>
          <w:rtl/>
        </w:rPr>
        <w:t xml:space="preserve">מישהו רוצה להתייחס? אז אני מעלה להצבעה את הבקשה של </w:t>
      </w:r>
      <w:bookmarkStart w:id="44" w:name="_ETM_Q1_265431"/>
      <w:bookmarkEnd w:id="44"/>
      <w:r w:rsidRPr="001C6281">
        <w:rPr>
          <w:rFonts w:hint="cs"/>
          <w:rtl/>
        </w:rPr>
        <w:t xml:space="preserve">הארכת כהונת חברת הכנסת נאוה בוקר כסגנית יושב-ראש הכנסת מטעם </w:t>
      </w:r>
      <w:bookmarkStart w:id="45" w:name="_ETM_Q1_268951"/>
      <w:bookmarkEnd w:id="45"/>
      <w:r w:rsidRPr="001C6281">
        <w:rPr>
          <w:rFonts w:hint="cs"/>
          <w:rtl/>
        </w:rPr>
        <w:t xml:space="preserve">סיעת הליכוד, לשישה חודשים, עד 1 בדצמבר 2017. </w:t>
      </w:r>
      <w:bookmarkStart w:id="46" w:name="_ETM_Q1_271967"/>
      <w:bookmarkEnd w:id="46"/>
      <w:r w:rsidRPr="001C6281">
        <w:rPr>
          <w:rFonts w:hint="cs"/>
          <w:rtl/>
        </w:rPr>
        <w:t>מי בעד?</w:t>
      </w:r>
      <w:bookmarkStart w:id="47" w:name="_ETM_Q1_274198"/>
      <w:bookmarkEnd w:id="47"/>
    </w:p>
    <w:p w14:paraId="4CDFD2C6" w14:textId="77777777" w:rsidR="00D01C35" w:rsidRPr="001C6281" w:rsidRDefault="00D01C35" w:rsidP="00D01C35">
      <w:pPr>
        <w:rPr>
          <w:rFonts w:hint="cs"/>
          <w:rtl/>
        </w:rPr>
      </w:pPr>
    </w:p>
    <w:p w14:paraId="41A5E606" w14:textId="77777777" w:rsidR="00D01C35" w:rsidRPr="001C6281" w:rsidRDefault="00D01C35" w:rsidP="00D01C35">
      <w:pPr>
        <w:pStyle w:val="aa"/>
        <w:keepNext/>
        <w:rPr>
          <w:rFonts w:hint="eastAsia"/>
          <w:rtl/>
        </w:rPr>
      </w:pPr>
      <w:bookmarkStart w:id="48" w:name="_ETM_Q1_274847"/>
      <w:bookmarkEnd w:id="48"/>
      <w:r w:rsidRPr="001C6281">
        <w:rPr>
          <w:rFonts w:hint="eastAsia"/>
          <w:rtl/>
        </w:rPr>
        <w:lastRenderedPageBreak/>
        <w:t>הצבעה</w:t>
      </w:r>
    </w:p>
    <w:p w14:paraId="147643D5" w14:textId="77777777" w:rsidR="00D01C35" w:rsidRPr="001C6281" w:rsidRDefault="00D01C35" w:rsidP="00D01C35">
      <w:pPr>
        <w:pStyle w:val="--"/>
        <w:keepNext/>
        <w:rPr>
          <w:rFonts w:hint="cs"/>
          <w:rtl/>
        </w:rPr>
      </w:pPr>
    </w:p>
    <w:p w14:paraId="1814F914" w14:textId="77777777" w:rsidR="00D01C35" w:rsidRPr="001C6281" w:rsidRDefault="00D01C35" w:rsidP="00D01C35">
      <w:pPr>
        <w:pStyle w:val="--"/>
        <w:keepNext/>
        <w:rPr>
          <w:rtl/>
        </w:rPr>
      </w:pPr>
      <w:r w:rsidRPr="001C6281">
        <w:rPr>
          <w:rFonts w:hint="eastAsia"/>
          <w:rtl/>
        </w:rPr>
        <w:t>בעד</w:t>
      </w:r>
      <w:r w:rsidRPr="001C6281">
        <w:rPr>
          <w:rtl/>
        </w:rPr>
        <w:t xml:space="preserve"> </w:t>
      </w:r>
      <w:r w:rsidRPr="001C6281">
        <w:rPr>
          <w:rFonts w:hint="cs"/>
          <w:rtl/>
        </w:rPr>
        <w:t>אישור הבקשה</w:t>
      </w:r>
      <w:r w:rsidRPr="001C6281">
        <w:rPr>
          <w:rtl/>
        </w:rPr>
        <w:t xml:space="preserve"> –</w:t>
      </w:r>
      <w:r w:rsidRPr="001C6281">
        <w:rPr>
          <w:rFonts w:hint="cs"/>
          <w:rtl/>
        </w:rPr>
        <w:t xml:space="preserve"> פה אחד</w:t>
      </w:r>
    </w:p>
    <w:p w14:paraId="77A43EAB" w14:textId="77777777" w:rsidR="00D01C35" w:rsidRPr="001C6281" w:rsidRDefault="00D01C35" w:rsidP="00D01C35">
      <w:pPr>
        <w:pStyle w:val="ab"/>
        <w:rPr>
          <w:rFonts w:hint="cs"/>
          <w:rtl/>
        </w:rPr>
      </w:pPr>
      <w:r w:rsidRPr="001C6281">
        <w:rPr>
          <w:rFonts w:hint="cs"/>
          <w:rtl/>
        </w:rPr>
        <w:t>הבקשה להאריך את כהונתה של חברת הכנסת נאוה בוקר כסגנית יושב-ראש הכנסת נתקבלה.</w:t>
      </w:r>
    </w:p>
    <w:p w14:paraId="73050E1E" w14:textId="77777777" w:rsidR="00D01C35" w:rsidRPr="001C6281" w:rsidRDefault="00D01C35" w:rsidP="00D01C35">
      <w:pPr>
        <w:rPr>
          <w:rFonts w:hint="cs"/>
          <w:rtl/>
        </w:rPr>
      </w:pPr>
    </w:p>
    <w:p w14:paraId="23FB9999" w14:textId="77777777" w:rsidR="00D01C35" w:rsidRPr="001C6281" w:rsidRDefault="00D01C35" w:rsidP="00D01C35">
      <w:pPr>
        <w:pStyle w:val="af"/>
        <w:keepNext/>
        <w:rPr>
          <w:rFonts w:hint="cs"/>
          <w:rtl/>
        </w:rPr>
      </w:pPr>
      <w:r w:rsidRPr="001C6281">
        <w:rPr>
          <w:rtl/>
        </w:rPr>
        <w:t>היו"ר יואב קיש:</w:t>
      </w:r>
    </w:p>
    <w:p w14:paraId="06405070" w14:textId="77777777" w:rsidR="00D01C35" w:rsidRPr="001C6281" w:rsidRDefault="00D01C35" w:rsidP="00D01C35">
      <w:pPr>
        <w:pStyle w:val="KeepWithNext"/>
        <w:rPr>
          <w:rFonts w:hint="cs"/>
          <w:rtl/>
        </w:rPr>
      </w:pPr>
    </w:p>
    <w:p w14:paraId="6C5A8199" w14:textId="77777777" w:rsidR="00D01C35" w:rsidRPr="001C6281" w:rsidRDefault="00D01C35" w:rsidP="00D01C35">
      <w:pPr>
        <w:rPr>
          <w:rFonts w:hint="cs"/>
          <w:rtl/>
        </w:rPr>
      </w:pPr>
      <w:r w:rsidRPr="001C6281">
        <w:rPr>
          <w:rFonts w:hint="cs"/>
          <w:rtl/>
        </w:rPr>
        <w:t xml:space="preserve">ההצעה </w:t>
      </w:r>
      <w:bookmarkStart w:id="49" w:name="_ETM_Q1_280243"/>
      <w:bookmarkEnd w:id="49"/>
      <w:r w:rsidRPr="001C6281">
        <w:rPr>
          <w:rFonts w:hint="cs"/>
          <w:rtl/>
        </w:rPr>
        <w:t xml:space="preserve">התקבלה פה אחד. </w:t>
      </w:r>
    </w:p>
    <w:p w14:paraId="672AAB2A" w14:textId="77777777" w:rsidR="00D01C35" w:rsidRPr="001C6281" w:rsidRDefault="00D01C35" w:rsidP="00D01C35">
      <w:pPr>
        <w:rPr>
          <w:rFonts w:hint="cs"/>
          <w:rtl/>
        </w:rPr>
      </w:pPr>
      <w:bookmarkStart w:id="50" w:name="_ETM_Q1_279020"/>
      <w:bookmarkEnd w:id="50"/>
    </w:p>
    <w:p w14:paraId="6AF54957" w14:textId="77777777" w:rsidR="00D01C35" w:rsidRPr="001C6281" w:rsidRDefault="00D01C35" w:rsidP="00D01C35">
      <w:pPr>
        <w:pStyle w:val="a"/>
        <w:keepNext/>
        <w:rPr>
          <w:rFonts w:hint="cs"/>
          <w:rtl/>
        </w:rPr>
      </w:pPr>
      <w:bookmarkStart w:id="51" w:name="_ETM_Q1_279320"/>
      <w:bookmarkStart w:id="52" w:name="_ETM_Q1_280246"/>
      <w:bookmarkEnd w:id="51"/>
      <w:bookmarkEnd w:id="52"/>
      <w:r w:rsidRPr="001C6281">
        <w:rPr>
          <w:rtl/>
        </w:rPr>
        <w:t>נאוה בוקר (הליכוד):</w:t>
      </w:r>
    </w:p>
    <w:p w14:paraId="5F0B7BB3" w14:textId="77777777" w:rsidR="00D01C35" w:rsidRPr="001C6281" w:rsidRDefault="00D01C35" w:rsidP="00D01C35">
      <w:pPr>
        <w:pStyle w:val="KeepWithNext"/>
        <w:rPr>
          <w:rFonts w:hint="cs"/>
          <w:rtl/>
        </w:rPr>
      </w:pPr>
    </w:p>
    <w:p w14:paraId="56956DD9" w14:textId="77777777" w:rsidR="00D01C35" w:rsidRPr="001C6281" w:rsidRDefault="00D01C35" w:rsidP="00D01C35">
      <w:pPr>
        <w:rPr>
          <w:rFonts w:hint="cs"/>
          <w:rtl/>
        </w:rPr>
      </w:pPr>
      <w:r w:rsidRPr="001C6281">
        <w:rPr>
          <w:rFonts w:hint="cs"/>
          <w:rtl/>
        </w:rPr>
        <w:t xml:space="preserve">תודה רבה. </w:t>
      </w:r>
    </w:p>
    <w:p w14:paraId="3DA40648" w14:textId="77777777" w:rsidR="00D01C35" w:rsidRPr="001C6281" w:rsidRDefault="00D01C35" w:rsidP="00D01C35">
      <w:pPr>
        <w:rPr>
          <w:rFonts w:hint="cs"/>
          <w:rtl/>
        </w:rPr>
      </w:pPr>
      <w:bookmarkStart w:id="53" w:name="_ETM_Q1_282158"/>
      <w:bookmarkEnd w:id="53"/>
    </w:p>
    <w:p w14:paraId="5891D9F0" w14:textId="77777777" w:rsidR="006F14D7" w:rsidRPr="006F14D7" w:rsidRDefault="00D01C35" w:rsidP="00166721">
      <w:pPr>
        <w:pStyle w:val="a0"/>
        <w:keepNext/>
        <w:rPr>
          <w:rtl/>
        </w:rPr>
      </w:pPr>
      <w:bookmarkStart w:id="54" w:name="_ETM_Q1_282465"/>
      <w:bookmarkEnd w:id="54"/>
      <w:r w:rsidRPr="001C6281">
        <w:rPr>
          <w:rtl/>
        </w:rPr>
        <w:br w:type="page"/>
      </w:r>
      <w:r w:rsidR="006F14D7" w:rsidRPr="006F14D7">
        <w:rPr>
          <w:rtl/>
        </w:rPr>
        <w:t>פניית ח</w:t>
      </w:r>
      <w:r w:rsidR="006F14D7" w:rsidRPr="006F14D7">
        <w:rPr>
          <w:rFonts w:hint="cs"/>
          <w:rtl/>
        </w:rPr>
        <w:t>ה''כ</w:t>
      </w:r>
      <w:r w:rsidR="006F14D7" w:rsidRPr="006F14D7">
        <w:rPr>
          <w:rtl/>
        </w:rPr>
        <w:t xml:space="preserve"> עודד פורר בדבר שינוי תקנון הכנסת וסמכויות ועדת האתיקה </w:t>
      </w:r>
      <w:r w:rsidR="006F14D7" w:rsidRPr="006F14D7">
        <w:rPr>
          <w:rFonts w:hint="cs"/>
          <w:rtl/>
        </w:rPr>
        <w:t>בנושא ביקור ראשי מדינות</w:t>
      </w:r>
    </w:p>
    <w:p w14:paraId="6E62A799" w14:textId="77777777" w:rsidR="006F14D7" w:rsidRDefault="006F14D7" w:rsidP="00D01C35">
      <w:pPr>
        <w:pStyle w:val="af"/>
        <w:keepNext/>
        <w:rPr>
          <w:rFonts w:hint="cs"/>
          <w:rtl/>
        </w:rPr>
      </w:pPr>
    </w:p>
    <w:p w14:paraId="59C4897F" w14:textId="77777777" w:rsidR="006F14D7" w:rsidRDefault="006F14D7" w:rsidP="00D01C35">
      <w:pPr>
        <w:pStyle w:val="af"/>
        <w:keepNext/>
        <w:rPr>
          <w:rFonts w:hint="cs"/>
          <w:rtl/>
        </w:rPr>
      </w:pPr>
    </w:p>
    <w:p w14:paraId="63DBC326" w14:textId="77777777" w:rsidR="00D01C35" w:rsidRPr="001C6281" w:rsidRDefault="00D01C35" w:rsidP="00D01C35">
      <w:pPr>
        <w:pStyle w:val="af"/>
        <w:keepNext/>
        <w:rPr>
          <w:rFonts w:hint="cs"/>
          <w:rtl/>
        </w:rPr>
      </w:pPr>
      <w:r w:rsidRPr="001C6281">
        <w:rPr>
          <w:rtl/>
        </w:rPr>
        <w:t>היו"ר יואב קיש:</w:t>
      </w:r>
    </w:p>
    <w:p w14:paraId="00DA65DF" w14:textId="77777777" w:rsidR="00D01C35" w:rsidRPr="001C6281" w:rsidRDefault="00D01C35" w:rsidP="00D01C35">
      <w:pPr>
        <w:pStyle w:val="KeepWithNext"/>
        <w:rPr>
          <w:rFonts w:hint="cs"/>
          <w:rtl/>
        </w:rPr>
      </w:pPr>
    </w:p>
    <w:p w14:paraId="5582C00D" w14:textId="77777777" w:rsidR="00D01C35" w:rsidRPr="001C6281" w:rsidRDefault="00D01C35" w:rsidP="00D01C35">
      <w:pPr>
        <w:rPr>
          <w:rFonts w:hint="cs"/>
          <w:rtl/>
        </w:rPr>
      </w:pPr>
      <w:r w:rsidRPr="001C6281">
        <w:rPr>
          <w:rFonts w:hint="cs"/>
          <w:rtl/>
        </w:rPr>
        <w:t xml:space="preserve">יואל ומרב וכולם רצו להיות </w:t>
      </w:r>
      <w:bookmarkStart w:id="55" w:name="_ETM_Q1_288388"/>
      <w:bookmarkEnd w:id="55"/>
      <w:r w:rsidRPr="001C6281">
        <w:rPr>
          <w:rFonts w:hint="cs"/>
          <w:rtl/>
        </w:rPr>
        <w:t xml:space="preserve">פה בדיון, אז נחכה להם שנייה. </w:t>
      </w:r>
    </w:p>
    <w:p w14:paraId="140E9ABA" w14:textId="77777777" w:rsidR="00D01C35" w:rsidRPr="001C6281" w:rsidRDefault="00D01C35" w:rsidP="00D01C35">
      <w:pPr>
        <w:rPr>
          <w:rFonts w:hint="cs"/>
          <w:rtl/>
        </w:rPr>
      </w:pPr>
      <w:bookmarkStart w:id="56" w:name="_ETM_Q1_318021"/>
      <w:bookmarkEnd w:id="56"/>
    </w:p>
    <w:p w14:paraId="0F529502" w14:textId="77777777" w:rsidR="00D01C35" w:rsidRPr="001C6281" w:rsidRDefault="00D01C35" w:rsidP="00D01C35">
      <w:pPr>
        <w:pStyle w:val="af2"/>
        <w:keepNext/>
        <w:rPr>
          <w:rFonts w:hint="cs"/>
          <w:rtl/>
        </w:rPr>
      </w:pPr>
      <w:bookmarkStart w:id="57" w:name="_ETM_Q1_318405"/>
      <w:bookmarkEnd w:id="57"/>
      <w:r w:rsidRPr="001C6281">
        <w:rPr>
          <w:rtl/>
        </w:rPr>
        <w:t>(הישיבה נפסק</w:t>
      </w:r>
      <w:r w:rsidR="008E77C4" w:rsidRPr="001C6281">
        <w:rPr>
          <w:rtl/>
        </w:rPr>
        <w:t>ה בשעה 11:42 ונתחדשה בשעה 11:44</w:t>
      </w:r>
      <w:r w:rsidRPr="001C6281">
        <w:rPr>
          <w:rtl/>
        </w:rPr>
        <w:t>)</w:t>
      </w:r>
      <w:r w:rsidR="008E77C4" w:rsidRPr="001C6281">
        <w:rPr>
          <w:rFonts w:hint="cs"/>
          <w:rtl/>
        </w:rPr>
        <w:t>.</w:t>
      </w:r>
    </w:p>
    <w:p w14:paraId="6E2B337B" w14:textId="77777777" w:rsidR="00D01C35" w:rsidRPr="001C6281" w:rsidRDefault="00D01C35" w:rsidP="00D01C35">
      <w:pPr>
        <w:pStyle w:val="KeepWithNext"/>
        <w:rPr>
          <w:rFonts w:hint="cs"/>
          <w:rtl/>
        </w:rPr>
      </w:pPr>
    </w:p>
    <w:p w14:paraId="0A62FA03" w14:textId="77777777" w:rsidR="00D01C35" w:rsidRPr="001C6281" w:rsidRDefault="00D01C35" w:rsidP="00D01C35">
      <w:pPr>
        <w:pStyle w:val="af"/>
        <w:keepNext/>
        <w:rPr>
          <w:rFonts w:hint="cs"/>
          <w:rtl/>
        </w:rPr>
      </w:pPr>
      <w:r w:rsidRPr="001C6281">
        <w:rPr>
          <w:rtl/>
        </w:rPr>
        <w:t>היו"ר יואב קיש:</w:t>
      </w:r>
    </w:p>
    <w:p w14:paraId="121DF02D" w14:textId="77777777" w:rsidR="00D01C35" w:rsidRPr="001C6281" w:rsidRDefault="00D01C35" w:rsidP="00D01C35">
      <w:pPr>
        <w:pStyle w:val="KeepWithNext"/>
        <w:rPr>
          <w:rFonts w:hint="cs"/>
          <w:rtl/>
        </w:rPr>
      </w:pPr>
    </w:p>
    <w:p w14:paraId="2193B2D6" w14:textId="77777777" w:rsidR="00D01C35" w:rsidRPr="001C6281" w:rsidRDefault="00D01C35" w:rsidP="008E77C4">
      <w:pPr>
        <w:rPr>
          <w:rFonts w:hint="cs"/>
          <w:rtl/>
        </w:rPr>
      </w:pPr>
      <w:r w:rsidRPr="001C6281">
        <w:rPr>
          <w:rFonts w:hint="cs"/>
          <w:rtl/>
        </w:rPr>
        <w:t xml:space="preserve">צהריים טובים לכל החברים, אנחנו </w:t>
      </w:r>
      <w:bookmarkStart w:id="58" w:name="_ETM_Q1_388920"/>
      <w:bookmarkEnd w:id="58"/>
      <w:r w:rsidRPr="001C6281">
        <w:rPr>
          <w:rFonts w:hint="cs"/>
          <w:rtl/>
        </w:rPr>
        <w:t>מחדשים את הישיבה, ובה נדון בשני נושאים. הנושא הראשון</w:t>
      </w:r>
      <w:bookmarkStart w:id="59" w:name="_ETM_Q1_391670"/>
      <w:bookmarkEnd w:id="59"/>
      <w:r w:rsidRPr="001C6281">
        <w:rPr>
          <w:rFonts w:hint="cs"/>
          <w:rtl/>
        </w:rPr>
        <w:t xml:space="preserve">: המשך דיון בנושא הוצאת חברי הכנסת מישיבת </w:t>
      </w:r>
      <w:bookmarkStart w:id="60" w:name="_ETM_Q1_395066"/>
      <w:bookmarkEnd w:id="60"/>
      <w:r w:rsidRPr="001C6281">
        <w:rPr>
          <w:rFonts w:hint="cs"/>
          <w:rtl/>
        </w:rPr>
        <w:t>מליאה מיוחדת שבה נואם מוזמן שאינו חבר הכנסת</w:t>
      </w:r>
      <w:r w:rsidR="00303604" w:rsidRPr="001C6281">
        <w:rPr>
          <w:rFonts w:hint="cs"/>
          <w:rtl/>
        </w:rPr>
        <w:t xml:space="preserve"> </w:t>
      </w:r>
      <w:r w:rsidR="00303604" w:rsidRPr="001C6281">
        <w:rPr>
          <w:rtl/>
        </w:rPr>
        <w:t>–</w:t>
      </w:r>
      <w:r w:rsidR="00303604" w:rsidRPr="001C6281">
        <w:rPr>
          <w:rFonts w:hint="cs"/>
          <w:rtl/>
        </w:rPr>
        <w:t xml:space="preserve"> הצעה לתיקון התקנון</w:t>
      </w:r>
      <w:r w:rsidR="008E77C4" w:rsidRPr="001C6281">
        <w:rPr>
          <w:rFonts w:hint="cs"/>
          <w:rtl/>
        </w:rPr>
        <w:t>.</w:t>
      </w:r>
      <w:r w:rsidR="00303604" w:rsidRPr="001C6281">
        <w:rPr>
          <w:rFonts w:hint="cs"/>
          <w:rtl/>
        </w:rPr>
        <w:t xml:space="preserve"> והנושא השני: פנייתו של חבר </w:t>
      </w:r>
      <w:bookmarkStart w:id="61" w:name="_ETM_Q1_402389"/>
      <w:bookmarkEnd w:id="61"/>
      <w:r w:rsidR="00303604" w:rsidRPr="001C6281">
        <w:rPr>
          <w:rFonts w:hint="cs"/>
          <w:rtl/>
        </w:rPr>
        <w:t xml:space="preserve">הכנסת עודד פורר בדבר שינוי התקנון בנושא זה. </w:t>
      </w:r>
    </w:p>
    <w:p w14:paraId="3A406FF8" w14:textId="77777777" w:rsidR="00303604" w:rsidRPr="001C6281" w:rsidRDefault="00303604" w:rsidP="00D01C35">
      <w:pPr>
        <w:rPr>
          <w:rFonts w:hint="cs"/>
          <w:rtl/>
        </w:rPr>
      </w:pPr>
      <w:bookmarkStart w:id="62" w:name="_ETM_Q1_403502"/>
      <w:bookmarkEnd w:id="62"/>
    </w:p>
    <w:p w14:paraId="551447B9" w14:textId="77777777" w:rsidR="00303604" w:rsidRPr="001C6281" w:rsidRDefault="00303604" w:rsidP="00D01C35">
      <w:pPr>
        <w:rPr>
          <w:rFonts w:hint="cs"/>
          <w:rtl/>
        </w:rPr>
      </w:pPr>
      <w:r w:rsidRPr="001C6281">
        <w:rPr>
          <w:rFonts w:hint="cs"/>
          <w:rtl/>
        </w:rPr>
        <w:t>אני</w:t>
      </w:r>
      <w:bookmarkStart w:id="63" w:name="_ETM_Q1_404023"/>
      <w:bookmarkEnd w:id="63"/>
      <w:r w:rsidRPr="001C6281">
        <w:rPr>
          <w:rFonts w:hint="cs"/>
          <w:rtl/>
        </w:rPr>
        <w:t xml:space="preserve"> רוצה </w:t>
      </w:r>
      <w:bookmarkStart w:id="64" w:name="_ETM_Q1_404725"/>
      <w:bookmarkEnd w:id="64"/>
      <w:r w:rsidRPr="001C6281">
        <w:rPr>
          <w:rFonts w:hint="cs"/>
          <w:rtl/>
        </w:rPr>
        <w:t xml:space="preserve">להגיד שהנושא קיבל משנה חשיבות לאחר ששמענו את </w:t>
      </w:r>
      <w:bookmarkStart w:id="65" w:name="_ETM_Q1_407605"/>
      <w:bookmarkEnd w:id="65"/>
      <w:r w:rsidRPr="001C6281">
        <w:rPr>
          <w:rFonts w:hint="cs"/>
          <w:rtl/>
        </w:rPr>
        <w:t xml:space="preserve">יושב-ראש הכנסת יולי אדלשטיין אומר שלמעשה טראמפ ויתר על להגיע </w:t>
      </w:r>
      <w:bookmarkStart w:id="66" w:name="_ETM_Q1_416667"/>
      <w:bookmarkEnd w:id="66"/>
      <w:r w:rsidRPr="001C6281">
        <w:rPr>
          <w:rFonts w:hint="cs"/>
          <w:rtl/>
        </w:rPr>
        <w:t>ולנאום בכנסת מכיוון שלא ניתן היה להבטיח התנהלות סבירה</w:t>
      </w:r>
      <w:bookmarkStart w:id="67" w:name="_ETM_Q1_426361"/>
      <w:bookmarkEnd w:id="67"/>
      <w:r w:rsidRPr="001C6281">
        <w:rPr>
          <w:rFonts w:hint="cs"/>
          <w:rtl/>
        </w:rPr>
        <w:t xml:space="preserve"> של הבית. אני לא רוצה להיכנס לנושא של האם הדבר </w:t>
      </w:r>
      <w:bookmarkStart w:id="68" w:name="_ETM_Q1_429151"/>
      <w:bookmarkEnd w:id="68"/>
      <w:r w:rsidR="008E77C4" w:rsidRPr="001C6281">
        <w:rPr>
          <w:rFonts w:hint="cs"/>
          <w:rtl/>
        </w:rPr>
        <w:t>ה</w:t>
      </w:r>
      <w:r w:rsidRPr="001C6281">
        <w:rPr>
          <w:rFonts w:hint="cs"/>
          <w:rtl/>
        </w:rPr>
        <w:t>זה נכון או לא נכון - - -</w:t>
      </w:r>
    </w:p>
    <w:p w14:paraId="06105AC1" w14:textId="77777777" w:rsidR="00303604" w:rsidRPr="001C6281" w:rsidRDefault="00303604" w:rsidP="00D01C35">
      <w:pPr>
        <w:rPr>
          <w:rFonts w:hint="cs"/>
          <w:rtl/>
        </w:rPr>
      </w:pPr>
      <w:bookmarkStart w:id="69" w:name="_ETM_Q1_430209"/>
      <w:bookmarkEnd w:id="69"/>
    </w:p>
    <w:p w14:paraId="3C7649B9" w14:textId="77777777" w:rsidR="00303604" w:rsidRPr="001C6281" w:rsidRDefault="00303604" w:rsidP="00303604">
      <w:pPr>
        <w:pStyle w:val="a"/>
        <w:keepNext/>
        <w:rPr>
          <w:rFonts w:hint="cs"/>
          <w:rtl/>
        </w:rPr>
      </w:pPr>
      <w:bookmarkStart w:id="70" w:name="_ETM_Q1_431576"/>
      <w:bookmarkEnd w:id="70"/>
      <w:r w:rsidRPr="001C6281">
        <w:rPr>
          <w:rtl/>
        </w:rPr>
        <w:t>אורן אסף חזן (הליכוד):</w:t>
      </w:r>
    </w:p>
    <w:p w14:paraId="20F70D1C" w14:textId="77777777" w:rsidR="00303604" w:rsidRPr="001C6281" w:rsidRDefault="00303604" w:rsidP="00303604">
      <w:pPr>
        <w:pStyle w:val="KeepWithNext"/>
        <w:rPr>
          <w:rFonts w:hint="cs"/>
          <w:rtl/>
        </w:rPr>
      </w:pPr>
    </w:p>
    <w:p w14:paraId="40BEA8EA" w14:textId="77777777" w:rsidR="00303604" w:rsidRPr="001C6281" w:rsidRDefault="00303604" w:rsidP="00303604">
      <w:pPr>
        <w:rPr>
          <w:rFonts w:hint="cs"/>
          <w:rtl/>
        </w:rPr>
      </w:pPr>
      <w:r w:rsidRPr="001C6281">
        <w:rPr>
          <w:rFonts w:hint="cs"/>
          <w:rtl/>
        </w:rPr>
        <w:t xml:space="preserve">זהו, כי משרד </w:t>
      </w:r>
      <w:bookmarkStart w:id="71" w:name="_ETM_Q1_429581"/>
      <w:bookmarkEnd w:id="71"/>
      <w:r w:rsidRPr="001C6281">
        <w:rPr>
          <w:rFonts w:hint="cs"/>
          <w:rtl/>
        </w:rPr>
        <w:t xml:space="preserve">החוץ אומר שזה לא נכון. </w:t>
      </w:r>
    </w:p>
    <w:p w14:paraId="6D62E642" w14:textId="77777777" w:rsidR="00303604" w:rsidRPr="001C6281" w:rsidRDefault="00303604" w:rsidP="00303604">
      <w:pPr>
        <w:rPr>
          <w:rFonts w:hint="cs"/>
          <w:rtl/>
        </w:rPr>
      </w:pPr>
      <w:bookmarkStart w:id="72" w:name="_ETM_Q1_432538"/>
      <w:bookmarkEnd w:id="72"/>
    </w:p>
    <w:p w14:paraId="0628563C" w14:textId="77777777" w:rsidR="00303604" w:rsidRPr="001C6281" w:rsidRDefault="00303604" w:rsidP="00303604">
      <w:pPr>
        <w:pStyle w:val="af"/>
        <w:keepNext/>
        <w:rPr>
          <w:rFonts w:hint="cs"/>
          <w:rtl/>
        </w:rPr>
      </w:pPr>
      <w:bookmarkStart w:id="73" w:name="_ETM_Q1_432856"/>
      <w:bookmarkEnd w:id="73"/>
      <w:r w:rsidRPr="001C6281">
        <w:rPr>
          <w:rtl/>
        </w:rPr>
        <w:t>היו"ר יואב קיש:</w:t>
      </w:r>
    </w:p>
    <w:p w14:paraId="5480F0C5" w14:textId="77777777" w:rsidR="00303604" w:rsidRPr="001C6281" w:rsidRDefault="00303604" w:rsidP="00303604">
      <w:pPr>
        <w:pStyle w:val="KeepWithNext"/>
        <w:rPr>
          <w:rFonts w:hint="cs"/>
          <w:rtl/>
        </w:rPr>
      </w:pPr>
    </w:p>
    <w:p w14:paraId="71A19F83" w14:textId="77777777" w:rsidR="00303604" w:rsidRPr="001C6281" w:rsidRDefault="00303604" w:rsidP="00303604">
      <w:pPr>
        <w:rPr>
          <w:rFonts w:hint="cs"/>
          <w:rtl/>
        </w:rPr>
      </w:pPr>
      <w:r w:rsidRPr="001C6281">
        <w:rPr>
          <w:rFonts w:hint="cs"/>
          <w:rtl/>
        </w:rPr>
        <w:t xml:space="preserve">אורן, תירשם אם </w:t>
      </w:r>
      <w:bookmarkStart w:id="74" w:name="_ETM_Q1_435939"/>
      <w:bookmarkEnd w:id="74"/>
      <w:r w:rsidRPr="001C6281">
        <w:rPr>
          <w:rFonts w:hint="cs"/>
          <w:rtl/>
        </w:rPr>
        <w:t xml:space="preserve">אתה רוצה. </w:t>
      </w:r>
    </w:p>
    <w:p w14:paraId="60715EA5" w14:textId="77777777" w:rsidR="00212E08" w:rsidRPr="001C6281" w:rsidRDefault="00212E08" w:rsidP="00303604">
      <w:pPr>
        <w:rPr>
          <w:rFonts w:hint="cs"/>
          <w:rtl/>
        </w:rPr>
      </w:pPr>
      <w:bookmarkStart w:id="75" w:name="_ETM_Q1_429357"/>
      <w:bookmarkEnd w:id="75"/>
    </w:p>
    <w:p w14:paraId="7848DC18" w14:textId="77777777" w:rsidR="00212E08" w:rsidRPr="001C6281" w:rsidRDefault="00212E08" w:rsidP="00212E08">
      <w:pPr>
        <w:rPr>
          <w:rFonts w:hint="cs"/>
          <w:rtl/>
        </w:rPr>
      </w:pPr>
      <w:bookmarkStart w:id="76" w:name="_ETM_Q1_429686"/>
      <w:bookmarkEnd w:id="76"/>
      <w:r w:rsidRPr="001C6281">
        <w:rPr>
          <w:rFonts w:hint="cs"/>
          <w:rtl/>
        </w:rPr>
        <w:t xml:space="preserve">אני חושב שראינו את זה, זו </w:t>
      </w:r>
      <w:bookmarkStart w:id="77" w:name="_ETM_Q1_439512"/>
      <w:bookmarkEnd w:id="77"/>
      <w:r w:rsidRPr="001C6281">
        <w:rPr>
          <w:rFonts w:hint="cs"/>
          <w:rtl/>
        </w:rPr>
        <w:t xml:space="preserve">לא הפעם הראשונה, ולא רק בכנסת הזו. ראינו את </w:t>
      </w:r>
      <w:bookmarkStart w:id="78" w:name="_ETM_Q1_443252"/>
      <w:bookmarkEnd w:id="78"/>
      <w:r w:rsidRPr="001C6281">
        <w:rPr>
          <w:rFonts w:hint="cs"/>
          <w:rtl/>
        </w:rPr>
        <w:t xml:space="preserve">זה גם בביקורים אחרים, למשל, קמרון. אני </w:t>
      </w:r>
      <w:bookmarkStart w:id="79" w:name="_ETM_Q1_447425"/>
      <w:bookmarkEnd w:id="79"/>
      <w:r w:rsidRPr="001C6281">
        <w:rPr>
          <w:rFonts w:hint="cs"/>
          <w:rtl/>
        </w:rPr>
        <w:t xml:space="preserve">זוכר שהוא אמר שהוא למד את המילה "בלגן". </w:t>
      </w:r>
    </w:p>
    <w:p w14:paraId="1E308419" w14:textId="77777777" w:rsidR="00212E08" w:rsidRPr="001C6281" w:rsidRDefault="00212E08" w:rsidP="00212E08">
      <w:pPr>
        <w:rPr>
          <w:rFonts w:hint="cs"/>
          <w:rtl/>
        </w:rPr>
      </w:pPr>
    </w:p>
    <w:p w14:paraId="464884D4" w14:textId="77777777" w:rsidR="00212E08" w:rsidRPr="001C6281" w:rsidRDefault="00212E08" w:rsidP="00212E08">
      <w:pPr>
        <w:rPr>
          <w:rFonts w:hint="cs"/>
          <w:rtl/>
        </w:rPr>
      </w:pPr>
      <w:r w:rsidRPr="001C6281">
        <w:rPr>
          <w:rFonts w:hint="cs"/>
          <w:rtl/>
        </w:rPr>
        <w:t xml:space="preserve">שכשמגיע דובר שאיננו ח"כ או שר למליאת </w:t>
      </w:r>
      <w:bookmarkStart w:id="80" w:name="_ETM_Q1_461903"/>
      <w:bookmarkEnd w:id="80"/>
      <w:r w:rsidRPr="001C6281">
        <w:rPr>
          <w:rFonts w:hint="cs"/>
          <w:rtl/>
        </w:rPr>
        <w:t xml:space="preserve">הכנסת, מדובר בראש ממשלה או בנשיא או ביושב-ראש פרלמנט </w:t>
      </w:r>
      <w:bookmarkStart w:id="81" w:name="_ETM_Q1_465967"/>
      <w:bookmarkEnd w:id="81"/>
      <w:r w:rsidRPr="001C6281">
        <w:rPr>
          <w:rFonts w:hint="cs"/>
          <w:rtl/>
        </w:rPr>
        <w:t xml:space="preserve">של מדינות אחרות, ואנחנו כולנו כחברי כנסת צריכים להיות </w:t>
      </w:r>
      <w:bookmarkStart w:id="82" w:name="_ETM_Q1_473468"/>
      <w:bookmarkEnd w:id="82"/>
      <w:r w:rsidRPr="001C6281">
        <w:rPr>
          <w:rFonts w:hint="cs"/>
          <w:rtl/>
        </w:rPr>
        <w:t xml:space="preserve">יותר זהירים בכבודה של הכנסת ובכבודו של האורח. ייתכן שהוא יגיד דברים מאתגרים לחלק מחברי הכנסת, פעם מימין </w:t>
      </w:r>
      <w:bookmarkStart w:id="83" w:name="_ETM_Q1_484203"/>
      <w:bookmarkEnd w:id="83"/>
      <w:r w:rsidRPr="001C6281">
        <w:rPr>
          <w:rFonts w:hint="cs"/>
          <w:rtl/>
        </w:rPr>
        <w:t xml:space="preserve">ופעם משמאל דרך אגב... אני חושב שזו לא </w:t>
      </w:r>
      <w:bookmarkStart w:id="84" w:name="_ETM_Q1_487363"/>
      <w:bookmarkEnd w:id="84"/>
      <w:r w:rsidRPr="001C6281">
        <w:rPr>
          <w:rFonts w:hint="cs"/>
          <w:rtl/>
        </w:rPr>
        <w:t xml:space="preserve">החלטה של קואליציה/אופוזיציה, אלא זו החלטה של חברי כנסת </w:t>
      </w:r>
      <w:bookmarkStart w:id="85" w:name="_ETM_Q1_488910"/>
      <w:bookmarkEnd w:id="85"/>
      <w:r w:rsidRPr="001C6281">
        <w:rPr>
          <w:rFonts w:hint="cs"/>
          <w:rtl/>
        </w:rPr>
        <w:t xml:space="preserve">שרוצים לשמור על כבוד הבית הזה ורוצים לאפשר </w:t>
      </w:r>
      <w:bookmarkStart w:id="86" w:name="_ETM_Q1_496228"/>
      <w:bookmarkEnd w:id="86"/>
      <w:r w:rsidRPr="001C6281">
        <w:rPr>
          <w:rFonts w:hint="cs"/>
          <w:rtl/>
        </w:rPr>
        <w:t xml:space="preserve">את זה שהדיונים החשובים יתנהלו פה. לכן העניין הזה הוא פתוח ואני בא בגישה פתוחה. </w:t>
      </w:r>
      <w:bookmarkStart w:id="87" w:name="_ETM_Q1_501572"/>
      <w:bookmarkEnd w:id="87"/>
    </w:p>
    <w:p w14:paraId="671C995F" w14:textId="77777777" w:rsidR="00212E08" w:rsidRPr="001C6281" w:rsidRDefault="00212E08" w:rsidP="00212E08">
      <w:pPr>
        <w:rPr>
          <w:rFonts w:hint="cs"/>
          <w:rtl/>
        </w:rPr>
      </w:pPr>
    </w:p>
    <w:p w14:paraId="4F34C1FA" w14:textId="77777777" w:rsidR="00212E08" w:rsidRPr="001C6281" w:rsidRDefault="00212E08" w:rsidP="00212E08">
      <w:pPr>
        <w:rPr>
          <w:rFonts w:hint="cs"/>
          <w:rtl/>
        </w:rPr>
      </w:pPr>
      <w:r w:rsidRPr="001C6281">
        <w:rPr>
          <w:rFonts w:hint="cs"/>
          <w:rtl/>
        </w:rPr>
        <w:t>כב</w:t>
      </w:r>
      <w:bookmarkStart w:id="88" w:name="_ETM_Q1_502232"/>
      <w:bookmarkEnd w:id="88"/>
      <w:r w:rsidRPr="001C6281">
        <w:rPr>
          <w:rFonts w:hint="cs"/>
          <w:rtl/>
        </w:rPr>
        <w:t xml:space="preserve">ר עשינו דיון אחד </w:t>
      </w:r>
      <w:bookmarkStart w:id="89" w:name="_ETM_Q1_502645"/>
      <w:bookmarkEnd w:id="89"/>
      <w:r w:rsidRPr="001C6281">
        <w:rPr>
          <w:rFonts w:hint="cs"/>
          <w:rtl/>
        </w:rPr>
        <w:t xml:space="preserve">בנושא ופנה אליי חבר הכנסת יואל חסון בעניין </w:t>
      </w:r>
      <w:bookmarkStart w:id="90" w:name="_ETM_Q1_507439"/>
      <w:bookmarkEnd w:id="90"/>
      <w:r w:rsidRPr="001C6281">
        <w:rPr>
          <w:rFonts w:hint="cs"/>
          <w:rtl/>
        </w:rPr>
        <w:t xml:space="preserve">הזה, וגם חברת הכנסת איילת נחמיאס ורבין פנתה אליי, </w:t>
      </w:r>
      <w:bookmarkStart w:id="91" w:name="_ETM_Q1_508768"/>
      <w:bookmarkEnd w:id="91"/>
      <w:r w:rsidRPr="001C6281">
        <w:rPr>
          <w:rFonts w:hint="cs"/>
          <w:rtl/>
        </w:rPr>
        <w:t xml:space="preserve">אמרו שהנושא נוגע אליהם והם מרגישים שהם צריכים להתייחס </w:t>
      </w:r>
      <w:bookmarkStart w:id="92" w:name="_ETM_Q1_514334"/>
      <w:bookmarkEnd w:id="92"/>
      <w:r w:rsidRPr="001C6281">
        <w:rPr>
          <w:rFonts w:hint="cs"/>
          <w:rtl/>
        </w:rPr>
        <w:t xml:space="preserve">אליו. </w:t>
      </w:r>
    </w:p>
    <w:p w14:paraId="36028650" w14:textId="77777777" w:rsidR="00212E08" w:rsidRPr="001C6281" w:rsidRDefault="00212E08" w:rsidP="00212E08">
      <w:pPr>
        <w:rPr>
          <w:rFonts w:hint="cs"/>
          <w:rtl/>
        </w:rPr>
      </w:pPr>
      <w:bookmarkStart w:id="93" w:name="_ETM_Q1_512451"/>
      <w:bookmarkEnd w:id="93"/>
    </w:p>
    <w:p w14:paraId="19E77385" w14:textId="77777777" w:rsidR="00212E08" w:rsidRPr="001C6281" w:rsidRDefault="00212E08" w:rsidP="00212E08">
      <w:pPr>
        <w:rPr>
          <w:rFonts w:hint="cs"/>
          <w:rtl/>
        </w:rPr>
      </w:pPr>
      <w:bookmarkStart w:id="94" w:name="_ETM_Q1_513131"/>
      <w:bookmarkEnd w:id="94"/>
      <w:r w:rsidRPr="001C6281">
        <w:rPr>
          <w:rFonts w:hint="cs"/>
          <w:rtl/>
        </w:rPr>
        <w:t xml:space="preserve">התיקון הראשון המוצע הוא לאפשר למי שמנהל </w:t>
      </w:r>
      <w:bookmarkStart w:id="95" w:name="_ETM_Q1_522228"/>
      <w:bookmarkEnd w:id="95"/>
      <w:r w:rsidRPr="001C6281">
        <w:rPr>
          <w:rFonts w:hint="cs"/>
          <w:rtl/>
        </w:rPr>
        <w:t>את הישיבה, יושב-ראש הכנסת או מי מסגניו, להוציא ח</w:t>
      </w:r>
      <w:bookmarkStart w:id="96" w:name="_ETM_Q1_528025"/>
      <w:bookmarkEnd w:id="96"/>
      <w:r w:rsidRPr="001C6281">
        <w:rPr>
          <w:rFonts w:hint="cs"/>
          <w:rtl/>
        </w:rPr>
        <w:t xml:space="preserve">בר כנסת בהתראה אחת. זאת אומרת שהוא יוכל להפעיל </w:t>
      </w:r>
      <w:bookmarkStart w:id="97" w:name="_ETM_Q1_531436"/>
      <w:bookmarkEnd w:id="97"/>
      <w:r w:rsidRPr="001C6281">
        <w:rPr>
          <w:rFonts w:hint="cs"/>
          <w:rtl/>
        </w:rPr>
        <w:t xml:space="preserve">שיקול דעת באותן ישיבות ולהוציא אותו החוצה מהמליאה, ובכך </w:t>
      </w:r>
      <w:bookmarkStart w:id="98" w:name="_ETM_Q1_539826"/>
      <w:bookmarkEnd w:id="98"/>
      <w:r w:rsidRPr="001C6281">
        <w:rPr>
          <w:rFonts w:hint="cs"/>
          <w:rtl/>
        </w:rPr>
        <w:t xml:space="preserve">למנוע הפרעה מתמשכת. </w:t>
      </w:r>
    </w:p>
    <w:p w14:paraId="5F478198" w14:textId="77777777" w:rsidR="00212E08" w:rsidRPr="001C6281" w:rsidRDefault="00212E08" w:rsidP="00212E08">
      <w:pPr>
        <w:rPr>
          <w:rFonts w:hint="cs"/>
          <w:rtl/>
        </w:rPr>
      </w:pPr>
      <w:bookmarkStart w:id="99" w:name="_ETM_Q1_544983"/>
      <w:bookmarkEnd w:id="99"/>
    </w:p>
    <w:p w14:paraId="55437A9C" w14:textId="77777777" w:rsidR="00212E08" w:rsidRPr="001C6281" w:rsidRDefault="00212E08" w:rsidP="00212E08">
      <w:pPr>
        <w:rPr>
          <w:rFonts w:hint="cs"/>
          <w:rtl/>
        </w:rPr>
      </w:pPr>
      <w:bookmarkStart w:id="100" w:name="_ETM_Q1_545404"/>
      <w:bookmarkEnd w:id="100"/>
      <w:r w:rsidRPr="001C6281">
        <w:rPr>
          <w:rFonts w:hint="cs"/>
          <w:rtl/>
        </w:rPr>
        <w:t xml:space="preserve">יש גם את הצעתו של </w:t>
      </w:r>
      <w:bookmarkStart w:id="101" w:name="_ETM_Q1_550040"/>
      <w:bookmarkEnd w:id="101"/>
      <w:r w:rsidRPr="001C6281">
        <w:rPr>
          <w:rFonts w:hint="cs"/>
          <w:rtl/>
        </w:rPr>
        <w:t xml:space="preserve">עודד פורר, שהיא מרחיבה יותר. אנחנו ניתן לחבר הכנסת </w:t>
      </w:r>
      <w:bookmarkStart w:id="102" w:name="_ETM_Q1_558103"/>
      <w:bookmarkEnd w:id="102"/>
      <w:r w:rsidRPr="001C6281">
        <w:rPr>
          <w:rFonts w:hint="cs"/>
          <w:rtl/>
        </w:rPr>
        <w:t xml:space="preserve">פורר להציג את דעתו. בבקשה. </w:t>
      </w:r>
    </w:p>
    <w:p w14:paraId="18C39D13" w14:textId="77777777" w:rsidR="00212E08" w:rsidRPr="001C6281" w:rsidRDefault="00212E08" w:rsidP="00212E08">
      <w:pPr>
        <w:rPr>
          <w:rFonts w:hint="cs"/>
          <w:rtl/>
        </w:rPr>
      </w:pPr>
    </w:p>
    <w:p w14:paraId="236D92AF" w14:textId="77777777" w:rsidR="00212E08" w:rsidRPr="001C6281" w:rsidRDefault="00212E08" w:rsidP="00212E08">
      <w:pPr>
        <w:pStyle w:val="a"/>
        <w:keepNext/>
        <w:rPr>
          <w:rFonts w:hint="cs"/>
          <w:rtl/>
        </w:rPr>
      </w:pPr>
      <w:bookmarkStart w:id="103" w:name="_ETM_Q1_557066"/>
      <w:bookmarkEnd w:id="103"/>
      <w:r w:rsidRPr="001C6281">
        <w:rPr>
          <w:rtl/>
        </w:rPr>
        <w:t>אורן אסף חזן (הליכוד):</w:t>
      </w:r>
    </w:p>
    <w:p w14:paraId="3DA10091" w14:textId="77777777" w:rsidR="00212E08" w:rsidRPr="001C6281" w:rsidRDefault="00212E08" w:rsidP="00212E08">
      <w:pPr>
        <w:pStyle w:val="KeepWithNext"/>
        <w:rPr>
          <w:rFonts w:hint="cs"/>
          <w:rtl/>
        </w:rPr>
      </w:pPr>
    </w:p>
    <w:p w14:paraId="649F8EF8" w14:textId="77777777" w:rsidR="00212E08" w:rsidRPr="001C6281" w:rsidRDefault="00212E08" w:rsidP="00212E08">
      <w:pPr>
        <w:rPr>
          <w:rFonts w:hint="cs"/>
          <w:rtl/>
        </w:rPr>
      </w:pPr>
      <w:r w:rsidRPr="001C6281">
        <w:rPr>
          <w:rFonts w:hint="cs"/>
          <w:rtl/>
        </w:rPr>
        <w:t xml:space="preserve">אני רק רוצה שאלה קטנה. </w:t>
      </w:r>
      <w:bookmarkStart w:id="104" w:name="_ETM_Q1_561380"/>
      <w:bookmarkEnd w:id="104"/>
    </w:p>
    <w:p w14:paraId="583CA732" w14:textId="77777777" w:rsidR="00212E08" w:rsidRPr="001C6281" w:rsidRDefault="00212E08" w:rsidP="00212E08">
      <w:pPr>
        <w:rPr>
          <w:rFonts w:hint="cs"/>
          <w:rtl/>
        </w:rPr>
      </w:pPr>
      <w:bookmarkStart w:id="105" w:name="_ETM_Q1_561597"/>
      <w:bookmarkEnd w:id="105"/>
    </w:p>
    <w:p w14:paraId="29E7009B" w14:textId="77777777" w:rsidR="00212E08" w:rsidRPr="001C6281" w:rsidRDefault="00212E08" w:rsidP="00212E08">
      <w:pPr>
        <w:pStyle w:val="af"/>
        <w:keepNext/>
        <w:rPr>
          <w:rFonts w:hint="cs"/>
          <w:rtl/>
        </w:rPr>
      </w:pPr>
      <w:bookmarkStart w:id="106" w:name="_ETM_Q1_561905"/>
      <w:bookmarkEnd w:id="106"/>
      <w:r w:rsidRPr="001C6281">
        <w:rPr>
          <w:rtl/>
        </w:rPr>
        <w:t>היו"ר יואב קיש:</w:t>
      </w:r>
    </w:p>
    <w:p w14:paraId="1E0F132D" w14:textId="77777777" w:rsidR="00212E08" w:rsidRPr="001C6281" w:rsidRDefault="00212E08" w:rsidP="00212E08">
      <w:pPr>
        <w:pStyle w:val="KeepWithNext"/>
        <w:rPr>
          <w:rFonts w:hint="cs"/>
          <w:rtl/>
        </w:rPr>
      </w:pPr>
    </w:p>
    <w:p w14:paraId="435F6928" w14:textId="77777777" w:rsidR="00212E08" w:rsidRPr="001C6281" w:rsidRDefault="00212E08" w:rsidP="00212E08">
      <w:pPr>
        <w:rPr>
          <w:rFonts w:hint="cs"/>
          <w:rtl/>
        </w:rPr>
      </w:pPr>
      <w:r w:rsidRPr="001C6281">
        <w:rPr>
          <w:rFonts w:hint="cs"/>
          <w:rtl/>
        </w:rPr>
        <w:t>לא, לא, אורן, אתה רשום. תן לו להגיד את דברו</w:t>
      </w:r>
      <w:bookmarkStart w:id="107" w:name="_ETM_Q1_564491"/>
      <w:bookmarkEnd w:id="107"/>
      <w:r w:rsidRPr="001C6281">
        <w:rPr>
          <w:rFonts w:hint="cs"/>
          <w:rtl/>
        </w:rPr>
        <w:t>.</w:t>
      </w:r>
    </w:p>
    <w:p w14:paraId="3E520C22" w14:textId="77777777" w:rsidR="00212E08" w:rsidRPr="001C6281" w:rsidRDefault="00212E08" w:rsidP="00212E08">
      <w:pPr>
        <w:rPr>
          <w:rFonts w:hint="cs"/>
          <w:rtl/>
        </w:rPr>
      </w:pPr>
      <w:bookmarkStart w:id="108" w:name="_ETM_Q1_563582"/>
      <w:bookmarkStart w:id="109" w:name="_ETM_Q1_564628"/>
      <w:bookmarkEnd w:id="108"/>
      <w:bookmarkEnd w:id="109"/>
    </w:p>
    <w:p w14:paraId="6CA83DB4" w14:textId="77777777" w:rsidR="00212E08" w:rsidRPr="001C6281" w:rsidRDefault="00212E08" w:rsidP="00212E08">
      <w:pPr>
        <w:pStyle w:val="a"/>
        <w:keepNext/>
        <w:rPr>
          <w:rFonts w:hint="cs"/>
          <w:rtl/>
        </w:rPr>
      </w:pPr>
      <w:bookmarkStart w:id="110" w:name="_ETM_Q1_565974"/>
      <w:bookmarkEnd w:id="110"/>
      <w:r w:rsidRPr="001C6281">
        <w:rPr>
          <w:rtl/>
        </w:rPr>
        <w:t>אורן אסף חזן (הליכוד):</w:t>
      </w:r>
    </w:p>
    <w:p w14:paraId="0D541BEE" w14:textId="77777777" w:rsidR="00212E08" w:rsidRPr="001C6281" w:rsidRDefault="00212E08" w:rsidP="00212E08">
      <w:pPr>
        <w:pStyle w:val="KeepWithNext"/>
        <w:rPr>
          <w:rFonts w:hint="cs"/>
          <w:rtl/>
        </w:rPr>
      </w:pPr>
    </w:p>
    <w:p w14:paraId="6EC01E8C" w14:textId="77777777" w:rsidR="00212E08" w:rsidRPr="001C6281" w:rsidRDefault="00212E08" w:rsidP="00212E08">
      <w:pPr>
        <w:rPr>
          <w:rFonts w:hint="cs"/>
          <w:rtl/>
        </w:rPr>
      </w:pPr>
      <w:r w:rsidRPr="001C6281">
        <w:rPr>
          <w:rFonts w:hint="cs"/>
          <w:rtl/>
        </w:rPr>
        <w:t xml:space="preserve">אני רק רוצה לדעת מה היה עד היום </w:t>
      </w:r>
      <w:bookmarkStart w:id="111" w:name="_ETM_Q1_566757"/>
      <w:bookmarkEnd w:id="111"/>
      <w:r w:rsidRPr="001C6281">
        <w:rPr>
          <w:rFonts w:hint="cs"/>
          <w:rtl/>
        </w:rPr>
        <w:t xml:space="preserve">כשהיו ראשי ממשלות או נשיאים. </w:t>
      </w:r>
    </w:p>
    <w:p w14:paraId="5B60DDB0" w14:textId="77777777" w:rsidR="00212E08" w:rsidRPr="001C6281" w:rsidRDefault="00212E08" w:rsidP="00212E08">
      <w:pPr>
        <w:pStyle w:val="af"/>
        <w:keepNext/>
        <w:rPr>
          <w:rFonts w:hint="cs"/>
          <w:rtl/>
        </w:rPr>
      </w:pPr>
      <w:bookmarkStart w:id="112" w:name="_ETM_Q1_570925"/>
      <w:bookmarkStart w:id="113" w:name="_ETM_Q1_571258"/>
      <w:bookmarkEnd w:id="112"/>
      <w:bookmarkEnd w:id="113"/>
      <w:r w:rsidRPr="001C6281">
        <w:rPr>
          <w:rtl/>
        </w:rPr>
        <w:t>היו"ר יואב קיש:</w:t>
      </w:r>
    </w:p>
    <w:p w14:paraId="2E259A75" w14:textId="77777777" w:rsidR="00212E08" w:rsidRPr="001C6281" w:rsidRDefault="00212E08" w:rsidP="00212E08">
      <w:pPr>
        <w:pStyle w:val="KeepWithNext"/>
        <w:rPr>
          <w:rFonts w:hint="cs"/>
          <w:rtl/>
        </w:rPr>
      </w:pPr>
    </w:p>
    <w:p w14:paraId="73A33518" w14:textId="77777777" w:rsidR="00212E08" w:rsidRPr="001C6281" w:rsidRDefault="00212E08" w:rsidP="00212E08">
      <w:pPr>
        <w:rPr>
          <w:rFonts w:hint="cs"/>
          <w:rtl/>
        </w:rPr>
      </w:pPr>
      <w:r w:rsidRPr="001C6281">
        <w:rPr>
          <w:rFonts w:hint="cs"/>
          <w:rtl/>
        </w:rPr>
        <w:t xml:space="preserve">אמרתי. היו הרבה </w:t>
      </w:r>
      <w:bookmarkStart w:id="114" w:name="_ETM_Q1_572244"/>
      <w:bookmarkEnd w:id="114"/>
      <w:r w:rsidRPr="001C6281">
        <w:rPr>
          <w:rFonts w:hint="cs"/>
          <w:rtl/>
        </w:rPr>
        <w:t xml:space="preserve">מקרים של הפרעות. </w:t>
      </w:r>
    </w:p>
    <w:p w14:paraId="5738DB92" w14:textId="77777777" w:rsidR="00212E08" w:rsidRPr="001C6281" w:rsidRDefault="00212E08" w:rsidP="00212E08">
      <w:pPr>
        <w:rPr>
          <w:rFonts w:hint="cs"/>
          <w:rtl/>
        </w:rPr>
      </w:pPr>
      <w:bookmarkStart w:id="115" w:name="_ETM_Q1_575450"/>
      <w:bookmarkEnd w:id="115"/>
    </w:p>
    <w:p w14:paraId="3B4C41A3" w14:textId="77777777" w:rsidR="00212E08" w:rsidRPr="001C6281" w:rsidRDefault="00212E08" w:rsidP="00212E08">
      <w:pPr>
        <w:pStyle w:val="a"/>
        <w:keepNext/>
        <w:rPr>
          <w:rFonts w:hint="cs"/>
          <w:rtl/>
        </w:rPr>
      </w:pPr>
      <w:bookmarkStart w:id="116" w:name="_ETM_Q1_576016"/>
      <w:bookmarkStart w:id="117" w:name="_ETM_Q1_576819"/>
      <w:bookmarkEnd w:id="116"/>
      <w:bookmarkEnd w:id="117"/>
      <w:r w:rsidRPr="001C6281">
        <w:rPr>
          <w:rtl/>
        </w:rPr>
        <w:t>איילת נחמיאס ורבין (המחנה הציוני):</w:t>
      </w:r>
    </w:p>
    <w:p w14:paraId="777EDCA2" w14:textId="77777777" w:rsidR="00212E08" w:rsidRPr="001C6281" w:rsidRDefault="00212E08" w:rsidP="00212E08">
      <w:pPr>
        <w:pStyle w:val="KeepWithNext"/>
        <w:rPr>
          <w:rFonts w:hint="cs"/>
          <w:rtl/>
        </w:rPr>
      </w:pPr>
    </w:p>
    <w:p w14:paraId="58E32B8F" w14:textId="77777777" w:rsidR="00212E08" w:rsidRPr="001C6281" w:rsidRDefault="00212E08" w:rsidP="00212E08">
      <w:pPr>
        <w:rPr>
          <w:rFonts w:hint="cs"/>
          <w:rtl/>
        </w:rPr>
      </w:pPr>
      <w:r w:rsidRPr="001C6281">
        <w:rPr>
          <w:rFonts w:hint="cs"/>
          <w:rtl/>
        </w:rPr>
        <w:t xml:space="preserve">יואב, בכנסת הקודמת, לא בכנסת הזאת. </w:t>
      </w:r>
      <w:bookmarkStart w:id="118" w:name="_ETM_Q1_576715"/>
      <w:bookmarkEnd w:id="118"/>
    </w:p>
    <w:p w14:paraId="1E0AFEC5" w14:textId="77777777" w:rsidR="00212E08" w:rsidRPr="001C6281" w:rsidRDefault="00212E08" w:rsidP="00212E08">
      <w:pPr>
        <w:rPr>
          <w:rFonts w:hint="cs"/>
          <w:rtl/>
        </w:rPr>
      </w:pPr>
      <w:bookmarkStart w:id="119" w:name="_ETM_Q1_576948"/>
      <w:bookmarkEnd w:id="119"/>
    </w:p>
    <w:p w14:paraId="26DC7BAC" w14:textId="77777777" w:rsidR="00212E08" w:rsidRPr="001C6281" w:rsidRDefault="00212E08" w:rsidP="00212E08">
      <w:pPr>
        <w:pStyle w:val="a"/>
        <w:keepNext/>
        <w:rPr>
          <w:rFonts w:hint="cs"/>
          <w:rtl/>
        </w:rPr>
      </w:pPr>
      <w:bookmarkStart w:id="120" w:name="_ETM_Q1_577278"/>
      <w:bookmarkStart w:id="121" w:name="_ETM_Q1_580810"/>
      <w:bookmarkEnd w:id="120"/>
      <w:bookmarkEnd w:id="121"/>
      <w:r w:rsidRPr="001C6281">
        <w:rPr>
          <w:rtl/>
        </w:rPr>
        <w:t>אורן אסף חזן (הליכוד):</w:t>
      </w:r>
    </w:p>
    <w:p w14:paraId="7381407C" w14:textId="77777777" w:rsidR="00212E08" w:rsidRPr="001C6281" w:rsidRDefault="00212E08" w:rsidP="00212E08">
      <w:pPr>
        <w:pStyle w:val="KeepWithNext"/>
        <w:rPr>
          <w:rFonts w:hint="cs"/>
          <w:rtl/>
        </w:rPr>
      </w:pPr>
    </w:p>
    <w:p w14:paraId="4093CE6E" w14:textId="77777777" w:rsidR="00212E08" w:rsidRPr="001C6281" w:rsidRDefault="00212E08" w:rsidP="00212E08">
      <w:pPr>
        <w:rPr>
          <w:rFonts w:hint="cs"/>
          <w:rtl/>
        </w:rPr>
      </w:pPr>
      <w:r w:rsidRPr="001C6281">
        <w:rPr>
          <w:rFonts w:hint="cs"/>
          <w:rtl/>
        </w:rPr>
        <w:t xml:space="preserve">אני הייתי בכנסת הזאת, והיו פה ראשי ממשלות </w:t>
      </w:r>
      <w:bookmarkStart w:id="122" w:name="_ETM_Q1_583418"/>
      <w:bookmarkEnd w:id="122"/>
      <w:r w:rsidRPr="001C6281">
        <w:rPr>
          <w:rFonts w:hint="cs"/>
          <w:rtl/>
        </w:rPr>
        <w:t>ונשיאים - - -</w:t>
      </w:r>
    </w:p>
    <w:p w14:paraId="016335B2" w14:textId="77777777" w:rsidR="00212E08" w:rsidRPr="001C6281" w:rsidRDefault="00212E08" w:rsidP="00212E08">
      <w:pPr>
        <w:rPr>
          <w:rFonts w:hint="cs"/>
          <w:rtl/>
        </w:rPr>
      </w:pPr>
      <w:bookmarkStart w:id="123" w:name="_ETM_Q1_581478"/>
      <w:bookmarkEnd w:id="123"/>
    </w:p>
    <w:p w14:paraId="560F9813" w14:textId="77777777" w:rsidR="00212E08" w:rsidRPr="001C6281" w:rsidRDefault="00212E08" w:rsidP="00212E08">
      <w:pPr>
        <w:pStyle w:val="a"/>
        <w:keepNext/>
        <w:rPr>
          <w:rFonts w:hint="cs"/>
          <w:rtl/>
        </w:rPr>
      </w:pPr>
      <w:bookmarkStart w:id="124" w:name="_ETM_Q1_581855"/>
      <w:bookmarkStart w:id="125" w:name="_ETM_Q1_582126"/>
      <w:bookmarkEnd w:id="124"/>
      <w:bookmarkEnd w:id="125"/>
      <w:r w:rsidRPr="001C6281">
        <w:rPr>
          <w:rtl/>
        </w:rPr>
        <w:t>איילת נחמיאס ורבין (המחנה הציוני):</w:t>
      </w:r>
    </w:p>
    <w:p w14:paraId="2F49E367" w14:textId="77777777" w:rsidR="00212E08" w:rsidRPr="001C6281" w:rsidRDefault="00212E08" w:rsidP="00212E08">
      <w:pPr>
        <w:pStyle w:val="KeepWithNext"/>
        <w:rPr>
          <w:rFonts w:hint="cs"/>
          <w:rtl/>
        </w:rPr>
      </w:pPr>
    </w:p>
    <w:p w14:paraId="40A5A4D5" w14:textId="77777777" w:rsidR="00212E08" w:rsidRPr="001C6281" w:rsidRDefault="00212E08" w:rsidP="00212E08">
      <w:pPr>
        <w:rPr>
          <w:rFonts w:hint="cs"/>
          <w:rtl/>
        </w:rPr>
      </w:pPr>
      <w:r w:rsidRPr="001C6281">
        <w:rPr>
          <w:rFonts w:hint="cs"/>
          <w:rtl/>
        </w:rPr>
        <w:t xml:space="preserve">אורן, בכנסת הקודמת. </w:t>
      </w:r>
      <w:bookmarkStart w:id="126" w:name="_ETM_Q1_581933"/>
      <w:bookmarkEnd w:id="126"/>
    </w:p>
    <w:p w14:paraId="2DB164FC" w14:textId="77777777" w:rsidR="00212E08" w:rsidRPr="001C6281" w:rsidRDefault="00212E08" w:rsidP="00212E08">
      <w:pPr>
        <w:rPr>
          <w:rFonts w:hint="cs"/>
          <w:rtl/>
        </w:rPr>
      </w:pPr>
    </w:p>
    <w:p w14:paraId="097BD6B7" w14:textId="77777777" w:rsidR="00212E08" w:rsidRPr="001C6281" w:rsidRDefault="00212E08" w:rsidP="00212E08">
      <w:pPr>
        <w:pStyle w:val="ae"/>
        <w:keepNext/>
        <w:rPr>
          <w:rFonts w:hint="cs"/>
          <w:rtl/>
        </w:rPr>
      </w:pPr>
      <w:bookmarkStart w:id="127" w:name="_ETM_Q1_582261"/>
      <w:bookmarkEnd w:id="127"/>
      <w:r w:rsidRPr="001C6281">
        <w:rPr>
          <w:rtl/>
        </w:rPr>
        <w:t>קריאה:</w:t>
      </w:r>
    </w:p>
    <w:p w14:paraId="6EE8E2AD" w14:textId="77777777" w:rsidR="00212E08" w:rsidRPr="001C6281" w:rsidRDefault="00212E08" w:rsidP="00212E08">
      <w:pPr>
        <w:pStyle w:val="KeepWithNext"/>
        <w:rPr>
          <w:rFonts w:hint="cs"/>
          <w:rtl/>
        </w:rPr>
      </w:pPr>
    </w:p>
    <w:p w14:paraId="774CE986" w14:textId="77777777" w:rsidR="00212E08" w:rsidRPr="001C6281" w:rsidRDefault="00212E08" w:rsidP="00212E08">
      <w:pPr>
        <w:rPr>
          <w:rFonts w:hint="cs"/>
          <w:rtl/>
        </w:rPr>
      </w:pPr>
      <w:r w:rsidRPr="001C6281">
        <w:rPr>
          <w:rFonts w:hint="cs"/>
          <w:rtl/>
        </w:rPr>
        <w:t xml:space="preserve">אולי תשמרו על זכות </w:t>
      </w:r>
      <w:bookmarkStart w:id="128" w:name="_ETM_Q1_582353"/>
      <w:bookmarkEnd w:id="128"/>
      <w:r w:rsidRPr="001C6281">
        <w:rPr>
          <w:rFonts w:hint="cs"/>
          <w:rtl/>
        </w:rPr>
        <w:t xml:space="preserve">הדיבור של כל אחד, אנחנו לא שומעים מה אתם </w:t>
      </w:r>
      <w:bookmarkStart w:id="129" w:name="_ETM_Q1_586307"/>
      <w:bookmarkEnd w:id="129"/>
      <w:r w:rsidRPr="001C6281">
        <w:rPr>
          <w:rFonts w:hint="cs"/>
          <w:rtl/>
        </w:rPr>
        <w:t xml:space="preserve">אומרים. </w:t>
      </w:r>
    </w:p>
    <w:p w14:paraId="5CA7C26C" w14:textId="77777777" w:rsidR="00212E08" w:rsidRPr="001C6281" w:rsidRDefault="00212E08" w:rsidP="00212E08">
      <w:pPr>
        <w:rPr>
          <w:rFonts w:hint="cs"/>
          <w:rtl/>
        </w:rPr>
      </w:pPr>
      <w:bookmarkStart w:id="130" w:name="_ETM_Q1_587865"/>
      <w:bookmarkEnd w:id="130"/>
    </w:p>
    <w:p w14:paraId="2ADA961B" w14:textId="77777777" w:rsidR="00212E08" w:rsidRPr="001C6281" w:rsidRDefault="00212E08" w:rsidP="00212E08">
      <w:pPr>
        <w:pStyle w:val="af"/>
        <w:keepNext/>
        <w:rPr>
          <w:rFonts w:hint="cs"/>
          <w:rtl/>
        </w:rPr>
      </w:pPr>
      <w:bookmarkStart w:id="131" w:name="_ETM_Q1_588478"/>
      <w:bookmarkEnd w:id="131"/>
      <w:r w:rsidRPr="001C6281">
        <w:rPr>
          <w:rtl/>
        </w:rPr>
        <w:t>היו"ר יואב קיש:</w:t>
      </w:r>
    </w:p>
    <w:p w14:paraId="1EBD60BA" w14:textId="77777777" w:rsidR="00212E08" w:rsidRPr="001C6281" w:rsidRDefault="00212E08" w:rsidP="00212E08">
      <w:pPr>
        <w:pStyle w:val="KeepWithNext"/>
        <w:rPr>
          <w:rFonts w:hint="cs"/>
          <w:rtl/>
        </w:rPr>
      </w:pPr>
    </w:p>
    <w:p w14:paraId="62348E05" w14:textId="77777777" w:rsidR="00212E08" w:rsidRPr="001C6281" w:rsidRDefault="00212E08" w:rsidP="00212E08">
      <w:pPr>
        <w:rPr>
          <w:rFonts w:hint="cs"/>
          <w:rtl/>
        </w:rPr>
      </w:pPr>
      <w:r w:rsidRPr="001C6281">
        <w:rPr>
          <w:rFonts w:hint="cs"/>
          <w:rtl/>
        </w:rPr>
        <w:t xml:space="preserve">נכון. עודד פורר, בבקשה. </w:t>
      </w:r>
    </w:p>
    <w:p w14:paraId="1539367A" w14:textId="77777777" w:rsidR="00212E08" w:rsidRPr="001C6281" w:rsidRDefault="00212E08" w:rsidP="00212E08">
      <w:pPr>
        <w:rPr>
          <w:rFonts w:hint="cs"/>
          <w:rtl/>
        </w:rPr>
      </w:pPr>
      <w:bookmarkStart w:id="132" w:name="_ETM_Q1_593011"/>
      <w:bookmarkEnd w:id="132"/>
    </w:p>
    <w:p w14:paraId="4EEBA5EF" w14:textId="77777777" w:rsidR="00212E08" w:rsidRPr="001C6281" w:rsidRDefault="00212E08" w:rsidP="00212E08">
      <w:pPr>
        <w:pStyle w:val="a"/>
        <w:keepNext/>
        <w:rPr>
          <w:rFonts w:hint="cs"/>
          <w:rtl/>
        </w:rPr>
      </w:pPr>
      <w:bookmarkStart w:id="133" w:name="_ETM_Q1_593326"/>
      <w:bookmarkStart w:id="134" w:name="_ETM_Q1_594180"/>
      <w:bookmarkEnd w:id="133"/>
      <w:bookmarkEnd w:id="134"/>
      <w:r w:rsidRPr="001C6281">
        <w:rPr>
          <w:rtl/>
        </w:rPr>
        <w:t>עודד פורר (ישראל ביתנו):</w:t>
      </w:r>
    </w:p>
    <w:p w14:paraId="4149A3D5" w14:textId="77777777" w:rsidR="00212E08" w:rsidRPr="001C6281" w:rsidRDefault="00212E08" w:rsidP="00212E08">
      <w:pPr>
        <w:pStyle w:val="KeepWithNext"/>
        <w:rPr>
          <w:rFonts w:hint="cs"/>
          <w:rtl/>
        </w:rPr>
      </w:pPr>
    </w:p>
    <w:p w14:paraId="411EEC55" w14:textId="77777777" w:rsidR="00212E08" w:rsidRPr="001C6281" w:rsidRDefault="00212E08" w:rsidP="00212E08">
      <w:pPr>
        <w:rPr>
          <w:rFonts w:hint="cs"/>
          <w:rtl/>
        </w:rPr>
      </w:pPr>
      <w:r w:rsidRPr="001C6281">
        <w:rPr>
          <w:rFonts w:hint="cs"/>
          <w:rtl/>
        </w:rPr>
        <w:t>תודה, אדוני. מי</w:t>
      </w:r>
      <w:bookmarkStart w:id="135" w:name="_ETM_Q1_596892"/>
      <w:bookmarkEnd w:id="135"/>
      <w:r w:rsidRPr="001C6281">
        <w:rPr>
          <w:rFonts w:hint="cs"/>
          <w:rtl/>
        </w:rPr>
        <w:t xml:space="preserve">ד אחרי דבריו של יושב-ראש הכנסת, שהציג מדוע </w:t>
      </w:r>
      <w:bookmarkStart w:id="136" w:name="_ETM_Q1_603007"/>
      <w:bookmarkEnd w:id="136"/>
      <w:r w:rsidRPr="001C6281">
        <w:rPr>
          <w:rFonts w:hint="cs"/>
          <w:rtl/>
        </w:rPr>
        <w:t>הנשיא טראמפ בחר שלא לנאום בכנסת - - -</w:t>
      </w:r>
    </w:p>
    <w:p w14:paraId="5A5D5D6E" w14:textId="77777777" w:rsidR="00212E08" w:rsidRPr="001C6281" w:rsidRDefault="00212E08" w:rsidP="00212E08">
      <w:pPr>
        <w:rPr>
          <w:rFonts w:hint="cs"/>
          <w:rtl/>
        </w:rPr>
      </w:pPr>
      <w:bookmarkStart w:id="137" w:name="_ETM_Q1_600920"/>
      <w:bookmarkEnd w:id="137"/>
    </w:p>
    <w:p w14:paraId="4AD63C06" w14:textId="77777777" w:rsidR="00212E08" w:rsidRPr="001C6281" w:rsidRDefault="00212E08" w:rsidP="00212E08">
      <w:pPr>
        <w:pStyle w:val="a"/>
        <w:keepNext/>
        <w:rPr>
          <w:rFonts w:hint="cs"/>
          <w:rtl/>
        </w:rPr>
      </w:pPr>
      <w:bookmarkStart w:id="138" w:name="_ETM_Q1_601605"/>
      <w:bookmarkStart w:id="139" w:name="_ETM_Q1_602353"/>
      <w:bookmarkEnd w:id="138"/>
      <w:bookmarkEnd w:id="139"/>
      <w:r w:rsidRPr="001C6281">
        <w:rPr>
          <w:rtl/>
        </w:rPr>
        <w:t>אורן אסף חזן (הליכוד):</w:t>
      </w:r>
    </w:p>
    <w:p w14:paraId="17C97DB6" w14:textId="77777777" w:rsidR="00212E08" w:rsidRPr="001C6281" w:rsidRDefault="00212E08" w:rsidP="00212E08">
      <w:pPr>
        <w:pStyle w:val="KeepWithNext"/>
        <w:rPr>
          <w:rFonts w:hint="cs"/>
          <w:rtl/>
        </w:rPr>
      </w:pPr>
    </w:p>
    <w:p w14:paraId="27E86631" w14:textId="77777777" w:rsidR="00212E08" w:rsidRPr="001C6281" w:rsidRDefault="00212E08" w:rsidP="00212E08">
      <w:pPr>
        <w:rPr>
          <w:rFonts w:hint="cs"/>
          <w:rtl/>
        </w:rPr>
      </w:pPr>
      <w:r w:rsidRPr="001C6281">
        <w:rPr>
          <w:rFonts w:hint="cs"/>
          <w:rtl/>
        </w:rPr>
        <w:t xml:space="preserve">זה לא </w:t>
      </w:r>
      <w:bookmarkStart w:id="140" w:name="_ETM_Q1_603753"/>
      <w:bookmarkEnd w:id="140"/>
      <w:r w:rsidRPr="001C6281">
        <w:rPr>
          <w:rFonts w:hint="cs"/>
          <w:rtl/>
        </w:rPr>
        <w:t xml:space="preserve">נכון. </w:t>
      </w:r>
    </w:p>
    <w:p w14:paraId="19A52CB0" w14:textId="77777777" w:rsidR="00212E08" w:rsidRPr="001C6281" w:rsidRDefault="00212E08" w:rsidP="00212E08">
      <w:pPr>
        <w:rPr>
          <w:rFonts w:hint="cs"/>
          <w:rtl/>
        </w:rPr>
      </w:pPr>
      <w:bookmarkStart w:id="141" w:name="_ETM_Q1_604747"/>
      <w:bookmarkEnd w:id="141"/>
    </w:p>
    <w:p w14:paraId="70B008F7" w14:textId="77777777" w:rsidR="00212E08" w:rsidRPr="001C6281" w:rsidRDefault="00212E08" w:rsidP="00212E08">
      <w:pPr>
        <w:pStyle w:val="a"/>
        <w:keepNext/>
        <w:rPr>
          <w:rFonts w:hint="cs"/>
          <w:rtl/>
        </w:rPr>
      </w:pPr>
      <w:bookmarkStart w:id="142" w:name="_ETM_Q1_605069"/>
      <w:bookmarkStart w:id="143" w:name="_ETM_Q1_602754"/>
      <w:bookmarkEnd w:id="142"/>
      <w:bookmarkEnd w:id="143"/>
      <w:r w:rsidRPr="001C6281">
        <w:rPr>
          <w:rtl/>
        </w:rPr>
        <w:t>עודד פורר (ישראל ביתנו):</w:t>
      </w:r>
    </w:p>
    <w:p w14:paraId="2C54F24E" w14:textId="77777777" w:rsidR="00212E08" w:rsidRPr="001C6281" w:rsidRDefault="00212E08" w:rsidP="00212E08">
      <w:pPr>
        <w:pStyle w:val="KeepWithNext"/>
        <w:rPr>
          <w:rFonts w:hint="cs"/>
          <w:rtl/>
        </w:rPr>
      </w:pPr>
    </w:p>
    <w:p w14:paraId="51E05681" w14:textId="77777777" w:rsidR="00212E08" w:rsidRPr="001C6281" w:rsidRDefault="00212E08" w:rsidP="00212E08">
      <w:pPr>
        <w:rPr>
          <w:rFonts w:hint="cs"/>
          <w:rtl/>
        </w:rPr>
      </w:pPr>
      <w:r w:rsidRPr="001C6281">
        <w:rPr>
          <w:rFonts w:hint="cs"/>
          <w:rtl/>
        </w:rPr>
        <w:t xml:space="preserve">אגב, לדעתי זה צריך להיות חלק מהפרוטוקול. </w:t>
      </w:r>
    </w:p>
    <w:p w14:paraId="2663673C" w14:textId="77777777" w:rsidR="00212E08" w:rsidRPr="001C6281" w:rsidRDefault="00212E08" w:rsidP="00212E08">
      <w:pPr>
        <w:rPr>
          <w:rFonts w:hint="cs"/>
          <w:rtl/>
        </w:rPr>
      </w:pPr>
      <w:bookmarkStart w:id="144" w:name="_ETM_Q1_609519"/>
      <w:bookmarkEnd w:id="144"/>
    </w:p>
    <w:p w14:paraId="4E7C3081" w14:textId="77777777" w:rsidR="000D2D52" w:rsidRPr="001C6281" w:rsidRDefault="00212E08" w:rsidP="000D2D52">
      <w:pPr>
        <w:rPr>
          <w:rFonts w:hint="cs"/>
          <w:rtl/>
        </w:rPr>
      </w:pPr>
      <w:bookmarkStart w:id="145" w:name="_ETM_Q1_609841"/>
      <w:bookmarkEnd w:id="145"/>
      <w:r w:rsidRPr="001C6281">
        <w:rPr>
          <w:rFonts w:hint="cs"/>
          <w:rtl/>
        </w:rPr>
        <w:t xml:space="preserve">מיד </w:t>
      </w:r>
      <w:bookmarkStart w:id="146" w:name="_ETM_Q1_612039"/>
      <w:bookmarkEnd w:id="146"/>
      <w:r w:rsidRPr="001C6281">
        <w:rPr>
          <w:rFonts w:hint="cs"/>
          <w:rtl/>
        </w:rPr>
        <w:t xml:space="preserve">אחרי האמירה הזאת פניתי אליך בבקשה לשנות את התקנון, ולא </w:t>
      </w:r>
      <w:bookmarkStart w:id="147" w:name="_ETM_Q1_613881"/>
      <w:bookmarkEnd w:id="147"/>
      <w:r w:rsidRPr="001C6281">
        <w:rPr>
          <w:rFonts w:hint="cs"/>
          <w:rtl/>
        </w:rPr>
        <w:t>רק ברמה של הוצאה מישיבה</w:t>
      </w:r>
      <w:r w:rsidR="000D2D52" w:rsidRPr="001C6281">
        <w:rPr>
          <w:rFonts w:hint="cs"/>
          <w:rtl/>
        </w:rPr>
        <w:t xml:space="preserve"> אחרי קריאה אחת</w:t>
      </w:r>
      <w:r w:rsidRPr="001C6281">
        <w:rPr>
          <w:rFonts w:hint="cs"/>
          <w:rtl/>
        </w:rPr>
        <w:t xml:space="preserve">, </w:t>
      </w:r>
      <w:r w:rsidR="001614D8" w:rsidRPr="001C6281">
        <w:rPr>
          <w:rFonts w:hint="cs"/>
          <w:rtl/>
        </w:rPr>
        <w:t xml:space="preserve">למרות </w:t>
      </w:r>
      <w:r w:rsidRPr="001C6281">
        <w:rPr>
          <w:rFonts w:hint="cs"/>
          <w:rtl/>
        </w:rPr>
        <w:t>שגם ה</w:t>
      </w:r>
      <w:r w:rsidR="000D2D52" w:rsidRPr="001C6281">
        <w:rPr>
          <w:rFonts w:hint="cs"/>
          <w:rtl/>
        </w:rPr>
        <w:t>יא</w:t>
      </w:r>
      <w:r w:rsidRPr="001C6281">
        <w:rPr>
          <w:rFonts w:hint="cs"/>
          <w:rtl/>
        </w:rPr>
        <w:t xml:space="preserve"> חלק מהפנ</w:t>
      </w:r>
      <w:r w:rsidR="000D2D52" w:rsidRPr="001C6281">
        <w:rPr>
          <w:rFonts w:hint="cs"/>
          <w:rtl/>
        </w:rPr>
        <w:t xml:space="preserve">ייה שלי. </w:t>
      </w:r>
    </w:p>
    <w:p w14:paraId="0D5D9830" w14:textId="77777777" w:rsidR="000D2D52" w:rsidRPr="001C6281" w:rsidRDefault="000D2D52" w:rsidP="000D2D52">
      <w:pPr>
        <w:rPr>
          <w:rFonts w:hint="cs"/>
          <w:rtl/>
        </w:rPr>
      </w:pPr>
    </w:p>
    <w:p w14:paraId="5AA41C50" w14:textId="77777777" w:rsidR="00212E08" w:rsidRPr="001C6281" w:rsidRDefault="000D2D52" w:rsidP="000D2D52">
      <w:pPr>
        <w:rPr>
          <w:rFonts w:hint="cs"/>
          <w:rtl/>
        </w:rPr>
      </w:pPr>
      <w:r w:rsidRPr="001C6281">
        <w:rPr>
          <w:rFonts w:hint="cs"/>
          <w:rtl/>
        </w:rPr>
        <w:t>לדעתי, כשמישהו מוצא מישיבה כשנ</w:t>
      </w:r>
      <w:bookmarkStart w:id="148" w:name="_ETM_Q1_623833"/>
      <w:bookmarkEnd w:id="148"/>
      <w:r w:rsidRPr="001C6281">
        <w:rPr>
          <w:rFonts w:hint="cs"/>
          <w:rtl/>
        </w:rPr>
        <w:t xml:space="preserve">ואם פה ראש מדינה, כבר הגענו לאיזשהו רף של ביזוי </w:t>
      </w:r>
      <w:bookmarkStart w:id="149" w:name="_ETM_Q1_627160"/>
      <w:bookmarkEnd w:id="149"/>
      <w:r w:rsidRPr="001C6281">
        <w:rPr>
          <w:rFonts w:hint="cs"/>
          <w:rtl/>
        </w:rPr>
        <w:t xml:space="preserve">מעמד הכנסת. כי חלק מהעניין הוא שגם כשאומרים דברים </w:t>
      </w:r>
      <w:bookmarkStart w:id="150" w:name="_ETM_Q1_633371"/>
      <w:bookmarkEnd w:id="150"/>
      <w:r w:rsidRPr="001C6281">
        <w:rPr>
          <w:rFonts w:hint="cs"/>
          <w:rtl/>
        </w:rPr>
        <w:t xml:space="preserve">שלא נוח לנו לשמוע, עולה אחר כך ראש הממשלה, עולה </w:t>
      </w:r>
      <w:bookmarkStart w:id="151" w:name="_ETM_Q1_638487"/>
      <w:bookmarkEnd w:id="151"/>
      <w:r w:rsidRPr="001C6281">
        <w:rPr>
          <w:rFonts w:hint="cs"/>
          <w:rtl/>
        </w:rPr>
        <w:t xml:space="preserve">אחר כך יו"ר האופוזיציה </w:t>
      </w:r>
      <w:r w:rsidRPr="001C6281">
        <w:rPr>
          <w:rtl/>
        </w:rPr>
        <w:t>–</w:t>
      </w:r>
      <w:r w:rsidRPr="001C6281">
        <w:rPr>
          <w:rFonts w:hint="cs"/>
          <w:rtl/>
        </w:rPr>
        <w:t xml:space="preserve"> כלומר, יש אפשרות להשיב</w:t>
      </w:r>
      <w:bookmarkStart w:id="152" w:name="_ETM_Q1_640543"/>
      <w:bookmarkEnd w:id="152"/>
      <w:r w:rsidRPr="001C6281">
        <w:rPr>
          <w:rFonts w:hint="cs"/>
          <w:rtl/>
        </w:rPr>
        <w:t xml:space="preserve"> באיזושהי רמת דיון, </w:t>
      </w:r>
      <w:bookmarkStart w:id="153" w:name="_ETM_Q1_642914"/>
      <w:bookmarkEnd w:id="153"/>
      <w:r w:rsidRPr="001C6281">
        <w:rPr>
          <w:rFonts w:hint="cs"/>
          <w:rtl/>
        </w:rPr>
        <w:t xml:space="preserve">שצריכה להיות אחרת מהדיון היום-יומי שמתקיים בכנסת. </w:t>
      </w:r>
    </w:p>
    <w:p w14:paraId="64DF0FB6" w14:textId="77777777" w:rsidR="000D2D52" w:rsidRPr="001C6281" w:rsidRDefault="000D2D52" w:rsidP="000D2D52">
      <w:pPr>
        <w:rPr>
          <w:rFonts w:hint="cs"/>
          <w:rtl/>
        </w:rPr>
      </w:pPr>
      <w:bookmarkStart w:id="154" w:name="_ETM_Q1_644533"/>
      <w:bookmarkEnd w:id="154"/>
    </w:p>
    <w:p w14:paraId="5C6AB379" w14:textId="77777777" w:rsidR="000D2D52" w:rsidRPr="001C6281" w:rsidRDefault="000D2D52" w:rsidP="000D2D52">
      <w:pPr>
        <w:rPr>
          <w:rFonts w:hint="cs"/>
          <w:rtl/>
        </w:rPr>
      </w:pPr>
      <w:bookmarkStart w:id="155" w:name="_ETM_Q1_645029"/>
      <w:bookmarkStart w:id="156" w:name="_ETM_Q1_646429"/>
      <w:bookmarkEnd w:id="155"/>
      <w:bookmarkEnd w:id="156"/>
      <w:r w:rsidRPr="001C6281">
        <w:rPr>
          <w:rFonts w:hint="cs"/>
          <w:rtl/>
        </w:rPr>
        <w:t xml:space="preserve">אני נגד איזושהי מגמה שהתחילה להיות בזמן האחרון, </w:t>
      </w:r>
      <w:bookmarkStart w:id="157" w:name="_ETM_Q1_651463"/>
      <w:bookmarkEnd w:id="157"/>
      <w:r w:rsidRPr="001C6281">
        <w:rPr>
          <w:rFonts w:hint="cs"/>
          <w:rtl/>
        </w:rPr>
        <w:t xml:space="preserve">של להגביל את סמכויות חברי הכנסת עוד ועוד. אני לא </w:t>
      </w:r>
      <w:bookmarkStart w:id="158" w:name="_ETM_Q1_659550"/>
      <w:bookmarkEnd w:id="158"/>
      <w:r w:rsidRPr="001C6281">
        <w:rPr>
          <w:rFonts w:hint="cs"/>
          <w:rtl/>
        </w:rPr>
        <w:t xml:space="preserve">רוצה להגביל את סמכות חבר הכנסת, אבל אני כן רוצה </w:t>
      </w:r>
      <w:bookmarkStart w:id="159" w:name="_ETM_Q1_660274"/>
      <w:bookmarkEnd w:id="159"/>
      <w:r w:rsidRPr="001C6281">
        <w:rPr>
          <w:rFonts w:hint="cs"/>
          <w:rtl/>
        </w:rPr>
        <w:t xml:space="preserve">שתהיה אפשרות לקנוס את חבר הכנסת ולהעניש אותו כשההתנהגות </w:t>
      </w:r>
      <w:bookmarkStart w:id="160" w:name="_ETM_Q1_660207"/>
      <w:bookmarkEnd w:id="160"/>
      <w:r w:rsidRPr="001C6281">
        <w:rPr>
          <w:rFonts w:hint="cs"/>
          <w:rtl/>
        </w:rPr>
        <w:t xml:space="preserve">היא לא נאותה. </w:t>
      </w:r>
      <w:bookmarkStart w:id="161" w:name="_ETM_Q1_664145"/>
      <w:bookmarkEnd w:id="161"/>
    </w:p>
    <w:p w14:paraId="04741A8D" w14:textId="77777777" w:rsidR="000D2D52" w:rsidRPr="001C6281" w:rsidRDefault="000D2D52" w:rsidP="000D2D52">
      <w:pPr>
        <w:rPr>
          <w:rFonts w:hint="cs"/>
          <w:rtl/>
        </w:rPr>
      </w:pPr>
    </w:p>
    <w:p w14:paraId="752B54C8" w14:textId="77777777" w:rsidR="000D2D52" w:rsidRPr="001C6281" w:rsidRDefault="000D2D52" w:rsidP="001614D8">
      <w:pPr>
        <w:rPr>
          <w:rFonts w:hint="cs"/>
          <w:rtl/>
        </w:rPr>
      </w:pPr>
      <w:bookmarkStart w:id="162" w:name="_ETM_Q1_664551"/>
      <w:bookmarkEnd w:id="162"/>
      <w:r w:rsidRPr="001C6281">
        <w:rPr>
          <w:rFonts w:hint="cs"/>
          <w:rtl/>
        </w:rPr>
        <w:t xml:space="preserve">עכשיו, יש לנו ועדת אתיקה שהסמכויות </w:t>
      </w:r>
      <w:bookmarkStart w:id="163" w:name="_ETM_Q1_669841"/>
      <w:bookmarkEnd w:id="163"/>
      <w:r w:rsidRPr="001C6281">
        <w:rPr>
          <w:rFonts w:hint="cs"/>
          <w:rtl/>
        </w:rPr>
        <w:t>שלה הן כאלה שיש חברי כנסת שאומרים</w:t>
      </w:r>
      <w:r w:rsidR="001614D8" w:rsidRPr="001C6281">
        <w:rPr>
          <w:rFonts w:hint="cs"/>
          <w:rtl/>
        </w:rPr>
        <w:t>:</w:t>
      </w:r>
      <w:r w:rsidRPr="001C6281">
        <w:rPr>
          <w:rFonts w:hint="cs"/>
          <w:rtl/>
        </w:rPr>
        <w:t xml:space="preserve"> </w:t>
      </w:r>
      <w:r w:rsidR="001614D8" w:rsidRPr="001C6281">
        <w:rPr>
          <w:rFonts w:hint="cs"/>
          <w:rtl/>
        </w:rPr>
        <w:t>"</w:t>
      </w:r>
      <w:r w:rsidRPr="001C6281">
        <w:rPr>
          <w:rFonts w:hint="cs"/>
          <w:rtl/>
        </w:rPr>
        <w:t xml:space="preserve">אתם יודעים </w:t>
      </w:r>
      <w:bookmarkStart w:id="164" w:name="_ETM_Q1_670816"/>
      <w:bookmarkEnd w:id="164"/>
      <w:r w:rsidRPr="001C6281">
        <w:rPr>
          <w:rFonts w:hint="cs"/>
          <w:rtl/>
        </w:rPr>
        <w:t>מה</w:t>
      </w:r>
      <w:r w:rsidR="001614D8" w:rsidRPr="001C6281">
        <w:rPr>
          <w:rFonts w:hint="cs"/>
          <w:rtl/>
        </w:rPr>
        <w:t>?</w:t>
      </w:r>
      <w:r w:rsidRPr="001C6281">
        <w:rPr>
          <w:rFonts w:hint="cs"/>
          <w:rtl/>
        </w:rPr>
        <w:t xml:space="preserve"> עשיתם לי טובה שהרחקתם אותי לשלושה חודשים, אני אמשיך </w:t>
      </w:r>
      <w:bookmarkStart w:id="165" w:name="_ETM_Q1_673347"/>
      <w:bookmarkEnd w:id="165"/>
      <w:r w:rsidRPr="001C6281">
        <w:rPr>
          <w:rFonts w:hint="cs"/>
          <w:rtl/>
        </w:rPr>
        <w:t>לקבל משכורת ואעבוד פחות</w:t>
      </w:r>
      <w:r w:rsidR="001614D8" w:rsidRPr="001C6281">
        <w:rPr>
          <w:rFonts w:hint="cs"/>
          <w:rtl/>
        </w:rPr>
        <w:t>"</w:t>
      </w:r>
      <w:r w:rsidRPr="001C6281">
        <w:rPr>
          <w:rFonts w:hint="cs"/>
          <w:rtl/>
        </w:rPr>
        <w:t>. יש כאלה שאומרים את זה.</w:t>
      </w:r>
      <w:bookmarkStart w:id="166" w:name="_ETM_Q1_682891"/>
      <w:bookmarkEnd w:id="166"/>
      <w:r w:rsidRPr="001C6281">
        <w:rPr>
          <w:rFonts w:hint="cs"/>
          <w:rtl/>
        </w:rPr>
        <w:t xml:space="preserve"> לכן, בסוף, בשורה התחתונה, צריכה להיות סנקציה כזו שחבר </w:t>
      </w:r>
      <w:bookmarkStart w:id="167" w:name="_ETM_Q1_685857"/>
      <w:bookmarkEnd w:id="167"/>
      <w:r w:rsidRPr="001C6281">
        <w:rPr>
          <w:rFonts w:hint="cs"/>
          <w:rtl/>
        </w:rPr>
        <w:t xml:space="preserve">הכנסת יעשה טוב-טוב את השיקול שלו האם הוא הולך </w:t>
      </w:r>
      <w:bookmarkStart w:id="168" w:name="_ETM_Q1_687153"/>
      <w:bookmarkEnd w:id="168"/>
      <w:r w:rsidRPr="001C6281">
        <w:rPr>
          <w:rFonts w:hint="cs"/>
          <w:rtl/>
        </w:rPr>
        <w:t xml:space="preserve">להפריע עכשיו לנשיא מדינה זרה שעומד על בימת הכנסת ומדבר, </w:t>
      </w:r>
      <w:bookmarkStart w:id="169" w:name="_ETM_Q1_692164"/>
      <w:bookmarkEnd w:id="169"/>
      <w:r w:rsidRPr="001C6281">
        <w:rPr>
          <w:rFonts w:hint="cs"/>
          <w:rtl/>
        </w:rPr>
        <w:t xml:space="preserve">כאשר הוא יודע שעל ההפרעה הזאת הוא עלול לשלם </w:t>
      </w:r>
      <w:bookmarkStart w:id="170" w:name="_ETM_Q1_694460"/>
      <w:bookmarkEnd w:id="170"/>
      <w:r w:rsidRPr="001C6281">
        <w:rPr>
          <w:rFonts w:hint="cs"/>
          <w:rtl/>
        </w:rPr>
        <w:t xml:space="preserve">מחיר יקר מאוד. כי הפגיעה שהוא פוגע היא פגיעה במדינת </w:t>
      </w:r>
      <w:bookmarkStart w:id="171" w:name="_ETM_Q1_704721"/>
      <w:bookmarkEnd w:id="171"/>
      <w:r w:rsidRPr="001C6281">
        <w:rPr>
          <w:rFonts w:hint="cs"/>
          <w:rtl/>
        </w:rPr>
        <w:t>ישראל. זו לא פגיעה רק בנשיא האורח או במ</w:t>
      </w:r>
      <w:r w:rsidR="001614D8" w:rsidRPr="001C6281">
        <w:rPr>
          <w:rFonts w:hint="cs"/>
          <w:rtl/>
        </w:rPr>
        <w:t>משלת</w:t>
      </w:r>
      <w:r w:rsidRPr="001C6281">
        <w:rPr>
          <w:rFonts w:hint="cs"/>
          <w:rtl/>
        </w:rPr>
        <w:t xml:space="preserve"> </w:t>
      </w:r>
      <w:bookmarkStart w:id="172" w:name="_ETM_Q1_706182"/>
      <w:bookmarkEnd w:id="172"/>
      <w:r w:rsidRPr="001C6281">
        <w:rPr>
          <w:rFonts w:hint="cs"/>
          <w:rtl/>
        </w:rPr>
        <w:t xml:space="preserve">ישראל, הוא פוגע במדינת ישראל ובנראות שלנו. </w:t>
      </w:r>
    </w:p>
    <w:p w14:paraId="1A607A63" w14:textId="77777777" w:rsidR="000D2D52" w:rsidRPr="001C6281" w:rsidRDefault="000D2D52" w:rsidP="000D2D52">
      <w:pPr>
        <w:rPr>
          <w:rFonts w:hint="cs"/>
          <w:rtl/>
        </w:rPr>
      </w:pPr>
      <w:bookmarkStart w:id="173" w:name="_ETM_Q1_714674"/>
      <w:bookmarkEnd w:id="173"/>
    </w:p>
    <w:p w14:paraId="0243FA04" w14:textId="77777777" w:rsidR="000D2D52" w:rsidRPr="001C6281" w:rsidRDefault="000D2D52" w:rsidP="000D2D52">
      <w:pPr>
        <w:rPr>
          <w:rFonts w:hint="cs"/>
          <w:rtl/>
        </w:rPr>
      </w:pPr>
      <w:r w:rsidRPr="001C6281">
        <w:rPr>
          <w:rFonts w:hint="cs"/>
          <w:rtl/>
        </w:rPr>
        <w:t>אני</w:t>
      </w:r>
      <w:bookmarkStart w:id="174" w:name="_ETM_Q1_715316"/>
      <w:bookmarkEnd w:id="174"/>
      <w:r w:rsidRPr="001C6281">
        <w:rPr>
          <w:rFonts w:hint="cs"/>
          <w:rtl/>
        </w:rPr>
        <w:t xml:space="preserve"> לא קובע קטגורית שזה יהיה עונשו, אני בסך הכול מבקש להרחיב </w:t>
      </w:r>
      <w:bookmarkStart w:id="175" w:name="_ETM_Q1_715686"/>
      <w:bookmarkEnd w:id="175"/>
      <w:r w:rsidR="00BB50D7" w:rsidRPr="001C6281">
        <w:rPr>
          <w:rFonts w:hint="cs"/>
          <w:rtl/>
        </w:rPr>
        <w:t>בתקנון את סמכויות ועדת האתיקה</w:t>
      </w:r>
      <w:r w:rsidRPr="001C6281">
        <w:rPr>
          <w:rFonts w:hint="cs"/>
          <w:rtl/>
        </w:rPr>
        <w:t xml:space="preserve"> כך שתוכל </w:t>
      </w:r>
      <w:bookmarkStart w:id="176" w:name="_ETM_Q1_720851"/>
      <w:bookmarkEnd w:id="176"/>
      <w:r w:rsidRPr="001C6281">
        <w:rPr>
          <w:rFonts w:hint="cs"/>
          <w:rtl/>
        </w:rPr>
        <w:t xml:space="preserve">לקנוס את חבר הכנסת אם סברה שהיה מקום לקנוס </w:t>
      </w:r>
      <w:bookmarkStart w:id="177" w:name="_ETM_Q1_724378"/>
      <w:bookmarkEnd w:id="177"/>
      <w:r w:rsidRPr="001C6281">
        <w:rPr>
          <w:rFonts w:hint="cs"/>
          <w:rtl/>
        </w:rPr>
        <w:t xml:space="preserve">אותו. אם יש לו טיעונים נכונים, </w:t>
      </w:r>
      <w:r w:rsidR="00BB50D7" w:rsidRPr="001C6281">
        <w:rPr>
          <w:rFonts w:hint="cs"/>
          <w:rtl/>
        </w:rPr>
        <w:t xml:space="preserve">למשל </w:t>
      </w:r>
      <w:r w:rsidRPr="001C6281">
        <w:rPr>
          <w:rFonts w:hint="cs"/>
          <w:rtl/>
        </w:rPr>
        <w:t xml:space="preserve">שנאמרו </w:t>
      </w:r>
      <w:bookmarkStart w:id="178" w:name="_ETM_Q1_727861"/>
      <w:bookmarkEnd w:id="178"/>
      <w:r w:rsidRPr="001C6281">
        <w:rPr>
          <w:rFonts w:hint="cs"/>
          <w:rtl/>
        </w:rPr>
        <w:t xml:space="preserve">אמירות אנטישמיות, אמירות תומכות טרור או אני לא יודע מה, </w:t>
      </w:r>
      <w:bookmarkStart w:id="179" w:name="_ETM_Q1_732361"/>
      <w:bookmarkEnd w:id="179"/>
      <w:r w:rsidRPr="001C6281">
        <w:rPr>
          <w:rFonts w:hint="cs"/>
          <w:rtl/>
        </w:rPr>
        <w:t>והוא יצליח לשכנע את ועדת האתיקה בטיעוני</w:t>
      </w:r>
      <w:bookmarkStart w:id="180" w:name="_ETM_Q1_731834"/>
      <w:bookmarkEnd w:id="180"/>
      <w:r w:rsidRPr="001C6281">
        <w:rPr>
          <w:rFonts w:hint="cs"/>
          <w:rtl/>
        </w:rPr>
        <w:t xml:space="preserve">ו </w:t>
      </w:r>
      <w:r w:rsidRPr="001C6281">
        <w:rPr>
          <w:rtl/>
        </w:rPr>
        <w:t>–</w:t>
      </w:r>
      <w:r w:rsidRPr="001C6281">
        <w:rPr>
          <w:rFonts w:hint="cs"/>
          <w:rtl/>
        </w:rPr>
        <w:t xml:space="preserve"> בסדר. אבל אני חייב לתת סמכויות </w:t>
      </w:r>
      <w:bookmarkStart w:id="181" w:name="_ETM_Q1_737453"/>
      <w:bookmarkEnd w:id="181"/>
      <w:r w:rsidRPr="001C6281">
        <w:rPr>
          <w:rFonts w:hint="cs"/>
          <w:rtl/>
        </w:rPr>
        <w:t xml:space="preserve">לוועדת האתיקה לפעול אל מול חברי כנסת סוררים. </w:t>
      </w:r>
    </w:p>
    <w:p w14:paraId="04DB1AF6" w14:textId="77777777" w:rsidR="000D2D52" w:rsidRPr="001C6281" w:rsidRDefault="000D2D52" w:rsidP="000D2D52">
      <w:pPr>
        <w:rPr>
          <w:rFonts w:hint="cs"/>
          <w:rtl/>
        </w:rPr>
      </w:pPr>
      <w:bookmarkStart w:id="182" w:name="_ETM_Q1_742348"/>
      <w:bookmarkEnd w:id="182"/>
    </w:p>
    <w:p w14:paraId="64A608FD" w14:textId="77777777" w:rsidR="000D2D52" w:rsidRPr="001C6281" w:rsidRDefault="000D2D52" w:rsidP="000D2D52">
      <w:pPr>
        <w:pStyle w:val="a"/>
        <w:keepNext/>
        <w:rPr>
          <w:rFonts w:hint="cs"/>
          <w:rtl/>
        </w:rPr>
      </w:pPr>
      <w:bookmarkStart w:id="183" w:name="_ETM_Q1_742819"/>
      <w:bookmarkStart w:id="184" w:name="_ETM_Q1_740938"/>
      <w:bookmarkEnd w:id="183"/>
      <w:bookmarkEnd w:id="184"/>
      <w:r w:rsidRPr="001C6281">
        <w:rPr>
          <w:rtl/>
        </w:rPr>
        <w:t>אורן אסף חזן (הליכוד):</w:t>
      </w:r>
    </w:p>
    <w:p w14:paraId="50B3B687" w14:textId="77777777" w:rsidR="000D2D52" w:rsidRPr="001C6281" w:rsidRDefault="000D2D52" w:rsidP="000D2D52">
      <w:pPr>
        <w:pStyle w:val="KeepWithNext"/>
        <w:rPr>
          <w:rFonts w:hint="cs"/>
          <w:rtl/>
        </w:rPr>
      </w:pPr>
    </w:p>
    <w:p w14:paraId="196E47CA" w14:textId="77777777" w:rsidR="000D2D52" w:rsidRPr="001C6281" w:rsidRDefault="000D2D52" w:rsidP="000D2D52">
      <w:pPr>
        <w:rPr>
          <w:rFonts w:hint="cs"/>
          <w:rtl/>
        </w:rPr>
      </w:pPr>
      <w:r w:rsidRPr="001C6281">
        <w:rPr>
          <w:rFonts w:hint="cs"/>
          <w:rtl/>
        </w:rPr>
        <w:t xml:space="preserve">היום </w:t>
      </w:r>
      <w:bookmarkStart w:id="185" w:name="_ETM_Q1_741938"/>
      <w:bookmarkEnd w:id="185"/>
      <w:r w:rsidRPr="001C6281">
        <w:rPr>
          <w:rFonts w:hint="cs"/>
          <w:rtl/>
        </w:rPr>
        <w:t>אין להם את זה?</w:t>
      </w:r>
    </w:p>
    <w:p w14:paraId="36C4D5B1" w14:textId="77777777" w:rsidR="000D2D52" w:rsidRPr="001C6281" w:rsidRDefault="000D2D52" w:rsidP="000D2D52">
      <w:pPr>
        <w:rPr>
          <w:rFonts w:hint="cs"/>
          <w:rtl/>
        </w:rPr>
      </w:pPr>
      <w:bookmarkStart w:id="186" w:name="_ETM_Q1_741030"/>
      <w:bookmarkEnd w:id="186"/>
    </w:p>
    <w:p w14:paraId="3846C1D1" w14:textId="77777777" w:rsidR="000D2D52" w:rsidRPr="001C6281" w:rsidRDefault="000D2D52" w:rsidP="000D2D52">
      <w:pPr>
        <w:pStyle w:val="af"/>
        <w:keepNext/>
        <w:rPr>
          <w:rFonts w:hint="cs"/>
          <w:rtl/>
        </w:rPr>
      </w:pPr>
      <w:bookmarkStart w:id="187" w:name="_ETM_Q1_741320"/>
      <w:bookmarkEnd w:id="187"/>
      <w:r w:rsidRPr="001C6281">
        <w:rPr>
          <w:rtl/>
        </w:rPr>
        <w:t>היו"ר יואב קיש:</w:t>
      </w:r>
    </w:p>
    <w:p w14:paraId="0D863297" w14:textId="77777777" w:rsidR="000D2D52" w:rsidRPr="001C6281" w:rsidRDefault="000D2D52" w:rsidP="000D2D52">
      <w:pPr>
        <w:pStyle w:val="KeepWithNext"/>
        <w:rPr>
          <w:rFonts w:hint="cs"/>
          <w:rtl/>
        </w:rPr>
      </w:pPr>
    </w:p>
    <w:p w14:paraId="704F7F27" w14:textId="77777777" w:rsidR="000D2D52" w:rsidRPr="001C6281" w:rsidRDefault="000D2D52" w:rsidP="000D2D52">
      <w:pPr>
        <w:rPr>
          <w:rFonts w:hint="cs"/>
          <w:rtl/>
        </w:rPr>
      </w:pPr>
      <w:r w:rsidRPr="001C6281">
        <w:rPr>
          <w:rFonts w:hint="cs"/>
          <w:rtl/>
        </w:rPr>
        <w:t xml:space="preserve">בואו נבדוק. </w:t>
      </w:r>
    </w:p>
    <w:p w14:paraId="34CDF321" w14:textId="77777777" w:rsidR="000D2D52" w:rsidRPr="001C6281" w:rsidRDefault="000D2D52" w:rsidP="000D2D52">
      <w:pPr>
        <w:rPr>
          <w:rFonts w:hint="cs"/>
          <w:rtl/>
        </w:rPr>
      </w:pPr>
      <w:bookmarkStart w:id="188" w:name="_ETM_Q1_747377"/>
      <w:bookmarkEnd w:id="188"/>
    </w:p>
    <w:p w14:paraId="5BF50B7C" w14:textId="77777777" w:rsidR="000D2D52" w:rsidRPr="001C6281" w:rsidRDefault="000D2D52" w:rsidP="000D2D52">
      <w:pPr>
        <w:pStyle w:val="a"/>
        <w:keepNext/>
        <w:rPr>
          <w:rFonts w:hint="cs"/>
          <w:rtl/>
        </w:rPr>
      </w:pPr>
      <w:bookmarkStart w:id="189" w:name="_ETM_Q1_747703"/>
      <w:bookmarkStart w:id="190" w:name="_ETM_Q1_745152"/>
      <w:bookmarkEnd w:id="189"/>
      <w:bookmarkEnd w:id="190"/>
      <w:r w:rsidRPr="001C6281">
        <w:rPr>
          <w:rtl/>
        </w:rPr>
        <w:t>עודד פורר (ישראל ביתנו):</w:t>
      </w:r>
    </w:p>
    <w:p w14:paraId="62C66D5C" w14:textId="77777777" w:rsidR="000D2D52" w:rsidRPr="001C6281" w:rsidRDefault="000D2D52" w:rsidP="000D2D52">
      <w:pPr>
        <w:pStyle w:val="KeepWithNext"/>
        <w:rPr>
          <w:rFonts w:hint="cs"/>
          <w:rtl/>
        </w:rPr>
      </w:pPr>
    </w:p>
    <w:p w14:paraId="715E500A" w14:textId="77777777" w:rsidR="000D2D52" w:rsidRPr="001C6281" w:rsidRDefault="000D2D52" w:rsidP="000D2D52">
      <w:pPr>
        <w:rPr>
          <w:rFonts w:hint="cs"/>
          <w:rtl/>
        </w:rPr>
      </w:pPr>
      <w:r w:rsidRPr="001C6281">
        <w:rPr>
          <w:rFonts w:hint="cs"/>
          <w:rtl/>
        </w:rPr>
        <w:t xml:space="preserve">יש להם את הסמכות </w:t>
      </w:r>
      <w:bookmarkStart w:id="191" w:name="_ETM_Q1_745796"/>
      <w:bookmarkEnd w:id="191"/>
      <w:r w:rsidRPr="001C6281">
        <w:rPr>
          <w:rFonts w:hint="cs"/>
          <w:rtl/>
        </w:rPr>
        <w:t>לשלול - - -</w:t>
      </w:r>
    </w:p>
    <w:p w14:paraId="4A3185DF" w14:textId="77777777" w:rsidR="000D2D52" w:rsidRPr="001C6281" w:rsidRDefault="000D2D52" w:rsidP="000D2D52">
      <w:pPr>
        <w:rPr>
          <w:rFonts w:hint="cs"/>
          <w:rtl/>
        </w:rPr>
      </w:pPr>
      <w:bookmarkStart w:id="192" w:name="_ETM_Q1_746436"/>
      <w:bookmarkEnd w:id="192"/>
    </w:p>
    <w:p w14:paraId="68E987C3" w14:textId="77777777" w:rsidR="000D2D52" w:rsidRPr="001C6281" w:rsidRDefault="000D2D52" w:rsidP="000D2D52">
      <w:pPr>
        <w:pStyle w:val="a"/>
        <w:keepNext/>
        <w:rPr>
          <w:rFonts w:hint="cs"/>
          <w:rtl/>
        </w:rPr>
      </w:pPr>
      <w:bookmarkStart w:id="193" w:name="_ETM_Q1_746772"/>
      <w:bookmarkEnd w:id="193"/>
      <w:r w:rsidRPr="001C6281">
        <w:rPr>
          <w:rtl/>
        </w:rPr>
        <w:t>אורן אסף חזן (הליכוד):</w:t>
      </w:r>
    </w:p>
    <w:p w14:paraId="620A362E" w14:textId="77777777" w:rsidR="000D2D52" w:rsidRPr="001C6281" w:rsidRDefault="000D2D52" w:rsidP="000D2D52">
      <w:pPr>
        <w:pStyle w:val="KeepWithNext"/>
        <w:rPr>
          <w:rFonts w:hint="cs"/>
          <w:rtl/>
        </w:rPr>
      </w:pPr>
    </w:p>
    <w:p w14:paraId="3CCD6398" w14:textId="77777777" w:rsidR="000D2D52" w:rsidRPr="001C6281" w:rsidRDefault="000D2D52" w:rsidP="000D2D52">
      <w:pPr>
        <w:rPr>
          <w:rFonts w:hint="cs"/>
          <w:rtl/>
        </w:rPr>
      </w:pPr>
      <w:r w:rsidRPr="001C6281">
        <w:rPr>
          <w:rFonts w:hint="cs"/>
          <w:rtl/>
        </w:rPr>
        <w:t>שזה דבר שהוא לא - - -</w:t>
      </w:r>
    </w:p>
    <w:p w14:paraId="2E7292BD" w14:textId="77777777" w:rsidR="000D2D52" w:rsidRPr="001C6281" w:rsidRDefault="000D2D52" w:rsidP="000D2D52">
      <w:pPr>
        <w:rPr>
          <w:rFonts w:hint="cs"/>
          <w:rtl/>
        </w:rPr>
      </w:pPr>
      <w:bookmarkStart w:id="194" w:name="_ETM_Q1_751227"/>
      <w:bookmarkEnd w:id="194"/>
    </w:p>
    <w:p w14:paraId="7C74324D" w14:textId="77777777" w:rsidR="000D2D52" w:rsidRPr="001C6281" w:rsidRDefault="000D2D52" w:rsidP="000D2D52">
      <w:pPr>
        <w:pStyle w:val="af"/>
        <w:keepNext/>
        <w:rPr>
          <w:rFonts w:hint="cs"/>
          <w:rtl/>
        </w:rPr>
      </w:pPr>
      <w:bookmarkStart w:id="195" w:name="_ETM_Q1_751833"/>
      <w:bookmarkEnd w:id="195"/>
      <w:r w:rsidRPr="001C6281">
        <w:rPr>
          <w:rtl/>
        </w:rPr>
        <w:t>היו"ר יואב קיש:</w:t>
      </w:r>
    </w:p>
    <w:p w14:paraId="10BAA56B" w14:textId="77777777" w:rsidR="000D2D52" w:rsidRPr="001C6281" w:rsidRDefault="000D2D52" w:rsidP="000D2D52">
      <w:pPr>
        <w:pStyle w:val="KeepWithNext"/>
        <w:rPr>
          <w:rFonts w:hint="cs"/>
          <w:rtl/>
        </w:rPr>
      </w:pPr>
    </w:p>
    <w:p w14:paraId="6368ADA5" w14:textId="77777777" w:rsidR="000D2D52" w:rsidRPr="001C6281" w:rsidRDefault="000D2D52" w:rsidP="000D2D52">
      <w:pPr>
        <w:rPr>
          <w:rFonts w:hint="cs"/>
          <w:rtl/>
        </w:rPr>
      </w:pPr>
      <w:r w:rsidRPr="001C6281">
        <w:rPr>
          <w:rFonts w:hint="cs"/>
          <w:rtl/>
        </w:rPr>
        <w:t xml:space="preserve">אורן, </w:t>
      </w:r>
      <w:bookmarkStart w:id="196" w:name="_ETM_Q1_753450"/>
      <w:bookmarkEnd w:id="196"/>
      <w:r w:rsidRPr="001C6281">
        <w:rPr>
          <w:rFonts w:hint="cs"/>
          <w:rtl/>
        </w:rPr>
        <w:t xml:space="preserve">לא מתפרצים בוועדת הכנסת. אתה </w:t>
      </w:r>
      <w:bookmarkStart w:id="197" w:name="_ETM_Q1_753025"/>
      <w:bookmarkEnd w:id="197"/>
      <w:r w:rsidRPr="001C6281">
        <w:rPr>
          <w:rFonts w:hint="cs"/>
          <w:rtl/>
        </w:rPr>
        <w:t xml:space="preserve">לא פה הרבה, אבל אני מבקש ממך לשמור </w:t>
      </w:r>
      <w:bookmarkStart w:id="198" w:name="_ETM_Q1_754379"/>
      <w:bookmarkEnd w:id="198"/>
      <w:r w:rsidRPr="001C6281">
        <w:rPr>
          <w:rFonts w:hint="cs"/>
          <w:rtl/>
        </w:rPr>
        <w:t xml:space="preserve">על הדיון. </w:t>
      </w:r>
      <w:bookmarkStart w:id="199" w:name="_ETM_Q1_752596"/>
      <w:bookmarkEnd w:id="199"/>
    </w:p>
    <w:p w14:paraId="41DA807D" w14:textId="77777777" w:rsidR="000D2D52" w:rsidRPr="001C6281" w:rsidRDefault="000D2D52" w:rsidP="000D2D52">
      <w:pPr>
        <w:rPr>
          <w:rFonts w:hint="cs"/>
          <w:rtl/>
        </w:rPr>
      </w:pPr>
    </w:p>
    <w:p w14:paraId="76800450" w14:textId="77777777" w:rsidR="000D2D52" w:rsidRPr="001C6281" w:rsidRDefault="000D2D52" w:rsidP="000D2D52">
      <w:pPr>
        <w:pStyle w:val="a"/>
        <w:keepNext/>
        <w:rPr>
          <w:rFonts w:hint="cs"/>
          <w:rtl/>
        </w:rPr>
      </w:pPr>
      <w:bookmarkStart w:id="200" w:name="_ETM_Q1_752949"/>
      <w:bookmarkStart w:id="201" w:name="_ETM_Q1_753756"/>
      <w:bookmarkEnd w:id="200"/>
      <w:bookmarkEnd w:id="201"/>
      <w:r w:rsidRPr="001C6281">
        <w:rPr>
          <w:rtl/>
        </w:rPr>
        <w:t>אורן אסף חזן (הליכוד):</w:t>
      </w:r>
    </w:p>
    <w:p w14:paraId="28326727" w14:textId="77777777" w:rsidR="000D2D52" w:rsidRPr="001C6281" w:rsidRDefault="000D2D52" w:rsidP="000D2D52">
      <w:pPr>
        <w:pStyle w:val="KeepWithNext"/>
        <w:rPr>
          <w:rFonts w:hint="cs"/>
          <w:rtl/>
        </w:rPr>
      </w:pPr>
    </w:p>
    <w:p w14:paraId="30AC00D6" w14:textId="77777777" w:rsidR="000D2D52" w:rsidRPr="001C6281" w:rsidRDefault="000D2D52" w:rsidP="000D2D52">
      <w:pPr>
        <w:rPr>
          <w:rFonts w:hint="cs"/>
          <w:rtl/>
        </w:rPr>
      </w:pPr>
      <w:r w:rsidRPr="001C6281">
        <w:rPr>
          <w:rFonts w:hint="cs"/>
          <w:rtl/>
        </w:rPr>
        <w:t>אתה יודע, יש עוד ועדות - - -</w:t>
      </w:r>
    </w:p>
    <w:p w14:paraId="51A8D806" w14:textId="77777777" w:rsidR="000D2D52" w:rsidRPr="001C6281" w:rsidRDefault="000D2D52" w:rsidP="000D2D52">
      <w:pPr>
        <w:rPr>
          <w:rFonts w:hint="cs"/>
          <w:rtl/>
        </w:rPr>
      </w:pPr>
      <w:bookmarkStart w:id="202" w:name="_ETM_Q1_755481"/>
      <w:bookmarkEnd w:id="202"/>
    </w:p>
    <w:p w14:paraId="5574468E" w14:textId="77777777" w:rsidR="000D2D52" w:rsidRPr="001C6281" w:rsidRDefault="000D2D52" w:rsidP="000D2D52">
      <w:pPr>
        <w:pStyle w:val="af"/>
        <w:keepNext/>
        <w:rPr>
          <w:rFonts w:hint="cs"/>
          <w:rtl/>
        </w:rPr>
      </w:pPr>
      <w:bookmarkStart w:id="203" w:name="_ETM_Q1_755804"/>
      <w:bookmarkEnd w:id="203"/>
      <w:r w:rsidRPr="001C6281">
        <w:rPr>
          <w:rtl/>
        </w:rPr>
        <w:t>היו"ר יואב קיש:</w:t>
      </w:r>
    </w:p>
    <w:p w14:paraId="68C39066" w14:textId="77777777" w:rsidR="000D2D52" w:rsidRPr="001C6281" w:rsidRDefault="000D2D52" w:rsidP="000D2D52">
      <w:pPr>
        <w:pStyle w:val="KeepWithNext"/>
        <w:rPr>
          <w:rFonts w:hint="cs"/>
          <w:rtl/>
        </w:rPr>
      </w:pPr>
    </w:p>
    <w:p w14:paraId="31877897" w14:textId="77777777" w:rsidR="000D2D52" w:rsidRPr="001C6281" w:rsidRDefault="000D2D52" w:rsidP="000D2D52">
      <w:pPr>
        <w:rPr>
          <w:rFonts w:hint="cs"/>
          <w:rtl/>
        </w:rPr>
      </w:pPr>
      <w:r w:rsidRPr="001C6281">
        <w:rPr>
          <w:rFonts w:hint="cs"/>
          <w:rtl/>
        </w:rPr>
        <w:t xml:space="preserve">לא </w:t>
      </w:r>
      <w:bookmarkStart w:id="204" w:name="_ETM_Q1_757072"/>
      <w:bookmarkEnd w:id="204"/>
      <w:r w:rsidRPr="001C6281">
        <w:rPr>
          <w:rFonts w:hint="cs"/>
          <w:rtl/>
        </w:rPr>
        <w:t xml:space="preserve">באתי אליך בטענה, אתה לא חבר ועדה. אני רק אומר </w:t>
      </w:r>
      <w:bookmarkStart w:id="205" w:name="_ETM_Q1_761004"/>
      <w:bookmarkEnd w:id="205"/>
      <w:r w:rsidRPr="001C6281">
        <w:rPr>
          <w:rFonts w:hint="cs"/>
          <w:rtl/>
        </w:rPr>
        <w:t xml:space="preserve">שפה לא מתפרצים. עודד, בבקשה. </w:t>
      </w:r>
    </w:p>
    <w:p w14:paraId="352A0309" w14:textId="77777777" w:rsidR="000D2D52" w:rsidRPr="001C6281" w:rsidRDefault="000D2D52" w:rsidP="000D2D52">
      <w:pPr>
        <w:rPr>
          <w:rFonts w:hint="cs"/>
          <w:rtl/>
        </w:rPr>
      </w:pPr>
      <w:bookmarkStart w:id="206" w:name="_ETM_Q1_762011"/>
      <w:bookmarkEnd w:id="206"/>
    </w:p>
    <w:p w14:paraId="27C3435E" w14:textId="77777777" w:rsidR="000D2D52" w:rsidRPr="001C6281" w:rsidRDefault="000D2D52" w:rsidP="000D2D52">
      <w:pPr>
        <w:pStyle w:val="a"/>
        <w:keepNext/>
        <w:rPr>
          <w:rFonts w:hint="cs"/>
          <w:rtl/>
        </w:rPr>
      </w:pPr>
      <w:bookmarkStart w:id="207" w:name="_ETM_Q1_762360"/>
      <w:bookmarkStart w:id="208" w:name="_ETM_Q1_763115"/>
      <w:bookmarkEnd w:id="207"/>
      <w:bookmarkEnd w:id="208"/>
      <w:r w:rsidRPr="001C6281">
        <w:rPr>
          <w:rtl/>
        </w:rPr>
        <w:t>עודד פורר (ישראל ביתנו):</w:t>
      </w:r>
    </w:p>
    <w:p w14:paraId="08FC317D" w14:textId="77777777" w:rsidR="000D2D52" w:rsidRPr="001C6281" w:rsidRDefault="000D2D52" w:rsidP="000D2D52">
      <w:pPr>
        <w:pStyle w:val="KeepWithNext"/>
        <w:rPr>
          <w:rFonts w:hint="cs"/>
          <w:rtl/>
        </w:rPr>
      </w:pPr>
    </w:p>
    <w:p w14:paraId="4E032EB3" w14:textId="77777777" w:rsidR="000D2D52" w:rsidRPr="001C6281" w:rsidRDefault="000D2D52" w:rsidP="000D2D52">
      <w:pPr>
        <w:rPr>
          <w:rFonts w:hint="cs"/>
          <w:rtl/>
        </w:rPr>
      </w:pPr>
      <w:r w:rsidRPr="001C6281">
        <w:rPr>
          <w:rFonts w:hint="cs"/>
          <w:rtl/>
        </w:rPr>
        <w:t>יש לה סמכות לשלול עד שבועיים שכר, וכנראה שזה לא מרתיע מספיק. העובד</w:t>
      </w:r>
      <w:bookmarkStart w:id="209" w:name="_ETM_Q1_768083"/>
      <w:bookmarkEnd w:id="209"/>
      <w:r w:rsidRPr="001C6281">
        <w:rPr>
          <w:rFonts w:hint="cs"/>
          <w:rtl/>
        </w:rPr>
        <w:t xml:space="preserve">ה היא שהתארחו פה ראשי מדינות, והיה פה ראש מדינה שבחר לא להגיע לכנסת, לא לדבר בכנסת, כדי להימנע </w:t>
      </w:r>
      <w:bookmarkStart w:id="210" w:name="_ETM_Q1_776109"/>
      <w:bookmarkEnd w:id="210"/>
      <w:r w:rsidRPr="001C6281">
        <w:rPr>
          <w:rFonts w:hint="cs"/>
          <w:rtl/>
        </w:rPr>
        <w:t xml:space="preserve">מהחשש איך יתנהגו - </w:t>
      </w:r>
      <w:bookmarkStart w:id="211" w:name="_ETM_Q1_775439"/>
      <w:bookmarkEnd w:id="211"/>
      <w:r w:rsidRPr="001C6281">
        <w:rPr>
          <w:rFonts w:hint="cs"/>
          <w:rtl/>
        </w:rPr>
        <w:t>- -</w:t>
      </w:r>
    </w:p>
    <w:p w14:paraId="6B235BE5" w14:textId="77777777" w:rsidR="000D2D52" w:rsidRPr="001C6281" w:rsidRDefault="000D2D52" w:rsidP="000D2D52">
      <w:pPr>
        <w:rPr>
          <w:rFonts w:hint="cs"/>
          <w:rtl/>
        </w:rPr>
      </w:pPr>
      <w:bookmarkStart w:id="212" w:name="_ETM_Q1_773467"/>
      <w:bookmarkEnd w:id="212"/>
    </w:p>
    <w:p w14:paraId="46895C59" w14:textId="77777777" w:rsidR="000D2D52" w:rsidRPr="001C6281" w:rsidRDefault="000D2D52" w:rsidP="000D2D52">
      <w:pPr>
        <w:pStyle w:val="a"/>
        <w:keepNext/>
        <w:rPr>
          <w:rFonts w:hint="cs"/>
          <w:rtl/>
        </w:rPr>
      </w:pPr>
      <w:bookmarkStart w:id="213" w:name="_ETM_Q1_773861"/>
      <w:bookmarkEnd w:id="213"/>
      <w:r w:rsidRPr="001C6281">
        <w:rPr>
          <w:rtl/>
        </w:rPr>
        <w:t>אורן אסף חזן (הליכוד):</w:t>
      </w:r>
    </w:p>
    <w:p w14:paraId="1EA89B6D" w14:textId="77777777" w:rsidR="000D2D52" w:rsidRPr="001C6281" w:rsidRDefault="000D2D52" w:rsidP="000D2D52">
      <w:pPr>
        <w:pStyle w:val="KeepWithNext"/>
        <w:rPr>
          <w:rFonts w:hint="cs"/>
          <w:rtl/>
        </w:rPr>
      </w:pPr>
    </w:p>
    <w:p w14:paraId="455F56F3" w14:textId="77777777" w:rsidR="000D2D52" w:rsidRPr="001C6281" w:rsidRDefault="000D2D52" w:rsidP="000D2D52">
      <w:pPr>
        <w:rPr>
          <w:rFonts w:hint="cs"/>
          <w:rtl/>
        </w:rPr>
      </w:pPr>
      <w:r w:rsidRPr="001C6281">
        <w:rPr>
          <w:rFonts w:hint="cs"/>
          <w:rtl/>
        </w:rPr>
        <w:t xml:space="preserve">עודד, זה לא יפה, אתם עושים עוול לכנסת </w:t>
      </w:r>
      <w:bookmarkStart w:id="214" w:name="_ETM_Q1_777316"/>
      <w:bookmarkEnd w:id="214"/>
      <w:r w:rsidRPr="001C6281">
        <w:rPr>
          <w:rFonts w:hint="cs"/>
          <w:rtl/>
        </w:rPr>
        <w:t>ישראל כשאתם אומרים את הדבר הזה, שהוא לא נכון</w:t>
      </w:r>
      <w:bookmarkStart w:id="215" w:name="_ETM_Q1_779192"/>
      <w:bookmarkEnd w:id="215"/>
      <w:r w:rsidRPr="001C6281">
        <w:rPr>
          <w:rFonts w:hint="cs"/>
          <w:rtl/>
        </w:rPr>
        <w:t xml:space="preserve">. משרד החוץ הוציא הודעה שהדבר הזה הוא לא נכון, </w:t>
      </w:r>
      <w:bookmarkStart w:id="216" w:name="_ETM_Q1_783983"/>
      <w:bookmarkEnd w:id="216"/>
      <w:r w:rsidRPr="001C6281">
        <w:rPr>
          <w:rFonts w:hint="cs"/>
          <w:rtl/>
        </w:rPr>
        <w:t xml:space="preserve">ואני, בשם כל חברי הכנסת, גם בשמך, נפגע - - </w:t>
      </w:r>
      <w:bookmarkStart w:id="217" w:name="_ETM_Q1_786218"/>
      <w:bookmarkEnd w:id="217"/>
      <w:r w:rsidRPr="001C6281">
        <w:rPr>
          <w:rFonts w:hint="cs"/>
          <w:rtl/>
        </w:rPr>
        <w:t>-</w:t>
      </w:r>
    </w:p>
    <w:p w14:paraId="75978483" w14:textId="77777777" w:rsidR="000D2D52" w:rsidRPr="001C6281" w:rsidRDefault="000D2D52" w:rsidP="000D2D52">
      <w:pPr>
        <w:rPr>
          <w:rFonts w:hint="cs"/>
          <w:rtl/>
        </w:rPr>
      </w:pPr>
      <w:bookmarkStart w:id="218" w:name="_ETM_Q1_783446"/>
      <w:bookmarkEnd w:id="218"/>
    </w:p>
    <w:p w14:paraId="50C3866E" w14:textId="77777777" w:rsidR="000D2D52" w:rsidRPr="001C6281" w:rsidRDefault="000D2D52" w:rsidP="000D2D52">
      <w:pPr>
        <w:pStyle w:val="a"/>
        <w:keepNext/>
        <w:rPr>
          <w:rFonts w:hint="cs"/>
          <w:rtl/>
        </w:rPr>
      </w:pPr>
      <w:bookmarkStart w:id="219" w:name="_ETM_Q1_784183"/>
      <w:bookmarkEnd w:id="219"/>
      <w:r w:rsidRPr="001C6281">
        <w:rPr>
          <w:rtl/>
        </w:rPr>
        <w:t>עודד פורר (ישראל ביתנו):</w:t>
      </w:r>
    </w:p>
    <w:p w14:paraId="78091914" w14:textId="77777777" w:rsidR="000D2D52" w:rsidRPr="001C6281" w:rsidRDefault="000D2D52" w:rsidP="000D2D52">
      <w:pPr>
        <w:pStyle w:val="KeepWithNext"/>
        <w:rPr>
          <w:rFonts w:hint="cs"/>
          <w:rtl/>
        </w:rPr>
      </w:pPr>
    </w:p>
    <w:p w14:paraId="1013FC6B" w14:textId="77777777" w:rsidR="000D2D52" w:rsidRPr="001C6281" w:rsidRDefault="000D2D52" w:rsidP="000D2D52">
      <w:pPr>
        <w:rPr>
          <w:rFonts w:hint="cs"/>
          <w:rtl/>
        </w:rPr>
      </w:pPr>
      <w:r w:rsidRPr="001C6281">
        <w:rPr>
          <w:rFonts w:hint="cs"/>
          <w:rtl/>
        </w:rPr>
        <w:t>אורן, צריך לקנוס אותך כדי שתיתן לי לדבר?</w:t>
      </w:r>
    </w:p>
    <w:p w14:paraId="69C75AED" w14:textId="77777777" w:rsidR="000D2D52" w:rsidRPr="001C6281" w:rsidRDefault="000D2D52" w:rsidP="000D2D52">
      <w:pPr>
        <w:rPr>
          <w:rFonts w:hint="cs"/>
          <w:rtl/>
        </w:rPr>
      </w:pPr>
      <w:bookmarkStart w:id="220" w:name="_ETM_Q1_789413"/>
      <w:bookmarkEnd w:id="220"/>
    </w:p>
    <w:p w14:paraId="1FF82FEF" w14:textId="77777777" w:rsidR="000D2D52" w:rsidRPr="001C6281" w:rsidRDefault="000D2D52" w:rsidP="000D2D52">
      <w:pPr>
        <w:pStyle w:val="af"/>
        <w:keepNext/>
        <w:rPr>
          <w:rFonts w:hint="cs"/>
          <w:rtl/>
        </w:rPr>
      </w:pPr>
      <w:bookmarkStart w:id="221" w:name="_ETM_Q1_789744"/>
      <w:bookmarkEnd w:id="221"/>
      <w:r w:rsidRPr="001C6281">
        <w:rPr>
          <w:rtl/>
        </w:rPr>
        <w:t>היו"ר יואב קיש:</w:t>
      </w:r>
    </w:p>
    <w:p w14:paraId="0F53A4A4" w14:textId="77777777" w:rsidR="000D2D52" w:rsidRPr="001C6281" w:rsidRDefault="000D2D52" w:rsidP="000D2D52">
      <w:pPr>
        <w:pStyle w:val="KeepWithNext"/>
        <w:rPr>
          <w:rFonts w:hint="cs"/>
          <w:rtl/>
        </w:rPr>
      </w:pPr>
    </w:p>
    <w:p w14:paraId="16DFDFA1" w14:textId="77777777" w:rsidR="000D2D52" w:rsidRPr="001C6281" w:rsidRDefault="000D2D52" w:rsidP="000D2D52">
      <w:pPr>
        <w:rPr>
          <w:rFonts w:hint="cs"/>
          <w:rtl/>
        </w:rPr>
      </w:pPr>
      <w:r w:rsidRPr="001C6281">
        <w:rPr>
          <w:rFonts w:hint="cs"/>
          <w:rtl/>
        </w:rPr>
        <w:t xml:space="preserve">אורן, פעם ראשונה. </w:t>
      </w:r>
      <w:bookmarkStart w:id="222" w:name="_ETM_Q1_790115"/>
      <w:bookmarkEnd w:id="222"/>
      <w:r w:rsidRPr="001C6281">
        <w:rPr>
          <w:rFonts w:hint="cs"/>
          <w:rtl/>
        </w:rPr>
        <w:t>תפסיק. נתתי לך להגיד, ועכשיו די, אני קורא אות</w:t>
      </w:r>
      <w:bookmarkStart w:id="223" w:name="_ETM_Q1_793062"/>
      <w:bookmarkEnd w:id="223"/>
      <w:r w:rsidRPr="001C6281">
        <w:rPr>
          <w:rFonts w:hint="cs"/>
          <w:rtl/>
        </w:rPr>
        <w:t xml:space="preserve">ך לסדר פעם ראשונה. </w:t>
      </w:r>
    </w:p>
    <w:p w14:paraId="2592D1DF" w14:textId="77777777" w:rsidR="000D2D52" w:rsidRPr="001C6281" w:rsidRDefault="000D2D52" w:rsidP="000D2D52">
      <w:pPr>
        <w:rPr>
          <w:rFonts w:hint="cs"/>
          <w:rtl/>
        </w:rPr>
      </w:pPr>
      <w:bookmarkStart w:id="224" w:name="_ETM_Q1_796406"/>
      <w:bookmarkEnd w:id="224"/>
    </w:p>
    <w:p w14:paraId="0C8A1C33" w14:textId="77777777" w:rsidR="000D2D52" w:rsidRPr="001C6281" w:rsidRDefault="000D2D52" w:rsidP="000D2D52">
      <w:pPr>
        <w:pStyle w:val="a"/>
        <w:keepNext/>
        <w:rPr>
          <w:rFonts w:hint="cs"/>
          <w:rtl/>
        </w:rPr>
      </w:pPr>
      <w:bookmarkStart w:id="225" w:name="_ETM_Q1_796755"/>
      <w:bookmarkStart w:id="226" w:name="_ETM_Q1_797473"/>
      <w:bookmarkEnd w:id="225"/>
      <w:bookmarkEnd w:id="226"/>
      <w:r w:rsidRPr="001C6281">
        <w:rPr>
          <w:rtl/>
        </w:rPr>
        <w:t>עודד פורר (ישראל ביתנו):</w:t>
      </w:r>
    </w:p>
    <w:p w14:paraId="29688F3E" w14:textId="77777777" w:rsidR="000D2D52" w:rsidRPr="001C6281" w:rsidRDefault="000D2D52" w:rsidP="000D2D52">
      <w:pPr>
        <w:pStyle w:val="KeepWithNext"/>
        <w:rPr>
          <w:rFonts w:hint="cs"/>
          <w:rtl/>
        </w:rPr>
      </w:pPr>
    </w:p>
    <w:p w14:paraId="2B4C18A3" w14:textId="77777777" w:rsidR="000D2D52" w:rsidRPr="001C6281" w:rsidRDefault="000D2D52" w:rsidP="008A1E7D">
      <w:pPr>
        <w:rPr>
          <w:rFonts w:hint="cs"/>
          <w:rtl/>
        </w:rPr>
      </w:pPr>
      <w:r w:rsidRPr="001C6281">
        <w:rPr>
          <w:rFonts w:hint="cs"/>
          <w:rtl/>
        </w:rPr>
        <w:t>קודם כול, חשוב לי לציין שאחרי שהוצאתי את הפנייה שלי הצטרפו אליה גם חבר הכנסת חיים ילין, חברת הכנסת מירב בן ארי וחבר הכנסת מנואל טרכטנברג. הבקשה</w:t>
      </w:r>
      <w:r w:rsidR="008A1E7D" w:rsidRPr="001C6281">
        <w:rPr>
          <w:rFonts w:hint="cs"/>
          <w:rtl/>
        </w:rPr>
        <w:t xml:space="preserve"> שלי </w:t>
      </w:r>
      <w:bookmarkStart w:id="227" w:name="_ETM_Q1_807783"/>
      <w:bookmarkEnd w:id="227"/>
      <w:r w:rsidR="008A1E7D" w:rsidRPr="001C6281">
        <w:rPr>
          <w:rFonts w:hint="cs"/>
          <w:rtl/>
        </w:rPr>
        <w:t>היא אחת: במקרה של ראש מדינה שנואם, יו</w:t>
      </w:r>
      <w:r w:rsidR="00BB50D7" w:rsidRPr="001C6281">
        <w:rPr>
          <w:rFonts w:hint="cs"/>
          <w:rtl/>
        </w:rPr>
        <w:t>ּ</w:t>
      </w:r>
      <w:r w:rsidR="008A1E7D" w:rsidRPr="001C6281">
        <w:rPr>
          <w:rFonts w:hint="cs"/>
          <w:rtl/>
        </w:rPr>
        <w:t xml:space="preserve">צא באופן מידי חבר כנסת, </w:t>
      </w:r>
      <w:bookmarkStart w:id="228" w:name="_ETM_Q1_811827"/>
      <w:bookmarkEnd w:id="228"/>
      <w:r w:rsidR="008A1E7D" w:rsidRPr="001C6281">
        <w:rPr>
          <w:rFonts w:hint="cs"/>
          <w:rtl/>
        </w:rPr>
        <w:t>במידה שחשב כך יושב-ראש הישיבה. והדבר ה</w:t>
      </w:r>
      <w:bookmarkStart w:id="229" w:name="_ETM_Q1_816690"/>
      <w:bookmarkEnd w:id="229"/>
      <w:r w:rsidR="008A1E7D" w:rsidRPr="001C6281">
        <w:rPr>
          <w:rFonts w:hint="cs"/>
          <w:rtl/>
        </w:rPr>
        <w:t xml:space="preserve">שני, שוועדת האתיקה תהיה רשאית לקנוס אותו </w:t>
      </w:r>
      <w:bookmarkStart w:id="230" w:name="_ETM_Q1_821492"/>
      <w:bookmarkEnd w:id="230"/>
      <w:r w:rsidR="00BB50D7" w:rsidRPr="001C6281">
        <w:rPr>
          <w:rFonts w:hint="cs"/>
          <w:rtl/>
        </w:rPr>
        <w:t>ו</w:t>
      </w:r>
      <w:r w:rsidR="008A1E7D" w:rsidRPr="001C6281">
        <w:rPr>
          <w:rFonts w:hint="cs"/>
          <w:rtl/>
        </w:rPr>
        <w:t xml:space="preserve">להרחיקו עד שישה חודשים. </w:t>
      </w:r>
    </w:p>
    <w:p w14:paraId="2159FA43" w14:textId="77777777" w:rsidR="004A14C2" w:rsidRPr="001C6281" w:rsidRDefault="004A14C2" w:rsidP="008A1E7D">
      <w:pPr>
        <w:rPr>
          <w:rFonts w:hint="cs"/>
          <w:rtl/>
        </w:rPr>
      </w:pPr>
      <w:bookmarkStart w:id="231" w:name="_ETM_Q1_825907"/>
      <w:bookmarkEnd w:id="231"/>
    </w:p>
    <w:p w14:paraId="13E2960A" w14:textId="77777777" w:rsidR="004A14C2" w:rsidRPr="001C6281" w:rsidRDefault="004A14C2" w:rsidP="004A14C2">
      <w:pPr>
        <w:pStyle w:val="af"/>
        <w:keepNext/>
        <w:rPr>
          <w:rFonts w:hint="cs"/>
          <w:rtl/>
        </w:rPr>
      </w:pPr>
      <w:bookmarkStart w:id="232" w:name="_ETM_Q1_826359"/>
      <w:bookmarkEnd w:id="232"/>
      <w:r w:rsidRPr="001C6281">
        <w:rPr>
          <w:rtl/>
        </w:rPr>
        <w:t>היו"ר יואב קיש:</w:t>
      </w:r>
    </w:p>
    <w:p w14:paraId="76A2ABDC" w14:textId="77777777" w:rsidR="004A14C2" w:rsidRPr="001C6281" w:rsidRDefault="004A14C2" w:rsidP="004A14C2">
      <w:pPr>
        <w:pStyle w:val="KeepWithNext"/>
        <w:rPr>
          <w:rFonts w:hint="cs"/>
          <w:rtl/>
        </w:rPr>
      </w:pPr>
    </w:p>
    <w:p w14:paraId="59A819E5" w14:textId="77777777" w:rsidR="004A14C2" w:rsidRPr="001C6281" w:rsidRDefault="004A14C2" w:rsidP="004A14C2">
      <w:pPr>
        <w:rPr>
          <w:rFonts w:hint="cs"/>
          <w:rtl/>
        </w:rPr>
      </w:pPr>
      <w:r w:rsidRPr="001C6281">
        <w:rPr>
          <w:rFonts w:hint="cs"/>
          <w:rtl/>
        </w:rPr>
        <w:t>נמצאת א</w:t>
      </w:r>
      <w:r w:rsidR="005A5A0C" w:rsidRPr="001C6281">
        <w:rPr>
          <w:rFonts w:hint="cs"/>
          <w:rtl/>
        </w:rPr>
        <w:t>י</w:t>
      </w:r>
      <w:r w:rsidRPr="001C6281">
        <w:rPr>
          <w:rFonts w:hint="cs"/>
          <w:rtl/>
        </w:rPr>
        <w:t xml:space="preserve">תנו ארבל, היועצת </w:t>
      </w:r>
      <w:bookmarkStart w:id="233" w:name="_ETM_Q1_829388"/>
      <w:bookmarkEnd w:id="233"/>
      <w:r w:rsidRPr="001C6281">
        <w:rPr>
          <w:rFonts w:hint="cs"/>
          <w:rtl/>
        </w:rPr>
        <w:t xml:space="preserve">המשפטית של הוועדה, שהיא גם שותפה בוועדת האתיקה. תגידי לנו, </w:t>
      </w:r>
      <w:bookmarkStart w:id="234" w:name="_ETM_Q1_841364"/>
      <w:bookmarkEnd w:id="234"/>
      <w:r w:rsidRPr="001C6281">
        <w:rPr>
          <w:rFonts w:hint="cs"/>
          <w:rtl/>
        </w:rPr>
        <w:t>היום בנושא קנסות על חברי הכנסת - - -</w:t>
      </w:r>
    </w:p>
    <w:p w14:paraId="20F65384" w14:textId="77777777" w:rsidR="004A14C2" w:rsidRPr="001C6281" w:rsidRDefault="004A14C2" w:rsidP="004A14C2">
      <w:pPr>
        <w:rPr>
          <w:rFonts w:hint="cs"/>
          <w:rtl/>
        </w:rPr>
      </w:pPr>
      <w:bookmarkStart w:id="235" w:name="_ETM_Q1_838976"/>
      <w:bookmarkEnd w:id="235"/>
    </w:p>
    <w:p w14:paraId="24EEA2F5" w14:textId="77777777" w:rsidR="004A14C2" w:rsidRPr="001C6281" w:rsidRDefault="004A14C2" w:rsidP="004A14C2">
      <w:pPr>
        <w:pStyle w:val="a"/>
        <w:keepNext/>
        <w:rPr>
          <w:rFonts w:hint="cs"/>
          <w:rtl/>
        </w:rPr>
      </w:pPr>
      <w:bookmarkStart w:id="236" w:name="_ETM_Q1_839364"/>
      <w:bookmarkStart w:id="237" w:name="_ETM_Q1_841015"/>
      <w:bookmarkStart w:id="238" w:name="_ETM_Q1_841797"/>
      <w:bookmarkEnd w:id="236"/>
      <w:bookmarkEnd w:id="237"/>
      <w:bookmarkEnd w:id="238"/>
      <w:r w:rsidRPr="001C6281">
        <w:rPr>
          <w:rtl/>
        </w:rPr>
        <w:t>ארבל אסטרחן:</w:t>
      </w:r>
    </w:p>
    <w:p w14:paraId="71EE46BA" w14:textId="77777777" w:rsidR="004A14C2" w:rsidRPr="001C6281" w:rsidRDefault="004A14C2" w:rsidP="004A14C2">
      <w:pPr>
        <w:pStyle w:val="KeepWithNext"/>
        <w:rPr>
          <w:rFonts w:hint="cs"/>
          <w:rtl/>
        </w:rPr>
      </w:pPr>
    </w:p>
    <w:p w14:paraId="5D1C3079" w14:textId="77777777" w:rsidR="004A14C2" w:rsidRPr="001C6281" w:rsidRDefault="004A14C2" w:rsidP="004A14C2">
      <w:pPr>
        <w:rPr>
          <w:rFonts w:hint="cs"/>
          <w:rtl/>
        </w:rPr>
      </w:pPr>
      <w:r w:rsidRPr="001C6281">
        <w:rPr>
          <w:rFonts w:hint="cs"/>
          <w:rtl/>
        </w:rPr>
        <w:t xml:space="preserve">אני </w:t>
      </w:r>
      <w:bookmarkStart w:id="239" w:name="_ETM_Q1_844382"/>
      <w:bookmarkEnd w:id="239"/>
      <w:r w:rsidRPr="001C6281">
        <w:rPr>
          <w:rFonts w:hint="cs"/>
          <w:rtl/>
        </w:rPr>
        <w:t xml:space="preserve">אתייחס גם להוצאה וגם לקנסות. </w:t>
      </w:r>
      <w:bookmarkStart w:id="240" w:name="_ETM_Q1_844895"/>
      <w:bookmarkEnd w:id="240"/>
    </w:p>
    <w:p w14:paraId="1D7C892C" w14:textId="77777777" w:rsidR="004A14C2" w:rsidRPr="001C6281" w:rsidRDefault="004A14C2" w:rsidP="004A14C2">
      <w:pPr>
        <w:rPr>
          <w:rFonts w:hint="cs"/>
          <w:rtl/>
        </w:rPr>
      </w:pPr>
    </w:p>
    <w:p w14:paraId="4DA71016" w14:textId="77777777" w:rsidR="004A14C2" w:rsidRPr="001C6281" w:rsidRDefault="004A14C2" w:rsidP="004A14C2">
      <w:pPr>
        <w:pStyle w:val="af"/>
        <w:keepNext/>
        <w:rPr>
          <w:rFonts w:hint="cs"/>
          <w:rtl/>
        </w:rPr>
      </w:pPr>
      <w:bookmarkStart w:id="241" w:name="_ETM_Q1_845190"/>
      <w:bookmarkEnd w:id="241"/>
      <w:r w:rsidRPr="001C6281">
        <w:rPr>
          <w:rtl/>
        </w:rPr>
        <w:t>היו"ר יואב קיש:</w:t>
      </w:r>
    </w:p>
    <w:p w14:paraId="1D20F130" w14:textId="77777777" w:rsidR="004A14C2" w:rsidRPr="001C6281" w:rsidRDefault="004A14C2" w:rsidP="004A14C2">
      <w:pPr>
        <w:pStyle w:val="KeepWithNext"/>
        <w:rPr>
          <w:rFonts w:hint="cs"/>
          <w:rtl/>
        </w:rPr>
      </w:pPr>
    </w:p>
    <w:p w14:paraId="13D18612" w14:textId="77777777" w:rsidR="004A14C2" w:rsidRPr="001C6281" w:rsidRDefault="004A14C2" w:rsidP="004A14C2">
      <w:pPr>
        <w:rPr>
          <w:rFonts w:hint="cs"/>
          <w:rtl/>
        </w:rPr>
      </w:pPr>
      <w:r w:rsidRPr="001C6281">
        <w:rPr>
          <w:rFonts w:hint="cs"/>
          <w:rtl/>
        </w:rPr>
        <w:t xml:space="preserve">לגבי הוצאה אנחנו יודעים </w:t>
      </w:r>
      <w:bookmarkStart w:id="242" w:name="_ETM_Q1_849062"/>
      <w:bookmarkEnd w:id="242"/>
      <w:r w:rsidRPr="001C6281">
        <w:rPr>
          <w:rFonts w:hint="cs"/>
          <w:rtl/>
        </w:rPr>
        <w:t xml:space="preserve">שאי אפשר להוציא אחרי קריאה. </w:t>
      </w:r>
    </w:p>
    <w:p w14:paraId="68112CE4" w14:textId="77777777" w:rsidR="004A14C2" w:rsidRPr="001C6281" w:rsidRDefault="004A14C2" w:rsidP="004A14C2">
      <w:pPr>
        <w:rPr>
          <w:rFonts w:hint="cs"/>
          <w:rtl/>
        </w:rPr>
      </w:pPr>
      <w:bookmarkStart w:id="243" w:name="_ETM_Q1_848184"/>
      <w:bookmarkEnd w:id="243"/>
    </w:p>
    <w:p w14:paraId="75F40430" w14:textId="77777777" w:rsidR="004A14C2" w:rsidRPr="001C6281" w:rsidRDefault="004A14C2" w:rsidP="004A14C2">
      <w:pPr>
        <w:pStyle w:val="a"/>
        <w:keepNext/>
        <w:rPr>
          <w:rFonts w:hint="cs"/>
          <w:rtl/>
        </w:rPr>
      </w:pPr>
      <w:bookmarkStart w:id="244" w:name="_ETM_Q1_848404"/>
      <w:bookmarkEnd w:id="244"/>
      <w:r w:rsidRPr="001C6281">
        <w:rPr>
          <w:rtl/>
        </w:rPr>
        <w:t>ארבל אסטרחן:</w:t>
      </w:r>
    </w:p>
    <w:p w14:paraId="2D518BB7" w14:textId="77777777" w:rsidR="004A14C2" w:rsidRPr="001C6281" w:rsidRDefault="004A14C2" w:rsidP="004A14C2">
      <w:pPr>
        <w:pStyle w:val="KeepWithNext"/>
        <w:rPr>
          <w:rFonts w:hint="cs"/>
          <w:rtl/>
        </w:rPr>
      </w:pPr>
    </w:p>
    <w:p w14:paraId="2C69C313" w14:textId="77777777" w:rsidR="004A14C2" w:rsidRPr="001C6281" w:rsidRDefault="004A14C2" w:rsidP="004A14C2">
      <w:pPr>
        <w:rPr>
          <w:rFonts w:hint="cs"/>
          <w:rtl/>
        </w:rPr>
      </w:pPr>
      <w:bookmarkStart w:id="245" w:name="_ETM_Q1_846700"/>
      <w:bookmarkEnd w:id="245"/>
      <w:r w:rsidRPr="001C6281">
        <w:rPr>
          <w:rFonts w:hint="cs"/>
          <w:rtl/>
        </w:rPr>
        <w:t xml:space="preserve">נכון, אבל </w:t>
      </w:r>
      <w:bookmarkStart w:id="246" w:name="_ETM_Q1_852019"/>
      <w:bookmarkEnd w:id="246"/>
      <w:r w:rsidRPr="001C6281">
        <w:rPr>
          <w:rFonts w:hint="cs"/>
          <w:rtl/>
        </w:rPr>
        <w:t xml:space="preserve">אני רוצה להגיד מה כן קיים. </w:t>
      </w:r>
    </w:p>
    <w:p w14:paraId="706D7057" w14:textId="77777777" w:rsidR="004A14C2" w:rsidRPr="001C6281" w:rsidRDefault="004A14C2" w:rsidP="004A14C2">
      <w:pPr>
        <w:rPr>
          <w:rFonts w:hint="cs"/>
          <w:rtl/>
        </w:rPr>
      </w:pPr>
    </w:p>
    <w:p w14:paraId="317B9B8A" w14:textId="77777777" w:rsidR="004A14C2" w:rsidRPr="001C6281" w:rsidRDefault="004A14C2" w:rsidP="004A14C2">
      <w:pPr>
        <w:pStyle w:val="af"/>
        <w:keepNext/>
        <w:rPr>
          <w:rFonts w:hint="cs"/>
          <w:rtl/>
        </w:rPr>
      </w:pPr>
      <w:bookmarkStart w:id="247" w:name="_ETM_Q1_850743"/>
      <w:bookmarkStart w:id="248" w:name="_ETM_Q1_850755"/>
      <w:bookmarkEnd w:id="247"/>
      <w:bookmarkEnd w:id="248"/>
      <w:r w:rsidRPr="001C6281">
        <w:rPr>
          <w:rtl/>
        </w:rPr>
        <w:t>היו"ר יואב קיש:</w:t>
      </w:r>
    </w:p>
    <w:p w14:paraId="6E0AC031" w14:textId="77777777" w:rsidR="004A14C2" w:rsidRPr="001C6281" w:rsidRDefault="004A14C2" w:rsidP="004A14C2">
      <w:pPr>
        <w:pStyle w:val="KeepWithNext"/>
        <w:rPr>
          <w:rFonts w:hint="cs"/>
          <w:rtl/>
        </w:rPr>
      </w:pPr>
    </w:p>
    <w:p w14:paraId="2D7C0772" w14:textId="77777777" w:rsidR="004A14C2" w:rsidRPr="001C6281" w:rsidRDefault="004A14C2" w:rsidP="004A14C2">
      <w:pPr>
        <w:rPr>
          <w:rFonts w:hint="cs"/>
          <w:rtl/>
        </w:rPr>
      </w:pPr>
      <w:r w:rsidRPr="001C6281">
        <w:rPr>
          <w:rFonts w:hint="cs"/>
          <w:rtl/>
        </w:rPr>
        <w:t xml:space="preserve">בבקשה. </w:t>
      </w:r>
    </w:p>
    <w:p w14:paraId="0A366CC5" w14:textId="77777777" w:rsidR="004A14C2" w:rsidRPr="001C6281" w:rsidRDefault="004A14C2" w:rsidP="004A14C2">
      <w:pPr>
        <w:rPr>
          <w:rFonts w:hint="cs"/>
          <w:rtl/>
        </w:rPr>
      </w:pPr>
      <w:bookmarkStart w:id="249" w:name="_ETM_Q1_852872"/>
      <w:bookmarkEnd w:id="249"/>
    </w:p>
    <w:p w14:paraId="64F77890" w14:textId="77777777" w:rsidR="004A14C2" w:rsidRPr="001C6281" w:rsidRDefault="004A14C2" w:rsidP="004A14C2">
      <w:pPr>
        <w:pStyle w:val="-"/>
        <w:keepNext/>
        <w:rPr>
          <w:rFonts w:hint="cs"/>
          <w:rtl/>
        </w:rPr>
      </w:pPr>
      <w:bookmarkStart w:id="250" w:name="_ETM_Q1_853165"/>
      <w:bookmarkEnd w:id="250"/>
      <w:r w:rsidRPr="001C6281">
        <w:rPr>
          <w:rtl/>
        </w:rPr>
        <w:t>ארבל אסטרחן:</w:t>
      </w:r>
    </w:p>
    <w:p w14:paraId="04D91298" w14:textId="77777777" w:rsidR="004A14C2" w:rsidRPr="001C6281" w:rsidRDefault="004A14C2" w:rsidP="004A14C2">
      <w:pPr>
        <w:pStyle w:val="KeepWithNext"/>
        <w:rPr>
          <w:rFonts w:hint="cs"/>
          <w:rtl/>
        </w:rPr>
      </w:pPr>
    </w:p>
    <w:p w14:paraId="16AB0260" w14:textId="77777777" w:rsidR="004A14C2" w:rsidRPr="001C6281" w:rsidRDefault="004A14C2" w:rsidP="004A14C2">
      <w:pPr>
        <w:rPr>
          <w:rFonts w:hint="cs"/>
          <w:rtl/>
        </w:rPr>
      </w:pPr>
      <w:r w:rsidRPr="001C6281">
        <w:rPr>
          <w:rFonts w:hint="cs"/>
          <w:rtl/>
        </w:rPr>
        <w:t xml:space="preserve">תקנון הכנסת הוא </w:t>
      </w:r>
      <w:bookmarkStart w:id="251" w:name="_ETM_Q1_853785"/>
      <w:bookmarkEnd w:id="251"/>
      <w:r w:rsidRPr="001C6281">
        <w:rPr>
          <w:rFonts w:hint="cs"/>
          <w:rtl/>
        </w:rPr>
        <w:t xml:space="preserve">זה שמטפל היום בנושא של התנהגות חברי הכנסת במליאה </w:t>
      </w:r>
      <w:bookmarkStart w:id="252" w:name="_ETM_Q1_857241"/>
      <w:bookmarkEnd w:id="252"/>
      <w:r w:rsidRPr="001C6281">
        <w:rPr>
          <w:rFonts w:hint="cs"/>
          <w:rtl/>
        </w:rPr>
        <w:t xml:space="preserve">והאפשרות להוציא אותם. בסעיף 42, שהוא הסעיף שיו"ר הכנסת הציע </w:t>
      </w:r>
      <w:bookmarkStart w:id="253" w:name="_ETM_Q1_865241"/>
      <w:bookmarkEnd w:id="253"/>
      <w:r w:rsidRPr="001C6281">
        <w:rPr>
          <w:rFonts w:hint="cs"/>
          <w:rtl/>
        </w:rPr>
        <w:t xml:space="preserve">לתקן, כתוב שיו"ר הישיבה יכול לקרוא את חבר הכנסת לסדר </w:t>
      </w:r>
      <w:bookmarkStart w:id="254" w:name="_ETM_Q1_869545"/>
      <w:bookmarkEnd w:id="254"/>
      <w:r w:rsidRPr="001C6281">
        <w:rPr>
          <w:rFonts w:hint="cs"/>
          <w:rtl/>
        </w:rPr>
        <w:t xml:space="preserve">אם הוא הפר את ההוראות שקבועות בתקנון. אם הוא </w:t>
      </w:r>
      <w:bookmarkStart w:id="255" w:name="_ETM_Q1_874095"/>
      <w:bookmarkEnd w:id="255"/>
      <w:r w:rsidRPr="001C6281">
        <w:rPr>
          <w:rFonts w:hint="cs"/>
          <w:rtl/>
        </w:rPr>
        <w:t xml:space="preserve">נקרא לסדר שלוש פעמים בישיבה אחת, רשאי היו"ר לשלול </w:t>
      </w:r>
      <w:bookmarkStart w:id="256" w:name="_ETM_Q1_881473"/>
      <w:bookmarkEnd w:id="256"/>
      <w:r w:rsidRPr="001C6281">
        <w:rPr>
          <w:rFonts w:hint="cs"/>
          <w:rtl/>
        </w:rPr>
        <w:t xml:space="preserve">ממנו את רשות הדיבור או להוציא אותו. ואז </w:t>
      </w:r>
      <w:bookmarkStart w:id="257" w:name="_ETM_Q1_883790"/>
      <w:bookmarkEnd w:id="257"/>
      <w:r w:rsidRPr="001C6281">
        <w:rPr>
          <w:rFonts w:hint="cs"/>
          <w:rtl/>
        </w:rPr>
        <w:t xml:space="preserve">באה הוראה שחשובה לעניינו: אם הפר חבר הכנסת את </w:t>
      </w:r>
      <w:bookmarkStart w:id="258" w:name="_ETM_Q1_887097"/>
      <w:bookmarkEnd w:id="258"/>
      <w:r w:rsidRPr="001C6281">
        <w:rPr>
          <w:rFonts w:hint="cs"/>
          <w:rtl/>
        </w:rPr>
        <w:t xml:space="preserve">הסדר הפרה חמורה, רשאי יו"ר הישיבה להוציאו מהישיבה לאלתר, ואם </w:t>
      </w:r>
      <w:bookmarkStart w:id="259" w:name="_ETM_Q1_890558"/>
      <w:bookmarkEnd w:id="259"/>
      <w:r w:rsidR="005A5A0C" w:rsidRPr="001C6281">
        <w:rPr>
          <w:rFonts w:hint="cs"/>
          <w:rtl/>
        </w:rPr>
        <w:t>היה צורך בכך, להורות על הוצא</w:t>
      </w:r>
      <w:r w:rsidRPr="001C6281">
        <w:rPr>
          <w:rFonts w:hint="cs"/>
          <w:rtl/>
        </w:rPr>
        <w:t>ת</w:t>
      </w:r>
      <w:r w:rsidR="005A5A0C" w:rsidRPr="001C6281">
        <w:rPr>
          <w:rFonts w:hint="cs"/>
          <w:rtl/>
        </w:rPr>
        <w:t>ו</w:t>
      </w:r>
      <w:r w:rsidRPr="001C6281">
        <w:rPr>
          <w:rFonts w:hint="cs"/>
          <w:rtl/>
        </w:rPr>
        <w:t xml:space="preserve">. </w:t>
      </w:r>
    </w:p>
    <w:p w14:paraId="3986D659" w14:textId="77777777" w:rsidR="004A14C2" w:rsidRPr="001C6281" w:rsidRDefault="004A14C2" w:rsidP="004A14C2">
      <w:pPr>
        <w:rPr>
          <w:rFonts w:hint="cs"/>
          <w:rtl/>
        </w:rPr>
      </w:pPr>
      <w:bookmarkStart w:id="260" w:name="_ETM_Q1_894441"/>
      <w:bookmarkEnd w:id="260"/>
    </w:p>
    <w:p w14:paraId="04D9D406" w14:textId="77777777" w:rsidR="004A14C2" w:rsidRPr="001C6281" w:rsidRDefault="004A14C2" w:rsidP="004A14C2">
      <w:pPr>
        <w:ind w:firstLine="0"/>
        <w:rPr>
          <w:rFonts w:hint="cs"/>
          <w:rtl/>
        </w:rPr>
      </w:pPr>
      <w:bookmarkStart w:id="261" w:name="_ETM_Q1_894941"/>
      <w:bookmarkEnd w:id="261"/>
      <w:r w:rsidRPr="001C6281">
        <w:rPr>
          <w:rFonts w:hint="cs"/>
          <w:rtl/>
        </w:rPr>
        <w:tab/>
        <w:t xml:space="preserve">עכשיו, התקנון לא מסביר </w:t>
      </w:r>
      <w:bookmarkStart w:id="262" w:name="_ETM_Q1_894636"/>
      <w:bookmarkEnd w:id="262"/>
      <w:r w:rsidRPr="001C6281">
        <w:rPr>
          <w:rFonts w:hint="cs"/>
          <w:rtl/>
        </w:rPr>
        <w:t xml:space="preserve">מהי הפרה חמורה, זה נתון לשיקול דעתו של </w:t>
      </w:r>
      <w:bookmarkStart w:id="263" w:name="_ETM_Q1_897066"/>
      <w:bookmarkEnd w:id="263"/>
      <w:r w:rsidRPr="001C6281">
        <w:rPr>
          <w:rFonts w:hint="cs"/>
          <w:rtl/>
        </w:rPr>
        <w:t xml:space="preserve">יו"ר הישיבה. יש דבר אחד שמנוי - - </w:t>
      </w:r>
      <w:bookmarkStart w:id="264" w:name="_ETM_Q1_898497"/>
      <w:bookmarkEnd w:id="264"/>
      <w:r w:rsidRPr="001C6281">
        <w:rPr>
          <w:rFonts w:hint="cs"/>
          <w:rtl/>
        </w:rPr>
        <w:t>-</w:t>
      </w:r>
    </w:p>
    <w:p w14:paraId="33A7ACCB" w14:textId="77777777" w:rsidR="004A14C2" w:rsidRPr="001C6281" w:rsidRDefault="004A14C2" w:rsidP="004A14C2">
      <w:pPr>
        <w:ind w:firstLine="0"/>
        <w:rPr>
          <w:rFonts w:hint="cs"/>
          <w:rtl/>
        </w:rPr>
      </w:pPr>
      <w:bookmarkStart w:id="265" w:name="_ETM_Q1_895701"/>
      <w:bookmarkEnd w:id="265"/>
    </w:p>
    <w:p w14:paraId="429CAD94" w14:textId="77777777" w:rsidR="004A14C2" w:rsidRPr="001C6281" w:rsidRDefault="004A14C2" w:rsidP="004A14C2">
      <w:pPr>
        <w:pStyle w:val="a"/>
        <w:keepNext/>
        <w:rPr>
          <w:rFonts w:hint="cs"/>
          <w:rtl/>
        </w:rPr>
      </w:pPr>
      <w:bookmarkStart w:id="266" w:name="_ETM_Q1_896337"/>
      <w:bookmarkStart w:id="267" w:name="_ETM_Q1_897869"/>
      <w:bookmarkEnd w:id="266"/>
      <w:bookmarkEnd w:id="267"/>
      <w:r w:rsidRPr="001C6281">
        <w:rPr>
          <w:rtl/>
        </w:rPr>
        <w:t>יואב בן צור (ש"ס):</w:t>
      </w:r>
    </w:p>
    <w:p w14:paraId="0FBBEBB3" w14:textId="77777777" w:rsidR="004A14C2" w:rsidRPr="001C6281" w:rsidRDefault="004A14C2" w:rsidP="004A14C2">
      <w:pPr>
        <w:pStyle w:val="KeepWithNext"/>
        <w:rPr>
          <w:rFonts w:hint="cs"/>
          <w:rtl/>
        </w:rPr>
      </w:pPr>
    </w:p>
    <w:p w14:paraId="374DD8D7" w14:textId="77777777" w:rsidR="004A14C2" w:rsidRPr="001C6281" w:rsidRDefault="004A14C2" w:rsidP="004A14C2">
      <w:pPr>
        <w:rPr>
          <w:rFonts w:hint="cs"/>
          <w:rtl/>
        </w:rPr>
      </w:pPr>
      <w:r w:rsidRPr="001C6281">
        <w:rPr>
          <w:rFonts w:hint="cs"/>
          <w:rtl/>
        </w:rPr>
        <w:t>הוא לא צריך שלוש קריאות?</w:t>
      </w:r>
    </w:p>
    <w:p w14:paraId="40848D64" w14:textId="77777777" w:rsidR="004A14C2" w:rsidRPr="001C6281" w:rsidRDefault="004A14C2" w:rsidP="004A14C2">
      <w:pPr>
        <w:rPr>
          <w:rFonts w:hint="cs"/>
          <w:rtl/>
        </w:rPr>
      </w:pPr>
      <w:bookmarkStart w:id="268" w:name="_ETM_Q1_899736"/>
      <w:bookmarkEnd w:id="268"/>
    </w:p>
    <w:p w14:paraId="383114A3" w14:textId="77777777" w:rsidR="004A14C2" w:rsidRPr="001C6281" w:rsidRDefault="004A14C2" w:rsidP="004A14C2">
      <w:pPr>
        <w:pStyle w:val="a"/>
        <w:keepNext/>
        <w:rPr>
          <w:rFonts w:hint="cs"/>
          <w:rtl/>
        </w:rPr>
      </w:pPr>
      <w:bookmarkStart w:id="269" w:name="_ETM_Q1_900061"/>
      <w:bookmarkStart w:id="270" w:name="_ETM_Q1_900752"/>
      <w:bookmarkEnd w:id="269"/>
      <w:bookmarkEnd w:id="270"/>
      <w:r w:rsidRPr="001C6281">
        <w:rPr>
          <w:rtl/>
        </w:rPr>
        <w:t>ארבל אסטרחן:</w:t>
      </w:r>
    </w:p>
    <w:p w14:paraId="4DF18CDA" w14:textId="77777777" w:rsidR="004A14C2" w:rsidRPr="001C6281" w:rsidRDefault="004A14C2" w:rsidP="004A14C2">
      <w:pPr>
        <w:pStyle w:val="KeepWithNext"/>
        <w:rPr>
          <w:rFonts w:hint="cs"/>
          <w:rtl/>
        </w:rPr>
      </w:pPr>
    </w:p>
    <w:p w14:paraId="46B566A7" w14:textId="77777777" w:rsidR="004A14C2" w:rsidRPr="001C6281" w:rsidRDefault="004A14C2" w:rsidP="004A14C2">
      <w:pPr>
        <w:rPr>
          <w:rFonts w:hint="cs"/>
          <w:rtl/>
        </w:rPr>
      </w:pPr>
      <w:r w:rsidRPr="001C6281">
        <w:rPr>
          <w:rFonts w:hint="cs"/>
          <w:rtl/>
        </w:rPr>
        <w:t xml:space="preserve">אם זו הפרה חמורה, לא צריך שלוש קריאות. אין רשימת נושאים </w:t>
      </w:r>
      <w:bookmarkStart w:id="271" w:name="_ETM_Q1_906225"/>
      <w:bookmarkStart w:id="272" w:name="_ETM_Q1_906825"/>
      <w:bookmarkEnd w:id="271"/>
      <w:bookmarkEnd w:id="272"/>
      <w:r w:rsidRPr="001C6281">
        <w:rPr>
          <w:rFonts w:hint="cs"/>
          <w:rtl/>
        </w:rPr>
        <w:t>שאומרת מהי הפרה חמורה - - -</w:t>
      </w:r>
    </w:p>
    <w:p w14:paraId="382FFE3E" w14:textId="77777777" w:rsidR="004A14C2" w:rsidRPr="001C6281" w:rsidRDefault="004A14C2" w:rsidP="004A14C2">
      <w:pPr>
        <w:rPr>
          <w:rFonts w:hint="cs"/>
          <w:rtl/>
        </w:rPr>
      </w:pPr>
      <w:bookmarkStart w:id="273" w:name="_ETM_Q1_907852"/>
      <w:bookmarkEnd w:id="273"/>
    </w:p>
    <w:p w14:paraId="243967BE" w14:textId="77777777" w:rsidR="004A14C2" w:rsidRPr="001C6281" w:rsidRDefault="004A14C2" w:rsidP="004A14C2">
      <w:pPr>
        <w:pStyle w:val="a"/>
        <w:keepNext/>
        <w:rPr>
          <w:rFonts w:hint="cs"/>
          <w:rtl/>
        </w:rPr>
      </w:pPr>
      <w:bookmarkStart w:id="274" w:name="_ETM_Q1_909196"/>
      <w:bookmarkEnd w:id="274"/>
      <w:r w:rsidRPr="001C6281">
        <w:rPr>
          <w:rtl/>
        </w:rPr>
        <w:t>אורן אסף חזן (הליכוד):</w:t>
      </w:r>
    </w:p>
    <w:p w14:paraId="494DA7FC" w14:textId="77777777" w:rsidR="004A14C2" w:rsidRPr="001C6281" w:rsidRDefault="004A14C2" w:rsidP="004A14C2">
      <w:pPr>
        <w:pStyle w:val="KeepWithNext"/>
        <w:rPr>
          <w:rFonts w:hint="cs"/>
          <w:rtl/>
        </w:rPr>
      </w:pPr>
    </w:p>
    <w:p w14:paraId="43323EB8" w14:textId="77777777" w:rsidR="004A14C2" w:rsidRPr="001C6281" w:rsidRDefault="004A14C2" w:rsidP="005A5A0C">
      <w:pPr>
        <w:rPr>
          <w:rFonts w:hint="cs"/>
          <w:rtl/>
        </w:rPr>
      </w:pPr>
      <w:r w:rsidRPr="001C6281">
        <w:rPr>
          <w:rFonts w:hint="cs"/>
          <w:rtl/>
        </w:rPr>
        <w:t xml:space="preserve">כמו שהוא עשה לי עם </w:t>
      </w:r>
      <w:bookmarkStart w:id="275" w:name="_ETM_Q1_909710"/>
      <w:bookmarkEnd w:id="275"/>
      <w:r w:rsidRPr="001C6281">
        <w:rPr>
          <w:rFonts w:hint="cs"/>
          <w:rtl/>
        </w:rPr>
        <w:t>הטורטית. הוא אמר לי: אחת</w:t>
      </w:r>
      <w:r w:rsidR="005A5A0C" w:rsidRPr="001C6281">
        <w:rPr>
          <w:rFonts w:hint="cs"/>
          <w:rtl/>
        </w:rPr>
        <w:t>-</w:t>
      </w:r>
      <w:r w:rsidRPr="001C6281">
        <w:rPr>
          <w:rFonts w:hint="cs"/>
          <w:rtl/>
        </w:rPr>
        <w:t>שתיים</w:t>
      </w:r>
      <w:r w:rsidR="005A5A0C" w:rsidRPr="001C6281">
        <w:rPr>
          <w:rFonts w:hint="cs"/>
          <w:rtl/>
        </w:rPr>
        <w:t>-</w:t>
      </w:r>
      <w:r w:rsidRPr="001C6281">
        <w:rPr>
          <w:rFonts w:hint="cs"/>
          <w:rtl/>
        </w:rPr>
        <w:t xml:space="preserve">שלוש, תוציאו אותו </w:t>
      </w:r>
      <w:bookmarkStart w:id="276" w:name="_ETM_Q1_916184"/>
      <w:bookmarkEnd w:id="276"/>
      <w:r w:rsidRPr="001C6281">
        <w:rPr>
          <w:rFonts w:hint="cs"/>
          <w:rtl/>
        </w:rPr>
        <w:t xml:space="preserve">החוצה. </w:t>
      </w:r>
    </w:p>
    <w:p w14:paraId="799D0051" w14:textId="77777777" w:rsidR="004A14C2" w:rsidRPr="001C6281" w:rsidRDefault="004A14C2" w:rsidP="004A14C2">
      <w:pPr>
        <w:rPr>
          <w:rFonts w:hint="cs"/>
          <w:rtl/>
        </w:rPr>
      </w:pPr>
      <w:bookmarkStart w:id="277" w:name="_ETM_Q1_912095"/>
      <w:bookmarkEnd w:id="277"/>
    </w:p>
    <w:p w14:paraId="17221DB6" w14:textId="77777777" w:rsidR="004A14C2" w:rsidRPr="001C6281" w:rsidRDefault="004A14C2" w:rsidP="004A14C2">
      <w:pPr>
        <w:pStyle w:val="a"/>
        <w:keepNext/>
        <w:rPr>
          <w:rFonts w:hint="cs"/>
          <w:rtl/>
        </w:rPr>
      </w:pPr>
      <w:bookmarkStart w:id="278" w:name="_ETM_Q1_912452"/>
      <w:bookmarkStart w:id="279" w:name="_ETM_Q1_915326"/>
      <w:bookmarkEnd w:id="278"/>
      <w:bookmarkEnd w:id="279"/>
      <w:r w:rsidRPr="001C6281">
        <w:rPr>
          <w:rtl/>
        </w:rPr>
        <w:t>ארבל אסטרחן:</w:t>
      </w:r>
    </w:p>
    <w:p w14:paraId="12DA9361" w14:textId="77777777" w:rsidR="004A14C2" w:rsidRPr="001C6281" w:rsidRDefault="004A14C2" w:rsidP="004A14C2">
      <w:pPr>
        <w:pStyle w:val="KeepWithNext"/>
        <w:rPr>
          <w:rFonts w:hint="cs"/>
          <w:rtl/>
        </w:rPr>
      </w:pPr>
    </w:p>
    <w:p w14:paraId="6654B5EB" w14:textId="77777777" w:rsidR="004A14C2" w:rsidRPr="001C6281" w:rsidRDefault="004A14C2" w:rsidP="005A5A0C">
      <w:pPr>
        <w:rPr>
          <w:rFonts w:hint="cs"/>
          <w:rtl/>
        </w:rPr>
      </w:pPr>
      <w:r w:rsidRPr="001C6281">
        <w:rPr>
          <w:rFonts w:hint="cs"/>
          <w:rtl/>
        </w:rPr>
        <w:t xml:space="preserve">אני לא ראיתי את זה, אבל לפי מה </w:t>
      </w:r>
      <w:bookmarkStart w:id="280" w:name="_ETM_Q1_917606"/>
      <w:bookmarkEnd w:id="280"/>
      <w:r w:rsidRPr="001C6281">
        <w:rPr>
          <w:rFonts w:hint="cs"/>
          <w:rtl/>
        </w:rPr>
        <w:t>שאתה מציג לא היה צריך לעשות "אחת</w:t>
      </w:r>
      <w:r w:rsidR="005A5A0C" w:rsidRPr="001C6281">
        <w:rPr>
          <w:rFonts w:hint="cs"/>
          <w:rtl/>
        </w:rPr>
        <w:t>-</w:t>
      </w:r>
      <w:r w:rsidRPr="001C6281">
        <w:rPr>
          <w:rFonts w:hint="cs"/>
          <w:rtl/>
        </w:rPr>
        <w:t>שתיים</w:t>
      </w:r>
      <w:r w:rsidR="005A5A0C" w:rsidRPr="001C6281">
        <w:rPr>
          <w:rFonts w:hint="cs"/>
          <w:rtl/>
        </w:rPr>
        <w:t>-</w:t>
      </w:r>
      <w:r w:rsidRPr="001C6281">
        <w:rPr>
          <w:rFonts w:hint="cs"/>
          <w:rtl/>
        </w:rPr>
        <w:t>שלוש" - - -</w:t>
      </w:r>
    </w:p>
    <w:p w14:paraId="5AD3F5BA" w14:textId="77777777" w:rsidR="004A14C2" w:rsidRPr="001C6281" w:rsidRDefault="004A14C2" w:rsidP="004A14C2">
      <w:pPr>
        <w:rPr>
          <w:rFonts w:hint="cs"/>
          <w:rtl/>
        </w:rPr>
      </w:pPr>
      <w:bookmarkStart w:id="281" w:name="_ETM_Q1_915097"/>
      <w:bookmarkEnd w:id="281"/>
    </w:p>
    <w:p w14:paraId="1086B5FE" w14:textId="77777777" w:rsidR="004A14C2" w:rsidRPr="001C6281" w:rsidRDefault="004A14C2" w:rsidP="004A14C2">
      <w:pPr>
        <w:pStyle w:val="af"/>
        <w:keepNext/>
        <w:rPr>
          <w:rFonts w:hint="cs"/>
          <w:rtl/>
        </w:rPr>
      </w:pPr>
      <w:bookmarkStart w:id="282" w:name="_ETM_Q1_915455"/>
      <w:bookmarkEnd w:id="282"/>
      <w:r w:rsidRPr="001C6281">
        <w:rPr>
          <w:rtl/>
        </w:rPr>
        <w:t>היו"ר יואב קיש:</w:t>
      </w:r>
    </w:p>
    <w:p w14:paraId="1B008773" w14:textId="77777777" w:rsidR="004A14C2" w:rsidRPr="001C6281" w:rsidRDefault="004A14C2" w:rsidP="004A14C2">
      <w:pPr>
        <w:pStyle w:val="KeepWithNext"/>
        <w:rPr>
          <w:rFonts w:hint="cs"/>
          <w:rtl/>
        </w:rPr>
      </w:pPr>
    </w:p>
    <w:p w14:paraId="7E5906C3" w14:textId="77777777" w:rsidR="004A14C2" w:rsidRPr="001C6281" w:rsidRDefault="004A14C2" w:rsidP="004A14C2">
      <w:pPr>
        <w:rPr>
          <w:rFonts w:hint="cs"/>
          <w:rtl/>
        </w:rPr>
      </w:pPr>
      <w:r w:rsidRPr="001C6281">
        <w:rPr>
          <w:rFonts w:hint="cs"/>
          <w:rtl/>
        </w:rPr>
        <w:t xml:space="preserve">היה אפשר להוציא אותך ישר. </w:t>
      </w:r>
      <w:bookmarkStart w:id="283" w:name="_ETM_Q1_916826"/>
      <w:bookmarkEnd w:id="283"/>
    </w:p>
    <w:p w14:paraId="38656BB0" w14:textId="77777777" w:rsidR="004A14C2" w:rsidRPr="001C6281" w:rsidRDefault="004A14C2" w:rsidP="004A14C2">
      <w:pPr>
        <w:rPr>
          <w:rFonts w:hint="cs"/>
          <w:rtl/>
        </w:rPr>
      </w:pPr>
      <w:bookmarkStart w:id="284" w:name="_ETM_Q1_917003"/>
      <w:bookmarkEnd w:id="284"/>
    </w:p>
    <w:p w14:paraId="25E11ABA" w14:textId="77777777" w:rsidR="004A14C2" w:rsidRPr="001C6281" w:rsidRDefault="004A14C2" w:rsidP="004A14C2">
      <w:pPr>
        <w:pStyle w:val="a"/>
        <w:keepNext/>
        <w:rPr>
          <w:rFonts w:hint="cs"/>
          <w:rtl/>
        </w:rPr>
      </w:pPr>
      <w:bookmarkStart w:id="285" w:name="_ETM_Q1_917326"/>
      <w:bookmarkStart w:id="286" w:name="_ETM_Q1_918610"/>
      <w:bookmarkEnd w:id="285"/>
      <w:bookmarkEnd w:id="286"/>
      <w:r w:rsidRPr="001C6281">
        <w:rPr>
          <w:rtl/>
        </w:rPr>
        <w:t>ארבל אסטרחן:</w:t>
      </w:r>
    </w:p>
    <w:p w14:paraId="47CB189A" w14:textId="77777777" w:rsidR="004A14C2" w:rsidRPr="001C6281" w:rsidRDefault="004A14C2" w:rsidP="004A14C2">
      <w:pPr>
        <w:pStyle w:val="KeepWithNext"/>
        <w:rPr>
          <w:rFonts w:hint="cs"/>
          <w:rtl/>
        </w:rPr>
      </w:pPr>
    </w:p>
    <w:p w14:paraId="557BAD47" w14:textId="77777777" w:rsidR="004A14C2" w:rsidRPr="001C6281" w:rsidRDefault="004A14C2" w:rsidP="004A14C2">
      <w:pPr>
        <w:rPr>
          <w:rFonts w:hint="cs"/>
          <w:rtl/>
        </w:rPr>
      </w:pPr>
      <w:r w:rsidRPr="001C6281">
        <w:rPr>
          <w:rFonts w:hint="cs"/>
          <w:rtl/>
        </w:rPr>
        <w:t xml:space="preserve">התקנון אומר: יראו כהפרה חמורה התנהגות בניגוד לסעיף </w:t>
      </w:r>
      <w:bookmarkStart w:id="287" w:name="_ETM_Q1_927895"/>
      <w:bookmarkEnd w:id="287"/>
      <w:r w:rsidRPr="001C6281">
        <w:rPr>
          <w:rFonts w:hint="cs"/>
          <w:rtl/>
        </w:rPr>
        <w:t xml:space="preserve">41(ה) </w:t>
      </w:r>
      <w:r w:rsidRPr="001C6281">
        <w:rPr>
          <w:rtl/>
        </w:rPr>
        <w:t>–</w:t>
      </w:r>
      <w:r w:rsidRPr="001C6281">
        <w:rPr>
          <w:rFonts w:hint="cs"/>
          <w:rtl/>
        </w:rPr>
        <w:t xml:space="preserve"> שזה האיסור על הצגת חפץ או כיתוב. כלומר, </w:t>
      </w:r>
      <w:bookmarkStart w:id="288" w:name="_ETM_Q1_929664"/>
      <w:bookmarkEnd w:id="288"/>
      <w:r w:rsidRPr="001C6281">
        <w:rPr>
          <w:rFonts w:hint="cs"/>
          <w:rtl/>
        </w:rPr>
        <w:t xml:space="preserve">זאת הפרה חמורה ואפשר להוציא בגינה לאלתר. </w:t>
      </w:r>
    </w:p>
    <w:p w14:paraId="04B354C3" w14:textId="77777777" w:rsidR="004A14C2" w:rsidRPr="001C6281" w:rsidRDefault="004A14C2" w:rsidP="004A14C2">
      <w:pPr>
        <w:rPr>
          <w:rFonts w:hint="cs"/>
          <w:rtl/>
        </w:rPr>
      </w:pPr>
      <w:bookmarkStart w:id="289" w:name="_ETM_Q1_934889"/>
      <w:bookmarkEnd w:id="289"/>
    </w:p>
    <w:p w14:paraId="6EC779C1" w14:textId="77777777" w:rsidR="004A14C2" w:rsidRPr="001C6281" w:rsidRDefault="004A14C2" w:rsidP="004A14C2">
      <w:pPr>
        <w:rPr>
          <w:rFonts w:hint="cs"/>
          <w:rtl/>
        </w:rPr>
      </w:pPr>
      <w:bookmarkStart w:id="290" w:name="_ETM_Q1_935262"/>
      <w:bookmarkEnd w:id="290"/>
      <w:r w:rsidRPr="001C6281">
        <w:rPr>
          <w:rFonts w:hint="cs"/>
          <w:rtl/>
        </w:rPr>
        <w:t>מה שמוצע בנוסח שבפניכם זה ש</w:t>
      </w:r>
      <w:r w:rsidR="00350864" w:rsidRPr="001C6281">
        <w:rPr>
          <w:rFonts w:hint="cs"/>
          <w:rtl/>
        </w:rPr>
        <w:t>"</w:t>
      </w:r>
      <w:r w:rsidRPr="001C6281">
        <w:rPr>
          <w:rFonts w:hint="cs"/>
          <w:rtl/>
        </w:rPr>
        <w:t xml:space="preserve">יראו כהפרה חמורה התנהגות בניגוד ל-41(ה), וכן, בדיון שבו נושא דברים מי שאינו </w:t>
      </w:r>
      <w:bookmarkStart w:id="291" w:name="_ETM_Q1_947889"/>
      <w:bookmarkEnd w:id="291"/>
      <w:r w:rsidRPr="001C6281">
        <w:rPr>
          <w:rFonts w:hint="cs"/>
          <w:rtl/>
        </w:rPr>
        <w:t>ח"כ, שר או סגן</w:t>
      </w:r>
      <w:r w:rsidR="00350864" w:rsidRPr="001C6281">
        <w:rPr>
          <w:rFonts w:hint="cs"/>
          <w:rtl/>
        </w:rPr>
        <w:t xml:space="preserve"> שר"</w:t>
      </w:r>
      <w:r w:rsidRPr="001C6281">
        <w:rPr>
          <w:rFonts w:hint="cs"/>
          <w:rtl/>
        </w:rPr>
        <w:t xml:space="preserve"> </w:t>
      </w:r>
      <w:r w:rsidRPr="001C6281">
        <w:rPr>
          <w:rtl/>
        </w:rPr>
        <w:t>–</w:t>
      </w:r>
      <w:r w:rsidRPr="001C6281">
        <w:rPr>
          <w:rFonts w:hint="cs"/>
          <w:rtl/>
        </w:rPr>
        <w:t xml:space="preserve"> כי אין לנו הגדרה של ישיבה חגיגית שבה מדבר אורח </w:t>
      </w:r>
      <w:r w:rsidRPr="001C6281">
        <w:rPr>
          <w:rtl/>
        </w:rPr>
        <w:t>–</w:t>
      </w:r>
      <w:r w:rsidRPr="001C6281">
        <w:rPr>
          <w:rFonts w:hint="cs"/>
          <w:rtl/>
        </w:rPr>
        <w:t xml:space="preserve"> </w:t>
      </w:r>
      <w:r w:rsidR="00350864" w:rsidRPr="001C6281">
        <w:rPr>
          <w:rFonts w:hint="cs"/>
          <w:rtl/>
        </w:rPr>
        <w:t>"</w:t>
      </w:r>
      <w:r w:rsidRPr="001C6281">
        <w:rPr>
          <w:rFonts w:hint="cs"/>
          <w:rtl/>
        </w:rPr>
        <w:t xml:space="preserve">גם בניגוד ליתר הוראות </w:t>
      </w:r>
      <w:bookmarkStart w:id="292" w:name="_ETM_Q1_953310"/>
      <w:bookmarkEnd w:id="292"/>
      <w:r w:rsidRPr="001C6281">
        <w:rPr>
          <w:rFonts w:hint="cs"/>
          <w:rtl/>
        </w:rPr>
        <w:t>סעיף 41</w:t>
      </w:r>
      <w:r w:rsidR="00350864" w:rsidRPr="001C6281">
        <w:rPr>
          <w:rFonts w:hint="cs"/>
          <w:rtl/>
        </w:rPr>
        <w:t>"</w:t>
      </w:r>
      <w:r w:rsidRPr="001C6281">
        <w:rPr>
          <w:rFonts w:hint="cs"/>
          <w:rtl/>
        </w:rPr>
        <w:t>, שאלה כל הוראות של היושב-ראש שחבר הכנסת צריך למלא.</w:t>
      </w:r>
      <w:bookmarkStart w:id="293" w:name="_ETM_Q1_959114"/>
      <w:bookmarkEnd w:id="293"/>
    </w:p>
    <w:p w14:paraId="7596D4CD" w14:textId="77777777" w:rsidR="004A14C2" w:rsidRPr="001C6281" w:rsidRDefault="004A14C2" w:rsidP="004A14C2">
      <w:pPr>
        <w:rPr>
          <w:rFonts w:hint="cs"/>
          <w:rtl/>
        </w:rPr>
      </w:pPr>
    </w:p>
    <w:p w14:paraId="366EA7B2" w14:textId="77777777" w:rsidR="004A14C2" w:rsidRPr="001C6281" w:rsidRDefault="004A14C2" w:rsidP="004A14C2">
      <w:pPr>
        <w:pStyle w:val="af"/>
        <w:keepNext/>
        <w:rPr>
          <w:rFonts w:hint="cs"/>
          <w:rtl/>
        </w:rPr>
      </w:pPr>
      <w:bookmarkStart w:id="294" w:name="_ETM_Q1_959517"/>
      <w:bookmarkEnd w:id="294"/>
      <w:r w:rsidRPr="001C6281">
        <w:rPr>
          <w:rtl/>
        </w:rPr>
        <w:t>היו"ר יואב קיש:</w:t>
      </w:r>
    </w:p>
    <w:p w14:paraId="4E242ECE" w14:textId="77777777" w:rsidR="004A14C2" w:rsidRPr="001C6281" w:rsidRDefault="004A14C2" w:rsidP="004A14C2">
      <w:pPr>
        <w:pStyle w:val="KeepWithNext"/>
        <w:rPr>
          <w:rFonts w:hint="cs"/>
          <w:rtl/>
        </w:rPr>
      </w:pPr>
    </w:p>
    <w:p w14:paraId="5D247830" w14:textId="77777777" w:rsidR="004A14C2" w:rsidRPr="001C6281" w:rsidRDefault="004A14C2" w:rsidP="004A14C2">
      <w:pPr>
        <w:rPr>
          <w:rFonts w:hint="cs"/>
          <w:rtl/>
        </w:rPr>
      </w:pPr>
      <w:r w:rsidRPr="001C6281">
        <w:rPr>
          <w:rFonts w:hint="cs"/>
          <w:rtl/>
        </w:rPr>
        <w:t>וזה מאפשר הוצאה - - -</w:t>
      </w:r>
    </w:p>
    <w:p w14:paraId="5B23C418" w14:textId="77777777" w:rsidR="004A14C2" w:rsidRPr="001C6281" w:rsidRDefault="004A14C2" w:rsidP="004A14C2">
      <w:pPr>
        <w:rPr>
          <w:rFonts w:hint="cs"/>
          <w:rtl/>
        </w:rPr>
      </w:pPr>
      <w:bookmarkStart w:id="295" w:name="_ETM_Q1_961761"/>
      <w:bookmarkEnd w:id="295"/>
    </w:p>
    <w:p w14:paraId="0626B3D3" w14:textId="77777777" w:rsidR="004A14C2" w:rsidRPr="001C6281" w:rsidRDefault="004A14C2" w:rsidP="004A14C2">
      <w:pPr>
        <w:pStyle w:val="-"/>
        <w:keepNext/>
        <w:rPr>
          <w:rFonts w:hint="cs"/>
          <w:rtl/>
        </w:rPr>
      </w:pPr>
      <w:bookmarkStart w:id="296" w:name="_ETM_Q1_962011"/>
      <w:bookmarkEnd w:id="296"/>
      <w:r w:rsidRPr="001C6281">
        <w:rPr>
          <w:rtl/>
        </w:rPr>
        <w:t>ארבל אסטרחן:</w:t>
      </w:r>
    </w:p>
    <w:p w14:paraId="15CD56BC" w14:textId="77777777" w:rsidR="004A14C2" w:rsidRPr="001C6281" w:rsidRDefault="004A14C2" w:rsidP="004A14C2">
      <w:pPr>
        <w:pStyle w:val="KeepWithNext"/>
        <w:rPr>
          <w:rFonts w:hint="cs"/>
          <w:rtl/>
        </w:rPr>
      </w:pPr>
    </w:p>
    <w:p w14:paraId="01851CCD" w14:textId="77777777" w:rsidR="004A14C2" w:rsidRPr="001C6281" w:rsidRDefault="004A14C2" w:rsidP="004A14C2">
      <w:pPr>
        <w:rPr>
          <w:rFonts w:hint="cs"/>
          <w:rtl/>
        </w:rPr>
      </w:pPr>
      <w:r w:rsidRPr="001C6281">
        <w:rPr>
          <w:rFonts w:hint="cs"/>
          <w:rtl/>
        </w:rPr>
        <w:t xml:space="preserve">הוצאה לאלתר, </w:t>
      </w:r>
      <w:bookmarkStart w:id="297" w:name="_ETM_Q1_965745"/>
      <w:bookmarkEnd w:id="297"/>
      <w:r w:rsidRPr="001C6281">
        <w:rPr>
          <w:rFonts w:hint="cs"/>
          <w:rtl/>
        </w:rPr>
        <w:t xml:space="preserve">בלי שלוש קריאות. </w:t>
      </w:r>
    </w:p>
    <w:p w14:paraId="6AAEA848" w14:textId="77777777" w:rsidR="004A14C2" w:rsidRPr="001C6281" w:rsidRDefault="004A14C2" w:rsidP="004A14C2">
      <w:pPr>
        <w:rPr>
          <w:rFonts w:hint="cs"/>
          <w:rtl/>
        </w:rPr>
      </w:pPr>
      <w:bookmarkStart w:id="298" w:name="_ETM_Q1_969704"/>
      <w:bookmarkEnd w:id="298"/>
    </w:p>
    <w:p w14:paraId="497ABAC2" w14:textId="77777777" w:rsidR="004A14C2" w:rsidRPr="001C6281" w:rsidRDefault="004A14C2" w:rsidP="004A14C2">
      <w:pPr>
        <w:rPr>
          <w:rFonts w:hint="cs"/>
          <w:rtl/>
        </w:rPr>
      </w:pPr>
      <w:bookmarkStart w:id="299" w:name="_ETM_Q1_969988"/>
      <w:bookmarkEnd w:id="299"/>
      <w:r w:rsidRPr="001C6281">
        <w:rPr>
          <w:rFonts w:hint="cs"/>
          <w:rtl/>
        </w:rPr>
        <w:t xml:space="preserve">עכשיו לעניין ההצעה של חבר הכנסת פורר. </w:t>
      </w:r>
      <w:bookmarkStart w:id="300" w:name="_ETM_Q1_971341"/>
      <w:bookmarkEnd w:id="300"/>
      <w:r w:rsidRPr="001C6281">
        <w:rPr>
          <w:rFonts w:hint="cs"/>
          <w:rtl/>
        </w:rPr>
        <w:t xml:space="preserve">קודם כול צריך לומר שזה עניין שלא מתאים </w:t>
      </w:r>
      <w:bookmarkStart w:id="301" w:name="_ETM_Q1_972205"/>
      <w:bookmarkEnd w:id="301"/>
      <w:r w:rsidRPr="001C6281">
        <w:rPr>
          <w:rFonts w:hint="cs"/>
          <w:rtl/>
        </w:rPr>
        <w:t xml:space="preserve">לתקנון הכנסת, כי כל הסנקציות, כל הסמכויות של ועדת </w:t>
      </w:r>
      <w:bookmarkStart w:id="302" w:name="_ETM_Q1_977232"/>
      <w:bookmarkEnd w:id="302"/>
      <w:r w:rsidRPr="001C6281">
        <w:rPr>
          <w:rFonts w:hint="cs"/>
          <w:rtl/>
        </w:rPr>
        <w:t xml:space="preserve">האתיקה מבחינת עונשים, קבועות בחוק. בוודאי שאלת השכר, שזה דבר </w:t>
      </w:r>
      <w:bookmarkStart w:id="303" w:name="_ETM_Q1_980327"/>
      <w:bookmarkEnd w:id="303"/>
      <w:r w:rsidRPr="001C6281">
        <w:rPr>
          <w:rFonts w:hint="cs"/>
          <w:rtl/>
        </w:rPr>
        <w:t>שהוא מאוד - - -</w:t>
      </w:r>
    </w:p>
    <w:p w14:paraId="045B794D" w14:textId="77777777" w:rsidR="004A14C2" w:rsidRPr="001C6281" w:rsidRDefault="004A14C2" w:rsidP="004A14C2">
      <w:pPr>
        <w:rPr>
          <w:rFonts w:hint="cs"/>
          <w:rtl/>
        </w:rPr>
      </w:pPr>
      <w:bookmarkStart w:id="304" w:name="_ETM_Q1_979407"/>
      <w:bookmarkEnd w:id="304"/>
    </w:p>
    <w:p w14:paraId="444923C3" w14:textId="77777777" w:rsidR="004A14C2" w:rsidRPr="001C6281" w:rsidRDefault="004A14C2" w:rsidP="004A14C2">
      <w:pPr>
        <w:pStyle w:val="af"/>
        <w:keepNext/>
        <w:rPr>
          <w:rFonts w:hint="cs"/>
          <w:rtl/>
        </w:rPr>
      </w:pPr>
      <w:bookmarkStart w:id="305" w:name="_ETM_Q1_979806"/>
      <w:bookmarkEnd w:id="305"/>
      <w:r w:rsidRPr="001C6281">
        <w:rPr>
          <w:rtl/>
        </w:rPr>
        <w:t>היו"ר יואב קיש:</w:t>
      </w:r>
    </w:p>
    <w:p w14:paraId="44EDD0CC" w14:textId="77777777" w:rsidR="004A14C2" w:rsidRPr="001C6281" w:rsidRDefault="004A14C2" w:rsidP="004A14C2">
      <w:pPr>
        <w:pStyle w:val="KeepWithNext"/>
        <w:rPr>
          <w:rFonts w:hint="cs"/>
          <w:rtl/>
        </w:rPr>
      </w:pPr>
    </w:p>
    <w:p w14:paraId="726FFD98" w14:textId="77777777" w:rsidR="004A14C2" w:rsidRPr="001C6281" w:rsidRDefault="004A14C2" w:rsidP="00350864">
      <w:pPr>
        <w:rPr>
          <w:rFonts w:hint="cs"/>
          <w:rtl/>
        </w:rPr>
      </w:pPr>
      <w:r w:rsidRPr="001C6281">
        <w:rPr>
          <w:rFonts w:hint="cs"/>
          <w:rtl/>
        </w:rPr>
        <w:t>אבל זה</w:t>
      </w:r>
      <w:r w:rsidR="00350864" w:rsidRPr="001C6281">
        <w:rPr>
          <w:rFonts w:hint="cs"/>
          <w:rtl/>
        </w:rPr>
        <w:t xml:space="preserve"> כן</w:t>
      </w:r>
      <w:r w:rsidRPr="001C6281">
        <w:rPr>
          <w:rFonts w:hint="cs"/>
          <w:rtl/>
        </w:rPr>
        <w:t xml:space="preserve"> נעשה בקדנציה הקודמת. </w:t>
      </w:r>
      <w:bookmarkStart w:id="306" w:name="_ETM_Q1_983484"/>
      <w:bookmarkEnd w:id="306"/>
      <w:r w:rsidR="001C2F8A" w:rsidRPr="001C6281">
        <w:rPr>
          <w:rFonts w:hint="cs"/>
          <w:rtl/>
        </w:rPr>
        <w:t xml:space="preserve">כי </w:t>
      </w:r>
      <w:r w:rsidRPr="001C6281">
        <w:rPr>
          <w:rFonts w:hint="cs"/>
          <w:rtl/>
        </w:rPr>
        <w:t>תיקנו שם את החוק?</w:t>
      </w:r>
    </w:p>
    <w:p w14:paraId="4D60A81B" w14:textId="77777777" w:rsidR="004A14C2" w:rsidRPr="001C6281" w:rsidRDefault="004A14C2" w:rsidP="004A14C2">
      <w:pPr>
        <w:rPr>
          <w:rFonts w:hint="cs"/>
          <w:rtl/>
        </w:rPr>
      </w:pPr>
      <w:bookmarkStart w:id="307" w:name="_ETM_Q1_983281"/>
      <w:bookmarkEnd w:id="307"/>
    </w:p>
    <w:p w14:paraId="101DDF44" w14:textId="77777777" w:rsidR="004A14C2" w:rsidRPr="001C6281" w:rsidRDefault="004A14C2" w:rsidP="004A14C2">
      <w:pPr>
        <w:pStyle w:val="a"/>
        <w:keepNext/>
        <w:rPr>
          <w:rFonts w:hint="cs"/>
          <w:rtl/>
        </w:rPr>
      </w:pPr>
      <w:bookmarkStart w:id="308" w:name="_ETM_Q1_983614"/>
      <w:bookmarkStart w:id="309" w:name="_ETM_Q1_985897"/>
      <w:bookmarkEnd w:id="308"/>
      <w:bookmarkEnd w:id="309"/>
      <w:r w:rsidRPr="001C6281">
        <w:rPr>
          <w:rtl/>
        </w:rPr>
        <w:t>ארבל אסטרחן:</w:t>
      </w:r>
    </w:p>
    <w:p w14:paraId="650AE3CE" w14:textId="77777777" w:rsidR="004A14C2" w:rsidRPr="001C6281" w:rsidRDefault="004A14C2" w:rsidP="004A14C2">
      <w:pPr>
        <w:pStyle w:val="KeepWithNext"/>
        <w:rPr>
          <w:rFonts w:hint="cs"/>
          <w:rtl/>
        </w:rPr>
      </w:pPr>
    </w:p>
    <w:p w14:paraId="6DD24733" w14:textId="77777777" w:rsidR="004A14C2" w:rsidRPr="001C6281" w:rsidRDefault="004A14C2" w:rsidP="004A14C2">
      <w:pPr>
        <w:rPr>
          <w:rFonts w:hint="cs"/>
          <w:rtl/>
        </w:rPr>
      </w:pPr>
      <w:r w:rsidRPr="001C6281">
        <w:rPr>
          <w:rFonts w:hint="cs"/>
          <w:rtl/>
        </w:rPr>
        <w:t xml:space="preserve">בוודאי. </w:t>
      </w:r>
    </w:p>
    <w:p w14:paraId="370268E9" w14:textId="77777777" w:rsidR="004A14C2" w:rsidRPr="001C6281" w:rsidRDefault="004A14C2" w:rsidP="004A14C2">
      <w:pPr>
        <w:rPr>
          <w:rFonts w:hint="cs"/>
          <w:rtl/>
        </w:rPr>
      </w:pPr>
      <w:bookmarkStart w:id="310" w:name="_ETM_Q1_990354"/>
      <w:bookmarkEnd w:id="310"/>
    </w:p>
    <w:p w14:paraId="727F965F" w14:textId="77777777" w:rsidR="004A14C2" w:rsidRPr="001C6281" w:rsidRDefault="004A14C2" w:rsidP="004A14C2">
      <w:pPr>
        <w:pStyle w:val="a"/>
        <w:keepNext/>
        <w:rPr>
          <w:rFonts w:hint="cs"/>
          <w:rtl/>
        </w:rPr>
      </w:pPr>
      <w:bookmarkStart w:id="311" w:name="_ETM_Q1_990671"/>
      <w:bookmarkStart w:id="312" w:name="_ETM_Q1_988257"/>
      <w:bookmarkEnd w:id="311"/>
      <w:bookmarkEnd w:id="312"/>
      <w:r w:rsidRPr="001C6281">
        <w:rPr>
          <w:rtl/>
        </w:rPr>
        <w:t>עודד פורר (ישראל ביתנו):</w:t>
      </w:r>
    </w:p>
    <w:p w14:paraId="23B8B1A6" w14:textId="77777777" w:rsidR="004A14C2" w:rsidRPr="001C6281" w:rsidRDefault="004A14C2" w:rsidP="004A14C2">
      <w:pPr>
        <w:pStyle w:val="KeepWithNext"/>
        <w:rPr>
          <w:rFonts w:hint="cs"/>
          <w:rtl/>
        </w:rPr>
      </w:pPr>
    </w:p>
    <w:p w14:paraId="7F83FFF2" w14:textId="77777777" w:rsidR="004A14C2" w:rsidRPr="001C6281" w:rsidRDefault="004A14C2" w:rsidP="004A14C2">
      <w:pPr>
        <w:rPr>
          <w:rFonts w:hint="cs"/>
          <w:rtl/>
        </w:rPr>
      </w:pPr>
      <w:r w:rsidRPr="001C6281">
        <w:rPr>
          <w:rFonts w:hint="cs"/>
          <w:rtl/>
        </w:rPr>
        <w:t xml:space="preserve">בוודאי. זאת אחריות </w:t>
      </w:r>
      <w:bookmarkStart w:id="313" w:name="_ETM_Q1_986558"/>
      <w:bookmarkEnd w:id="313"/>
      <w:r w:rsidRPr="001C6281">
        <w:rPr>
          <w:rFonts w:hint="cs"/>
          <w:rtl/>
        </w:rPr>
        <w:t>של ועדת הכנסת, שצריכה לקבל החלטה</w:t>
      </w:r>
      <w:r w:rsidR="00325388" w:rsidRPr="001C6281">
        <w:rPr>
          <w:rFonts w:hint="cs"/>
          <w:rtl/>
        </w:rPr>
        <w:t xml:space="preserve">. אני לא רוצה </w:t>
      </w:r>
      <w:bookmarkStart w:id="314" w:name="_ETM_Q1_991090"/>
      <w:bookmarkEnd w:id="314"/>
      <w:r w:rsidR="00325388" w:rsidRPr="001C6281">
        <w:rPr>
          <w:rFonts w:hint="cs"/>
          <w:rtl/>
        </w:rPr>
        <w:t xml:space="preserve">להגיש הצעת חוק פרטית, אני רוצה שאולי תהיה החלטה </w:t>
      </w:r>
      <w:bookmarkStart w:id="315" w:name="_ETM_Q1_991915"/>
      <w:bookmarkEnd w:id="315"/>
      <w:r w:rsidR="00325388" w:rsidRPr="001C6281">
        <w:rPr>
          <w:rFonts w:hint="cs"/>
          <w:rtl/>
        </w:rPr>
        <w:t xml:space="preserve">של הוועדה שתביא לשינוי החקיקה. </w:t>
      </w:r>
    </w:p>
    <w:p w14:paraId="05FEF488" w14:textId="77777777" w:rsidR="00325388" w:rsidRPr="001C6281" w:rsidRDefault="00325388" w:rsidP="004A14C2">
      <w:pPr>
        <w:rPr>
          <w:rFonts w:hint="cs"/>
          <w:rtl/>
        </w:rPr>
      </w:pPr>
    </w:p>
    <w:p w14:paraId="20F7C493" w14:textId="77777777" w:rsidR="00325388" w:rsidRPr="001C6281" w:rsidRDefault="00325388" w:rsidP="00325388">
      <w:pPr>
        <w:pStyle w:val="a"/>
        <w:keepNext/>
        <w:rPr>
          <w:rFonts w:hint="cs"/>
          <w:rtl/>
        </w:rPr>
      </w:pPr>
      <w:bookmarkStart w:id="316" w:name="_ETM_Q1_996628"/>
      <w:bookmarkStart w:id="317" w:name="_ETM_Q1_996636"/>
      <w:bookmarkStart w:id="318" w:name="_ETM_Q1_997417"/>
      <w:bookmarkEnd w:id="316"/>
      <w:bookmarkEnd w:id="317"/>
      <w:bookmarkEnd w:id="318"/>
      <w:r w:rsidRPr="001C6281">
        <w:rPr>
          <w:rtl/>
        </w:rPr>
        <w:t>ארבל אסטרחן:</w:t>
      </w:r>
    </w:p>
    <w:p w14:paraId="5C3CF399" w14:textId="77777777" w:rsidR="00325388" w:rsidRPr="001C6281" w:rsidRDefault="00325388" w:rsidP="00325388">
      <w:pPr>
        <w:pStyle w:val="KeepWithNext"/>
        <w:rPr>
          <w:rFonts w:hint="cs"/>
          <w:rtl/>
        </w:rPr>
      </w:pPr>
    </w:p>
    <w:p w14:paraId="295A1744" w14:textId="77777777" w:rsidR="00325388" w:rsidRPr="001C6281" w:rsidRDefault="00325388" w:rsidP="00325388">
      <w:pPr>
        <w:rPr>
          <w:rFonts w:hint="cs"/>
          <w:rtl/>
        </w:rPr>
      </w:pPr>
      <w:r w:rsidRPr="001C6281">
        <w:rPr>
          <w:rFonts w:hint="cs"/>
          <w:rtl/>
        </w:rPr>
        <w:t xml:space="preserve">אני אגיד מה תוקן. בכנסת </w:t>
      </w:r>
      <w:bookmarkStart w:id="319" w:name="_ETM_Q1_1000777"/>
      <w:bookmarkEnd w:id="319"/>
      <w:r w:rsidRPr="001C6281">
        <w:rPr>
          <w:rFonts w:hint="cs"/>
          <w:rtl/>
        </w:rPr>
        <w:t>הזאת - - -</w:t>
      </w:r>
    </w:p>
    <w:p w14:paraId="003B47A6" w14:textId="77777777" w:rsidR="00325388" w:rsidRPr="001C6281" w:rsidRDefault="00325388" w:rsidP="00325388">
      <w:pPr>
        <w:rPr>
          <w:rFonts w:hint="cs"/>
          <w:rtl/>
        </w:rPr>
      </w:pPr>
    </w:p>
    <w:p w14:paraId="7D386AC4" w14:textId="77777777" w:rsidR="00325388" w:rsidRPr="001C6281" w:rsidRDefault="00325388" w:rsidP="00325388">
      <w:pPr>
        <w:pStyle w:val="ae"/>
        <w:keepNext/>
        <w:rPr>
          <w:rFonts w:hint="cs"/>
          <w:rtl/>
        </w:rPr>
      </w:pPr>
      <w:bookmarkStart w:id="320" w:name="_ETM_Q1_1001788"/>
      <w:bookmarkStart w:id="321" w:name="_ETM_Q1_1001796"/>
      <w:bookmarkEnd w:id="320"/>
      <w:bookmarkEnd w:id="321"/>
      <w:r w:rsidRPr="001C6281">
        <w:rPr>
          <w:rtl/>
        </w:rPr>
        <w:t>קריאות:</w:t>
      </w:r>
    </w:p>
    <w:p w14:paraId="7864DBA2" w14:textId="77777777" w:rsidR="00325388" w:rsidRPr="001C6281" w:rsidRDefault="00325388" w:rsidP="00325388">
      <w:pPr>
        <w:pStyle w:val="KeepWithNext"/>
        <w:rPr>
          <w:rFonts w:hint="cs"/>
          <w:rtl/>
        </w:rPr>
      </w:pPr>
    </w:p>
    <w:p w14:paraId="504ADCCC" w14:textId="77777777" w:rsidR="00325388" w:rsidRPr="001C6281" w:rsidRDefault="00325388" w:rsidP="00325388">
      <w:pPr>
        <w:rPr>
          <w:rFonts w:hint="cs"/>
          <w:rtl/>
        </w:rPr>
      </w:pPr>
      <w:r w:rsidRPr="001C6281">
        <w:rPr>
          <w:rFonts w:hint="cs"/>
          <w:rtl/>
        </w:rPr>
        <w:t>- - -</w:t>
      </w:r>
    </w:p>
    <w:p w14:paraId="63055D31" w14:textId="77777777" w:rsidR="00325388" w:rsidRPr="001C6281" w:rsidRDefault="00325388" w:rsidP="00325388">
      <w:pPr>
        <w:rPr>
          <w:rFonts w:hint="cs"/>
          <w:rtl/>
        </w:rPr>
      </w:pPr>
      <w:bookmarkStart w:id="322" w:name="_ETM_Q1_1007071"/>
      <w:bookmarkEnd w:id="322"/>
    </w:p>
    <w:p w14:paraId="5FD50DE5" w14:textId="77777777" w:rsidR="00325388" w:rsidRPr="001C6281" w:rsidRDefault="00325388" w:rsidP="00325388">
      <w:pPr>
        <w:pStyle w:val="-"/>
        <w:keepNext/>
        <w:rPr>
          <w:rFonts w:hint="cs"/>
          <w:rtl/>
        </w:rPr>
      </w:pPr>
      <w:bookmarkStart w:id="323" w:name="_ETM_Q1_1007377"/>
      <w:bookmarkEnd w:id="323"/>
      <w:r w:rsidRPr="001C6281">
        <w:rPr>
          <w:rtl/>
        </w:rPr>
        <w:t>ארבל אסטרחן:</w:t>
      </w:r>
    </w:p>
    <w:p w14:paraId="0B82F604" w14:textId="77777777" w:rsidR="00325388" w:rsidRPr="001C6281" w:rsidRDefault="00325388" w:rsidP="00325388">
      <w:pPr>
        <w:pStyle w:val="KeepWithNext"/>
        <w:rPr>
          <w:rFonts w:hint="cs"/>
          <w:rtl/>
        </w:rPr>
      </w:pPr>
    </w:p>
    <w:p w14:paraId="3A24B98A" w14:textId="77777777" w:rsidR="00325388" w:rsidRPr="001C6281" w:rsidRDefault="00325388" w:rsidP="00325388">
      <w:pPr>
        <w:rPr>
          <w:rFonts w:hint="cs"/>
          <w:rtl/>
        </w:rPr>
      </w:pPr>
      <w:r w:rsidRPr="001C6281">
        <w:rPr>
          <w:rFonts w:hint="cs"/>
          <w:rtl/>
        </w:rPr>
        <w:t xml:space="preserve">החוק תוקן. </w:t>
      </w:r>
      <w:bookmarkStart w:id="324" w:name="_ETM_Q1_1014054"/>
      <w:bookmarkEnd w:id="324"/>
      <w:r w:rsidRPr="001C6281">
        <w:rPr>
          <w:rFonts w:hint="cs"/>
          <w:rtl/>
        </w:rPr>
        <w:t xml:space="preserve">עד לתיקון החוק היה אפשר לשלול שכר רק לחבר כנסת </w:t>
      </w:r>
      <w:bookmarkStart w:id="325" w:name="_ETM_Q1_1018455"/>
      <w:bookmarkEnd w:id="325"/>
      <w:r w:rsidRPr="001C6281">
        <w:rPr>
          <w:rFonts w:hint="cs"/>
          <w:rtl/>
        </w:rPr>
        <w:t xml:space="preserve">שנעדר מעבר למכסה או חבר כנסת שהפר את ההוראות על </w:t>
      </w:r>
      <w:bookmarkStart w:id="326" w:name="_ETM_Q1_1021126"/>
      <w:bookmarkEnd w:id="326"/>
      <w:r w:rsidRPr="001C6281">
        <w:rPr>
          <w:rFonts w:hint="cs"/>
          <w:rtl/>
        </w:rPr>
        <w:t xml:space="preserve">עיסוק נוסף. ואז תוקנו שני עניינים בקשר לזה </w:t>
      </w:r>
      <w:bookmarkStart w:id="327" w:name="_ETM_Q1_1028035"/>
      <w:bookmarkEnd w:id="327"/>
      <w:r w:rsidRPr="001C6281">
        <w:rPr>
          <w:rFonts w:hint="cs"/>
          <w:rtl/>
        </w:rPr>
        <w:t>ונקבע</w:t>
      </w:r>
      <w:r w:rsidR="001C2F8A" w:rsidRPr="001C6281">
        <w:rPr>
          <w:rFonts w:hint="cs"/>
          <w:rtl/>
        </w:rPr>
        <w:t>ו</w:t>
      </w:r>
      <w:r w:rsidRPr="001C6281">
        <w:rPr>
          <w:rFonts w:hint="cs"/>
          <w:rtl/>
        </w:rPr>
        <w:t xml:space="preserve"> שתי אפשרויות לשלול שכר. אחת מהן, שלילת שכר לתקופה </w:t>
      </w:r>
      <w:bookmarkStart w:id="328" w:name="_ETM_Q1_1035888"/>
      <w:bookmarkEnd w:id="328"/>
      <w:r w:rsidRPr="001C6281">
        <w:rPr>
          <w:rFonts w:hint="cs"/>
          <w:rtl/>
        </w:rPr>
        <w:t xml:space="preserve">שלא תעלה על שבועיים אם חבר הכנסת הורחק. </w:t>
      </w:r>
      <w:bookmarkStart w:id="329" w:name="_ETM_Q1_1036219"/>
      <w:bookmarkEnd w:id="329"/>
      <w:r w:rsidRPr="001C6281">
        <w:rPr>
          <w:rFonts w:hint="cs"/>
          <w:rtl/>
        </w:rPr>
        <w:t xml:space="preserve">זאת אומרת, לצד הרחקה, שאפשרית לעד חצי שנה, אפשר </w:t>
      </w:r>
      <w:bookmarkStart w:id="330" w:name="_ETM_Q1_1040800"/>
      <w:bookmarkEnd w:id="330"/>
      <w:r w:rsidRPr="001C6281">
        <w:rPr>
          <w:rFonts w:hint="cs"/>
          <w:rtl/>
        </w:rPr>
        <w:t xml:space="preserve">גם לשלול שכר של שבועיים. גם נקבע שוועדת האתיקה לא </w:t>
      </w:r>
      <w:bookmarkStart w:id="331" w:name="_ETM_Q1_1048048"/>
      <w:bookmarkEnd w:id="331"/>
      <w:r w:rsidRPr="001C6281">
        <w:rPr>
          <w:rFonts w:hint="cs"/>
          <w:rtl/>
        </w:rPr>
        <w:t xml:space="preserve">תחליט על זה בפעם הראשונה לגבי חבר כנסת אלא פה </w:t>
      </w:r>
      <w:bookmarkStart w:id="332" w:name="_ETM_Q1_1051959"/>
      <w:bookmarkEnd w:id="332"/>
      <w:r w:rsidRPr="001C6281">
        <w:rPr>
          <w:rFonts w:hint="cs"/>
          <w:rtl/>
        </w:rPr>
        <w:t xml:space="preserve">אחד. זה, אגב, לא קרה עדיין. והאפשרות השנייה היא במקרה </w:t>
      </w:r>
      <w:bookmarkStart w:id="333" w:name="_ETM_Q1_1058949"/>
      <w:bookmarkEnd w:id="333"/>
      <w:r w:rsidRPr="001C6281">
        <w:rPr>
          <w:rFonts w:hint="cs"/>
          <w:rtl/>
        </w:rPr>
        <w:t xml:space="preserve">שחבר הכנסת גרם נזק לרכוש הכנסת. </w:t>
      </w:r>
    </w:p>
    <w:p w14:paraId="2DEEC4EA" w14:textId="77777777" w:rsidR="00325388" w:rsidRPr="001C6281" w:rsidRDefault="00325388" w:rsidP="00325388">
      <w:pPr>
        <w:rPr>
          <w:rFonts w:hint="cs"/>
          <w:rtl/>
        </w:rPr>
      </w:pPr>
    </w:p>
    <w:p w14:paraId="3C05206C" w14:textId="77777777" w:rsidR="00325388" w:rsidRPr="001C6281" w:rsidRDefault="00325388" w:rsidP="00325388">
      <w:pPr>
        <w:pStyle w:val="a"/>
        <w:keepNext/>
        <w:rPr>
          <w:rFonts w:hint="cs"/>
          <w:rtl/>
        </w:rPr>
      </w:pPr>
      <w:bookmarkStart w:id="334" w:name="_ETM_Q1_1060731"/>
      <w:bookmarkEnd w:id="334"/>
      <w:r w:rsidRPr="001C6281">
        <w:rPr>
          <w:rtl/>
        </w:rPr>
        <w:t>אורן אסף חזן (הליכוד):</w:t>
      </w:r>
    </w:p>
    <w:p w14:paraId="2BB999CA" w14:textId="77777777" w:rsidR="00325388" w:rsidRPr="001C6281" w:rsidRDefault="00325388" w:rsidP="00325388">
      <w:pPr>
        <w:pStyle w:val="KeepWithNext"/>
        <w:rPr>
          <w:rFonts w:hint="cs"/>
          <w:rtl/>
        </w:rPr>
      </w:pPr>
    </w:p>
    <w:p w14:paraId="0A4DA9F6" w14:textId="77777777" w:rsidR="00325388" w:rsidRPr="001C6281" w:rsidRDefault="00325388" w:rsidP="00325388">
      <w:pPr>
        <w:rPr>
          <w:rFonts w:hint="cs"/>
          <w:rtl/>
        </w:rPr>
      </w:pPr>
      <w:r w:rsidRPr="001C6281">
        <w:rPr>
          <w:rFonts w:hint="cs"/>
          <w:rtl/>
        </w:rPr>
        <w:t>כמו הח"כ שאמרו עלי</w:t>
      </w:r>
      <w:bookmarkStart w:id="335" w:name="_ETM_Q1_1061956"/>
      <w:bookmarkEnd w:id="335"/>
      <w:r w:rsidRPr="001C6281">
        <w:rPr>
          <w:rFonts w:hint="cs"/>
          <w:rtl/>
        </w:rPr>
        <w:t xml:space="preserve">ו שהוא הכי רגוע במשותפת והוא פשוט תלש מיקרופון. </w:t>
      </w:r>
      <w:bookmarkStart w:id="336" w:name="_ETM_Q1_1065039"/>
      <w:bookmarkEnd w:id="336"/>
      <w:r w:rsidRPr="001C6281">
        <w:rPr>
          <w:rFonts w:hint="cs"/>
          <w:rtl/>
        </w:rPr>
        <w:t xml:space="preserve">זה הכי רגוע שלהם. </w:t>
      </w:r>
    </w:p>
    <w:p w14:paraId="607DF218" w14:textId="77777777" w:rsidR="00325388" w:rsidRPr="001C6281" w:rsidRDefault="00325388" w:rsidP="00325388">
      <w:pPr>
        <w:rPr>
          <w:rFonts w:hint="cs"/>
          <w:rtl/>
        </w:rPr>
      </w:pPr>
      <w:bookmarkStart w:id="337" w:name="_ETM_Q1_1068816"/>
      <w:bookmarkEnd w:id="337"/>
    </w:p>
    <w:p w14:paraId="5ABD779B" w14:textId="77777777" w:rsidR="00325388" w:rsidRPr="001C6281" w:rsidRDefault="00325388" w:rsidP="00325388">
      <w:pPr>
        <w:pStyle w:val="a"/>
        <w:keepNext/>
        <w:rPr>
          <w:rFonts w:hint="cs"/>
          <w:rtl/>
        </w:rPr>
      </w:pPr>
      <w:bookmarkStart w:id="338" w:name="_ETM_Q1_1069148"/>
      <w:bookmarkStart w:id="339" w:name="_ETM_Q1_1064271"/>
      <w:bookmarkEnd w:id="338"/>
      <w:bookmarkEnd w:id="339"/>
      <w:r w:rsidRPr="001C6281">
        <w:rPr>
          <w:rtl/>
        </w:rPr>
        <w:t>עודד פורר (ישראל ביתנו):</w:t>
      </w:r>
    </w:p>
    <w:p w14:paraId="31A25CF0" w14:textId="77777777" w:rsidR="00325388" w:rsidRPr="001C6281" w:rsidRDefault="00325388" w:rsidP="00325388">
      <w:pPr>
        <w:pStyle w:val="KeepWithNext"/>
        <w:rPr>
          <w:rFonts w:hint="cs"/>
          <w:rtl/>
        </w:rPr>
      </w:pPr>
    </w:p>
    <w:p w14:paraId="3CD41EAE" w14:textId="77777777" w:rsidR="00325388" w:rsidRPr="001C6281" w:rsidRDefault="00325388" w:rsidP="00325388">
      <w:pPr>
        <w:rPr>
          <w:rFonts w:hint="cs"/>
          <w:rtl/>
        </w:rPr>
      </w:pPr>
      <w:r w:rsidRPr="001C6281">
        <w:rPr>
          <w:rFonts w:hint="cs"/>
          <w:rtl/>
        </w:rPr>
        <w:t xml:space="preserve">התעצבן. </w:t>
      </w:r>
    </w:p>
    <w:p w14:paraId="30A9DB98" w14:textId="77777777" w:rsidR="00325388" w:rsidRPr="001C6281" w:rsidRDefault="00325388" w:rsidP="00325388">
      <w:pPr>
        <w:pStyle w:val="af"/>
        <w:keepNext/>
        <w:rPr>
          <w:rFonts w:hint="cs"/>
          <w:rtl/>
        </w:rPr>
      </w:pPr>
      <w:bookmarkStart w:id="340" w:name="_ETM_Q1_1067847"/>
      <w:bookmarkStart w:id="341" w:name="_ETM_Q1_1068163"/>
      <w:bookmarkEnd w:id="340"/>
      <w:bookmarkEnd w:id="341"/>
      <w:r w:rsidRPr="001C6281">
        <w:rPr>
          <w:rtl/>
        </w:rPr>
        <w:t>היו"ר יואב קיש:</w:t>
      </w:r>
    </w:p>
    <w:p w14:paraId="7F5A1CA6" w14:textId="77777777" w:rsidR="00325388" w:rsidRPr="001C6281" w:rsidRDefault="00325388" w:rsidP="00325388">
      <w:pPr>
        <w:pStyle w:val="KeepWithNext"/>
        <w:rPr>
          <w:rFonts w:hint="cs"/>
          <w:rtl/>
        </w:rPr>
      </w:pPr>
    </w:p>
    <w:p w14:paraId="3F0A029E" w14:textId="77777777" w:rsidR="00325388" w:rsidRPr="001C6281" w:rsidRDefault="00325388" w:rsidP="00325388">
      <w:pPr>
        <w:rPr>
          <w:rFonts w:hint="cs"/>
          <w:rtl/>
        </w:rPr>
      </w:pPr>
      <w:r w:rsidRPr="001C6281">
        <w:rPr>
          <w:rFonts w:hint="cs"/>
          <w:rtl/>
        </w:rPr>
        <w:t xml:space="preserve">חבר'ה, תנו לה לסיים. </w:t>
      </w:r>
    </w:p>
    <w:p w14:paraId="7E133A0A" w14:textId="77777777" w:rsidR="00325388" w:rsidRPr="001C6281" w:rsidRDefault="00325388" w:rsidP="00325388">
      <w:pPr>
        <w:rPr>
          <w:rFonts w:hint="cs"/>
          <w:rtl/>
        </w:rPr>
      </w:pPr>
      <w:bookmarkStart w:id="342" w:name="_ETM_Q1_1065094"/>
      <w:bookmarkEnd w:id="342"/>
    </w:p>
    <w:p w14:paraId="42A69F3F" w14:textId="77777777" w:rsidR="00325388" w:rsidRPr="001C6281" w:rsidRDefault="00325388" w:rsidP="00325388">
      <w:pPr>
        <w:pStyle w:val="a"/>
        <w:keepNext/>
        <w:rPr>
          <w:rFonts w:hint="cs"/>
          <w:rtl/>
        </w:rPr>
      </w:pPr>
      <w:bookmarkStart w:id="343" w:name="_ETM_Q1_1065346"/>
      <w:bookmarkEnd w:id="343"/>
      <w:r w:rsidRPr="001C6281">
        <w:rPr>
          <w:rtl/>
        </w:rPr>
        <w:t>ארבל אסטרחן:</w:t>
      </w:r>
    </w:p>
    <w:p w14:paraId="0D38196B" w14:textId="77777777" w:rsidR="00325388" w:rsidRPr="001C6281" w:rsidRDefault="00325388" w:rsidP="00325388">
      <w:pPr>
        <w:pStyle w:val="KeepWithNext"/>
        <w:rPr>
          <w:rFonts w:hint="cs"/>
          <w:rtl/>
        </w:rPr>
      </w:pPr>
    </w:p>
    <w:p w14:paraId="3C33D611" w14:textId="77777777" w:rsidR="00325388" w:rsidRPr="001C6281" w:rsidRDefault="00325388" w:rsidP="00325388">
      <w:pPr>
        <w:rPr>
          <w:rFonts w:hint="cs"/>
          <w:rtl/>
        </w:rPr>
      </w:pPr>
      <w:r w:rsidRPr="001C6281">
        <w:rPr>
          <w:rFonts w:hint="cs"/>
          <w:rtl/>
        </w:rPr>
        <w:t>לכן,</w:t>
      </w:r>
      <w:bookmarkStart w:id="344" w:name="_ETM_Q1_1068264"/>
      <w:bookmarkEnd w:id="344"/>
      <w:r w:rsidRPr="001C6281">
        <w:rPr>
          <w:rFonts w:hint="cs"/>
          <w:rtl/>
        </w:rPr>
        <w:t xml:space="preserve"> היות שאלה הוראות חדשות שעוד לא השתמשו בהן עדיין - </w:t>
      </w:r>
      <w:bookmarkStart w:id="345" w:name="_ETM_Q1_1074347"/>
      <w:bookmarkEnd w:id="345"/>
      <w:r w:rsidRPr="001C6281">
        <w:rPr>
          <w:rFonts w:hint="cs"/>
          <w:rtl/>
        </w:rPr>
        <w:t>- -</w:t>
      </w:r>
    </w:p>
    <w:p w14:paraId="2BA82CDC" w14:textId="77777777" w:rsidR="00325388" w:rsidRPr="001C6281" w:rsidRDefault="00325388" w:rsidP="00325388">
      <w:pPr>
        <w:rPr>
          <w:rFonts w:hint="cs"/>
          <w:rtl/>
        </w:rPr>
      </w:pPr>
      <w:bookmarkStart w:id="346" w:name="_ETM_Q1_1071963"/>
      <w:bookmarkEnd w:id="346"/>
    </w:p>
    <w:p w14:paraId="6DCDAFDD" w14:textId="77777777" w:rsidR="00325388" w:rsidRPr="001C6281" w:rsidRDefault="00325388" w:rsidP="00325388">
      <w:pPr>
        <w:pStyle w:val="af"/>
        <w:keepNext/>
        <w:rPr>
          <w:rFonts w:hint="cs"/>
          <w:rtl/>
        </w:rPr>
      </w:pPr>
      <w:bookmarkStart w:id="347" w:name="_ETM_Q1_1072287"/>
      <w:bookmarkEnd w:id="347"/>
      <w:r w:rsidRPr="001C6281">
        <w:rPr>
          <w:rtl/>
        </w:rPr>
        <w:t>היו"ר יואב קיש:</w:t>
      </w:r>
    </w:p>
    <w:p w14:paraId="06E0971E" w14:textId="77777777" w:rsidR="00325388" w:rsidRPr="001C6281" w:rsidRDefault="00325388" w:rsidP="00325388">
      <w:pPr>
        <w:pStyle w:val="KeepWithNext"/>
        <w:rPr>
          <w:rFonts w:hint="cs"/>
          <w:rtl/>
        </w:rPr>
      </w:pPr>
    </w:p>
    <w:p w14:paraId="711207AD" w14:textId="77777777" w:rsidR="00325388" w:rsidRPr="001C6281" w:rsidRDefault="00325388" w:rsidP="00325388">
      <w:pPr>
        <w:rPr>
          <w:rFonts w:hint="cs"/>
          <w:rtl/>
        </w:rPr>
      </w:pPr>
      <w:r w:rsidRPr="001C6281">
        <w:rPr>
          <w:rFonts w:hint="cs"/>
          <w:rtl/>
        </w:rPr>
        <w:t xml:space="preserve">לא, קנס מישהו כבר קיבל. </w:t>
      </w:r>
    </w:p>
    <w:p w14:paraId="5BBD7760" w14:textId="77777777" w:rsidR="00325388" w:rsidRPr="001C6281" w:rsidRDefault="00325388" w:rsidP="00325388">
      <w:pPr>
        <w:rPr>
          <w:rFonts w:hint="cs"/>
          <w:rtl/>
        </w:rPr>
      </w:pPr>
      <w:bookmarkStart w:id="348" w:name="_ETM_Q1_1076363"/>
      <w:bookmarkEnd w:id="348"/>
    </w:p>
    <w:p w14:paraId="0E997DB6" w14:textId="77777777" w:rsidR="00325388" w:rsidRPr="001C6281" w:rsidRDefault="00325388" w:rsidP="00325388">
      <w:pPr>
        <w:pStyle w:val="a"/>
        <w:keepNext/>
        <w:rPr>
          <w:rFonts w:hint="cs"/>
          <w:rtl/>
        </w:rPr>
      </w:pPr>
      <w:bookmarkStart w:id="349" w:name="_ETM_Q1_1076585"/>
      <w:bookmarkStart w:id="350" w:name="_ETM_Q1_1077731"/>
      <w:bookmarkEnd w:id="349"/>
      <w:bookmarkEnd w:id="350"/>
      <w:r w:rsidRPr="001C6281">
        <w:rPr>
          <w:rtl/>
        </w:rPr>
        <w:t>אורן אסף חזן (הליכוד):</w:t>
      </w:r>
    </w:p>
    <w:p w14:paraId="31786ECF" w14:textId="77777777" w:rsidR="00325388" w:rsidRPr="001C6281" w:rsidRDefault="00325388" w:rsidP="00325388">
      <w:pPr>
        <w:pStyle w:val="KeepWithNext"/>
        <w:rPr>
          <w:rFonts w:hint="cs"/>
          <w:rtl/>
        </w:rPr>
      </w:pPr>
    </w:p>
    <w:p w14:paraId="743FBDCF" w14:textId="77777777" w:rsidR="00325388" w:rsidRPr="001C6281" w:rsidRDefault="00325388" w:rsidP="00325388">
      <w:pPr>
        <w:rPr>
          <w:rFonts w:hint="cs"/>
          <w:rtl/>
        </w:rPr>
      </w:pPr>
      <w:r w:rsidRPr="001C6281">
        <w:rPr>
          <w:rFonts w:hint="cs"/>
          <w:rtl/>
        </w:rPr>
        <w:t xml:space="preserve">יאיר לפיד קיבל </w:t>
      </w:r>
      <w:bookmarkStart w:id="351" w:name="_ETM_Q1_1080916"/>
      <w:bookmarkEnd w:id="351"/>
      <w:r w:rsidRPr="001C6281">
        <w:rPr>
          <w:rFonts w:hint="cs"/>
          <w:rtl/>
        </w:rPr>
        <w:t xml:space="preserve">קנס על זה שהוא לא היה פה. </w:t>
      </w:r>
    </w:p>
    <w:p w14:paraId="4C619A65" w14:textId="77777777" w:rsidR="00325388" w:rsidRPr="001C6281" w:rsidRDefault="00325388" w:rsidP="00325388">
      <w:pPr>
        <w:rPr>
          <w:rFonts w:hint="cs"/>
          <w:rtl/>
        </w:rPr>
      </w:pPr>
      <w:bookmarkStart w:id="352" w:name="_ETM_Q1_1082465"/>
      <w:bookmarkEnd w:id="352"/>
    </w:p>
    <w:p w14:paraId="576CF99E" w14:textId="77777777" w:rsidR="00325388" w:rsidRPr="001C6281" w:rsidRDefault="00325388" w:rsidP="00325388">
      <w:pPr>
        <w:pStyle w:val="a"/>
        <w:keepNext/>
        <w:rPr>
          <w:rFonts w:hint="cs"/>
          <w:rtl/>
        </w:rPr>
      </w:pPr>
      <w:bookmarkStart w:id="353" w:name="_ETM_Q1_1082798"/>
      <w:bookmarkStart w:id="354" w:name="_ETM_Q1_1080360"/>
      <w:bookmarkEnd w:id="353"/>
      <w:bookmarkEnd w:id="354"/>
      <w:r w:rsidRPr="001C6281">
        <w:rPr>
          <w:rtl/>
        </w:rPr>
        <w:t>ארבל אסטרחן:</w:t>
      </w:r>
    </w:p>
    <w:p w14:paraId="0AB115F1" w14:textId="77777777" w:rsidR="00325388" w:rsidRPr="001C6281" w:rsidRDefault="00325388" w:rsidP="00325388">
      <w:pPr>
        <w:pStyle w:val="KeepWithNext"/>
        <w:rPr>
          <w:rFonts w:hint="cs"/>
          <w:rtl/>
        </w:rPr>
      </w:pPr>
    </w:p>
    <w:p w14:paraId="46A37579" w14:textId="77777777" w:rsidR="00325388" w:rsidRPr="001C6281" w:rsidRDefault="00325388" w:rsidP="00325388">
      <w:pPr>
        <w:rPr>
          <w:rFonts w:hint="cs"/>
          <w:rtl/>
        </w:rPr>
      </w:pPr>
      <w:r w:rsidRPr="001C6281">
        <w:rPr>
          <w:rFonts w:hint="cs"/>
          <w:rtl/>
        </w:rPr>
        <w:t>נכון.</w:t>
      </w:r>
    </w:p>
    <w:p w14:paraId="07DE8245" w14:textId="77777777" w:rsidR="00325388" w:rsidRPr="001C6281" w:rsidRDefault="00325388" w:rsidP="00325388">
      <w:pPr>
        <w:rPr>
          <w:rFonts w:hint="cs"/>
          <w:rtl/>
        </w:rPr>
      </w:pPr>
      <w:bookmarkStart w:id="355" w:name="_ETM_Q1_1082271"/>
      <w:bookmarkEnd w:id="355"/>
    </w:p>
    <w:p w14:paraId="7E384656" w14:textId="77777777" w:rsidR="00325388" w:rsidRPr="001C6281" w:rsidRDefault="00325388" w:rsidP="00325388">
      <w:pPr>
        <w:pStyle w:val="a"/>
        <w:keepNext/>
        <w:rPr>
          <w:rFonts w:hint="cs"/>
          <w:rtl/>
        </w:rPr>
      </w:pPr>
      <w:bookmarkStart w:id="356" w:name="_ETM_Q1_1082575"/>
      <w:bookmarkStart w:id="357" w:name="_ETM_Q1_1083440"/>
      <w:bookmarkEnd w:id="356"/>
      <w:bookmarkEnd w:id="357"/>
      <w:r w:rsidRPr="001C6281">
        <w:rPr>
          <w:rtl/>
        </w:rPr>
        <w:t>אורן אסף חזן (הליכוד):</w:t>
      </w:r>
    </w:p>
    <w:p w14:paraId="4FEF5710" w14:textId="77777777" w:rsidR="00325388" w:rsidRPr="001C6281" w:rsidRDefault="00325388" w:rsidP="00325388">
      <w:pPr>
        <w:pStyle w:val="KeepWithNext"/>
        <w:rPr>
          <w:rFonts w:hint="cs"/>
          <w:rtl/>
        </w:rPr>
      </w:pPr>
    </w:p>
    <w:p w14:paraId="2BEBEA8A" w14:textId="77777777" w:rsidR="00325388" w:rsidRPr="001C6281" w:rsidRDefault="00325388" w:rsidP="00325388">
      <w:pPr>
        <w:rPr>
          <w:rFonts w:hint="cs"/>
          <w:rtl/>
        </w:rPr>
      </w:pPr>
      <w:r w:rsidRPr="001C6281">
        <w:rPr>
          <w:rFonts w:hint="cs"/>
          <w:rtl/>
        </w:rPr>
        <w:t xml:space="preserve">אבל קנס </w:t>
      </w:r>
      <w:bookmarkStart w:id="358" w:name="_ETM_Q1_1085336"/>
      <w:bookmarkEnd w:id="358"/>
      <w:r w:rsidRPr="001C6281">
        <w:rPr>
          <w:rFonts w:hint="cs"/>
          <w:rtl/>
        </w:rPr>
        <w:t xml:space="preserve">על הריסה או ענישה לא היה פה. </w:t>
      </w:r>
    </w:p>
    <w:p w14:paraId="14916EED" w14:textId="77777777" w:rsidR="00325388" w:rsidRPr="001C6281" w:rsidRDefault="00325388" w:rsidP="00325388">
      <w:pPr>
        <w:rPr>
          <w:rFonts w:hint="cs"/>
          <w:rtl/>
        </w:rPr>
      </w:pPr>
      <w:bookmarkStart w:id="359" w:name="_ETM_Q1_1083966"/>
      <w:bookmarkEnd w:id="359"/>
    </w:p>
    <w:p w14:paraId="2A5935D1" w14:textId="77777777" w:rsidR="00325388" w:rsidRPr="001C6281" w:rsidRDefault="00325388" w:rsidP="00325388">
      <w:pPr>
        <w:pStyle w:val="af"/>
        <w:keepNext/>
        <w:rPr>
          <w:rFonts w:hint="cs"/>
          <w:rtl/>
        </w:rPr>
      </w:pPr>
      <w:bookmarkStart w:id="360" w:name="_ETM_Q1_1084228"/>
      <w:bookmarkEnd w:id="360"/>
      <w:r w:rsidRPr="001C6281">
        <w:rPr>
          <w:rtl/>
        </w:rPr>
        <w:t>היו"ר יואב קיש:</w:t>
      </w:r>
    </w:p>
    <w:p w14:paraId="3B7263D9" w14:textId="77777777" w:rsidR="00325388" w:rsidRPr="001C6281" w:rsidRDefault="00325388" w:rsidP="00325388">
      <w:pPr>
        <w:pStyle w:val="KeepWithNext"/>
        <w:rPr>
          <w:rFonts w:hint="cs"/>
          <w:rtl/>
        </w:rPr>
      </w:pPr>
    </w:p>
    <w:p w14:paraId="2E6D5C44" w14:textId="77777777" w:rsidR="00325388" w:rsidRPr="001C6281" w:rsidRDefault="00325388" w:rsidP="00325388">
      <w:pPr>
        <w:rPr>
          <w:rFonts w:hint="cs"/>
          <w:rtl/>
        </w:rPr>
      </w:pPr>
      <w:r w:rsidRPr="001C6281">
        <w:rPr>
          <w:rFonts w:hint="cs"/>
          <w:rtl/>
        </w:rPr>
        <w:t xml:space="preserve">אז מה שחבר הכנסת בעצם מבקש זה להוסיף לאותו סעיף </w:t>
      </w:r>
      <w:bookmarkStart w:id="361" w:name="_ETM_Q1_1088573"/>
      <w:bookmarkEnd w:id="361"/>
      <w:r w:rsidRPr="001C6281">
        <w:rPr>
          <w:rFonts w:hint="cs"/>
          <w:rtl/>
        </w:rPr>
        <w:t>שאנחנו מדברים עליו - - -</w:t>
      </w:r>
    </w:p>
    <w:p w14:paraId="34796DC7" w14:textId="77777777" w:rsidR="00325388" w:rsidRPr="001C6281" w:rsidRDefault="00325388" w:rsidP="00325388">
      <w:pPr>
        <w:rPr>
          <w:rFonts w:hint="cs"/>
          <w:rtl/>
        </w:rPr>
      </w:pPr>
      <w:bookmarkStart w:id="362" w:name="_ETM_Q1_1085932"/>
      <w:bookmarkEnd w:id="362"/>
    </w:p>
    <w:p w14:paraId="3175334D" w14:textId="77777777" w:rsidR="00325388" w:rsidRPr="001C6281" w:rsidRDefault="00325388" w:rsidP="00325388">
      <w:pPr>
        <w:pStyle w:val="a"/>
        <w:keepNext/>
        <w:rPr>
          <w:rFonts w:hint="cs"/>
          <w:rtl/>
        </w:rPr>
      </w:pPr>
      <w:bookmarkStart w:id="363" w:name="_ETM_Q1_1086123"/>
      <w:bookmarkStart w:id="364" w:name="_ETM_Q1_1087780"/>
      <w:bookmarkEnd w:id="363"/>
      <w:bookmarkEnd w:id="364"/>
      <w:r w:rsidRPr="001C6281">
        <w:rPr>
          <w:rtl/>
        </w:rPr>
        <w:t>ארבל אסטרחן:</w:t>
      </w:r>
    </w:p>
    <w:p w14:paraId="783DD9CD" w14:textId="77777777" w:rsidR="00325388" w:rsidRPr="001C6281" w:rsidRDefault="00325388" w:rsidP="00325388">
      <w:pPr>
        <w:pStyle w:val="KeepWithNext"/>
        <w:rPr>
          <w:rFonts w:hint="cs"/>
          <w:rtl/>
        </w:rPr>
      </w:pPr>
    </w:p>
    <w:p w14:paraId="77D97C97" w14:textId="77777777" w:rsidR="00325388" w:rsidRPr="001C6281" w:rsidRDefault="00325388" w:rsidP="00325388">
      <w:pPr>
        <w:rPr>
          <w:rFonts w:hint="cs"/>
          <w:rtl/>
        </w:rPr>
      </w:pPr>
      <w:r w:rsidRPr="001C6281">
        <w:rPr>
          <w:rFonts w:hint="cs"/>
          <w:rtl/>
        </w:rPr>
        <w:t xml:space="preserve">להרחיב את השבועיים. </w:t>
      </w:r>
      <w:bookmarkStart w:id="365" w:name="_ETM_Q1_1092733"/>
      <w:bookmarkStart w:id="366" w:name="_ETM_Q1_1093028"/>
      <w:bookmarkEnd w:id="365"/>
      <w:bookmarkEnd w:id="366"/>
    </w:p>
    <w:p w14:paraId="6D8D9514" w14:textId="77777777" w:rsidR="00325388" w:rsidRPr="001C6281" w:rsidRDefault="00325388" w:rsidP="00325388">
      <w:pPr>
        <w:rPr>
          <w:rFonts w:hint="cs"/>
          <w:rtl/>
        </w:rPr>
      </w:pPr>
    </w:p>
    <w:p w14:paraId="6B9D1394" w14:textId="77777777" w:rsidR="00325388" w:rsidRPr="001C6281" w:rsidRDefault="00325388" w:rsidP="00325388">
      <w:pPr>
        <w:pStyle w:val="af"/>
        <w:keepNext/>
        <w:rPr>
          <w:rFonts w:hint="cs"/>
          <w:rtl/>
        </w:rPr>
      </w:pPr>
      <w:bookmarkStart w:id="367" w:name="_ETM_Q1_1093352"/>
      <w:bookmarkEnd w:id="367"/>
      <w:r w:rsidRPr="001C6281">
        <w:rPr>
          <w:rtl/>
        </w:rPr>
        <w:t>היו"ר יואב קיש:</w:t>
      </w:r>
    </w:p>
    <w:p w14:paraId="04050397" w14:textId="77777777" w:rsidR="00325388" w:rsidRPr="001C6281" w:rsidRDefault="00325388" w:rsidP="00325388">
      <w:pPr>
        <w:pStyle w:val="KeepWithNext"/>
        <w:rPr>
          <w:rFonts w:hint="cs"/>
          <w:rtl/>
        </w:rPr>
      </w:pPr>
    </w:p>
    <w:p w14:paraId="4F675DD8" w14:textId="77777777" w:rsidR="00325388" w:rsidRPr="001C6281" w:rsidRDefault="00325388" w:rsidP="00325388">
      <w:pPr>
        <w:rPr>
          <w:rFonts w:hint="cs"/>
          <w:rtl/>
        </w:rPr>
      </w:pPr>
      <w:r w:rsidRPr="001C6281">
        <w:rPr>
          <w:rFonts w:hint="cs"/>
          <w:rtl/>
        </w:rPr>
        <w:t>או להגיד שבמידה שתהיה עבירה חמורה, תינתן לוועדת האתיק</w:t>
      </w:r>
      <w:bookmarkStart w:id="368" w:name="_ETM_Q1_1102934"/>
      <w:bookmarkEnd w:id="368"/>
      <w:r w:rsidRPr="001C6281">
        <w:rPr>
          <w:rFonts w:hint="cs"/>
          <w:rtl/>
        </w:rPr>
        <w:t>ה הסמכות - - -</w:t>
      </w:r>
    </w:p>
    <w:p w14:paraId="4B8804D4" w14:textId="77777777" w:rsidR="005B681E" w:rsidRPr="001C6281" w:rsidRDefault="005B681E" w:rsidP="00325388">
      <w:pPr>
        <w:rPr>
          <w:rFonts w:hint="cs"/>
          <w:rtl/>
        </w:rPr>
      </w:pPr>
      <w:bookmarkStart w:id="369" w:name="_ETM_Q1_1101339"/>
      <w:bookmarkEnd w:id="369"/>
    </w:p>
    <w:p w14:paraId="3C2E1F4B" w14:textId="77777777" w:rsidR="005B681E" w:rsidRPr="001C6281" w:rsidRDefault="005B681E" w:rsidP="005B681E">
      <w:pPr>
        <w:pStyle w:val="a"/>
        <w:keepNext/>
        <w:rPr>
          <w:rFonts w:hint="cs"/>
          <w:rtl/>
        </w:rPr>
      </w:pPr>
      <w:bookmarkStart w:id="370" w:name="_ETM_Q1_1101655"/>
      <w:bookmarkStart w:id="371" w:name="_ETM_Q1_1103052"/>
      <w:bookmarkEnd w:id="370"/>
      <w:bookmarkEnd w:id="371"/>
      <w:r w:rsidRPr="001C6281">
        <w:rPr>
          <w:rtl/>
        </w:rPr>
        <w:t>עודד פורר (ישראל ביתנו):</w:t>
      </w:r>
    </w:p>
    <w:p w14:paraId="507357C3" w14:textId="77777777" w:rsidR="005B681E" w:rsidRPr="001C6281" w:rsidRDefault="005B681E" w:rsidP="005B681E">
      <w:pPr>
        <w:pStyle w:val="KeepWithNext"/>
        <w:rPr>
          <w:rFonts w:hint="cs"/>
          <w:rtl/>
        </w:rPr>
      </w:pPr>
    </w:p>
    <w:p w14:paraId="73FAB3AC" w14:textId="77777777" w:rsidR="005B681E" w:rsidRPr="001C6281" w:rsidRDefault="005B681E" w:rsidP="005B681E">
      <w:pPr>
        <w:rPr>
          <w:rFonts w:hint="cs"/>
          <w:rtl/>
        </w:rPr>
      </w:pPr>
      <w:r w:rsidRPr="001C6281">
        <w:rPr>
          <w:rFonts w:hint="cs"/>
          <w:rtl/>
        </w:rPr>
        <w:t xml:space="preserve">לא, אני ביקשתי במקרה מאוד ספציפי </w:t>
      </w:r>
      <w:bookmarkStart w:id="372" w:name="_ETM_Q1_1106073"/>
      <w:bookmarkEnd w:id="372"/>
      <w:r w:rsidRPr="001C6281">
        <w:rPr>
          <w:rFonts w:hint="cs"/>
          <w:rtl/>
        </w:rPr>
        <w:t>לתת לוועדת האתיקה את הסמכות להרחיק לחצי שנה - -</w:t>
      </w:r>
    </w:p>
    <w:p w14:paraId="73CBB389" w14:textId="77777777" w:rsidR="005B681E" w:rsidRPr="001C6281" w:rsidRDefault="005B681E" w:rsidP="005B681E">
      <w:pPr>
        <w:rPr>
          <w:rFonts w:hint="cs"/>
          <w:rtl/>
        </w:rPr>
      </w:pPr>
      <w:bookmarkStart w:id="373" w:name="_ETM_Q1_1107884"/>
      <w:bookmarkEnd w:id="373"/>
    </w:p>
    <w:p w14:paraId="68B377E4" w14:textId="77777777" w:rsidR="005B681E" w:rsidRPr="001C6281" w:rsidRDefault="005B681E" w:rsidP="005B681E">
      <w:pPr>
        <w:pStyle w:val="a"/>
        <w:keepNext/>
        <w:rPr>
          <w:rFonts w:hint="cs"/>
          <w:rtl/>
        </w:rPr>
      </w:pPr>
      <w:bookmarkStart w:id="374" w:name="_ETM_Q1_1108237"/>
      <w:bookmarkStart w:id="375" w:name="_ETM_Q1_1109419"/>
      <w:bookmarkEnd w:id="374"/>
      <w:bookmarkEnd w:id="375"/>
      <w:r w:rsidRPr="001C6281">
        <w:rPr>
          <w:rtl/>
        </w:rPr>
        <w:t>ארבל אסטרחן:</w:t>
      </w:r>
    </w:p>
    <w:p w14:paraId="480B6009" w14:textId="77777777" w:rsidR="005B681E" w:rsidRPr="001C6281" w:rsidRDefault="005B681E" w:rsidP="005B681E">
      <w:pPr>
        <w:pStyle w:val="KeepWithNext"/>
        <w:rPr>
          <w:rFonts w:hint="cs"/>
          <w:rtl/>
        </w:rPr>
      </w:pPr>
    </w:p>
    <w:p w14:paraId="77701CEC" w14:textId="77777777" w:rsidR="005B681E" w:rsidRPr="001C6281" w:rsidRDefault="005B681E" w:rsidP="005B681E">
      <w:pPr>
        <w:rPr>
          <w:rFonts w:hint="cs"/>
          <w:rtl/>
        </w:rPr>
      </w:pPr>
      <w:r w:rsidRPr="001C6281">
        <w:rPr>
          <w:rFonts w:hint="cs"/>
          <w:rtl/>
        </w:rPr>
        <w:t xml:space="preserve">זה </w:t>
      </w:r>
      <w:bookmarkStart w:id="376" w:name="_ETM_Q1_1110228"/>
      <w:bookmarkEnd w:id="376"/>
      <w:r w:rsidRPr="001C6281">
        <w:rPr>
          <w:rFonts w:hint="cs"/>
          <w:rtl/>
        </w:rPr>
        <w:t xml:space="preserve">כבר קיים. </w:t>
      </w:r>
    </w:p>
    <w:p w14:paraId="231279E7" w14:textId="77777777" w:rsidR="005B681E" w:rsidRPr="001C6281" w:rsidRDefault="005B681E" w:rsidP="005B681E">
      <w:pPr>
        <w:rPr>
          <w:rFonts w:hint="cs"/>
          <w:rtl/>
        </w:rPr>
      </w:pPr>
      <w:bookmarkStart w:id="377" w:name="_ETM_Q1_1108542"/>
      <w:bookmarkEnd w:id="377"/>
    </w:p>
    <w:p w14:paraId="16DB699D" w14:textId="77777777" w:rsidR="005B681E" w:rsidRPr="001C6281" w:rsidRDefault="005B681E" w:rsidP="005B681E">
      <w:pPr>
        <w:pStyle w:val="a"/>
        <w:keepNext/>
        <w:rPr>
          <w:rFonts w:hint="cs"/>
          <w:rtl/>
        </w:rPr>
      </w:pPr>
      <w:bookmarkStart w:id="378" w:name="_ETM_Q1_1108843"/>
      <w:bookmarkStart w:id="379" w:name="_ETM_Q1_1109677"/>
      <w:bookmarkEnd w:id="378"/>
      <w:bookmarkEnd w:id="379"/>
      <w:r w:rsidRPr="001C6281">
        <w:rPr>
          <w:rtl/>
        </w:rPr>
        <w:t>עודד פורר (ישראל ביתנו):</w:t>
      </w:r>
    </w:p>
    <w:p w14:paraId="7A6F6594" w14:textId="77777777" w:rsidR="005B681E" w:rsidRPr="001C6281" w:rsidRDefault="005B681E" w:rsidP="005B681E">
      <w:pPr>
        <w:pStyle w:val="KeepWithNext"/>
        <w:rPr>
          <w:rFonts w:hint="cs"/>
          <w:rtl/>
        </w:rPr>
      </w:pPr>
    </w:p>
    <w:p w14:paraId="1E98CBCA" w14:textId="77777777" w:rsidR="005B681E" w:rsidRPr="001C6281" w:rsidRDefault="005B681E" w:rsidP="005B681E">
      <w:pPr>
        <w:rPr>
          <w:rFonts w:hint="cs"/>
          <w:rtl/>
        </w:rPr>
      </w:pPr>
      <w:r w:rsidRPr="001C6281">
        <w:rPr>
          <w:rFonts w:hint="cs"/>
          <w:rtl/>
        </w:rPr>
        <w:t xml:space="preserve">ובאותו מעמד, אם הוא הורחק לחצי שנה, </w:t>
      </w:r>
      <w:bookmarkStart w:id="380" w:name="_ETM_Q1_1111559"/>
      <w:bookmarkEnd w:id="380"/>
      <w:r w:rsidRPr="001C6281">
        <w:rPr>
          <w:rFonts w:hint="cs"/>
          <w:rtl/>
        </w:rPr>
        <w:t xml:space="preserve">היא גם יכולה לקבוע ששוללים ממנו חודש </w:t>
      </w:r>
      <w:bookmarkStart w:id="381" w:name="_ETM_Q1_1118225"/>
      <w:bookmarkEnd w:id="381"/>
      <w:r w:rsidRPr="001C6281">
        <w:rPr>
          <w:rFonts w:hint="cs"/>
          <w:rtl/>
        </w:rPr>
        <w:t xml:space="preserve">או חודשיים. </w:t>
      </w:r>
    </w:p>
    <w:p w14:paraId="66CEC2F2" w14:textId="77777777" w:rsidR="005B681E" w:rsidRPr="001C6281" w:rsidRDefault="005B681E" w:rsidP="005B681E">
      <w:pPr>
        <w:rPr>
          <w:rFonts w:hint="cs"/>
          <w:rtl/>
        </w:rPr>
      </w:pPr>
      <w:bookmarkStart w:id="382" w:name="_ETM_Q1_1119716"/>
      <w:bookmarkEnd w:id="382"/>
    </w:p>
    <w:p w14:paraId="2519B175" w14:textId="77777777" w:rsidR="005B681E" w:rsidRPr="001C6281" w:rsidRDefault="005B681E" w:rsidP="005B681E">
      <w:pPr>
        <w:pStyle w:val="a"/>
        <w:keepNext/>
        <w:rPr>
          <w:rFonts w:hint="cs"/>
          <w:rtl/>
        </w:rPr>
      </w:pPr>
      <w:bookmarkStart w:id="383" w:name="_ETM_Q1_1119890"/>
      <w:bookmarkStart w:id="384" w:name="_ETM_Q1_1120831"/>
      <w:bookmarkEnd w:id="383"/>
      <w:bookmarkEnd w:id="384"/>
      <w:r w:rsidRPr="001C6281">
        <w:rPr>
          <w:rtl/>
        </w:rPr>
        <w:t>אורן אסף חזן (הליכוד):</w:t>
      </w:r>
    </w:p>
    <w:p w14:paraId="65B98C6D" w14:textId="77777777" w:rsidR="005B681E" w:rsidRPr="001C6281" w:rsidRDefault="005B681E" w:rsidP="005B681E">
      <w:pPr>
        <w:pStyle w:val="KeepWithNext"/>
        <w:rPr>
          <w:rFonts w:hint="cs"/>
          <w:rtl/>
        </w:rPr>
      </w:pPr>
    </w:p>
    <w:p w14:paraId="1A4D10E9" w14:textId="77777777" w:rsidR="005B681E" w:rsidRPr="001C6281" w:rsidRDefault="005B681E" w:rsidP="005B681E">
      <w:pPr>
        <w:rPr>
          <w:rFonts w:hint="cs"/>
          <w:rtl/>
        </w:rPr>
      </w:pPr>
      <w:r w:rsidRPr="001C6281">
        <w:rPr>
          <w:rFonts w:hint="cs"/>
          <w:rtl/>
        </w:rPr>
        <w:t xml:space="preserve">אני אומר להפך </w:t>
      </w:r>
      <w:bookmarkStart w:id="385" w:name="_ETM_Q1_1124198"/>
      <w:bookmarkEnd w:id="385"/>
      <w:r w:rsidRPr="001C6281">
        <w:rPr>
          <w:rtl/>
        </w:rPr>
        <w:t>–</w:t>
      </w:r>
      <w:r w:rsidRPr="001C6281">
        <w:rPr>
          <w:rFonts w:hint="cs"/>
          <w:rtl/>
        </w:rPr>
        <w:t xml:space="preserve"> אל תרחיק אותו מהמליאה, תעניש אותו שיהיה חייב ל</w:t>
      </w:r>
      <w:bookmarkStart w:id="386" w:name="_ETM_Q1_1125833"/>
      <w:bookmarkEnd w:id="386"/>
      <w:r w:rsidRPr="001C6281">
        <w:rPr>
          <w:rFonts w:hint="cs"/>
          <w:rtl/>
        </w:rPr>
        <w:t xml:space="preserve">היות בתוך המליאה 24 שעות. </w:t>
      </w:r>
    </w:p>
    <w:p w14:paraId="198E6FEC" w14:textId="77777777" w:rsidR="005B681E" w:rsidRPr="001C6281" w:rsidRDefault="005B681E" w:rsidP="005B681E">
      <w:pPr>
        <w:rPr>
          <w:rFonts w:hint="cs"/>
          <w:rtl/>
        </w:rPr>
      </w:pPr>
      <w:bookmarkStart w:id="387" w:name="_ETM_Q1_1126456"/>
      <w:bookmarkEnd w:id="387"/>
    </w:p>
    <w:p w14:paraId="086869D5" w14:textId="77777777" w:rsidR="005B681E" w:rsidRPr="001C6281" w:rsidRDefault="005B681E" w:rsidP="005B681E">
      <w:pPr>
        <w:pStyle w:val="a"/>
        <w:keepNext/>
        <w:rPr>
          <w:rFonts w:hint="cs"/>
          <w:rtl/>
        </w:rPr>
      </w:pPr>
      <w:bookmarkStart w:id="388" w:name="_ETM_Q1_1126827"/>
      <w:bookmarkStart w:id="389" w:name="_ETM_Q1_1128334"/>
      <w:bookmarkEnd w:id="388"/>
      <w:bookmarkEnd w:id="389"/>
      <w:r w:rsidRPr="001C6281">
        <w:rPr>
          <w:rtl/>
        </w:rPr>
        <w:t>ארבל אסטרחן:</w:t>
      </w:r>
    </w:p>
    <w:p w14:paraId="28B0D397" w14:textId="77777777" w:rsidR="005B681E" w:rsidRPr="001C6281" w:rsidRDefault="005B681E" w:rsidP="005B681E">
      <w:pPr>
        <w:pStyle w:val="KeepWithNext"/>
        <w:rPr>
          <w:rFonts w:hint="cs"/>
          <w:rtl/>
        </w:rPr>
      </w:pPr>
    </w:p>
    <w:p w14:paraId="22B21F13" w14:textId="77777777" w:rsidR="005B681E" w:rsidRPr="001C6281" w:rsidRDefault="005B681E" w:rsidP="005B681E">
      <w:pPr>
        <w:rPr>
          <w:rFonts w:hint="cs"/>
          <w:rtl/>
        </w:rPr>
      </w:pPr>
      <w:r w:rsidRPr="001C6281">
        <w:rPr>
          <w:rFonts w:hint="cs"/>
          <w:rtl/>
        </w:rPr>
        <w:t xml:space="preserve">הוועדה דנה ושקלה ארוכות </w:t>
      </w:r>
      <w:bookmarkStart w:id="390" w:name="_ETM_Q1_1129502"/>
      <w:bookmarkEnd w:id="390"/>
      <w:r w:rsidRPr="001C6281">
        <w:rPr>
          <w:rFonts w:hint="cs"/>
          <w:rtl/>
        </w:rPr>
        <w:t>את הנושא של - - -</w:t>
      </w:r>
    </w:p>
    <w:p w14:paraId="265EDFDD" w14:textId="77777777" w:rsidR="005B681E" w:rsidRPr="001C6281" w:rsidRDefault="005B681E" w:rsidP="005B681E">
      <w:pPr>
        <w:rPr>
          <w:rFonts w:hint="cs"/>
          <w:rtl/>
        </w:rPr>
      </w:pPr>
      <w:bookmarkStart w:id="391" w:name="_ETM_Q1_1127644"/>
      <w:bookmarkEnd w:id="391"/>
    </w:p>
    <w:p w14:paraId="20BEF176" w14:textId="77777777" w:rsidR="005B681E" w:rsidRPr="001C6281" w:rsidRDefault="005B681E" w:rsidP="005B681E">
      <w:pPr>
        <w:pStyle w:val="af"/>
        <w:keepNext/>
        <w:rPr>
          <w:rFonts w:hint="cs"/>
          <w:rtl/>
        </w:rPr>
      </w:pPr>
      <w:bookmarkStart w:id="392" w:name="_ETM_Q1_1127874"/>
      <w:bookmarkEnd w:id="392"/>
      <w:r w:rsidRPr="001C6281">
        <w:rPr>
          <w:rtl/>
        </w:rPr>
        <w:t>היו"ר יואב קיש:</w:t>
      </w:r>
    </w:p>
    <w:p w14:paraId="5841FCFB" w14:textId="77777777" w:rsidR="005B681E" w:rsidRPr="001C6281" w:rsidRDefault="005B681E" w:rsidP="005B681E">
      <w:pPr>
        <w:pStyle w:val="KeepWithNext"/>
        <w:rPr>
          <w:rFonts w:hint="cs"/>
          <w:rtl/>
        </w:rPr>
      </w:pPr>
    </w:p>
    <w:p w14:paraId="7692FD1A" w14:textId="77777777" w:rsidR="005B681E" w:rsidRPr="001C6281" w:rsidRDefault="005B681E" w:rsidP="005B681E">
      <w:pPr>
        <w:rPr>
          <w:rFonts w:hint="cs"/>
          <w:rtl/>
        </w:rPr>
      </w:pPr>
      <w:r w:rsidRPr="001C6281">
        <w:rPr>
          <w:rFonts w:hint="cs"/>
          <w:rtl/>
        </w:rPr>
        <w:t xml:space="preserve">רגע, היום אי אפשר לתת </w:t>
      </w:r>
      <w:bookmarkStart w:id="393" w:name="_ETM_Q1_1129592"/>
      <w:bookmarkEnd w:id="393"/>
      <w:r w:rsidRPr="001C6281">
        <w:rPr>
          <w:rFonts w:hint="cs"/>
          <w:rtl/>
        </w:rPr>
        <w:t>עיצום כספי ללא הרחקה?</w:t>
      </w:r>
    </w:p>
    <w:p w14:paraId="0004B913" w14:textId="77777777" w:rsidR="005B681E" w:rsidRPr="001C6281" w:rsidRDefault="005B681E" w:rsidP="005B681E">
      <w:pPr>
        <w:rPr>
          <w:rFonts w:hint="cs"/>
          <w:rtl/>
        </w:rPr>
      </w:pPr>
      <w:bookmarkStart w:id="394" w:name="_ETM_Q1_1131899"/>
      <w:bookmarkEnd w:id="394"/>
    </w:p>
    <w:p w14:paraId="503CAD4C" w14:textId="77777777" w:rsidR="005B681E" w:rsidRPr="001C6281" w:rsidRDefault="005B681E" w:rsidP="005B681E">
      <w:pPr>
        <w:pStyle w:val="a"/>
        <w:keepNext/>
        <w:rPr>
          <w:rFonts w:hint="cs"/>
          <w:rtl/>
        </w:rPr>
      </w:pPr>
      <w:bookmarkStart w:id="395" w:name="_ETM_Q1_1132223"/>
      <w:bookmarkStart w:id="396" w:name="_ETM_Q1_1133074"/>
      <w:bookmarkEnd w:id="395"/>
      <w:bookmarkEnd w:id="396"/>
      <w:r w:rsidRPr="001C6281">
        <w:rPr>
          <w:rtl/>
        </w:rPr>
        <w:t>ארבל אסטרחן:</w:t>
      </w:r>
    </w:p>
    <w:p w14:paraId="42D11A92" w14:textId="77777777" w:rsidR="005B681E" w:rsidRPr="001C6281" w:rsidRDefault="005B681E" w:rsidP="005B681E">
      <w:pPr>
        <w:pStyle w:val="KeepWithNext"/>
        <w:rPr>
          <w:rFonts w:hint="cs"/>
          <w:rtl/>
        </w:rPr>
      </w:pPr>
    </w:p>
    <w:p w14:paraId="6AF53232" w14:textId="77777777" w:rsidR="005B681E" w:rsidRPr="001C6281" w:rsidRDefault="005B681E" w:rsidP="005B681E">
      <w:pPr>
        <w:rPr>
          <w:rFonts w:hint="cs"/>
          <w:rtl/>
        </w:rPr>
      </w:pPr>
      <w:r w:rsidRPr="001C6281">
        <w:rPr>
          <w:rFonts w:hint="cs"/>
          <w:rtl/>
        </w:rPr>
        <w:t>לא, רק לצד הרחקה.</w:t>
      </w:r>
      <w:bookmarkStart w:id="397" w:name="_ETM_Q1_1137762"/>
      <w:bookmarkEnd w:id="397"/>
      <w:r w:rsidRPr="001C6281">
        <w:rPr>
          <w:rFonts w:hint="cs"/>
          <w:rtl/>
        </w:rPr>
        <w:t xml:space="preserve"> היו על </w:t>
      </w:r>
      <w:bookmarkStart w:id="398" w:name="_ETM_Q1_1139050"/>
      <w:bookmarkEnd w:id="398"/>
      <w:r w:rsidRPr="001C6281">
        <w:rPr>
          <w:rFonts w:hint="cs"/>
          <w:rtl/>
        </w:rPr>
        <w:t>זה דיונים משמעותיים - - -</w:t>
      </w:r>
    </w:p>
    <w:p w14:paraId="5B939C3A" w14:textId="77777777" w:rsidR="005B681E" w:rsidRPr="001C6281" w:rsidRDefault="005B681E" w:rsidP="005B681E">
      <w:pPr>
        <w:rPr>
          <w:rFonts w:hint="cs"/>
          <w:rtl/>
        </w:rPr>
      </w:pPr>
      <w:bookmarkStart w:id="399" w:name="_ETM_Q1_1140187"/>
      <w:bookmarkEnd w:id="399"/>
    </w:p>
    <w:p w14:paraId="48DD44D9" w14:textId="77777777" w:rsidR="005B681E" w:rsidRPr="001C6281" w:rsidRDefault="005B681E" w:rsidP="005B681E">
      <w:pPr>
        <w:pStyle w:val="a"/>
        <w:keepNext/>
        <w:rPr>
          <w:rFonts w:hint="cs"/>
          <w:rtl/>
        </w:rPr>
      </w:pPr>
      <w:bookmarkStart w:id="400" w:name="_ETM_Q1_1140528"/>
      <w:bookmarkStart w:id="401" w:name="_ETM_Q1_1142348"/>
      <w:bookmarkEnd w:id="400"/>
      <w:bookmarkEnd w:id="401"/>
      <w:r w:rsidRPr="001C6281">
        <w:rPr>
          <w:rtl/>
        </w:rPr>
        <w:t>עודד פורר (ישראל ביתנו):</w:t>
      </w:r>
    </w:p>
    <w:p w14:paraId="6BA70242" w14:textId="77777777" w:rsidR="005B681E" w:rsidRPr="001C6281" w:rsidRDefault="005B681E" w:rsidP="005B681E">
      <w:pPr>
        <w:pStyle w:val="KeepWithNext"/>
        <w:rPr>
          <w:rFonts w:hint="cs"/>
          <w:rtl/>
        </w:rPr>
      </w:pPr>
    </w:p>
    <w:p w14:paraId="010E9E7C" w14:textId="77777777" w:rsidR="005B681E" w:rsidRPr="001C6281" w:rsidRDefault="005B681E" w:rsidP="005B681E">
      <w:pPr>
        <w:rPr>
          <w:rFonts w:hint="cs"/>
          <w:rtl/>
        </w:rPr>
      </w:pPr>
      <w:r w:rsidRPr="001C6281">
        <w:rPr>
          <w:rFonts w:hint="cs"/>
          <w:rtl/>
        </w:rPr>
        <w:t xml:space="preserve">אני חושב שזה צריך להיות </w:t>
      </w:r>
      <w:bookmarkStart w:id="402" w:name="_ETM_Q1_1145268"/>
      <w:bookmarkEnd w:id="402"/>
      <w:r w:rsidRPr="001C6281">
        <w:rPr>
          <w:rFonts w:hint="cs"/>
          <w:rtl/>
        </w:rPr>
        <w:t xml:space="preserve">ביחד. </w:t>
      </w:r>
    </w:p>
    <w:p w14:paraId="28E29BF1" w14:textId="77777777" w:rsidR="005B681E" w:rsidRPr="001C6281" w:rsidRDefault="005B681E" w:rsidP="005B681E">
      <w:pPr>
        <w:rPr>
          <w:rFonts w:hint="cs"/>
          <w:rtl/>
        </w:rPr>
      </w:pPr>
      <w:bookmarkStart w:id="403" w:name="_ETM_Q1_1140402"/>
      <w:bookmarkEnd w:id="403"/>
    </w:p>
    <w:p w14:paraId="18853C6E" w14:textId="77777777" w:rsidR="005B681E" w:rsidRPr="001C6281" w:rsidRDefault="005B681E" w:rsidP="005B681E">
      <w:pPr>
        <w:pStyle w:val="a"/>
        <w:keepNext/>
        <w:rPr>
          <w:rFonts w:hint="cs"/>
          <w:rtl/>
        </w:rPr>
      </w:pPr>
      <w:bookmarkStart w:id="404" w:name="_ETM_Q1_1140725"/>
      <w:bookmarkStart w:id="405" w:name="_ETM_Q1_1141743"/>
      <w:bookmarkEnd w:id="404"/>
      <w:bookmarkEnd w:id="405"/>
      <w:r w:rsidRPr="001C6281">
        <w:rPr>
          <w:rtl/>
        </w:rPr>
        <w:t>אורן אסף חזן (הליכוד):</w:t>
      </w:r>
    </w:p>
    <w:p w14:paraId="4A6BF8B4" w14:textId="77777777" w:rsidR="005B681E" w:rsidRPr="001C6281" w:rsidRDefault="005B681E" w:rsidP="005B681E">
      <w:pPr>
        <w:pStyle w:val="KeepWithNext"/>
        <w:rPr>
          <w:rFonts w:hint="cs"/>
          <w:rtl/>
        </w:rPr>
      </w:pPr>
    </w:p>
    <w:p w14:paraId="2B30DE15" w14:textId="77777777" w:rsidR="005B681E" w:rsidRPr="001C6281" w:rsidRDefault="005B681E" w:rsidP="005B681E">
      <w:pPr>
        <w:rPr>
          <w:rFonts w:hint="cs"/>
          <w:rtl/>
        </w:rPr>
      </w:pPr>
      <w:r w:rsidRPr="001C6281">
        <w:rPr>
          <w:rFonts w:hint="cs"/>
          <w:rtl/>
        </w:rPr>
        <w:t xml:space="preserve">אני יכול מילה? אני חייב ללכת. </w:t>
      </w:r>
    </w:p>
    <w:p w14:paraId="0CC48EC5" w14:textId="77777777" w:rsidR="005B681E" w:rsidRPr="001C6281" w:rsidRDefault="005B681E" w:rsidP="005B681E">
      <w:pPr>
        <w:rPr>
          <w:rFonts w:hint="cs"/>
          <w:rtl/>
        </w:rPr>
      </w:pPr>
      <w:bookmarkStart w:id="406" w:name="_ETM_Q1_1149382"/>
      <w:bookmarkEnd w:id="406"/>
    </w:p>
    <w:p w14:paraId="6BA5C573" w14:textId="77777777" w:rsidR="005B681E" w:rsidRPr="001C6281" w:rsidRDefault="005B681E" w:rsidP="005B681E">
      <w:pPr>
        <w:pStyle w:val="af"/>
        <w:keepNext/>
        <w:rPr>
          <w:rFonts w:hint="cs"/>
          <w:rtl/>
        </w:rPr>
      </w:pPr>
      <w:bookmarkStart w:id="407" w:name="_ETM_Q1_1149684"/>
      <w:bookmarkEnd w:id="407"/>
      <w:r w:rsidRPr="001C6281">
        <w:rPr>
          <w:rtl/>
        </w:rPr>
        <w:t>היו"ר יואב קיש:</w:t>
      </w:r>
    </w:p>
    <w:p w14:paraId="5194BB39" w14:textId="77777777" w:rsidR="005B681E" w:rsidRPr="001C6281" w:rsidRDefault="005B681E" w:rsidP="005B681E">
      <w:pPr>
        <w:pStyle w:val="KeepWithNext"/>
        <w:rPr>
          <w:rFonts w:hint="cs"/>
          <w:rtl/>
        </w:rPr>
      </w:pPr>
    </w:p>
    <w:p w14:paraId="51DF49A8" w14:textId="77777777" w:rsidR="005B681E" w:rsidRPr="001C6281" w:rsidRDefault="005B681E" w:rsidP="005B681E">
      <w:pPr>
        <w:rPr>
          <w:rFonts w:hint="cs"/>
          <w:rtl/>
        </w:rPr>
      </w:pPr>
      <w:r w:rsidRPr="001C6281">
        <w:rPr>
          <w:rFonts w:hint="cs"/>
          <w:rtl/>
        </w:rPr>
        <w:t xml:space="preserve">אנחנו נמשיך עם </w:t>
      </w:r>
      <w:bookmarkStart w:id="408" w:name="_ETM_Q1_1152402"/>
      <w:bookmarkEnd w:id="408"/>
      <w:r w:rsidRPr="001C6281">
        <w:rPr>
          <w:rFonts w:hint="cs"/>
          <w:rtl/>
        </w:rPr>
        <w:t xml:space="preserve">הדוברים. גם אני צריך ללכת, יחליף אותי חבר הכנסת יואב </w:t>
      </w:r>
      <w:bookmarkStart w:id="409" w:name="_ETM_Q1_1155740"/>
      <w:bookmarkEnd w:id="409"/>
      <w:r w:rsidRPr="001C6281">
        <w:rPr>
          <w:rFonts w:hint="cs"/>
          <w:rtl/>
        </w:rPr>
        <w:t xml:space="preserve">בן צור. </w:t>
      </w:r>
      <w:bookmarkStart w:id="410" w:name="_ETM_Q1_1157255"/>
      <w:bookmarkStart w:id="411" w:name="_ETM_Q1_1157593"/>
      <w:bookmarkEnd w:id="410"/>
      <w:bookmarkEnd w:id="411"/>
    </w:p>
    <w:p w14:paraId="7E198499" w14:textId="77777777" w:rsidR="005B681E" w:rsidRPr="001C6281" w:rsidRDefault="005B681E" w:rsidP="005B681E">
      <w:pPr>
        <w:rPr>
          <w:rFonts w:hint="cs"/>
          <w:rtl/>
        </w:rPr>
      </w:pPr>
      <w:bookmarkStart w:id="412" w:name="_ETM_Q1_1161566"/>
      <w:bookmarkEnd w:id="412"/>
    </w:p>
    <w:p w14:paraId="3400E83B" w14:textId="77777777" w:rsidR="005B681E" w:rsidRPr="001C6281" w:rsidRDefault="005B681E" w:rsidP="005B681E">
      <w:pPr>
        <w:pStyle w:val="a"/>
        <w:keepNext/>
        <w:rPr>
          <w:rFonts w:hint="cs"/>
          <w:rtl/>
        </w:rPr>
      </w:pPr>
      <w:bookmarkStart w:id="413" w:name="_ETM_Q1_1156123"/>
      <w:bookmarkStart w:id="414" w:name="_ETM_Q1_1164050"/>
      <w:bookmarkEnd w:id="413"/>
      <w:bookmarkEnd w:id="414"/>
      <w:r w:rsidRPr="001C6281">
        <w:rPr>
          <w:rtl/>
        </w:rPr>
        <w:t>עודד פורר (ישראל ביתנו):</w:t>
      </w:r>
    </w:p>
    <w:p w14:paraId="21D9E2A5" w14:textId="77777777" w:rsidR="005B681E" w:rsidRPr="001C6281" w:rsidRDefault="005B681E" w:rsidP="005B681E">
      <w:pPr>
        <w:pStyle w:val="KeepWithNext"/>
        <w:rPr>
          <w:rFonts w:hint="cs"/>
          <w:rtl/>
        </w:rPr>
      </w:pPr>
    </w:p>
    <w:p w14:paraId="3ED8AB29" w14:textId="77777777" w:rsidR="005B681E" w:rsidRPr="001C6281" w:rsidRDefault="005B681E" w:rsidP="005B681E">
      <w:pPr>
        <w:rPr>
          <w:rFonts w:hint="cs"/>
          <w:rtl/>
        </w:rPr>
      </w:pPr>
      <w:r w:rsidRPr="001C6281">
        <w:rPr>
          <w:rFonts w:hint="cs"/>
          <w:rtl/>
        </w:rPr>
        <w:t xml:space="preserve">אגב, לגבי העניין הזה, אני לא רוצה שזה יהיה פה אחד. לא </w:t>
      </w:r>
      <w:bookmarkStart w:id="415" w:name="_ETM_Q1_1166051"/>
      <w:bookmarkEnd w:id="415"/>
      <w:r w:rsidRPr="001C6281">
        <w:rPr>
          <w:rFonts w:hint="cs"/>
          <w:rtl/>
        </w:rPr>
        <w:t xml:space="preserve">קבעתי שזה יהיה פה אחד, אני קבעתי שלוועדת האתיקה </w:t>
      </w:r>
      <w:bookmarkStart w:id="416" w:name="_ETM_Q1_1169935"/>
      <w:bookmarkEnd w:id="416"/>
      <w:r w:rsidRPr="001C6281">
        <w:rPr>
          <w:rFonts w:hint="cs"/>
          <w:rtl/>
        </w:rPr>
        <w:t>תהיה הסמכות</w:t>
      </w:r>
      <w:r w:rsidR="000E76C7" w:rsidRPr="001C6281">
        <w:rPr>
          <w:rFonts w:hint="cs"/>
          <w:rtl/>
        </w:rPr>
        <w:t>.</w:t>
      </w:r>
      <w:r w:rsidRPr="001C6281">
        <w:rPr>
          <w:rFonts w:hint="cs"/>
          <w:rtl/>
        </w:rPr>
        <w:t xml:space="preserve">.. הרי פה אחד לא יהיה אף פעם. </w:t>
      </w:r>
      <w:bookmarkStart w:id="417" w:name="_ETM_Q1_1174226"/>
      <w:bookmarkEnd w:id="417"/>
    </w:p>
    <w:p w14:paraId="192B07DB" w14:textId="77777777" w:rsidR="005B681E" w:rsidRPr="001C6281" w:rsidRDefault="005B681E" w:rsidP="005B681E">
      <w:pPr>
        <w:rPr>
          <w:rFonts w:hint="cs"/>
          <w:rtl/>
        </w:rPr>
      </w:pPr>
    </w:p>
    <w:p w14:paraId="22D92CBC" w14:textId="77777777" w:rsidR="005B681E" w:rsidRPr="001C6281" w:rsidRDefault="005B681E" w:rsidP="005B681E">
      <w:pPr>
        <w:pStyle w:val="a"/>
        <w:keepNext/>
        <w:rPr>
          <w:rFonts w:hint="cs"/>
          <w:rtl/>
        </w:rPr>
      </w:pPr>
      <w:r w:rsidRPr="001C6281">
        <w:rPr>
          <w:rtl/>
        </w:rPr>
        <w:t>ארבל אסטרחן:</w:t>
      </w:r>
    </w:p>
    <w:p w14:paraId="0095E96A" w14:textId="77777777" w:rsidR="005B681E" w:rsidRPr="001C6281" w:rsidRDefault="005B681E" w:rsidP="005B681E">
      <w:pPr>
        <w:ind w:firstLine="0"/>
        <w:rPr>
          <w:rFonts w:hint="cs"/>
          <w:rtl/>
        </w:rPr>
      </w:pPr>
      <w:bookmarkStart w:id="418" w:name="_ETM_Q1_1175352"/>
      <w:bookmarkStart w:id="419" w:name="_ETM_Q1_1175366"/>
      <w:bookmarkEnd w:id="418"/>
      <w:bookmarkEnd w:id="419"/>
    </w:p>
    <w:p w14:paraId="12283511" w14:textId="77777777" w:rsidR="005B681E" w:rsidRPr="001C6281" w:rsidRDefault="005B681E" w:rsidP="005B681E">
      <w:pPr>
        <w:ind w:firstLine="0"/>
        <w:rPr>
          <w:rFonts w:hint="cs"/>
          <w:rtl/>
        </w:rPr>
      </w:pPr>
      <w:r w:rsidRPr="001C6281">
        <w:rPr>
          <w:rFonts w:hint="cs"/>
          <w:rtl/>
        </w:rPr>
        <w:tab/>
        <w:t xml:space="preserve">לא, </w:t>
      </w:r>
      <w:bookmarkStart w:id="420" w:name="_ETM_Q1_1173187"/>
      <w:bookmarkEnd w:id="420"/>
      <w:r w:rsidRPr="001C6281">
        <w:rPr>
          <w:rFonts w:hint="cs"/>
          <w:rtl/>
        </w:rPr>
        <w:t xml:space="preserve">זה לא נכון. </w:t>
      </w:r>
    </w:p>
    <w:p w14:paraId="2B889170" w14:textId="77777777" w:rsidR="005B681E" w:rsidRPr="001C6281" w:rsidRDefault="005B681E" w:rsidP="005B681E">
      <w:pPr>
        <w:ind w:firstLine="0"/>
        <w:rPr>
          <w:rFonts w:hint="cs"/>
          <w:rtl/>
        </w:rPr>
      </w:pPr>
      <w:bookmarkStart w:id="421" w:name="_ETM_Q1_1174479"/>
      <w:bookmarkEnd w:id="421"/>
    </w:p>
    <w:p w14:paraId="314046E0" w14:textId="77777777" w:rsidR="005B681E" w:rsidRPr="001C6281" w:rsidRDefault="005B681E" w:rsidP="005B681E">
      <w:pPr>
        <w:pStyle w:val="af"/>
        <w:keepNext/>
        <w:rPr>
          <w:rFonts w:hint="cs"/>
          <w:rtl/>
        </w:rPr>
      </w:pPr>
      <w:bookmarkStart w:id="422" w:name="_ETM_Q1_1174812"/>
      <w:bookmarkEnd w:id="422"/>
      <w:r w:rsidRPr="001C6281">
        <w:rPr>
          <w:rtl/>
        </w:rPr>
        <w:t>היו"ר יואב קיש:</w:t>
      </w:r>
    </w:p>
    <w:p w14:paraId="09EBBEA8" w14:textId="77777777" w:rsidR="005B681E" w:rsidRPr="001C6281" w:rsidRDefault="005B681E" w:rsidP="005B681E">
      <w:pPr>
        <w:pStyle w:val="KeepWithNext"/>
        <w:rPr>
          <w:rFonts w:hint="cs"/>
          <w:rtl/>
        </w:rPr>
      </w:pPr>
    </w:p>
    <w:p w14:paraId="33FDE280" w14:textId="77777777" w:rsidR="005B681E" w:rsidRPr="001C6281" w:rsidRDefault="005B681E" w:rsidP="005B681E">
      <w:pPr>
        <w:rPr>
          <w:rFonts w:hint="cs"/>
          <w:rtl/>
        </w:rPr>
      </w:pPr>
      <w:r w:rsidRPr="001C6281">
        <w:rPr>
          <w:rFonts w:hint="cs"/>
          <w:rtl/>
        </w:rPr>
        <w:t xml:space="preserve">זה כן נכון עם ועדת האתיקה הנוכחית. </w:t>
      </w:r>
      <w:bookmarkStart w:id="423" w:name="_ETM_Q1_1176252"/>
      <w:bookmarkEnd w:id="423"/>
    </w:p>
    <w:p w14:paraId="2DE711D2" w14:textId="77777777" w:rsidR="005B681E" w:rsidRPr="001C6281" w:rsidRDefault="005B681E" w:rsidP="005B681E">
      <w:pPr>
        <w:rPr>
          <w:rFonts w:hint="cs"/>
          <w:rtl/>
        </w:rPr>
      </w:pPr>
    </w:p>
    <w:p w14:paraId="14A361CC" w14:textId="77777777" w:rsidR="005B681E" w:rsidRPr="001C6281" w:rsidRDefault="005B681E" w:rsidP="005B681E">
      <w:pPr>
        <w:pStyle w:val="a"/>
        <w:keepNext/>
        <w:rPr>
          <w:rFonts w:hint="cs"/>
          <w:rtl/>
        </w:rPr>
      </w:pPr>
      <w:bookmarkStart w:id="424" w:name="_ETM_Q1_1176850"/>
      <w:bookmarkStart w:id="425" w:name="_ETM_Q1_1177167"/>
      <w:bookmarkEnd w:id="424"/>
      <w:bookmarkEnd w:id="425"/>
      <w:r w:rsidRPr="001C6281">
        <w:rPr>
          <w:rtl/>
        </w:rPr>
        <w:t>אורן אסף חזן (הליכוד):</w:t>
      </w:r>
    </w:p>
    <w:p w14:paraId="5AEB894A" w14:textId="77777777" w:rsidR="005B681E" w:rsidRPr="001C6281" w:rsidRDefault="005B681E" w:rsidP="005B681E">
      <w:pPr>
        <w:pStyle w:val="KeepWithNext"/>
        <w:rPr>
          <w:rFonts w:hint="cs"/>
          <w:rtl/>
        </w:rPr>
      </w:pPr>
    </w:p>
    <w:p w14:paraId="18FECA98" w14:textId="77777777" w:rsidR="005B681E" w:rsidRPr="001C6281" w:rsidRDefault="005B681E" w:rsidP="005B681E">
      <w:pPr>
        <w:rPr>
          <w:rFonts w:hint="cs"/>
          <w:rtl/>
        </w:rPr>
      </w:pPr>
      <w:r w:rsidRPr="001C6281">
        <w:rPr>
          <w:rFonts w:hint="cs"/>
          <w:rtl/>
        </w:rPr>
        <w:t xml:space="preserve">אלא אם כן קוראים לך... לא חשוב שמות. </w:t>
      </w:r>
      <w:bookmarkStart w:id="426" w:name="_ETM_Q1_1177661"/>
      <w:bookmarkEnd w:id="426"/>
    </w:p>
    <w:p w14:paraId="01AED7D4" w14:textId="77777777" w:rsidR="005B681E" w:rsidRPr="001C6281" w:rsidRDefault="005B681E" w:rsidP="005B681E">
      <w:pPr>
        <w:rPr>
          <w:rFonts w:hint="cs"/>
          <w:rtl/>
        </w:rPr>
      </w:pPr>
      <w:bookmarkStart w:id="427" w:name="_ETM_Q1_1177853"/>
      <w:bookmarkEnd w:id="427"/>
    </w:p>
    <w:p w14:paraId="2B9A92BE" w14:textId="77777777" w:rsidR="005B681E" w:rsidRPr="001C6281" w:rsidRDefault="005B681E" w:rsidP="005B681E">
      <w:pPr>
        <w:pStyle w:val="af"/>
        <w:keepNext/>
        <w:rPr>
          <w:rFonts w:hint="cs"/>
          <w:rtl/>
        </w:rPr>
      </w:pPr>
      <w:bookmarkStart w:id="428" w:name="_ETM_Q1_1178168"/>
      <w:bookmarkEnd w:id="428"/>
      <w:r w:rsidRPr="001C6281">
        <w:rPr>
          <w:rtl/>
        </w:rPr>
        <w:t>היו"ר יואב קיש:</w:t>
      </w:r>
    </w:p>
    <w:p w14:paraId="63FC5BBD" w14:textId="77777777" w:rsidR="005B681E" w:rsidRPr="001C6281" w:rsidRDefault="005B681E" w:rsidP="005B681E">
      <w:pPr>
        <w:pStyle w:val="KeepWithNext"/>
        <w:rPr>
          <w:rFonts w:hint="cs"/>
          <w:rtl/>
        </w:rPr>
      </w:pPr>
    </w:p>
    <w:p w14:paraId="635854E6" w14:textId="77777777" w:rsidR="005B681E" w:rsidRPr="001C6281" w:rsidRDefault="005B681E" w:rsidP="005B681E">
      <w:pPr>
        <w:rPr>
          <w:rFonts w:hint="cs"/>
          <w:rtl/>
        </w:rPr>
      </w:pPr>
      <w:r w:rsidRPr="001C6281">
        <w:rPr>
          <w:rFonts w:hint="cs"/>
          <w:rtl/>
        </w:rPr>
        <w:t>זה גם נכון, אני מסכים א</w:t>
      </w:r>
      <w:r w:rsidR="000E76C7" w:rsidRPr="001C6281">
        <w:rPr>
          <w:rFonts w:hint="cs"/>
          <w:rtl/>
        </w:rPr>
        <w:t>י</w:t>
      </w:r>
      <w:r w:rsidRPr="001C6281">
        <w:rPr>
          <w:rFonts w:hint="cs"/>
          <w:rtl/>
        </w:rPr>
        <w:t xml:space="preserve">תך. </w:t>
      </w:r>
      <w:bookmarkStart w:id="429" w:name="_ETM_Q1_1179015"/>
      <w:bookmarkEnd w:id="429"/>
    </w:p>
    <w:p w14:paraId="4EBDE354" w14:textId="77777777" w:rsidR="005B681E" w:rsidRPr="001C6281" w:rsidRDefault="005B681E" w:rsidP="005B681E">
      <w:pPr>
        <w:rPr>
          <w:rFonts w:hint="cs"/>
          <w:rtl/>
        </w:rPr>
      </w:pPr>
    </w:p>
    <w:p w14:paraId="65C6FD4F" w14:textId="77777777" w:rsidR="005B681E" w:rsidRPr="001C6281" w:rsidRDefault="005B681E" w:rsidP="005B681E">
      <w:pPr>
        <w:pStyle w:val="a"/>
        <w:keepNext/>
        <w:rPr>
          <w:rFonts w:hint="cs"/>
          <w:rtl/>
        </w:rPr>
      </w:pPr>
      <w:bookmarkStart w:id="430" w:name="_ETM_Q1_1179342"/>
      <w:bookmarkStart w:id="431" w:name="_ETM_Q1_1178454"/>
      <w:bookmarkEnd w:id="430"/>
      <w:bookmarkEnd w:id="431"/>
      <w:r w:rsidRPr="001C6281">
        <w:rPr>
          <w:rtl/>
        </w:rPr>
        <w:t>עודד פורר (ישראל ביתנו):</w:t>
      </w:r>
    </w:p>
    <w:p w14:paraId="1DF099D7" w14:textId="77777777" w:rsidR="005B681E" w:rsidRPr="001C6281" w:rsidRDefault="005B681E" w:rsidP="005B681E">
      <w:pPr>
        <w:pStyle w:val="KeepWithNext"/>
        <w:rPr>
          <w:rFonts w:hint="cs"/>
          <w:rtl/>
        </w:rPr>
      </w:pPr>
    </w:p>
    <w:p w14:paraId="324A944A" w14:textId="77777777" w:rsidR="005B681E" w:rsidRPr="001C6281" w:rsidRDefault="005B681E" w:rsidP="005B681E">
      <w:pPr>
        <w:rPr>
          <w:rFonts w:hint="cs"/>
          <w:rtl/>
        </w:rPr>
      </w:pPr>
      <w:r w:rsidRPr="001C6281">
        <w:rPr>
          <w:rFonts w:hint="cs"/>
          <w:rtl/>
        </w:rPr>
        <w:t xml:space="preserve">לא יהיה פה </w:t>
      </w:r>
      <w:bookmarkStart w:id="432" w:name="_ETM_Q1_1183040"/>
      <w:bookmarkEnd w:id="432"/>
      <w:r w:rsidRPr="001C6281">
        <w:rPr>
          <w:rFonts w:hint="cs"/>
          <w:rtl/>
        </w:rPr>
        <w:t>אחד - - -</w:t>
      </w:r>
    </w:p>
    <w:p w14:paraId="7227A3C9" w14:textId="77777777" w:rsidR="005B681E" w:rsidRPr="001C6281" w:rsidRDefault="005B681E" w:rsidP="005B681E">
      <w:pPr>
        <w:rPr>
          <w:rFonts w:hint="cs"/>
          <w:rtl/>
        </w:rPr>
      </w:pPr>
      <w:bookmarkStart w:id="433" w:name="_ETM_Q1_1179799"/>
      <w:bookmarkEnd w:id="433"/>
    </w:p>
    <w:p w14:paraId="75C34C1B" w14:textId="77777777" w:rsidR="005B681E" w:rsidRPr="001C6281" w:rsidRDefault="005B681E" w:rsidP="005B681E">
      <w:pPr>
        <w:pStyle w:val="af"/>
        <w:keepNext/>
        <w:rPr>
          <w:rFonts w:hint="cs"/>
          <w:rtl/>
        </w:rPr>
      </w:pPr>
      <w:bookmarkStart w:id="434" w:name="_ETM_Q1_1180045"/>
      <w:bookmarkEnd w:id="434"/>
      <w:r w:rsidRPr="001C6281">
        <w:rPr>
          <w:rtl/>
        </w:rPr>
        <w:t>היו"ר יואב קיש:</w:t>
      </w:r>
    </w:p>
    <w:p w14:paraId="604B8BD6" w14:textId="77777777" w:rsidR="005B681E" w:rsidRPr="001C6281" w:rsidRDefault="005B681E" w:rsidP="005B681E">
      <w:pPr>
        <w:pStyle w:val="KeepWithNext"/>
        <w:rPr>
          <w:rFonts w:hint="cs"/>
          <w:rtl/>
        </w:rPr>
      </w:pPr>
    </w:p>
    <w:p w14:paraId="4D407D76" w14:textId="77777777" w:rsidR="005B681E" w:rsidRPr="001C6281" w:rsidRDefault="005B681E" w:rsidP="005B681E">
      <w:pPr>
        <w:rPr>
          <w:rFonts w:hint="cs"/>
          <w:rtl/>
        </w:rPr>
      </w:pPr>
      <w:r w:rsidRPr="001C6281">
        <w:rPr>
          <w:rFonts w:hint="cs"/>
          <w:rtl/>
        </w:rPr>
        <w:t xml:space="preserve">בצוות הנוכחי של ועדת האתיקה. </w:t>
      </w:r>
    </w:p>
    <w:p w14:paraId="3E1A0736" w14:textId="77777777" w:rsidR="005B681E" w:rsidRPr="001C6281" w:rsidRDefault="005B681E" w:rsidP="005B681E">
      <w:pPr>
        <w:rPr>
          <w:rFonts w:hint="cs"/>
          <w:rtl/>
        </w:rPr>
      </w:pPr>
      <w:bookmarkStart w:id="435" w:name="_ETM_Q1_1186132"/>
      <w:bookmarkEnd w:id="435"/>
    </w:p>
    <w:p w14:paraId="07937950" w14:textId="77777777" w:rsidR="005B681E" w:rsidRPr="001C6281" w:rsidRDefault="005B681E" w:rsidP="005B681E">
      <w:pPr>
        <w:pStyle w:val="a"/>
        <w:keepNext/>
        <w:rPr>
          <w:rFonts w:hint="cs"/>
          <w:rtl/>
        </w:rPr>
      </w:pPr>
      <w:bookmarkStart w:id="436" w:name="_ETM_Q1_1186451"/>
      <w:bookmarkStart w:id="437" w:name="_ETM_Q1_1188043"/>
      <w:bookmarkEnd w:id="436"/>
      <w:bookmarkEnd w:id="437"/>
      <w:r w:rsidRPr="001C6281">
        <w:rPr>
          <w:rtl/>
        </w:rPr>
        <w:t>עודד פורר (ישראל ביתנו):</w:t>
      </w:r>
    </w:p>
    <w:p w14:paraId="3FA1AB9C" w14:textId="77777777" w:rsidR="005B681E" w:rsidRPr="001C6281" w:rsidRDefault="005B681E" w:rsidP="005B681E">
      <w:pPr>
        <w:pStyle w:val="KeepWithNext"/>
        <w:rPr>
          <w:rFonts w:hint="cs"/>
          <w:rtl/>
        </w:rPr>
      </w:pPr>
    </w:p>
    <w:p w14:paraId="38414654" w14:textId="77777777" w:rsidR="005B681E" w:rsidRPr="001C6281" w:rsidRDefault="005B681E" w:rsidP="005B681E">
      <w:pPr>
        <w:rPr>
          <w:rFonts w:hint="cs"/>
          <w:rtl/>
        </w:rPr>
      </w:pPr>
      <w:r w:rsidRPr="001C6281">
        <w:rPr>
          <w:rFonts w:hint="cs"/>
          <w:rtl/>
        </w:rPr>
        <w:t xml:space="preserve">סליחה, אבל </w:t>
      </w:r>
      <w:bookmarkStart w:id="438" w:name="_ETM_Q1_1189987"/>
      <w:bookmarkEnd w:id="438"/>
      <w:r w:rsidRPr="001C6281">
        <w:rPr>
          <w:rFonts w:hint="cs"/>
          <w:rtl/>
        </w:rPr>
        <w:t xml:space="preserve">החוקים הקיימים לעניין ועדת האתיקה הם חוקים שלכאורה </w:t>
      </w:r>
      <w:bookmarkStart w:id="439" w:name="_ETM_Q1_1190039"/>
      <w:bookmarkEnd w:id="439"/>
      <w:r w:rsidRPr="001C6281">
        <w:rPr>
          <w:rFonts w:hint="cs"/>
          <w:rtl/>
        </w:rPr>
        <w:t xml:space="preserve">נותנים סמכות עם יד ימין, אבל מסרסים את הוועדה </w:t>
      </w:r>
      <w:bookmarkStart w:id="440" w:name="_ETM_Q1_1192323"/>
      <w:bookmarkEnd w:id="440"/>
      <w:r w:rsidRPr="001C6281">
        <w:rPr>
          <w:rFonts w:hint="cs"/>
          <w:rtl/>
        </w:rPr>
        <w:t xml:space="preserve">ביד שמאל. </w:t>
      </w:r>
      <w:bookmarkStart w:id="441" w:name="_ETM_Q1_1195774"/>
      <w:bookmarkEnd w:id="441"/>
      <w:r w:rsidRPr="001C6281">
        <w:rPr>
          <w:rFonts w:hint="cs"/>
          <w:rtl/>
        </w:rPr>
        <w:t>היכולת של ועדת האתיקה - - -</w:t>
      </w:r>
    </w:p>
    <w:p w14:paraId="3B33E95F" w14:textId="77777777" w:rsidR="005B681E" w:rsidRPr="001C6281" w:rsidRDefault="005B681E" w:rsidP="005B681E">
      <w:pPr>
        <w:rPr>
          <w:rFonts w:hint="cs"/>
          <w:rtl/>
        </w:rPr>
      </w:pPr>
    </w:p>
    <w:p w14:paraId="518CA7B8" w14:textId="77777777" w:rsidR="005B681E" w:rsidRPr="001C6281" w:rsidRDefault="005B681E" w:rsidP="005B681E">
      <w:pPr>
        <w:pStyle w:val="a"/>
        <w:keepNext/>
        <w:rPr>
          <w:rFonts w:hint="cs"/>
          <w:rtl/>
        </w:rPr>
      </w:pPr>
      <w:bookmarkStart w:id="442" w:name="_ETM_Q1_1196158"/>
      <w:bookmarkStart w:id="443" w:name="_ETM_Q1_1196839"/>
      <w:bookmarkEnd w:id="442"/>
      <w:bookmarkEnd w:id="443"/>
      <w:r w:rsidRPr="001C6281">
        <w:rPr>
          <w:rtl/>
        </w:rPr>
        <w:t>אורן אסף חזן (הליכוד):</w:t>
      </w:r>
    </w:p>
    <w:p w14:paraId="1C0B1F41" w14:textId="77777777" w:rsidR="005B681E" w:rsidRPr="001C6281" w:rsidRDefault="005B681E" w:rsidP="005B681E">
      <w:pPr>
        <w:pStyle w:val="KeepWithNext"/>
        <w:rPr>
          <w:rFonts w:hint="cs"/>
          <w:rtl/>
        </w:rPr>
      </w:pPr>
    </w:p>
    <w:p w14:paraId="71BAB92E" w14:textId="77777777" w:rsidR="005B681E" w:rsidRPr="001C6281" w:rsidRDefault="005B681E" w:rsidP="005B681E">
      <w:pPr>
        <w:rPr>
          <w:rFonts w:hint="cs"/>
          <w:rtl/>
        </w:rPr>
      </w:pPr>
      <w:r w:rsidRPr="001C6281">
        <w:rPr>
          <w:rFonts w:hint="cs"/>
          <w:rtl/>
        </w:rPr>
        <w:t xml:space="preserve">לא, הם </w:t>
      </w:r>
      <w:bookmarkStart w:id="444" w:name="_ETM_Q1_1196436"/>
      <w:bookmarkEnd w:id="444"/>
      <w:r w:rsidRPr="001C6281">
        <w:rPr>
          <w:rFonts w:hint="cs"/>
          <w:rtl/>
        </w:rPr>
        <w:t xml:space="preserve">נותנים לסולם לרדת מהעץ, הם לא מסרסים אותם. </w:t>
      </w:r>
      <w:bookmarkStart w:id="445" w:name="_ETM_Q1_1198003"/>
      <w:bookmarkEnd w:id="445"/>
    </w:p>
    <w:p w14:paraId="235F1F3C" w14:textId="77777777" w:rsidR="005B681E" w:rsidRPr="001C6281" w:rsidRDefault="005B681E" w:rsidP="005B681E">
      <w:pPr>
        <w:rPr>
          <w:rFonts w:hint="cs"/>
          <w:rtl/>
        </w:rPr>
      </w:pPr>
      <w:bookmarkStart w:id="446" w:name="_ETM_Q1_1198219"/>
      <w:bookmarkEnd w:id="446"/>
    </w:p>
    <w:p w14:paraId="133E0EA7" w14:textId="77777777" w:rsidR="005B681E" w:rsidRPr="001C6281" w:rsidRDefault="005B681E" w:rsidP="005B681E">
      <w:pPr>
        <w:pStyle w:val="a"/>
        <w:keepNext/>
        <w:rPr>
          <w:rFonts w:hint="cs"/>
          <w:rtl/>
        </w:rPr>
      </w:pPr>
      <w:bookmarkStart w:id="447" w:name="_ETM_Q1_1198535"/>
      <w:bookmarkStart w:id="448" w:name="_ETM_Q1_1199450"/>
      <w:bookmarkEnd w:id="447"/>
      <w:bookmarkEnd w:id="448"/>
      <w:r w:rsidRPr="001C6281">
        <w:rPr>
          <w:rtl/>
        </w:rPr>
        <w:t>עודד פורר (ישראל ביתנו):</w:t>
      </w:r>
    </w:p>
    <w:p w14:paraId="4EC4C594" w14:textId="77777777" w:rsidR="005B681E" w:rsidRPr="001C6281" w:rsidRDefault="005B681E" w:rsidP="005B681E">
      <w:pPr>
        <w:pStyle w:val="KeepWithNext"/>
        <w:rPr>
          <w:rFonts w:hint="cs"/>
          <w:rtl/>
        </w:rPr>
      </w:pPr>
    </w:p>
    <w:p w14:paraId="6DDC9F59" w14:textId="77777777" w:rsidR="005B681E" w:rsidRPr="001C6281" w:rsidRDefault="005B681E" w:rsidP="005B681E">
      <w:pPr>
        <w:rPr>
          <w:rFonts w:hint="cs"/>
          <w:rtl/>
        </w:rPr>
      </w:pPr>
      <w:r w:rsidRPr="001C6281">
        <w:rPr>
          <w:rFonts w:hint="cs"/>
          <w:rtl/>
        </w:rPr>
        <w:t xml:space="preserve">היכולת של ועדת האתיקה לקנוס במקרה כזה, לא קיימת כמעט. </w:t>
      </w:r>
    </w:p>
    <w:p w14:paraId="43D9F857" w14:textId="77777777" w:rsidR="005B681E" w:rsidRPr="001C6281" w:rsidRDefault="005B681E" w:rsidP="005B681E">
      <w:pPr>
        <w:rPr>
          <w:rFonts w:hint="cs"/>
          <w:rtl/>
        </w:rPr>
      </w:pPr>
      <w:bookmarkStart w:id="449" w:name="_ETM_Q1_1202276"/>
      <w:bookmarkEnd w:id="449"/>
    </w:p>
    <w:p w14:paraId="1C1907BC" w14:textId="77777777" w:rsidR="005B681E" w:rsidRPr="001C6281" w:rsidRDefault="005B681E" w:rsidP="005B681E">
      <w:pPr>
        <w:pStyle w:val="a"/>
        <w:keepNext/>
        <w:rPr>
          <w:rFonts w:hint="cs"/>
          <w:rtl/>
        </w:rPr>
      </w:pPr>
      <w:bookmarkStart w:id="450" w:name="_ETM_Q1_1202617"/>
      <w:bookmarkStart w:id="451" w:name="_ETM_Q1_1203316"/>
      <w:bookmarkEnd w:id="450"/>
      <w:bookmarkEnd w:id="451"/>
      <w:r w:rsidRPr="001C6281">
        <w:rPr>
          <w:rtl/>
        </w:rPr>
        <w:t>ארבל אסטרחן:</w:t>
      </w:r>
    </w:p>
    <w:p w14:paraId="074A80E1" w14:textId="77777777" w:rsidR="005B681E" w:rsidRPr="001C6281" w:rsidRDefault="005B681E" w:rsidP="005B681E">
      <w:pPr>
        <w:pStyle w:val="KeepWithNext"/>
        <w:rPr>
          <w:rFonts w:hint="cs"/>
          <w:rtl/>
        </w:rPr>
      </w:pPr>
    </w:p>
    <w:p w14:paraId="503EF973" w14:textId="77777777" w:rsidR="005B681E" w:rsidRPr="001C6281" w:rsidRDefault="005B681E" w:rsidP="005B681E">
      <w:pPr>
        <w:rPr>
          <w:rFonts w:hint="cs"/>
          <w:rtl/>
        </w:rPr>
      </w:pPr>
      <w:r w:rsidRPr="001C6281">
        <w:rPr>
          <w:rFonts w:hint="cs"/>
          <w:rtl/>
        </w:rPr>
        <w:t xml:space="preserve">תראו, שלילת שכר זה דבר סופר משמעותי, זה </w:t>
      </w:r>
      <w:bookmarkStart w:id="452" w:name="_ETM_Q1_1205221"/>
      <w:bookmarkEnd w:id="452"/>
      <w:r w:rsidRPr="001C6281">
        <w:rPr>
          <w:rFonts w:hint="cs"/>
          <w:rtl/>
        </w:rPr>
        <w:t>דבר מאוד חריג, ובאמת קשה לחשוב איפה עוד - -</w:t>
      </w:r>
      <w:bookmarkStart w:id="453" w:name="_ETM_Q1_1211192"/>
      <w:bookmarkEnd w:id="453"/>
      <w:r w:rsidRPr="001C6281">
        <w:rPr>
          <w:rFonts w:hint="cs"/>
          <w:rtl/>
        </w:rPr>
        <w:t xml:space="preserve"> -</w:t>
      </w:r>
    </w:p>
    <w:p w14:paraId="1AF49615" w14:textId="77777777" w:rsidR="005B681E" w:rsidRPr="001C6281" w:rsidRDefault="005B681E" w:rsidP="005B681E">
      <w:pPr>
        <w:rPr>
          <w:rFonts w:hint="cs"/>
          <w:rtl/>
        </w:rPr>
      </w:pPr>
      <w:bookmarkStart w:id="454" w:name="_ETM_Q1_1209886"/>
      <w:bookmarkEnd w:id="454"/>
    </w:p>
    <w:p w14:paraId="342E6D49" w14:textId="77777777" w:rsidR="005B681E" w:rsidRPr="001C6281" w:rsidRDefault="005B681E" w:rsidP="005B681E">
      <w:pPr>
        <w:pStyle w:val="a"/>
        <w:keepNext/>
        <w:rPr>
          <w:rFonts w:hint="cs"/>
          <w:rtl/>
        </w:rPr>
      </w:pPr>
      <w:bookmarkStart w:id="455" w:name="_ETM_Q1_1210232"/>
      <w:bookmarkStart w:id="456" w:name="_ETM_Q1_1210642"/>
      <w:bookmarkEnd w:id="455"/>
      <w:bookmarkEnd w:id="456"/>
      <w:r w:rsidRPr="001C6281">
        <w:rPr>
          <w:rtl/>
        </w:rPr>
        <w:t>עודד פורר (ישראל ביתנו):</w:t>
      </w:r>
    </w:p>
    <w:p w14:paraId="74235232" w14:textId="77777777" w:rsidR="005B681E" w:rsidRPr="001C6281" w:rsidRDefault="005B681E" w:rsidP="005B681E">
      <w:pPr>
        <w:pStyle w:val="KeepWithNext"/>
        <w:rPr>
          <w:rFonts w:hint="cs"/>
          <w:rtl/>
        </w:rPr>
      </w:pPr>
    </w:p>
    <w:p w14:paraId="0A154FB7" w14:textId="77777777" w:rsidR="005B681E" w:rsidRPr="001C6281" w:rsidRDefault="005B681E" w:rsidP="005B681E">
      <w:pPr>
        <w:rPr>
          <w:rFonts w:hint="cs"/>
          <w:rtl/>
        </w:rPr>
      </w:pPr>
      <w:r w:rsidRPr="001C6281">
        <w:rPr>
          <w:rFonts w:hint="cs"/>
          <w:rtl/>
        </w:rPr>
        <w:t xml:space="preserve">אני חושב שגם להפריע למנהיג מדינה זרה בדיון </w:t>
      </w:r>
      <w:bookmarkStart w:id="457" w:name="_ETM_Q1_1208681"/>
      <w:bookmarkEnd w:id="457"/>
      <w:r w:rsidRPr="001C6281">
        <w:rPr>
          <w:rFonts w:hint="cs"/>
          <w:rtl/>
        </w:rPr>
        <w:t xml:space="preserve">בכנסת זה דבר סופר משמעותי וסופר חריג. </w:t>
      </w:r>
    </w:p>
    <w:p w14:paraId="6E9FC338" w14:textId="77777777" w:rsidR="005B681E" w:rsidRPr="001C6281" w:rsidRDefault="005B681E" w:rsidP="005B681E">
      <w:pPr>
        <w:rPr>
          <w:rFonts w:hint="cs"/>
          <w:rtl/>
        </w:rPr>
      </w:pPr>
      <w:bookmarkStart w:id="458" w:name="_ETM_Q1_1216487"/>
      <w:bookmarkEnd w:id="458"/>
    </w:p>
    <w:p w14:paraId="02112DD7" w14:textId="77777777" w:rsidR="005B681E" w:rsidRPr="001C6281" w:rsidRDefault="005B681E" w:rsidP="005B681E">
      <w:pPr>
        <w:pStyle w:val="a"/>
        <w:keepNext/>
        <w:rPr>
          <w:rFonts w:hint="cs"/>
          <w:rtl/>
        </w:rPr>
      </w:pPr>
      <w:bookmarkStart w:id="459" w:name="_ETM_Q1_1216834"/>
      <w:bookmarkStart w:id="460" w:name="_ETM_Q1_1214128"/>
      <w:bookmarkEnd w:id="459"/>
      <w:bookmarkEnd w:id="460"/>
      <w:r w:rsidRPr="001C6281">
        <w:rPr>
          <w:rtl/>
        </w:rPr>
        <w:t>ארבל אסטרחן:</w:t>
      </w:r>
    </w:p>
    <w:p w14:paraId="68183332" w14:textId="77777777" w:rsidR="005B681E" w:rsidRPr="001C6281" w:rsidRDefault="005B681E" w:rsidP="005B681E">
      <w:pPr>
        <w:pStyle w:val="KeepWithNext"/>
        <w:rPr>
          <w:rFonts w:hint="cs"/>
          <w:rtl/>
        </w:rPr>
      </w:pPr>
    </w:p>
    <w:p w14:paraId="0370F7D0" w14:textId="77777777" w:rsidR="005B681E" w:rsidRPr="001C6281" w:rsidRDefault="005B681E" w:rsidP="005B681E">
      <w:pPr>
        <w:rPr>
          <w:rFonts w:hint="cs"/>
          <w:rtl/>
        </w:rPr>
      </w:pPr>
      <w:r w:rsidRPr="001C6281">
        <w:rPr>
          <w:rFonts w:hint="cs"/>
          <w:rtl/>
        </w:rPr>
        <w:t xml:space="preserve">זה הדבר הכי </w:t>
      </w:r>
      <w:bookmarkStart w:id="461" w:name="_ETM_Q1_1212852"/>
      <w:bookmarkEnd w:id="461"/>
      <w:r w:rsidRPr="001C6281">
        <w:rPr>
          <w:rFonts w:hint="cs"/>
          <w:rtl/>
        </w:rPr>
        <w:t xml:space="preserve">קשה שחבר כנסת יכול לעשות? הרי יש </w:t>
      </w:r>
      <w:bookmarkStart w:id="462" w:name="_ETM_Q1_1217288"/>
      <w:bookmarkEnd w:id="462"/>
      <w:r w:rsidRPr="001C6281">
        <w:rPr>
          <w:rFonts w:hint="cs"/>
          <w:rtl/>
        </w:rPr>
        <w:t>התנהגויות מאוד קשות של חברי הכנסת, בתוך הכנסת ומחוצה לה.</w:t>
      </w:r>
      <w:bookmarkStart w:id="463" w:name="_ETM_Q1_1221198"/>
      <w:bookmarkEnd w:id="463"/>
      <w:r w:rsidRPr="001C6281">
        <w:rPr>
          <w:rFonts w:hint="cs"/>
          <w:rtl/>
        </w:rPr>
        <w:t xml:space="preserve"> </w:t>
      </w:r>
    </w:p>
    <w:p w14:paraId="1FDF873C" w14:textId="77777777" w:rsidR="005B681E" w:rsidRPr="001C6281" w:rsidRDefault="005B681E" w:rsidP="005B681E">
      <w:pPr>
        <w:rPr>
          <w:rFonts w:hint="cs"/>
          <w:rtl/>
        </w:rPr>
      </w:pPr>
      <w:bookmarkStart w:id="464" w:name="_ETM_Q1_1221518"/>
      <w:bookmarkEnd w:id="464"/>
    </w:p>
    <w:p w14:paraId="5D53C3C4" w14:textId="77777777" w:rsidR="005B681E" w:rsidRPr="001C6281" w:rsidRDefault="005B681E" w:rsidP="005B681E">
      <w:pPr>
        <w:pStyle w:val="a"/>
        <w:keepNext/>
        <w:rPr>
          <w:rFonts w:hint="cs"/>
          <w:rtl/>
        </w:rPr>
      </w:pPr>
      <w:bookmarkStart w:id="465" w:name="_ETM_Q1_1221895"/>
      <w:bookmarkStart w:id="466" w:name="_ETM_Q1_1220038"/>
      <w:bookmarkEnd w:id="465"/>
      <w:bookmarkEnd w:id="466"/>
      <w:r w:rsidRPr="001C6281">
        <w:rPr>
          <w:rtl/>
        </w:rPr>
        <w:t>עודד פורר (ישראל ביתנו):</w:t>
      </w:r>
    </w:p>
    <w:p w14:paraId="718A0E2B" w14:textId="77777777" w:rsidR="005B681E" w:rsidRPr="001C6281" w:rsidRDefault="005B681E" w:rsidP="005B681E">
      <w:pPr>
        <w:pStyle w:val="KeepWithNext"/>
        <w:rPr>
          <w:rFonts w:hint="cs"/>
          <w:rtl/>
        </w:rPr>
      </w:pPr>
    </w:p>
    <w:p w14:paraId="584E6AE6" w14:textId="77777777" w:rsidR="005B681E" w:rsidRPr="001C6281" w:rsidRDefault="005B681E" w:rsidP="005B681E">
      <w:pPr>
        <w:rPr>
          <w:rFonts w:hint="cs"/>
          <w:rtl/>
        </w:rPr>
      </w:pPr>
      <w:r w:rsidRPr="001C6281">
        <w:rPr>
          <w:rFonts w:hint="cs"/>
          <w:rtl/>
        </w:rPr>
        <w:t xml:space="preserve">אז אני מוכן להגיד שזה לא יהיה לשישה חודשים אלא </w:t>
      </w:r>
      <w:bookmarkStart w:id="467" w:name="_ETM_Q1_1222952"/>
      <w:bookmarkEnd w:id="467"/>
      <w:r w:rsidRPr="001C6281">
        <w:rPr>
          <w:rFonts w:hint="cs"/>
          <w:rtl/>
        </w:rPr>
        <w:t>יהיה לחודש - - -</w:t>
      </w:r>
    </w:p>
    <w:p w14:paraId="5367ED51" w14:textId="77777777" w:rsidR="005B681E" w:rsidRPr="001C6281" w:rsidRDefault="005B681E" w:rsidP="005B681E">
      <w:pPr>
        <w:rPr>
          <w:rFonts w:hint="cs"/>
          <w:rtl/>
        </w:rPr>
      </w:pPr>
      <w:bookmarkStart w:id="468" w:name="_ETM_Q1_1227588"/>
      <w:bookmarkEnd w:id="468"/>
    </w:p>
    <w:p w14:paraId="55082E9E" w14:textId="77777777" w:rsidR="005B681E" w:rsidRPr="001C6281" w:rsidRDefault="005B681E" w:rsidP="005B681E">
      <w:pPr>
        <w:pStyle w:val="a"/>
        <w:keepNext/>
        <w:rPr>
          <w:rFonts w:hint="cs"/>
          <w:rtl/>
        </w:rPr>
      </w:pPr>
      <w:bookmarkStart w:id="469" w:name="_ETM_Q1_1227933"/>
      <w:bookmarkStart w:id="470" w:name="_ETM_Q1_1218813"/>
      <w:bookmarkEnd w:id="469"/>
      <w:bookmarkEnd w:id="470"/>
      <w:r w:rsidRPr="001C6281">
        <w:rPr>
          <w:rtl/>
        </w:rPr>
        <w:t>ארבל אסטרחן:</w:t>
      </w:r>
    </w:p>
    <w:p w14:paraId="35F13658" w14:textId="77777777" w:rsidR="005B681E" w:rsidRPr="001C6281" w:rsidRDefault="005B681E" w:rsidP="005B681E">
      <w:pPr>
        <w:pStyle w:val="KeepWithNext"/>
        <w:rPr>
          <w:rFonts w:hint="cs"/>
          <w:rtl/>
        </w:rPr>
      </w:pPr>
    </w:p>
    <w:p w14:paraId="01BEAABC" w14:textId="77777777" w:rsidR="005B681E" w:rsidRPr="001C6281" w:rsidRDefault="005B681E" w:rsidP="005B681E">
      <w:pPr>
        <w:rPr>
          <w:rFonts w:hint="cs"/>
          <w:rtl/>
        </w:rPr>
      </w:pPr>
      <w:r w:rsidRPr="001C6281">
        <w:rPr>
          <w:rFonts w:hint="cs"/>
          <w:rtl/>
        </w:rPr>
        <w:t xml:space="preserve">נכון, אז לא צריך לייחד לזה </w:t>
      </w:r>
      <w:bookmarkStart w:id="471" w:name="_ETM_Q1_1224207"/>
      <w:bookmarkEnd w:id="471"/>
      <w:r w:rsidRPr="001C6281">
        <w:rPr>
          <w:rFonts w:hint="cs"/>
          <w:rtl/>
        </w:rPr>
        <w:t>עונש מיוחד, כי כבר יש - - -</w:t>
      </w:r>
    </w:p>
    <w:p w14:paraId="0AA89CD5" w14:textId="77777777" w:rsidR="005B681E" w:rsidRPr="001C6281" w:rsidRDefault="005B681E" w:rsidP="005B681E">
      <w:pPr>
        <w:rPr>
          <w:rFonts w:hint="cs"/>
          <w:rtl/>
        </w:rPr>
      </w:pPr>
      <w:bookmarkStart w:id="472" w:name="_ETM_Q1_1225273"/>
      <w:bookmarkEnd w:id="472"/>
    </w:p>
    <w:p w14:paraId="01954325" w14:textId="77777777" w:rsidR="005B681E" w:rsidRPr="001C6281" w:rsidRDefault="005B681E" w:rsidP="005B681E">
      <w:pPr>
        <w:pStyle w:val="a"/>
        <w:keepNext/>
        <w:rPr>
          <w:rFonts w:hint="cs"/>
          <w:rtl/>
        </w:rPr>
      </w:pPr>
      <w:bookmarkStart w:id="473" w:name="_ETM_Q1_1225625"/>
      <w:bookmarkStart w:id="474" w:name="_ETM_Q1_1226568"/>
      <w:bookmarkEnd w:id="473"/>
      <w:bookmarkEnd w:id="474"/>
      <w:r w:rsidRPr="001C6281">
        <w:rPr>
          <w:rtl/>
        </w:rPr>
        <w:t>יואל חסון (המחנה הציוני):</w:t>
      </w:r>
    </w:p>
    <w:p w14:paraId="563D898B" w14:textId="77777777" w:rsidR="005B681E" w:rsidRPr="001C6281" w:rsidRDefault="005B681E" w:rsidP="005B681E">
      <w:pPr>
        <w:pStyle w:val="KeepWithNext"/>
        <w:rPr>
          <w:rFonts w:hint="cs"/>
          <w:rtl/>
        </w:rPr>
      </w:pPr>
    </w:p>
    <w:p w14:paraId="11D28367" w14:textId="77777777" w:rsidR="005B681E" w:rsidRPr="001C6281" w:rsidRDefault="005B681E" w:rsidP="005B681E">
      <w:pPr>
        <w:rPr>
          <w:rFonts w:hint="cs"/>
          <w:rtl/>
        </w:rPr>
      </w:pPr>
      <w:r w:rsidRPr="001C6281">
        <w:rPr>
          <w:rFonts w:hint="cs"/>
          <w:rtl/>
        </w:rPr>
        <w:t>אני</w:t>
      </w:r>
      <w:bookmarkStart w:id="475" w:name="_ETM_Q1_1227079"/>
      <w:bookmarkEnd w:id="475"/>
      <w:r w:rsidRPr="001C6281">
        <w:rPr>
          <w:rFonts w:hint="cs"/>
          <w:rtl/>
        </w:rPr>
        <w:t xml:space="preserve"> חושש שנמשיך לקבל את זה שהכנסת תהפוך להיות </w:t>
      </w:r>
      <w:bookmarkStart w:id="476" w:name="_ETM_Q1_1229752"/>
      <w:bookmarkEnd w:id="476"/>
      <w:r w:rsidRPr="001C6281">
        <w:rPr>
          <w:rFonts w:hint="cs"/>
          <w:rtl/>
        </w:rPr>
        <w:t xml:space="preserve">מקום ריק ושאף מנהיג לא יבוא </w:t>
      </w:r>
      <w:bookmarkStart w:id="477" w:name="_ETM_Q1_1232899"/>
      <w:bookmarkEnd w:id="477"/>
      <w:r w:rsidRPr="001C6281">
        <w:rPr>
          <w:rFonts w:hint="cs"/>
          <w:rtl/>
        </w:rPr>
        <w:t xml:space="preserve">לדבר. המנהיגים היום כנראה פחות אמיצים ממה שהיה פעם </w:t>
      </w:r>
      <w:bookmarkStart w:id="478" w:name="_ETM_Q1_1233069"/>
      <w:bookmarkEnd w:id="478"/>
      <w:r w:rsidRPr="001C6281">
        <w:rPr>
          <w:rFonts w:hint="cs"/>
          <w:rtl/>
        </w:rPr>
        <w:t>והם לא מוכנים לבוא - - -</w:t>
      </w:r>
    </w:p>
    <w:p w14:paraId="5407BFAA" w14:textId="77777777" w:rsidR="005B681E" w:rsidRPr="001C6281" w:rsidRDefault="005B681E" w:rsidP="005B681E">
      <w:pPr>
        <w:rPr>
          <w:rFonts w:hint="cs"/>
          <w:rtl/>
        </w:rPr>
      </w:pPr>
    </w:p>
    <w:p w14:paraId="4850ADE8" w14:textId="77777777" w:rsidR="005B681E" w:rsidRPr="001C6281" w:rsidRDefault="005B681E" w:rsidP="005B681E">
      <w:pPr>
        <w:pStyle w:val="a1"/>
        <w:keepNext/>
        <w:rPr>
          <w:rFonts w:hint="cs"/>
          <w:rtl/>
        </w:rPr>
      </w:pPr>
      <w:r w:rsidRPr="001C6281">
        <w:rPr>
          <w:rtl/>
        </w:rPr>
        <w:t>(היו"ר יואב בן צור, 1</w:t>
      </w:r>
      <w:r w:rsidRPr="001C6281">
        <w:rPr>
          <w:rFonts w:hint="cs"/>
          <w:rtl/>
        </w:rPr>
        <w:t>2</w:t>
      </w:r>
      <w:r w:rsidRPr="001C6281">
        <w:rPr>
          <w:rtl/>
        </w:rPr>
        <w:t>:</w:t>
      </w:r>
      <w:r w:rsidRPr="001C6281">
        <w:rPr>
          <w:rFonts w:hint="cs"/>
          <w:rtl/>
        </w:rPr>
        <w:t>00</w:t>
      </w:r>
      <w:r w:rsidRPr="001C6281">
        <w:rPr>
          <w:rtl/>
        </w:rPr>
        <w:t>)</w:t>
      </w:r>
    </w:p>
    <w:p w14:paraId="5A2C6C41" w14:textId="77777777" w:rsidR="005B681E" w:rsidRPr="001C6281" w:rsidRDefault="005B681E" w:rsidP="005B681E">
      <w:pPr>
        <w:pStyle w:val="KeepWithNext"/>
        <w:rPr>
          <w:rFonts w:hint="cs"/>
          <w:rtl/>
        </w:rPr>
      </w:pPr>
    </w:p>
    <w:p w14:paraId="7541E4AF" w14:textId="77777777" w:rsidR="005B681E" w:rsidRPr="001C6281" w:rsidRDefault="005B681E" w:rsidP="005B681E">
      <w:pPr>
        <w:pStyle w:val="a"/>
        <w:keepNext/>
        <w:rPr>
          <w:rFonts w:hint="cs"/>
          <w:rtl/>
        </w:rPr>
      </w:pPr>
      <w:r w:rsidRPr="001C6281">
        <w:rPr>
          <w:rtl/>
        </w:rPr>
        <w:t>אורן אסף חזן (הליכוד):</w:t>
      </w:r>
    </w:p>
    <w:p w14:paraId="7BEEFD10" w14:textId="77777777" w:rsidR="005B681E" w:rsidRPr="001C6281" w:rsidRDefault="005B681E" w:rsidP="005B681E">
      <w:pPr>
        <w:pStyle w:val="KeepWithNext"/>
        <w:rPr>
          <w:rFonts w:hint="cs"/>
          <w:rtl/>
        </w:rPr>
      </w:pPr>
    </w:p>
    <w:p w14:paraId="1A6F59CF" w14:textId="77777777" w:rsidR="005B681E" w:rsidRPr="001C6281" w:rsidRDefault="005B681E" w:rsidP="005B681E">
      <w:pPr>
        <w:rPr>
          <w:rFonts w:hint="cs"/>
          <w:rtl/>
        </w:rPr>
      </w:pPr>
      <w:r w:rsidRPr="001C6281">
        <w:rPr>
          <w:rFonts w:hint="cs"/>
          <w:rtl/>
        </w:rPr>
        <w:t>סליחה, זה ממש ל</w:t>
      </w:r>
      <w:bookmarkStart w:id="479" w:name="_ETM_Q1_1239644"/>
      <w:bookmarkEnd w:id="479"/>
      <w:r w:rsidRPr="001C6281">
        <w:rPr>
          <w:rFonts w:hint="cs"/>
          <w:rtl/>
        </w:rPr>
        <w:t>א נכון - - -</w:t>
      </w:r>
      <w:bookmarkStart w:id="480" w:name="_ETM_Q1_1237323"/>
      <w:bookmarkEnd w:id="480"/>
    </w:p>
    <w:p w14:paraId="3CD50B94" w14:textId="77777777" w:rsidR="005B681E" w:rsidRPr="001C6281" w:rsidRDefault="005B681E" w:rsidP="005B681E">
      <w:pPr>
        <w:rPr>
          <w:rFonts w:hint="cs"/>
          <w:rtl/>
        </w:rPr>
      </w:pPr>
    </w:p>
    <w:p w14:paraId="5429FB24" w14:textId="77777777" w:rsidR="005B681E" w:rsidRPr="001C6281" w:rsidRDefault="005B681E" w:rsidP="005B681E">
      <w:pPr>
        <w:pStyle w:val="a"/>
        <w:keepNext/>
        <w:rPr>
          <w:rFonts w:hint="cs"/>
          <w:rtl/>
        </w:rPr>
      </w:pPr>
      <w:bookmarkStart w:id="481" w:name="_ETM_Q1_1237644"/>
      <w:bookmarkEnd w:id="481"/>
      <w:r w:rsidRPr="001C6281">
        <w:rPr>
          <w:rtl/>
        </w:rPr>
        <w:t>איילת נחמיאס ורבין (המחנה הציוני):</w:t>
      </w:r>
    </w:p>
    <w:p w14:paraId="69946DC4" w14:textId="77777777" w:rsidR="005B681E" w:rsidRPr="001C6281" w:rsidRDefault="005B681E" w:rsidP="005B681E">
      <w:pPr>
        <w:pStyle w:val="KeepWithNext"/>
        <w:rPr>
          <w:rFonts w:hint="cs"/>
          <w:rtl/>
        </w:rPr>
      </w:pPr>
    </w:p>
    <w:p w14:paraId="7E43E24C" w14:textId="77777777" w:rsidR="005B681E" w:rsidRPr="001C6281" w:rsidRDefault="005B681E" w:rsidP="005B681E">
      <w:pPr>
        <w:rPr>
          <w:rFonts w:hint="cs"/>
          <w:rtl/>
        </w:rPr>
      </w:pPr>
      <w:r w:rsidRPr="001C6281">
        <w:rPr>
          <w:rFonts w:hint="cs"/>
          <w:rtl/>
        </w:rPr>
        <w:t xml:space="preserve">זה לא קשור לאומץ, זה קשור </w:t>
      </w:r>
      <w:bookmarkStart w:id="482" w:name="_ETM_Q1_1240582"/>
      <w:bookmarkEnd w:id="482"/>
      <w:r w:rsidRPr="001C6281">
        <w:rPr>
          <w:rFonts w:hint="cs"/>
          <w:rtl/>
        </w:rPr>
        <w:t xml:space="preserve">לנראות של המליאה. </w:t>
      </w:r>
    </w:p>
    <w:p w14:paraId="0D4D859C" w14:textId="77777777" w:rsidR="0030483B" w:rsidRPr="001C6281" w:rsidRDefault="0030483B" w:rsidP="005B681E">
      <w:pPr>
        <w:rPr>
          <w:rFonts w:hint="cs"/>
          <w:rtl/>
        </w:rPr>
      </w:pPr>
    </w:p>
    <w:p w14:paraId="720B58DB" w14:textId="77777777" w:rsidR="0030483B" w:rsidRPr="001C6281" w:rsidRDefault="0030483B" w:rsidP="0030483B">
      <w:pPr>
        <w:pStyle w:val="a"/>
        <w:keepNext/>
        <w:rPr>
          <w:rFonts w:hint="cs"/>
          <w:rtl/>
        </w:rPr>
      </w:pPr>
      <w:bookmarkStart w:id="483" w:name="_ETM_Q1_1244279"/>
      <w:bookmarkEnd w:id="483"/>
      <w:r w:rsidRPr="001C6281">
        <w:rPr>
          <w:rtl/>
        </w:rPr>
        <w:t>יואל חסון (המחנה הציוני):</w:t>
      </w:r>
    </w:p>
    <w:p w14:paraId="385CC9B0" w14:textId="77777777" w:rsidR="0030483B" w:rsidRPr="001C6281" w:rsidRDefault="0030483B" w:rsidP="0030483B">
      <w:pPr>
        <w:pStyle w:val="KeepWithNext"/>
        <w:rPr>
          <w:rFonts w:hint="cs"/>
          <w:rtl/>
        </w:rPr>
      </w:pPr>
    </w:p>
    <w:p w14:paraId="5AB22FCA" w14:textId="77777777" w:rsidR="0030483B" w:rsidRPr="001C6281" w:rsidRDefault="0030483B" w:rsidP="0030483B">
      <w:pPr>
        <w:rPr>
          <w:rFonts w:hint="cs"/>
          <w:rtl/>
        </w:rPr>
      </w:pPr>
      <w:r w:rsidRPr="001C6281">
        <w:rPr>
          <w:rFonts w:hint="cs"/>
          <w:rtl/>
        </w:rPr>
        <w:t>יש סדר לדיון?</w:t>
      </w:r>
    </w:p>
    <w:p w14:paraId="00E043D6" w14:textId="77777777" w:rsidR="0030483B" w:rsidRPr="001C6281" w:rsidRDefault="0030483B" w:rsidP="0030483B">
      <w:pPr>
        <w:rPr>
          <w:rFonts w:hint="cs"/>
          <w:rtl/>
        </w:rPr>
      </w:pPr>
      <w:bookmarkStart w:id="484" w:name="_ETM_Q1_1247744"/>
      <w:bookmarkEnd w:id="484"/>
    </w:p>
    <w:p w14:paraId="369707FD" w14:textId="77777777" w:rsidR="0030483B" w:rsidRPr="001C6281" w:rsidRDefault="0030483B" w:rsidP="0030483B">
      <w:pPr>
        <w:pStyle w:val="af"/>
        <w:keepNext/>
        <w:rPr>
          <w:rFonts w:hint="cs"/>
          <w:rtl/>
        </w:rPr>
      </w:pPr>
      <w:bookmarkStart w:id="485" w:name="_ETM_Q1_1248036"/>
      <w:bookmarkEnd w:id="485"/>
      <w:r w:rsidRPr="001C6281">
        <w:rPr>
          <w:rtl/>
        </w:rPr>
        <w:t>היו"ר יואב בן צור:</w:t>
      </w:r>
    </w:p>
    <w:p w14:paraId="5B1A44EF" w14:textId="77777777" w:rsidR="0030483B" w:rsidRPr="001C6281" w:rsidRDefault="0030483B" w:rsidP="0030483B">
      <w:pPr>
        <w:pStyle w:val="KeepWithNext"/>
        <w:rPr>
          <w:rFonts w:hint="cs"/>
          <w:rtl/>
        </w:rPr>
      </w:pPr>
    </w:p>
    <w:p w14:paraId="19D369D5" w14:textId="77777777" w:rsidR="0030483B" w:rsidRPr="001C6281" w:rsidRDefault="0030483B" w:rsidP="0030483B">
      <w:pPr>
        <w:rPr>
          <w:rFonts w:hint="cs"/>
          <w:rtl/>
        </w:rPr>
      </w:pPr>
      <w:r w:rsidRPr="001C6281">
        <w:rPr>
          <w:rFonts w:hint="cs"/>
          <w:rtl/>
        </w:rPr>
        <w:t xml:space="preserve">יש סדר לדיון. ארבל, </w:t>
      </w:r>
      <w:bookmarkStart w:id="486" w:name="_ETM_Q1_1249984"/>
      <w:bookmarkEnd w:id="486"/>
      <w:r w:rsidRPr="001C6281">
        <w:rPr>
          <w:rFonts w:hint="cs"/>
          <w:rtl/>
        </w:rPr>
        <w:t>סיימת?</w:t>
      </w:r>
    </w:p>
    <w:p w14:paraId="5E8FBE29" w14:textId="77777777" w:rsidR="0030483B" w:rsidRPr="001C6281" w:rsidRDefault="0030483B" w:rsidP="0030483B">
      <w:pPr>
        <w:rPr>
          <w:rFonts w:hint="cs"/>
          <w:rtl/>
        </w:rPr>
      </w:pPr>
      <w:bookmarkStart w:id="487" w:name="_ETM_Q1_1251888"/>
      <w:bookmarkEnd w:id="487"/>
    </w:p>
    <w:p w14:paraId="4B7F040F" w14:textId="77777777" w:rsidR="0030483B" w:rsidRPr="001C6281" w:rsidRDefault="0030483B" w:rsidP="0030483B">
      <w:pPr>
        <w:pStyle w:val="a"/>
        <w:keepNext/>
        <w:rPr>
          <w:rFonts w:hint="cs"/>
          <w:rtl/>
        </w:rPr>
      </w:pPr>
      <w:bookmarkStart w:id="488" w:name="_ETM_Q1_1252221"/>
      <w:bookmarkStart w:id="489" w:name="_ETM_Q1_1252697"/>
      <w:bookmarkEnd w:id="488"/>
      <w:bookmarkEnd w:id="489"/>
      <w:r w:rsidRPr="001C6281">
        <w:rPr>
          <w:rtl/>
        </w:rPr>
        <w:t>ארבל אסטרחן:</w:t>
      </w:r>
    </w:p>
    <w:p w14:paraId="62CB9321" w14:textId="77777777" w:rsidR="0030483B" w:rsidRPr="001C6281" w:rsidRDefault="0030483B" w:rsidP="0030483B">
      <w:pPr>
        <w:pStyle w:val="KeepWithNext"/>
        <w:rPr>
          <w:rFonts w:hint="cs"/>
          <w:rtl/>
        </w:rPr>
      </w:pPr>
    </w:p>
    <w:p w14:paraId="36D85778" w14:textId="77777777" w:rsidR="0030483B" w:rsidRPr="001C6281" w:rsidRDefault="0030483B" w:rsidP="0030483B">
      <w:pPr>
        <w:rPr>
          <w:rFonts w:hint="cs"/>
          <w:rtl/>
        </w:rPr>
      </w:pPr>
      <w:r w:rsidRPr="001C6281">
        <w:rPr>
          <w:rFonts w:hint="cs"/>
          <w:rtl/>
        </w:rPr>
        <w:t xml:space="preserve">אני רק רוצה לומר שזה תיקון חדש, </w:t>
      </w:r>
      <w:bookmarkStart w:id="490" w:name="_ETM_Q1_1253925"/>
      <w:bookmarkEnd w:id="490"/>
      <w:r w:rsidRPr="001C6281">
        <w:rPr>
          <w:rFonts w:hint="cs"/>
          <w:rtl/>
        </w:rPr>
        <w:t>הוא עוד לא הופעל, בעיניי זה גם ככה די קיצוני</w:t>
      </w:r>
      <w:bookmarkStart w:id="491" w:name="_ETM_Q1_1257112"/>
      <w:bookmarkEnd w:id="491"/>
      <w:r w:rsidRPr="001C6281">
        <w:rPr>
          <w:rFonts w:hint="cs"/>
          <w:rtl/>
        </w:rPr>
        <w:t xml:space="preserve">, שלילת שכר, ולכן עוד לפני </w:t>
      </w:r>
      <w:bookmarkStart w:id="492" w:name="_ETM_Q1_1260125"/>
      <w:bookmarkEnd w:id="492"/>
      <w:r w:rsidRPr="001C6281">
        <w:rPr>
          <w:rFonts w:hint="cs"/>
          <w:rtl/>
        </w:rPr>
        <w:t>- - -</w:t>
      </w:r>
    </w:p>
    <w:p w14:paraId="24A06173" w14:textId="77777777" w:rsidR="0030483B" w:rsidRPr="001C6281" w:rsidRDefault="0030483B" w:rsidP="0030483B">
      <w:pPr>
        <w:rPr>
          <w:rFonts w:hint="cs"/>
          <w:rtl/>
        </w:rPr>
      </w:pPr>
      <w:bookmarkStart w:id="493" w:name="_ETM_Q1_1256455"/>
      <w:bookmarkEnd w:id="493"/>
    </w:p>
    <w:p w14:paraId="37C73DDD" w14:textId="77777777" w:rsidR="0030483B" w:rsidRPr="001C6281" w:rsidRDefault="0030483B" w:rsidP="0030483B">
      <w:pPr>
        <w:pStyle w:val="a"/>
        <w:keepNext/>
        <w:rPr>
          <w:rFonts w:hint="cs"/>
          <w:rtl/>
        </w:rPr>
      </w:pPr>
      <w:bookmarkStart w:id="494" w:name="_ETM_Q1_1256765"/>
      <w:bookmarkStart w:id="495" w:name="_ETM_Q1_1255117"/>
      <w:bookmarkEnd w:id="494"/>
      <w:bookmarkEnd w:id="495"/>
      <w:r w:rsidRPr="001C6281">
        <w:rPr>
          <w:rtl/>
        </w:rPr>
        <w:t>אורן אסף חזן (הליכוד):</w:t>
      </w:r>
    </w:p>
    <w:p w14:paraId="719D0CE4" w14:textId="77777777" w:rsidR="0030483B" w:rsidRPr="001C6281" w:rsidRDefault="0030483B" w:rsidP="0030483B">
      <w:pPr>
        <w:pStyle w:val="KeepWithNext"/>
        <w:rPr>
          <w:rFonts w:hint="cs"/>
          <w:rtl/>
        </w:rPr>
      </w:pPr>
    </w:p>
    <w:p w14:paraId="31047D37" w14:textId="77777777" w:rsidR="0030483B" w:rsidRPr="001C6281" w:rsidRDefault="0030483B" w:rsidP="0030483B">
      <w:pPr>
        <w:rPr>
          <w:rFonts w:hint="cs"/>
          <w:rtl/>
        </w:rPr>
      </w:pPr>
      <w:r w:rsidRPr="001C6281">
        <w:rPr>
          <w:rFonts w:hint="cs"/>
          <w:rtl/>
        </w:rPr>
        <w:t xml:space="preserve">אני לא בטוח שהוא חוקתי. </w:t>
      </w:r>
    </w:p>
    <w:p w14:paraId="14448086" w14:textId="77777777" w:rsidR="0030483B" w:rsidRPr="001C6281" w:rsidRDefault="0030483B" w:rsidP="0030483B">
      <w:pPr>
        <w:rPr>
          <w:rFonts w:hint="cs"/>
          <w:rtl/>
        </w:rPr>
      </w:pPr>
      <w:bookmarkStart w:id="496" w:name="_ETM_Q1_1259698"/>
      <w:bookmarkEnd w:id="496"/>
    </w:p>
    <w:p w14:paraId="23034A7B" w14:textId="77777777" w:rsidR="0030483B" w:rsidRPr="001C6281" w:rsidRDefault="0030483B" w:rsidP="0030483B">
      <w:pPr>
        <w:pStyle w:val="af"/>
        <w:keepNext/>
        <w:rPr>
          <w:rFonts w:hint="cs"/>
          <w:rtl/>
        </w:rPr>
      </w:pPr>
      <w:bookmarkStart w:id="497" w:name="_ETM_Q1_1259988"/>
      <w:bookmarkStart w:id="498" w:name="_ETM_Q1_1257790"/>
      <w:bookmarkEnd w:id="497"/>
      <w:bookmarkEnd w:id="498"/>
      <w:r w:rsidRPr="001C6281">
        <w:rPr>
          <w:rtl/>
        </w:rPr>
        <w:t>היו"ר יואב בן צור:</w:t>
      </w:r>
    </w:p>
    <w:p w14:paraId="504D1431" w14:textId="77777777" w:rsidR="0030483B" w:rsidRPr="001C6281" w:rsidRDefault="0030483B" w:rsidP="0030483B">
      <w:pPr>
        <w:pStyle w:val="KeepWithNext"/>
        <w:rPr>
          <w:rFonts w:hint="cs"/>
          <w:rtl/>
        </w:rPr>
      </w:pPr>
    </w:p>
    <w:p w14:paraId="380C8EE4" w14:textId="77777777" w:rsidR="0030483B" w:rsidRPr="001C6281" w:rsidRDefault="0030483B" w:rsidP="0030483B">
      <w:pPr>
        <w:rPr>
          <w:rFonts w:hint="cs"/>
          <w:rtl/>
        </w:rPr>
      </w:pPr>
      <w:r w:rsidRPr="001C6281">
        <w:rPr>
          <w:rFonts w:hint="cs"/>
          <w:rtl/>
        </w:rPr>
        <w:t xml:space="preserve">חוקתי זה מה שאתה מחליט פה.  </w:t>
      </w:r>
    </w:p>
    <w:p w14:paraId="54D29AAB" w14:textId="77777777" w:rsidR="0030483B" w:rsidRPr="001C6281" w:rsidRDefault="0030483B" w:rsidP="0030483B">
      <w:pPr>
        <w:rPr>
          <w:rFonts w:hint="cs"/>
          <w:rtl/>
        </w:rPr>
      </w:pPr>
      <w:bookmarkStart w:id="499" w:name="_ETM_Q1_1259883"/>
      <w:bookmarkEnd w:id="499"/>
    </w:p>
    <w:p w14:paraId="2E8463CB" w14:textId="77777777" w:rsidR="0030483B" w:rsidRPr="001C6281" w:rsidRDefault="0030483B" w:rsidP="0030483B">
      <w:pPr>
        <w:pStyle w:val="a"/>
        <w:keepNext/>
        <w:rPr>
          <w:rFonts w:hint="cs"/>
          <w:rtl/>
        </w:rPr>
      </w:pPr>
      <w:bookmarkStart w:id="500" w:name="_ETM_Q1_1260175"/>
      <w:bookmarkStart w:id="501" w:name="_ETM_Q1_1257653"/>
      <w:bookmarkEnd w:id="500"/>
      <w:bookmarkEnd w:id="501"/>
      <w:r w:rsidRPr="001C6281">
        <w:rPr>
          <w:rtl/>
        </w:rPr>
        <w:t>ארבל אסטרחן:</w:t>
      </w:r>
    </w:p>
    <w:p w14:paraId="27F53C23" w14:textId="77777777" w:rsidR="0030483B" w:rsidRPr="001C6281" w:rsidRDefault="0030483B" w:rsidP="0030483B">
      <w:pPr>
        <w:pStyle w:val="KeepWithNext"/>
        <w:rPr>
          <w:rFonts w:hint="cs"/>
          <w:rtl/>
        </w:rPr>
      </w:pPr>
    </w:p>
    <w:p w14:paraId="0610D8F2" w14:textId="77777777" w:rsidR="0030483B" w:rsidRPr="001C6281" w:rsidRDefault="0030483B" w:rsidP="0030483B">
      <w:pPr>
        <w:rPr>
          <w:rFonts w:hint="cs"/>
          <w:rtl/>
        </w:rPr>
      </w:pPr>
      <w:r w:rsidRPr="001C6281">
        <w:rPr>
          <w:rFonts w:hint="cs"/>
          <w:rtl/>
        </w:rPr>
        <w:t xml:space="preserve">ולכן, להרחיב אותו עוד לפני שהוא </w:t>
      </w:r>
      <w:bookmarkStart w:id="502" w:name="_ETM_Q1_1262549"/>
      <w:bookmarkEnd w:id="502"/>
      <w:r w:rsidRPr="001C6281">
        <w:rPr>
          <w:rFonts w:hint="cs"/>
          <w:rtl/>
        </w:rPr>
        <w:t xml:space="preserve">הופעל </w:t>
      </w:r>
      <w:r w:rsidRPr="001C6281">
        <w:rPr>
          <w:rtl/>
        </w:rPr>
        <w:t>–</w:t>
      </w:r>
      <w:r w:rsidRPr="001C6281">
        <w:rPr>
          <w:rFonts w:hint="cs"/>
          <w:rtl/>
        </w:rPr>
        <w:t xml:space="preserve"> צריך מאוד להיזהר עם זה. </w:t>
      </w:r>
    </w:p>
    <w:p w14:paraId="4F5F614D" w14:textId="77777777" w:rsidR="0030483B" w:rsidRPr="001C6281" w:rsidRDefault="0030483B" w:rsidP="0030483B">
      <w:pPr>
        <w:rPr>
          <w:rFonts w:hint="cs"/>
          <w:rtl/>
        </w:rPr>
      </w:pPr>
      <w:bookmarkStart w:id="503" w:name="_ETM_Q1_1265196"/>
      <w:bookmarkEnd w:id="503"/>
    </w:p>
    <w:p w14:paraId="1924B951" w14:textId="77777777" w:rsidR="0030483B" w:rsidRPr="001C6281" w:rsidRDefault="0030483B" w:rsidP="0030483B">
      <w:pPr>
        <w:pStyle w:val="a"/>
        <w:keepNext/>
        <w:rPr>
          <w:rFonts w:hint="cs"/>
          <w:rtl/>
        </w:rPr>
      </w:pPr>
      <w:r w:rsidRPr="001C6281">
        <w:rPr>
          <w:rtl/>
        </w:rPr>
        <w:t>אורן אסף חזן (הליכוד):</w:t>
      </w:r>
    </w:p>
    <w:p w14:paraId="30E612F2" w14:textId="77777777" w:rsidR="0030483B" w:rsidRPr="001C6281" w:rsidRDefault="0030483B" w:rsidP="0030483B">
      <w:pPr>
        <w:pStyle w:val="KeepWithNext"/>
        <w:rPr>
          <w:rFonts w:hint="cs"/>
          <w:rtl/>
        </w:rPr>
      </w:pPr>
    </w:p>
    <w:p w14:paraId="0571A270" w14:textId="77777777" w:rsidR="0030483B" w:rsidRPr="001C6281" w:rsidRDefault="0030483B" w:rsidP="0030483B">
      <w:pPr>
        <w:rPr>
          <w:rFonts w:hint="cs"/>
          <w:rtl/>
        </w:rPr>
      </w:pPr>
      <w:r w:rsidRPr="001C6281">
        <w:rPr>
          <w:rFonts w:hint="cs"/>
          <w:rtl/>
        </w:rPr>
        <w:t xml:space="preserve">אין עובד בכל </w:t>
      </w:r>
      <w:bookmarkStart w:id="504" w:name="_ETM_Q1_1262397"/>
      <w:bookmarkEnd w:id="504"/>
      <w:r w:rsidRPr="001C6281">
        <w:rPr>
          <w:rFonts w:hint="cs"/>
          <w:rtl/>
        </w:rPr>
        <w:t>מדינת ישראל שבגלל שהוא אמר מילה לא במקום נ</w:t>
      </w:r>
      <w:bookmarkStart w:id="505" w:name="_ETM_Q1_1268404"/>
      <w:bookmarkEnd w:id="505"/>
      <w:r w:rsidRPr="001C6281">
        <w:rPr>
          <w:rFonts w:hint="cs"/>
          <w:rtl/>
        </w:rPr>
        <w:t xml:space="preserve">געו לו במשכורת. </w:t>
      </w:r>
    </w:p>
    <w:p w14:paraId="737151F7" w14:textId="77777777" w:rsidR="0030483B" w:rsidRPr="001C6281" w:rsidRDefault="0030483B" w:rsidP="0030483B">
      <w:pPr>
        <w:rPr>
          <w:rFonts w:hint="cs"/>
          <w:rtl/>
        </w:rPr>
      </w:pPr>
      <w:bookmarkStart w:id="506" w:name="_ETM_Q1_1264999"/>
      <w:bookmarkEnd w:id="506"/>
    </w:p>
    <w:p w14:paraId="5D62622C" w14:textId="77777777" w:rsidR="0030483B" w:rsidRPr="001C6281" w:rsidRDefault="0030483B" w:rsidP="0030483B">
      <w:pPr>
        <w:pStyle w:val="a"/>
        <w:keepNext/>
        <w:rPr>
          <w:rFonts w:hint="cs"/>
          <w:rtl/>
        </w:rPr>
      </w:pPr>
      <w:bookmarkStart w:id="507" w:name="_ETM_Q1_1265346"/>
      <w:bookmarkStart w:id="508" w:name="_ETM_Q1_1266298"/>
      <w:bookmarkEnd w:id="507"/>
      <w:bookmarkEnd w:id="508"/>
      <w:r w:rsidRPr="001C6281">
        <w:rPr>
          <w:rtl/>
        </w:rPr>
        <w:t>עודד פורר (ישראל ביתנו):</w:t>
      </w:r>
    </w:p>
    <w:p w14:paraId="225D0C20" w14:textId="77777777" w:rsidR="0030483B" w:rsidRPr="001C6281" w:rsidRDefault="0030483B" w:rsidP="0030483B">
      <w:pPr>
        <w:pStyle w:val="KeepWithNext"/>
        <w:rPr>
          <w:rFonts w:hint="cs"/>
          <w:rtl/>
        </w:rPr>
      </w:pPr>
    </w:p>
    <w:p w14:paraId="66A6EECE" w14:textId="77777777" w:rsidR="0030483B" w:rsidRPr="001C6281" w:rsidRDefault="0030483B" w:rsidP="0030483B">
      <w:pPr>
        <w:rPr>
          <w:rFonts w:hint="cs"/>
          <w:rtl/>
        </w:rPr>
      </w:pPr>
      <w:r w:rsidRPr="001C6281">
        <w:rPr>
          <w:rFonts w:hint="cs"/>
          <w:rtl/>
        </w:rPr>
        <w:t>רק שתדע שאתה לא מוגדר</w:t>
      </w:r>
      <w:r w:rsidR="00D1348D" w:rsidRPr="001C6281">
        <w:rPr>
          <w:rFonts w:hint="cs"/>
          <w:rtl/>
        </w:rPr>
        <w:t xml:space="preserve"> עובד</w:t>
      </w:r>
      <w:r w:rsidRPr="001C6281">
        <w:rPr>
          <w:rFonts w:hint="cs"/>
          <w:rtl/>
        </w:rPr>
        <w:t xml:space="preserve">, אלא אתה נבחר ציבור, וגם אין לך את אותן זכויות - </w:t>
      </w:r>
      <w:bookmarkStart w:id="509" w:name="_ETM_Q1_1272019"/>
      <w:bookmarkEnd w:id="509"/>
      <w:r w:rsidRPr="001C6281">
        <w:rPr>
          <w:rFonts w:hint="cs"/>
          <w:rtl/>
        </w:rPr>
        <w:t>- -</w:t>
      </w:r>
    </w:p>
    <w:p w14:paraId="2D24441B" w14:textId="77777777" w:rsidR="0030483B" w:rsidRPr="001C6281" w:rsidRDefault="0030483B" w:rsidP="0030483B">
      <w:pPr>
        <w:rPr>
          <w:rFonts w:hint="cs"/>
          <w:rtl/>
        </w:rPr>
      </w:pPr>
    </w:p>
    <w:p w14:paraId="63558F88" w14:textId="77777777" w:rsidR="0030483B" w:rsidRPr="001C6281" w:rsidRDefault="0030483B" w:rsidP="0030483B">
      <w:pPr>
        <w:pStyle w:val="af"/>
        <w:keepNext/>
        <w:rPr>
          <w:rFonts w:hint="cs"/>
          <w:rtl/>
        </w:rPr>
      </w:pPr>
      <w:bookmarkStart w:id="510" w:name="_ETM_Q1_1269997"/>
      <w:bookmarkStart w:id="511" w:name="_ETM_Q1_1270022"/>
      <w:bookmarkEnd w:id="510"/>
      <w:bookmarkEnd w:id="511"/>
      <w:r w:rsidRPr="001C6281">
        <w:rPr>
          <w:rtl/>
        </w:rPr>
        <w:t>היו"ר יואב בן צור:</w:t>
      </w:r>
    </w:p>
    <w:p w14:paraId="6470386F" w14:textId="77777777" w:rsidR="0030483B" w:rsidRPr="001C6281" w:rsidRDefault="0030483B" w:rsidP="0030483B">
      <w:pPr>
        <w:pStyle w:val="KeepWithNext"/>
        <w:rPr>
          <w:rFonts w:hint="cs"/>
          <w:rtl/>
        </w:rPr>
      </w:pPr>
    </w:p>
    <w:p w14:paraId="4031E6F8" w14:textId="77777777" w:rsidR="0030483B" w:rsidRPr="001C6281" w:rsidRDefault="0030483B" w:rsidP="0030483B">
      <w:pPr>
        <w:rPr>
          <w:rFonts w:hint="cs"/>
          <w:rtl/>
        </w:rPr>
      </w:pPr>
      <w:r w:rsidRPr="001C6281">
        <w:rPr>
          <w:rFonts w:hint="cs"/>
          <w:rtl/>
        </w:rPr>
        <w:t xml:space="preserve">אין לך זכויות עובד. </w:t>
      </w:r>
    </w:p>
    <w:p w14:paraId="5576A078" w14:textId="77777777" w:rsidR="0030483B" w:rsidRPr="001C6281" w:rsidRDefault="0030483B" w:rsidP="0030483B">
      <w:pPr>
        <w:rPr>
          <w:rFonts w:hint="cs"/>
          <w:rtl/>
        </w:rPr>
      </w:pPr>
    </w:p>
    <w:p w14:paraId="42F6F668" w14:textId="77777777" w:rsidR="0030483B" w:rsidRPr="001C6281" w:rsidRDefault="0030483B" w:rsidP="0030483B">
      <w:pPr>
        <w:pStyle w:val="a"/>
        <w:keepNext/>
        <w:rPr>
          <w:rFonts w:hint="cs"/>
          <w:rtl/>
        </w:rPr>
      </w:pPr>
      <w:bookmarkStart w:id="512" w:name="_ETM_Q1_1275341"/>
      <w:bookmarkStart w:id="513" w:name="_ETM_Q1_1275362"/>
      <w:bookmarkStart w:id="514" w:name="_ETM_Q1_1272758"/>
      <w:bookmarkEnd w:id="512"/>
      <w:bookmarkEnd w:id="513"/>
      <w:bookmarkEnd w:id="514"/>
      <w:r w:rsidRPr="001C6281">
        <w:rPr>
          <w:rtl/>
        </w:rPr>
        <w:t>אורן אסף חזן (הליכוד):</w:t>
      </w:r>
    </w:p>
    <w:p w14:paraId="1757D351" w14:textId="77777777" w:rsidR="0030483B" w:rsidRPr="001C6281" w:rsidRDefault="0030483B" w:rsidP="0030483B">
      <w:pPr>
        <w:pStyle w:val="KeepWithNext"/>
        <w:rPr>
          <w:rFonts w:hint="cs"/>
          <w:rtl/>
        </w:rPr>
      </w:pPr>
    </w:p>
    <w:p w14:paraId="1F52949B" w14:textId="77777777" w:rsidR="0030483B" w:rsidRPr="001C6281" w:rsidRDefault="0030483B" w:rsidP="0030483B">
      <w:pPr>
        <w:rPr>
          <w:rFonts w:hint="cs"/>
          <w:rtl/>
        </w:rPr>
      </w:pPr>
      <w:r w:rsidRPr="001C6281">
        <w:rPr>
          <w:rFonts w:hint="cs"/>
          <w:rtl/>
        </w:rPr>
        <w:t xml:space="preserve">זה לא נכון </w:t>
      </w:r>
      <w:bookmarkStart w:id="515" w:name="_ETM_Q1_1276940"/>
      <w:bookmarkEnd w:id="515"/>
      <w:r w:rsidRPr="001C6281">
        <w:rPr>
          <w:rFonts w:hint="cs"/>
          <w:rtl/>
        </w:rPr>
        <w:t>- - -</w:t>
      </w:r>
    </w:p>
    <w:p w14:paraId="3E1BD168" w14:textId="77777777" w:rsidR="0030483B" w:rsidRPr="001C6281" w:rsidRDefault="0030483B" w:rsidP="0030483B">
      <w:pPr>
        <w:rPr>
          <w:rFonts w:hint="cs"/>
          <w:rtl/>
        </w:rPr>
      </w:pPr>
      <w:bookmarkStart w:id="516" w:name="_ETM_Q1_1274457"/>
      <w:bookmarkEnd w:id="516"/>
    </w:p>
    <w:p w14:paraId="4C3D471E" w14:textId="77777777" w:rsidR="0030483B" w:rsidRPr="001C6281" w:rsidRDefault="0030483B" w:rsidP="0030483B">
      <w:pPr>
        <w:pStyle w:val="a"/>
        <w:keepNext/>
        <w:rPr>
          <w:rFonts w:hint="cs"/>
          <w:rtl/>
        </w:rPr>
      </w:pPr>
      <w:bookmarkStart w:id="517" w:name="_ETM_Q1_1274780"/>
      <w:bookmarkStart w:id="518" w:name="_ETM_Q1_1275434"/>
      <w:bookmarkEnd w:id="517"/>
      <w:bookmarkEnd w:id="518"/>
      <w:r w:rsidRPr="001C6281">
        <w:rPr>
          <w:rtl/>
        </w:rPr>
        <w:t>איילת נחמיאס ורבין (המחנה הציוני):</w:t>
      </w:r>
    </w:p>
    <w:p w14:paraId="65DE168C" w14:textId="77777777" w:rsidR="0030483B" w:rsidRPr="001C6281" w:rsidRDefault="0030483B" w:rsidP="0030483B">
      <w:pPr>
        <w:pStyle w:val="KeepWithNext"/>
        <w:rPr>
          <w:rFonts w:hint="cs"/>
          <w:rtl/>
        </w:rPr>
      </w:pPr>
    </w:p>
    <w:p w14:paraId="1413F219" w14:textId="77777777" w:rsidR="0030483B" w:rsidRPr="001C6281" w:rsidRDefault="0030483B" w:rsidP="0030483B">
      <w:pPr>
        <w:rPr>
          <w:rFonts w:hint="cs"/>
          <w:rtl/>
        </w:rPr>
      </w:pPr>
      <w:r w:rsidRPr="001C6281">
        <w:rPr>
          <w:rFonts w:hint="cs"/>
          <w:rtl/>
        </w:rPr>
        <w:t xml:space="preserve">רגע, יש סדר דוברים. </w:t>
      </w:r>
    </w:p>
    <w:p w14:paraId="5C3B5883" w14:textId="77777777" w:rsidR="0030483B" w:rsidRPr="001C6281" w:rsidRDefault="0030483B" w:rsidP="0030483B">
      <w:pPr>
        <w:rPr>
          <w:rFonts w:hint="cs"/>
          <w:rtl/>
        </w:rPr>
      </w:pPr>
      <w:bookmarkStart w:id="519" w:name="_ETM_Q1_1275157"/>
      <w:bookmarkEnd w:id="519"/>
    </w:p>
    <w:p w14:paraId="6BBF729A" w14:textId="77777777" w:rsidR="0030483B" w:rsidRPr="001C6281" w:rsidRDefault="0030483B" w:rsidP="0030483B">
      <w:pPr>
        <w:pStyle w:val="af"/>
        <w:keepNext/>
        <w:rPr>
          <w:rFonts w:hint="cs"/>
          <w:rtl/>
        </w:rPr>
      </w:pPr>
      <w:bookmarkStart w:id="520" w:name="_ETM_Q1_1275523"/>
      <w:bookmarkEnd w:id="520"/>
      <w:r w:rsidRPr="001C6281">
        <w:rPr>
          <w:rtl/>
        </w:rPr>
        <w:t>היו"ר יואב בן צור:</w:t>
      </w:r>
    </w:p>
    <w:p w14:paraId="2A9C760F" w14:textId="77777777" w:rsidR="0030483B" w:rsidRPr="001C6281" w:rsidRDefault="0030483B" w:rsidP="0030483B">
      <w:pPr>
        <w:pStyle w:val="KeepWithNext"/>
        <w:rPr>
          <w:rFonts w:hint="cs"/>
          <w:rtl/>
        </w:rPr>
      </w:pPr>
    </w:p>
    <w:p w14:paraId="4F69D785" w14:textId="77777777" w:rsidR="0030483B" w:rsidRPr="001C6281" w:rsidRDefault="0030483B" w:rsidP="00D1348D">
      <w:pPr>
        <w:rPr>
          <w:rFonts w:hint="cs"/>
          <w:rtl/>
        </w:rPr>
      </w:pPr>
      <w:r w:rsidRPr="001C6281">
        <w:rPr>
          <w:rFonts w:hint="cs"/>
          <w:rtl/>
        </w:rPr>
        <w:t xml:space="preserve">נכון. </w:t>
      </w:r>
      <w:r w:rsidR="00D1348D" w:rsidRPr="001C6281">
        <w:rPr>
          <w:rFonts w:hint="cs"/>
          <w:rtl/>
        </w:rPr>
        <w:t>איילת,</w:t>
      </w:r>
      <w:r w:rsidRPr="001C6281">
        <w:rPr>
          <w:rFonts w:hint="cs"/>
          <w:rtl/>
        </w:rPr>
        <w:t xml:space="preserve"> בבקשה. </w:t>
      </w:r>
      <w:bookmarkStart w:id="521" w:name="_ETM_Q1_1286219"/>
      <w:bookmarkEnd w:id="521"/>
    </w:p>
    <w:p w14:paraId="2A7DDA64" w14:textId="77777777" w:rsidR="0030483B" w:rsidRPr="001C6281" w:rsidRDefault="0030483B" w:rsidP="0030483B">
      <w:pPr>
        <w:rPr>
          <w:rFonts w:hint="cs"/>
          <w:rtl/>
        </w:rPr>
      </w:pPr>
      <w:bookmarkStart w:id="522" w:name="_ETM_Q1_1286707"/>
      <w:bookmarkStart w:id="523" w:name="_ETM_Q1_1287900"/>
      <w:bookmarkEnd w:id="522"/>
      <w:bookmarkEnd w:id="523"/>
    </w:p>
    <w:p w14:paraId="392FF656" w14:textId="77777777" w:rsidR="0030483B" w:rsidRPr="001C6281" w:rsidRDefault="0030483B" w:rsidP="0030483B">
      <w:pPr>
        <w:pStyle w:val="a"/>
        <w:keepNext/>
        <w:rPr>
          <w:rFonts w:hint="cs"/>
          <w:rtl/>
        </w:rPr>
      </w:pPr>
      <w:bookmarkStart w:id="524" w:name="_ETM_Q1_1289004"/>
      <w:bookmarkEnd w:id="524"/>
      <w:r w:rsidRPr="001C6281">
        <w:rPr>
          <w:rtl/>
        </w:rPr>
        <w:t>איילת נחמיאס ורבין (המחנה הציוני):</w:t>
      </w:r>
    </w:p>
    <w:p w14:paraId="000A0A14" w14:textId="77777777" w:rsidR="0030483B" w:rsidRPr="001C6281" w:rsidRDefault="0030483B" w:rsidP="0030483B">
      <w:pPr>
        <w:pStyle w:val="KeepWithNext"/>
        <w:rPr>
          <w:rFonts w:hint="cs"/>
          <w:rtl/>
        </w:rPr>
      </w:pPr>
    </w:p>
    <w:p w14:paraId="1C3143A9" w14:textId="77777777" w:rsidR="0030483B" w:rsidRPr="001C6281" w:rsidRDefault="0030483B" w:rsidP="00D1348D">
      <w:pPr>
        <w:rPr>
          <w:rFonts w:hint="cs"/>
          <w:rtl/>
        </w:rPr>
      </w:pPr>
      <w:r w:rsidRPr="001C6281">
        <w:rPr>
          <w:rFonts w:hint="cs"/>
          <w:rtl/>
        </w:rPr>
        <w:t>אני ראיתי את מה שיושב-ראש הכנסת אמר בעניין הנשיא טראמפ</w:t>
      </w:r>
      <w:r w:rsidR="00D1348D" w:rsidRPr="001C6281">
        <w:rPr>
          <w:rFonts w:hint="cs"/>
          <w:rtl/>
        </w:rPr>
        <w:t xml:space="preserve">, </w:t>
      </w:r>
      <w:r w:rsidRPr="001C6281">
        <w:rPr>
          <w:rFonts w:hint="cs"/>
          <w:rtl/>
        </w:rPr>
        <w:t xml:space="preserve">ואתה </w:t>
      </w:r>
      <w:bookmarkStart w:id="525" w:name="_ETM_Q1_1294601"/>
      <w:bookmarkEnd w:id="525"/>
      <w:r w:rsidRPr="001C6281">
        <w:rPr>
          <w:rFonts w:hint="cs"/>
          <w:rtl/>
        </w:rPr>
        <w:t>יודע מה, חבר הכנסת חזן? אני אפילו לא מתייחסת לשאלה האם זה נכון או לא נכון.</w:t>
      </w:r>
    </w:p>
    <w:p w14:paraId="28FD6C2F" w14:textId="77777777" w:rsidR="0030483B" w:rsidRPr="001C6281" w:rsidRDefault="0030483B" w:rsidP="0030483B">
      <w:pPr>
        <w:rPr>
          <w:rFonts w:hint="cs"/>
          <w:rtl/>
        </w:rPr>
      </w:pPr>
    </w:p>
    <w:p w14:paraId="1D2C1A9F" w14:textId="77777777" w:rsidR="0030483B" w:rsidRPr="001C6281" w:rsidRDefault="0030483B" w:rsidP="0030483B">
      <w:pPr>
        <w:pStyle w:val="a"/>
        <w:keepNext/>
        <w:rPr>
          <w:rFonts w:hint="cs"/>
          <w:rtl/>
        </w:rPr>
      </w:pPr>
      <w:bookmarkStart w:id="526" w:name="_ETM_Q1_1298747"/>
      <w:bookmarkStart w:id="527" w:name="_ETM_Q1_1298768"/>
      <w:bookmarkStart w:id="528" w:name="_ETM_Q1_1297715"/>
      <w:bookmarkEnd w:id="526"/>
      <w:bookmarkEnd w:id="527"/>
      <w:bookmarkEnd w:id="528"/>
      <w:r w:rsidRPr="001C6281">
        <w:rPr>
          <w:rtl/>
        </w:rPr>
        <w:t>אורן אסף חזן (הליכוד):</w:t>
      </w:r>
    </w:p>
    <w:p w14:paraId="40060D8B" w14:textId="77777777" w:rsidR="0030483B" w:rsidRPr="001C6281" w:rsidRDefault="0030483B" w:rsidP="0030483B">
      <w:pPr>
        <w:pStyle w:val="KeepWithNext"/>
        <w:rPr>
          <w:rFonts w:hint="cs"/>
          <w:rtl/>
        </w:rPr>
      </w:pPr>
    </w:p>
    <w:p w14:paraId="434267C9" w14:textId="77777777" w:rsidR="0030483B" w:rsidRPr="001C6281" w:rsidRDefault="0030483B" w:rsidP="0030483B">
      <w:pPr>
        <w:rPr>
          <w:rFonts w:hint="cs"/>
          <w:rtl/>
        </w:rPr>
      </w:pPr>
      <w:r w:rsidRPr="001C6281">
        <w:rPr>
          <w:rFonts w:hint="cs"/>
          <w:rtl/>
        </w:rPr>
        <w:t xml:space="preserve">לא, זו שאלה - </w:t>
      </w:r>
      <w:bookmarkStart w:id="529" w:name="_ETM_Q1_1300467"/>
      <w:bookmarkEnd w:id="529"/>
      <w:r w:rsidRPr="001C6281">
        <w:rPr>
          <w:rFonts w:hint="cs"/>
          <w:rtl/>
        </w:rPr>
        <w:t>- -</w:t>
      </w:r>
    </w:p>
    <w:p w14:paraId="65945F23" w14:textId="77777777" w:rsidR="0030483B" w:rsidRPr="001C6281" w:rsidRDefault="0030483B" w:rsidP="0030483B">
      <w:pPr>
        <w:rPr>
          <w:rFonts w:hint="cs"/>
          <w:rtl/>
        </w:rPr>
      </w:pPr>
      <w:bookmarkStart w:id="530" w:name="_ETM_Q1_1301156"/>
      <w:bookmarkEnd w:id="530"/>
    </w:p>
    <w:p w14:paraId="0812A8BF" w14:textId="77777777" w:rsidR="0030483B" w:rsidRPr="001C6281" w:rsidRDefault="0030483B" w:rsidP="0030483B">
      <w:pPr>
        <w:pStyle w:val="a"/>
        <w:keepNext/>
        <w:rPr>
          <w:rFonts w:hint="cs"/>
          <w:rtl/>
        </w:rPr>
      </w:pPr>
      <w:bookmarkStart w:id="531" w:name="_ETM_Q1_1301471"/>
      <w:bookmarkStart w:id="532" w:name="_ETM_Q1_1302380"/>
      <w:bookmarkEnd w:id="531"/>
      <w:bookmarkEnd w:id="532"/>
      <w:r w:rsidRPr="001C6281">
        <w:rPr>
          <w:rtl/>
        </w:rPr>
        <w:t>איילת נחמיאס ורבין (המחנה הציוני):</w:t>
      </w:r>
    </w:p>
    <w:p w14:paraId="4EE0517F" w14:textId="77777777" w:rsidR="0030483B" w:rsidRPr="001C6281" w:rsidRDefault="0030483B" w:rsidP="0030483B">
      <w:pPr>
        <w:pStyle w:val="KeepWithNext"/>
        <w:rPr>
          <w:rFonts w:hint="cs"/>
          <w:rtl/>
        </w:rPr>
      </w:pPr>
    </w:p>
    <w:p w14:paraId="0EA35220" w14:textId="77777777" w:rsidR="0030483B" w:rsidRPr="001C6281" w:rsidRDefault="0030483B" w:rsidP="0030483B">
      <w:pPr>
        <w:rPr>
          <w:rFonts w:hint="cs"/>
          <w:rtl/>
        </w:rPr>
      </w:pPr>
      <w:r w:rsidRPr="001C6281">
        <w:rPr>
          <w:rFonts w:hint="cs"/>
          <w:rtl/>
        </w:rPr>
        <w:t>לא, לא, לא - - -</w:t>
      </w:r>
    </w:p>
    <w:p w14:paraId="2A925910" w14:textId="77777777" w:rsidR="0030483B" w:rsidRPr="001C6281" w:rsidRDefault="0030483B" w:rsidP="0030483B">
      <w:pPr>
        <w:rPr>
          <w:rFonts w:hint="cs"/>
          <w:rtl/>
        </w:rPr>
      </w:pPr>
      <w:bookmarkStart w:id="533" w:name="_ETM_Q1_1303252"/>
      <w:bookmarkEnd w:id="533"/>
    </w:p>
    <w:p w14:paraId="4B6F8092" w14:textId="77777777" w:rsidR="0030483B" w:rsidRPr="001C6281" w:rsidRDefault="0030483B" w:rsidP="0030483B">
      <w:pPr>
        <w:pStyle w:val="a"/>
        <w:keepNext/>
        <w:rPr>
          <w:rFonts w:hint="cs"/>
          <w:rtl/>
        </w:rPr>
      </w:pPr>
      <w:bookmarkStart w:id="534" w:name="_ETM_Q1_1303581"/>
      <w:bookmarkStart w:id="535" w:name="_ETM_Q1_1301827"/>
      <w:bookmarkEnd w:id="534"/>
      <w:bookmarkEnd w:id="535"/>
      <w:r w:rsidRPr="001C6281">
        <w:rPr>
          <w:rtl/>
        </w:rPr>
        <w:t>אורן אסף חזן (הליכוד):</w:t>
      </w:r>
    </w:p>
    <w:p w14:paraId="0FA43F01" w14:textId="77777777" w:rsidR="0030483B" w:rsidRPr="001C6281" w:rsidRDefault="0030483B" w:rsidP="0030483B">
      <w:pPr>
        <w:pStyle w:val="KeepWithNext"/>
        <w:rPr>
          <w:rFonts w:hint="cs"/>
          <w:rtl/>
        </w:rPr>
      </w:pPr>
    </w:p>
    <w:p w14:paraId="2B11B44C" w14:textId="77777777" w:rsidR="0030483B" w:rsidRPr="001C6281" w:rsidRDefault="0030483B" w:rsidP="0030483B">
      <w:pPr>
        <w:rPr>
          <w:rFonts w:hint="cs"/>
          <w:rtl/>
        </w:rPr>
      </w:pPr>
      <w:r w:rsidRPr="001C6281">
        <w:rPr>
          <w:rFonts w:hint="cs"/>
          <w:rtl/>
        </w:rPr>
        <w:t xml:space="preserve">כשיו"ר הכנסת מוליך שולל </w:t>
      </w:r>
      <w:bookmarkStart w:id="536" w:name="_ETM_Q1_1303730"/>
      <w:bookmarkEnd w:id="536"/>
      <w:r w:rsidRPr="001C6281">
        <w:rPr>
          <w:rFonts w:hint="cs"/>
          <w:rtl/>
        </w:rPr>
        <w:t>את כל הציבור - - -</w:t>
      </w:r>
    </w:p>
    <w:p w14:paraId="613EA485" w14:textId="77777777" w:rsidR="0030483B" w:rsidRPr="001C6281" w:rsidRDefault="0030483B" w:rsidP="0030483B">
      <w:pPr>
        <w:rPr>
          <w:rFonts w:hint="cs"/>
          <w:rtl/>
        </w:rPr>
      </w:pPr>
      <w:bookmarkStart w:id="537" w:name="_ETM_Q1_1303596"/>
      <w:bookmarkEnd w:id="537"/>
    </w:p>
    <w:p w14:paraId="3B3A6526" w14:textId="77777777" w:rsidR="0030483B" w:rsidRPr="001C6281" w:rsidRDefault="0030483B" w:rsidP="0030483B">
      <w:pPr>
        <w:pStyle w:val="af"/>
        <w:keepNext/>
        <w:rPr>
          <w:rFonts w:hint="cs"/>
          <w:rtl/>
        </w:rPr>
      </w:pPr>
      <w:bookmarkStart w:id="538" w:name="_ETM_Q1_1303930"/>
      <w:bookmarkEnd w:id="538"/>
      <w:r w:rsidRPr="001C6281">
        <w:rPr>
          <w:rtl/>
        </w:rPr>
        <w:t>היו"ר יואב בן צור:</w:t>
      </w:r>
    </w:p>
    <w:p w14:paraId="4A472CAF" w14:textId="77777777" w:rsidR="0030483B" w:rsidRPr="001C6281" w:rsidRDefault="0030483B" w:rsidP="0030483B">
      <w:pPr>
        <w:pStyle w:val="KeepWithNext"/>
        <w:rPr>
          <w:rFonts w:hint="cs"/>
          <w:rtl/>
        </w:rPr>
      </w:pPr>
    </w:p>
    <w:p w14:paraId="278A1329" w14:textId="77777777" w:rsidR="0030483B" w:rsidRPr="001C6281" w:rsidRDefault="0030483B" w:rsidP="0030483B">
      <w:pPr>
        <w:rPr>
          <w:rFonts w:hint="cs"/>
          <w:rtl/>
        </w:rPr>
      </w:pPr>
      <w:r w:rsidRPr="001C6281">
        <w:rPr>
          <w:rFonts w:hint="cs"/>
          <w:rtl/>
        </w:rPr>
        <w:t xml:space="preserve">אורן, תן לה. </w:t>
      </w:r>
    </w:p>
    <w:p w14:paraId="770DE0B6" w14:textId="77777777" w:rsidR="0030483B" w:rsidRPr="001C6281" w:rsidRDefault="0030483B" w:rsidP="0030483B">
      <w:pPr>
        <w:rPr>
          <w:rFonts w:hint="cs"/>
          <w:rtl/>
        </w:rPr>
      </w:pPr>
      <w:bookmarkStart w:id="539" w:name="_ETM_Q1_1307164"/>
      <w:bookmarkEnd w:id="539"/>
    </w:p>
    <w:p w14:paraId="6A7297A2" w14:textId="77777777" w:rsidR="0030483B" w:rsidRPr="001C6281" w:rsidRDefault="0030483B" w:rsidP="0030483B">
      <w:pPr>
        <w:pStyle w:val="a"/>
        <w:keepNext/>
        <w:rPr>
          <w:rFonts w:hint="cs"/>
          <w:rtl/>
        </w:rPr>
      </w:pPr>
      <w:bookmarkStart w:id="540" w:name="_ETM_Q1_1307496"/>
      <w:bookmarkStart w:id="541" w:name="_ETM_Q1_1308484"/>
      <w:bookmarkEnd w:id="540"/>
      <w:bookmarkEnd w:id="541"/>
      <w:r w:rsidRPr="001C6281">
        <w:rPr>
          <w:rtl/>
        </w:rPr>
        <w:t>איילת נחמיאס ורבין (המחנה הציוני):</w:t>
      </w:r>
    </w:p>
    <w:p w14:paraId="493002E2" w14:textId="77777777" w:rsidR="0030483B" w:rsidRPr="001C6281" w:rsidRDefault="0030483B" w:rsidP="0030483B">
      <w:pPr>
        <w:pStyle w:val="KeepWithNext"/>
        <w:rPr>
          <w:rFonts w:hint="cs"/>
          <w:rtl/>
        </w:rPr>
      </w:pPr>
    </w:p>
    <w:p w14:paraId="51EB7A8E" w14:textId="77777777" w:rsidR="0030483B" w:rsidRPr="001C6281" w:rsidRDefault="0030483B" w:rsidP="0030483B">
      <w:pPr>
        <w:rPr>
          <w:rFonts w:hint="cs"/>
          <w:rtl/>
        </w:rPr>
      </w:pPr>
      <w:r w:rsidRPr="001C6281">
        <w:rPr>
          <w:rFonts w:hint="cs"/>
          <w:rtl/>
        </w:rPr>
        <w:t xml:space="preserve">הכוונה שלי לא הייתה שתפריע לי, אלא רציתי לכוון שזה שאני </w:t>
      </w:r>
      <w:bookmarkStart w:id="542" w:name="_ETM_Q1_1312471"/>
      <w:bookmarkEnd w:id="542"/>
      <w:r w:rsidRPr="001C6281">
        <w:rPr>
          <w:rFonts w:hint="cs"/>
          <w:rtl/>
        </w:rPr>
        <w:t xml:space="preserve">לא מתייחסת כרגע לשאלה האם זה נכון או </w:t>
      </w:r>
      <w:bookmarkStart w:id="543" w:name="_ETM_Q1_1313350"/>
      <w:bookmarkEnd w:id="543"/>
      <w:r w:rsidRPr="001C6281">
        <w:rPr>
          <w:rFonts w:hint="cs"/>
          <w:rtl/>
        </w:rPr>
        <w:t xml:space="preserve">לא נכון עובדתית. אני כן יודעת שהיו כאן שתי חוויות מאוד מטלטלות בכנסת ה-19, אחת עם ראש הממשלה </w:t>
      </w:r>
      <w:bookmarkStart w:id="544" w:name="_ETM_Q1_1324594"/>
      <w:bookmarkEnd w:id="544"/>
      <w:r w:rsidRPr="001C6281">
        <w:rPr>
          <w:rFonts w:hint="cs"/>
          <w:rtl/>
        </w:rPr>
        <w:t xml:space="preserve">קמרון והשנייה עם שולץ הגרמני. אני מבינה שהחוויה </w:t>
      </w:r>
      <w:bookmarkStart w:id="545" w:name="_ETM_Q1_1327977"/>
      <w:bookmarkEnd w:id="545"/>
      <w:r w:rsidRPr="001C6281">
        <w:rPr>
          <w:rFonts w:hint="cs"/>
          <w:rtl/>
        </w:rPr>
        <w:t xml:space="preserve">הייתה מאוד קשה והמליאה נראתה קטסטרופה. </w:t>
      </w:r>
      <w:bookmarkStart w:id="546" w:name="_ETM_Q1_1333368"/>
      <w:bookmarkEnd w:id="546"/>
      <w:r w:rsidRPr="001C6281">
        <w:rPr>
          <w:rFonts w:hint="cs"/>
          <w:rtl/>
        </w:rPr>
        <w:t xml:space="preserve">אני ראיתי קטע אחד קצר וזה נראה מאוד רע. </w:t>
      </w:r>
    </w:p>
    <w:p w14:paraId="51C98D59" w14:textId="77777777" w:rsidR="0030483B" w:rsidRPr="001C6281" w:rsidRDefault="0030483B" w:rsidP="0030483B">
      <w:pPr>
        <w:rPr>
          <w:rFonts w:hint="cs"/>
          <w:rtl/>
        </w:rPr>
      </w:pPr>
      <w:bookmarkStart w:id="547" w:name="_ETM_Q1_1336761"/>
      <w:bookmarkEnd w:id="547"/>
    </w:p>
    <w:p w14:paraId="3C408186" w14:textId="77777777" w:rsidR="0030483B" w:rsidRPr="001C6281" w:rsidRDefault="0030483B" w:rsidP="0030483B">
      <w:pPr>
        <w:rPr>
          <w:rFonts w:hint="cs"/>
          <w:rtl/>
        </w:rPr>
      </w:pPr>
      <w:r w:rsidRPr="001C6281">
        <w:rPr>
          <w:rFonts w:hint="cs"/>
          <w:rtl/>
        </w:rPr>
        <w:t>ע</w:t>
      </w:r>
      <w:bookmarkStart w:id="548" w:name="_ETM_Q1_1337199"/>
      <w:bookmarkEnd w:id="548"/>
      <w:r w:rsidRPr="001C6281">
        <w:rPr>
          <w:rFonts w:hint="cs"/>
          <w:rtl/>
        </w:rPr>
        <w:t xml:space="preserve">כשיו, </w:t>
      </w:r>
      <w:bookmarkStart w:id="549" w:name="_ETM_Q1_1337701"/>
      <w:bookmarkEnd w:id="549"/>
      <w:r w:rsidRPr="001C6281">
        <w:rPr>
          <w:rFonts w:hint="cs"/>
          <w:rtl/>
        </w:rPr>
        <w:t xml:space="preserve">כשראיתי את מה שאמר יושב-ראש הכנסת בעניין </w:t>
      </w:r>
      <w:r w:rsidRPr="001C6281">
        <w:rPr>
          <w:rtl/>
        </w:rPr>
        <w:t>–</w:t>
      </w:r>
      <w:r w:rsidRPr="001C6281">
        <w:rPr>
          <w:rFonts w:hint="cs"/>
          <w:rtl/>
        </w:rPr>
        <w:t xml:space="preserve"> ושוב, בהתעלם </w:t>
      </w:r>
      <w:bookmarkStart w:id="550" w:name="_ETM_Q1_1341283"/>
      <w:bookmarkEnd w:id="550"/>
      <w:r w:rsidRPr="001C6281">
        <w:rPr>
          <w:rFonts w:hint="cs"/>
          <w:rtl/>
        </w:rPr>
        <w:t xml:space="preserve">כרגע מהעובדות המדויקות, אף שאני מניחה שיושב-ראש הכנסת לא </w:t>
      </w:r>
      <w:bookmarkStart w:id="551" w:name="_ETM_Q1_1341920"/>
      <w:bookmarkEnd w:id="551"/>
      <w:r w:rsidRPr="001C6281">
        <w:rPr>
          <w:rFonts w:hint="cs"/>
          <w:rtl/>
        </w:rPr>
        <w:t xml:space="preserve">אמר דברים סתם </w:t>
      </w:r>
      <w:r w:rsidRPr="001C6281">
        <w:rPr>
          <w:rtl/>
        </w:rPr>
        <w:t>–</w:t>
      </w:r>
      <w:r w:rsidRPr="001C6281">
        <w:rPr>
          <w:rFonts w:hint="cs"/>
          <w:rtl/>
        </w:rPr>
        <w:t xml:space="preserve"> אני הייתי נבוכה בצורה בלתי רגילה, ואני מניחה שגם </w:t>
      </w:r>
      <w:bookmarkStart w:id="552" w:name="_ETM_Q1_1353775"/>
      <w:bookmarkEnd w:id="552"/>
      <w:r w:rsidRPr="001C6281">
        <w:rPr>
          <w:rFonts w:hint="cs"/>
          <w:rtl/>
        </w:rPr>
        <w:t xml:space="preserve">חבר הכנסת יואל חסון וגם חבר הכנסת פורר וגם </w:t>
      </w:r>
      <w:bookmarkStart w:id="553" w:name="_ETM_Q1_1358125"/>
      <w:bookmarkEnd w:id="553"/>
      <w:r w:rsidRPr="001C6281">
        <w:rPr>
          <w:rFonts w:hint="cs"/>
          <w:rtl/>
        </w:rPr>
        <w:t>חבר הכנסת קיש הרגישו נבוכים מהעובדה שנשיא ארצות הברית לא</w:t>
      </w:r>
      <w:bookmarkStart w:id="554" w:name="_ETM_Q1_1364777"/>
      <w:bookmarkEnd w:id="554"/>
      <w:r w:rsidRPr="001C6281">
        <w:rPr>
          <w:rFonts w:hint="cs"/>
          <w:rtl/>
        </w:rPr>
        <w:t xml:space="preserve"> יכול לבוא לכנסת, בשל החשש שאולי ייקראו שם קריאות ביניים שאינן במקום. </w:t>
      </w:r>
      <w:bookmarkStart w:id="555" w:name="_ETM_Q1_1369116"/>
      <w:bookmarkEnd w:id="555"/>
    </w:p>
    <w:p w14:paraId="11B5C4A1" w14:textId="77777777" w:rsidR="0030483B" w:rsidRPr="001C6281" w:rsidRDefault="0030483B" w:rsidP="0030483B">
      <w:pPr>
        <w:rPr>
          <w:rFonts w:hint="cs"/>
          <w:rtl/>
        </w:rPr>
      </w:pPr>
    </w:p>
    <w:p w14:paraId="05450AE4" w14:textId="77777777" w:rsidR="0030483B" w:rsidRPr="001C6281" w:rsidRDefault="008F40BD" w:rsidP="0030483B">
      <w:pPr>
        <w:rPr>
          <w:rFonts w:hint="cs"/>
          <w:rtl/>
        </w:rPr>
      </w:pPr>
      <w:bookmarkStart w:id="556" w:name="_ETM_Q1_1369415"/>
      <w:bookmarkEnd w:id="556"/>
      <w:r w:rsidRPr="001C6281">
        <w:rPr>
          <w:rFonts w:hint="cs"/>
          <w:rtl/>
        </w:rPr>
        <w:t>אני רוצה להגיד לכם</w:t>
      </w:r>
      <w:r w:rsidR="0030483B" w:rsidRPr="001C6281">
        <w:rPr>
          <w:rFonts w:hint="cs"/>
          <w:rtl/>
        </w:rPr>
        <w:t xml:space="preserve"> שאני מאוד בעד חופש הביטוי. ונכון שיש דילמה האם </w:t>
      </w:r>
      <w:bookmarkStart w:id="557" w:name="_ETM_Q1_1375597"/>
      <w:bookmarkEnd w:id="557"/>
      <w:r w:rsidR="0030483B" w:rsidRPr="001C6281">
        <w:rPr>
          <w:rFonts w:hint="cs"/>
          <w:rtl/>
        </w:rPr>
        <w:t xml:space="preserve">בזמן שנמצא כאן נשיא של מדינה כלשהי אתה מגביל </w:t>
      </w:r>
      <w:bookmarkStart w:id="558" w:name="_ETM_Q1_1378957"/>
      <w:bookmarkEnd w:id="558"/>
      <w:r w:rsidR="0030483B" w:rsidRPr="001C6281">
        <w:rPr>
          <w:rFonts w:hint="cs"/>
          <w:rtl/>
        </w:rPr>
        <w:t>את חופש הביטוי הזה. אני מוכרחה להגיד לכם שבעיני</w:t>
      </w:r>
      <w:bookmarkStart w:id="559" w:name="_ETM_Q1_1382518"/>
      <w:bookmarkEnd w:id="559"/>
      <w:r w:rsidR="0030483B" w:rsidRPr="001C6281">
        <w:rPr>
          <w:rFonts w:hint="cs"/>
          <w:rtl/>
        </w:rPr>
        <w:t xml:space="preserve">י זו הגבלה סבירה של חופש הביטוי. אני לא </w:t>
      </w:r>
      <w:bookmarkStart w:id="560" w:name="_ETM_Q1_1386004"/>
      <w:bookmarkEnd w:id="560"/>
      <w:r w:rsidR="0030483B" w:rsidRPr="001C6281">
        <w:rPr>
          <w:rFonts w:hint="cs"/>
          <w:rtl/>
        </w:rPr>
        <w:t xml:space="preserve">רואה שום דבר נורא אם אנחנו נשית על עצמנו מגבלות </w:t>
      </w:r>
      <w:bookmarkStart w:id="561" w:name="_ETM_Q1_1389133"/>
      <w:bookmarkEnd w:id="561"/>
      <w:r w:rsidR="0030483B" w:rsidRPr="001C6281">
        <w:rPr>
          <w:rFonts w:hint="cs"/>
          <w:rtl/>
        </w:rPr>
        <w:t xml:space="preserve">מהסוג הזה, אני לא רואה בזה דרמה גדולה. </w:t>
      </w:r>
    </w:p>
    <w:p w14:paraId="44BF7B5C" w14:textId="77777777" w:rsidR="0030483B" w:rsidRPr="001C6281" w:rsidRDefault="0030483B" w:rsidP="0030483B">
      <w:pPr>
        <w:rPr>
          <w:rFonts w:hint="cs"/>
          <w:rtl/>
        </w:rPr>
      </w:pPr>
    </w:p>
    <w:p w14:paraId="00EC4A8C" w14:textId="77777777" w:rsidR="0030483B" w:rsidRPr="001C6281" w:rsidRDefault="0030483B" w:rsidP="0030483B">
      <w:pPr>
        <w:rPr>
          <w:rFonts w:hint="cs"/>
          <w:rtl/>
        </w:rPr>
      </w:pPr>
      <w:r w:rsidRPr="001C6281">
        <w:rPr>
          <w:rFonts w:hint="cs"/>
          <w:rtl/>
        </w:rPr>
        <w:t xml:space="preserve">אני כבר אומרת </w:t>
      </w:r>
      <w:bookmarkStart w:id="562" w:name="_ETM_Q1_1401414"/>
      <w:bookmarkEnd w:id="562"/>
      <w:r w:rsidRPr="001C6281">
        <w:rPr>
          <w:rFonts w:hint="cs"/>
          <w:rtl/>
        </w:rPr>
        <w:t xml:space="preserve">שאני בעד התיקון הזה של התקנון, אני בעד הפרה חמורה. השאלה אם לקנוס או לא היא שאלה </w:t>
      </w:r>
      <w:bookmarkStart w:id="563" w:name="_ETM_Q1_1407629"/>
      <w:bookmarkEnd w:id="563"/>
      <w:r w:rsidRPr="001C6281">
        <w:rPr>
          <w:rFonts w:hint="cs"/>
          <w:rtl/>
        </w:rPr>
        <w:t>מורכבת - - -</w:t>
      </w:r>
      <w:bookmarkStart w:id="564" w:name="_ETM_Q1_1407843"/>
      <w:bookmarkEnd w:id="564"/>
    </w:p>
    <w:p w14:paraId="03F49356" w14:textId="77777777" w:rsidR="0030483B" w:rsidRPr="001C6281" w:rsidRDefault="0030483B" w:rsidP="0030483B">
      <w:pPr>
        <w:rPr>
          <w:rFonts w:hint="cs"/>
          <w:rtl/>
        </w:rPr>
      </w:pPr>
    </w:p>
    <w:p w14:paraId="58C4FFBE" w14:textId="77777777" w:rsidR="0030483B" w:rsidRPr="001C6281" w:rsidRDefault="0030483B" w:rsidP="0030483B">
      <w:pPr>
        <w:pStyle w:val="af"/>
        <w:keepNext/>
        <w:rPr>
          <w:rFonts w:hint="cs"/>
          <w:rtl/>
        </w:rPr>
      </w:pPr>
      <w:bookmarkStart w:id="565" w:name="_ETM_Q1_1408187"/>
      <w:bookmarkEnd w:id="565"/>
      <w:r w:rsidRPr="001C6281">
        <w:rPr>
          <w:rtl/>
        </w:rPr>
        <w:t>היו"ר יואב בן צור:</w:t>
      </w:r>
    </w:p>
    <w:p w14:paraId="1893F586" w14:textId="77777777" w:rsidR="0030483B" w:rsidRPr="001C6281" w:rsidRDefault="0030483B" w:rsidP="0030483B">
      <w:pPr>
        <w:pStyle w:val="KeepWithNext"/>
        <w:rPr>
          <w:rFonts w:hint="cs"/>
          <w:rtl/>
        </w:rPr>
      </w:pPr>
    </w:p>
    <w:p w14:paraId="7F3ED391" w14:textId="77777777" w:rsidR="0030483B" w:rsidRPr="001C6281" w:rsidRDefault="0030483B" w:rsidP="0030483B">
      <w:pPr>
        <w:rPr>
          <w:rFonts w:hint="cs"/>
          <w:rtl/>
        </w:rPr>
      </w:pPr>
      <w:r w:rsidRPr="001C6281">
        <w:rPr>
          <w:rFonts w:hint="cs"/>
          <w:rtl/>
        </w:rPr>
        <w:t xml:space="preserve">זה יכול להביא לכך שאנשים לא ידברו בכלל. </w:t>
      </w:r>
    </w:p>
    <w:p w14:paraId="2847633B" w14:textId="77777777" w:rsidR="0030483B" w:rsidRPr="001C6281" w:rsidRDefault="0030483B" w:rsidP="0030483B">
      <w:pPr>
        <w:rPr>
          <w:rFonts w:hint="cs"/>
          <w:rtl/>
        </w:rPr>
      </w:pPr>
      <w:bookmarkStart w:id="566" w:name="_ETM_Q1_1411360"/>
      <w:bookmarkEnd w:id="566"/>
    </w:p>
    <w:p w14:paraId="55B68428" w14:textId="77777777" w:rsidR="0030483B" w:rsidRPr="001C6281" w:rsidRDefault="0030483B" w:rsidP="0030483B">
      <w:pPr>
        <w:pStyle w:val="a"/>
        <w:keepNext/>
        <w:rPr>
          <w:rFonts w:hint="cs"/>
          <w:rtl/>
        </w:rPr>
      </w:pPr>
      <w:bookmarkStart w:id="567" w:name="_ETM_Q1_1411683"/>
      <w:bookmarkStart w:id="568" w:name="_ETM_Q1_1410629"/>
      <w:bookmarkEnd w:id="567"/>
      <w:bookmarkEnd w:id="568"/>
      <w:r w:rsidRPr="001C6281">
        <w:rPr>
          <w:rtl/>
        </w:rPr>
        <w:t>עודד פורר (ישראל ביתנו):</w:t>
      </w:r>
    </w:p>
    <w:p w14:paraId="55F8D570" w14:textId="77777777" w:rsidR="0030483B" w:rsidRPr="001C6281" w:rsidRDefault="0030483B" w:rsidP="0030483B">
      <w:pPr>
        <w:pStyle w:val="KeepWithNext"/>
        <w:rPr>
          <w:rFonts w:hint="cs"/>
          <w:rtl/>
        </w:rPr>
      </w:pPr>
    </w:p>
    <w:p w14:paraId="4620FA89" w14:textId="77777777" w:rsidR="0030483B" w:rsidRPr="001C6281" w:rsidRDefault="0030483B" w:rsidP="0030483B">
      <w:pPr>
        <w:rPr>
          <w:rFonts w:hint="cs"/>
          <w:rtl/>
        </w:rPr>
      </w:pPr>
      <w:r w:rsidRPr="001C6281">
        <w:rPr>
          <w:rFonts w:hint="cs"/>
          <w:rtl/>
        </w:rPr>
        <w:t xml:space="preserve">אבל צריך שתהיה סנקציה. </w:t>
      </w:r>
    </w:p>
    <w:p w14:paraId="7A38333B" w14:textId="77777777" w:rsidR="0030483B" w:rsidRPr="001C6281" w:rsidRDefault="0030483B" w:rsidP="0030483B">
      <w:pPr>
        <w:rPr>
          <w:rFonts w:hint="cs"/>
          <w:rtl/>
        </w:rPr>
      </w:pPr>
      <w:bookmarkStart w:id="569" w:name="_ETM_Q1_1414310"/>
      <w:bookmarkEnd w:id="569"/>
    </w:p>
    <w:p w14:paraId="591259FD" w14:textId="77777777" w:rsidR="0030483B" w:rsidRPr="001C6281" w:rsidRDefault="0030483B" w:rsidP="0030483B">
      <w:pPr>
        <w:pStyle w:val="a"/>
        <w:keepNext/>
        <w:rPr>
          <w:rFonts w:hint="cs"/>
          <w:rtl/>
        </w:rPr>
      </w:pPr>
      <w:bookmarkStart w:id="570" w:name="_ETM_Q1_1414623"/>
      <w:bookmarkEnd w:id="570"/>
      <w:r w:rsidRPr="001C6281">
        <w:rPr>
          <w:rtl/>
        </w:rPr>
        <w:t>איילת נחמיאס ורבין (המחנה הציוני):</w:t>
      </w:r>
    </w:p>
    <w:p w14:paraId="30132CFB" w14:textId="77777777" w:rsidR="0030483B" w:rsidRPr="001C6281" w:rsidRDefault="0030483B" w:rsidP="0030483B">
      <w:pPr>
        <w:pStyle w:val="KeepWithNext"/>
        <w:rPr>
          <w:rFonts w:hint="cs"/>
          <w:rtl/>
        </w:rPr>
      </w:pPr>
    </w:p>
    <w:p w14:paraId="6AB16C80" w14:textId="77777777" w:rsidR="0030483B" w:rsidRPr="001C6281" w:rsidRDefault="0030483B" w:rsidP="008F40BD">
      <w:pPr>
        <w:rPr>
          <w:rFonts w:hint="cs"/>
          <w:rtl/>
        </w:rPr>
      </w:pPr>
      <w:r w:rsidRPr="001C6281">
        <w:rPr>
          <w:rFonts w:hint="cs"/>
          <w:rtl/>
        </w:rPr>
        <w:t>חבר הכנסת בן צור, אני</w:t>
      </w:r>
      <w:bookmarkStart w:id="571" w:name="_ETM_Q1_1414305"/>
      <w:bookmarkEnd w:id="571"/>
      <w:r w:rsidRPr="001C6281">
        <w:rPr>
          <w:rFonts w:hint="cs"/>
          <w:rtl/>
        </w:rPr>
        <w:t xml:space="preserve"> רוצה לסיים. האם קונסים אנשים בגין הפרעה בנסיבות </w:t>
      </w:r>
      <w:bookmarkStart w:id="572" w:name="_ETM_Q1_1417685"/>
      <w:bookmarkEnd w:id="572"/>
      <w:r w:rsidRPr="001C6281">
        <w:rPr>
          <w:rFonts w:hint="cs"/>
          <w:rtl/>
        </w:rPr>
        <w:t>כאלה</w:t>
      </w:r>
      <w:r w:rsidR="008F40BD" w:rsidRPr="001C6281">
        <w:rPr>
          <w:rFonts w:hint="cs"/>
          <w:rtl/>
        </w:rPr>
        <w:t>,</w:t>
      </w:r>
      <w:r w:rsidRPr="001C6281">
        <w:rPr>
          <w:rFonts w:hint="cs"/>
          <w:rtl/>
        </w:rPr>
        <w:t xml:space="preserve"> זו שאלה מורכבת, </w:t>
      </w:r>
      <w:r w:rsidR="008F40BD" w:rsidRPr="001C6281">
        <w:rPr>
          <w:rFonts w:hint="cs"/>
          <w:rtl/>
        </w:rPr>
        <w:t>ו</w:t>
      </w:r>
      <w:r w:rsidRPr="001C6281">
        <w:rPr>
          <w:rFonts w:hint="cs"/>
          <w:rtl/>
        </w:rPr>
        <w:t xml:space="preserve">אני חושבת שראוי לדון בה. </w:t>
      </w:r>
      <w:bookmarkStart w:id="573" w:name="_ETM_Q1_1423706"/>
      <w:bookmarkEnd w:id="573"/>
      <w:r w:rsidRPr="001C6281">
        <w:rPr>
          <w:rFonts w:hint="cs"/>
          <w:rtl/>
        </w:rPr>
        <w:t xml:space="preserve">אין ספק שהפרה חמורה זה במקום ומתאים; זו </w:t>
      </w:r>
      <w:bookmarkStart w:id="574" w:name="_ETM_Q1_1429291"/>
      <w:bookmarkEnd w:id="574"/>
      <w:r w:rsidRPr="001C6281">
        <w:rPr>
          <w:rFonts w:hint="cs"/>
          <w:rtl/>
        </w:rPr>
        <w:t xml:space="preserve">סנקציה שתפורה בדיוק לאירועים מהסוג הזה. ואני אומרת לכם, </w:t>
      </w:r>
      <w:bookmarkStart w:id="575" w:name="_ETM_Q1_1432325"/>
      <w:bookmarkEnd w:id="575"/>
      <w:r w:rsidRPr="001C6281">
        <w:rPr>
          <w:rFonts w:hint="cs"/>
          <w:rtl/>
        </w:rPr>
        <w:t xml:space="preserve">כולנו היינו צריכים להתכנס לתוך עצמנו ולהגיד לעצמנו שלא יעלה </w:t>
      </w:r>
      <w:bookmarkStart w:id="576" w:name="_ETM_Q1_1440288"/>
      <w:bookmarkEnd w:id="576"/>
      <w:r w:rsidRPr="001C6281">
        <w:rPr>
          <w:rFonts w:hint="cs"/>
          <w:rtl/>
        </w:rPr>
        <w:t xml:space="preserve">על הדעת שאנחנו ניצבים בפני מצב שיש לנו רגע אחד </w:t>
      </w:r>
      <w:bookmarkStart w:id="577" w:name="_ETM_Q1_1442964"/>
      <w:bookmarkEnd w:id="577"/>
      <w:r w:rsidRPr="001C6281">
        <w:rPr>
          <w:rFonts w:hint="cs"/>
          <w:rtl/>
        </w:rPr>
        <w:t>של היסוס ביחס ליכולת שלנו לא להתנהג כמו</w:t>
      </w:r>
      <w:bookmarkStart w:id="578" w:name="_ETM_Q1_1448984"/>
      <w:bookmarkEnd w:id="578"/>
      <w:r w:rsidRPr="001C6281">
        <w:rPr>
          <w:rFonts w:hint="cs"/>
          <w:rtl/>
        </w:rPr>
        <w:t xml:space="preserve"> גן ילדים, כמו אנשים שלא מבינים את גודל המעמד. </w:t>
      </w:r>
      <w:bookmarkStart w:id="579" w:name="_ETM_Q1_1455468"/>
      <w:bookmarkEnd w:id="579"/>
      <w:r w:rsidRPr="001C6281">
        <w:rPr>
          <w:rFonts w:hint="cs"/>
          <w:rtl/>
        </w:rPr>
        <w:t xml:space="preserve">גודל המעמד חייב להישמר, ונשיא ארצות הברית ואורחים מכובדים </w:t>
      </w:r>
      <w:bookmarkStart w:id="580" w:name="_ETM_Q1_1460226"/>
      <w:bookmarkEnd w:id="580"/>
      <w:r w:rsidRPr="001C6281">
        <w:rPr>
          <w:rFonts w:hint="cs"/>
          <w:rtl/>
        </w:rPr>
        <w:t xml:space="preserve">מחוץ לארץ חייבים להיות אירוע מאוד מכובד במליאה. </w:t>
      </w:r>
      <w:bookmarkStart w:id="581" w:name="_ETM_Q1_1462758"/>
      <w:bookmarkEnd w:id="581"/>
      <w:r w:rsidRPr="001C6281">
        <w:rPr>
          <w:rFonts w:hint="cs"/>
          <w:rtl/>
        </w:rPr>
        <w:t>זה הבית שלנו, בואו נזכור את זה</w:t>
      </w:r>
      <w:r w:rsidR="008F40BD" w:rsidRPr="001C6281">
        <w:rPr>
          <w:rFonts w:hint="cs"/>
          <w:rtl/>
        </w:rPr>
        <w:t>,</w:t>
      </w:r>
      <w:r w:rsidRPr="001C6281">
        <w:rPr>
          <w:rFonts w:hint="cs"/>
          <w:rtl/>
        </w:rPr>
        <w:t xml:space="preserve"> זה הבית של הישראלים. </w:t>
      </w:r>
    </w:p>
    <w:p w14:paraId="339C6A1B" w14:textId="77777777" w:rsidR="0030483B" w:rsidRPr="001C6281" w:rsidRDefault="0030483B" w:rsidP="0030483B">
      <w:pPr>
        <w:rPr>
          <w:rFonts w:hint="cs"/>
          <w:rtl/>
        </w:rPr>
      </w:pPr>
      <w:bookmarkStart w:id="582" w:name="_ETM_Q1_1466990"/>
      <w:bookmarkEnd w:id="582"/>
    </w:p>
    <w:p w14:paraId="129F4E1A" w14:textId="77777777" w:rsidR="0030483B" w:rsidRPr="001C6281" w:rsidRDefault="0030483B" w:rsidP="0030483B">
      <w:pPr>
        <w:pStyle w:val="af"/>
        <w:keepNext/>
        <w:rPr>
          <w:rFonts w:hint="cs"/>
          <w:rtl/>
        </w:rPr>
      </w:pPr>
      <w:bookmarkStart w:id="583" w:name="_ETM_Q1_1467569"/>
      <w:bookmarkEnd w:id="583"/>
      <w:r w:rsidRPr="001C6281">
        <w:rPr>
          <w:rtl/>
        </w:rPr>
        <w:t>היו"ר יואב בן צור:</w:t>
      </w:r>
    </w:p>
    <w:p w14:paraId="0483E915" w14:textId="77777777" w:rsidR="0030483B" w:rsidRPr="001C6281" w:rsidRDefault="0030483B" w:rsidP="0030483B">
      <w:pPr>
        <w:pStyle w:val="KeepWithNext"/>
        <w:rPr>
          <w:rFonts w:hint="cs"/>
          <w:rtl/>
        </w:rPr>
      </w:pPr>
    </w:p>
    <w:p w14:paraId="53916F7E" w14:textId="77777777" w:rsidR="0030483B" w:rsidRPr="001C6281" w:rsidRDefault="0030483B" w:rsidP="0030483B">
      <w:pPr>
        <w:rPr>
          <w:rFonts w:hint="cs"/>
          <w:rtl/>
        </w:rPr>
      </w:pPr>
      <w:r w:rsidRPr="001C6281">
        <w:rPr>
          <w:rFonts w:hint="cs"/>
          <w:rtl/>
        </w:rPr>
        <w:t xml:space="preserve">תודה רבה. אורן חזן, בבקשה. </w:t>
      </w:r>
    </w:p>
    <w:p w14:paraId="0D6F1CB4" w14:textId="77777777" w:rsidR="0030483B" w:rsidRPr="001C6281" w:rsidRDefault="0030483B" w:rsidP="0030483B">
      <w:pPr>
        <w:rPr>
          <w:rFonts w:hint="cs"/>
          <w:rtl/>
        </w:rPr>
      </w:pPr>
      <w:bookmarkStart w:id="584" w:name="_ETM_Q1_1467806"/>
      <w:bookmarkEnd w:id="584"/>
    </w:p>
    <w:p w14:paraId="7AACD664" w14:textId="77777777" w:rsidR="0030483B" w:rsidRPr="001C6281" w:rsidRDefault="0030483B" w:rsidP="0030483B">
      <w:pPr>
        <w:pStyle w:val="a"/>
        <w:keepNext/>
        <w:rPr>
          <w:rFonts w:hint="cs"/>
          <w:rtl/>
        </w:rPr>
      </w:pPr>
      <w:bookmarkStart w:id="585" w:name="_ETM_Q1_1468116"/>
      <w:bookmarkStart w:id="586" w:name="_ETM_Q1_1469013"/>
      <w:bookmarkEnd w:id="585"/>
      <w:bookmarkEnd w:id="586"/>
      <w:r w:rsidRPr="001C6281">
        <w:rPr>
          <w:rtl/>
        </w:rPr>
        <w:t>אורן אסף חזן (הליכוד):</w:t>
      </w:r>
    </w:p>
    <w:p w14:paraId="53A9B296" w14:textId="77777777" w:rsidR="0030483B" w:rsidRPr="001C6281" w:rsidRDefault="0030483B" w:rsidP="0030483B">
      <w:pPr>
        <w:pStyle w:val="KeepWithNext"/>
        <w:rPr>
          <w:rFonts w:hint="cs"/>
          <w:rtl/>
        </w:rPr>
      </w:pPr>
    </w:p>
    <w:p w14:paraId="303512DD" w14:textId="77777777" w:rsidR="0030483B" w:rsidRPr="001C6281" w:rsidRDefault="0030483B" w:rsidP="0030483B">
      <w:pPr>
        <w:rPr>
          <w:rFonts w:hint="cs"/>
          <w:rtl/>
        </w:rPr>
      </w:pPr>
      <w:r w:rsidRPr="001C6281">
        <w:rPr>
          <w:rFonts w:hint="cs"/>
          <w:rtl/>
        </w:rPr>
        <w:t xml:space="preserve">אדוני היושב-ראש, קודם כול, </w:t>
      </w:r>
      <w:bookmarkStart w:id="587" w:name="_ETM_Q1_1469135"/>
      <w:bookmarkEnd w:id="587"/>
      <w:r w:rsidRPr="001C6281">
        <w:rPr>
          <w:rFonts w:hint="cs"/>
          <w:rtl/>
        </w:rPr>
        <w:t xml:space="preserve">בוא נשים את הדברים על השולחן, שיהיה ברור. אין לי </w:t>
      </w:r>
      <w:bookmarkStart w:id="588" w:name="_ETM_Q1_1472662"/>
      <w:bookmarkEnd w:id="588"/>
      <w:r w:rsidRPr="001C6281">
        <w:rPr>
          <w:rFonts w:hint="cs"/>
          <w:rtl/>
        </w:rPr>
        <w:t xml:space="preserve">שום ויכוח עם העובדה שמי שמפריע, צריכה להיות </w:t>
      </w:r>
      <w:bookmarkStart w:id="589" w:name="_ETM_Q1_1477059"/>
      <w:bookmarkEnd w:id="589"/>
      <w:r w:rsidRPr="001C6281">
        <w:rPr>
          <w:rFonts w:hint="cs"/>
          <w:rtl/>
        </w:rPr>
        <w:t>סמכות ליושב-ראש להוציא אותו לאלתר מהמליאה. באותו רגע, בלי קרי</w:t>
      </w:r>
      <w:bookmarkStart w:id="590" w:name="_ETM_Q1_1480441"/>
      <w:bookmarkEnd w:id="590"/>
      <w:r w:rsidRPr="001C6281">
        <w:rPr>
          <w:rFonts w:hint="cs"/>
          <w:rtl/>
        </w:rPr>
        <w:t xml:space="preserve">אה ראשונה, שנייה וכו'. ישר החוצה. </w:t>
      </w:r>
    </w:p>
    <w:p w14:paraId="7F21711D" w14:textId="77777777" w:rsidR="0030483B" w:rsidRPr="001C6281" w:rsidRDefault="0030483B" w:rsidP="0030483B">
      <w:pPr>
        <w:rPr>
          <w:rFonts w:hint="cs"/>
          <w:rtl/>
        </w:rPr>
      </w:pPr>
      <w:bookmarkStart w:id="591" w:name="_ETM_Q1_1482510"/>
      <w:bookmarkEnd w:id="591"/>
    </w:p>
    <w:p w14:paraId="40FD54A7" w14:textId="77777777" w:rsidR="0030483B" w:rsidRPr="001C6281" w:rsidRDefault="0030483B" w:rsidP="0030483B">
      <w:pPr>
        <w:pStyle w:val="af"/>
        <w:keepNext/>
        <w:rPr>
          <w:rFonts w:hint="cs"/>
          <w:rtl/>
        </w:rPr>
      </w:pPr>
      <w:bookmarkStart w:id="592" w:name="_ETM_Q1_1482936"/>
      <w:bookmarkEnd w:id="592"/>
      <w:r w:rsidRPr="001C6281">
        <w:rPr>
          <w:rtl/>
        </w:rPr>
        <w:t>היו"ר יואב בן צור:</w:t>
      </w:r>
    </w:p>
    <w:p w14:paraId="51A572E4" w14:textId="77777777" w:rsidR="0030483B" w:rsidRPr="001C6281" w:rsidRDefault="0030483B" w:rsidP="0030483B">
      <w:pPr>
        <w:pStyle w:val="KeepWithNext"/>
        <w:rPr>
          <w:rFonts w:hint="cs"/>
          <w:rtl/>
        </w:rPr>
      </w:pPr>
    </w:p>
    <w:p w14:paraId="53358811" w14:textId="77777777" w:rsidR="0030483B" w:rsidRPr="001C6281" w:rsidRDefault="0030483B" w:rsidP="0030483B">
      <w:pPr>
        <w:rPr>
          <w:rFonts w:hint="cs"/>
          <w:rtl/>
        </w:rPr>
      </w:pPr>
      <w:r w:rsidRPr="001C6281">
        <w:rPr>
          <w:rFonts w:hint="cs"/>
          <w:rtl/>
        </w:rPr>
        <w:t xml:space="preserve">שנייה, אורן, </w:t>
      </w:r>
      <w:bookmarkStart w:id="593" w:name="_ETM_Q1_1486062"/>
      <w:bookmarkEnd w:id="593"/>
      <w:r w:rsidRPr="001C6281">
        <w:rPr>
          <w:rFonts w:hint="cs"/>
          <w:rtl/>
        </w:rPr>
        <w:t>אנחנו רוצים - - -</w:t>
      </w:r>
    </w:p>
    <w:p w14:paraId="47B1DBF4" w14:textId="77777777" w:rsidR="0030483B" w:rsidRPr="001C6281" w:rsidRDefault="0030483B" w:rsidP="0030483B">
      <w:pPr>
        <w:rPr>
          <w:rFonts w:hint="cs"/>
          <w:rtl/>
        </w:rPr>
      </w:pPr>
      <w:bookmarkStart w:id="594" w:name="_ETM_Q1_1484752"/>
      <w:bookmarkEnd w:id="594"/>
    </w:p>
    <w:p w14:paraId="0D4FE913" w14:textId="77777777" w:rsidR="0030483B" w:rsidRPr="001C6281" w:rsidRDefault="0030483B" w:rsidP="0030483B">
      <w:pPr>
        <w:pStyle w:val="a"/>
        <w:keepNext/>
        <w:rPr>
          <w:rFonts w:hint="cs"/>
          <w:rtl/>
        </w:rPr>
      </w:pPr>
      <w:bookmarkStart w:id="595" w:name="_ETM_Q1_1485068"/>
      <w:bookmarkStart w:id="596" w:name="_ETM_Q1_1482672"/>
      <w:bookmarkEnd w:id="595"/>
      <w:bookmarkEnd w:id="596"/>
      <w:r w:rsidRPr="001C6281">
        <w:rPr>
          <w:rtl/>
        </w:rPr>
        <w:t>אורן אסף חזן (הליכוד):</w:t>
      </w:r>
    </w:p>
    <w:p w14:paraId="4DAD31AD" w14:textId="77777777" w:rsidR="0030483B" w:rsidRPr="001C6281" w:rsidRDefault="0030483B" w:rsidP="0030483B">
      <w:pPr>
        <w:pStyle w:val="KeepWithNext"/>
        <w:rPr>
          <w:rFonts w:hint="cs"/>
          <w:rtl/>
        </w:rPr>
      </w:pPr>
    </w:p>
    <w:p w14:paraId="0857A766" w14:textId="77777777" w:rsidR="0030483B" w:rsidRPr="001C6281" w:rsidRDefault="00DD49C6" w:rsidP="0030483B">
      <w:pPr>
        <w:rPr>
          <w:rFonts w:hint="cs"/>
          <w:rtl/>
        </w:rPr>
      </w:pPr>
      <w:r w:rsidRPr="001C6281">
        <w:rPr>
          <w:rFonts w:hint="cs"/>
          <w:rtl/>
        </w:rPr>
        <w:t xml:space="preserve">אני מגיע לסנקציות, מה יהיה אחר </w:t>
      </w:r>
      <w:bookmarkStart w:id="597" w:name="_ETM_Q1_1489331"/>
      <w:bookmarkEnd w:id="597"/>
      <w:r w:rsidRPr="001C6281">
        <w:rPr>
          <w:rFonts w:hint="cs"/>
          <w:rtl/>
        </w:rPr>
        <w:t>כך - - -</w:t>
      </w:r>
    </w:p>
    <w:p w14:paraId="25BD9699" w14:textId="77777777" w:rsidR="00DD49C6" w:rsidRPr="001C6281" w:rsidRDefault="00DD49C6" w:rsidP="0030483B">
      <w:pPr>
        <w:rPr>
          <w:rFonts w:hint="cs"/>
          <w:rtl/>
        </w:rPr>
      </w:pPr>
      <w:bookmarkStart w:id="598" w:name="_ETM_Q1_1484135"/>
      <w:bookmarkEnd w:id="598"/>
    </w:p>
    <w:p w14:paraId="75473B4E" w14:textId="77777777" w:rsidR="00DD49C6" w:rsidRPr="001C6281" w:rsidRDefault="00DD49C6" w:rsidP="00DD49C6">
      <w:pPr>
        <w:pStyle w:val="af"/>
        <w:keepNext/>
        <w:rPr>
          <w:rFonts w:hint="cs"/>
          <w:rtl/>
        </w:rPr>
      </w:pPr>
      <w:bookmarkStart w:id="599" w:name="_ETM_Q1_1484403"/>
      <w:bookmarkEnd w:id="599"/>
      <w:r w:rsidRPr="001C6281">
        <w:rPr>
          <w:rtl/>
        </w:rPr>
        <w:t>היו"ר יואב בן צור:</w:t>
      </w:r>
    </w:p>
    <w:p w14:paraId="48BB035D" w14:textId="77777777" w:rsidR="00DD49C6" w:rsidRPr="001C6281" w:rsidRDefault="00DD49C6" w:rsidP="00DD49C6">
      <w:pPr>
        <w:pStyle w:val="KeepWithNext"/>
        <w:rPr>
          <w:rFonts w:hint="cs"/>
          <w:rtl/>
        </w:rPr>
      </w:pPr>
    </w:p>
    <w:p w14:paraId="497CF381" w14:textId="77777777" w:rsidR="00DD49C6" w:rsidRPr="001C6281" w:rsidRDefault="00DD49C6" w:rsidP="00DD49C6">
      <w:pPr>
        <w:rPr>
          <w:rFonts w:hint="cs"/>
          <w:rtl/>
        </w:rPr>
      </w:pPr>
      <w:r w:rsidRPr="001C6281">
        <w:rPr>
          <w:rFonts w:hint="cs"/>
          <w:rtl/>
        </w:rPr>
        <w:t>לא, לא מה יהיה אחר כך. אנח</w:t>
      </w:r>
      <w:bookmarkStart w:id="600" w:name="_ETM_Q1_1490131"/>
      <w:bookmarkEnd w:id="600"/>
      <w:r w:rsidRPr="001C6281">
        <w:rPr>
          <w:rFonts w:hint="cs"/>
          <w:rtl/>
        </w:rPr>
        <w:t>נו רוצים להגיע למצב כזה שחבר כנסת יחשוב עשר פעמי</w:t>
      </w:r>
      <w:bookmarkStart w:id="601" w:name="_ETM_Q1_1492104"/>
      <w:bookmarkEnd w:id="601"/>
      <w:r w:rsidRPr="001C6281">
        <w:rPr>
          <w:rFonts w:hint="cs"/>
          <w:rtl/>
        </w:rPr>
        <w:t xml:space="preserve">ם אם הוא בכלל יפריע במקום כזה. </w:t>
      </w:r>
    </w:p>
    <w:p w14:paraId="59968B35" w14:textId="77777777" w:rsidR="00DD49C6" w:rsidRPr="001C6281" w:rsidRDefault="00DD49C6" w:rsidP="00DD49C6">
      <w:pPr>
        <w:rPr>
          <w:rFonts w:hint="cs"/>
          <w:rtl/>
        </w:rPr>
      </w:pPr>
      <w:bookmarkStart w:id="602" w:name="_ETM_Q1_1495218"/>
      <w:bookmarkEnd w:id="602"/>
    </w:p>
    <w:p w14:paraId="7F6746F1" w14:textId="77777777" w:rsidR="00DD49C6" w:rsidRPr="001C6281" w:rsidRDefault="00DD49C6" w:rsidP="00DD49C6">
      <w:pPr>
        <w:pStyle w:val="a"/>
        <w:keepNext/>
        <w:rPr>
          <w:rFonts w:hint="cs"/>
          <w:rtl/>
        </w:rPr>
      </w:pPr>
      <w:bookmarkStart w:id="603" w:name="_ETM_Q1_1495580"/>
      <w:bookmarkStart w:id="604" w:name="_ETM_Q1_1497273"/>
      <w:bookmarkEnd w:id="603"/>
      <w:bookmarkEnd w:id="604"/>
      <w:r w:rsidRPr="001C6281">
        <w:rPr>
          <w:rtl/>
        </w:rPr>
        <w:t>אורן אסף חזן (הליכוד):</w:t>
      </w:r>
    </w:p>
    <w:p w14:paraId="381991D3" w14:textId="77777777" w:rsidR="00DD49C6" w:rsidRPr="001C6281" w:rsidRDefault="00DD49C6" w:rsidP="00DD49C6">
      <w:pPr>
        <w:pStyle w:val="KeepWithNext"/>
        <w:rPr>
          <w:rFonts w:hint="cs"/>
          <w:rtl/>
        </w:rPr>
      </w:pPr>
    </w:p>
    <w:p w14:paraId="47FC124F" w14:textId="77777777" w:rsidR="00DD49C6" w:rsidRPr="001C6281" w:rsidRDefault="00DD49C6" w:rsidP="00DD49C6">
      <w:pPr>
        <w:rPr>
          <w:rFonts w:hint="cs"/>
          <w:rtl/>
        </w:rPr>
      </w:pPr>
      <w:r w:rsidRPr="001C6281">
        <w:rPr>
          <w:rFonts w:hint="cs"/>
          <w:rtl/>
        </w:rPr>
        <w:t xml:space="preserve">אני חושב שאתם טועים, אני לא חושב שחבר כנסת צריך לחשוב עשר </w:t>
      </w:r>
      <w:bookmarkStart w:id="605" w:name="_ETM_Q1_1500659"/>
      <w:bookmarkEnd w:id="605"/>
      <w:r w:rsidRPr="001C6281">
        <w:rPr>
          <w:rFonts w:hint="cs"/>
          <w:rtl/>
        </w:rPr>
        <w:t xml:space="preserve">פעמים. חבר'ה, אנחנו לא בצפון קוריאה ואנחנו לא בסין ואנחנו </w:t>
      </w:r>
      <w:bookmarkStart w:id="606" w:name="_ETM_Q1_1504063"/>
      <w:bookmarkEnd w:id="606"/>
      <w:r w:rsidRPr="001C6281">
        <w:rPr>
          <w:rFonts w:hint="cs"/>
          <w:rtl/>
        </w:rPr>
        <w:t xml:space="preserve">לא במשטר בולשביקי של רוסיה לפני 50 או 70 שנה. </w:t>
      </w:r>
      <w:bookmarkStart w:id="607" w:name="_ETM_Q1_1505564"/>
      <w:bookmarkEnd w:id="607"/>
      <w:r w:rsidRPr="001C6281">
        <w:rPr>
          <w:rFonts w:hint="cs"/>
          <w:rtl/>
        </w:rPr>
        <w:t xml:space="preserve">תשתחררו - - - </w:t>
      </w:r>
    </w:p>
    <w:p w14:paraId="2C57458E" w14:textId="77777777" w:rsidR="00DD49C6" w:rsidRPr="001C6281" w:rsidRDefault="00DD49C6" w:rsidP="00DD49C6">
      <w:pPr>
        <w:rPr>
          <w:rFonts w:hint="cs"/>
          <w:rtl/>
        </w:rPr>
      </w:pPr>
      <w:bookmarkStart w:id="608" w:name="_ETM_Q1_1504899"/>
      <w:bookmarkEnd w:id="608"/>
    </w:p>
    <w:p w14:paraId="2B141ECC" w14:textId="77777777" w:rsidR="00DD49C6" w:rsidRPr="001C6281" w:rsidRDefault="00DD49C6" w:rsidP="00DD49C6">
      <w:pPr>
        <w:pStyle w:val="af"/>
        <w:keepNext/>
        <w:rPr>
          <w:rFonts w:hint="cs"/>
          <w:rtl/>
        </w:rPr>
      </w:pPr>
      <w:bookmarkStart w:id="609" w:name="_ETM_Q1_1505358"/>
      <w:bookmarkEnd w:id="609"/>
      <w:r w:rsidRPr="001C6281">
        <w:rPr>
          <w:rtl/>
        </w:rPr>
        <w:t>היו"ר יואב בן צור:</w:t>
      </w:r>
    </w:p>
    <w:p w14:paraId="3DEE3327" w14:textId="77777777" w:rsidR="00DD49C6" w:rsidRPr="001C6281" w:rsidRDefault="00DD49C6" w:rsidP="00DD49C6">
      <w:pPr>
        <w:pStyle w:val="KeepWithNext"/>
        <w:rPr>
          <w:rFonts w:hint="cs"/>
          <w:rtl/>
        </w:rPr>
      </w:pPr>
    </w:p>
    <w:p w14:paraId="762D3E19" w14:textId="77777777" w:rsidR="00DD49C6" w:rsidRPr="001C6281" w:rsidRDefault="00DD49C6" w:rsidP="00DD49C6">
      <w:pPr>
        <w:rPr>
          <w:rFonts w:hint="cs"/>
          <w:rtl/>
        </w:rPr>
      </w:pPr>
      <w:r w:rsidRPr="001C6281">
        <w:rPr>
          <w:rFonts w:hint="cs"/>
          <w:rtl/>
        </w:rPr>
        <w:t xml:space="preserve">זה לא קשור. </w:t>
      </w:r>
    </w:p>
    <w:p w14:paraId="40B44A9B" w14:textId="77777777" w:rsidR="00DD49C6" w:rsidRPr="001C6281" w:rsidRDefault="00DD49C6" w:rsidP="00DD49C6">
      <w:pPr>
        <w:rPr>
          <w:rFonts w:hint="cs"/>
          <w:rtl/>
        </w:rPr>
      </w:pPr>
      <w:bookmarkStart w:id="610" w:name="_ETM_Q1_1505940"/>
      <w:bookmarkEnd w:id="610"/>
    </w:p>
    <w:p w14:paraId="5F9EEA28" w14:textId="77777777" w:rsidR="00DD49C6" w:rsidRPr="001C6281" w:rsidRDefault="00DD49C6" w:rsidP="00DD49C6">
      <w:pPr>
        <w:pStyle w:val="a"/>
        <w:keepNext/>
        <w:rPr>
          <w:rFonts w:hint="cs"/>
          <w:rtl/>
        </w:rPr>
      </w:pPr>
      <w:bookmarkStart w:id="611" w:name="_ETM_Q1_1506255"/>
      <w:bookmarkStart w:id="612" w:name="_ETM_Q1_1507420"/>
      <w:bookmarkEnd w:id="611"/>
      <w:bookmarkEnd w:id="612"/>
      <w:r w:rsidRPr="001C6281">
        <w:rPr>
          <w:rtl/>
        </w:rPr>
        <w:t>איילת נחמיאס ורבין (המחנה הציוני):</w:t>
      </w:r>
    </w:p>
    <w:p w14:paraId="6E89F62B" w14:textId="77777777" w:rsidR="00DD49C6" w:rsidRPr="001C6281" w:rsidRDefault="00DD49C6" w:rsidP="00DD49C6">
      <w:pPr>
        <w:pStyle w:val="KeepWithNext"/>
        <w:rPr>
          <w:rFonts w:hint="cs"/>
          <w:rtl/>
        </w:rPr>
      </w:pPr>
    </w:p>
    <w:p w14:paraId="3DB5B034" w14:textId="77777777" w:rsidR="00DD49C6" w:rsidRPr="001C6281" w:rsidRDefault="00DD49C6" w:rsidP="00DD49C6">
      <w:pPr>
        <w:rPr>
          <w:rFonts w:hint="cs"/>
          <w:rtl/>
        </w:rPr>
      </w:pPr>
      <w:r w:rsidRPr="001C6281">
        <w:rPr>
          <w:rFonts w:hint="cs"/>
          <w:rtl/>
        </w:rPr>
        <w:t>אבל אורן, תזכור את</w:t>
      </w:r>
      <w:bookmarkStart w:id="613" w:name="_ETM_Q1_1509485"/>
      <w:bookmarkEnd w:id="613"/>
      <w:r w:rsidRPr="001C6281">
        <w:rPr>
          <w:rFonts w:hint="cs"/>
          <w:rtl/>
        </w:rPr>
        <w:t xml:space="preserve"> התיקון שעשינו בתחילת הכנסת בעניין של פגיעה ברכוש הכנסת</w:t>
      </w:r>
      <w:r w:rsidRPr="001C6281">
        <w:t>.</w:t>
      </w:r>
    </w:p>
    <w:p w14:paraId="7E3599F9" w14:textId="77777777" w:rsidR="00DD49C6" w:rsidRPr="001C6281" w:rsidRDefault="00DD49C6" w:rsidP="00DD49C6">
      <w:pPr>
        <w:rPr>
          <w:rFonts w:hint="cs"/>
          <w:rtl/>
        </w:rPr>
      </w:pPr>
      <w:bookmarkStart w:id="614" w:name="_ETM_Q1_1512326"/>
      <w:bookmarkEnd w:id="614"/>
    </w:p>
    <w:p w14:paraId="6960D28D" w14:textId="77777777" w:rsidR="00DD49C6" w:rsidRPr="001C6281" w:rsidRDefault="00DD49C6" w:rsidP="00DD49C6">
      <w:pPr>
        <w:pStyle w:val="a"/>
        <w:keepNext/>
        <w:rPr>
          <w:rFonts w:hint="cs"/>
          <w:rtl/>
        </w:rPr>
      </w:pPr>
      <w:bookmarkStart w:id="615" w:name="_ETM_Q1_1514099"/>
      <w:bookmarkEnd w:id="615"/>
      <w:r w:rsidRPr="001C6281">
        <w:rPr>
          <w:rtl/>
        </w:rPr>
        <w:t>אורן אסף חזן (הליכוד):</w:t>
      </w:r>
    </w:p>
    <w:p w14:paraId="427A570B" w14:textId="77777777" w:rsidR="00DD49C6" w:rsidRPr="001C6281" w:rsidRDefault="00DD49C6" w:rsidP="00DD49C6">
      <w:pPr>
        <w:pStyle w:val="KeepWithNext"/>
        <w:rPr>
          <w:rtl/>
        </w:rPr>
      </w:pPr>
    </w:p>
    <w:p w14:paraId="6A6A2972" w14:textId="77777777" w:rsidR="00DD49C6" w:rsidRPr="001C6281" w:rsidRDefault="00DD49C6" w:rsidP="00DD49C6">
      <w:pPr>
        <w:rPr>
          <w:rFonts w:hint="cs"/>
          <w:rtl/>
        </w:rPr>
      </w:pPr>
      <w:r w:rsidRPr="001C6281">
        <w:rPr>
          <w:rFonts w:hint="cs"/>
          <w:rtl/>
        </w:rPr>
        <w:t>זה משהו אחר.</w:t>
      </w:r>
    </w:p>
    <w:p w14:paraId="05C4DC33" w14:textId="77777777" w:rsidR="00DD49C6" w:rsidRPr="001C6281" w:rsidRDefault="00DD49C6" w:rsidP="00DD49C6">
      <w:pPr>
        <w:rPr>
          <w:rFonts w:hint="cs"/>
          <w:rtl/>
        </w:rPr>
      </w:pPr>
      <w:bookmarkStart w:id="616" w:name="_ETM_Q1_1511988"/>
      <w:bookmarkEnd w:id="616"/>
    </w:p>
    <w:p w14:paraId="6C404593" w14:textId="77777777" w:rsidR="00DD49C6" w:rsidRPr="001C6281" w:rsidRDefault="00DD49C6" w:rsidP="00DD49C6">
      <w:pPr>
        <w:pStyle w:val="a"/>
        <w:keepNext/>
        <w:rPr>
          <w:rFonts w:hint="cs"/>
          <w:rtl/>
        </w:rPr>
      </w:pPr>
      <w:bookmarkStart w:id="617" w:name="_ETM_Q1_1512311"/>
      <w:bookmarkStart w:id="618" w:name="_ETM_Q1_1512947"/>
      <w:bookmarkEnd w:id="617"/>
      <w:bookmarkEnd w:id="618"/>
      <w:r w:rsidRPr="001C6281">
        <w:rPr>
          <w:rtl/>
        </w:rPr>
        <w:t>איילת נחמיאס ורבין (המחנה הציוני):</w:t>
      </w:r>
    </w:p>
    <w:p w14:paraId="78BA0951" w14:textId="77777777" w:rsidR="00DD49C6" w:rsidRPr="001C6281" w:rsidRDefault="00DD49C6" w:rsidP="00DD49C6">
      <w:pPr>
        <w:pStyle w:val="KeepWithNext"/>
        <w:rPr>
          <w:rFonts w:hint="cs"/>
          <w:rtl/>
        </w:rPr>
      </w:pPr>
    </w:p>
    <w:p w14:paraId="14045E71" w14:textId="77777777" w:rsidR="00DD49C6" w:rsidRPr="001C6281" w:rsidRDefault="00DD49C6" w:rsidP="00DD49C6">
      <w:pPr>
        <w:rPr>
          <w:rFonts w:hint="cs"/>
          <w:rtl/>
        </w:rPr>
      </w:pPr>
      <w:r w:rsidRPr="001C6281">
        <w:rPr>
          <w:rFonts w:hint="cs"/>
          <w:rtl/>
        </w:rPr>
        <w:t xml:space="preserve">לא, </w:t>
      </w:r>
      <w:bookmarkStart w:id="619" w:name="_ETM_Q1_1513754"/>
      <w:bookmarkEnd w:id="619"/>
      <w:r w:rsidRPr="001C6281">
        <w:rPr>
          <w:rFonts w:hint="cs"/>
          <w:rtl/>
        </w:rPr>
        <w:t>הפגיעה היא כאילו תוך כדי מימוש הזכות הפרלמנטרית שלך.</w:t>
      </w:r>
    </w:p>
    <w:p w14:paraId="06A7CBD4" w14:textId="77777777" w:rsidR="00DD49C6" w:rsidRPr="001C6281" w:rsidRDefault="00DD49C6" w:rsidP="00DD49C6">
      <w:pPr>
        <w:rPr>
          <w:rFonts w:hint="cs"/>
          <w:rtl/>
        </w:rPr>
      </w:pPr>
      <w:bookmarkStart w:id="620" w:name="_ETM_Q1_1517273"/>
      <w:bookmarkEnd w:id="620"/>
    </w:p>
    <w:p w14:paraId="6E432F06" w14:textId="77777777" w:rsidR="00DD49C6" w:rsidRPr="001C6281" w:rsidRDefault="00DD49C6" w:rsidP="00DD49C6">
      <w:pPr>
        <w:pStyle w:val="a"/>
        <w:keepNext/>
        <w:rPr>
          <w:rFonts w:hint="cs"/>
          <w:rtl/>
        </w:rPr>
      </w:pPr>
      <w:bookmarkStart w:id="621" w:name="_ETM_Q1_1517610"/>
      <w:bookmarkStart w:id="622" w:name="_ETM_Q1_1520386"/>
      <w:bookmarkEnd w:id="621"/>
      <w:bookmarkEnd w:id="622"/>
      <w:r w:rsidRPr="001C6281">
        <w:rPr>
          <w:rtl/>
        </w:rPr>
        <w:t>אורן אסף חזן (הליכוד):</w:t>
      </w:r>
    </w:p>
    <w:p w14:paraId="226FDD10" w14:textId="77777777" w:rsidR="00DD49C6" w:rsidRPr="001C6281" w:rsidRDefault="00DD49C6" w:rsidP="00DD49C6">
      <w:pPr>
        <w:pStyle w:val="KeepWithNext"/>
        <w:rPr>
          <w:rFonts w:hint="cs"/>
          <w:rtl/>
        </w:rPr>
      </w:pPr>
    </w:p>
    <w:p w14:paraId="3880673C" w14:textId="77777777" w:rsidR="00DD49C6" w:rsidRPr="001C6281" w:rsidRDefault="00DD49C6" w:rsidP="00DD49C6">
      <w:pPr>
        <w:rPr>
          <w:rFonts w:hint="cs"/>
          <w:rtl/>
        </w:rPr>
      </w:pPr>
      <w:r w:rsidRPr="001C6281">
        <w:rPr>
          <w:rFonts w:hint="cs"/>
          <w:rtl/>
        </w:rPr>
        <w:t xml:space="preserve">יש הבדל בין ברבריות וחברי כנסת שלא שולטים בעצמם ושוברים ומרימים </w:t>
      </w:r>
      <w:bookmarkStart w:id="623" w:name="_ETM_Q1_1524193"/>
      <w:bookmarkEnd w:id="623"/>
      <w:r w:rsidRPr="001C6281">
        <w:rPr>
          <w:rFonts w:hint="cs"/>
          <w:rtl/>
        </w:rPr>
        <w:t xml:space="preserve">ידיים ומקללים, לבין העובדה שאם משהו בוער בבן אדם אז צריך לסתם לו את הפה. חבר'ה, אז בואו פשוט </w:t>
      </w:r>
      <w:bookmarkStart w:id="624" w:name="_ETM_Q1_1529496"/>
      <w:bookmarkEnd w:id="624"/>
      <w:r w:rsidRPr="001C6281">
        <w:rPr>
          <w:rFonts w:hint="cs"/>
          <w:rtl/>
        </w:rPr>
        <w:t xml:space="preserve">נחלק רגע לפני כל נאום במליאה פלסטרים, </w:t>
      </w:r>
      <w:bookmarkStart w:id="625" w:name="_ETM_Q1_1533958"/>
      <w:bookmarkEnd w:id="625"/>
      <w:r w:rsidRPr="001C6281">
        <w:rPr>
          <w:rFonts w:hint="cs"/>
          <w:rtl/>
        </w:rPr>
        <w:t>נשים לחברי הכנסת על הפה ונסתום לכולם את הפיות. אני רוצה להגיד לך - - -</w:t>
      </w:r>
    </w:p>
    <w:p w14:paraId="31053A05" w14:textId="77777777" w:rsidR="00DD49C6" w:rsidRPr="001C6281" w:rsidRDefault="00DD49C6" w:rsidP="00DD49C6">
      <w:pPr>
        <w:rPr>
          <w:rFonts w:hint="cs"/>
          <w:rtl/>
        </w:rPr>
      </w:pPr>
      <w:bookmarkStart w:id="626" w:name="_ETM_Q1_1538032"/>
      <w:bookmarkEnd w:id="626"/>
    </w:p>
    <w:p w14:paraId="308FA7C3" w14:textId="77777777" w:rsidR="00DD49C6" w:rsidRPr="001C6281" w:rsidRDefault="00DD49C6" w:rsidP="00DD49C6">
      <w:pPr>
        <w:pStyle w:val="af"/>
        <w:keepNext/>
        <w:rPr>
          <w:rFonts w:hint="cs"/>
          <w:rtl/>
        </w:rPr>
      </w:pPr>
      <w:bookmarkStart w:id="627" w:name="_ETM_Q1_1538445"/>
      <w:bookmarkEnd w:id="627"/>
      <w:r w:rsidRPr="001C6281">
        <w:rPr>
          <w:rtl/>
        </w:rPr>
        <w:t>היו"ר יואב בן צור:</w:t>
      </w:r>
    </w:p>
    <w:p w14:paraId="1223A46E" w14:textId="77777777" w:rsidR="00DD49C6" w:rsidRPr="001C6281" w:rsidRDefault="00DD49C6" w:rsidP="00DD49C6">
      <w:pPr>
        <w:pStyle w:val="KeepWithNext"/>
        <w:rPr>
          <w:rFonts w:hint="cs"/>
          <w:rtl/>
        </w:rPr>
      </w:pPr>
    </w:p>
    <w:p w14:paraId="7C67D976" w14:textId="77777777" w:rsidR="00DD49C6" w:rsidRPr="001C6281" w:rsidRDefault="00DD49C6" w:rsidP="00DD49C6">
      <w:pPr>
        <w:rPr>
          <w:rFonts w:hint="cs"/>
          <w:rtl/>
        </w:rPr>
      </w:pPr>
      <w:r w:rsidRPr="001C6281">
        <w:rPr>
          <w:rFonts w:hint="cs"/>
          <w:rtl/>
        </w:rPr>
        <w:t>אורן</w:t>
      </w:r>
      <w:bookmarkStart w:id="628" w:name="_ETM_Q1_1541016"/>
      <w:bookmarkEnd w:id="628"/>
      <w:r w:rsidRPr="001C6281">
        <w:rPr>
          <w:rFonts w:hint="cs"/>
          <w:rtl/>
        </w:rPr>
        <w:t>, אור</w:t>
      </w:r>
      <w:r w:rsidR="0072765E" w:rsidRPr="001C6281">
        <w:rPr>
          <w:rFonts w:hint="cs"/>
          <w:rtl/>
        </w:rPr>
        <w:t>ן</w:t>
      </w:r>
      <w:r w:rsidRPr="001C6281">
        <w:rPr>
          <w:rFonts w:hint="cs"/>
          <w:rtl/>
        </w:rPr>
        <w:t xml:space="preserve">, תן לי להכניס משפט. כשראש ממשלת ישראל דיבר בסנאט, בבית הנבחרים, </w:t>
      </w:r>
      <w:bookmarkStart w:id="629" w:name="_ETM_Q1_1542590"/>
      <w:bookmarkEnd w:id="629"/>
      <w:r w:rsidRPr="001C6281">
        <w:rPr>
          <w:rFonts w:hint="cs"/>
          <w:rtl/>
        </w:rPr>
        <w:t xml:space="preserve">מישהו הפריע לו שם? אף אחד לא הפריע לו שם. </w:t>
      </w:r>
      <w:bookmarkStart w:id="630" w:name="_ETM_Q1_1547859"/>
      <w:bookmarkEnd w:id="630"/>
      <w:r w:rsidRPr="001C6281">
        <w:rPr>
          <w:rFonts w:hint="cs"/>
          <w:rtl/>
        </w:rPr>
        <w:t>לא כולם הסכימו א</w:t>
      </w:r>
      <w:r w:rsidR="0072765E" w:rsidRPr="001C6281">
        <w:rPr>
          <w:rFonts w:hint="cs"/>
          <w:rtl/>
        </w:rPr>
        <w:t>י</w:t>
      </w:r>
      <w:r w:rsidRPr="001C6281">
        <w:rPr>
          <w:rFonts w:hint="cs"/>
          <w:rtl/>
        </w:rPr>
        <w:t xml:space="preserve">תו, אבל אף אחד לא הפריע לו. </w:t>
      </w:r>
    </w:p>
    <w:p w14:paraId="370E8B57" w14:textId="77777777" w:rsidR="00DD49C6" w:rsidRPr="001C6281" w:rsidRDefault="00DD49C6" w:rsidP="00DD49C6">
      <w:pPr>
        <w:rPr>
          <w:rFonts w:hint="cs"/>
          <w:rtl/>
        </w:rPr>
      </w:pPr>
      <w:bookmarkStart w:id="631" w:name="_ETM_Q1_1547988"/>
      <w:bookmarkEnd w:id="631"/>
    </w:p>
    <w:p w14:paraId="44044BAB" w14:textId="77777777" w:rsidR="00DD49C6" w:rsidRPr="001C6281" w:rsidRDefault="00DD49C6" w:rsidP="00DD49C6">
      <w:pPr>
        <w:pStyle w:val="a"/>
        <w:keepNext/>
        <w:rPr>
          <w:rFonts w:hint="cs"/>
          <w:rtl/>
        </w:rPr>
      </w:pPr>
      <w:bookmarkStart w:id="632" w:name="_ETM_Q1_1548268"/>
      <w:bookmarkStart w:id="633" w:name="_ETM_Q1_1549257"/>
      <w:bookmarkEnd w:id="632"/>
      <w:bookmarkEnd w:id="633"/>
      <w:r w:rsidRPr="001C6281">
        <w:rPr>
          <w:rtl/>
        </w:rPr>
        <w:t>אורן אסף חזן (הליכוד):</w:t>
      </w:r>
    </w:p>
    <w:p w14:paraId="73D7A866" w14:textId="77777777" w:rsidR="00DD49C6" w:rsidRPr="001C6281" w:rsidRDefault="00DD49C6" w:rsidP="00DD49C6">
      <w:pPr>
        <w:pStyle w:val="KeepWithNext"/>
        <w:rPr>
          <w:rFonts w:hint="cs"/>
          <w:rtl/>
        </w:rPr>
      </w:pPr>
    </w:p>
    <w:p w14:paraId="3364439F" w14:textId="77777777" w:rsidR="00DD49C6" w:rsidRPr="001C6281" w:rsidRDefault="00DD49C6" w:rsidP="00DD49C6">
      <w:pPr>
        <w:rPr>
          <w:rFonts w:hint="cs"/>
          <w:rtl/>
        </w:rPr>
      </w:pPr>
      <w:r w:rsidRPr="001C6281">
        <w:rPr>
          <w:rFonts w:hint="cs"/>
          <w:rtl/>
        </w:rPr>
        <w:t>אל תתבלבל, אני הרי התחלתי בזה שהסכמתי שצריכה להיות אפשרות ליו"ר הישיבה להוציא באותו רגע מישהו החוצה</w:t>
      </w:r>
      <w:bookmarkStart w:id="634" w:name="_ETM_Q1_1560900"/>
      <w:bookmarkEnd w:id="634"/>
      <w:r w:rsidRPr="001C6281">
        <w:rPr>
          <w:rFonts w:hint="cs"/>
          <w:rtl/>
        </w:rPr>
        <w:t>.</w:t>
      </w:r>
    </w:p>
    <w:p w14:paraId="2882FA43" w14:textId="77777777" w:rsidR="00DD49C6" w:rsidRPr="001C6281" w:rsidRDefault="00DD49C6" w:rsidP="00DD49C6">
      <w:pPr>
        <w:rPr>
          <w:rFonts w:hint="cs"/>
          <w:rtl/>
        </w:rPr>
      </w:pPr>
    </w:p>
    <w:p w14:paraId="43C7AB77" w14:textId="77777777" w:rsidR="00DD49C6" w:rsidRPr="001C6281" w:rsidRDefault="00DD49C6" w:rsidP="00FC6862">
      <w:pPr>
        <w:rPr>
          <w:rFonts w:hint="cs"/>
          <w:rtl/>
        </w:rPr>
      </w:pPr>
      <w:r w:rsidRPr="001C6281">
        <w:rPr>
          <w:rFonts w:hint="cs"/>
          <w:rtl/>
        </w:rPr>
        <w:t xml:space="preserve">אבל יש כמה דברים בסיפור הזה שמפריעים לי. דבר ראשון, </w:t>
      </w:r>
      <w:bookmarkStart w:id="635" w:name="_ETM_Q1_1564156"/>
      <w:bookmarkEnd w:id="635"/>
      <w:r w:rsidRPr="001C6281">
        <w:rPr>
          <w:rFonts w:hint="cs"/>
          <w:rtl/>
        </w:rPr>
        <w:t xml:space="preserve">מדהים לראות איך אני היחיד שמוצא את עצמי מגן </w:t>
      </w:r>
      <w:bookmarkStart w:id="636" w:name="_ETM_Q1_1566268"/>
      <w:bookmarkEnd w:id="636"/>
      <w:r w:rsidRPr="001C6281">
        <w:rPr>
          <w:rFonts w:hint="cs"/>
          <w:rtl/>
        </w:rPr>
        <w:t xml:space="preserve">על הכבוד של כולכם. עשו על כל הכנסת הזאת סיבוב, </w:t>
      </w:r>
      <w:bookmarkStart w:id="637" w:name="_ETM_Q1_1568758"/>
      <w:bookmarkEnd w:id="637"/>
      <w:r w:rsidRPr="001C6281">
        <w:rPr>
          <w:rFonts w:hint="cs"/>
          <w:rtl/>
        </w:rPr>
        <w:t xml:space="preserve">סיפרו לציבור סיפור שכאילו הנשיא האמריקאי לא הגיע </w:t>
      </w:r>
      <w:bookmarkStart w:id="638" w:name="_ETM_Q1_1573812"/>
      <w:bookmarkEnd w:id="638"/>
      <w:r w:rsidRPr="001C6281">
        <w:rPr>
          <w:rFonts w:hint="cs"/>
          <w:rtl/>
        </w:rPr>
        <w:t xml:space="preserve">לכנסת כי מפחדים שאולי אני או איילת או יואל או </w:t>
      </w:r>
      <w:bookmarkStart w:id="639" w:name="_ETM_Q1_1578486"/>
      <w:bookmarkEnd w:id="639"/>
      <w:r w:rsidRPr="001C6281">
        <w:rPr>
          <w:rFonts w:hint="cs"/>
          <w:rtl/>
        </w:rPr>
        <w:t>חיים או אתה נפריע לו. אבל משרד החוץ אמר</w:t>
      </w:r>
      <w:r w:rsidR="00FC6862" w:rsidRPr="001C6281">
        <w:rPr>
          <w:rFonts w:hint="cs"/>
          <w:rtl/>
        </w:rPr>
        <w:t xml:space="preserve"> ש</w:t>
      </w:r>
      <w:r w:rsidRPr="001C6281">
        <w:rPr>
          <w:rFonts w:hint="cs"/>
          <w:rtl/>
        </w:rPr>
        <w:t xml:space="preserve">לא היו דברים מעולם, האמריקאים לא תכננו </w:t>
      </w:r>
      <w:bookmarkStart w:id="640" w:name="_ETM_Q1_1585480"/>
      <w:bookmarkEnd w:id="640"/>
      <w:r w:rsidRPr="001C6281">
        <w:rPr>
          <w:rFonts w:hint="cs"/>
          <w:rtl/>
        </w:rPr>
        <w:t xml:space="preserve">להגיע לכנסת. אז למה אתם משתפים עם זה יד? איך </w:t>
      </w:r>
      <w:bookmarkStart w:id="641" w:name="_ETM_Q1_1587643"/>
      <w:bookmarkEnd w:id="641"/>
      <w:r w:rsidRPr="001C6281">
        <w:rPr>
          <w:rFonts w:hint="cs"/>
          <w:rtl/>
        </w:rPr>
        <w:t>אנחנו נראים?</w:t>
      </w:r>
      <w:bookmarkStart w:id="642" w:name="_ETM_Q1_1591497"/>
      <w:bookmarkEnd w:id="642"/>
    </w:p>
    <w:p w14:paraId="5E09C6E0" w14:textId="77777777" w:rsidR="00DD49C6" w:rsidRPr="001C6281" w:rsidRDefault="00DD49C6" w:rsidP="00DD49C6">
      <w:pPr>
        <w:rPr>
          <w:rFonts w:hint="cs"/>
          <w:rtl/>
        </w:rPr>
      </w:pPr>
    </w:p>
    <w:p w14:paraId="381F66A1" w14:textId="77777777" w:rsidR="00DD49C6" w:rsidRPr="001C6281" w:rsidRDefault="00DD49C6" w:rsidP="00DD49C6">
      <w:pPr>
        <w:rPr>
          <w:rFonts w:hint="cs"/>
          <w:rtl/>
        </w:rPr>
      </w:pPr>
      <w:r w:rsidRPr="001C6281">
        <w:rPr>
          <w:rFonts w:hint="cs"/>
          <w:rtl/>
        </w:rPr>
        <w:t>ד</w:t>
      </w:r>
      <w:bookmarkStart w:id="643" w:name="_ETM_Q1_1591990"/>
      <w:bookmarkEnd w:id="643"/>
      <w:r w:rsidRPr="001C6281">
        <w:rPr>
          <w:rFonts w:hint="cs"/>
          <w:rtl/>
        </w:rPr>
        <w:t xml:space="preserve">בר שני, איזה מסר אנחנו מעבירים לדור </w:t>
      </w:r>
      <w:bookmarkStart w:id="644" w:name="_ETM_Q1_1594998"/>
      <w:bookmarkEnd w:id="644"/>
      <w:r w:rsidRPr="001C6281">
        <w:rPr>
          <w:rFonts w:hint="cs"/>
          <w:rtl/>
        </w:rPr>
        <w:t xml:space="preserve">הצעיר? בתור חברה שאומרת שמשהו בוער בנו, אנחנו </w:t>
      </w:r>
      <w:bookmarkStart w:id="645" w:name="_ETM_Q1_1598756"/>
      <w:bookmarkEnd w:id="645"/>
      <w:r w:rsidRPr="001C6281">
        <w:rPr>
          <w:rFonts w:hint="cs"/>
          <w:rtl/>
        </w:rPr>
        <w:t xml:space="preserve">צריכים להשמיע את קולנו. כמה צביעות צריכה להיות כשפעם </w:t>
      </w:r>
      <w:bookmarkStart w:id="646" w:name="_ETM_Q1_1602722"/>
      <w:bookmarkEnd w:id="646"/>
      <w:r w:rsidRPr="001C6281">
        <w:rPr>
          <w:rFonts w:hint="cs"/>
          <w:rtl/>
        </w:rPr>
        <w:t xml:space="preserve">אחת אנחנו אומרים "כל העולם ידע ושתק", אבל פה בכנסת </w:t>
      </w:r>
      <w:bookmarkStart w:id="647" w:name="_ETM_Q1_1604160"/>
      <w:bookmarkEnd w:id="647"/>
      <w:r w:rsidRPr="001C6281">
        <w:rPr>
          <w:rFonts w:hint="cs"/>
          <w:rtl/>
        </w:rPr>
        <w:t xml:space="preserve">הזאת רוצים לסתום פיות. </w:t>
      </w:r>
    </w:p>
    <w:p w14:paraId="27B0ED81" w14:textId="77777777" w:rsidR="00DD49C6" w:rsidRPr="001C6281" w:rsidRDefault="00DD49C6" w:rsidP="00DD49C6">
      <w:pPr>
        <w:rPr>
          <w:rFonts w:hint="cs"/>
          <w:rtl/>
        </w:rPr>
      </w:pPr>
    </w:p>
    <w:p w14:paraId="49943E7C" w14:textId="77777777" w:rsidR="00DD49C6" w:rsidRPr="001C6281" w:rsidRDefault="00DD49C6" w:rsidP="00DD49C6">
      <w:pPr>
        <w:rPr>
          <w:rFonts w:hint="cs"/>
          <w:rtl/>
        </w:rPr>
      </w:pPr>
      <w:r w:rsidRPr="001C6281">
        <w:rPr>
          <w:rFonts w:hint="cs"/>
          <w:rtl/>
        </w:rPr>
        <w:t>ד</w:t>
      </w:r>
      <w:bookmarkStart w:id="648" w:name="_ETM_Q1_1605817"/>
      <w:bookmarkStart w:id="649" w:name="_ETM_Q1_1605838"/>
      <w:bookmarkEnd w:id="648"/>
      <w:bookmarkEnd w:id="649"/>
      <w:r w:rsidRPr="001C6281">
        <w:rPr>
          <w:rFonts w:hint="cs"/>
          <w:rtl/>
        </w:rPr>
        <w:t xml:space="preserve">בר שלישי, אתם רוצים לחנך חברי </w:t>
      </w:r>
      <w:bookmarkStart w:id="650" w:name="_ETM_Q1_1608314"/>
      <w:bookmarkEnd w:id="650"/>
      <w:r w:rsidRPr="001C6281">
        <w:rPr>
          <w:rFonts w:hint="cs"/>
          <w:rtl/>
        </w:rPr>
        <w:t xml:space="preserve">כנסת? אז אל תענישו אותם בלתת להם פטור מהמליאה. תחייבו </w:t>
      </w:r>
      <w:bookmarkStart w:id="651" w:name="_ETM_Q1_1613921"/>
      <w:bookmarkEnd w:id="651"/>
      <w:r w:rsidRPr="001C6281">
        <w:rPr>
          <w:rFonts w:hint="cs"/>
          <w:rtl/>
        </w:rPr>
        <w:t xml:space="preserve">אותם להיות במליאה. חבר כנסת שהפריע, אל </w:t>
      </w:r>
      <w:bookmarkStart w:id="652" w:name="_ETM_Q1_1618011"/>
      <w:bookmarkEnd w:id="652"/>
      <w:r w:rsidRPr="001C6281">
        <w:rPr>
          <w:rFonts w:hint="cs"/>
          <w:rtl/>
        </w:rPr>
        <w:t xml:space="preserve">תיתנו לו חצי שנה הרחקה, שישב בבית, יטייל ויקבל משכורת. </w:t>
      </w:r>
      <w:bookmarkStart w:id="653" w:name="_ETM_Q1_1617349"/>
      <w:bookmarkEnd w:id="653"/>
      <w:r w:rsidRPr="001C6281">
        <w:rPr>
          <w:rFonts w:hint="cs"/>
          <w:rtl/>
        </w:rPr>
        <w:t xml:space="preserve">תכריחו אותו להישאר במליאה, תכריחו אותו לשבת בוועדות, תכריחו אותו </w:t>
      </w:r>
      <w:bookmarkStart w:id="654" w:name="_ETM_Q1_1622646"/>
      <w:bookmarkEnd w:id="654"/>
      <w:r w:rsidRPr="001C6281">
        <w:rPr>
          <w:rFonts w:hint="cs"/>
          <w:rtl/>
        </w:rPr>
        <w:t xml:space="preserve">לעבוד. מספיק כבר לרפד את הכיסאות שלנו פה פעם </w:t>
      </w:r>
      <w:bookmarkStart w:id="655" w:name="_ETM_Q1_1627499"/>
      <w:bookmarkEnd w:id="655"/>
      <w:r w:rsidRPr="001C6281">
        <w:rPr>
          <w:rFonts w:hint="cs"/>
          <w:rtl/>
        </w:rPr>
        <w:t xml:space="preserve">אחר פעם. </w:t>
      </w:r>
    </w:p>
    <w:p w14:paraId="572E05F8" w14:textId="77777777" w:rsidR="00DD49C6" w:rsidRPr="001C6281" w:rsidRDefault="00DD49C6" w:rsidP="00DD49C6">
      <w:pPr>
        <w:rPr>
          <w:rFonts w:hint="cs"/>
          <w:rtl/>
        </w:rPr>
      </w:pPr>
      <w:bookmarkStart w:id="656" w:name="_ETM_Q1_1629003"/>
      <w:bookmarkEnd w:id="656"/>
    </w:p>
    <w:p w14:paraId="1BA7DCA7" w14:textId="77777777" w:rsidR="00DD49C6" w:rsidRPr="001C6281" w:rsidRDefault="00DD49C6" w:rsidP="00DD49C6">
      <w:pPr>
        <w:rPr>
          <w:rFonts w:hint="cs"/>
          <w:rtl/>
        </w:rPr>
      </w:pPr>
      <w:bookmarkStart w:id="657" w:name="_ETM_Q1_1629736"/>
      <w:bookmarkEnd w:id="657"/>
      <w:r w:rsidRPr="001C6281">
        <w:rPr>
          <w:rFonts w:hint="cs"/>
          <w:rtl/>
        </w:rPr>
        <w:t xml:space="preserve">עכשיו, יהיה מי שיקפוץ ויגיד </w:t>
      </w:r>
      <w:r w:rsidR="00FC6862" w:rsidRPr="001C6281">
        <w:rPr>
          <w:rFonts w:hint="cs"/>
          <w:rtl/>
        </w:rPr>
        <w:t>ש</w:t>
      </w:r>
      <w:r w:rsidRPr="001C6281">
        <w:rPr>
          <w:rFonts w:hint="cs"/>
          <w:rtl/>
        </w:rPr>
        <w:t>זה פרס</w:t>
      </w:r>
      <w:r w:rsidR="00FC6862" w:rsidRPr="001C6281">
        <w:rPr>
          <w:rFonts w:hint="cs"/>
          <w:rtl/>
        </w:rPr>
        <w:t>ונ</w:t>
      </w:r>
      <w:r w:rsidRPr="001C6281">
        <w:rPr>
          <w:rFonts w:hint="cs"/>
          <w:rtl/>
        </w:rPr>
        <w:t xml:space="preserve">לי, </w:t>
      </w:r>
      <w:r w:rsidR="00FC6862" w:rsidRPr="001C6281">
        <w:rPr>
          <w:rFonts w:hint="cs"/>
          <w:rtl/>
        </w:rPr>
        <w:t>ש</w:t>
      </w:r>
      <w:r w:rsidRPr="001C6281">
        <w:rPr>
          <w:rFonts w:hint="cs"/>
          <w:rtl/>
        </w:rPr>
        <w:t xml:space="preserve">לחבר הכנסת חזן יש עימות פוליטי עם </w:t>
      </w:r>
      <w:bookmarkStart w:id="658" w:name="_ETM_Q1_1634069"/>
      <w:bookmarkEnd w:id="658"/>
      <w:r w:rsidRPr="001C6281">
        <w:rPr>
          <w:rFonts w:hint="cs"/>
          <w:rtl/>
        </w:rPr>
        <w:t xml:space="preserve">היושב-ראש. אבל זה לא פרסונלי. כואב לי שיש מי </w:t>
      </w:r>
      <w:bookmarkStart w:id="659" w:name="_ETM_Q1_1640031"/>
      <w:bookmarkEnd w:id="659"/>
      <w:r w:rsidRPr="001C6281">
        <w:rPr>
          <w:rFonts w:hint="cs"/>
          <w:rtl/>
        </w:rPr>
        <w:t xml:space="preserve">שלא קיבל אפילו מילה או אות של השם </w:t>
      </w:r>
      <w:bookmarkStart w:id="660" w:name="_ETM_Q1_1640969"/>
      <w:bookmarkEnd w:id="660"/>
      <w:r w:rsidRPr="001C6281">
        <w:rPr>
          <w:rFonts w:hint="cs"/>
          <w:rtl/>
        </w:rPr>
        <w:t xml:space="preserve">שלו בעיתון בביקור טראמפ, אז הוא מחפש דרכים להביא </w:t>
      </w:r>
      <w:bookmarkStart w:id="661" w:name="_ETM_Q1_1644356"/>
      <w:bookmarkEnd w:id="661"/>
      <w:r w:rsidRPr="001C6281">
        <w:rPr>
          <w:rFonts w:hint="cs"/>
          <w:rtl/>
        </w:rPr>
        <w:t>כותרת. ועל הדבר הזה עושים סיבוב.</w:t>
      </w:r>
    </w:p>
    <w:p w14:paraId="11C8B92E" w14:textId="77777777" w:rsidR="00DD49C6" w:rsidRPr="001C6281" w:rsidRDefault="00DD49C6" w:rsidP="00DD49C6">
      <w:pPr>
        <w:rPr>
          <w:rFonts w:hint="cs"/>
          <w:rtl/>
        </w:rPr>
      </w:pPr>
      <w:bookmarkStart w:id="662" w:name="_ETM_Q1_1649053"/>
      <w:bookmarkEnd w:id="662"/>
    </w:p>
    <w:p w14:paraId="5C74CA43" w14:textId="77777777" w:rsidR="0033419F" w:rsidRPr="001C6281" w:rsidRDefault="00DD49C6" w:rsidP="00065277">
      <w:pPr>
        <w:rPr>
          <w:rFonts w:hint="cs"/>
          <w:rtl/>
        </w:rPr>
      </w:pPr>
      <w:r w:rsidRPr="001C6281">
        <w:rPr>
          <w:rFonts w:hint="cs"/>
          <w:rtl/>
        </w:rPr>
        <w:t>ו</w:t>
      </w:r>
      <w:bookmarkStart w:id="663" w:name="_ETM_Q1_1649502"/>
      <w:bookmarkEnd w:id="663"/>
      <w:r w:rsidRPr="001C6281">
        <w:rPr>
          <w:rFonts w:hint="cs"/>
          <w:rtl/>
        </w:rPr>
        <w:t>עוד דבר אחד</w:t>
      </w:r>
      <w:bookmarkStart w:id="664" w:name="_ETM_Q1_1649214"/>
      <w:bookmarkEnd w:id="664"/>
      <w:r w:rsidRPr="001C6281">
        <w:rPr>
          <w:rFonts w:hint="cs"/>
          <w:rtl/>
        </w:rPr>
        <w:t xml:space="preserve"> ובזה אני אסיים. תראו, זה ידוע, אני </w:t>
      </w:r>
      <w:bookmarkStart w:id="665" w:name="_ETM_Q1_1655711"/>
      <w:bookmarkEnd w:id="665"/>
      <w:r w:rsidRPr="001C6281">
        <w:rPr>
          <w:rFonts w:hint="cs"/>
          <w:rtl/>
        </w:rPr>
        <w:t>לא מסכים עם מרבית חברי הכנסת, אין על זה ויכוח</w:t>
      </w:r>
      <w:bookmarkStart w:id="666" w:name="_ETM_Q1_1658962"/>
      <w:bookmarkEnd w:id="666"/>
      <w:r w:rsidRPr="001C6281">
        <w:rPr>
          <w:rFonts w:hint="cs"/>
          <w:rtl/>
        </w:rPr>
        <w:t>. עם חלקם אני מתווכח איד</w:t>
      </w:r>
      <w:r w:rsidR="00065277" w:rsidRPr="001C6281">
        <w:rPr>
          <w:rFonts w:hint="cs"/>
          <w:rtl/>
        </w:rPr>
        <w:t>או</w:t>
      </w:r>
      <w:r w:rsidRPr="001C6281">
        <w:rPr>
          <w:rFonts w:hint="cs"/>
          <w:rtl/>
        </w:rPr>
        <w:t>ל</w:t>
      </w:r>
      <w:r w:rsidR="00065277" w:rsidRPr="001C6281">
        <w:rPr>
          <w:rFonts w:hint="cs"/>
          <w:rtl/>
        </w:rPr>
        <w:t>וג</w:t>
      </w:r>
      <w:r w:rsidRPr="001C6281">
        <w:rPr>
          <w:rFonts w:hint="cs"/>
          <w:rtl/>
        </w:rPr>
        <w:t xml:space="preserve">ית </w:t>
      </w:r>
      <w:r w:rsidR="00065277" w:rsidRPr="001C6281">
        <w:rPr>
          <w:rFonts w:hint="cs"/>
          <w:rtl/>
        </w:rPr>
        <w:t>אבל הם גם</w:t>
      </w:r>
      <w:bookmarkStart w:id="667" w:name="_ETM_Q1_1661802"/>
      <w:bookmarkEnd w:id="667"/>
      <w:r w:rsidR="00065277" w:rsidRPr="001C6281">
        <w:rPr>
          <w:rFonts w:hint="cs"/>
          <w:rtl/>
        </w:rPr>
        <w:t xml:space="preserve"> חברים שלי, ולאחרים אני לא אומר שלום, כי </w:t>
      </w:r>
      <w:bookmarkStart w:id="668" w:name="_ETM_Q1_1663334"/>
      <w:bookmarkEnd w:id="668"/>
      <w:r w:rsidR="00065277" w:rsidRPr="001C6281">
        <w:rPr>
          <w:rFonts w:hint="cs"/>
          <w:rtl/>
        </w:rPr>
        <w:t xml:space="preserve">אין בי את הצביעות שקיימת פה, שרבים עם מישהו מול </w:t>
      </w:r>
      <w:bookmarkStart w:id="669" w:name="_ETM_Q1_1667732"/>
      <w:bookmarkEnd w:id="669"/>
      <w:r w:rsidR="00065277" w:rsidRPr="001C6281">
        <w:rPr>
          <w:rFonts w:hint="cs"/>
          <w:rtl/>
        </w:rPr>
        <w:t xml:space="preserve">המצלמה אבל דקה אחרי זה מחבקים אותו ב"פרסה". זה לא </w:t>
      </w:r>
      <w:bookmarkStart w:id="670" w:name="_ETM_Q1_1668751"/>
      <w:bookmarkEnd w:id="670"/>
      <w:r w:rsidR="00065277" w:rsidRPr="001C6281">
        <w:rPr>
          <w:rFonts w:hint="cs"/>
          <w:rtl/>
        </w:rPr>
        <w:t xml:space="preserve">סוד. אבל אני אומר לכם, גם אנשים שחושבים אחרת ממני </w:t>
      </w:r>
      <w:bookmarkStart w:id="671" w:name="_ETM_Q1_1673664"/>
      <w:bookmarkEnd w:id="671"/>
      <w:r w:rsidR="00065277" w:rsidRPr="001C6281">
        <w:rPr>
          <w:rtl/>
        </w:rPr>
        <w:t>–</w:t>
      </w:r>
      <w:r w:rsidR="00065277" w:rsidRPr="001C6281">
        <w:rPr>
          <w:rFonts w:hint="cs"/>
          <w:rtl/>
        </w:rPr>
        <w:t xml:space="preserve"> אנשים אחרים שלחו אותם לפה והם מייצגים ציבור, ואם </w:t>
      </w:r>
      <w:bookmarkStart w:id="672" w:name="_ETM_Q1_1678101"/>
      <w:bookmarkEnd w:id="672"/>
      <w:r w:rsidR="00065277" w:rsidRPr="001C6281">
        <w:rPr>
          <w:rFonts w:hint="cs"/>
          <w:rtl/>
        </w:rPr>
        <w:t xml:space="preserve">באותו הרגע בער בהם משהו שיביא קצת כבוד לציבור </w:t>
      </w:r>
      <w:bookmarkStart w:id="673" w:name="_ETM_Q1_1682273"/>
      <w:bookmarkEnd w:id="673"/>
      <w:r w:rsidR="00065277" w:rsidRPr="001C6281">
        <w:rPr>
          <w:rFonts w:hint="cs"/>
          <w:rtl/>
        </w:rPr>
        <w:t>שלהם, אין לאף אחד מאתנו זכות להתנהג אחרת, אין.</w:t>
      </w:r>
    </w:p>
    <w:p w14:paraId="07806128" w14:textId="77777777" w:rsidR="0033419F" w:rsidRPr="001C6281" w:rsidRDefault="0033419F" w:rsidP="00065277">
      <w:pPr>
        <w:rPr>
          <w:rFonts w:hint="cs"/>
          <w:rtl/>
        </w:rPr>
      </w:pPr>
    </w:p>
    <w:p w14:paraId="631BF5D3" w14:textId="77777777" w:rsidR="0033419F" w:rsidRPr="001C6281" w:rsidRDefault="0033419F" w:rsidP="00065277">
      <w:pPr>
        <w:rPr>
          <w:rFonts w:hint="cs"/>
          <w:rtl/>
        </w:rPr>
      </w:pPr>
      <w:r w:rsidRPr="001C6281">
        <w:rPr>
          <w:rFonts w:hint="cs"/>
          <w:rtl/>
        </w:rPr>
        <w:t xml:space="preserve">עכשיו, השיטה הזאת כאילו אנחנו באים </w:t>
      </w:r>
      <w:r w:rsidRPr="001C6281">
        <w:rPr>
          <w:rtl/>
        </w:rPr>
        <w:t>–</w:t>
      </w:r>
      <w:r w:rsidRPr="001C6281">
        <w:rPr>
          <w:rFonts w:hint="cs"/>
          <w:rtl/>
        </w:rPr>
        <w:t xml:space="preserve"> סליחה על </w:t>
      </w:r>
      <w:bookmarkStart w:id="674" w:name="_ETM_Q1_1690024"/>
      <w:bookmarkEnd w:id="674"/>
      <w:r w:rsidRPr="001C6281">
        <w:rPr>
          <w:rFonts w:hint="cs"/>
          <w:rtl/>
        </w:rPr>
        <w:t xml:space="preserve">הביטוי </w:t>
      </w:r>
      <w:r w:rsidRPr="001C6281">
        <w:rPr>
          <w:rtl/>
        </w:rPr>
        <w:t>–</w:t>
      </w:r>
      <w:r w:rsidRPr="001C6281">
        <w:rPr>
          <w:rFonts w:hint="cs"/>
          <w:rtl/>
        </w:rPr>
        <w:t xml:space="preserve"> לסרס פה את הדמוקרטיה, את חופש הביטוי, </w:t>
      </w:r>
      <w:bookmarkStart w:id="675" w:name="_ETM_Q1_1690634"/>
      <w:bookmarkEnd w:id="675"/>
      <w:r w:rsidRPr="001C6281">
        <w:rPr>
          <w:rFonts w:hint="cs"/>
          <w:rtl/>
        </w:rPr>
        <w:t xml:space="preserve">את חברי הכנסת, היא מסוכנת. יש חלק מחברי הכנסת שבכנסת הבאה הם כבר לא יהיו פה. אז הם קיבלו כותרת </w:t>
      </w:r>
      <w:bookmarkStart w:id="676" w:name="_ETM_Q1_1700536"/>
      <w:bookmarkEnd w:id="676"/>
      <w:r w:rsidRPr="001C6281">
        <w:rPr>
          <w:rFonts w:hint="cs"/>
          <w:rtl/>
        </w:rPr>
        <w:t xml:space="preserve">יפה על איזה חוק שהגביל שכר או שהגדיל פגיעה </w:t>
      </w:r>
      <w:bookmarkStart w:id="677" w:name="_ETM_Q1_1703146"/>
      <w:bookmarkEnd w:id="677"/>
      <w:r w:rsidRPr="001C6281">
        <w:rPr>
          <w:rFonts w:hint="cs"/>
          <w:rtl/>
        </w:rPr>
        <w:t xml:space="preserve">אחרת בתנאים אחרים של חברי הכנסת... אני אגלה לכם </w:t>
      </w:r>
      <w:bookmarkStart w:id="678" w:name="_ETM_Q1_1707443"/>
      <w:bookmarkEnd w:id="678"/>
      <w:r w:rsidRPr="001C6281">
        <w:rPr>
          <w:rFonts w:hint="cs"/>
          <w:rtl/>
        </w:rPr>
        <w:t xml:space="preserve">סוד: אבא שלי גם היה חבר כנסת. </w:t>
      </w:r>
      <w:bookmarkStart w:id="679" w:name="_ETM_Q1_1710614"/>
      <w:bookmarkEnd w:id="679"/>
      <w:r w:rsidRPr="001C6281">
        <w:rPr>
          <w:rFonts w:hint="cs"/>
          <w:rtl/>
        </w:rPr>
        <w:t xml:space="preserve">מה שהיה כשהוא היה חבר כנסת </w:t>
      </w:r>
      <w:r w:rsidRPr="001C6281">
        <w:rPr>
          <w:rtl/>
        </w:rPr>
        <w:t>–</w:t>
      </w:r>
      <w:r w:rsidRPr="001C6281">
        <w:rPr>
          <w:rFonts w:hint="cs"/>
          <w:rtl/>
        </w:rPr>
        <w:t xml:space="preserve"> לא </w:t>
      </w:r>
      <w:bookmarkStart w:id="680" w:name="_ETM_Q1_1708125"/>
      <w:bookmarkEnd w:id="680"/>
      <w:r w:rsidRPr="001C6281">
        <w:rPr>
          <w:rFonts w:hint="cs"/>
          <w:rtl/>
        </w:rPr>
        <w:t xml:space="preserve">מזמן, סך הכול 11 שנים אחורה </w:t>
      </w:r>
      <w:r w:rsidRPr="001C6281">
        <w:rPr>
          <w:rtl/>
        </w:rPr>
        <w:t>–</w:t>
      </w:r>
      <w:r w:rsidRPr="001C6281">
        <w:rPr>
          <w:rFonts w:hint="cs"/>
          <w:rtl/>
        </w:rPr>
        <w:t xml:space="preserve"> לעומת מה ש</w:t>
      </w:r>
      <w:bookmarkStart w:id="681" w:name="_ETM_Q1_1711778"/>
      <w:bookmarkEnd w:id="681"/>
      <w:r w:rsidRPr="001C6281">
        <w:rPr>
          <w:rFonts w:hint="cs"/>
          <w:rtl/>
        </w:rPr>
        <w:t xml:space="preserve">יש היום, זה שמיים וארץ. הולכים לאט-לאט ומצמצמים. חבר'ה, </w:t>
      </w:r>
      <w:bookmarkStart w:id="682" w:name="_ETM_Q1_1717040"/>
      <w:bookmarkEnd w:id="682"/>
      <w:r w:rsidRPr="001C6281">
        <w:rPr>
          <w:rFonts w:hint="cs"/>
          <w:rtl/>
        </w:rPr>
        <w:t xml:space="preserve">אנחנו צריכים לעשות הפוך, אנחנו צריכים לגרום לאנשים לרצות </w:t>
      </w:r>
      <w:bookmarkStart w:id="683" w:name="_ETM_Q1_1718679"/>
      <w:bookmarkEnd w:id="683"/>
      <w:r w:rsidRPr="001C6281">
        <w:rPr>
          <w:rFonts w:hint="cs"/>
          <w:rtl/>
        </w:rPr>
        <w:t xml:space="preserve">להיות כאן, לרצות לעבוד. </w:t>
      </w:r>
    </w:p>
    <w:p w14:paraId="42B285A1" w14:textId="77777777" w:rsidR="0033419F" w:rsidRPr="001C6281" w:rsidRDefault="0033419F" w:rsidP="00065277">
      <w:pPr>
        <w:rPr>
          <w:rFonts w:hint="cs"/>
          <w:rtl/>
        </w:rPr>
      </w:pPr>
    </w:p>
    <w:p w14:paraId="55BD537E" w14:textId="77777777" w:rsidR="0033419F" w:rsidRPr="001C6281" w:rsidRDefault="0033419F" w:rsidP="00065277">
      <w:pPr>
        <w:rPr>
          <w:rFonts w:hint="cs"/>
          <w:rtl/>
        </w:rPr>
      </w:pPr>
      <w:r w:rsidRPr="001C6281">
        <w:rPr>
          <w:rFonts w:hint="cs"/>
          <w:rtl/>
        </w:rPr>
        <w:t xml:space="preserve">אז אני מסכם ואומר דבר אחד. </w:t>
      </w:r>
      <w:bookmarkStart w:id="684" w:name="_ETM_Q1_1722493"/>
      <w:bookmarkEnd w:id="684"/>
      <w:r w:rsidRPr="001C6281">
        <w:rPr>
          <w:rFonts w:hint="cs"/>
          <w:rtl/>
        </w:rPr>
        <w:t xml:space="preserve">אני בעד לאפשר ליו"ר ישיבה שיהיה לו כוח לנהל את </w:t>
      </w:r>
      <w:bookmarkStart w:id="685" w:name="_ETM_Q1_1725969"/>
      <w:bookmarkEnd w:id="685"/>
      <w:r w:rsidRPr="001C6281">
        <w:rPr>
          <w:rFonts w:hint="cs"/>
          <w:rtl/>
        </w:rPr>
        <w:t>הישיבה. כי לא כולם מוכשרים, לצורך העניין, כמו יואל חסון, ש</w:t>
      </w:r>
      <w:bookmarkStart w:id="686" w:name="_ETM_Q1_1729607"/>
      <w:bookmarkEnd w:id="686"/>
      <w:r w:rsidRPr="001C6281">
        <w:rPr>
          <w:rFonts w:hint="cs"/>
          <w:rtl/>
        </w:rPr>
        <w:t xml:space="preserve">יודע גם בלי להוציא אף אחד מהמליאה לגרום להם להפסיק </w:t>
      </w:r>
      <w:bookmarkStart w:id="687" w:name="_ETM_Q1_1732839"/>
      <w:bookmarkEnd w:id="687"/>
      <w:r w:rsidRPr="001C6281">
        <w:rPr>
          <w:rFonts w:hint="cs"/>
          <w:rtl/>
        </w:rPr>
        <w:t xml:space="preserve">לדבר. לא כולם מוכשרים, מה לעשות. אז יש כאלה שצריכים </w:t>
      </w:r>
      <w:bookmarkStart w:id="688" w:name="_ETM_Q1_1738389"/>
      <w:bookmarkEnd w:id="688"/>
      <w:r w:rsidRPr="001C6281">
        <w:rPr>
          <w:rFonts w:hint="cs"/>
          <w:rtl/>
        </w:rPr>
        <w:t xml:space="preserve">באמת כוח. אבל הגבול הדק בין זה לבין סתימת </w:t>
      </w:r>
      <w:bookmarkStart w:id="689" w:name="_ETM_Q1_1740615"/>
      <w:bookmarkEnd w:id="689"/>
      <w:r w:rsidRPr="001C6281">
        <w:rPr>
          <w:rFonts w:hint="cs"/>
          <w:rtl/>
        </w:rPr>
        <w:t xml:space="preserve">פיות </w:t>
      </w:r>
      <w:r w:rsidRPr="001C6281">
        <w:rPr>
          <w:rtl/>
        </w:rPr>
        <w:t>–</w:t>
      </w:r>
      <w:r w:rsidRPr="001C6281">
        <w:rPr>
          <w:rFonts w:hint="cs"/>
          <w:rtl/>
        </w:rPr>
        <w:t xml:space="preserve"> אסור שנחצה אותו. ובטח ובטח אסור שנעשה פה </w:t>
      </w:r>
      <w:bookmarkStart w:id="690" w:name="_ETM_Q1_1742321"/>
      <w:bookmarkEnd w:id="690"/>
      <w:r w:rsidRPr="001C6281">
        <w:rPr>
          <w:rFonts w:hint="cs"/>
          <w:rtl/>
        </w:rPr>
        <w:t xml:space="preserve">שימוש כואב וציני בפוליטיקה קטנה של כאלה ואחרים בכנסת בשביל </w:t>
      </w:r>
      <w:bookmarkStart w:id="691" w:name="_ETM_Q1_1750372"/>
      <w:bookmarkEnd w:id="691"/>
      <w:r w:rsidRPr="001C6281">
        <w:rPr>
          <w:rFonts w:hint="cs"/>
          <w:rtl/>
        </w:rPr>
        <w:t xml:space="preserve">לפגוע בדמוקרטיה של כולנו. </w:t>
      </w:r>
    </w:p>
    <w:p w14:paraId="5B38F917" w14:textId="77777777" w:rsidR="0033419F" w:rsidRPr="001C6281" w:rsidRDefault="0033419F" w:rsidP="00065277">
      <w:pPr>
        <w:rPr>
          <w:rFonts w:hint="cs"/>
          <w:rtl/>
        </w:rPr>
      </w:pPr>
      <w:bookmarkStart w:id="692" w:name="_ETM_Q1_1751820"/>
      <w:bookmarkEnd w:id="692"/>
    </w:p>
    <w:p w14:paraId="33B8CBE9" w14:textId="77777777" w:rsidR="0033419F" w:rsidRPr="001C6281" w:rsidRDefault="0033419F" w:rsidP="0033419F">
      <w:pPr>
        <w:pStyle w:val="af"/>
        <w:keepNext/>
        <w:rPr>
          <w:rFonts w:hint="cs"/>
          <w:rtl/>
        </w:rPr>
      </w:pPr>
      <w:bookmarkStart w:id="693" w:name="_ETM_Q1_1752114"/>
      <w:bookmarkEnd w:id="693"/>
      <w:r w:rsidRPr="001C6281">
        <w:rPr>
          <w:rtl/>
        </w:rPr>
        <w:t>היו"ר יואב בן צור:</w:t>
      </w:r>
    </w:p>
    <w:p w14:paraId="53737A57" w14:textId="77777777" w:rsidR="0033419F" w:rsidRPr="001C6281" w:rsidRDefault="0033419F" w:rsidP="0033419F">
      <w:pPr>
        <w:pStyle w:val="KeepWithNext"/>
        <w:rPr>
          <w:rFonts w:hint="cs"/>
          <w:rtl/>
        </w:rPr>
      </w:pPr>
    </w:p>
    <w:p w14:paraId="10294D80" w14:textId="77777777" w:rsidR="0033419F" w:rsidRPr="001C6281" w:rsidRDefault="0033419F" w:rsidP="0033419F">
      <w:pPr>
        <w:rPr>
          <w:rFonts w:hint="cs"/>
          <w:rtl/>
        </w:rPr>
      </w:pPr>
      <w:r w:rsidRPr="001C6281">
        <w:rPr>
          <w:rFonts w:hint="cs"/>
          <w:rtl/>
        </w:rPr>
        <w:t xml:space="preserve">תודה. </w:t>
      </w:r>
    </w:p>
    <w:p w14:paraId="1B8EDE93" w14:textId="77777777" w:rsidR="005B681E" w:rsidRPr="001C6281" w:rsidRDefault="00065277" w:rsidP="0033419F">
      <w:pPr>
        <w:ind w:firstLine="0"/>
        <w:rPr>
          <w:rFonts w:hint="cs"/>
          <w:rtl/>
        </w:rPr>
      </w:pPr>
      <w:bookmarkStart w:id="694" w:name="_ETM_Q1_1755707"/>
      <w:bookmarkStart w:id="695" w:name="_ETM_Q1_1756006"/>
      <w:bookmarkStart w:id="696" w:name="_ETM_Q1_1753532"/>
      <w:bookmarkStart w:id="697" w:name="_ETM_Q1_1753012"/>
      <w:bookmarkEnd w:id="694"/>
      <w:bookmarkEnd w:id="695"/>
      <w:bookmarkEnd w:id="696"/>
      <w:bookmarkEnd w:id="697"/>
      <w:r w:rsidRPr="001C6281">
        <w:rPr>
          <w:rFonts w:hint="cs"/>
          <w:rtl/>
        </w:rPr>
        <w:t xml:space="preserve"> </w:t>
      </w:r>
      <w:bookmarkStart w:id="698" w:name="_ETM_Q1_1684190"/>
      <w:bookmarkStart w:id="699" w:name="_ETM_Q1_1684912"/>
      <w:bookmarkStart w:id="700" w:name="_ETM_Q1_1685482"/>
      <w:bookmarkStart w:id="701" w:name="_ETM_Q1_1503510"/>
      <w:bookmarkStart w:id="702" w:name="_ETM_Q1_1503826"/>
      <w:bookmarkStart w:id="703" w:name="_ETM_Q1_1119808"/>
      <w:bookmarkStart w:id="704" w:name="_ETM_Q1_1120198"/>
      <w:bookmarkEnd w:id="698"/>
      <w:bookmarkEnd w:id="699"/>
      <w:bookmarkEnd w:id="700"/>
      <w:bookmarkEnd w:id="701"/>
      <w:bookmarkEnd w:id="702"/>
      <w:bookmarkEnd w:id="703"/>
      <w:bookmarkEnd w:id="704"/>
    </w:p>
    <w:p w14:paraId="52FD7449" w14:textId="77777777" w:rsidR="0033419F" w:rsidRPr="001C6281" w:rsidRDefault="0033419F" w:rsidP="0033419F">
      <w:pPr>
        <w:pStyle w:val="a"/>
        <w:keepNext/>
        <w:rPr>
          <w:rFonts w:hint="cs"/>
          <w:rtl/>
        </w:rPr>
      </w:pPr>
      <w:r w:rsidRPr="001C6281">
        <w:rPr>
          <w:rtl/>
        </w:rPr>
        <w:t>איילת נחמיאס ורבין (המחנה הציוני):</w:t>
      </w:r>
    </w:p>
    <w:p w14:paraId="6062E7EA" w14:textId="77777777" w:rsidR="0033419F" w:rsidRPr="001C6281" w:rsidRDefault="0033419F" w:rsidP="0033419F">
      <w:pPr>
        <w:pStyle w:val="KeepWithNext"/>
        <w:rPr>
          <w:rFonts w:hint="cs"/>
          <w:rtl/>
        </w:rPr>
      </w:pPr>
    </w:p>
    <w:p w14:paraId="4D67DC37" w14:textId="77777777" w:rsidR="0033419F" w:rsidRPr="001C6281" w:rsidRDefault="0033419F" w:rsidP="0033419F">
      <w:pPr>
        <w:rPr>
          <w:rFonts w:hint="cs"/>
          <w:rtl/>
        </w:rPr>
      </w:pPr>
      <w:r w:rsidRPr="001C6281">
        <w:rPr>
          <w:rFonts w:hint="cs"/>
          <w:rtl/>
        </w:rPr>
        <w:t xml:space="preserve">אז אם אתה מסכים אז </w:t>
      </w:r>
      <w:bookmarkStart w:id="705" w:name="_ETM_Q1_1754633"/>
      <w:bookmarkEnd w:id="705"/>
      <w:r w:rsidRPr="001C6281">
        <w:rPr>
          <w:rFonts w:hint="cs"/>
          <w:rtl/>
        </w:rPr>
        <w:t xml:space="preserve">על מה הוויכוח? כי בעצם אתה מסכים למהות של זה. </w:t>
      </w:r>
    </w:p>
    <w:p w14:paraId="24780C83" w14:textId="77777777" w:rsidR="0033419F" w:rsidRPr="001C6281" w:rsidRDefault="0033419F" w:rsidP="0033419F">
      <w:pPr>
        <w:rPr>
          <w:rFonts w:hint="cs"/>
          <w:rtl/>
        </w:rPr>
      </w:pPr>
      <w:bookmarkStart w:id="706" w:name="_ETM_Q1_1756725"/>
      <w:bookmarkEnd w:id="706"/>
    </w:p>
    <w:p w14:paraId="2C84D1F6" w14:textId="77777777" w:rsidR="0033419F" w:rsidRPr="001C6281" w:rsidRDefault="0033419F" w:rsidP="0033419F">
      <w:pPr>
        <w:pStyle w:val="af"/>
        <w:keepNext/>
        <w:rPr>
          <w:rFonts w:hint="cs"/>
          <w:rtl/>
        </w:rPr>
      </w:pPr>
      <w:bookmarkStart w:id="707" w:name="_ETM_Q1_1757053"/>
      <w:bookmarkEnd w:id="707"/>
      <w:r w:rsidRPr="001C6281">
        <w:rPr>
          <w:rtl/>
        </w:rPr>
        <w:t>היו"ר יואב בן צור:</w:t>
      </w:r>
    </w:p>
    <w:p w14:paraId="7E779212" w14:textId="77777777" w:rsidR="0033419F" w:rsidRPr="001C6281" w:rsidRDefault="0033419F" w:rsidP="0033419F">
      <w:pPr>
        <w:pStyle w:val="KeepWithNext"/>
        <w:rPr>
          <w:rFonts w:hint="cs"/>
          <w:rtl/>
        </w:rPr>
      </w:pPr>
    </w:p>
    <w:p w14:paraId="4C2BB639" w14:textId="77777777" w:rsidR="0033419F" w:rsidRPr="001C6281" w:rsidRDefault="0033419F" w:rsidP="0033419F">
      <w:pPr>
        <w:rPr>
          <w:rFonts w:hint="cs"/>
          <w:rtl/>
        </w:rPr>
      </w:pPr>
      <w:r w:rsidRPr="001C6281">
        <w:rPr>
          <w:rFonts w:hint="cs"/>
          <w:rtl/>
        </w:rPr>
        <w:t>רבותיי, אני רוצה - - -</w:t>
      </w:r>
    </w:p>
    <w:p w14:paraId="43FA81F2" w14:textId="77777777" w:rsidR="0033419F" w:rsidRPr="001C6281" w:rsidRDefault="0033419F" w:rsidP="0033419F">
      <w:pPr>
        <w:rPr>
          <w:rFonts w:hint="cs"/>
          <w:rtl/>
        </w:rPr>
      </w:pPr>
      <w:bookmarkStart w:id="708" w:name="_ETM_Q1_1763789"/>
      <w:bookmarkEnd w:id="708"/>
    </w:p>
    <w:p w14:paraId="7C580790" w14:textId="77777777" w:rsidR="0033419F" w:rsidRPr="001C6281" w:rsidRDefault="0033419F" w:rsidP="0033419F">
      <w:pPr>
        <w:pStyle w:val="a"/>
        <w:keepNext/>
        <w:rPr>
          <w:rFonts w:hint="cs"/>
          <w:rtl/>
        </w:rPr>
      </w:pPr>
      <w:bookmarkStart w:id="709" w:name="_ETM_Q1_1764100"/>
      <w:bookmarkStart w:id="710" w:name="_ETM_Q1_1761559"/>
      <w:bookmarkEnd w:id="709"/>
      <w:bookmarkEnd w:id="710"/>
      <w:r w:rsidRPr="001C6281">
        <w:rPr>
          <w:rtl/>
        </w:rPr>
        <w:t>אורן אסף חזן (הליכוד):</w:t>
      </w:r>
    </w:p>
    <w:p w14:paraId="582719AB" w14:textId="77777777" w:rsidR="0033419F" w:rsidRPr="001C6281" w:rsidRDefault="0033419F" w:rsidP="0033419F">
      <w:pPr>
        <w:pStyle w:val="KeepWithNext"/>
        <w:rPr>
          <w:rFonts w:hint="cs"/>
          <w:rtl/>
        </w:rPr>
      </w:pPr>
    </w:p>
    <w:p w14:paraId="6F10A6C9" w14:textId="77777777" w:rsidR="0033419F" w:rsidRPr="001C6281" w:rsidRDefault="0033419F" w:rsidP="0033419F">
      <w:pPr>
        <w:rPr>
          <w:rFonts w:hint="cs"/>
          <w:rtl/>
        </w:rPr>
      </w:pPr>
      <w:r w:rsidRPr="001C6281">
        <w:rPr>
          <w:rFonts w:hint="cs"/>
          <w:rtl/>
        </w:rPr>
        <w:t xml:space="preserve">הענישה הזאת לא היא </w:t>
      </w:r>
      <w:bookmarkStart w:id="711" w:name="_ETM_Q1_1761782"/>
      <w:bookmarkEnd w:id="711"/>
      <w:r w:rsidRPr="001C6281">
        <w:rPr>
          <w:rFonts w:hint="cs"/>
          <w:rtl/>
        </w:rPr>
        <w:t>לא נורמטיבית - - -</w:t>
      </w:r>
    </w:p>
    <w:p w14:paraId="6CDB5BE9" w14:textId="77777777" w:rsidR="0033419F" w:rsidRPr="001C6281" w:rsidRDefault="0033419F" w:rsidP="0033419F">
      <w:pPr>
        <w:rPr>
          <w:rFonts w:hint="cs"/>
          <w:rtl/>
        </w:rPr>
      </w:pPr>
      <w:bookmarkStart w:id="712" w:name="_ETM_Q1_1758424"/>
      <w:bookmarkEnd w:id="712"/>
    </w:p>
    <w:p w14:paraId="3661F341" w14:textId="77777777" w:rsidR="0033419F" w:rsidRPr="001C6281" w:rsidRDefault="0033419F" w:rsidP="0033419F">
      <w:pPr>
        <w:pStyle w:val="af"/>
        <w:keepNext/>
        <w:rPr>
          <w:rFonts w:hint="cs"/>
          <w:rtl/>
        </w:rPr>
      </w:pPr>
      <w:bookmarkStart w:id="713" w:name="_ETM_Q1_1758623"/>
      <w:bookmarkEnd w:id="713"/>
      <w:r w:rsidRPr="001C6281">
        <w:rPr>
          <w:rtl/>
        </w:rPr>
        <w:t>היו"ר יואב בן צור:</w:t>
      </w:r>
    </w:p>
    <w:p w14:paraId="66BDD6F5" w14:textId="77777777" w:rsidR="0033419F" w:rsidRPr="001C6281" w:rsidRDefault="0033419F" w:rsidP="0033419F">
      <w:pPr>
        <w:pStyle w:val="KeepWithNext"/>
        <w:rPr>
          <w:rFonts w:hint="cs"/>
          <w:rtl/>
        </w:rPr>
      </w:pPr>
    </w:p>
    <w:p w14:paraId="1BEC66BF" w14:textId="77777777" w:rsidR="0033419F" w:rsidRPr="001C6281" w:rsidRDefault="0033419F" w:rsidP="0033419F">
      <w:pPr>
        <w:rPr>
          <w:rFonts w:hint="cs"/>
          <w:rtl/>
        </w:rPr>
      </w:pPr>
      <w:r w:rsidRPr="001C6281">
        <w:rPr>
          <w:rFonts w:hint="cs"/>
          <w:rtl/>
        </w:rPr>
        <w:t xml:space="preserve">אורן, יש לי הערה אחת. גם </w:t>
      </w:r>
      <w:bookmarkStart w:id="714" w:name="_ETM_Q1_1766143"/>
      <w:bookmarkEnd w:id="714"/>
      <w:r w:rsidRPr="001C6281">
        <w:rPr>
          <w:rFonts w:hint="cs"/>
          <w:rtl/>
        </w:rPr>
        <w:t>- - -</w:t>
      </w:r>
    </w:p>
    <w:p w14:paraId="572E7CE2" w14:textId="77777777" w:rsidR="0033419F" w:rsidRPr="001C6281" w:rsidRDefault="0033419F" w:rsidP="0033419F">
      <w:pPr>
        <w:rPr>
          <w:rFonts w:hint="cs"/>
          <w:rtl/>
        </w:rPr>
      </w:pPr>
      <w:bookmarkStart w:id="715" w:name="_ETM_Q1_1765217"/>
      <w:bookmarkEnd w:id="715"/>
    </w:p>
    <w:p w14:paraId="2D79DF97" w14:textId="77777777" w:rsidR="0033419F" w:rsidRPr="001C6281" w:rsidRDefault="0033419F" w:rsidP="0033419F">
      <w:pPr>
        <w:pStyle w:val="a"/>
        <w:keepNext/>
        <w:rPr>
          <w:rFonts w:hint="cs"/>
          <w:rtl/>
        </w:rPr>
      </w:pPr>
      <w:bookmarkStart w:id="716" w:name="_ETM_Q1_1765548"/>
      <w:bookmarkStart w:id="717" w:name="_ETM_Q1_1763267"/>
      <w:bookmarkEnd w:id="716"/>
      <w:bookmarkEnd w:id="717"/>
      <w:r w:rsidRPr="001C6281">
        <w:rPr>
          <w:rtl/>
        </w:rPr>
        <w:t>אורן אסף חזן (הליכוד):</w:t>
      </w:r>
    </w:p>
    <w:p w14:paraId="37837681" w14:textId="77777777" w:rsidR="0033419F" w:rsidRPr="001C6281" w:rsidRDefault="0033419F" w:rsidP="0033419F">
      <w:pPr>
        <w:pStyle w:val="KeepWithNext"/>
        <w:rPr>
          <w:rFonts w:hint="cs"/>
          <w:rtl/>
        </w:rPr>
      </w:pPr>
    </w:p>
    <w:p w14:paraId="4965F3C0" w14:textId="77777777" w:rsidR="0033419F" w:rsidRPr="001C6281" w:rsidRDefault="0033419F" w:rsidP="0033419F">
      <w:pPr>
        <w:rPr>
          <w:rFonts w:hint="cs"/>
          <w:rtl/>
        </w:rPr>
      </w:pPr>
      <w:r w:rsidRPr="001C6281">
        <w:rPr>
          <w:rFonts w:hint="cs"/>
          <w:rtl/>
        </w:rPr>
        <w:t xml:space="preserve">וגם הפגיעה בכנסת, שעושים סיבוב. זה נולד </w:t>
      </w:r>
      <w:bookmarkStart w:id="718" w:name="_ETM_Q1_1766690"/>
      <w:bookmarkEnd w:id="718"/>
      <w:r w:rsidRPr="001C6281">
        <w:rPr>
          <w:rFonts w:hint="cs"/>
          <w:rtl/>
        </w:rPr>
        <w:t xml:space="preserve">בחטא, הרעיון הזה. </w:t>
      </w:r>
    </w:p>
    <w:p w14:paraId="6744F220" w14:textId="77777777" w:rsidR="0033419F" w:rsidRPr="001C6281" w:rsidRDefault="0033419F" w:rsidP="0033419F">
      <w:pPr>
        <w:rPr>
          <w:rFonts w:hint="cs"/>
          <w:rtl/>
        </w:rPr>
      </w:pPr>
      <w:bookmarkStart w:id="719" w:name="_ETM_Q1_1768289"/>
      <w:bookmarkEnd w:id="719"/>
    </w:p>
    <w:p w14:paraId="5B09AC9C" w14:textId="77777777" w:rsidR="0033419F" w:rsidRPr="001C6281" w:rsidRDefault="0033419F" w:rsidP="0033419F">
      <w:pPr>
        <w:pStyle w:val="af"/>
        <w:keepNext/>
        <w:rPr>
          <w:rFonts w:hint="cs"/>
          <w:rtl/>
        </w:rPr>
      </w:pPr>
      <w:bookmarkStart w:id="720" w:name="_ETM_Q1_1768612"/>
      <w:bookmarkEnd w:id="720"/>
      <w:r w:rsidRPr="001C6281">
        <w:rPr>
          <w:rtl/>
        </w:rPr>
        <w:t>היו"ר יואב בן צור:</w:t>
      </w:r>
    </w:p>
    <w:p w14:paraId="1D2FC799" w14:textId="77777777" w:rsidR="0033419F" w:rsidRPr="001C6281" w:rsidRDefault="0033419F" w:rsidP="0033419F">
      <w:pPr>
        <w:pStyle w:val="KeepWithNext"/>
        <w:rPr>
          <w:rFonts w:hint="cs"/>
          <w:rtl/>
        </w:rPr>
      </w:pPr>
    </w:p>
    <w:p w14:paraId="4D08F3C6" w14:textId="77777777" w:rsidR="0033419F" w:rsidRPr="001C6281" w:rsidRDefault="0033419F" w:rsidP="0033419F">
      <w:pPr>
        <w:rPr>
          <w:rFonts w:hint="cs"/>
          <w:rtl/>
        </w:rPr>
      </w:pPr>
      <w:r w:rsidRPr="001C6281">
        <w:rPr>
          <w:rFonts w:hint="cs"/>
          <w:rtl/>
        </w:rPr>
        <w:t>יש לי הערה אחת לדב</w:t>
      </w:r>
      <w:bookmarkStart w:id="721" w:name="_ETM_Q1_1772712"/>
      <w:bookmarkEnd w:id="721"/>
      <w:r w:rsidRPr="001C6281">
        <w:rPr>
          <w:rFonts w:hint="cs"/>
          <w:rtl/>
        </w:rPr>
        <w:t xml:space="preserve">רים של אורן. גם אם לפי דבריך, שמשרד החוץ הודיע </w:t>
      </w:r>
      <w:bookmarkStart w:id="722" w:name="_ETM_Q1_1778026"/>
      <w:bookmarkEnd w:id="722"/>
      <w:r w:rsidR="006F5BE6" w:rsidRPr="001C6281">
        <w:rPr>
          <w:rFonts w:hint="cs"/>
          <w:rtl/>
        </w:rPr>
        <w:t xml:space="preserve">שלא היה דבר כזה </w:t>
      </w:r>
      <w:r w:rsidR="006F5BE6" w:rsidRPr="001C6281">
        <w:rPr>
          <w:rtl/>
        </w:rPr>
        <w:t>–</w:t>
      </w:r>
      <w:r w:rsidRPr="001C6281">
        <w:rPr>
          <w:rFonts w:hint="cs"/>
          <w:rtl/>
        </w:rPr>
        <w:t xml:space="preserve"> בכל מקרה, כל אישיות </w:t>
      </w:r>
      <w:bookmarkStart w:id="723" w:name="_ETM_Q1_1783115"/>
      <w:bookmarkEnd w:id="723"/>
      <w:r w:rsidRPr="001C6281">
        <w:rPr>
          <w:rFonts w:hint="cs"/>
          <w:rtl/>
        </w:rPr>
        <w:t xml:space="preserve">חיצונית, ראש ממשלה או נשיא של מדינה זרה, שמגיעה לכנסת </w:t>
      </w:r>
      <w:bookmarkStart w:id="724" w:name="_ETM_Q1_1788743"/>
      <w:bookmarkEnd w:id="724"/>
      <w:r w:rsidRPr="001C6281">
        <w:rPr>
          <w:rFonts w:hint="cs"/>
          <w:rtl/>
        </w:rPr>
        <w:t xml:space="preserve">צריכה לקבל את הכבוד הראוי לה, ואני חושב - </w:t>
      </w:r>
      <w:bookmarkStart w:id="725" w:name="_ETM_Q1_1789961"/>
      <w:bookmarkEnd w:id="725"/>
      <w:r w:rsidRPr="001C6281">
        <w:rPr>
          <w:rFonts w:hint="cs"/>
          <w:rtl/>
        </w:rPr>
        <w:t>- -</w:t>
      </w:r>
    </w:p>
    <w:p w14:paraId="6B7CDFCC" w14:textId="77777777" w:rsidR="0033419F" w:rsidRPr="001C6281" w:rsidRDefault="0033419F" w:rsidP="0033419F">
      <w:pPr>
        <w:rPr>
          <w:rFonts w:hint="cs"/>
          <w:rtl/>
        </w:rPr>
      </w:pPr>
      <w:bookmarkStart w:id="726" w:name="_ETM_Q1_1787060"/>
      <w:bookmarkEnd w:id="726"/>
    </w:p>
    <w:p w14:paraId="30A29264" w14:textId="77777777" w:rsidR="0033419F" w:rsidRPr="001C6281" w:rsidRDefault="0033419F" w:rsidP="0033419F">
      <w:pPr>
        <w:pStyle w:val="a"/>
        <w:keepNext/>
        <w:rPr>
          <w:rFonts w:hint="cs"/>
          <w:rtl/>
        </w:rPr>
      </w:pPr>
      <w:bookmarkStart w:id="727" w:name="_ETM_Q1_1787869"/>
      <w:bookmarkEnd w:id="727"/>
      <w:r w:rsidRPr="001C6281">
        <w:rPr>
          <w:rtl/>
        </w:rPr>
        <w:t>אורן אסף חזן (הליכוד):</w:t>
      </w:r>
    </w:p>
    <w:p w14:paraId="67D6D4C7" w14:textId="77777777" w:rsidR="0033419F" w:rsidRPr="001C6281" w:rsidRDefault="0033419F" w:rsidP="0033419F">
      <w:pPr>
        <w:pStyle w:val="KeepWithNext"/>
        <w:rPr>
          <w:rFonts w:hint="cs"/>
          <w:rtl/>
        </w:rPr>
      </w:pPr>
    </w:p>
    <w:p w14:paraId="37ADB6F4" w14:textId="77777777" w:rsidR="0033419F" w:rsidRPr="001C6281" w:rsidRDefault="0033419F" w:rsidP="0033419F">
      <w:pPr>
        <w:rPr>
          <w:rFonts w:hint="cs"/>
          <w:rtl/>
        </w:rPr>
      </w:pPr>
      <w:r w:rsidRPr="001C6281">
        <w:rPr>
          <w:rFonts w:hint="cs"/>
          <w:rtl/>
        </w:rPr>
        <w:t>אין ויכוח על זה. אתה מנסה להוציא אותי כאילו אני נגד הדבר הזה.</w:t>
      </w:r>
    </w:p>
    <w:p w14:paraId="1E506E42" w14:textId="77777777" w:rsidR="0033419F" w:rsidRPr="001C6281" w:rsidRDefault="0033419F" w:rsidP="0033419F">
      <w:pPr>
        <w:rPr>
          <w:rFonts w:hint="cs"/>
          <w:rtl/>
        </w:rPr>
      </w:pPr>
      <w:bookmarkStart w:id="728" w:name="_ETM_Q1_1791285"/>
      <w:bookmarkEnd w:id="728"/>
    </w:p>
    <w:p w14:paraId="0EA2959F" w14:textId="77777777" w:rsidR="0033419F" w:rsidRPr="001C6281" w:rsidRDefault="0033419F" w:rsidP="0033419F">
      <w:pPr>
        <w:pStyle w:val="af"/>
        <w:keepNext/>
        <w:rPr>
          <w:rFonts w:hint="cs"/>
          <w:rtl/>
        </w:rPr>
      </w:pPr>
      <w:bookmarkStart w:id="729" w:name="_ETM_Q1_1791624"/>
      <w:bookmarkEnd w:id="729"/>
      <w:r w:rsidRPr="001C6281">
        <w:rPr>
          <w:rtl/>
        </w:rPr>
        <w:t>היו"ר יואב בן צור:</w:t>
      </w:r>
    </w:p>
    <w:p w14:paraId="0E52BEB8" w14:textId="77777777" w:rsidR="0033419F" w:rsidRPr="001C6281" w:rsidRDefault="0033419F" w:rsidP="0033419F">
      <w:pPr>
        <w:pStyle w:val="KeepWithNext"/>
        <w:rPr>
          <w:rFonts w:hint="cs"/>
          <w:rtl/>
        </w:rPr>
      </w:pPr>
    </w:p>
    <w:p w14:paraId="176B5709" w14:textId="77777777" w:rsidR="0033419F" w:rsidRPr="001C6281" w:rsidRDefault="0033419F" w:rsidP="0033419F">
      <w:pPr>
        <w:rPr>
          <w:rFonts w:hint="cs"/>
          <w:rtl/>
        </w:rPr>
      </w:pPr>
      <w:r w:rsidRPr="001C6281">
        <w:rPr>
          <w:rFonts w:hint="cs"/>
          <w:rtl/>
        </w:rPr>
        <w:t>לא, ממש לא</w:t>
      </w:r>
      <w:bookmarkStart w:id="730" w:name="_ETM_Q1_1794305"/>
      <w:bookmarkStart w:id="731" w:name="_ETM_Q1_1794537"/>
      <w:bookmarkStart w:id="732" w:name="_ETM_Q1_1794833"/>
      <w:bookmarkEnd w:id="730"/>
      <w:bookmarkEnd w:id="731"/>
      <w:bookmarkEnd w:id="732"/>
      <w:r w:rsidRPr="001C6281">
        <w:rPr>
          <w:rFonts w:hint="cs"/>
          <w:rtl/>
        </w:rPr>
        <w:t xml:space="preserve"> - - -</w:t>
      </w:r>
    </w:p>
    <w:p w14:paraId="0BF6C4F9" w14:textId="77777777" w:rsidR="0033419F" w:rsidRPr="001C6281" w:rsidRDefault="0033419F" w:rsidP="0033419F">
      <w:pPr>
        <w:rPr>
          <w:rFonts w:hint="cs"/>
          <w:rtl/>
        </w:rPr>
      </w:pPr>
      <w:bookmarkStart w:id="733" w:name="_ETM_Q1_1792031"/>
      <w:bookmarkEnd w:id="733"/>
    </w:p>
    <w:p w14:paraId="14EF29A0" w14:textId="77777777" w:rsidR="0033419F" w:rsidRPr="001C6281" w:rsidRDefault="0033419F" w:rsidP="0033419F">
      <w:pPr>
        <w:pStyle w:val="a"/>
        <w:keepNext/>
        <w:rPr>
          <w:rFonts w:hint="cs"/>
          <w:rtl/>
        </w:rPr>
      </w:pPr>
      <w:bookmarkStart w:id="734" w:name="_ETM_Q1_1792354"/>
      <w:bookmarkStart w:id="735" w:name="_ETM_Q1_1793064"/>
      <w:bookmarkEnd w:id="734"/>
      <w:bookmarkEnd w:id="735"/>
      <w:r w:rsidRPr="001C6281">
        <w:rPr>
          <w:rtl/>
        </w:rPr>
        <w:t>אורן אסף חזן (הליכוד):</w:t>
      </w:r>
    </w:p>
    <w:p w14:paraId="361C9633" w14:textId="77777777" w:rsidR="0033419F" w:rsidRPr="001C6281" w:rsidRDefault="0033419F" w:rsidP="0033419F">
      <w:pPr>
        <w:pStyle w:val="KeepWithNext"/>
        <w:rPr>
          <w:rFonts w:hint="cs"/>
          <w:rtl/>
        </w:rPr>
      </w:pPr>
    </w:p>
    <w:p w14:paraId="01BAE96A" w14:textId="77777777" w:rsidR="0033419F" w:rsidRPr="001C6281" w:rsidRDefault="0033419F" w:rsidP="0033419F">
      <w:pPr>
        <w:rPr>
          <w:rFonts w:hint="cs"/>
          <w:rtl/>
        </w:rPr>
      </w:pPr>
      <w:r w:rsidRPr="001C6281">
        <w:rPr>
          <w:rFonts w:hint="cs"/>
          <w:rtl/>
        </w:rPr>
        <w:t>סליחה שאני קוטע אותך שוב, אבל אין</w:t>
      </w:r>
      <w:bookmarkStart w:id="736" w:name="_ETM_Q1_1792258"/>
      <w:bookmarkEnd w:id="736"/>
      <w:r w:rsidRPr="001C6281">
        <w:rPr>
          <w:rFonts w:hint="cs"/>
          <w:rtl/>
        </w:rPr>
        <w:t xml:space="preserve"> ויכוח על הדבר הזה. אבל חבר'ה, תסתכלו אחד על </w:t>
      </w:r>
      <w:bookmarkStart w:id="737" w:name="_ETM_Q1_1797674"/>
      <w:bookmarkEnd w:id="737"/>
      <w:r w:rsidRPr="001C6281">
        <w:rPr>
          <w:rFonts w:hint="cs"/>
          <w:rtl/>
        </w:rPr>
        <w:t xml:space="preserve">השני, תסתכלו ימינה, תסתכלו שמאלה, תסתכלו על החברים </w:t>
      </w:r>
      <w:bookmarkStart w:id="738" w:name="_ETM_Q1_1799396"/>
      <w:bookmarkEnd w:id="738"/>
      <w:r w:rsidRPr="001C6281">
        <w:rPr>
          <w:rFonts w:hint="cs"/>
          <w:rtl/>
        </w:rPr>
        <w:t>שלכם, תסתכלו גם במראה. זה אתם. זה אנחנו. כשאומרים שיו"ר הכנסת קיבל החלטה לא להביא פה... מה, הוא פוגע בי?</w:t>
      </w:r>
      <w:bookmarkStart w:id="739" w:name="_ETM_Q1_1808531"/>
      <w:bookmarkEnd w:id="739"/>
      <w:r w:rsidRPr="001C6281">
        <w:rPr>
          <w:rFonts w:hint="cs"/>
          <w:rtl/>
        </w:rPr>
        <w:t xml:space="preserve"> הוא פוגע בכולנו. </w:t>
      </w:r>
      <w:bookmarkStart w:id="740" w:name="_ETM_Q1_1807623"/>
      <w:bookmarkEnd w:id="740"/>
    </w:p>
    <w:p w14:paraId="7A993489" w14:textId="77777777" w:rsidR="0033419F" w:rsidRPr="001C6281" w:rsidRDefault="0033419F" w:rsidP="0033419F">
      <w:pPr>
        <w:rPr>
          <w:rFonts w:hint="cs"/>
          <w:rtl/>
        </w:rPr>
      </w:pPr>
    </w:p>
    <w:p w14:paraId="62817257" w14:textId="77777777" w:rsidR="0033419F" w:rsidRPr="001C6281" w:rsidRDefault="0033419F" w:rsidP="0033419F">
      <w:pPr>
        <w:pStyle w:val="af"/>
        <w:keepNext/>
        <w:rPr>
          <w:rFonts w:hint="cs"/>
          <w:rtl/>
        </w:rPr>
      </w:pPr>
      <w:bookmarkStart w:id="741" w:name="_ETM_Q1_1808300"/>
      <w:bookmarkEnd w:id="741"/>
      <w:r w:rsidRPr="001C6281">
        <w:rPr>
          <w:rtl/>
        </w:rPr>
        <w:t>היו"ר יואב בן צור:</w:t>
      </w:r>
    </w:p>
    <w:p w14:paraId="1B0C6D37" w14:textId="77777777" w:rsidR="0033419F" w:rsidRPr="001C6281" w:rsidRDefault="0033419F" w:rsidP="0033419F">
      <w:pPr>
        <w:pStyle w:val="KeepWithNext"/>
        <w:rPr>
          <w:rFonts w:hint="cs"/>
          <w:rtl/>
        </w:rPr>
      </w:pPr>
    </w:p>
    <w:p w14:paraId="46C6A940" w14:textId="77777777" w:rsidR="0033419F" w:rsidRPr="001C6281" w:rsidRDefault="0033419F" w:rsidP="0033419F">
      <w:pPr>
        <w:rPr>
          <w:rFonts w:hint="cs"/>
          <w:rtl/>
        </w:rPr>
      </w:pPr>
      <w:r w:rsidRPr="001C6281">
        <w:rPr>
          <w:rFonts w:hint="cs"/>
          <w:rtl/>
        </w:rPr>
        <w:t xml:space="preserve">הוא לא אמר שהוא קיבל החלטה. </w:t>
      </w:r>
      <w:bookmarkStart w:id="742" w:name="_ETM_Q1_1810368"/>
      <w:bookmarkEnd w:id="742"/>
    </w:p>
    <w:p w14:paraId="4E57E706" w14:textId="77777777" w:rsidR="0033419F" w:rsidRPr="001C6281" w:rsidRDefault="0033419F" w:rsidP="0033419F">
      <w:pPr>
        <w:rPr>
          <w:rFonts w:hint="cs"/>
          <w:rtl/>
        </w:rPr>
      </w:pPr>
      <w:bookmarkStart w:id="743" w:name="_ETM_Q1_1810600"/>
      <w:bookmarkEnd w:id="743"/>
    </w:p>
    <w:p w14:paraId="1D46A4CD" w14:textId="77777777" w:rsidR="0033419F" w:rsidRPr="001C6281" w:rsidRDefault="0033419F" w:rsidP="0033419F">
      <w:pPr>
        <w:pStyle w:val="a"/>
        <w:keepNext/>
        <w:rPr>
          <w:rFonts w:hint="cs"/>
          <w:rtl/>
        </w:rPr>
      </w:pPr>
      <w:bookmarkStart w:id="744" w:name="_ETM_Q1_1811640"/>
      <w:bookmarkEnd w:id="744"/>
      <w:r w:rsidRPr="001C6281">
        <w:rPr>
          <w:rtl/>
        </w:rPr>
        <w:t>אורן אסף חזן (הליכוד):</w:t>
      </w:r>
    </w:p>
    <w:p w14:paraId="3A2D1B39" w14:textId="77777777" w:rsidR="0033419F" w:rsidRPr="001C6281" w:rsidRDefault="0033419F" w:rsidP="0033419F">
      <w:pPr>
        <w:pStyle w:val="KeepWithNext"/>
        <w:rPr>
          <w:rFonts w:hint="cs"/>
          <w:rtl/>
        </w:rPr>
      </w:pPr>
    </w:p>
    <w:p w14:paraId="6F7A2FDF" w14:textId="77777777" w:rsidR="0033419F" w:rsidRPr="001C6281" w:rsidRDefault="0033419F" w:rsidP="0033419F">
      <w:pPr>
        <w:rPr>
          <w:rFonts w:hint="cs"/>
          <w:rtl/>
        </w:rPr>
      </w:pPr>
      <w:r w:rsidRPr="001C6281">
        <w:rPr>
          <w:rFonts w:hint="cs"/>
          <w:rtl/>
        </w:rPr>
        <w:t xml:space="preserve">הוא אמר: לא הבאנו את ה - </w:t>
      </w:r>
      <w:bookmarkStart w:id="745" w:name="_ETM_Q1_1811597"/>
      <w:bookmarkEnd w:id="745"/>
      <w:r w:rsidRPr="001C6281">
        <w:rPr>
          <w:rFonts w:hint="cs"/>
          <w:rtl/>
        </w:rPr>
        <w:t>-</w:t>
      </w:r>
      <w:bookmarkStart w:id="746" w:name="_ETM_Q1_1808872"/>
      <w:bookmarkStart w:id="747" w:name="_ETM_Q1_1809110"/>
      <w:bookmarkEnd w:id="746"/>
      <w:bookmarkEnd w:id="747"/>
      <w:r w:rsidRPr="001C6281">
        <w:rPr>
          <w:rFonts w:hint="cs"/>
          <w:rtl/>
        </w:rPr>
        <w:t xml:space="preserve"> -</w:t>
      </w:r>
    </w:p>
    <w:p w14:paraId="3D8B79DE" w14:textId="77777777" w:rsidR="0033419F" w:rsidRPr="001C6281" w:rsidRDefault="0033419F" w:rsidP="0033419F">
      <w:pPr>
        <w:rPr>
          <w:rFonts w:hint="cs"/>
          <w:rtl/>
        </w:rPr>
      </w:pPr>
      <w:bookmarkStart w:id="748" w:name="_ETM_Q1_1811101"/>
      <w:bookmarkEnd w:id="748"/>
    </w:p>
    <w:p w14:paraId="2ACF1D3B" w14:textId="77777777" w:rsidR="0033419F" w:rsidRPr="001C6281" w:rsidRDefault="0033419F" w:rsidP="0033419F">
      <w:pPr>
        <w:pStyle w:val="a"/>
        <w:keepNext/>
        <w:rPr>
          <w:rFonts w:hint="cs"/>
          <w:rtl/>
        </w:rPr>
      </w:pPr>
      <w:bookmarkStart w:id="749" w:name="_ETM_Q1_1811467"/>
      <w:bookmarkStart w:id="750" w:name="_ETM_Q1_1813502"/>
      <w:bookmarkEnd w:id="749"/>
      <w:bookmarkEnd w:id="750"/>
      <w:r w:rsidRPr="001C6281">
        <w:rPr>
          <w:rtl/>
        </w:rPr>
        <w:t>איילת נחמיאס ורבין (המחנה הציוני):</w:t>
      </w:r>
    </w:p>
    <w:p w14:paraId="66A12345" w14:textId="77777777" w:rsidR="0033419F" w:rsidRPr="001C6281" w:rsidRDefault="0033419F" w:rsidP="0033419F">
      <w:pPr>
        <w:pStyle w:val="KeepWithNext"/>
        <w:rPr>
          <w:rFonts w:hint="cs"/>
          <w:rtl/>
        </w:rPr>
      </w:pPr>
    </w:p>
    <w:p w14:paraId="4ED2E8CE" w14:textId="77777777" w:rsidR="0033419F" w:rsidRPr="001C6281" w:rsidRDefault="0033419F" w:rsidP="0033419F">
      <w:pPr>
        <w:rPr>
          <w:rFonts w:hint="cs"/>
          <w:rtl/>
        </w:rPr>
      </w:pPr>
      <w:r w:rsidRPr="001C6281">
        <w:rPr>
          <w:rFonts w:hint="cs"/>
          <w:rtl/>
        </w:rPr>
        <w:t>הוא אמר משהו אחר.</w:t>
      </w:r>
    </w:p>
    <w:p w14:paraId="0C39FF68" w14:textId="77777777" w:rsidR="0033419F" w:rsidRPr="001C6281" w:rsidRDefault="0033419F" w:rsidP="0033419F">
      <w:pPr>
        <w:rPr>
          <w:rFonts w:hint="cs"/>
          <w:rtl/>
        </w:rPr>
      </w:pPr>
      <w:bookmarkStart w:id="751" w:name="_ETM_Q1_1813739"/>
      <w:bookmarkEnd w:id="751"/>
    </w:p>
    <w:p w14:paraId="2807E0B8" w14:textId="77777777" w:rsidR="0033419F" w:rsidRPr="001C6281" w:rsidRDefault="0033419F" w:rsidP="0033419F">
      <w:pPr>
        <w:pStyle w:val="af"/>
        <w:keepNext/>
        <w:rPr>
          <w:rFonts w:hint="cs"/>
          <w:rtl/>
        </w:rPr>
      </w:pPr>
      <w:bookmarkStart w:id="752" w:name="_ETM_Q1_1814034"/>
      <w:bookmarkEnd w:id="752"/>
      <w:r w:rsidRPr="001C6281">
        <w:rPr>
          <w:rtl/>
        </w:rPr>
        <w:t>היו"ר יואב בן צור:</w:t>
      </w:r>
    </w:p>
    <w:p w14:paraId="5144C590" w14:textId="77777777" w:rsidR="0033419F" w:rsidRPr="001C6281" w:rsidRDefault="0033419F" w:rsidP="0033419F">
      <w:pPr>
        <w:pStyle w:val="KeepWithNext"/>
        <w:rPr>
          <w:rFonts w:hint="cs"/>
          <w:rtl/>
        </w:rPr>
      </w:pPr>
    </w:p>
    <w:p w14:paraId="565C1388" w14:textId="77777777" w:rsidR="0033419F" w:rsidRPr="001C6281" w:rsidRDefault="0033419F" w:rsidP="0033419F">
      <w:pPr>
        <w:rPr>
          <w:rFonts w:hint="cs"/>
          <w:rtl/>
        </w:rPr>
      </w:pPr>
      <w:r w:rsidRPr="001C6281">
        <w:rPr>
          <w:rFonts w:hint="cs"/>
          <w:rtl/>
        </w:rPr>
        <w:t xml:space="preserve">הוא לא </w:t>
      </w:r>
      <w:bookmarkStart w:id="753" w:name="_ETM_Q1_1816043"/>
      <w:bookmarkEnd w:id="753"/>
      <w:r w:rsidRPr="001C6281">
        <w:rPr>
          <w:rFonts w:hint="cs"/>
          <w:rtl/>
        </w:rPr>
        <w:t xml:space="preserve">אמר שהוא קיבל החלטה. </w:t>
      </w:r>
    </w:p>
    <w:p w14:paraId="256629AA" w14:textId="77777777" w:rsidR="0033419F" w:rsidRPr="001C6281" w:rsidRDefault="0033419F" w:rsidP="0033419F">
      <w:pPr>
        <w:rPr>
          <w:rFonts w:hint="cs"/>
          <w:rtl/>
        </w:rPr>
      </w:pPr>
    </w:p>
    <w:p w14:paraId="5B592FC1" w14:textId="77777777" w:rsidR="0033419F" w:rsidRPr="001C6281" w:rsidRDefault="0033419F" w:rsidP="0033419F">
      <w:pPr>
        <w:pStyle w:val="a"/>
        <w:keepNext/>
        <w:rPr>
          <w:rFonts w:hint="cs"/>
          <w:rtl/>
        </w:rPr>
      </w:pPr>
      <w:bookmarkStart w:id="754" w:name="_ETM_Q1_1820663"/>
      <w:bookmarkStart w:id="755" w:name="_ETM_Q1_1820682"/>
      <w:bookmarkStart w:id="756" w:name="_ETM_Q1_1815519"/>
      <w:bookmarkEnd w:id="754"/>
      <w:bookmarkEnd w:id="755"/>
      <w:bookmarkEnd w:id="756"/>
      <w:r w:rsidRPr="001C6281">
        <w:rPr>
          <w:rtl/>
        </w:rPr>
        <w:t>אורן אסף חזן (הליכוד):</w:t>
      </w:r>
    </w:p>
    <w:p w14:paraId="0789E685" w14:textId="77777777" w:rsidR="0033419F" w:rsidRPr="001C6281" w:rsidRDefault="0033419F" w:rsidP="0033419F">
      <w:pPr>
        <w:pStyle w:val="KeepWithNext"/>
        <w:rPr>
          <w:rFonts w:hint="cs"/>
          <w:rtl/>
        </w:rPr>
      </w:pPr>
    </w:p>
    <w:p w14:paraId="505D22E7" w14:textId="77777777" w:rsidR="0033419F" w:rsidRPr="001C6281" w:rsidRDefault="0033419F" w:rsidP="0033419F">
      <w:pPr>
        <w:rPr>
          <w:rFonts w:hint="cs"/>
          <w:rtl/>
        </w:rPr>
      </w:pPr>
      <w:r w:rsidRPr="001C6281">
        <w:rPr>
          <w:rFonts w:hint="cs"/>
          <w:rtl/>
        </w:rPr>
        <w:t xml:space="preserve">אבל זה זעזע אותי כפול </w:t>
      </w:r>
      <w:bookmarkStart w:id="757" w:name="_ETM_Q1_1818179"/>
      <w:bookmarkEnd w:id="757"/>
      <w:r w:rsidRPr="001C6281">
        <w:rPr>
          <w:rFonts w:hint="cs"/>
          <w:rtl/>
        </w:rPr>
        <w:t xml:space="preserve">שמשרד החוץ וסגנית שר החוץ, שפועלת כשר החוץ </w:t>
      </w:r>
      <w:bookmarkStart w:id="758" w:name="_ETM_Q1_1822013"/>
      <w:bookmarkEnd w:id="758"/>
      <w:r w:rsidRPr="001C6281">
        <w:rPr>
          <w:rFonts w:hint="cs"/>
          <w:rtl/>
        </w:rPr>
        <w:t xml:space="preserve">בפועל, הוציאה </w:t>
      </w:r>
      <w:r w:rsidR="00E46FC9" w:rsidRPr="001C6281">
        <w:rPr>
          <w:rFonts w:hint="cs"/>
          <w:rtl/>
        </w:rPr>
        <w:t xml:space="preserve">הודעה והתראיינה ואמרה שלא היו דברים מעולם. </w:t>
      </w:r>
      <w:bookmarkStart w:id="759" w:name="_ETM_Q1_1828585"/>
      <w:bookmarkStart w:id="760" w:name="_ETM_Q1_1828880"/>
      <w:bookmarkEnd w:id="759"/>
      <w:bookmarkEnd w:id="760"/>
    </w:p>
    <w:p w14:paraId="2010E6AA" w14:textId="77777777" w:rsidR="00E46FC9" w:rsidRPr="001C6281" w:rsidRDefault="00E46FC9" w:rsidP="0033419F">
      <w:pPr>
        <w:rPr>
          <w:rFonts w:hint="cs"/>
          <w:rtl/>
        </w:rPr>
      </w:pPr>
    </w:p>
    <w:p w14:paraId="436DCD11" w14:textId="77777777" w:rsidR="00E46FC9" w:rsidRPr="001C6281" w:rsidRDefault="00E46FC9" w:rsidP="00E46FC9">
      <w:pPr>
        <w:pStyle w:val="af"/>
        <w:keepNext/>
        <w:rPr>
          <w:rFonts w:hint="cs"/>
          <w:rtl/>
        </w:rPr>
      </w:pPr>
      <w:bookmarkStart w:id="761" w:name="_ETM_Q1_1829244"/>
      <w:bookmarkEnd w:id="761"/>
      <w:r w:rsidRPr="001C6281">
        <w:rPr>
          <w:rtl/>
        </w:rPr>
        <w:t>היו"ר יואב בן צור:</w:t>
      </w:r>
    </w:p>
    <w:p w14:paraId="6660DFB0" w14:textId="77777777" w:rsidR="00E46FC9" w:rsidRPr="001C6281" w:rsidRDefault="00E46FC9" w:rsidP="00E46FC9">
      <w:pPr>
        <w:pStyle w:val="KeepWithNext"/>
        <w:rPr>
          <w:rFonts w:hint="cs"/>
          <w:rtl/>
        </w:rPr>
      </w:pPr>
    </w:p>
    <w:p w14:paraId="2D724CF6" w14:textId="77777777" w:rsidR="00E46FC9" w:rsidRPr="001C6281" w:rsidRDefault="00E46FC9" w:rsidP="00E46FC9">
      <w:pPr>
        <w:rPr>
          <w:rFonts w:hint="cs"/>
          <w:rtl/>
        </w:rPr>
      </w:pPr>
      <w:r w:rsidRPr="001C6281">
        <w:rPr>
          <w:rFonts w:hint="cs"/>
          <w:rtl/>
        </w:rPr>
        <w:t xml:space="preserve">טוב, תודה, אורן. חבר הכנסת יואל חסון, בבקשה. </w:t>
      </w:r>
    </w:p>
    <w:p w14:paraId="14FF5409" w14:textId="77777777" w:rsidR="00E46FC9" w:rsidRPr="001C6281" w:rsidRDefault="00E46FC9" w:rsidP="00E46FC9">
      <w:pPr>
        <w:rPr>
          <w:rFonts w:hint="cs"/>
          <w:rtl/>
        </w:rPr>
      </w:pPr>
      <w:bookmarkStart w:id="762" w:name="_ETM_Q1_1837665"/>
      <w:bookmarkEnd w:id="762"/>
    </w:p>
    <w:p w14:paraId="22478881" w14:textId="77777777" w:rsidR="00E46FC9" w:rsidRPr="001C6281" w:rsidRDefault="00E46FC9" w:rsidP="00E46FC9">
      <w:pPr>
        <w:pStyle w:val="a"/>
        <w:keepNext/>
        <w:rPr>
          <w:rFonts w:hint="cs"/>
          <w:rtl/>
        </w:rPr>
      </w:pPr>
      <w:bookmarkStart w:id="763" w:name="_ETM_Q1_1838000"/>
      <w:bookmarkStart w:id="764" w:name="_ETM_Q1_1835960"/>
      <w:bookmarkEnd w:id="763"/>
      <w:bookmarkEnd w:id="764"/>
      <w:r w:rsidRPr="001C6281">
        <w:rPr>
          <w:rtl/>
        </w:rPr>
        <w:t>יואל חסון (המחנה הציוני):</w:t>
      </w:r>
    </w:p>
    <w:p w14:paraId="2D4C8F49" w14:textId="77777777" w:rsidR="00E46FC9" w:rsidRPr="001C6281" w:rsidRDefault="00E46FC9" w:rsidP="00E46FC9">
      <w:pPr>
        <w:pStyle w:val="KeepWithNext"/>
        <w:rPr>
          <w:rFonts w:hint="cs"/>
          <w:rtl/>
        </w:rPr>
      </w:pPr>
    </w:p>
    <w:p w14:paraId="6D21B5DD" w14:textId="77777777" w:rsidR="00E46FC9" w:rsidRPr="001C6281" w:rsidRDefault="00E46FC9" w:rsidP="006F5BE6">
      <w:pPr>
        <w:rPr>
          <w:rFonts w:hint="cs"/>
          <w:rtl/>
        </w:rPr>
      </w:pPr>
      <w:r w:rsidRPr="001C6281">
        <w:rPr>
          <w:rFonts w:hint="cs"/>
          <w:rtl/>
        </w:rPr>
        <w:t xml:space="preserve">תראו, </w:t>
      </w:r>
      <w:bookmarkStart w:id="765" w:name="_ETM_Q1_1833875"/>
      <w:bookmarkEnd w:id="765"/>
      <w:r w:rsidRPr="001C6281">
        <w:rPr>
          <w:rFonts w:hint="cs"/>
          <w:rtl/>
        </w:rPr>
        <w:t xml:space="preserve">קודם כול צריך להגיד באופן ברור שחלק מפעילות פרלמנטרית זה קריאות ביניים ומחאות פרלמנטריות. זה חלק מהבית, חלק </w:t>
      </w:r>
      <w:bookmarkStart w:id="766" w:name="_ETM_Q1_1843942"/>
      <w:bookmarkEnd w:id="766"/>
      <w:r w:rsidRPr="001C6281">
        <w:rPr>
          <w:rFonts w:hint="cs"/>
          <w:rtl/>
        </w:rPr>
        <w:t xml:space="preserve">מהאווירה, וזה בסדר גמור, כל עוד נשמרת איזושהי סוג </w:t>
      </w:r>
      <w:bookmarkStart w:id="767" w:name="_ETM_Q1_1848775"/>
      <w:bookmarkEnd w:id="767"/>
      <w:r w:rsidRPr="001C6281">
        <w:rPr>
          <w:rFonts w:hint="cs"/>
          <w:rtl/>
        </w:rPr>
        <w:t xml:space="preserve">של משמעת וטעם טוב. מה גם שאני חושב שיש </w:t>
      </w:r>
      <w:bookmarkStart w:id="768" w:name="_ETM_Q1_1850085"/>
      <w:bookmarkEnd w:id="768"/>
      <w:r w:rsidRPr="001C6281">
        <w:rPr>
          <w:rFonts w:hint="cs"/>
          <w:rtl/>
        </w:rPr>
        <w:t>קצת בעיה</w:t>
      </w:r>
      <w:r w:rsidR="006F5BE6" w:rsidRPr="001C6281">
        <w:rPr>
          <w:rFonts w:hint="cs"/>
          <w:rtl/>
        </w:rPr>
        <w:t>:</w:t>
      </w:r>
      <w:r w:rsidRPr="001C6281">
        <w:rPr>
          <w:rFonts w:hint="cs"/>
          <w:rtl/>
        </w:rPr>
        <w:t xml:space="preserve"> פעם קריאות ביניים היו קריאות ביניים, היום </w:t>
      </w:r>
      <w:bookmarkStart w:id="769" w:name="_ETM_Q1_1854209"/>
      <w:bookmarkEnd w:id="769"/>
      <w:r w:rsidRPr="001C6281">
        <w:rPr>
          <w:rFonts w:hint="cs"/>
          <w:rtl/>
        </w:rPr>
        <w:t xml:space="preserve">הן הפכו להיות נאומים מהספסל. אבל אין נאומים מהספסל, צריך </w:t>
      </w:r>
      <w:bookmarkStart w:id="770" w:name="_ETM_Q1_1857104"/>
      <w:bookmarkEnd w:id="770"/>
      <w:r w:rsidRPr="001C6281">
        <w:rPr>
          <w:rFonts w:hint="cs"/>
          <w:rtl/>
        </w:rPr>
        <w:t xml:space="preserve">ללמוד לעשות קריאת ביניים. קריאת ביניים היא משפט, מילה, </w:t>
      </w:r>
      <w:bookmarkStart w:id="771" w:name="_ETM_Q1_1863194"/>
      <w:bookmarkEnd w:id="771"/>
      <w:r w:rsidRPr="001C6281">
        <w:rPr>
          <w:rFonts w:hint="cs"/>
          <w:rtl/>
        </w:rPr>
        <w:t xml:space="preserve">שתי מילים, אבל לא לשבת בכיסא ולהתחיל </w:t>
      </w:r>
      <w:bookmarkStart w:id="772" w:name="_ETM_Q1_1874264"/>
      <w:bookmarkEnd w:id="772"/>
      <w:r w:rsidRPr="001C6281">
        <w:rPr>
          <w:rFonts w:hint="cs"/>
          <w:rtl/>
        </w:rPr>
        <w:t xml:space="preserve">לנאום מהכיסא ולייצר דיאלוג עם הנואם. זו לא המטרה. </w:t>
      </w:r>
      <w:bookmarkStart w:id="773" w:name="_ETM_Q1_1877422"/>
      <w:bookmarkEnd w:id="773"/>
    </w:p>
    <w:p w14:paraId="414AD107" w14:textId="77777777" w:rsidR="00E46FC9" w:rsidRPr="001C6281" w:rsidRDefault="00E46FC9" w:rsidP="00E46FC9">
      <w:pPr>
        <w:rPr>
          <w:rFonts w:hint="cs"/>
          <w:rtl/>
        </w:rPr>
      </w:pPr>
      <w:bookmarkStart w:id="774" w:name="_ETM_Q1_1877679"/>
      <w:bookmarkEnd w:id="774"/>
    </w:p>
    <w:p w14:paraId="6E41C930" w14:textId="77777777" w:rsidR="00E46FC9" w:rsidRPr="001C6281" w:rsidRDefault="00E46FC9" w:rsidP="00703AFD">
      <w:pPr>
        <w:rPr>
          <w:rFonts w:hint="cs"/>
          <w:rtl/>
        </w:rPr>
      </w:pPr>
      <w:bookmarkStart w:id="775" w:name="_ETM_Q1_1878179"/>
      <w:bookmarkEnd w:id="775"/>
      <w:r w:rsidRPr="001C6281">
        <w:rPr>
          <w:rFonts w:hint="cs"/>
          <w:rtl/>
        </w:rPr>
        <w:t xml:space="preserve">אז קודם כול, אף אחד לא מדבר על הגבלה </w:t>
      </w:r>
      <w:bookmarkStart w:id="776" w:name="_ETM_Q1_1879131"/>
      <w:bookmarkEnd w:id="776"/>
      <w:r w:rsidRPr="001C6281">
        <w:rPr>
          <w:rFonts w:hint="cs"/>
          <w:rtl/>
        </w:rPr>
        <w:t xml:space="preserve">של הדבר הזה. אני כן חושב שצריך להקפיד על </w:t>
      </w:r>
      <w:bookmarkStart w:id="777" w:name="_ETM_Q1_1885497"/>
      <w:bookmarkEnd w:id="777"/>
      <w:r w:rsidRPr="001C6281">
        <w:rPr>
          <w:rFonts w:hint="cs"/>
          <w:rtl/>
        </w:rPr>
        <w:t xml:space="preserve">קריאות ביניים ולא על נאומים מהספסל, אבל </w:t>
      </w:r>
      <w:r w:rsidR="00703AFD" w:rsidRPr="001C6281">
        <w:rPr>
          <w:rFonts w:hint="cs"/>
          <w:rtl/>
        </w:rPr>
        <w:t>לא על זה מדברים עכשיו</w:t>
      </w:r>
      <w:r w:rsidRPr="001C6281">
        <w:rPr>
          <w:rFonts w:hint="cs"/>
          <w:rtl/>
        </w:rPr>
        <w:t xml:space="preserve">. </w:t>
      </w:r>
    </w:p>
    <w:p w14:paraId="6CD039DC" w14:textId="77777777" w:rsidR="00E46FC9" w:rsidRPr="001C6281" w:rsidRDefault="00E46FC9" w:rsidP="00E46FC9">
      <w:pPr>
        <w:rPr>
          <w:rFonts w:hint="cs"/>
          <w:rtl/>
        </w:rPr>
      </w:pPr>
    </w:p>
    <w:p w14:paraId="0B489DD8" w14:textId="77777777" w:rsidR="00E46FC9" w:rsidRPr="001C6281" w:rsidRDefault="00E46FC9" w:rsidP="00E46FC9">
      <w:pPr>
        <w:rPr>
          <w:rFonts w:hint="cs"/>
          <w:rtl/>
        </w:rPr>
      </w:pPr>
      <w:r w:rsidRPr="001C6281">
        <w:rPr>
          <w:rFonts w:hint="cs"/>
          <w:rtl/>
        </w:rPr>
        <w:t xml:space="preserve">אז על מה אנחנו מדברים כאן? </w:t>
      </w:r>
      <w:bookmarkStart w:id="778" w:name="_ETM_Q1_1888748"/>
      <w:bookmarkEnd w:id="778"/>
      <w:r w:rsidRPr="001C6281">
        <w:rPr>
          <w:rFonts w:hint="cs"/>
          <w:rtl/>
        </w:rPr>
        <w:t xml:space="preserve">תראו, אנחנו זוכרים כולנו במערכת הבחירות האחרונה את הנאום </w:t>
      </w:r>
      <w:bookmarkStart w:id="779" w:name="_ETM_Q1_1896668"/>
      <w:bookmarkEnd w:id="779"/>
      <w:r w:rsidRPr="001C6281">
        <w:rPr>
          <w:rFonts w:hint="cs"/>
          <w:rtl/>
        </w:rPr>
        <w:t xml:space="preserve">של ראש הממשלה בקונגרס האמריקאי. בקונגרס האמריקאי לא </w:t>
      </w:r>
      <w:bookmarkStart w:id="780" w:name="_ETM_Q1_1898825"/>
      <w:bookmarkEnd w:id="780"/>
      <w:r w:rsidRPr="001C6281">
        <w:rPr>
          <w:rFonts w:hint="cs"/>
          <w:rtl/>
        </w:rPr>
        <w:t xml:space="preserve">היה עולה על דעתו של אף חבר קונגרס אמריקאי </w:t>
      </w:r>
      <w:r w:rsidRPr="001C6281">
        <w:rPr>
          <w:rtl/>
        </w:rPr>
        <w:t>–</w:t>
      </w:r>
      <w:r w:rsidRPr="001C6281">
        <w:rPr>
          <w:rFonts w:hint="cs"/>
          <w:rtl/>
        </w:rPr>
        <w:t xml:space="preserve"> ותאמינו לי, היו שם כמה חברי קונגרס שלא אהבו את הנאום </w:t>
      </w:r>
      <w:bookmarkStart w:id="781" w:name="_ETM_Q1_1904502"/>
      <w:bookmarkEnd w:id="781"/>
      <w:r w:rsidRPr="001C6281">
        <w:rPr>
          <w:rFonts w:hint="cs"/>
          <w:rtl/>
        </w:rPr>
        <w:t xml:space="preserve">ולא רצו לשמוע אותו וחשבו שזה לא נכון שהוא בא בעת הזו ובזמן הזה </w:t>
      </w:r>
      <w:r w:rsidRPr="001C6281">
        <w:rPr>
          <w:rtl/>
        </w:rPr>
        <w:t>–</w:t>
      </w:r>
      <w:r w:rsidRPr="001C6281">
        <w:rPr>
          <w:rFonts w:hint="cs"/>
          <w:rtl/>
        </w:rPr>
        <w:t xml:space="preserve"> לקום </w:t>
      </w:r>
      <w:bookmarkStart w:id="782" w:name="_ETM_Q1_1911667"/>
      <w:bookmarkEnd w:id="782"/>
      <w:r w:rsidRPr="001C6281">
        <w:rPr>
          <w:rFonts w:hint="cs"/>
          <w:rtl/>
        </w:rPr>
        <w:t xml:space="preserve">ולהפריע לנתניהו. וטוב שכך. אני הייתי נפגע מאוד אם זה היה קורה. אני הייתי נפגע. היו מחיאות </w:t>
      </w:r>
      <w:bookmarkStart w:id="783" w:name="_ETM_Q1_1919359"/>
      <w:bookmarkEnd w:id="783"/>
      <w:r w:rsidRPr="001C6281">
        <w:rPr>
          <w:rFonts w:hint="cs"/>
          <w:rtl/>
        </w:rPr>
        <w:t xml:space="preserve">כפיים מנומסות, ומי שלא אהב לא מחא כפיים, וזה </w:t>
      </w:r>
      <w:bookmarkStart w:id="784" w:name="_ETM_Q1_1923448"/>
      <w:bookmarkEnd w:id="784"/>
      <w:r w:rsidRPr="001C6281">
        <w:rPr>
          <w:rFonts w:hint="cs"/>
          <w:rtl/>
        </w:rPr>
        <w:t xml:space="preserve">בסדר גמור. </w:t>
      </w:r>
    </w:p>
    <w:p w14:paraId="7BDC10C0" w14:textId="77777777" w:rsidR="00E46FC9" w:rsidRPr="001C6281" w:rsidRDefault="00E46FC9" w:rsidP="00E46FC9">
      <w:pPr>
        <w:rPr>
          <w:rFonts w:hint="cs"/>
          <w:rtl/>
        </w:rPr>
      </w:pPr>
      <w:bookmarkStart w:id="785" w:name="_ETM_Q1_1920805"/>
      <w:bookmarkEnd w:id="785"/>
    </w:p>
    <w:p w14:paraId="447B992D" w14:textId="77777777" w:rsidR="00703AFD" w:rsidRPr="001C6281" w:rsidRDefault="00E46FC9" w:rsidP="00703AFD">
      <w:pPr>
        <w:rPr>
          <w:rFonts w:hint="cs"/>
          <w:rtl/>
        </w:rPr>
      </w:pPr>
      <w:r w:rsidRPr="001C6281">
        <w:rPr>
          <w:rFonts w:hint="cs"/>
          <w:rtl/>
        </w:rPr>
        <w:t>י</w:t>
      </w:r>
      <w:bookmarkStart w:id="786" w:name="_ETM_Q1_1921385"/>
      <w:bookmarkEnd w:id="786"/>
      <w:r w:rsidRPr="001C6281">
        <w:rPr>
          <w:rFonts w:hint="cs"/>
          <w:rtl/>
        </w:rPr>
        <w:t xml:space="preserve">ש רגעים שהם רגעים ייחודיים. רגע שבו מנהיג </w:t>
      </w:r>
      <w:bookmarkStart w:id="787" w:name="_ETM_Q1_1926811"/>
      <w:bookmarkEnd w:id="787"/>
      <w:r w:rsidRPr="001C6281">
        <w:rPr>
          <w:rFonts w:hint="cs"/>
          <w:rtl/>
        </w:rPr>
        <w:t xml:space="preserve">זר, אורח, שאם קיבל כבר מראש את הכבוד לנאום </w:t>
      </w:r>
      <w:bookmarkStart w:id="788" w:name="_ETM_Q1_1932287"/>
      <w:bookmarkEnd w:id="788"/>
      <w:r w:rsidRPr="001C6281">
        <w:rPr>
          <w:rFonts w:hint="cs"/>
          <w:rtl/>
        </w:rPr>
        <w:t xml:space="preserve">מעל בימת הכנסת אז כנראה הוא מספיק מכובד </w:t>
      </w:r>
      <w:bookmarkStart w:id="789" w:name="_ETM_Q1_1934308"/>
      <w:bookmarkEnd w:id="789"/>
      <w:r w:rsidRPr="001C6281">
        <w:rPr>
          <w:rFonts w:hint="cs"/>
          <w:rtl/>
        </w:rPr>
        <w:t xml:space="preserve">וחשוב </w:t>
      </w:r>
      <w:r w:rsidRPr="001C6281">
        <w:rPr>
          <w:rtl/>
        </w:rPr>
        <w:t>–</w:t>
      </w:r>
      <w:r w:rsidRPr="001C6281">
        <w:rPr>
          <w:rFonts w:hint="cs"/>
          <w:rtl/>
        </w:rPr>
        <w:t xml:space="preserve"> ברגע הזה כולנו צריכים להבין שזה רגע </w:t>
      </w:r>
      <w:bookmarkStart w:id="790" w:name="_ETM_Q1_1940312"/>
      <w:bookmarkEnd w:id="790"/>
      <w:r w:rsidRPr="001C6281">
        <w:rPr>
          <w:rFonts w:hint="cs"/>
          <w:rtl/>
        </w:rPr>
        <w:t>שלא מתנהגים בו כמו בשגרה, שזה לא רגע שגרתי. כשנשיא</w:t>
      </w:r>
      <w:bookmarkStart w:id="791" w:name="_ETM_Q1_1944697"/>
      <w:bookmarkEnd w:id="791"/>
      <w:r w:rsidRPr="001C6281">
        <w:rPr>
          <w:rFonts w:hint="cs"/>
          <w:rtl/>
        </w:rPr>
        <w:t xml:space="preserve"> ארצות הברית נואם בכנסת, זה לא רגע שגרתי. </w:t>
      </w:r>
      <w:bookmarkStart w:id="792" w:name="_ETM_Q1_1947605"/>
      <w:bookmarkEnd w:id="792"/>
      <w:r w:rsidRPr="001C6281">
        <w:rPr>
          <w:rFonts w:hint="cs"/>
          <w:rtl/>
        </w:rPr>
        <w:t xml:space="preserve">זה לא עוד איזה דיון שאילתה או הצעה לסדר. </w:t>
      </w:r>
      <w:bookmarkStart w:id="793" w:name="_ETM_Q1_1952556"/>
      <w:bookmarkEnd w:id="793"/>
      <w:r w:rsidRPr="001C6281">
        <w:rPr>
          <w:rFonts w:hint="cs"/>
          <w:rtl/>
        </w:rPr>
        <w:t xml:space="preserve">זה אירוע היסטורי. </w:t>
      </w:r>
      <w:bookmarkStart w:id="794" w:name="_ETM_Q1_1954757"/>
      <w:bookmarkEnd w:id="794"/>
      <w:r w:rsidRPr="001C6281">
        <w:rPr>
          <w:rFonts w:hint="cs"/>
          <w:rtl/>
        </w:rPr>
        <w:t>ולכן</w:t>
      </w:r>
      <w:bookmarkStart w:id="795" w:name="_ETM_Q1_1955531"/>
      <w:bookmarkEnd w:id="795"/>
      <w:r w:rsidR="00703AFD" w:rsidRPr="001C6281">
        <w:rPr>
          <w:rFonts w:hint="cs"/>
          <w:rtl/>
        </w:rPr>
        <w:t>,</w:t>
      </w:r>
      <w:r w:rsidRPr="001C6281">
        <w:rPr>
          <w:rFonts w:hint="cs"/>
          <w:rtl/>
        </w:rPr>
        <w:t xml:space="preserve"> בעיניי, את יצירת המסגרת ואת ההגדרה </w:t>
      </w:r>
      <w:bookmarkStart w:id="796" w:name="_ETM_Q1_1958769"/>
      <w:bookmarkEnd w:id="796"/>
      <w:r w:rsidRPr="001C6281">
        <w:rPr>
          <w:rFonts w:hint="cs"/>
          <w:rtl/>
        </w:rPr>
        <w:t xml:space="preserve">של אירועים כאלה, צריך לעשות, נקודה. </w:t>
      </w:r>
    </w:p>
    <w:p w14:paraId="54B01DE6" w14:textId="77777777" w:rsidR="00703AFD" w:rsidRPr="001C6281" w:rsidRDefault="00703AFD" w:rsidP="00703AFD">
      <w:pPr>
        <w:rPr>
          <w:rFonts w:hint="cs"/>
          <w:rtl/>
        </w:rPr>
      </w:pPr>
    </w:p>
    <w:p w14:paraId="0377F67F" w14:textId="77777777" w:rsidR="00E46FC9" w:rsidRPr="001C6281" w:rsidRDefault="00E46FC9" w:rsidP="00703AFD">
      <w:pPr>
        <w:rPr>
          <w:rFonts w:hint="cs"/>
          <w:rtl/>
        </w:rPr>
      </w:pPr>
      <w:r w:rsidRPr="001C6281">
        <w:rPr>
          <w:rFonts w:hint="cs"/>
          <w:rtl/>
        </w:rPr>
        <w:t xml:space="preserve">תראו, אני אומר לכם, </w:t>
      </w:r>
      <w:bookmarkStart w:id="797" w:name="_ETM_Q1_1965957"/>
      <w:bookmarkEnd w:id="797"/>
      <w:r w:rsidRPr="001C6281">
        <w:rPr>
          <w:rFonts w:hint="cs"/>
          <w:rtl/>
        </w:rPr>
        <w:t xml:space="preserve">אם אני מסתכל בפרספקטיבה של עשר שנים בכנסת, אני יכול </w:t>
      </w:r>
      <w:bookmarkStart w:id="798" w:name="_ETM_Q1_1969164"/>
      <w:bookmarkEnd w:id="798"/>
      <w:r w:rsidRPr="001C6281">
        <w:rPr>
          <w:rFonts w:hint="cs"/>
          <w:rtl/>
        </w:rPr>
        <w:t>להגיד לכם ככה: תסתכלו על שבע השנים מ-2006 ועד</w:t>
      </w:r>
      <w:bookmarkStart w:id="799" w:name="_ETM_Q1_1972764"/>
      <w:bookmarkEnd w:id="799"/>
      <w:r w:rsidRPr="001C6281">
        <w:rPr>
          <w:rFonts w:hint="cs"/>
          <w:rtl/>
        </w:rPr>
        <w:t xml:space="preserve"> נגיד 2013 ותראו כמה נאומים זרים היו בתקופה </w:t>
      </w:r>
      <w:bookmarkStart w:id="800" w:name="_ETM_Q1_1977887"/>
      <w:bookmarkEnd w:id="800"/>
      <w:r w:rsidRPr="001C6281">
        <w:rPr>
          <w:rFonts w:hint="cs"/>
          <w:rtl/>
        </w:rPr>
        <w:t xml:space="preserve">הזו, ותראו איך יש ירידה. פשוט יש ירידה. ואני עוד לא </w:t>
      </w:r>
      <w:bookmarkStart w:id="801" w:name="_ETM_Q1_1978804"/>
      <w:bookmarkEnd w:id="801"/>
      <w:r w:rsidRPr="001C6281">
        <w:rPr>
          <w:rFonts w:hint="cs"/>
          <w:rtl/>
        </w:rPr>
        <w:t xml:space="preserve">מדבר על לפני 2006. לפני 2006, ב-2004, </w:t>
      </w:r>
      <w:bookmarkStart w:id="802" w:name="_ETM_Q1_1981246"/>
      <w:bookmarkEnd w:id="802"/>
      <w:r w:rsidRPr="001C6281">
        <w:rPr>
          <w:rFonts w:hint="cs"/>
          <w:rtl/>
        </w:rPr>
        <w:t xml:space="preserve">בשנות ה-90, כמעט כל מנהיג זר שהגיע נאם בכנסת. ביקש </w:t>
      </w:r>
      <w:bookmarkStart w:id="803" w:name="_ETM_Q1_1988417"/>
      <w:bookmarkEnd w:id="803"/>
      <w:r w:rsidRPr="001C6281">
        <w:rPr>
          <w:rFonts w:hint="cs"/>
          <w:rtl/>
        </w:rPr>
        <w:t xml:space="preserve">את זה ולרוב קיבל. מנהיג בסדר גודל של ראש </w:t>
      </w:r>
      <w:bookmarkStart w:id="804" w:name="_ETM_Q1_1990486"/>
      <w:bookmarkEnd w:id="804"/>
      <w:r w:rsidRPr="001C6281">
        <w:rPr>
          <w:rFonts w:hint="cs"/>
          <w:rtl/>
        </w:rPr>
        <w:t xml:space="preserve">ממשלה, נשיא מדינה, קיבל את זה. ועכשיו יש ירידה דרסטית </w:t>
      </w:r>
      <w:r w:rsidRPr="001C6281">
        <w:rPr>
          <w:rtl/>
        </w:rPr>
        <w:t>–</w:t>
      </w:r>
      <w:r w:rsidRPr="001C6281">
        <w:rPr>
          <w:rFonts w:hint="cs"/>
          <w:rtl/>
        </w:rPr>
        <w:t xml:space="preserve"> אולי גם בבקשות, אולי גם בגלל שאנחנו לא נענים לכל קריאה ובקשה, שזה גם בסדר, כי </w:t>
      </w:r>
      <w:bookmarkStart w:id="805" w:name="_ETM_Q1_2000407"/>
      <w:bookmarkEnd w:id="805"/>
      <w:r w:rsidRPr="001C6281">
        <w:rPr>
          <w:rFonts w:hint="cs"/>
          <w:rtl/>
        </w:rPr>
        <w:t>לא צריך להיענות לכל ראש מדינה.</w:t>
      </w:r>
      <w:r w:rsidR="00E54CD2" w:rsidRPr="001C6281">
        <w:rPr>
          <w:rFonts w:hint="cs"/>
          <w:rtl/>
        </w:rPr>
        <w:t xml:space="preserve"> אבל יש בהחלט </w:t>
      </w:r>
      <w:bookmarkStart w:id="806" w:name="_ETM_Q1_2005545"/>
      <w:bookmarkEnd w:id="806"/>
      <w:r w:rsidR="00E54CD2" w:rsidRPr="001C6281">
        <w:rPr>
          <w:rFonts w:hint="cs"/>
          <w:rtl/>
        </w:rPr>
        <w:t xml:space="preserve">ירידה. </w:t>
      </w:r>
      <w:bookmarkStart w:id="807" w:name="_ETM_Q1_2007057"/>
      <w:bookmarkEnd w:id="807"/>
    </w:p>
    <w:p w14:paraId="2C3815DE" w14:textId="77777777" w:rsidR="00E54CD2" w:rsidRPr="001C6281" w:rsidRDefault="00E54CD2" w:rsidP="00E46FC9">
      <w:pPr>
        <w:rPr>
          <w:rFonts w:hint="cs"/>
          <w:rtl/>
        </w:rPr>
      </w:pPr>
    </w:p>
    <w:p w14:paraId="7EABB42B" w14:textId="77777777" w:rsidR="00E54CD2" w:rsidRPr="001C6281" w:rsidRDefault="00E54CD2" w:rsidP="006E6CA7">
      <w:pPr>
        <w:rPr>
          <w:rFonts w:hint="cs"/>
          <w:rtl/>
        </w:rPr>
      </w:pPr>
      <w:bookmarkStart w:id="808" w:name="_ETM_Q1_2007692"/>
      <w:bookmarkEnd w:id="808"/>
      <w:r w:rsidRPr="001C6281">
        <w:rPr>
          <w:rFonts w:hint="cs"/>
          <w:rtl/>
        </w:rPr>
        <w:t xml:space="preserve">עכשיו, </w:t>
      </w:r>
      <w:r w:rsidR="006E6CA7" w:rsidRPr="001C6281">
        <w:rPr>
          <w:rFonts w:hint="cs"/>
          <w:rtl/>
        </w:rPr>
        <w:t>מ</w:t>
      </w:r>
      <w:r w:rsidRPr="001C6281">
        <w:rPr>
          <w:rFonts w:hint="cs"/>
          <w:rtl/>
        </w:rPr>
        <w:t xml:space="preserve">מה שאני יודע </w:t>
      </w:r>
      <w:r w:rsidR="006E6CA7" w:rsidRPr="001C6281">
        <w:rPr>
          <w:rFonts w:hint="cs"/>
          <w:rtl/>
        </w:rPr>
        <w:t>לגבי ה</w:t>
      </w:r>
      <w:r w:rsidRPr="001C6281">
        <w:rPr>
          <w:rFonts w:hint="cs"/>
          <w:rtl/>
        </w:rPr>
        <w:t xml:space="preserve">מקרה האחרון, כשהיו המגעים הנושא של לנאום בכנסת עלה </w:t>
      </w:r>
      <w:bookmarkStart w:id="809" w:name="_ETM_Q1_2015448"/>
      <w:bookmarkEnd w:id="809"/>
      <w:r w:rsidRPr="001C6281">
        <w:rPr>
          <w:rFonts w:hint="cs"/>
          <w:rtl/>
        </w:rPr>
        <w:t xml:space="preserve">על השולחן, וכשהסבירו לאמריקאים שאנחנו לא יכולים לערוב להם </w:t>
      </w:r>
      <w:bookmarkStart w:id="810" w:name="_ETM_Q1_2022195"/>
      <w:bookmarkEnd w:id="810"/>
      <w:r w:rsidRPr="001C6281">
        <w:rPr>
          <w:rFonts w:hint="cs"/>
          <w:rtl/>
        </w:rPr>
        <w:t>שלא תהיה איזו זריקת הערה או איזו מחאה פרלמ</w:t>
      </w:r>
      <w:bookmarkStart w:id="811" w:name="_ETM_Q1_2022888"/>
      <w:bookmarkEnd w:id="811"/>
      <w:r w:rsidRPr="001C6281">
        <w:rPr>
          <w:rFonts w:hint="cs"/>
          <w:rtl/>
        </w:rPr>
        <w:t xml:space="preserve">נטרית, אז האמריקאים כנראה נרתעו, אמרו, אוקיי, נחשוב </w:t>
      </w:r>
      <w:bookmarkStart w:id="812" w:name="_ETM_Q1_2025421"/>
      <w:bookmarkEnd w:id="812"/>
      <w:r w:rsidRPr="001C6281">
        <w:rPr>
          <w:rFonts w:hint="cs"/>
          <w:rtl/>
        </w:rPr>
        <w:t>על אופציה אחרת.</w:t>
      </w:r>
      <w:bookmarkStart w:id="813" w:name="_ETM_Q1_2028493"/>
      <w:bookmarkStart w:id="814" w:name="_ETM_Q1_2028918"/>
      <w:bookmarkEnd w:id="813"/>
      <w:bookmarkEnd w:id="814"/>
      <w:r w:rsidRPr="001C6281">
        <w:rPr>
          <w:rFonts w:hint="cs"/>
          <w:rtl/>
        </w:rPr>
        <w:t xml:space="preserve"> וזאת זכותם. </w:t>
      </w:r>
    </w:p>
    <w:p w14:paraId="1C2BE39D" w14:textId="77777777" w:rsidR="00E54CD2" w:rsidRPr="001C6281" w:rsidRDefault="00E54CD2" w:rsidP="00E54CD2">
      <w:pPr>
        <w:rPr>
          <w:rFonts w:hint="cs"/>
          <w:rtl/>
        </w:rPr>
      </w:pPr>
      <w:bookmarkStart w:id="815" w:name="_ETM_Q1_2033383"/>
      <w:bookmarkEnd w:id="815"/>
    </w:p>
    <w:p w14:paraId="5AC7B99A" w14:textId="77777777" w:rsidR="00E54CD2" w:rsidRPr="001C6281" w:rsidRDefault="00E54CD2" w:rsidP="00E54CD2">
      <w:pPr>
        <w:rPr>
          <w:rFonts w:hint="cs"/>
          <w:rtl/>
        </w:rPr>
      </w:pPr>
      <w:bookmarkStart w:id="816" w:name="_ETM_Q1_2033828"/>
      <w:bookmarkEnd w:id="816"/>
      <w:r w:rsidRPr="001C6281">
        <w:rPr>
          <w:rFonts w:hint="cs"/>
          <w:rtl/>
        </w:rPr>
        <w:t xml:space="preserve">אבל זה חבל, </w:t>
      </w:r>
      <w:bookmarkStart w:id="817" w:name="_ETM_Q1_2031784"/>
      <w:bookmarkEnd w:id="817"/>
      <w:r w:rsidRPr="001C6281">
        <w:rPr>
          <w:rFonts w:hint="cs"/>
          <w:rtl/>
        </w:rPr>
        <w:t xml:space="preserve">אני חושב שהציבור הישראלי הפסיד. לי כאב לראות את הכנסת באותו יום שהוא נאם במוזיאון עם חמישה חברי כנסת. זו בושה, אני התביישתי בזה. </w:t>
      </w:r>
      <w:bookmarkStart w:id="818" w:name="_ETM_Q1_2045786"/>
      <w:bookmarkEnd w:id="818"/>
    </w:p>
    <w:p w14:paraId="3B28324C" w14:textId="77777777" w:rsidR="00E54CD2" w:rsidRPr="001C6281" w:rsidRDefault="00E54CD2" w:rsidP="00E54CD2">
      <w:pPr>
        <w:rPr>
          <w:rFonts w:hint="cs"/>
          <w:rtl/>
        </w:rPr>
      </w:pPr>
      <w:bookmarkStart w:id="819" w:name="_ETM_Q1_2036088"/>
      <w:bookmarkEnd w:id="819"/>
    </w:p>
    <w:p w14:paraId="101E4FED" w14:textId="77777777" w:rsidR="00E54CD2" w:rsidRPr="001C6281" w:rsidRDefault="00E54CD2" w:rsidP="00E54CD2">
      <w:pPr>
        <w:pStyle w:val="a"/>
        <w:keepNext/>
        <w:rPr>
          <w:rFonts w:hint="cs"/>
          <w:rtl/>
        </w:rPr>
      </w:pPr>
      <w:bookmarkStart w:id="820" w:name="_ETM_Q1_2036437"/>
      <w:bookmarkStart w:id="821" w:name="_ETM_Q1_2037650"/>
      <w:bookmarkEnd w:id="820"/>
      <w:bookmarkEnd w:id="821"/>
      <w:r w:rsidRPr="001C6281">
        <w:rPr>
          <w:rtl/>
        </w:rPr>
        <w:t>איילת נחמיאס ורבין (המחנה הציוני):</w:t>
      </w:r>
    </w:p>
    <w:p w14:paraId="75ECE10E" w14:textId="77777777" w:rsidR="00E54CD2" w:rsidRPr="001C6281" w:rsidRDefault="00E54CD2" w:rsidP="00E54CD2">
      <w:pPr>
        <w:pStyle w:val="KeepWithNext"/>
        <w:rPr>
          <w:rFonts w:hint="cs"/>
          <w:rtl/>
        </w:rPr>
      </w:pPr>
    </w:p>
    <w:p w14:paraId="1B82CB80" w14:textId="77777777" w:rsidR="00E54CD2" w:rsidRPr="001C6281" w:rsidRDefault="00E54CD2" w:rsidP="00E54CD2">
      <w:pPr>
        <w:rPr>
          <w:rFonts w:hint="cs"/>
          <w:rtl/>
        </w:rPr>
      </w:pPr>
      <w:r w:rsidRPr="001C6281">
        <w:rPr>
          <w:rFonts w:hint="cs"/>
          <w:rtl/>
        </w:rPr>
        <w:t xml:space="preserve">נכון. הכנסת הייתה מחוץ לתמונה. </w:t>
      </w:r>
      <w:bookmarkStart w:id="822" w:name="_ETM_Q1_2038678"/>
      <w:bookmarkEnd w:id="822"/>
    </w:p>
    <w:p w14:paraId="03C5B942" w14:textId="77777777" w:rsidR="00E54CD2" w:rsidRPr="001C6281" w:rsidRDefault="00E54CD2" w:rsidP="00E54CD2">
      <w:pPr>
        <w:rPr>
          <w:rFonts w:hint="cs"/>
          <w:rtl/>
        </w:rPr>
      </w:pPr>
      <w:bookmarkStart w:id="823" w:name="_ETM_Q1_2045190"/>
      <w:bookmarkEnd w:id="823"/>
    </w:p>
    <w:p w14:paraId="5360BE97" w14:textId="77777777" w:rsidR="00E54CD2" w:rsidRPr="001C6281" w:rsidRDefault="00E54CD2" w:rsidP="00E54CD2">
      <w:pPr>
        <w:pStyle w:val="a"/>
        <w:keepNext/>
        <w:rPr>
          <w:rFonts w:hint="cs"/>
          <w:rtl/>
        </w:rPr>
      </w:pPr>
      <w:bookmarkStart w:id="824" w:name="_ETM_Q1_2045520"/>
      <w:bookmarkStart w:id="825" w:name="_ETM_Q1_2046221"/>
      <w:bookmarkEnd w:id="824"/>
      <w:bookmarkEnd w:id="825"/>
      <w:r w:rsidRPr="001C6281">
        <w:rPr>
          <w:rtl/>
        </w:rPr>
        <w:t>יואל חסון (המחנה הציוני):</w:t>
      </w:r>
    </w:p>
    <w:p w14:paraId="417C87BD" w14:textId="77777777" w:rsidR="00E54CD2" w:rsidRPr="001C6281" w:rsidRDefault="00E54CD2" w:rsidP="00E54CD2">
      <w:pPr>
        <w:pStyle w:val="KeepWithNext"/>
        <w:rPr>
          <w:rFonts w:hint="cs"/>
          <w:rtl/>
        </w:rPr>
      </w:pPr>
    </w:p>
    <w:p w14:paraId="6170322D" w14:textId="77777777" w:rsidR="00E54CD2" w:rsidRPr="001C6281" w:rsidRDefault="00E54CD2" w:rsidP="00E54CD2">
      <w:pPr>
        <w:rPr>
          <w:rFonts w:hint="cs"/>
          <w:rtl/>
        </w:rPr>
      </w:pPr>
      <w:r w:rsidRPr="001C6281">
        <w:rPr>
          <w:rFonts w:hint="cs"/>
          <w:rtl/>
        </w:rPr>
        <w:t>ויש פה עוד נקודה, שאני ביקשתי מיושב-ראש הוועדה לקיים עליה דיון. תראו, כל נושא סגל א', ה</w:t>
      </w:r>
      <w:bookmarkStart w:id="826" w:name="_ETM_Q1_2060039"/>
      <w:bookmarkEnd w:id="826"/>
      <w:r w:rsidRPr="001C6281">
        <w:rPr>
          <w:rFonts w:hint="cs"/>
          <w:rtl/>
        </w:rPr>
        <w:t>טקסיות - -</w:t>
      </w:r>
    </w:p>
    <w:p w14:paraId="2841E45B" w14:textId="77777777" w:rsidR="00E54CD2" w:rsidRPr="001C6281" w:rsidRDefault="00E54CD2" w:rsidP="00E54CD2">
      <w:pPr>
        <w:rPr>
          <w:rFonts w:hint="cs"/>
          <w:rtl/>
        </w:rPr>
      </w:pPr>
    </w:p>
    <w:p w14:paraId="02E24224" w14:textId="77777777" w:rsidR="00E54CD2" w:rsidRPr="001C6281" w:rsidRDefault="00E54CD2" w:rsidP="00E54CD2">
      <w:pPr>
        <w:pStyle w:val="af"/>
        <w:keepNext/>
        <w:rPr>
          <w:rFonts w:hint="cs"/>
          <w:rtl/>
        </w:rPr>
      </w:pPr>
      <w:bookmarkStart w:id="827" w:name="_ETM_Q1_2056658"/>
      <w:bookmarkStart w:id="828" w:name="_ETM_Q1_2056673"/>
      <w:bookmarkEnd w:id="827"/>
      <w:bookmarkEnd w:id="828"/>
      <w:r w:rsidRPr="001C6281">
        <w:rPr>
          <w:rtl/>
        </w:rPr>
        <w:t>היו"ר יואב בן צור:</w:t>
      </w:r>
    </w:p>
    <w:p w14:paraId="3D1012B4" w14:textId="77777777" w:rsidR="00E54CD2" w:rsidRPr="001C6281" w:rsidRDefault="00E54CD2" w:rsidP="00E54CD2">
      <w:pPr>
        <w:pStyle w:val="KeepWithNext"/>
        <w:rPr>
          <w:rFonts w:hint="cs"/>
          <w:rtl/>
        </w:rPr>
      </w:pPr>
    </w:p>
    <w:p w14:paraId="2CAA6301" w14:textId="77777777" w:rsidR="00E54CD2" w:rsidRPr="001C6281" w:rsidRDefault="00E54CD2" w:rsidP="00E54CD2">
      <w:pPr>
        <w:rPr>
          <w:rFonts w:hint="cs"/>
          <w:rtl/>
        </w:rPr>
      </w:pPr>
      <w:r w:rsidRPr="001C6281">
        <w:rPr>
          <w:rFonts w:hint="cs"/>
          <w:rtl/>
        </w:rPr>
        <w:t xml:space="preserve">חברי הכנסת לא שם. </w:t>
      </w:r>
    </w:p>
    <w:p w14:paraId="1FA4DF27" w14:textId="77777777" w:rsidR="00E54CD2" w:rsidRPr="001C6281" w:rsidRDefault="00E54CD2" w:rsidP="00E54CD2">
      <w:pPr>
        <w:rPr>
          <w:rFonts w:hint="cs"/>
          <w:rtl/>
        </w:rPr>
      </w:pPr>
      <w:bookmarkStart w:id="829" w:name="_ETM_Q1_2060245"/>
      <w:bookmarkEnd w:id="829"/>
    </w:p>
    <w:p w14:paraId="1311A114" w14:textId="77777777" w:rsidR="00E54CD2" w:rsidRPr="001C6281" w:rsidRDefault="00E54CD2" w:rsidP="00E54CD2">
      <w:pPr>
        <w:pStyle w:val="a"/>
        <w:keepNext/>
        <w:rPr>
          <w:rFonts w:hint="cs"/>
          <w:rtl/>
        </w:rPr>
      </w:pPr>
      <w:bookmarkStart w:id="830" w:name="_ETM_Q1_2060563"/>
      <w:bookmarkStart w:id="831" w:name="_ETM_Q1_2058183"/>
      <w:bookmarkEnd w:id="830"/>
      <w:bookmarkEnd w:id="831"/>
      <w:r w:rsidRPr="001C6281">
        <w:rPr>
          <w:rtl/>
        </w:rPr>
        <w:t>יואל חסון (המחנה הציוני):</w:t>
      </w:r>
    </w:p>
    <w:p w14:paraId="265D41CD" w14:textId="77777777" w:rsidR="00E54CD2" w:rsidRPr="001C6281" w:rsidRDefault="00E54CD2" w:rsidP="00E54CD2">
      <w:pPr>
        <w:pStyle w:val="KeepWithNext"/>
        <w:rPr>
          <w:rFonts w:hint="cs"/>
          <w:rtl/>
        </w:rPr>
      </w:pPr>
    </w:p>
    <w:p w14:paraId="62B21E87" w14:textId="77777777" w:rsidR="00E54CD2" w:rsidRPr="001C6281" w:rsidRDefault="006E6CA7" w:rsidP="00E54CD2">
      <w:pPr>
        <w:rPr>
          <w:rFonts w:hint="cs"/>
          <w:rtl/>
        </w:rPr>
      </w:pPr>
      <w:r w:rsidRPr="001C6281">
        <w:rPr>
          <w:rFonts w:hint="cs"/>
          <w:rtl/>
        </w:rPr>
        <w:t xml:space="preserve">- - </w:t>
      </w:r>
      <w:r w:rsidR="00E54CD2" w:rsidRPr="001C6281">
        <w:rPr>
          <w:rFonts w:hint="cs"/>
          <w:rtl/>
        </w:rPr>
        <w:t xml:space="preserve">בנושא הזה, כל </w:t>
      </w:r>
      <w:bookmarkStart w:id="832" w:name="_ETM_Q1_2060520"/>
      <w:bookmarkEnd w:id="832"/>
      <w:r w:rsidR="00E54CD2" w:rsidRPr="001C6281">
        <w:rPr>
          <w:rFonts w:hint="cs"/>
          <w:rtl/>
        </w:rPr>
        <w:t xml:space="preserve">מה שקשור לחברי הכנסת זה ביזיון אחד גדול. אני שם </w:t>
      </w:r>
      <w:bookmarkStart w:id="833" w:name="_ETM_Q1_2065223"/>
      <w:bookmarkEnd w:id="833"/>
      <w:r w:rsidR="00E54CD2" w:rsidRPr="001C6281">
        <w:rPr>
          <w:rFonts w:hint="cs"/>
          <w:rtl/>
        </w:rPr>
        <w:t xml:space="preserve">רגע את קבלת הפנים בצד, אני לא יודע מה היה שם ואני לא רוצה להיכנס לזה. אני מדבר על הנאום שלו במוזיאון. כשאתה מסתכל ממעוף הציפור במצלמה, איזה </w:t>
      </w:r>
      <w:bookmarkStart w:id="834" w:name="_ETM_Q1_2074370"/>
      <w:bookmarkEnd w:id="834"/>
      <w:r w:rsidR="00E54CD2" w:rsidRPr="001C6281">
        <w:rPr>
          <w:rFonts w:hint="cs"/>
          <w:rtl/>
        </w:rPr>
        <w:t xml:space="preserve">אנשים ישבו שם? ישבו שם עסקנים, ישבו שם פונקציונרים, פקידי ציבור לא בכירים במיוחד. לכולם היה שם מקום, </w:t>
      </w:r>
      <w:bookmarkStart w:id="835" w:name="_ETM_Q1_2079291"/>
      <w:bookmarkEnd w:id="835"/>
      <w:r w:rsidR="00E54CD2" w:rsidRPr="001C6281">
        <w:rPr>
          <w:rFonts w:hint="cs"/>
          <w:rtl/>
        </w:rPr>
        <w:t xml:space="preserve">אבל לחברי הכנסת לא היה שם מקום. בסך הכול 90 </w:t>
      </w:r>
      <w:bookmarkStart w:id="836" w:name="_ETM_Q1_2088783"/>
      <w:bookmarkEnd w:id="836"/>
      <w:r w:rsidR="00E54CD2" w:rsidRPr="001C6281">
        <w:rPr>
          <w:rFonts w:hint="cs"/>
          <w:rtl/>
        </w:rPr>
        <w:t xml:space="preserve">חברי כנסת יש במדינת ישראל, זה לא איזה </w:t>
      </w:r>
      <w:bookmarkStart w:id="837" w:name="_ETM_Q1_2093051"/>
      <w:bookmarkEnd w:id="837"/>
      <w:r w:rsidR="00E54CD2" w:rsidRPr="001C6281">
        <w:rPr>
          <w:rFonts w:hint="cs"/>
          <w:rtl/>
        </w:rPr>
        <w:t xml:space="preserve">מדינה שיש לה 300 חברי פרלמנט ונורא מסובך לתמרן </w:t>
      </w:r>
      <w:bookmarkStart w:id="838" w:name="_ETM_Q1_2094865"/>
      <w:bookmarkEnd w:id="838"/>
      <w:r w:rsidR="00E54CD2" w:rsidRPr="001C6281">
        <w:rPr>
          <w:rFonts w:hint="cs"/>
          <w:rtl/>
        </w:rPr>
        <w:t xml:space="preserve">איתם. אם תוריד שרים וסגני שרים אתה נשאר בסך הכול </w:t>
      </w:r>
      <w:bookmarkStart w:id="839" w:name="_ETM_Q1_2101006"/>
      <w:bookmarkEnd w:id="839"/>
      <w:r w:rsidR="00E54CD2" w:rsidRPr="001C6281">
        <w:rPr>
          <w:rFonts w:hint="cs"/>
          <w:rtl/>
        </w:rPr>
        <w:t xml:space="preserve">עם 90 חברי כנסת, וכנראה שגם לא כולם היו באים, </w:t>
      </w:r>
      <w:bookmarkStart w:id="840" w:name="_ETM_Q1_2103143"/>
      <w:bookmarkEnd w:id="840"/>
      <w:r w:rsidR="00E54CD2" w:rsidRPr="001C6281">
        <w:rPr>
          <w:rFonts w:hint="cs"/>
          <w:rtl/>
        </w:rPr>
        <w:t xml:space="preserve">כנראה שלפחות 20% לא היו באים. אז על מה אתה </w:t>
      </w:r>
      <w:bookmarkStart w:id="841" w:name="_ETM_Q1_2104337"/>
      <w:bookmarkEnd w:id="841"/>
      <w:r w:rsidR="00E54CD2" w:rsidRPr="001C6281">
        <w:rPr>
          <w:rFonts w:hint="cs"/>
          <w:rtl/>
        </w:rPr>
        <w:t xml:space="preserve">מדבר פה? </w:t>
      </w:r>
    </w:p>
    <w:p w14:paraId="6649FEB4" w14:textId="77777777" w:rsidR="00E54CD2" w:rsidRPr="001C6281" w:rsidRDefault="00E54CD2" w:rsidP="00E54CD2">
      <w:pPr>
        <w:rPr>
          <w:rFonts w:hint="cs"/>
          <w:rtl/>
        </w:rPr>
      </w:pPr>
      <w:bookmarkStart w:id="842" w:name="_ETM_Q1_2107569"/>
      <w:bookmarkEnd w:id="842"/>
    </w:p>
    <w:p w14:paraId="3FBD1B2E" w14:textId="77777777" w:rsidR="00E54CD2" w:rsidRPr="001C6281" w:rsidRDefault="00E54CD2" w:rsidP="00E54CD2">
      <w:pPr>
        <w:pStyle w:val="af"/>
        <w:keepNext/>
        <w:rPr>
          <w:rFonts w:hint="cs"/>
          <w:rtl/>
        </w:rPr>
      </w:pPr>
      <w:bookmarkStart w:id="843" w:name="_ETM_Q1_2108196"/>
      <w:bookmarkEnd w:id="843"/>
      <w:r w:rsidRPr="001C6281">
        <w:rPr>
          <w:rtl/>
        </w:rPr>
        <w:t>היו"ר יואב בן צור:</w:t>
      </w:r>
    </w:p>
    <w:p w14:paraId="54C87ABE" w14:textId="77777777" w:rsidR="00E54CD2" w:rsidRPr="001C6281" w:rsidRDefault="00E54CD2" w:rsidP="00E54CD2">
      <w:pPr>
        <w:pStyle w:val="KeepWithNext"/>
        <w:rPr>
          <w:rFonts w:hint="cs"/>
          <w:rtl/>
        </w:rPr>
      </w:pPr>
    </w:p>
    <w:p w14:paraId="2A19AC5B" w14:textId="77777777" w:rsidR="00E54CD2" w:rsidRPr="001C6281" w:rsidRDefault="00E54CD2" w:rsidP="00E54CD2">
      <w:pPr>
        <w:rPr>
          <w:rFonts w:hint="cs"/>
          <w:rtl/>
        </w:rPr>
      </w:pPr>
      <w:r w:rsidRPr="001C6281">
        <w:rPr>
          <w:rFonts w:hint="cs"/>
          <w:rtl/>
        </w:rPr>
        <w:t xml:space="preserve">גם בהלוויה של שמעון פרס זה קרה. </w:t>
      </w:r>
    </w:p>
    <w:p w14:paraId="35F5F706" w14:textId="77777777" w:rsidR="00E54CD2" w:rsidRPr="001C6281" w:rsidRDefault="00E54CD2" w:rsidP="00E54CD2">
      <w:pPr>
        <w:rPr>
          <w:rFonts w:hint="cs"/>
          <w:rtl/>
        </w:rPr>
      </w:pPr>
      <w:bookmarkStart w:id="844" w:name="_ETM_Q1_2108727"/>
      <w:bookmarkEnd w:id="844"/>
    </w:p>
    <w:p w14:paraId="38128476" w14:textId="77777777" w:rsidR="00E54CD2" w:rsidRPr="001C6281" w:rsidRDefault="00E54CD2" w:rsidP="00E54CD2">
      <w:pPr>
        <w:pStyle w:val="a"/>
        <w:keepNext/>
        <w:rPr>
          <w:rFonts w:hint="cs"/>
          <w:rtl/>
        </w:rPr>
      </w:pPr>
      <w:bookmarkStart w:id="845" w:name="_ETM_Q1_2109029"/>
      <w:bookmarkStart w:id="846" w:name="_ETM_Q1_2110215"/>
      <w:bookmarkEnd w:id="845"/>
      <w:bookmarkEnd w:id="846"/>
      <w:r w:rsidRPr="001C6281">
        <w:rPr>
          <w:rtl/>
        </w:rPr>
        <w:t>יואל חסון (המחנה הציוני):</w:t>
      </w:r>
    </w:p>
    <w:p w14:paraId="39707032" w14:textId="77777777" w:rsidR="00E54CD2" w:rsidRPr="001C6281" w:rsidRDefault="00E54CD2" w:rsidP="00E54CD2">
      <w:pPr>
        <w:pStyle w:val="KeepWithNext"/>
        <w:rPr>
          <w:rFonts w:hint="cs"/>
          <w:rtl/>
        </w:rPr>
      </w:pPr>
    </w:p>
    <w:p w14:paraId="298CF306" w14:textId="77777777" w:rsidR="00E54CD2" w:rsidRPr="001C6281" w:rsidRDefault="00E54CD2" w:rsidP="00E54CD2">
      <w:pPr>
        <w:rPr>
          <w:rFonts w:hint="cs"/>
          <w:rtl/>
        </w:rPr>
      </w:pPr>
      <w:r w:rsidRPr="001C6281">
        <w:rPr>
          <w:rFonts w:hint="cs"/>
          <w:rtl/>
        </w:rPr>
        <w:t xml:space="preserve">כן. </w:t>
      </w:r>
      <w:bookmarkStart w:id="847" w:name="_ETM_Q1_2108031"/>
      <w:bookmarkEnd w:id="847"/>
      <w:r w:rsidRPr="001C6281">
        <w:rPr>
          <w:rFonts w:hint="cs"/>
          <w:rtl/>
        </w:rPr>
        <w:t xml:space="preserve">עכשיו, אני כבר כתבתי על זה ליושב-ראש הוועדה. אני מתכוון </w:t>
      </w:r>
      <w:bookmarkStart w:id="848" w:name="_ETM_Q1_2112447"/>
      <w:bookmarkEnd w:id="848"/>
      <w:r w:rsidRPr="001C6281">
        <w:rPr>
          <w:rFonts w:hint="cs"/>
          <w:rtl/>
        </w:rPr>
        <w:t xml:space="preserve">לשים לדבר הזה סוף. באמת שאני לא רואה בזה עניין </w:t>
      </w:r>
      <w:bookmarkStart w:id="849" w:name="_ETM_Q1_2118753"/>
      <w:bookmarkEnd w:id="849"/>
      <w:r w:rsidRPr="001C6281">
        <w:rPr>
          <w:rFonts w:hint="cs"/>
          <w:rtl/>
        </w:rPr>
        <w:t xml:space="preserve">של כבוד אישי, באמת שלא, היום אני חבר כנסת, מחר מישהו אחר יהיה. זה לא קשור אליי, זה קשור לבית הזה, זה קשור לזה שהגיע הזמן שנפסיק </w:t>
      </w:r>
      <w:bookmarkStart w:id="850" w:name="_ETM_Q1_2127674"/>
      <w:bookmarkEnd w:id="850"/>
      <w:r w:rsidRPr="001C6281">
        <w:rPr>
          <w:rFonts w:hint="cs"/>
          <w:rtl/>
        </w:rPr>
        <w:t xml:space="preserve">להיות שכונה. זה לא יאה שטקסים פורמליים פה, אנשים נכנסים </w:t>
      </w:r>
      <w:bookmarkStart w:id="851" w:name="_ETM_Q1_2132635"/>
      <w:bookmarkEnd w:id="851"/>
      <w:r w:rsidRPr="001C6281">
        <w:rPr>
          <w:rFonts w:hint="cs"/>
          <w:rtl/>
        </w:rPr>
        <w:t>כי הם מכירים מישהו ויש להם קשרים</w:t>
      </w:r>
      <w:bookmarkStart w:id="852" w:name="_ETM_Q1_2143303"/>
      <w:bookmarkEnd w:id="852"/>
      <w:r w:rsidRPr="001C6281">
        <w:rPr>
          <w:rFonts w:hint="cs"/>
          <w:rtl/>
        </w:rPr>
        <w:t xml:space="preserve">, בעוד ש-90 חברי כנסת לא מוזמנים בכלל, לא קיימים. </w:t>
      </w:r>
      <w:bookmarkStart w:id="853" w:name="_ETM_Q1_2150679"/>
      <w:bookmarkEnd w:id="853"/>
      <w:r w:rsidRPr="001C6281">
        <w:rPr>
          <w:rFonts w:hint="cs"/>
          <w:rtl/>
        </w:rPr>
        <w:t xml:space="preserve">זה חלק מסימפטום של תהליך השכונה שנהיה </w:t>
      </w:r>
      <w:bookmarkStart w:id="854" w:name="_ETM_Q1_2154942"/>
      <w:bookmarkEnd w:id="854"/>
      <w:r w:rsidRPr="001C6281">
        <w:rPr>
          <w:rFonts w:hint="cs"/>
          <w:rtl/>
        </w:rPr>
        <w:t xml:space="preserve">כאן בנושא הטקסיות. וזה נכנס גם למה שקורה כאן </w:t>
      </w:r>
      <w:bookmarkStart w:id="855" w:name="_ETM_Q1_2155641"/>
      <w:bookmarkEnd w:id="855"/>
      <w:r w:rsidRPr="001C6281">
        <w:rPr>
          <w:rFonts w:hint="cs"/>
          <w:rtl/>
        </w:rPr>
        <w:t xml:space="preserve">במליאה. </w:t>
      </w:r>
    </w:p>
    <w:p w14:paraId="1F540440" w14:textId="77777777" w:rsidR="00E54CD2" w:rsidRPr="001C6281" w:rsidRDefault="00E54CD2" w:rsidP="00E54CD2">
      <w:pPr>
        <w:rPr>
          <w:rFonts w:hint="cs"/>
          <w:rtl/>
        </w:rPr>
      </w:pPr>
      <w:bookmarkStart w:id="856" w:name="_ETM_Q1_2157512"/>
      <w:bookmarkEnd w:id="856"/>
    </w:p>
    <w:p w14:paraId="7533C145" w14:textId="77777777" w:rsidR="00E54CD2" w:rsidRPr="001C6281" w:rsidRDefault="00E54CD2" w:rsidP="00E54CD2">
      <w:pPr>
        <w:pStyle w:val="af"/>
        <w:keepNext/>
        <w:rPr>
          <w:rFonts w:hint="cs"/>
          <w:rtl/>
        </w:rPr>
      </w:pPr>
      <w:bookmarkStart w:id="857" w:name="_ETM_Q1_2158086"/>
      <w:bookmarkEnd w:id="857"/>
      <w:r w:rsidRPr="001C6281">
        <w:rPr>
          <w:rtl/>
        </w:rPr>
        <w:t>היו"ר יואב בן צור:</w:t>
      </w:r>
    </w:p>
    <w:p w14:paraId="5D8A72D8" w14:textId="77777777" w:rsidR="00E54CD2" w:rsidRPr="001C6281" w:rsidRDefault="00E54CD2" w:rsidP="00E54CD2">
      <w:pPr>
        <w:pStyle w:val="KeepWithNext"/>
        <w:rPr>
          <w:rFonts w:hint="cs"/>
          <w:rtl/>
        </w:rPr>
      </w:pPr>
    </w:p>
    <w:p w14:paraId="2364AF33" w14:textId="77777777" w:rsidR="00E54CD2" w:rsidRPr="001C6281" w:rsidRDefault="00E54CD2" w:rsidP="00E54CD2">
      <w:pPr>
        <w:rPr>
          <w:rFonts w:hint="cs"/>
          <w:rtl/>
        </w:rPr>
      </w:pPr>
      <w:r w:rsidRPr="001C6281">
        <w:rPr>
          <w:rFonts w:hint="cs"/>
          <w:rtl/>
        </w:rPr>
        <w:t xml:space="preserve">אולי זה קרה בגלל שיש התנהגות די חריגה בזמן האחרון של חברי הכנסת, ויכול להיות ש - </w:t>
      </w:r>
      <w:bookmarkStart w:id="858" w:name="_ETM_Q1_2164923"/>
      <w:bookmarkEnd w:id="858"/>
      <w:r w:rsidRPr="001C6281">
        <w:rPr>
          <w:rFonts w:hint="cs"/>
          <w:rtl/>
        </w:rPr>
        <w:t>- -</w:t>
      </w:r>
    </w:p>
    <w:p w14:paraId="68A1EC20" w14:textId="77777777" w:rsidR="00E54CD2" w:rsidRPr="001C6281" w:rsidRDefault="00E54CD2" w:rsidP="00E54CD2">
      <w:pPr>
        <w:rPr>
          <w:rFonts w:hint="cs"/>
          <w:rtl/>
        </w:rPr>
      </w:pPr>
      <w:bookmarkStart w:id="859" w:name="_ETM_Q1_2165811"/>
      <w:bookmarkEnd w:id="859"/>
    </w:p>
    <w:p w14:paraId="26EC7519" w14:textId="77777777" w:rsidR="00E54CD2" w:rsidRPr="001C6281" w:rsidRDefault="00E54CD2" w:rsidP="00E54CD2">
      <w:pPr>
        <w:pStyle w:val="a"/>
        <w:keepNext/>
        <w:rPr>
          <w:rFonts w:hint="cs"/>
          <w:rtl/>
        </w:rPr>
      </w:pPr>
      <w:bookmarkStart w:id="860" w:name="_ETM_Q1_2166178"/>
      <w:bookmarkStart w:id="861" w:name="_ETM_Q1_2167026"/>
      <w:bookmarkEnd w:id="860"/>
      <w:bookmarkEnd w:id="861"/>
      <w:r w:rsidRPr="001C6281">
        <w:rPr>
          <w:rtl/>
        </w:rPr>
        <w:t>יואל חסון (המחנה הציוני):</w:t>
      </w:r>
    </w:p>
    <w:p w14:paraId="58550205" w14:textId="77777777" w:rsidR="00E54CD2" w:rsidRPr="001C6281" w:rsidRDefault="00E54CD2" w:rsidP="00E54CD2">
      <w:pPr>
        <w:pStyle w:val="KeepWithNext"/>
        <w:rPr>
          <w:rFonts w:hint="cs"/>
          <w:rtl/>
        </w:rPr>
      </w:pPr>
    </w:p>
    <w:p w14:paraId="503B4DA9" w14:textId="77777777" w:rsidR="00137C35" w:rsidRPr="001C6281" w:rsidRDefault="00E54CD2" w:rsidP="00137C35">
      <w:pPr>
        <w:rPr>
          <w:rFonts w:hint="cs"/>
          <w:rtl/>
        </w:rPr>
      </w:pPr>
      <w:r w:rsidRPr="001C6281">
        <w:rPr>
          <w:rFonts w:hint="cs"/>
          <w:rtl/>
        </w:rPr>
        <w:t>לא, אני יכול להגיד לך שזה</w:t>
      </w:r>
      <w:bookmarkStart w:id="862" w:name="_ETM_Q1_2168542"/>
      <w:bookmarkEnd w:id="862"/>
      <w:r w:rsidRPr="001C6281">
        <w:rPr>
          <w:rFonts w:hint="cs"/>
          <w:rtl/>
        </w:rPr>
        <w:t xml:space="preserve"> כבר הרבה זמן ככה. תראה, אני יכול לתת לך עוד דוגמה</w:t>
      </w:r>
      <w:r w:rsidR="00137C35" w:rsidRPr="001C6281">
        <w:rPr>
          <w:rFonts w:hint="cs"/>
          <w:rtl/>
        </w:rPr>
        <w:t>:</w:t>
      </w:r>
    </w:p>
    <w:p w14:paraId="0E1F300D" w14:textId="77777777" w:rsidR="00137C35" w:rsidRPr="001C6281" w:rsidRDefault="00137C35" w:rsidP="00137C35">
      <w:pPr>
        <w:rPr>
          <w:rFonts w:hint="cs"/>
          <w:rtl/>
        </w:rPr>
      </w:pPr>
    </w:p>
    <w:p w14:paraId="5D832C87" w14:textId="77777777" w:rsidR="00E54CD2" w:rsidRPr="001C6281" w:rsidRDefault="00E54CD2" w:rsidP="00137C35">
      <w:pPr>
        <w:rPr>
          <w:rFonts w:hint="cs"/>
          <w:rtl/>
        </w:rPr>
      </w:pPr>
      <w:r w:rsidRPr="001C6281">
        <w:rPr>
          <w:rFonts w:hint="cs"/>
          <w:rtl/>
        </w:rPr>
        <w:t xml:space="preserve">הרי לפני כמה שנים, כשהיית </w:t>
      </w:r>
      <w:bookmarkStart w:id="863" w:name="_ETM_Q1_2178468"/>
      <w:bookmarkEnd w:id="863"/>
      <w:r w:rsidRPr="001C6281">
        <w:rPr>
          <w:rFonts w:hint="cs"/>
          <w:rtl/>
        </w:rPr>
        <w:t xml:space="preserve">חבר כנסת והגעת לטקסים ולאירועים, היית בא עם הרכב </w:t>
      </w:r>
      <w:bookmarkStart w:id="864" w:name="_ETM_Q1_2181048"/>
      <w:bookmarkEnd w:id="864"/>
      <w:r w:rsidRPr="001C6281">
        <w:rPr>
          <w:rFonts w:hint="cs"/>
          <w:rtl/>
        </w:rPr>
        <w:t>שלך. היית מראה תעודת ח"כ והיית עובר כל מחסו</w:t>
      </w:r>
      <w:bookmarkStart w:id="865" w:name="_ETM_Q1_2183204"/>
      <w:bookmarkEnd w:id="865"/>
      <w:r w:rsidRPr="001C6281">
        <w:rPr>
          <w:rFonts w:hint="cs"/>
          <w:rtl/>
        </w:rPr>
        <w:t xml:space="preserve">ם והכול היה בסדר. אבל עם השנים הדברים </w:t>
      </w:r>
      <w:bookmarkStart w:id="866" w:name="_ETM_Q1_2187310"/>
      <w:bookmarkEnd w:id="866"/>
      <w:r w:rsidRPr="001C6281">
        <w:rPr>
          <w:rFonts w:hint="cs"/>
          <w:rtl/>
        </w:rPr>
        <w:t xml:space="preserve">האלה הפסיקו, השוטרים לא הסכימו להעביר, חברי הכנסת לא </w:t>
      </w:r>
      <w:bookmarkStart w:id="867" w:name="_ETM_Q1_2191989"/>
      <w:bookmarkEnd w:id="867"/>
      <w:r w:rsidRPr="001C6281">
        <w:rPr>
          <w:rFonts w:hint="cs"/>
          <w:rtl/>
        </w:rPr>
        <w:t xml:space="preserve">יכלו להגיע לאירועים. אז הכנסת באה עם רעיון, אמרה, </w:t>
      </w:r>
      <w:bookmarkStart w:id="868" w:name="_ETM_Q1_2195460"/>
      <w:bookmarkEnd w:id="868"/>
      <w:r w:rsidRPr="001C6281">
        <w:rPr>
          <w:rFonts w:hint="cs"/>
          <w:rtl/>
        </w:rPr>
        <w:t>חבר'ה, אתם יודעים מה, קשה לנו עם המשטרה באותו יום</w:t>
      </w:r>
      <w:bookmarkStart w:id="869" w:name="_ETM_Q1_2197679"/>
      <w:bookmarkEnd w:id="869"/>
      <w:r w:rsidR="00137C35" w:rsidRPr="001C6281">
        <w:rPr>
          <w:rFonts w:hint="cs"/>
          <w:rtl/>
        </w:rPr>
        <w:t xml:space="preserve"> וכו', אז בואו </w:t>
      </w:r>
      <w:bookmarkStart w:id="870" w:name="_ETM_Q1_2199800"/>
      <w:bookmarkEnd w:id="870"/>
      <w:r w:rsidR="00137C35" w:rsidRPr="001C6281">
        <w:rPr>
          <w:rFonts w:hint="cs"/>
          <w:rtl/>
        </w:rPr>
        <w:t xml:space="preserve">נעשה אוטובוס. אז באמת עשו אוטובוס. אלא שגם את </w:t>
      </w:r>
      <w:bookmarkStart w:id="871" w:name="_ETM_Q1_2208755"/>
      <w:bookmarkEnd w:id="871"/>
      <w:r w:rsidR="00137C35" w:rsidRPr="001C6281">
        <w:rPr>
          <w:rFonts w:hint="cs"/>
          <w:rtl/>
        </w:rPr>
        <w:t xml:space="preserve">האוטובוס לא הכניסו. </w:t>
      </w:r>
    </w:p>
    <w:p w14:paraId="0C500DAA" w14:textId="77777777" w:rsidR="00137C35" w:rsidRPr="001C6281" w:rsidRDefault="00137C35" w:rsidP="00137C35">
      <w:pPr>
        <w:rPr>
          <w:rFonts w:hint="cs"/>
          <w:rtl/>
        </w:rPr>
      </w:pPr>
      <w:bookmarkStart w:id="872" w:name="_ETM_Q1_2210874"/>
      <w:bookmarkEnd w:id="872"/>
    </w:p>
    <w:p w14:paraId="7628E555" w14:textId="77777777" w:rsidR="00137C35" w:rsidRPr="001C6281" w:rsidRDefault="00137C35" w:rsidP="00137C35">
      <w:pPr>
        <w:pStyle w:val="ae"/>
        <w:keepNext/>
        <w:rPr>
          <w:rFonts w:hint="cs"/>
          <w:rtl/>
        </w:rPr>
      </w:pPr>
      <w:bookmarkStart w:id="873" w:name="_ETM_Q1_2211690"/>
      <w:bookmarkEnd w:id="873"/>
      <w:r w:rsidRPr="001C6281">
        <w:rPr>
          <w:rtl/>
        </w:rPr>
        <w:t>קריאה:</w:t>
      </w:r>
    </w:p>
    <w:p w14:paraId="19F2DF06" w14:textId="77777777" w:rsidR="00137C35" w:rsidRPr="001C6281" w:rsidRDefault="00137C35" w:rsidP="00137C35">
      <w:pPr>
        <w:pStyle w:val="KeepWithNext"/>
        <w:rPr>
          <w:rFonts w:hint="cs"/>
          <w:rtl/>
        </w:rPr>
      </w:pPr>
    </w:p>
    <w:p w14:paraId="1562A773" w14:textId="77777777" w:rsidR="00137C35" w:rsidRPr="001C6281" w:rsidRDefault="00137C35" w:rsidP="00137C35">
      <w:pPr>
        <w:rPr>
          <w:rFonts w:hint="cs"/>
          <w:rtl/>
        </w:rPr>
      </w:pPr>
      <w:r w:rsidRPr="001C6281">
        <w:rPr>
          <w:rFonts w:hint="cs"/>
          <w:rtl/>
        </w:rPr>
        <w:t>לאן?</w:t>
      </w:r>
    </w:p>
    <w:p w14:paraId="04BE9816" w14:textId="77777777" w:rsidR="00137C35" w:rsidRPr="001C6281" w:rsidRDefault="00137C35" w:rsidP="00137C35">
      <w:pPr>
        <w:rPr>
          <w:rFonts w:hint="cs"/>
          <w:rtl/>
        </w:rPr>
      </w:pPr>
    </w:p>
    <w:p w14:paraId="1EDD250A" w14:textId="77777777" w:rsidR="00137C35" w:rsidRPr="001C6281" w:rsidRDefault="00137C35" w:rsidP="00137C35">
      <w:pPr>
        <w:pStyle w:val="a"/>
        <w:keepNext/>
        <w:rPr>
          <w:rFonts w:hint="cs"/>
          <w:rtl/>
        </w:rPr>
      </w:pPr>
      <w:bookmarkStart w:id="874" w:name="_ETM_Q1_2209556"/>
      <w:bookmarkStart w:id="875" w:name="_ETM_Q1_2209577"/>
      <w:bookmarkStart w:id="876" w:name="_ETM_Q1_2210811"/>
      <w:bookmarkEnd w:id="874"/>
      <w:bookmarkEnd w:id="875"/>
      <w:bookmarkEnd w:id="876"/>
      <w:r w:rsidRPr="001C6281">
        <w:rPr>
          <w:rtl/>
        </w:rPr>
        <w:t>יואל חסון (המחנה הציוני):</w:t>
      </w:r>
    </w:p>
    <w:p w14:paraId="24E2A815" w14:textId="77777777" w:rsidR="00137C35" w:rsidRPr="001C6281" w:rsidRDefault="00137C35" w:rsidP="00137C35">
      <w:pPr>
        <w:pStyle w:val="KeepWithNext"/>
        <w:rPr>
          <w:rFonts w:hint="cs"/>
          <w:rtl/>
        </w:rPr>
      </w:pPr>
    </w:p>
    <w:p w14:paraId="2656F0FE" w14:textId="77777777" w:rsidR="00137C35" w:rsidRPr="001C6281" w:rsidRDefault="00137C35" w:rsidP="001A6272">
      <w:pPr>
        <w:rPr>
          <w:rFonts w:hint="cs"/>
          <w:rtl/>
        </w:rPr>
      </w:pPr>
      <w:r w:rsidRPr="001C6281">
        <w:rPr>
          <w:rFonts w:hint="cs"/>
          <w:rtl/>
        </w:rPr>
        <w:t>ל</w:t>
      </w:r>
      <w:r w:rsidR="00C04799" w:rsidRPr="001C6281">
        <w:rPr>
          <w:rFonts w:hint="cs"/>
          <w:rtl/>
        </w:rPr>
        <w:t>ַ</w:t>
      </w:r>
      <w:r w:rsidRPr="001C6281">
        <w:rPr>
          <w:rFonts w:hint="cs"/>
          <w:rtl/>
        </w:rPr>
        <w:t xml:space="preserve">משואות. אנחנו מגיעים באוטובוס, מחכים איזה רבע שעה-עשרים דקות, שהשוטר בקצה שרשרת הפיקוד </w:t>
      </w:r>
      <w:bookmarkStart w:id="877" w:name="_ETM_Q1_2220036"/>
      <w:bookmarkEnd w:id="877"/>
      <w:r w:rsidRPr="001C6281">
        <w:rPr>
          <w:rFonts w:hint="cs"/>
          <w:rtl/>
        </w:rPr>
        <w:t xml:space="preserve">יסכים בכלל להכניס אותנו. </w:t>
      </w:r>
      <w:r w:rsidR="001A6272" w:rsidRPr="001C6281">
        <w:rPr>
          <w:rFonts w:hint="cs"/>
          <w:rtl/>
        </w:rPr>
        <w:t>ו</w:t>
      </w:r>
      <w:r w:rsidRPr="001C6281">
        <w:rPr>
          <w:rFonts w:hint="cs"/>
          <w:rtl/>
        </w:rPr>
        <w:t xml:space="preserve">אנחנו באים עם </w:t>
      </w:r>
      <w:bookmarkStart w:id="878" w:name="_ETM_Q1_2224055"/>
      <w:bookmarkEnd w:id="878"/>
      <w:r w:rsidRPr="001C6281">
        <w:rPr>
          <w:rFonts w:hint="cs"/>
          <w:rtl/>
        </w:rPr>
        <w:t xml:space="preserve">אופנועים, זה לא שבא איזה אוטובוס משום מקום. אנחנו </w:t>
      </w:r>
      <w:bookmarkStart w:id="879" w:name="_ETM_Q1_2229122"/>
      <w:bookmarkEnd w:id="879"/>
      <w:r w:rsidRPr="001C6281">
        <w:rPr>
          <w:rFonts w:hint="cs"/>
          <w:rtl/>
        </w:rPr>
        <w:t xml:space="preserve">יושבים באוטובוס ומחכים, וביציאה החוצה </w:t>
      </w:r>
      <w:r w:rsidRPr="001C6281">
        <w:rPr>
          <w:rtl/>
        </w:rPr>
        <w:t>–</w:t>
      </w:r>
      <w:r w:rsidRPr="001C6281">
        <w:rPr>
          <w:rFonts w:hint="cs"/>
          <w:rtl/>
        </w:rPr>
        <w:t xml:space="preserve"> </w:t>
      </w:r>
      <w:bookmarkStart w:id="880" w:name="_ETM_Q1_2233768"/>
      <w:bookmarkEnd w:id="880"/>
      <w:r w:rsidRPr="001C6281">
        <w:rPr>
          <w:rFonts w:hint="cs"/>
          <w:rtl/>
        </w:rPr>
        <w:t xml:space="preserve">ויש לי הכול רשום ואני גם צילמתי </w:t>
      </w:r>
      <w:r w:rsidRPr="001C6281">
        <w:rPr>
          <w:rtl/>
        </w:rPr>
        <w:t>–</w:t>
      </w:r>
      <w:r w:rsidRPr="001C6281">
        <w:rPr>
          <w:rFonts w:hint="cs"/>
          <w:rtl/>
        </w:rPr>
        <w:t xml:space="preserve"> אני לא </w:t>
      </w:r>
      <w:bookmarkStart w:id="881" w:name="_ETM_Q1_2231689"/>
      <w:bookmarkEnd w:id="881"/>
      <w:r w:rsidRPr="001C6281">
        <w:rPr>
          <w:rFonts w:hint="cs"/>
          <w:rtl/>
        </w:rPr>
        <w:t xml:space="preserve">רוצה להגיד לכם איזה רכבים היו ברחבה </w:t>
      </w:r>
      <w:bookmarkStart w:id="882" w:name="_ETM_Q1_2237465"/>
      <w:bookmarkEnd w:id="882"/>
      <w:r w:rsidRPr="001C6281">
        <w:rPr>
          <w:rFonts w:hint="cs"/>
          <w:rtl/>
        </w:rPr>
        <w:t>שם, של מי ושל מה. בעוד שלאוטובוס של ה</w:t>
      </w:r>
      <w:bookmarkStart w:id="883" w:name="_ETM_Q1_2238509"/>
      <w:bookmarkEnd w:id="883"/>
      <w:r w:rsidRPr="001C6281">
        <w:rPr>
          <w:rFonts w:hint="cs"/>
          <w:rtl/>
        </w:rPr>
        <w:t>ח"כים לא נותנים להיכנס פנימה לרחבה</w:t>
      </w:r>
      <w:r w:rsidR="00F60C37" w:rsidRPr="001C6281">
        <w:rPr>
          <w:rFonts w:hint="cs"/>
          <w:rtl/>
        </w:rPr>
        <w:t>.</w:t>
      </w:r>
      <w:r w:rsidRPr="001C6281">
        <w:rPr>
          <w:rFonts w:hint="cs"/>
          <w:rtl/>
        </w:rPr>
        <w:t xml:space="preserve"> הוא נמצא למטה. </w:t>
      </w:r>
      <w:bookmarkStart w:id="884" w:name="_ETM_Q1_2246494"/>
      <w:bookmarkEnd w:id="884"/>
      <w:r w:rsidRPr="001C6281">
        <w:rPr>
          <w:rFonts w:hint="cs"/>
          <w:rtl/>
        </w:rPr>
        <w:t xml:space="preserve">עכשיו, אני לא מאשים את הסדרנים ואת אנשי המשמר - </w:t>
      </w:r>
      <w:bookmarkStart w:id="885" w:name="_ETM_Q1_2249924"/>
      <w:bookmarkEnd w:id="885"/>
      <w:r w:rsidRPr="001C6281">
        <w:rPr>
          <w:rFonts w:hint="cs"/>
          <w:rtl/>
        </w:rPr>
        <w:t>- -</w:t>
      </w:r>
      <w:bookmarkStart w:id="886" w:name="_ETM_Q1_2246153"/>
      <w:bookmarkEnd w:id="886"/>
    </w:p>
    <w:p w14:paraId="7067FF10" w14:textId="77777777" w:rsidR="00137C35" w:rsidRPr="001C6281" w:rsidRDefault="00137C35" w:rsidP="00137C35">
      <w:pPr>
        <w:rPr>
          <w:rFonts w:hint="cs"/>
          <w:rtl/>
        </w:rPr>
      </w:pPr>
    </w:p>
    <w:p w14:paraId="60B0EAE4" w14:textId="77777777" w:rsidR="00137C35" w:rsidRPr="001C6281" w:rsidRDefault="00137C35" w:rsidP="00137C35">
      <w:pPr>
        <w:pStyle w:val="af"/>
        <w:keepNext/>
        <w:rPr>
          <w:rFonts w:hint="cs"/>
          <w:rtl/>
        </w:rPr>
      </w:pPr>
      <w:bookmarkStart w:id="887" w:name="_ETM_Q1_2246463"/>
      <w:bookmarkEnd w:id="887"/>
      <w:r w:rsidRPr="001C6281">
        <w:rPr>
          <w:rtl/>
        </w:rPr>
        <w:t>היו"ר יואב בן צור:</w:t>
      </w:r>
    </w:p>
    <w:p w14:paraId="7E30242F" w14:textId="77777777" w:rsidR="00137C35" w:rsidRPr="001C6281" w:rsidRDefault="00137C35" w:rsidP="00137C35">
      <w:pPr>
        <w:pStyle w:val="KeepWithNext"/>
        <w:rPr>
          <w:rFonts w:hint="cs"/>
          <w:rtl/>
        </w:rPr>
      </w:pPr>
    </w:p>
    <w:p w14:paraId="17E92CD7" w14:textId="77777777" w:rsidR="00137C35" w:rsidRPr="001C6281" w:rsidRDefault="00137C35" w:rsidP="00137C35">
      <w:pPr>
        <w:rPr>
          <w:rFonts w:hint="cs"/>
          <w:rtl/>
        </w:rPr>
      </w:pPr>
      <w:r w:rsidRPr="001C6281">
        <w:rPr>
          <w:rFonts w:hint="cs"/>
          <w:rtl/>
        </w:rPr>
        <w:t xml:space="preserve">אלה ההוראות שהם קיבלו. </w:t>
      </w:r>
    </w:p>
    <w:p w14:paraId="676A010E" w14:textId="77777777" w:rsidR="00137C35" w:rsidRPr="001C6281" w:rsidRDefault="00137C35" w:rsidP="00137C35">
      <w:pPr>
        <w:rPr>
          <w:rFonts w:hint="cs"/>
          <w:rtl/>
        </w:rPr>
      </w:pPr>
      <w:bookmarkStart w:id="888" w:name="_ETM_Q1_2248860"/>
      <w:bookmarkEnd w:id="888"/>
    </w:p>
    <w:p w14:paraId="68B764D4" w14:textId="77777777" w:rsidR="00137C35" w:rsidRPr="001C6281" w:rsidRDefault="00137C35" w:rsidP="00137C35">
      <w:pPr>
        <w:pStyle w:val="-"/>
        <w:keepNext/>
        <w:rPr>
          <w:rFonts w:hint="cs"/>
          <w:rtl/>
        </w:rPr>
      </w:pPr>
      <w:bookmarkStart w:id="889" w:name="_ETM_Q1_2249157"/>
      <w:bookmarkStart w:id="890" w:name="_ETM_Q1_2250581"/>
      <w:bookmarkEnd w:id="889"/>
      <w:bookmarkEnd w:id="890"/>
      <w:r w:rsidRPr="001C6281">
        <w:rPr>
          <w:rtl/>
        </w:rPr>
        <w:t>יואל חסון (המחנה הציוני):</w:t>
      </w:r>
    </w:p>
    <w:p w14:paraId="5EA404B0" w14:textId="77777777" w:rsidR="00137C35" w:rsidRPr="001C6281" w:rsidRDefault="00137C35" w:rsidP="00137C35">
      <w:pPr>
        <w:pStyle w:val="KeepWithNext"/>
        <w:rPr>
          <w:rFonts w:hint="cs"/>
          <w:rtl/>
        </w:rPr>
      </w:pPr>
    </w:p>
    <w:p w14:paraId="5554AE73" w14:textId="77777777" w:rsidR="00137C35" w:rsidRPr="001C6281" w:rsidRDefault="00137C35" w:rsidP="00137C35">
      <w:pPr>
        <w:rPr>
          <w:rFonts w:hint="cs"/>
          <w:rtl/>
        </w:rPr>
      </w:pPr>
      <w:r w:rsidRPr="001C6281">
        <w:rPr>
          <w:rFonts w:hint="cs"/>
          <w:rtl/>
        </w:rPr>
        <w:t xml:space="preserve">לא, האבטחה לא נתנה לאוטובוס לעלות לאסוף את הח"כים מהאירוע. </w:t>
      </w:r>
      <w:bookmarkStart w:id="891" w:name="_ETM_Q1_2256514"/>
      <w:bookmarkEnd w:id="891"/>
      <w:r w:rsidRPr="001C6281">
        <w:rPr>
          <w:rFonts w:hint="cs"/>
          <w:rtl/>
        </w:rPr>
        <w:t>מצאנו את עצמנו</w:t>
      </w:r>
      <w:r w:rsidR="001A6272" w:rsidRPr="001C6281">
        <w:rPr>
          <w:rFonts w:hint="cs"/>
          <w:rtl/>
        </w:rPr>
        <w:t>,</w:t>
      </w:r>
      <w:r w:rsidRPr="001C6281">
        <w:rPr>
          <w:rFonts w:hint="cs"/>
          <w:rtl/>
        </w:rPr>
        <w:t xml:space="preserve"> 30 ח"כים ובני זוגם, בעיקר בנות </w:t>
      </w:r>
      <w:bookmarkStart w:id="892" w:name="_ETM_Q1_2261548"/>
      <w:bookmarkEnd w:id="892"/>
      <w:r w:rsidRPr="001C6281">
        <w:rPr>
          <w:rFonts w:hint="cs"/>
          <w:rtl/>
        </w:rPr>
        <w:t>זוגם, עם עקבים לא קטנים, יורדים וצועדים 2.5 ק"מ</w:t>
      </w:r>
      <w:bookmarkStart w:id="893" w:name="_ETM_Q1_2266358"/>
      <w:bookmarkEnd w:id="893"/>
      <w:r w:rsidRPr="001C6281">
        <w:rPr>
          <w:rFonts w:hint="cs"/>
          <w:rtl/>
        </w:rPr>
        <w:t xml:space="preserve">, עד האוטובוס. </w:t>
      </w:r>
      <w:bookmarkStart w:id="894" w:name="_ETM_Q1_2271678"/>
      <w:bookmarkEnd w:id="894"/>
    </w:p>
    <w:p w14:paraId="2CB55BCD" w14:textId="77777777" w:rsidR="00137C35" w:rsidRPr="001C6281" w:rsidRDefault="00137C35" w:rsidP="00137C35">
      <w:pPr>
        <w:rPr>
          <w:rFonts w:hint="cs"/>
          <w:rtl/>
        </w:rPr>
      </w:pPr>
    </w:p>
    <w:p w14:paraId="448FA223" w14:textId="77777777" w:rsidR="00137C35" w:rsidRPr="001C6281" w:rsidRDefault="00137C35" w:rsidP="001A6272">
      <w:pPr>
        <w:rPr>
          <w:rFonts w:hint="cs"/>
          <w:rtl/>
        </w:rPr>
      </w:pPr>
      <w:r w:rsidRPr="001C6281">
        <w:rPr>
          <w:rFonts w:hint="cs"/>
          <w:rtl/>
        </w:rPr>
        <w:t xml:space="preserve">ולעומת זאת, ראיתי שם אנשים שעלו עם </w:t>
      </w:r>
      <w:bookmarkStart w:id="895" w:name="_ETM_Q1_2279639"/>
      <w:bookmarkEnd w:id="895"/>
      <w:r w:rsidRPr="001C6281">
        <w:rPr>
          <w:rFonts w:hint="cs"/>
          <w:rtl/>
        </w:rPr>
        <w:t>הרכבים שהם בעיניי כנראה קצת פחות מחברי כנסת</w:t>
      </w:r>
      <w:r w:rsidR="001A6272" w:rsidRPr="001C6281">
        <w:rPr>
          <w:rFonts w:hint="cs"/>
          <w:rtl/>
        </w:rPr>
        <w:t>.</w:t>
      </w:r>
      <w:r w:rsidRPr="001C6281">
        <w:rPr>
          <w:rFonts w:hint="cs"/>
          <w:rtl/>
        </w:rPr>
        <w:t xml:space="preserve"> טיפה, </w:t>
      </w:r>
      <w:bookmarkStart w:id="896" w:name="_ETM_Q1_2286213"/>
      <w:bookmarkEnd w:id="896"/>
      <w:r w:rsidRPr="001C6281">
        <w:rPr>
          <w:rFonts w:hint="cs"/>
          <w:rtl/>
        </w:rPr>
        <w:t xml:space="preserve">לא הרבה. וזה חלק מכל הסימפטום. </w:t>
      </w:r>
    </w:p>
    <w:p w14:paraId="554BEA50" w14:textId="77777777" w:rsidR="00137C35" w:rsidRPr="001C6281" w:rsidRDefault="00137C35" w:rsidP="00137C35">
      <w:pPr>
        <w:rPr>
          <w:rFonts w:hint="cs"/>
          <w:rtl/>
        </w:rPr>
      </w:pPr>
      <w:bookmarkStart w:id="897" w:name="_ETM_Q1_2285129"/>
      <w:bookmarkEnd w:id="897"/>
    </w:p>
    <w:p w14:paraId="5C68D17B" w14:textId="77777777" w:rsidR="00137C35" w:rsidRPr="001C6281" w:rsidRDefault="00137C35" w:rsidP="00137C35">
      <w:pPr>
        <w:rPr>
          <w:rFonts w:hint="cs"/>
          <w:rtl/>
        </w:rPr>
      </w:pPr>
      <w:bookmarkStart w:id="898" w:name="_ETM_Q1_2285402"/>
      <w:bookmarkEnd w:id="898"/>
      <w:r w:rsidRPr="001C6281">
        <w:rPr>
          <w:rFonts w:hint="cs"/>
          <w:rtl/>
        </w:rPr>
        <w:t xml:space="preserve">אז אם לסכם </w:t>
      </w:r>
      <w:bookmarkStart w:id="899" w:name="_ETM_Q1_2288802"/>
      <w:bookmarkEnd w:id="899"/>
      <w:r w:rsidRPr="001C6281">
        <w:rPr>
          <w:rFonts w:hint="cs"/>
          <w:rtl/>
        </w:rPr>
        <w:t xml:space="preserve">ולחזור לנושא עצמו, אני מציע שכן תהיה הגדרה בתקנון לנושא </w:t>
      </w:r>
      <w:bookmarkStart w:id="900" w:name="_ETM_Q1_2295378"/>
      <w:bookmarkEnd w:id="900"/>
      <w:r w:rsidRPr="001C6281">
        <w:rPr>
          <w:rFonts w:hint="cs"/>
          <w:rtl/>
        </w:rPr>
        <w:t xml:space="preserve">של אירוע מיוחד, ששם תהיה ליושב-ראש אפשרות </w:t>
      </w:r>
      <w:bookmarkStart w:id="901" w:name="_ETM_Q1_2303712"/>
      <w:bookmarkEnd w:id="901"/>
      <w:r w:rsidRPr="001C6281">
        <w:rPr>
          <w:rFonts w:hint="cs"/>
          <w:rtl/>
        </w:rPr>
        <w:t xml:space="preserve">ברורה להוציא מיד ובאותו הרגע, וכן לאפשר לוועדת האתיקה </w:t>
      </w:r>
      <w:bookmarkStart w:id="902" w:name="_ETM_Q1_2309182"/>
      <w:bookmarkEnd w:id="902"/>
      <w:r w:rsidRPr="001C6281">
        <w:rPr>
          <w:rFonts w:hint="cs"/>
          <w:rtl/>
        </w:rPr>
        <w:t xml:space="preserve">סנקציה כספית בנושא זה. </w:t>
      </w:r>
    </w:p>
    <w:p w14:paraId="3C395465" w14:textId="77777777" w:rsidR="00137C35" w:rsidRPr="001C6281" w:rsidRDefault="00137C35" w:rsidP="00137C35">
      <w:pPr>
        <w:rPr>
          <w:rFonts w:hint="cs"/>
          <w:rtl/>
        </w:rPr>
      </w:pPr>
      <w:bookmarkStart w:id="903" w:name="_ETM_Q1_2310891"/>
      <w:bookmarkEnd w:id="903"/>
    </w:p>
    <w:p w14:paraId="7E677211" w14:textId="77777777" w:rsidR="00137C35" w:rsidRPr="001C6281" w:rsidRDefault="00137C35" w:rsidP="00137C35">
      <w:pPr>
        <w:rPr>
          <w:rFonts w:hint="cs"/>
          <w:rtl/>
        </w:rPr>
      </w:pPr>
      <w:bookmarkStart w:id="904" w:name="_ETM_Q1_2311198"/>
      <w:bookmarkEnd w:id="904"/>
      <w:r w:rsidRPr="001C6281">
        <w:rPr>
          <w:rFonts w:hint="cs"/>
          <w:rtl/>
        </w:rPr>
        <w:t xml:space="preserve">עכשיו, למה סנקציה כספית? </w:t>
      </w:r>
      <w:bookmarkStart w:id="905" w:name="_ETM_Q1_2312629"/>
      <w:bookmarkEnd w:id="905"/>
      <w:r w:rsidRPr="001C6281">
        <w:rPr>
          <w:rFonts w:hint="cs"/>
          <w:rtl/>
        </w:rPr>
        <w:t xml:space="preserve">מכיוון שאם לא תהיה סנקציה כספית, יהיו חברי כנסת שבדיוק ירצו את ההצגה הזאת. </w:t>
      </w:r>
    </w:p>
    <w:p w14:paraId="618FEC09" w14:textId="77777777" w:rsidR="00137C35" w:rsidRPr="001C6281" w:rsidRDefault="00137C35" w:rsidP="00137C35">
      <w:pPr>
        <w:rPr>
          <w:rFonts w:hint="cs"/>
          <w:rtl/>
        </w:rPr>
      </w:pPr>
      <w:bookmarkStart w:id="906" w:name="_ETM_Q1_2319273"/>
      <w:bookmarkEnd w:id="906"/>
    </w:p>
    <w:p w14:paraId="695F0AD4" w14:textId="77777777" w:rsidR="00137C35" w:rsidRPr="001C6281" w:rsidRDefault="00137C35" w:rsidP="00137C35">
      <w:pPr>
        <w:pStyle w:val="af"/>
        <w:keepNext/>
        <w:rPr>
          <w:rFonts w:hint="cs"/>
          <w:rtl/>
        </w:rPr>
      </w:pPr>
      <w:bookmarkStart w:id="907" w:name="_ETM_Q1_2319289"/>
      <w:bookmarkEnd w:id="907"/>
      <w:r w:rsidRPr="001C6281">
        <w:rPr>
          <w:rtl/>
        </w:rPr>
        <w:t>היו"ר יואב בן צור:</w:t>
      </w:r>
    </w:p>
    <w:p w14:paraId="7E2F66FD" w14:textId="77777777" w:rsidR="00137C35" w:rsidRPr="001C6281" w:rsidRDefault="00137C35" w:rsidP="00137C35">
      <w:pPr>
        <w:pStyle w:val="KeepWithNext"/>
        <w:rPr>
          <w:rFonts w:hint="cs"/>
          <w:rtl/>
        </w:rPr>
      </w:pPr>
    </w:p>
    <w:p w14:paraId="7B8F0166" w14:textId="77777777" w:rsidR="00137C35" w:rsidRPr="001C6281" w:rsidRDefault="00137C35" w:rsidP="00137C35">
      <w:pPr>
        <w:rPr>
          <w:rFonts w:hint="cs"/>
          <w:rtl/>
        </w:rPr>
      </w:pPr>
      <w:r w:rsidRPr="001C6281">
        <w:rPr>
          <w:rFonts w:hint="cs"/>
          <w:rtl/>
        </w:rPr>
        <w:t xml:space="preserve">כן, ברור. </w:t>
      </w:r>
    </w:p>
    <w:p w14:paraId="3835B23F" w14:textId="77777777" w:rsidR="00137C35" w:rsidRPr="001C6281" w:rsidRDefault="00137C35" w:rsidP="00137C35">
      <w:pPr>
        <w:rPr>
          <w:rFonts w:hint="cs"/>
          <w:rtl/>
        </w:rPr>
      </w:pPr>
    </w:p>
    <w:p w14:paraId="7F03EF07" w14:textId="77777777" w:rsidR="00137C35" w:rsidRPr="001C6281" w:rsidRDefault="00137C35" w:rsidP="00137C35">
      <w:pPr>
        <w:pStyle w:val="-"/>
        <w:keepNext/>
        <w:rPr>
          <w:rFonts w:hint="cs"/>
          <w:rtl/>
        </w:rPr>
      </w:pPr>
      <w:bookmarkStart w:id="908" w:name="_ETM_Q1_2323789"/>
      <w:bookmarkStart w:id="909" w:name="_ETM_Q1_2323807"/>
      <w:bookmarkStart w:id="910" w:name="_ETM_Q1_2325650"/>
      <w:bookmarkEnd w:id="908"/>
      <w:bookmarkEnd w:id="909"/>
      <w:bookmarkEnd w:id="910"/>
      <w:r w:rsidRPr="001C6281">
        <w:rPr>
          <w:rtl/>
        </w:rPr>
        <w:t>יואל חסון (המחנה הציוני):</w:t>
      </w:r>
    </w:p>
    <w:p w14:paraId="54F5DF12" w14:textId="77777777" w:rsidR="00137C35" w:rsidRPr="001C6281" w:rsidRDefault="00137C35" w:rsidP="00137C35">
      <w:pPr>
        <w:pStyle w:val="KeepWithNext"/>
        <w:rPr>
          <w:rFonts w:hint="cs"/>
          <w:rtl/>
        </w:rPr>
      </w:pPr>
    </w:p>
    <w:p w14:paraId="777B955F" w14:textId="77777777" w:rsidR="004C77E8" w:rsidRPr="001C6281" w:rsidRDefault="004C77E8" w:rsidP="00137C35">
      <w:pPr>
        <w:rPr>
          <w:rFonts w:hint="cs"/>
          <w:rtl/>
        </w:rPr>
      </w:pPr>
      <w:bookmarkStart w:id="911" w:name="_ETM_Q1_2324269"/>
      <w:bookmarkEnd w:id="911"/>
      <w:r w:rsidRPr="001C6281">
        <w:rPr>
          <w:rFonts w:hint="cs"/>
          <w:rtl/>
        </w:rPr>
        <w:t xml:space="preserve">הרי הם ירצו שיוציאו אותם, כי מי יפספס </w:t>
      </w:r>
      <w:bookmarkStart w:id="912" w:name="_ETM_Q1_2325283"/>
      <w:bookmarkEnd w:id="912"/>
      <w:r w:rsidRPr="001C6281">
        <w:rPr>
          <w:rFonts w:hint="cs"/>
          <w:rtl/>
        </w:rPr>
        <w:t>את ההוצאה הזאת, כולם יראו אותה</w:t>
      </w:r>
      <w:bookmarkStart w:id="913" w:name="_ETM_Q1_2330608"/>
      <w:bookmarkEnd w:id="913"/>
      <w:r w:rsidRPr="001C6281">
        <w:rPr>
          <w:rFonts w:hint="cs"/>
          <w:rtl/>
        </w:rPr>
        <w:t xml:space="preserve">. נשיא ארצות הברית נואם, חבר הכנסת איקס </w:t>
      </w:r>
      <w:bookmarkStart w:id="914" w:name="_ETM_Q1_2330986"/>
      <w:bookmarkEnd w:id="914"/>
      <w:r w:rsidRPr="001C6281">
        <w:rPr>
          <w:rFonts w:hint="cs"/>
          <w:rtl/>
        </w:rPr>
        <w:t>מו</w:t>
      </w:r>
      <w:r w:rsidR="00D538D6" w:rsidRPr="001C6281">
        <w:rPr>
          <w:rFonts w:hint="cs"/>
          <w:rtl/>
        </w:rPr>
        <w:t>ּ</w:t>
      </w:r>
      <w:r w:rsidRPr="001C6281">
        <w:rPr>
          <w:rFonts w:hint="cs"/>
          <w:rtl/>
        </w:rPr>
        <w:t xml:space="preserve">צא אחר כבוד החוצה, כל הזום עליו, הכול סבבה. אבל </w:t>
      </w:r>
      <w:bookmarkStart w:id="915" w:name="_ETM_Q1_2332702"/>
      <w:bookmarkEnd w:id="915"/>
      <w:r w:rsidRPr="001C6281">
        <w:rPr>
          <w:rFonts w:hint="cs"/>
          <w:rtl/>
        </w:rPr>
        <w:t xml:space="preserve">אם הוא ידע שנכנסת לזה גם אפשרות של פגיעה בשכר, </w:t>
      </w:r>
      <w:bookmarkStart w:id="916" w:name="_ETM_Q1_2337284"/>
      <w:bookmarkEnd w:id="916"/>
      <w:r w:rsidRPr="001C6281">
        <w:rPr>
          <w:rFonts w:hint="cs"/>
          <w:rtl/>
        </w:rPr>
        <w:t xml:space="preserve">של סנקציה כלכלית, הוא יחשוב פעמיים. </w:t>
      </w:r>
    </w:p>
    <w:p w14:paraId="5B1E4390" w14:textId="77777777" w:rsidR="004C77E8" w:rsidRPr="001C6281" w:rsidRDefault="004C77E8" w:rsidP="00137C35">
      <w:pPr>
        <w:rPr>
          <w:rFonts w:hint="cs"/>
          <w:rtl/>
        </w:rPr>
      </w:pPr>
      <w:bookmarkStart w:id="917" w:name="_ETM_Q1_2339853"/>
      <w:bookmarkEnd w:id="917"/>
    </w:p>
    <w:p w14:paraId="3312D470" w14:textId="77777777" w:rsidR="004C77E8" w:rsidRPr="001C6281" w:rsidRDefault="004C77E8" w:rsidP="004C77E8">
      <w:pPr>
        <w:pStyle w:val="af"/>
        <w:keepNext/>
        <w:rPr>
          <w:rFonts w:hint="cs"/>
          <w:rtl/>
        </w:rPr>
      </w:pPr>
      <w:bookmarkStart w:id="918" w:name="_ETM_Q1_2340122"/>
      <w:bookmarkEnd w:id="918"/>
      <w:r w:rsidRPr="001C6281">
        <w:rPr>
          <w:rtl/>
        </w:rPr>
        <w:t>היו"ר יואב בן צור:</w:t>
      </w:r>
    </w:p>
    <w:p w14:paraId="746CA074" w14:textId="77777777" w:rsidR="004C77E8" w:rsidRPr="001C6281" w:rsidRDefault="004C77E8" w:rsidP="004C77E8">
      <w:pPr>
        <w:pStyle w:val="KeepWithNext"/>
        <w:rPr>
          <w:rFonts w:hint="cs"/>
          <w:rtl/>
        </w:rPr>
      </w:pPr>
    </w:p>
    <w:p w14:paraId="06548532" w14:textId="77777777" w:rsidR="004C77E8" w:rsidRPr="001C6281" w:rsidRDefault="004C77E8" w:rsidP="004C77E8">
      <w:pPr>
        <w:rPr>
          <w:rFonts w:hint="cs"/>
          <w:rtl/>
        </w:rPr>
      </w:pPr>
      <w:r w:rsidRPr="001C6281">
        <w:rPr>
          <w:rFonts w:hint="cs"/>
          <w:rtl/>
        </w:rPr>
        <w:t xml:space="preserve">אלא אם מישהו </w:t>
      </w:r>
      <w:bookmarkStart w:id="919" w:name="_ETM_Q1_2340476"/>
      <w:bookmarkEnd w:id="919"/>
      <w:r w:rsidRPr="001C6281">
        <w:rPr>
          <w:rFonts w:hint="cs"/>
          <w:rtl/>
        </w:rPr>
        <w:t xml:space="preserve">יממן לו את זה כדי שיעשה את זה. </w:t>
      </w:r>
      <w:bookmarkStart w:id="920" w:name="_ETM_Q1_2341278"/>
      <w:bookmarkEnd w:id="920"/>
    </w:p>
    <w:p w14:paraId="738676CC" w14:textId="77777777" w:rsidR="004C77E8" w:rsidRPr="001C6281" w:rsidRDefault="004C77E8" w:rsidP="004C77E8">
      <w:pPr>
        <w:rPr>
          <w:rFonts w:hint="cs"/>
          <w:rtl/>
        </w:rPr>
      </w:pPr>
    </w:p>
    <w:p w14:paraId="088873B0" w14:textId="77777777" w:rsidR="004C77E8" w:rsidRPr="001C6281" w:rsidRDefault="004C77E8" w:rsidP="004C77E8">
      <w:pPr>
        <w:pStyle w:val="-"/>
        <w:keepNext/>
        <w:rPr>
          <w:rFonts w:hint="cs"/>
          <w:rtl/>
        </w:rPr>
      </w:pPr>
      <w:bookmarkStart w:id="921" w:name="_ETM_Q1_2341778"/>
      <w:bookmarkStart w:id="922" w:name="_ETM_Q1_2341796"/>
      <w:bookmarkStart w:id="923" w:name="_ETM_Q1_2343962"/>
      <w:bookmarkEnd w:id="921"/>
      <w:bookmarkEnd w:id="922"/>
      <w:bookmarkEnd w:id="923"/>
      <w:r w:rsidRPr="001C6281">
        <w:rPr>
          <w:rtl/>
        </w:rPr>
        <w:t>יואל חסון (המחנה הציוני):</w:t>
      </w:r>
    </w:p>
    <w:p w14:paraId="75CAD8E9" w14:textId="77777777" w:rsidR="004C77E8" w:rsidRPr="001C6281" w:rsidRDefault="004C77E8" w:rsidP="004C77E8">
      <w:pPr>
        <w:pStyle w:val="KeepWithNext"/>
        <w:rPr>
          <w:rFonts w:hint="cs"/>
          <w:rtl/>
        </w:rPr>
      </w:pPr>
    </w:p>
    <w:p w14:paraId="01F068C5" w14:textId="77777777" w:rsidR="004C77E8" w:rsidRPr="001C6281" w:rsidRDefault="004C77E8" w:rsidP="004C77E8">
      <w:pPr>
        <w:rPr>
          <w:rFonts w:hint="cs"/>
          <w:rtl/>
        </w:rPr>
      </w:pPr>
      <w:r w:rsidRPr="001C6281">
        <w:rPr>
          <w:rFonts w:hint="cs"/>
          <w:rtl/>
        </w:rPr>
        <w:t xml:space="preserve">זה לא חוקי עד כמה שאני יודע. </w:t>
      </w:r>
    </w:p>
    <w:p w14:paraId="7EF0066F" w14:textId="77777777" w:rsidR="004C77E8" w:rsidRPr="001C6281" w:rsidRDefault="004C77E8" w:rsidP="004C77E8">
      <w:pPr>
        <w:rPr>
          <w:rFonts w:hint="cs"/>
          <w:rtl/>
        </w:rPr>
      </w:pPr>
      <w:bookmarkStart w:id="924" w:name="_ETM_Q1_2345185"/>
      <w:bookmarkEnd w:id="924"/>
    </w:p>
    <w:p w14:paraId="5933CB5C" w14:textId="77777777" w:rsidR="004C77E8" w:rsidRPr="001C6281" w:rsidRDefault="004C77E8" w:rsidP="004C77E8">
      <w:pPr>
        <w:pStyle w:val="af"/>
        <w:keepNext/>
        <w:rPr>
          <w:rFonts w:hint="cs"/>
          <w:rtl/>
        </w:rPr>
      </w:pPr>
      <w:bookmarkStart w:id="925" w:name="_ETM_Q1_2345454"/>
      <w:bookmarkEnd w:id="925"/>
      <w:r w:rsidRPr="001C6281">
        <w:rPr>
          <w:rtl/>
        </w:rPr>
        <w:t>היו"ר יואב בן צור:</w:t>
      </w:r>
    </w:p>
    <w:p w14:paraId="330D5CB8" w14:textId="77777777" w:rsidR="004C77E8" w:rsidRPr="001C6281" w:rsidRDefault="004C77E8" w:rsidP="004C77E8">
      <w:pPr>
        <w:pStyle w:val="KeepWithNext"/>
        <w:rPr>
          <w:rFonts w:hint="cs"/>
          <w:rtl/>
        </w:rPr>
      </w:pPr>
    </w:p>
    <w:p w14:paraId="22AABF95" w14:textId="77777777" w:rsidR="004C77E8" w:rsidRPr="001C6281" w:rsidRDefault="004C77E8" w:rsidP="004C77E8">
      <w:pPr>
        <w:rPr>
          <w:rFonts w:hint="cs"/>
          <w:rtl/>
        </w:rPr>
      </w:pPr>
      <w:r w:rsidRPr="001C6281">
        <w:rPr>
          <w:rFonts w:hint="cs"/>
          <w:rtl/>
        </w:rPr>
        <w:t>חבר הכנסת חיי</w:t>
      </w:r>
      <w:bookmarkStart w:id="926" w:name="_ETM_Q1_2348344"/>
      <w:bookmarkEnd w:id="926"/>
      <w:r w:rsidRPr="001C6281">
        <w:rPr>
          <w:rFonts w:hint="cs"/>
          <w:rtl/>
        </w:rPr>
        <w:t xml:space="preserve">ם ילין, בבקשה. </w:t>
      </w:r>
    </w:p>
    <w:p w14:paraId="0B848E93" w14:textId="77777777" w:rsidR="004C77E8" w:rsidRPr="001C6281" w:rsidRDefault="004C77E8" w:rsidP="004C77E8">
      <w:pPr>
        <w:rPr>
          <w:rFonts w:hint="cs"/>
          <w:rtl/>
        </w:rPr>
      </w:pPr>
      <w:bookmarkStart w:id="927" w:name="_ETM_Q1_2349007"/>
      <w:bookmarkEnd w:id="927"/>
    </w:p>
    <w:p w14:paraId="775E4FE7" w14:textId="77777777" w:rsidR="004C77E8" w:rsidRPr="001C6281" w:rsidRDefault="004C77E8" w:rsidP="004C77E8">
      <w:pPr>
        <w:pStyle w:val="a"/>
        <w:keepNext/>
        <w:rPr>
          <w:rFonts w:hint="cs"/>
          <w:rtl/>
        </w:rPr>
      </w:pPr>
      <w:bookmarkStart w:id="928" w:name="_ETM_Q1_2349231"/>
      <w:bookmarkStart w:id="929" w:name="_ETM_Q1_2350136"/>
      <w:bookmarkStart w:id="930" w:name="_ETM_Q1_2038935"/>
      <w:bookmarkStart w:id="931" w:name="_ETM_Q1_2039235"/>
      <w:bookmarkEnd w:id="928"/>
      <w:bookmarkEnd w:id="929"/>
      <w:bookmarkEnd w:id="930"/>
      <w:bookmarkEnd w:id="931"/>
      <w:r w:rsidRPr="001C6281">
        <w:rPr>
          <w:rtl/>
        </w:rPr>
        <w:t>חיים ילין (יש עתיד):</w:t>
      </w:r>
    </w:p>
    <w:p w14:paraId="782C3B17" w14:textId="77777777" w:rsidR="004C77E8" w:rsidRPr="001C6281" w:rsidRDefault="004C77E8" w:rsidP="004C77E8">
      <w:pPr>
        <w:pStyle w:val="KeepWithNext"/>
        <w:rPr>
          <w:rFonts w:hint="cs"/>
          <w:rtl/>
        </w:rPr>
      </w:pPr>
    </w:p>
    <w:p w14:paraId="53E3CA08" w14:textId="77777777" w:rsidR="004C77E8" w:rsidRPr="001C6281" w:rsidRDefault="004C77E8" w:rsidP="004C77E8">
      <w:pPr>
        <w:rPr>
          <w:rFonts w:hint="cs"/>
          <w:rtl/>
        </w:rPr>
      </w:pPr>
      <w:r w:rsidRPr="001C6281">
        <w:rPr>
          <w:rFonts w:hint="cs"/>
          <w:rtl/>
        </w:rPr>
        <w:t xml:space="preserve">כבוד היושב-ראש, אני הבנתי מעודד שהוא אמר </w:t>
      </w:r>
      <w:bookmarkStart w:id="932" w:name="_ETM_Q1_2354793"/>
      <w:bookmarkEnd w:id="932"/>
      <w:r w:rsidRPr="001C6281">
        <w:rPr>
          <w:rFonts w:hint="cs"/>
          <w:rtl/>
        </w:rPr>
        <w:t xml:space="preserve">שאני בעד. אז באמת אני בעד, אבל רק בעד </w:t>
      </w:r>
      <w:bookmarkStart w:id="933" w:name="_ETM_Q1_2358190"/>
      <w:bookmarkEnd w:id="933"/>
      <w:r w:rsidRPr="001C6281">
        <w:rPr>
          <w:rFonts w:hint="cs"/>
          <w:rtl/>
        </w:rPr>
        <w:t xml:space="preserve">חלק אחד. לחלק השני אני מתנגד. </w:t>
      </w:r>
    </w:p>
    <w:p w14:paraId="64CA654D" w14:textId="77777777" w:rsidR="004C77E8" w:rsidRPr="001C6281" w:rsidRDefault="004C77E8" w:rsidP="004C77E8">
      <w:pPr>
        <w:rPr>
          <w:rFonts w:hint="cs"/>
          <w:rtl/>
        </w:rPr>
      </w:pPr>
    </w:p>
    <w:p w14:paraId="439D375B" w14:textId="77777777" w:rsidR="004C77E8" w:rsidRPr="001C6281" w:rsidRDefault="004C77E8" w:rsidP="004C77E8">
      <w:pPr>
        <w:pStyle w:val="af"/>
        <w:keepNext/>
        <w:rPr>
          <w:rFonts w:hint="cs"/>
          <w:rtl/>
        </w:rPr>
      </w:pPr>
      <w:bookmarkStart w:id="934" w:name="_ETM_Q1_2360086"/>
      <w:bookmarkStart w:id="935" w:name="_ETM_Q1_2360108"/>
      <w:bookmarkEnd w:id="934"/>
      <w:bookmarkEnd w:id="935"/>
      <w:r w:rsidRPr="001C6281">
        <w:rPr>
          <w:rtl/>
        </w:rPr>
        <w:t>היו"ר יואב בן צור:</w:t>
      </w:r>
    </w:p>
    <w:p w14:paraId="0161659F" w14:textId="77777777" w:rsidR="004C77E8" w:rsidRPr="001C6281" w:rsidRDefault="004C77E8" w:rsidP="004C77E8">
      <w:pPr>
        <w:pStyle w:val="KeepWithNext"/>
        <w:rPr>
          <w:rFonts w:hint="cs"/>
          <w:rtl/>
        </w:rPr>
      </w:pPr>
    </w:p>
    <w:p w14:paraId="108423C9" w14:textId="77777777" w:rsidR="004C77E8" w:rsidRPr="001C6281" w:rsidRDefault="004C77E8" w:rsidP="004C77E8">
      <w:pPr>
        <w:rPr>
          <w:rFonts w:hint="cs"/>
          <w:rtl/>
        </w:rPr>
      </w:pPr>
      <w:r w:rsidRPr="001C6281">
        <w:rPr>
          <w:rFonts w:hint="cs"/>
          <w:rtl/>
        </w:rPr>
        <w:t>לגבי איזה חלק אתה בעד?</w:t>
      </w:r>
    </w:p>
    <w:p w14:paraId="385D9124" w14:textId="77777777" w:rsidR="004C77E8" w:rsidRPr="001C6281" w:rsidRDefault="004C77E8" w:rsidP="004C77E8">
      <w:pPr>
        <w:rPr>
          <w:rFonts w:hint="cs"/>
          <w:rtl/>
        </w:rPr>
      </w:pPr>
      <w:bookmarkStart w:id="936" w:name="_ETM_Q1_2361508"/>
      <w:bookmarkEnd w:id="936"/>
    </w:p>
    <w:p w14:paraId="7895DD1E" w14:textId="77777777" w:rsidR="004C77E8" w:rsidRPr="001C6281" w:rsidRDefault="004C77E8" w:rsidP="004C77E8">
      <w:pPr>
        <w:pStyle w:val="a"/>
        <w:keepNext/>
        <w:rPr>
          <w:rFonts w:hint="cs"/>
          <w:rtl/>
        </w:rPr>
      </w:pPr>
      <w:bookmarkStart w:id="937" w:name="_ETM_Q1_2361793"/>
      <w:bookmarkEnd w:id="937"/>
      <w:r w:rsidRPr="001C6281">
        <w:rPr>
          <w:rtl/>
        </w:rPr>
        <w:t>חיים ילין (יש עתיד):</w:t>
      </w:r>
    </w:p>
    <w:p w14:paraId="2850B18D" w14:textId="77777777" w:rsidR="004C77E8" w:rsidRPr="001C6281" w:rsidRDefault="004C77E8" w:rsidP="004C77E8">
      <w:pPr>
        <w:pStyle w:val="KeepWithNext"/>
        <w:rPr>
          <w:rFonts w:hint="cs"/>
          <w:rtl/>
        </w:rPr>
      </w:pPr>
    </w:p>
    <w:p w14:paraId="3AB82632" w14:textId="77777777" w:rsidR="004C77E8" w:rsidRPr="001C6281" w:rsidRDefault="004C77E8" w:rsidP="004C77E8">
      <w:pPr>
        <w:rPr>
          <w:rFonts w:hint="cs"/>
          <w:rtl/>
        </w:rPr>
      </w:pPr>
      <w:r w:rsidRPr="001C6281">
        <w:rPr>
          <w:rFonts w:hint="cs"/>
          <w:rtl/>
        </w:rPr>
        <w:t xml:space="preserve">לצמצם את השלוש קריאות לקריאה אחת. </w:t>
      </w:r>
    </w:p>
    <w:p w14:paraId="459E19F1" w14:textId="77777777" w:rsidR="004C77E8" w:rsidRPr="001C6281" w:rsidRDefault="004C77E8" w:rsidP="004C77E8">
      <w:pPr>
        <w:rPr>
          <w:rFonts w:hint="cs"/>
          <w:rtl/>
        </w:rPr>
      </w:pPr>
      <w:bookmarkStart w:id="938" w:name="_ETM_Q1_2372358"/>
      <w:bookmarkEnd w:id="938"/>
    </w:p>
    <w:p w14:paraId="5D55FADB" w14:textId="77777777" w:rsidR="004C77E8" w:rsidRPr="001C6281" w:rsidRDefault="004C77E8" w:rsidP="004C77E8">
      <w:pPr>
        <w:pStyle w:val="af"/>
        <w:keepNext/>
        <w:rPr>
          <w:rFonts w:hint="cs"/>
          <w:rtl/>
        </w:rPr>
      </w:pPr>
      <w:bookmarkStart w:id="939" w:name="_ETM_Q1_2372627"/>
      <w:bookmarkEnd w:id="939"/>
      <w:r w:rsidRPr="001C6281">
        <w:rPr>
          <w:rtl/>
        </w:rPr>
        <w:t>היו"ר יואב בן צור:</w:t>
      </w:r>
    </w:p>
    <w:p w14:paraId="46858843" w14:textId="77777777" w:rsidR="004C77E8" w:rsidRPr="001C6281" w:rsidRDefault="004C77E8" w:rsidP="004C77E8">
      <w:pPr>
        <w:pStyle w:val="KeepWithNext"/>
        <w:rPr>
          <w:rFonts w:hint="cs"/>
          <w:rtl/>
        </w:rPr>
      </w:pPr>
    </w:p>
    <w:p w14:paraId="0BC950FA" w14:textId="77777777" w:rsidR="004C77E8" w:rsidRPr="001C6281" w:rsidRDefault="004C77E8" w:rsidP="004C77E8">
      <w:pPr>
        <w:rPr>
          <w:rFonts w:hint="cs"/>
          <w:rtl/>
        </w:rPr>
      </w:pPr>
      <w:r w:rsidRPr="001C6281">
        <w:rPr>
          <w:rFonts w:hint="cs"/>
          <w:rtl/>
        </w:rPr>
        <w:t xml:space="preserve">זה כבר קיים, זו הפרה חמורה. </w:t>
      </w:r>
    </w:p>
    <w:p w14:paraId="45344A1B" w14:textId="77777777" w:rsidR="004C77E8" w:rsidRPr="001C6281" w:rsidRDefault="004C77E8" w:rsidP="004C77E8">
      <w:pPr>
        <w:rPr>
          <w:rFonts w:hint="cs"/>
          <w:rtl/>
        </w:rPr>
      </w:pPr>
      <w:bookmarkStart w:id="940" w:name="_ETM_Q1_2369243"/>
      <w:bookmarkEnd w:id="940"/>
    </w:p>
    <w:p w14:paraId="020BCBFF" w14:textId="77777777" w:rsidR="004C77E8" w:rsidRPr="001C6281" w:rsidRDefault="004C77E8" w:rsidP="004C77E8">
      <w:pPr>
        <w:pStyle w:val="a"/>
        <w:keepNext/>
        <w:rPr>
          <w:rFonts w:hint="cs"/>
          <w:rtl/>
        </w:rPr>
      </w:pPr>
      <w:bookmarkStart w:id="941" w:name="_ETM_Q1_2369519"/>
      <w:bookmarkStart w:id="942" w:name="_ETM_Q1_2370859"/>
      <w:bookmarkEnd w:id="941"/>
      <w:bookmarkEnd w:id="942"/>
      <w:r w:rsidRPr="001C6281">
        <w:rPr>
          <w:rtl/>
        </w:rPr>
        <w:t>ארבל אסטרחן:</w:t>
      </w:r>
    </w:p>
    <w:p w14:paraId="199DB57A" w14:textId="77777777" w:rsidR="004C77E8" w:rsidRPr="001C6281" w:rsidRDefault="004C77E8" w:rsidP="004C77E8">
      <w:pPr>
        <w:pStyle w:val="KeepWithNext"/>
        <w:rPr>
          <w:rFonts w:hint="cs"/>
          <w:rtl/>
        </w:rPr>
      </w:pPr>
    </w:p>
    <w:p w14:paraId="5247D9DF" w14:textId="77777777" w:rsidR="004C77E8" w:rsidRPr="001C6281" w:rsidRDefault="004C77E8" w:rsidP="004C77E8">
      <w:pPr>
        <w:rPr>
          <w:rFonts w:hint="cs"/>
          <w:rtl/>
        </w:rPr>
      </w:pPr>
      <w:r w:rsidRPr="001C6281">
        <w:rPr>
          <w:rFonts w:hint="cs"/>
          <w:rtl/>
        </w:rPr>
        <w:t xml:space="preserve">לא, היום הפרה חמורה זה </w:t>
      </w:r>
      <w:bookmarkStart w:id="943" w:name="_ETM_Q1_2373113"/>
      <w:bookmarkEnd w:id="943"/>
      <w:r w:rsidRPr="001C6281">
        <w:rPr>
          <w:rFonts w:hint="cs"/>
          <w:rtl/>
        </w:rPr>
        <w:t>הצגת חפץ - - -</w:t>
      </w:r>
    </w:p>
    <w:p w14:paraId="297E149C" w14:textId="77777777" w:rsidR="004C77E8" w:rsidRPr="001C6281" w:rsidRDefault="004C77E8" w:rsidP="004C77E8">
      <w:pPr>
        <w:rPr>
          <w:rFonts w:hint="cs"/>
          <w:rtl/>
        </w:rPr>
      </w:pPr>
      <w:bookmarkStart w:id="944" w:name="_ETM_Q1_2370541"/>
      <w:bookmarkEnd w:id="944"/>
    </w:p>
    <w:p w14:paraId="64E95AEB" w14:textId="77777777" w:rsidR="004C77E8" w:rsidRPr="001C6281" w:rsidRDefault="004C77E8" w:rsidP="004C77E8">
      <w:pPr>
        <w:pStyle w:val="a"/>
        <w:keepNext/>
        <w:rPr>
          <w:rFonts w:hint="cs"/>
          <w:rtl/>
        </w:rPr>
      </w:pPr>
      <w:bookmarkStart w:id="945" w:name="_ETM_Q1_2370791"/>
      <w:bookmarkStart w:id="946" w:name="_ETM_Q1_2371974"/>
      <w:bookmarkEnd w:id="945"/>
      <w:bookmarkEnd w:id="946"/>
      <w:r w:rsidRPr="001C6281">
        <w:rPr>
          <w:rtl/>
        </w:rPr>
        <w:t>חיים ילין (יש עתיד):</w:t>
      </w:r>
    </w:p>
    <w:p w14:paraId="6751D6B0" w14:textId="77777777" w:rsidR="004C77E8" w:rsidRPr="001C6281" w:rsidRDefault="004C77E8" w:rsidP="004C77E8">
      <w:pPr>
        <w:pStyle w:val="KeepWithNext"/>
        <w:rPr>
          <w:rFonts w:hint="cs"/>
          <w:rtl/>
        </w:rPr>
      </w:pPr>
    </w:p>
    <w:p w14:paraId="49A61EAA" w14:textId="77777777" w:rsidR="004C77E8" w:rsidRPr="001C6281" w:rsidRDefault="004C77E8" w:rsidP="004C77E8">
      <w:pPr>
        <w:rPr>
          <w:rFonts w:hint="cs"/>
          <w:rtl/>
        </w:rPr>
      </w:pPr>
      <w:r w:rsidRPr="001C6281">
        <w:rPr>
          <w:rFonts w:hint="cs"/>
          <w:rtl/>
        </w:rPr>
        <w:t xml:space="preserve">רגע, אתם מדברים על הרבה דברים </w:t>
      </w:r>
      <w:bookmarkStart w:id="947" w:name="_ETM_Q1_2376134"/>
      <w:bookmarkEnd w:id="947"/>
      <w:r w:rsidRPr="001C6281">
        <w:rPr>
          <w:rFonts w:hint="cs"/>
          <w:rtl/>
        </w:rPr>
        <w:t xml:space="preserve">ולא לגופו של עניין. יש שני נושאים. הראשון, לגבי </w:t>
      </w:r>
      <w:bookmarkStart w:id="948" w:name="_ETM_Q1_2383065"/>
      <w:bookmarkEnd w:id="948"/>
      <w:r w:rsidRPr="001C6281">
        <w:rPr>
          <w:rFonts w:hint="cs"/>
          <w:rtl/>
        </w:rPr>
        <w:t xml:space="preserve">מישהו שפותח את הפה ולא מתנהג... </w:t>
      </w:r>
      <w:bookmarkStart w:id="949" w:name="_ETM_Q1_2380708"/>
      <w:bookmarkEnd w:id="949"/>
      <w:r w:rsidRPr="001C6281">
        <w:rPr>
          <w:rFonts w:hint="cs"/>
          <w:rtl/>
        </w:rPr>
        <w:t xml:space="preserve">אני לא רוצה לקרוא לזה תרבות. אתה יודע, בעברית </w:t>
      </w:r>
      <w:bookmarkStart w:id="950" w:name="_ETM_Q1_2384726"/>
      <w:bookmarkEnd w:id="950"/>
      <w:r w:rsidRPr="001C6281">
        <w:rPr>
          <w:rFonts w:hint="cs"/>
          <w:rtl/>
        </w:rPr>
        <w:t xml:space="preserve">כולם משתמשים במילה הזאת "תרבות", אבל יש מילה שהיא מעבר </w:t>
      </w:r>
      <w:bookmarkStart w:id="951" w:name="_ETM_Q1_2388318"/>
      <w:bookmarkEnd w:id="951"/>
      <w:r w:rsidRPr="001C6281">
        <w:rPr>
          <w:rFonts w:hint="cs"/>
          <w:rtl/>
        </w:rPr>
        <w:t xml:space="preserve">לתרבות, קוראים לה "קולטורה". את המילה </w:t>
      </w:r>
      <w:bookmarkStart w:id="952" w:name="_ETM_Q1_2393679"/>
      <w:bookmarkEnd w:id="952"/>
      <w:r w:rsidRPr="001C6281">
        <w:rPr>
          <w:rFonts w:hint="cs"/>
          <w:rtl/>
        </w:rPr>
        <w:t xml:space="preserve">הזאת אין בעברית. היא מדברת גם על תרבות </w:t>
      </w:r>
      <w:bookmarkStart w:id="953" w:name="_ETM_Q1_2398636"/>
      <w:bookmarkEnd w:id="953"/>
      <w:r w:rsidRPr="001C6281">
        <w:rPr>
          <w:rFonts w:hint="cs"/>
          <w:rtl/>
        </w:rPr>
        <w:t>התנהגותית, לא רק</w:t>
      </w:r>
      <w:r w:rsidR="006B0AF8" w:rsidRPr="001C6281">
        <w:rPr>
          <w:rFonts w:hint="cs"/>
          <w:rtl/>
        </w:rPr>
        <w:t xml:space="preserve"> על</w:t>
      </w:r>
      <w:r w:rsidRPr="001C6281">
        <w:rPr>
          <w:rFonts w:hint="cs"/>
          <w:rtl/>
        </w:rPr>
        <w:t xml:space="preserve"> התרבות. </w:t>
      </w:r>
      <w:r w:rsidR="006B0AF8" w:rsidRPr="001C6281">
        <w:rPr>
          <w:rFonts w:hint="cs"/>
          <w:rtl/>
        </w:rPr>
        <w:t>ו</w:t>
      </w:r>
      <w:r w:rsidRPr="001C6281">
        <w:rPr>
          <w:rFonts w:hint="cs"/>
          <w:rtl/>
        </w:rPr>
        <w:t xml:space="preserve">את זה אין במיל. מי שגדל </w:t>
      </w:r>
      <w:bookmarkStart w:id="954" w:name="_ETM_Q1_2404230"/>
      <w:bookmarkEnd w:id="954"/>
      <w:r w:rsidRPr="001C6281">
        <w:rPr>
          <w:rFonts w:hint="cs"/>
          <w:rtl/>
        </w:rPr>
        <w:t xml:space="preserve">בחו"ל, יש לו את זה קצת, לפעמים, אם עדיין נשאר לו </w:t>
      </w:r>
      <w:bookmarkStart w:id="955" w:name="_ETM_Q1_2404743"/>
      <w:bookmarkEnd w:id="955"/>
      <w:r w:rsidRPr="001C6281">
        <w:rPr>
          <w:rFonts w:hint="cs"/>
          <w:rtl/>
        </w:rPr>
        <w:t xml:space="preserve">קצת מהניחוח הזה. </w:t>
      </w:r>
    </w:p>
    <w:p w14:paraId="04F33BD9" w14:textId="77777777" w:rsidR="004C77E8" w:rsidRPr="001C6281" w:rsidRDefault="004C77E8" w:rsidP="004C77E8">
      <w:pPr>
        <w:rPr>
          <w:rFonts w:hint="cs"/>
          <w:rtl/>
        </w:rPr>
      </w:pPr>
      <w:bookmarkStart w:id="956" w:name="_ETM_Q1_2409428"/>
      <w:bookmarkEnd w:id="956"/>
    </w:p>
    <w:p w14:paraId="024BB061" w14:textId="77777777" w:rsidR="004C77E8" w:rsidRPr="001C6281" w:rsidRDefault="004C77E8" w:rsidP="004C77E8">
      <w:pPr>
        <w:rPr>
          <w:rFonts w:hint="cs"/>
          <w:rtl/>
        </w:rPr>
      </w:pPr>
      <w:bookmarkStart w:id="957" w:name="_ETM_Q1_2409953"/>
      <w:bookmarkEnd w:id="957"/>
      <w:r w:rsidRPr="001C6281">
        <w:rPr>
          <w:rFonts w:hint="cs"/>
          <w:rtl/>
        </w:rPr>
        <w:t xml:space="preserve">לכן אני טוען שהראשון </w:t>
      </w:r>
      <w:bookmarkStart w:id="958" w:name="_ETM_Q1_2419844"/>
      <w:bookmarkEnd w:id="958"/>
      <w:r w:rsidRPr="001C6281">
        <w:rPr>
          <w:rFonts w:hint="cs"/>
          <w:rtl/>
        </w:rPr>
        <w:t xml:space="preserve">שפותח את הפה </w:t>
      </w:r>
      <w:r w:rsidRPr="001C6281">
        <w:rPr>
          <w:rtl/>
        </w:rPr>
        <w:t>–</w:t>
      </w:r>
      <w:r w:rsidRPr="001C6281">
        <w:rPr>
          <w:rFonts w:hint="cs"/>
          <w:rtl/>
        </w:rPr>
        <w:t xml:space="preserve"> להעיף אותו. אבל, זה צריך לבוא יחד עם עוד משהו, </w:t>
      </w:r>
      <w:r w:rsidR="00A37216" w:rsidRPr="001C6281">
        <w:rPr>
          <w:rFonts w:hint="cs"/>
          <w:rtl/>
        </w:rPr>
        <w:t>ו</w:t>
      </w:r>
      <w:r w:rsidRPr="001C6281">
        <w:rPr>
          <w:rFonts w:hint="cs"/>
          <w:rtl/>
        </w:rPr>
        <w:t xml:space="preserve">זאת צריכה להיות הוראה חד-משמעית </w:t>
      </w:r>
      <w:bookmarkStart w:id="959" w:name="_ETM_Q1_2431378"/>
      <w:bookmarkEnd w:id="959"/>
      <w:r w:rsidRPr="001C6281">
        <w:rPr>
          <w:rFonts w:hint="cs"/>
          <w:rtl/>
        </w:rPr>
        <w:t xml:space="preserve">של יושב-ראש הכנסת וצריך להוסיף את זה בתקנון: </w:t>
      </w:r>
      <w:r w:rsidR="00A37216" w:rsidRPr="001C6281">
        <w:rPr>
          <w:rFonts w:hint="cs"/>
          <w:rtl/>
        </w:rPr>
        <w:t>גם אם מישהו רוצה את הצילום</w:t>
      </w:r>
      <w:bookmarkStart w:id="960" w:name="_ETM_Q1_2435897"/>
      <w:bookmarkEnd w:id="960"/>
      <w:r w:rsidR="00A37216" w:rsidRPr="001C6281">
        <w:rPr>
          <w:rFonts w:hint="cs"/>
          <w:rtl/>
        </w:rPr>
        <w:t xml:space="preserve"> </w:t>
      </w:r>
      <w:r w:rsidR="00A37216" w:rsidRPr="001C6281">
        <w:rPr>
          <w:rtl/>
        </w:rPr>
        <w:t>–</w:t>
      </w:r>
      <w:r w:rsidR="00A37216" w:rsidRPr="001C6281">
        <w:rPr>
          <w:rFonts w:hint="cs"/>
          <w:rtl/>
        </w:rPr>
        <w:t xml:space="preserve"> אין מצלמות. המצלמות רק על הנואם. שלעולם </w:t>
      </w:r>
      <w:bookmarkStart w:id="961" w:name="_ETM_Q1_2439179"/>
      <w:bookmarkEnd w:id="961"/>
      <w:r w:rsidR="00A37216" w:rsidRPr="001C6281">
        <w:rPr>
          <w:rFonts w:hint="cs"/>
          <w:rtl/>
        </w:rPr>
        <w:t xml:space="preserve">לא תהיה מצלמה על מי שבא ופותח את הפה בטקס </w:t>
      </w:r>
      <w:bookmarkStart w:id="962" w:name="_ETM_Q1_2443967"/>
      <w:bookmarkEnd w:id="962"/>
      <w:r w:rsidR="00A37216" w:rsidRPr="001C6281">
        <w:rPr>
          <w:rFonts w:hint="cs"/>
          <w:rtl/>
        </w:rPr>
        <w:t xml:space="preserve">כזה. </w:t>
      </w:r>
      <w:bookmarkStart w:id="963" w:name="_ETM_Q1_2444950"/>
      <w:bookmarkEnd w:id="963"/>
    </w:p>
    <w:p w14:paraId="2CBA23B9" w14:textId="77777777" w:rsidR="00A37216" w:rsidRPr="001C6281" w:rsidRDefault="00A37216" w:rsidP="004C77E8">
      <w:pPr>
        <w:rPr>
          <w:rFonts w:hint="cs"/>
          <w:rtl/>
        </w:rPr>
      </w:pPr>
    </w:p>
    <w:p w14:paraId="7BF949AC" w14:textId="77777777" w:rsidR="00A37216" w:rsidRPr="001C6281" w:rsidRDefault="00A37216" w:rsidP="00A37216">
      <w:pPr>
        <w:pStyle w:val="af"/>
        <w:keepNext/>
        <w:rPr>
          <w:rFonts w:hint="cs"/>
          <w:rtl/>
        </w:rPr>
      </w:pPr>
      <w:bookmarkStart w:id="964" w:name="_ETM_Q1_2445361"/>
      <w:bookmarkEnd w:id="964"/>
      <w:r w:rsidRPr="001C6281">
        <w:rPr>
          <w:rtl/>
        </w:rPr>
        <w:t>היו"ר יואב בן צור:</w:t>
      </w:r>
    </w:p>
    <w:p w14:paraId="258C37AF" w14:textId="77777777" w:rsidR="00A37216" w:rsidRPr="001C6281" w:rsidRDefault="00A37216" w:rsidP="00A37216">
      <w:pPr>
        <w:pStyle w:val="KeepWithNext"/>
        <w:rPr>
          <w:rFonts w:hint="cs"/>
          <w:rtl/>
        </w:rPr>
      </w:pPr>
    </w:p>
    <w:p w14:paraId="0F40F325" w14:textId="77777777" w:rsidR="00A37216" w:rsidRPr="001C6281" w:rsidRDefault="00A37216" w:rsidP="00A37216">
      <w:pPr>
        <w:rPr>
          <w:rFonts w:hint="cs"/>
          <w:rtl/>
        </w:rPr>
      </w:pPr>
      <w:r w:rsidRPr="001C6281">
        <w:rPr>
          <w:rFonts w:hint="cs"/>
          <w:rtl/>
        </w:rPr>
        <w:t xml:space="preserve">עשו את זה עכשיו בתיקון של חוק ערוץ </w:t>
      </w:r>
      <w:bookmarkStart w:id="965" w:name="_ETM_Q1_2443720"/>
      <w:bookmarkEnd w:id="965"/>
      <w:r w:rsidRPr="001C6281">
        <w:rPr>
          <w:rFonts w:hint="cs"/>
          <w:rtl/>
        </w:rPr>
        <w:t>הכנסת, לא?</w:t>
      </w:r>
    </w:p>
    <w:p w14:paraId="49BC7941" w14:textId="77777777" w:rsidR="00A37216" w:rsidRPr="001C6281" w:rsidRDefault="00A37216" w:rsidP="00A37216">
      <w:pPr>
        <w:rPr>
          <w:rFonts w:hint="cs"/>
          <w:rtl/>
        </w:rPr>
      </w:pPr>
      <w:bookmarkStart w:id="966" w:name="_ETM_Q1_2446025"/>
      <w:bookmarkEnd w:id="966"/>
    </w:p>
    <w:p w14:paraId="5E848FE6" w14:textId="77777777" w:rsidR="00A37216" w:rsidRPr="001C6281" w:rsidRDefault="00A37216" w:rsidP="00A37216">
      <w:pPr>
        <w:pStyle w:val="a"/>
        <w:keepNext/>
        <w:rPr>
          <w:rFonts w:hint="cs"/>
          <w:rtl/>
        </w:rPr>
      </w:pPr>
      <w:bookmarkStart w:id="967" w:name="_ETM_Q1_2446323"/>
      <w:bookmarkEnd w:id="967"/>
      <w:r w:rsidRPr="001C6281">
        <w:rPr>
          <w:rtl/>
        </w:rPr>
        <w:t>חיים ילין (יש עתיד):</w:t>
      </w:r>
    </w:p>
    <w:p w14:paraId="1E9149DE" w14:textId="77777777" w:rsidR="00A37216" w:rsidRPr="001C6281" w:rsidRDefault="00A37216" w:rsidP="00A37216">
      <w:pPr>
        <w:pStyle w:val="KeepWithNext"/>
        <w:rPr>
          <w:rFonts w:hint="cs"/>
          <w:rtl/>
        </w:rPr>
      </w:pPr>
    </w:p>
    <w:p w14:paraId="46CB7EEC" w14:textId="77777777" w:rsidR="00A37216" w:rsidRPr="001C6281" w:rsidRDefault="00A37216" w:rsidP="00A37216">
      <w:pPr>
        <w:rPr>
          <w:rFonts w:hint="cs"/>
          <w:rtl/>
        </w:rPr>
      </w:pPr>
      <w:r w:rsidRPr="001C6281">
        <w:rPr>
          <w:rFonts w:hint="cs"/>
          <w:rtl/>
        </w:rPr>
        <w:t>לא</w:t>
      </w:r>
      <w:bookmarkStart w:id="968" w:name="_ETM_Q1_2448120"/>
      <w:bookmarkEnd w:id="968"/>
      <w:r w:rsidRPr="001C6281">
        <w:rPr>
          <w:rFonts w:hint="cs"/>
          <w:rtl/>
        </w:rPr>
        <w:t xml:space="preserve">, זה לא נעשה. </w:t>
      </w:r>
    </w:p>
    <w:p w14:paraId="07D10332" w14:textId="77777777" w:rsidR="00A37216" w:rsidRPr="001C6281" w:rsidRDefault="00A37216" w:rsidP="00A37216">
      <w:pPr>
        <w:rPr>
          <w:rFonts w:hint="cs"/>
          <w:rtl/>
        </w:rPr>
      </w:pPr>
      <w:bookmarkStart w:id="969" w:name="_ETM_Q1_2451505"/>
      <w:bookmarkEnd w:id="969"/>
    </w:p>
    <w:p w14:paraId="7874585F" w14:textId="77777777" w:rsidR="00A37216" w:rsidRPr="001C6281" w:rsidRDefault="00A37216" w:rsidP="00A37216">
      <w:pPr>
        <w:pStyle w:val="a"/>
        <w:keepNext/>
        <w:rPr>
          <w:rFonts w:hint="cs"/>
          <w:rtl/>
        </w:rPr>
      </w:pPr>
      <w:bookmarkStart w:id="970" w:name="_ETM_Q1_2451777"/>
      <w:bookmarkStart w:id="971" w:name="_ETM_Q1_2448974"/>
      <w:bookmarkEnd w:id="970"/>
      <w:bookmarkEnd w:id="971"/>
      <w:r w:rsidRPr="001C6281">
        <w:rPr>
          <w:rtl/>
        </w:rPr>
        <w:t>יואל חסון (המחנה הציוני):</w:t>
      </w:r>
    </w:p>
    <w:p w14:paraId="226F3218" w14:textId="77777777" w:rsidR="00A37216" w:rsidRPr="001C6281" w:rsidRDefault="00A37216" w:rsidP="00A37216">
      <w:pPr>
        <w:pStyle w:val="KeepWithNext"/>
        <w:rPr>
          <w:rFonts w:hint="cs"/>
          <w:rtl/>
        </w:rPr>
      </w:pPr>
    </w:p>
    <w:p w14:paraId="1EE186AE" w14:textId="77777777" w:rsidR="00A37216" w:rsidRPr="001C6281" w:rsidRDefault="00A37216" w:rsidP="00A37216">
      <w:pPr>
        <w:rPr>
          <w:rFonts w:hint="cs"/>
          <w:rtl/>
        </w:rPr>
      </w:pPr>
      <w:r w:rsidRPr="001C6281">
        <w:rPr>
          <w:rFonts w:hint="cs"/>
          <w:rtl/>
        </w:rPr>
        <w:t xml:space="preserve">זה דווקא רעיון מעניין. </w:t>
      </w:r>
    </w:p>
    <w:p w14:paraId="4CF89162" w14:textId="77777777" w:rsidR="00A37216" w:rsidRPr="001C6281" w:rsidRDefault="00A37216" w:rsidP="00A37216">
      <w:pPr>
        <w:rPr>
          <w:rFonts w:hint="cs"/>
          <w:rtl/>
        </w:rPr>
      </w:pPr>
      <w:bookmarkStart w:id="972" w:name="_ETM_Q1_2450746"/>
      <w:bookmarkEnd w:id="972"/>
    </w:p>
    <w:p w14:paraId="76EE4413" w14:textId="77777777" w:rsidR="00A37216" w:rsidRPr="001C6281" w:rsidRDefault="00A37216" w:rsidP="00A37216">
      <w:pPr>
        <w:pStyle w:val="a"/>
        <w:keepNext/>
        <w:rPr>
          <w:rFonts w:hint="cs"/>
          <w:rtl/>
        </w:rPr>
      </w:pPr>
      <w:bookmarkStart w:id="973" w:name="_ETM_Q1_2450972"/>
      <w:bookmarkStart w:id="974" w:name="_ETM_Q1_2458366"/>
      <w:bookmarkEnd w:id="973"/>
      <w:bookmarkEnd w:id="974"/>
      <w:r w:rsidRPr="001C6281">
        <w:rPr>
          <w:rtl/>
        </w:rPr>
        <w:t>חיים ילין (יש עתיד):</w:t>
      </w:r>
    </w:p>
    <w:p w14:paraId="2DB68730" w14:textId="77777777" w:rsidR="00A37216" w:rsidRPr="001C6281" w:rsidRDefault="00A37216" w:rsidP="00A37216">
      <w:pPr>
        <w:pStyle w:val="KeepWithNext"/>
        <w:rPr>
          <w:rFonts w:hint="cs"/>
          <w:rtl/>
        </w:rPr>
      </w:pPr>
    </w:p>
    <w:p w14:paraId="4E6D00B2" w14:textId="77777777" w:rsidR="00A37216" w:rsidRPr="001C6281" w:rsidRDefault="00A37216" w:rsidP="00A37216">
      <w:pPr>
        <w:rPr>
          <w:rFonts w:hint="cs"/>
          <w:rtl/>
        </w:rPr>
      </w:pPr>
      <w:r w:rsidRPr="001C6281">
        <w:rPr>
          <w:rFonts w:hint="cs"/>
          <w:rtl/>
        </w:rPr>
        <w:t xml:space="preserve">שנייה, אני רוצה להסביר. הרי כולנו חיים בתוך עמנו. </w:t>
      </w:r>
      <w:bookmarkStart w:id="975" w:name="_ETM_Q1_2466280"/>
      <w:bookmarkEnd w:id="975"/>
      <w:r w:rsidRPr="001C6281">
        <w:rPr>
          <w:rFonts w:hint="cs"/>
          <w:rtl/>
        </w:rPr>
        <w:t xml:space="preserve">כשנדלקת הנורית, פתאום מתחילות ה... פעם אמרתי שאני </w:t>
      </w:r>
      <w:bookmarkStart w:id="976" w:name="_ETM_Q1_2468791"/>
      <w:bookmarkEnd w:id="976"/>
      <w:r w:rsidRPr="001C6281">
        <w:rPr>
          <w:rFonts w:hint="cs"/>
          <w:rtl/>
        </w:rPr>
        <w:t xml:space="preserve">לא יודע אם הכנסת זה המליאה או "הפרסה". אני לא </w:t>
      </w:r>
      <w:bookmarkStart w:id="977" w:name="_ETM_Q1_2473438"/>
      <w:bookmarkEnd w:id="977"/>
      <w:r w:rsidRPr="001C6281">
        <w:rPr>
          <w:rFonts w:hint="cs"/>
          <w:rtl/>
        </w:rPr>
        <w:t xml:space="preserve">יודע איפה הכנסת האמתית. ולכן, אם תכבה את המצלמה </w:t>
      </w:r>
      <w:bookmarkStart w:id="978" w:name="_ETM_Q1_2479298"/>
      <w:bookmarkEnd w:id="978"/>
      <w:r w:rsidRPr="001C6281">
        <w:rPr>
          <w:rtl/>
        </w:rPr>
        <w:t>–</w:t>
      </w:r>
      <w:r w:rsidRPr="001C6281">
        <w:rPr>
          <w:rFonts w:hint="cs"/>
          <w:rtl/>
        </w:rPr>
        <w:t xml:space="preserve"> זהו, הוצאת את העוקץ למי שינסה לעשות </w:t>
      </w:r>
      <w:bookmarkStart w:id="979" w:name="_ETM_Q1_2481754"/>
      <w:bookmarkEnd w:id="979"/>
      <w:r w:rsidRPr="001C6281">
        <w:rPr>
          <w:rFonts w:hint="cs"/>
          <w:rtl/>
        </w:rPr>
        <w:t xml:space="preserve">את זה. </w:t>
      </w:r>
    </w:p>
    <w:p w14:paraId="46C098B6" w14:textId="77777777" w:rsidR="003A4161" w:rsidRPr="001C6281" w:rsidRDefault="003A4161" w:rsidP="00A37216">
      <w:pPr>
        <w:rPr>
          <w:rFonts w:hint="cs"/>
          <w:rtl/>
        </w:rPr>
      </w:pPr>
    </w:p>
    <w:p w14:paraId="65AF551B" w14:textId="77777777" w:rsidR="003A4161" w:rsidRPr="001C6281" w:rsidRDefault="003A4161" w:rsidP="003A4161">
      <w:pPr>
        <w:rPr>
          <w:rFonts w:hint="cs"/>
          <w:rtl/>
        </w:rPr>
      </w:pPr>
      <w:r w:rsidRPr="001C6281">
        <w:rPr>
          <w:rFonts w:hint="cs"/>
          <w:rtl/>
        </w:rPr>
        <w:t>שתי הערות לגבי הסעיף השני, שהוא קנס כספי</w:t>
      </w:r>
      <w:r w:rsidR="006B0AF8" w:rsidRPr="001C6281">
        <w:rPr>
          <w:rFonts w:hint="cs"/>
          <w:rtl/>
        </w:rPr>
        <w:t>,</w:t>
      </w:r>
      <w:r w:rsidRPr="001C6281">
        <w:rPr>
          <w:rFonts w:hint="cs"/>
          <w:rtl/>
        </w:rPr>
        <w:t xml:space="preserve"> </w:t>
      </w:r>
      <w:bookmarkStart w:id="980" w:name="_ETM_Q1_2489159"/>
      <w:bookmarkEnd w:id="980"/>
      <w:r w:rsidRPr="001C6281">
        <w:rPr>
          <w:rFonts w:hint="cs"/>
          <w:rtl/>
        </w:rPr>
        <w:t xml:space="preserve">או, כמו שאמר גם חבר הכנסת </w:t>
      </w:r>
      <w:bookmarkStart w:id="981" w:name="_ETM_Q1_2492160"/>
      <w:bookmarkEnd w:id="981"/>
      <w:r w:rsidRPr="001C6281">
        <w:rPr>
          <w:rFonts w:hint="cs"/>
          <w:rtl/>
        </w:rPr>
        <w:t xml:space="preserve">אורן חזן, להכריח את חבר הכנסת להיות כמה שיותר. </w:t>
      </w:r>
      <w:bookmarkStart w:id="982" w:name="_ETM_Q1_2497140"/>
      <w:bookmarkEnd w:id="982"/>
      <w:r w:rsidRPr="001C6281">
        <w:rPr>
          <w:rFonts w:hint="cs"/>
          <w:rtl/>
        </w:rPr>
        <w:t xml:space="preserve">אני אגיד לכם שני דברים, אחד </w:t>
      </w:r>
      <w:bookmarkStart w:id="983" w:name="_ETM_Q1_2499950"/>
      <w:bookmarkEnd w:id="983"/>
      <w:r w:rsidRPr="001C6281">
        <w:rPr>
          <w:rFonts w:hint="cs"/>
          <w:rtl/>
        </w:rPr>
        <w:t xml:space="preserve">שייך לשלטון הקומוניסטי והשני שייך לשלטון הפשיסטי. </w:t>
      </w:r>
      <w:bookmarkStart w:id="984" w:name="_ETM_Q1_2505484"/>
      <w:bookmarkEnd w:id="984"/>
      <w:r w:rsidRPr="001C6281">
        <w:rPr>
          <w:rFonts w:hint="cs"/>
          <w:rtl/>
        </w:rPr>
        <w:t xml:space="preserve">ככה זה עובד. אחד נכנס לכיס של מישהו בלי שהוא </w:t>
      </w:r>
      <w:bookmarkStart w:id="985" w:name="_ETM_Q1_2509186"/>
      <w:bookmarkEnd w:id="985"/>
      <w:r w:rsidRPr="001C6281">
        <w:rPr>
          <w:rFonts w:hint="cs"/>
          <w:rtl/>
        </w:rPr>
        <w:t xml:space="preserve">מבין אפילו איך ולמה ובאיזה זכות נכנסים לכיס. והצד </w:t>
      </w:r>
      <w:bookmarkStart w:id="986" w:name="_ETM_Q1_2514452"/>
      <w:bookmarkEnd w:id="986"/>
      <w:r w:rsidRPr="001C6281">
        <w:rPr>
          <w:rFonts w:hint="cs"/>
          <w:rtl/>
        </w:rPr>
        <w:t xml:space="preserve">השני </w:t>
      </w:r>
      <w:r w:rsidRPr="001C6281">
        <w:rPr>
          <w:rtl/>
        </w:rPr>
        <w:t>–</w:t>
      </w:r>
      <w:r w:rsidRPr="001C6281">
        <w:rPr>
          <w:rFonts w:hint="cs"/>
          <w:rtl/>
        </w:rPr>
        <w:t xml:space="preserve"> שמכריחים אותו לעשות משהו שאולי הוא לא </w:t>
      </w:r>
      <w:bookmarkStart w:id="987" w:name="_ETM_Q1_2517330"/>
      <w:bookmarkEnd w:id="987"/>
      <w:r w:rsidRPr="001C6281">
        <w:rPr>
          <w:rFonts w:hint="cs"/>
          <w:rtl/>
        </w:rPr>
        <w:t>רוצה לעשות, מתוך איזשהו משטר. ככה זה עובד</w:t>
      </w:r>
      <w:bookmarkStart w:id="988" w:name="_ETM_Q1_2519753"/>
      <w:bookmarkStart w:id="989" w:name="_ETM_Q1_2517355"/>
      <w:bookmarkEnd w:id="988"/>
      <w:bookmarkEnd w:id="989"/>
      <w:r w:rsidRPr="001C6281">
        <w:rPr>
          <w:rFonts w:hint="cs"/>
          <w:rtl/>
        </w:rPr>
        <w:t xml:space="preserve">. </w:t>
      </w:r>
    </w:p>
    <w:p w14:paraId="1260E898" w14:textId="77777777" w:rsidR="003A4161" w:rsidRPr="001C6281" w:rsidRDefault="003A4161" w:rsidP="003A4161">
      <w:pPr>
        <w:rPr>
          <w:rFonts w:hint="cs"/>
          <w:rtl/>
        </w:rPr>
      </w:pPr>
    </w:p>
    <w:p w14:paraId="2AC7C565" w14:textId="77777777" w:rsidR="003A4161" w:rsidRPr="001C6281" w:rsidRDefault="003A4161" w:rsidP="003A4161">
      <w:pPr>
        <w:pStyle w:val="af"/>
        <w:keepNext/>
        <w:rPr>
          <w:rFonts w:hint="cs"/>
          <w:rtl/>
        </w:rPr>
      </w:pPr>
      <w:bookmarkStart w:id="990" w:name="_ETM_Q1_2520221"/>
      <w:bookmarkStart w:id="991" w:name="_ETM_Q1_2520239"/>
      <w:bookmarkEnd w:id="990"/>
      <w:bookmarkEnd w:id="991"/>
      <w:r w:rsidRPr="001C6281">
        <w:rPr>
          <w:rtl/>
        </w:rPr>
        <w:t>היו"ר יואב בן צור:</w:t>
      </w:r>
    </w:p>
    <w:p w14:paraId="4CEC73AE" w14:textId="77777777" w:rsidR="003A4161" w:rsidRPr="001C6281" w:rsidRDefault="003A4161" w:rsidP="003A4161">
      <w:pPr>
        <w:pStyle w:val="KeepWithNext"/>
        <w:rPr>
          <w:rFonts w:hint="cs"/>
          <w:rtl/>
        </w:rPr>
      </w:pPr>
    </w:p>
    <w:p w14:paraId="261EB8B3" w14:textId="77777777" w:rsidR="003A4161" w:rsidRPr="001C6281" w:rsidRDefault="003A4161" w:rsidP="006B0AF8">
      <w:pPr>
        <w:rPr>
          <w:rFonts w:hint="cs"/>
          <w:rtl/>
        </w:rPr>
      </w:pPr>
      <w:r w:rsidRPr="001C6281">
        <w:rPr>
          <w:rFonts w:hint="cs"/>
          <w:rtl/>
        </w:rPr>
        <w:t xml:space="preserve">אבל תגיד לי, חבר הכנסת חיים ילין, </w:t>
      </w:r>
      <w:bookmarkStart w:id="992" w:name="_ETM_Q1_2527295"/>
      <w:bookmarkEnd w:id="992"/>
      <w:r w:rsidRPr="001C6281">
        <w:rPr>
          <w:rFonts w:hint="cs"/>
          <w:rtl/>
        </w:rPr>
        <w:t xml:space="preserve">אם אתה רוצה למנוע ממישהו שלא ידבר בכלל, איך </w:t>
      </w:r>
      <w:bookmarkStart w:id="993" w:name="_ETM_Q1_2528572"/>
      <w:bookmarkEnd w:id="993"/>
      <w:r w:rsidRPr="001C6281">
        <w:rPr>
          <w:rFonts w:hint="cs"/>
          <w:rtl/>
        </w:rPr>
        <w:t>אתה עושה את זה? אז הוצאת אות</w:t>
      </w:r>
      <w:r w:rsidR="006B0AF8" w:rsidRPr="001C6281">
        <w:rPr>
          <w:rFonts w:hint="cs"/>
          <w:rtl/>
        </w:rPr>
        <w:t>ו</w:t>
      </w:r>
      <w:r w:rsidRPr="001C6281">
        <w:rPr>
          <w:rFonts w:hint="cs"/>
          <w:rtl/>
        </w:rPr>
        <w:t>, יופי, אוקיי. אבל</w:t>
      </w:r>
      <w:bookmarkStart w:id="994" w:name="_ETM_Q1_2532878"/>
      <w:bookmarkEnd w:id="994"/>
      <w:r w:rsidRPr="001C6281">
        <w:rPr>
          <w:rFonts w:hint="cs"/>
          <w:rtl/>
        </w:rPr>
        <w:t xml:space="preserve"> - - -</w:t>
      </w:r>
    </w:p>
    <w:p w14:paraId="03A06061" w14:textId="77777777" w:rsidR="003A4161" w:rsidRPr="001C6281" w:rsidRDefault="003A4161" w:rsidP="003A4161">
      <w:pPr>
        <w:rPr>
          <w:rFonts w:hint="cs"/>
          <w:rtl/>
        </w:rPr>
      </w:pPr>
      <w:bookmarkStart w:id="995" w:name="_ETM_Q1_2531089"/>
      <w:bookmarkEnd w:id="995"/>
    </w:p>
    <w:p w14:paraId="3A9E294D" w14:textId="77777777" w:rsidR="003A4161" w:rsidRPr="001C6281" w:rsidRDefault="003A4161" w:rsidP="003A4161">
      <w:pPr>
        <w:pStyle w:val="a"/>
        <w:keepNext/>
        <w:rPr>
          <w:rFonts w:hint="cs"/>
          <w:rtl/>
        </w:rPr>
      </w:pPr>
      <w:bookmarkStart w:id="996" w:name="_ETM_Q1_2531450"/>
      <w:bookmarkStart w:id="997" w:name="_ETM_Q1_2533480"/>
      <w:bookmarkEnd w:id="996"/>
      <w:bookmarkEnd w:id="997"/>
      <w:r w:rsidRPr="001C6281">
        <w:rPr>
          <w:rtl/>
        </w:rPr>
        <w:t>חיים ילין (יש עתיד):</w:t>
      </w:r>
    </w:p>
    <w:p w14:paraId="60A3546D" w14:textId="77777777" w:rsidR="003A4161" w:rsidRPr="001C6281" w:rsidRDefault="003A4161" w:rsidP="003A4161">
      <w:pPr>
        <w:pStyle w:val="KeepWithNext"/>
        <w:rPr>
          <w:rFonts w:hint="cs"/>
          <w:rtl/>
        </w:rPr>
      </w:pPr>
    </w:p>
    <w:p w14:paraId="74EAB130" w14:textId="77777777" w:rsidR="003A4161" w:rsidRPr="001C6281" w:rsidRDefault="003A4161" w:rsidP="003A4161">
      <w:pPr>
        <w:rPr>
          <w:rFonts w:hint="cs"/>
          <w:rtl/>
        </w:rPr>
      </w:pPr>
      <w:r w:rsidRPr="001C6281">
        <w:rPr>
          <w:rFonts w:hint="cs"/>
          <w:rtl/>
        </w:rPr>
        <w:t>יש לי שאלה אליך</w:t>
      </w:r>
      <w:bookmarkStart w:id="998" w:name="_ETM_Q1_2536165"/>
      <w:bookmarkEnd w:id="998"/>
      <w:r w:rsidRPr="001C6281">
        <w:rPr>
          <w:rFonts w:hint="cs"/>
          <w:rtl/>
        </w:rPr>
        <w:t xml:space="preserve">: מי שיש לו חמש יחידות דיור </w:t>
      </w:r>
      <w:bookmarkStart w:id="999" w:name="_ETM_Q1_2540241"/>
      <w:bookmarkEnd w:id="999"/>
      <w:r w:rsidRPr="001C6281">
        <w:rPr>
          <w:rFonts w:hint="cs"/>
          <w:rtl/>
        </w:rPr>
        <w:t xml:space="preserve">והוא מנסה לקדם את האג'נדה שלו דרך הכנסת, </w:t>
      </w:r>
      <w:bookmarkStart w:id="1000" w:name="_ETM_Q1_2541370"/>
      <w:bookmarkEnd w:id="1000"/>
      <w:r w:rsidRPr="001C6281">
        <w:rPr>
          <w:rFonts w:hint="cs"/>
          <w:rtl/>
        </w:rPr>
        <w:t xml:space="preserve">אתה חושב שאכפת לו אם אתה תקנוס אותו במשכורת </w:t>
      </w:r>
      <w:bookmarkStart w:id="1001" w:name="_ETM_Q1_2545578"/>
      <w:bookmarkEnd w:id="1001"/>
      <w:r w:rsidRPr="001C6281">
        <w:rPr>
          <w:rFonts w:hint="cs"/>
          <w:rtl/>
        </w:rPr>
        <w:t xml:space="preserve">או לא? אני שואל אותך באמת. המשכורת היא רק איזה משהו מהצד, הוא בכלל לא צריך אותה, הוא </w:t>
      </w:r>
      <w:bookmarkStart w:id="1002" w:name="_ETM_Q1_2556603"/>
      <w:bookmarkEnd w:id="1002"/>
      <w:r w:rsidRPr="001C6281">
        <w:rPr>
          <w:rFonts w:hint="cs"/>
          <w:rtl/>
        </w:rPr>
        <w:t xml:space="preserve">צריך את הכוח של חבר כנסת. אז בחייאת, אז </w:t>
      </w:r>
      <w:bookmarkStart w:id="1003" w:name="_ETM_Q1_2558472"/>
      <w:bookmarkEnd w:id="1003"/>
      <w:r w:rsidRPr="001C6281">
        <w:rPr>
          <w:rFonts w:hint="cs"/>
          <w:rtl/>
        </w:rPr>
        <w:t>- - -</w:t>
      </w:r>
    </w:p>
    <w:p w14:paraId="6A9C653D" w14:textId="77777777" w:rsidR="003A4161" w:rsidRPr="001C6281" w:rsidRDefault="003A4161" w:rsidP="003A4161">
      <w:pPr>
        <w:rPr>
          <w:rFonts w:hint="cs"/>
          <w:rtl/>
        </w:rPr>
      </w:pPr>
      <w:bookmarkStart w:id="1004" w:name="_ETM_Q1_2557622"/>
      <w:bookmarkEnd w:id="1004"/>
    </w:p>
    <w:p w14:paraId="0CE4B718" w14:textId="77777777" w:rsidR="003A4161" w:rsidRPr="001C6281" w:rsidRDefault="003A4161" w:rsidP="003A4161">
      <w:pPr>
        <w:pStyle w:val="af"/>
        <w:keepNext/>
        <w:rPr>
          <w:rFonts w:hint="cs"/>
          <w:rtl/>
        </w:rPr>
      </w:pPr>
      <w:bookmarkStart w:id="1005" w:name="_ETM_Q1_2558025"/>
      <w:bookmarkEnd w:id="1005"/>
      <w:r w:rsidRPr="001C6281">
        <w:rPr>
          <w:rtl/>
        </w:rPr>
        <w:t>היו"ר יואב בן צור:</w:t>
      </w:r>
    </w:p>
    <w:p w14:paraId="3D50D6B5" w14:textId="77777777" w:rsidR="003A4161" w:rsidRPr="001C6281" w:rsidRDefault="003A4161" w:rsidP="003A4161">
      <w:pPr>
        <w:pStyle w:val="KeepWithNext"/>
        <w:rPr>
          <w:rFonts w:hint="cs"/>
          <w:rtl/>
        </w:rPr>
      </w:pPr>
    </w:p>
    <w:p w14:paraId="6149A010" w14:textId="77777777" w:rsidR="003A4161" w:rsidRPr="001C6281" w:rsidRDefault="003A4161" w:rsidP="003A4161">
      <w:pPr>
        <w:rPr>
          <w:rFonts w:hint="cs"/>
          <w:rtl/>
        </w:rPr>
      </w:pPr>
      <w:r w:rsidRPr="001C6281">
        <w:rPr>
          <w:rFonts w:hint="cs"/>
          <w:rtl/>
        </w:rPr>
        <w:t>אז תשעה אותו?</w:t>
      </w:r>
    </w:p>
    <w:p w14:paraId="608E7C7F" w14:textId="77777777" w:rsidR="003A4161" w:rsidRPr="001C6281" w:rsidRDefault="003A4161" w:rsidP="003A4161">
      <w:pPr>
        <w:rPr>
          <w:rFonts w:hint="cs"/>
          <w:rtl/>
        </w:rPr>
      </w:pPr>
    </w:p>
    <w:p w14:paraId="554B098C" w14:textId="77777777" w:rsidR="003A4161" w:rsidRPr="001C6281" w:rsidRDefault="003A4161" w:rsidP="003A4161">
      <w:pPr>
        <w:pStyle w:val="a"/>
        <w:keepNext/>
        <w:rPr>
          <w:rFonts w:hint="cs"/>
          <w:rtl/>
        </w:rPr>
      </w:pPr>
      <w:bookmarkStart w:id="1006" w:name="_ETM_Q1_2562370"/>
      <w:bookmarkStart w:id="1007" w:name="_ETM_Q1_2562386"/>
      <w:bookmarkStart w:id="1008" w:name="_ETM_Q1_2560257"/>
      <w:bookmarkEnd w:id="1006"/>
      <w:bookmarkEnd w:id="1007"/>
      <w:bookmarkEnd w:id="1008"/>
      <w:r w:rsidRPr="001C6281">
        <w:rPr>
          <w:rtl/>
        </w:rPr>
        <w:t>חיים ילין (יש עתיד):</w:t>
      </w:r>
    </w:p>
    <w:p w14:paraId="3ABA31E7" w14:textId="77777777" w:rsidR="003A4161" w:rsidRPr="001C6281" w:rsidRDefault="003A4161" w:rsidP="003A4161">
      <w:pPr>
        <w:pStyle w:val="KeepWithNext"/>
        <w:rPr>
          <w:rFonts w:hint="cs"/>
          <w:rtl/>
        </w:rPr>
      </w:pPr>
    </w:p>
    <w:p w14:paraId="14192FEE" w14:textId="77777777" w:rsidR="003A4161" w:rsidRPr="001C6281" w:rsidRDefault="003A4161" w:rsidP="00C73A74">
      <w:pPr>
        <w:rPr>
          <w:rFonts w:hint="cs"/>
          <w:rtl/>
        </w:rPr>
      </w:pPr>
      <w:r w:rsidRPr="001C6281">
        <w:rPr>
          <w:rFonts w:hint="cs"/>
          <w:rtl/>
        </w:rPr>
        <w:t xml:space="preserve">אני נגד שייכנסו לכיס של חברי </w:t>
      </w:r>
      <w:bookmarkStart w:id="1009" w:name="_ETM_Q1_2566008"/>
      <w:bookmarkEnd w:id="1009"/>
      <w:r w:rsidRPr="001C6281">
        <w:rPr>
          <w:rFonts w:hint="cs"/>
          <w:rtl/>
        </w:rPr>
        <w:t>הכנסת. יש הבדל בין זה לבין חוק טיבי, שהוא שפך את המים</w:t>
      </w:r>
      <w:r w:rsidR="006B0AF8" w:rsidRPr="001C6281">
        <w:rPr>
          <w:rFonts w:hint="cs"/>
          <w:rtl/>
        </w:rPr>
        <w:t>,</w:t>
      </w:r>
      <w:r w:rsidRPr="001C6281">
        <w:rPr>
          <w:rFonts w:hint="cs"/>
          <w:rtl/>
        </w:rPr>
        <w:t xml:space="preserve"> </w:t>
      </w:r>
      <w:r w:rsidR="006B0AF8" w:rsidRPr="001C6281">
        <w:rPr>
          <w:rFonts w:hint="cs"/>
          <w:rtl/>
        </w:rPr>
        <w:t>ש</w:t>
      </w:r>
      <w:r w:rsidRPr="001C6281">
        <w:rPr>
          <w:rFonts w:hint="cs"/>
          <w:rtl/>
        </w:rPr>
        <w:t xml:space="preserve">זה נזק, זה סיפור אחר. לא יכול </w:t>
      </w:r>
      <w:bookmarkStart w:id="1010" w:name="_ETM_Q1_2578157"/>
      <w:bookmarkEnd w:id="1010"/>
      <w:r w:rsidRPr="001C6281">
        <w:rPr>
          <w:rFonts w:hint="cs"/>
          <w:rtl/>
        </w:rPr>
        <w:t xml:space="preserve">להיות שמישהו גורם לנזק שעולה כסף לכנסת ולמשלם המסים. אבל כאן אנחנו מדברים </w:t>
      </w:r>
      <w:bookmarkStart w:id="1011" w:name="_ETM_Q1_2589599"/>
      <w:bookmarkEnd w:id="1011"/>
      <w:r w:rsidRPr="001C6281">
        <w:rPr>
          <w:rFonts w:hint="cs"/>
          <w:rtl/>
        </w:rPr>
        <w:t xml:space="preserve">על נזק עקיף. אל תתחילו עם הדברים האלה, לא צריך. </w:t>
      </w:r>
      <w:bookmarkStart w:id="1012" w:name="_ETM_Q1_2593895"/>
      <w:bookmarkEnd w:id="1012"/>
    </w:p>
    <w:p w14:paraId="25507C1A" w14:textId="77777777" w:rsidR="003A4161" w:rsidRPr="001C6281" w:rsidRDefault="003A4161" w:rsidP="003A4161">
      <w:pPr>
        <w:rPr>
          <w:rFonts w:hint="cs"/>
          <w:rtl/>
        </w:rPr>
      </w:pPr>
      <w:bookmarkStart w:id="1013" w:name="_ETM_Q1_2595510"/>
      <w:bookmarkEnd w:id="1013"/>
    </w:p>
    <w:p w14:paraId="1BB5C598" w14:textId="77777777" w:rsidR="003A4161" w:rsidRPr="001C6281" w:rsidRDefault="003A4161" w:rsidP="003A4161">
      <w:pPr>
        <w:rPr>
          <w:rFonts w:hint="cs"/>
          <w:rtl/>
        </w:rPr>
      </w:pPr>
      <w:bookmarkStart w:id="1014" w:name="_ETM_Q1_2595923"/>
      <w:bookmarkEnd w:id="1014"/>
      <w:r w:rsidRPr="001C6281">
        <w:rPr>
          <w:rFonts w:hint="cs"/>
          <w:rtl/>
        </w:rPr>
        <w:t xml:space="preserve">אני חייב להבהיר למה אני מתנגד לפגיעה בשכר ולמה אני </w:t>
      </w:r>
      <w:bookmarkStart w:id="1015" w:name="_ETM_Q1_2598865"/>
      <w:bookmarkEnd w:id="1015"/>
      <w:r w:rsidRPr="001C6281">
        <w:rPr>
          <w:rFonts w:hint="cs"/>
          <w:rtl/>
        </w:rPr>
        <w:t xml:space="preserve">חושב שצריך להוציא אותו מיד, בלי שמצלמות מראות את זה. </w:t>
      </w:r>
      <w:r w:rsidR="003F0045" w:rsidRPr="001C6281">
        <w:rPr>
          <w:rFonts w:hint="cs"/>
          <w:rtl/>
        </w:rPr>
        <w:t xml:space="preserve">ואני אומר לכם, הרי תמיד יוכלו לצלם </w:t>
      </w:r>
      <w:bookmarkStart w:id="1016" w:name="_ETM_Q1_2607690"/>
      <w:bookmarkEnd w:id="1016"/>
      <w:r w:rsidR="003F0045" w:rsidRPr="001C6281">
        <w:rPr>
          <w:rFonts w:hint="cs"/>
          <w:rtl/>
        </w:rPr>
        <w:t xml:space="preserve">את זה. מי שמתכונן לעשות את זה, תמיד </w:t>
      </w:r>
      <w:bookmarkStart w:id="1017" w:name="_ETM_Q1_2609976"/>
      <w:bookmarkEnd w:id="1017"/>
      <w:r w:rsidR="003F0045" w:rsidRPr="001C6281">
        <w:rPr>
          <w:rFonts w:hint="cs"/>
          <w:rtl/>
        </w:rPr>
        <w:t xml:space="preserve">יהיה מלמעלה מישהו שיצלם את זה. אבל אני מודיע לכם </w:t>
      </w:r>
      <w:bookmarkStart w:id="1018" w:name="_ETM_Q1_2615630"/>
      <w:bookmarkEnd w:id="1018"/>
      <w:r w:rsidR="003F0045" w:rsidRPr="001C6281">
        <w:rPr>
          <w:rFonts w:hint="cs"/>
          <w:rtl/>
        </w:rPr>
        <w:t xml:space="preserve">חגיגית שאם יש עוזר או צלם שצילם את האירוע </w:t>
      </w:r>
      <w:bookmarkStart w:id="1019" w:name="_ETM_Q1_2620645"/>
      <w:bookmarkEnd w:id="1019"/>
      <w:r w:rsidR="003F0045" w:rsidRPr="001C6281">
        <w:rPr>
          <w:rFonts w:hint="cs"/>
          <w:rtl/>
        </w:rPr>
        <w:t xml:space="preserve">הזה והוא מפיץ אותו </w:t>
      </w:r>
      <w:r w:rsidR="003F0045" w:rsidRPr="001C6281">
        <w:rPr>
          <w:rtl/>
        </w:rPr>
        <w:t>–</w:t>
      </w:r>
      <w:r w:rsidR="003F0045" w:rsidRPr="001C6281">
        <w:rPr>
          <w:rFonts w:hint="cs"/>
          <w:rtl/>
        </w:rPr>
        <w:t xml:space="preserve"> מבחינתי תבוא ותעצור גם </w:t>
      </w:r>
      <w:bookmarkStart w:id="1020" w:name="_ETM_Q1_2623470"/>
      <w:bookmarkEnd w:id="1020"/>
      <w:r w:rsidR="003F0045" w:rsidRPr="001C6281">
        <w:rPr>
          <w:rFonts w:hint="cs"/>
          <w:rtl/>
        </w:rPr>
        <w:t xml:space="preserve">את זה. </w:t>
      </w:r>
      <w:bookmarkStart w:id="1021" w:name="_ETM_Q1_2624390"/>
      <w:bookmarkEnd w:id="1021"/>
    </w:p>
    <w:p w14:paraId="276A0B06" w14:textId="77777777" w:rsidR="003F0045" w:rsidRPr="001C6281" w:rsidRDefault="003F0045" w:rsidP="003A4161">
      <w:pPr>
        <w:rPr>
          <w:rFonts w:hint="cs"/>
          <w:rtl/>
        </w:rPr>
      </w:pPr>
    </w:p>
    <w:p w14:paraId="2A359E80" w14:textId="77777777" w:rsidR="003F0045" w:rsidRPr="001C6281" w:rsidRDefault="003F0045" w:rsidP="003F0045">
      <w:pPr>
        <w:pStyle w:val="af"/>
        <w:keepNext/>
        <w:rPr>
          <w:rFonts w:hint="cs"/>
          <w:rtl/>
        </w:rPr>
      </w:pPr>
      <w:bookmarkStart w:id="1022" w:name="_ETM_Q1_2624829"/>
      <w:bookmarkEnd w:id="1022"/>
      <w:r w:rsidRPr="001C6281">
        <w:rPr>
          <w:rtl/>
        </w:rPr>
        <w:t>היו"ר יואב בן צור:</w:t>
      </w:r>
    </w:p>
    <w:p w14:paraId="660E6C9D" w14:textId="77777777" w:rsidR="003F0045" w:rsidRPr="001C6281" w:rsidRDefault="003F0045" w:rsidP="003F0045">
      <w:pPr>
        <w:pStyle w:val="KeepWithNext"/>
        <w:rPr>
          <w:rFonts w:hint="cs"/>
          <w:rtl/>
        </w:rPr>
      </w:pPr>
    </w:p>
    <w:p w14:paraId="5269B440" w14:textId="77777777" w:rsidR="003F0045" w:rsidRPr="001C6281" w:rsidRDefault="003F0045" w:rsidP="003F0045">
      <w:pPr>
        <w:rPr>
          <w:rFonts w:hint="cs"/>
          <w:rtl/>
        </w:rPr>
      </w:pPr>
      <w:r w:rsidRPr="001C6281">
        <w:rPr>
          <w:rFonts w:hint="cs"/>
          <w:rtl/>
        </w:rPr>
        <w:t xml:space="preserve">מה זה "תבוא ותעצור"? מה, אם יבוא עכשיו </w:t>
      </w:r>
      <w:bookmarkStart w:id="1023" w:name="_ETM_Q1_2626488"/>
      <w:bookmarkEnd w:id="1023"/>
      <w:r w:rsidRPr="001C6281">
        <w:rPr>
          <w:rFonts w:hint="cs"/>
          <w:rtl/>
        </w:rPr>
        <w:t>מישהו ביציע ויצלם - -</w:t>
      </w:r>
      <w:bookmarkStart w:id="1024" w:name="_ETM_Q1_2624931"/>
      <w:bookmarkEnd w:id="1024"/>
      <w:r w:rsidRPr="001C6281">
        <w:rPr>
          <w:rFonts w:hint="cs"/>
          <w:rtl/>
        </w:rPr>
        <w:t xml:space="preserve"> -</w:t>
      </w:r>
    </w:p>
    <w:p w14:paraId="3C34E6B3" w14:textId="77777777" w:rsidR="003F0045" w:rsidRPr="001C6281" w:rsidRDefault="003F0045" w:rsidP="003F0045">
      <w:pPr>
        <w:rPr>
          <w:rFonts w:hint="cs"/>
          <w:rtl/>
        </w:rPr>
      </w:pPr>
    </w:p>
    <w:p w14:paraId="548326A3" w14:textId="77777777" w:rsidR="003F0045" w:rsidRPr="001C6281" w:rsidRDefault="003F0045" w:rsidP="003F0045">
      <w:pPr>
        <w:pStyle w:val="a"/>
        <w:keepNext/>
        <w:rPr>
          <w:rFonts w:hint="cs"/>
          <w:rtl/>
        </w:rPr>
      </w:pPr>
      <w:bookmarkStart w:id="1025" w:name="_ETM_Q1_2627593"/>
      <w:bookmarkStart w:id="1026" w:name="_ETM_Q1_2627612"/>
      <w:bookmarkStart w:id="1027" w:name="_ETM_Q1_2629587"/>
      <w:bookmarkEnd w:id="1025"/>
      <w:bookmarkEnd w:id="1026"/>
      <w:bookmarkEnd w:id="1027"/>
      <w:r w:rsidRPr="001C6281">
        <w:rPr>
          <w:rtl/>
        </w:rPr>
        <w:t>חיים ילין (יש עתיד):</w:t>
      </w:r>
    </w:p>
    <w:p w14:paraId="466E0B3D" w14:textId="77777777" w:rsidR="003F0045" w:rsidRPr="001C6281" w:rsidRDefault="003F0045" w:rsidP="003F0045">
      <w:pPr>
        <w:pStyle w:val="KeepWithNext"/>
        <w:rPr>
          <w:rFonts w:hint="cs"/>
          <w:rtl/>
        </w:rPr>
      </w:pPr>
    </w:p>
    <w:p w14:paraId="06B1FCB4" w14:textId="77777777" w:rsidR="003F0045" w:rsidRPr="001C6281" w:rsidRDefault="003F0045" w:rsidP="003F0045">
      <w:pPr>
        <w:rPr>
          <w:rFonts w:hint="cs"/>
          <w:rtl/>
        </w:rPr>
      </w:pPr>
      <w:r w:rsidRPr="001C6281">
        <w:rPr>
          <w:rFonts w:hint="cs"/>
          <w:rtl/>
        </w:rPr>
        <w:t xml:space="preserve">ידידי היקר, בואו </w:t>
      </w:r>
      <w:bookmarkStart w:id="1028" w:name="_ETM_Q1_2633932"/>
      <w:bookmarkEnd w:id="1028"/>
      <w:r w:rsidRPr="001C6281">
        <w:rPr>
          <w:rFonts w:hint="cs"/>
          <w:rtl/>
        </w:rPr>
        <w:t xml:space="preserve">לא נהיה תמימים, גם שרים כשהם רוצים להתלהם, לפני </w:t>
      </w:r>
      <w:bookmarkStart w:id="1029" w:name="_ETM_Q1_2637319"/>
      <w:bookmarkEnd w:id="1029"/>
      <w:r w:rsidRPr="001C6281">
        <w:rPr>
          <w:rFonts w:hint="cs"/>
          <w:rtl/>
        </w:rPr>
        <w:t>שהם מתלהמים הם מדליקים את הפלאפון בשביל שי</w:t>
      </w:r>
      <w:bookmarkStart w:id="1030" w:name="_ETM_Q1_2641780"/>
      <w:bookmarkEnd w:id="1030"/>
      <w:r w:rsidRPr="001C6281">
        <w:rPr>
          <w:rFonts w:hint="cs"/>
          <w:rtl/>
        </w:rPr>
        <w:t>צלמו אותם. אז אל תהיה לי תמים, בחייאת רבאק</w:t>
      </w:r>
      <w:bookmarkStart w:id="1031" w:name="_ETM_Q1_2642828"/>
      <w:bookmarkEnd w:id="1031"/>
      <w:r w:rsidRPr="001C6281">
        <w:rPr>
          <w:rFonts w:hint="cs"/>
          <w:rtl/>
        </w:rPr>
        <w:t xml:space="preserve">. לכן, אני אומר לך, אם רוצים לעשות </w:t>
      </w:r>
      <w:bookmarkStart w:id="1032" w:name="_ETM_Q1_2644275"/>
      <w:bookmarkEnd w:id="1032"/>
      <w:r w:rsidRPr="001C6281">
        <w:rPr>
          <w:rFonts w:hint="cs"/>
          <w:rtl/>
        </w:rPr>
        <w:t xml:space="preserve">הצגה אז יעשו הצגה, גם עם השכר וגם עם זה </w:t>
      </w:r>
      <w:bookmarkStart w:id="1033" w:name="_ETM_Q1_2647642"/>
      <w:bookmarkEnd w:id="1033"/>
      <w:r w:rsidRPr="001C6281">
        <w:rPr>
          <w:rFonts w:hint="cs"/>
          <w:rtl/>
        </w:rPr>
        <w:t xml:space="preserve">וגם עם זה. אבל לפחות אנחנו כמחוקקים וכאנשים שרוצים </w:t>
      </w:r>
      <w:bookmarkStart w:id="1034" w:name="_ETM_Q1_2653182"/>
      <w:bookmarkEnd w:id="1034"/>
      <w:r w:rsidRPr="001C6281">
        <w:rPr>
          <w:rFonts w:hint="cs"/>
          <w:rtl/>
        </w:rPr>
        <w:t xml:space="preserve">לשמור על הבית הזה ועל הקולטורה של הבית הזה </w:t>
      </w:r>
      <w:r w:rsidRPr="001C6281">
        <w:rPr>
          <w:rtl/>
        </w:rPr>
        <w:t>–</w:t>
      </w:r>
      <w:r w:rsidRPr="001C6281">
        <w:rPr>
          <w:rFonts w:hint="cs"/>
          <w:rtl/>
        </w:rPr>
        <w:t xml:space="preserve"> </w:t>
      </w:r>
      <w:bookmarkStart w:id="1035" w:name="_ETM_Q1_2653488"/>
      <w:bookmarkEnd w:id="1035"/>
      <w:r w:rsidRPr="001C6281">
        <w:rPr>
          <w:rFonts w:hint="cs"/>
          <w:rtl/>
        </w:rPr>
        <w:t xml:space="preserve">בוא נשים גם אנחנו את המעצורים. </w:t>
      </w:r>
      <w:bookmarkStart w:id="1036" w:name="_ETM_Q1_2659724"/>
      <w:bookmarkEnd w:id="1036"/>
      <w:r w:rsidRPr="001C6281">
        <w:rPr>
          <w:rFonts w:hint="cs"/>
          <w:rtl/>
        </w:rPr>
        <w:t xml:space="preserve">כי בסוף זה </w:t>
      </w:r>
      <w:bookmarkStart w:id="1037" w:name="_ETM_Q1_2663602"/>
      <w:bookmarkEnd w:id="1037"/>
      <w:r w:rsidRPr="001C6281">
        <w:rPr>
          <w:rFonts w:hint="cs"/>
          <w:rtl/>
        </w:rPr>
        <w:t xml:space="preserve">גם עניין של חינוך, לא יעזור כלום. מי שרוצה להופיע, </w:t>
      </w:r>
      <w:bookmarkStart w:id="1038" w:name="_ETM_Q1_2666033"/>
      <w:bookmarkEnd w:id="1038"/>
      <w:r w:rsidRPr="001C6281">
        <w:rPr>
          <w:rFonts w:hint="cs"/>
          <w:rtl/>
        </w:rPr>
        <w:t xml:space="preserve">יופיע בכל דרך אחרת. לכן אני אומר, בוא </w:t>
      </w:r>
      <w:bookmarkStart w:id="1039" w:name="_ETM_Q1_2666717"/>
      <w:bookmarkEnd w:id="1039"/>
      <w:r w:rsidRPr="001C6281">
        <w:rPr>
          <w:rFonts w:hint="cs"/>
          <w:rtl/>
        </w:rPr>
        <w:t xml:space="preserve">תסגור את הפינה הזאת. אם אי אפשר לצלם ואם אתה </w:t>
      </w:r>
      <w:bookmarkStart w:id="1040" w:name="_ETM_Q1_2674342"/>
      <w:bookmarkEnd w:id="1040"/>
      <w:r w:rsidRPr="001C6281">
        <w:rPr>
          <w:rFonts w:hint="cs"/>
          <w:rtl/>
        </w:rPr>
        <w:t xml:space="preserve">תבוא ותעצור את מי שיש לו את הצילומים והוא מפיץ </w:t>
      </w:r>
      <w:bookmarkStart w:id="1041" w:name="_ETM_Q1_2678016"/>
      <w:bookmarkEnd w:id="1041"/>
      <w:r w:rsidRPr="001C6281">
        <w:rPr>
          <w:rFonts w:hint="cs"/>
          <w:rtl/>
        </w:rPr>
        <w:t>אותם... אני חושב שזה מה שצריך לעשות. קטונתי מעניין התקנון ומכל הדברים האלה - - -</w:t>
      </w:r>
    </w:p>
    <w:p w14:paraId="75383B30" w14:textId="77777777" w:rsidR="003F0045" w:rsidRPr="001C6281" w:rsidRDefault="003F0045" w:rsidP="003F0045">
      <w:pPr>
        <w:rPr>
          <w:rFonts w:hint="cs"/>
          <w:rtl/>
        </w:rPr>
      </w:pPr>
      <w:bookmarkStart w:id="1042" w:name="_ETM_Q1_2679942"/>
      <w:bookmarkEnd w:id="1042"/>
    </w:p>
    <w:p w14:paraId="09438A51" w14:textId="77777777" w:rsidR="003F0045" w:rsidRPr="001C6281" w:rsidRDefault="003F0045" w:rsidP="003F0045">
      <w:pPr>
        <w:pStyle w:val="a"/>
        <w:keepNext/>
        <w:rPr>
          <w:rFonts w:hint="cs"/>
          <w:rtl/>
        </w:rPr>
      </w:pPr>
      <w:bookmarkStart w:id="1043" w:name="_ETM_Q1_2680565"/>
      <w:bookmarkStart w:id="1044" w:name="_ETM_Q1_2681269"/>
      <w:bookmarkEnd w:id="1043"/>
      <w:bookmarkEnd w:id="1044"/>
      <w:r w:rsidRPr="001C6281">
        <w:rPr>
          <w:rtl/>
        </w:rPr>
        <w:t>ארבל אסטרחן:</w:t>
      </w:r>
    </w:p>
    <w:p w14:paraId="7F1DEBDC" w14:textId="77777777" w:rsidR="003F0045" w:rsidRPr="001C6281" w:rsidRDefault="003F0045" w:rsidP="003F0045">
      <w:pPr>
        <w:pStyle w:val="KeepWithNext"/>
        <w:rPr>
          <w:rFonts w:hint="cs"/>
          <w:rtl/>
        </w:rPr>
      </w:pPr>
    </w:p>
    <w:p w14:paraId="39EE5E18" w14:textId="77777777" w:rsidR="003F0045" w:rsidRPr="001C6281" w:rsidRDefault="003F0045" w:rsidP="003F0045">
      <w:pPr>
        <w:rPr>
          <w:rFonts w:hint="cs"/>
          <w:rtl/>
        </w:rPr>
      </w:pPr>
      <w:r w:rsidRPr="001C6281">
        <w:rPr>
          <w:rFonts w:hint="cs"/>
          <w:rtl/>
        </w:rPr>
        <w:t xml:space="preserve">אז באמת חלק מהדברים האלה </w:t>
      </w:r>
      <w:bookmarkStart w:id="1045" w:name="_ETM_Q1_2683196"/>
      <w:bookmarkEnd w:id="1045"/>
      <w:r w:rsidRPr="001C6281">
        <w:rPr>
          <w:rFonts w:hint="cs"/>
          <w:rtl/>
        </w:rPr>
        <w:t>הם בחוק וחלק הם ב - - -</w:t>
      </w:r>
    </w:p>
    <w:p w14:paraId="089C8C46" w14:textId="77777777" w:rsidR="003F0045" w:rsidRPr="001C6281" w:rsidRDefault="003F0045" w:rsidP="003F0045">
      <w:pPr>
        <w:rPr>
          <w:rFonts w:hint="cs"/>
          <w:rtl/>
        </w:rPr>
      </w:pPr>
      <w:bookmarkStart w:id="1046" w:name="_ETM_Q1_2684284"/>
      <w:bookmarkEnd w:id="1046"/>
    </w:p>
    <w:p w14:paraId="78BE0CD4" w14:textId="77777777" w:rsidR="003F0045" w:rsidRPr="001C6281" w:rsidRDefault="003F0045" w:rsidP="003F0045">
      <w:pPr>
        <w:pStyle w:val="a"/>
        <w:keepNext/>
        <w:rPr>
          <w:rFonts w:hint="cs"/>
          <w:rtl/>
        </w:rPr>
      </w:pPr>
      <w:bookmarkStart w:id="1047" w:name="_ETM_Q1_2684589"/>
      <w:bookmarkStart w:id="1048" w:name="_ETM_Q1_2685757"/>
      <w:bookmarkEnd w:id="1047"/>
      <w:bookmarkEnd w:id="1048"/>
      <w:r w:rsidRPr="001C6281">
        <w:rPr>
          <w:rtl/>
        </w:rPr>
        <w:t>חיים ילין (יש עתיד):</w:t>
      </w:r>
    </w:p>
    <w:p w14:paraId="2DFF1215" w14:textId="77777777" w:rsidR="003F0045" w:rsidRPr="001C6281" w:rsidRDefault="003F0045" w:rsidP="003F0045">
      <w:pPr>
        <w:pStyle w:val="KeepWithNext"/>
        <w:rPr>
          <w:rFonts w:hint="cs"/>
          <w:rtl/>
        </w:rPr>
      </w:pPr>
    </w:p>
    <w:p w14:paraId="2D658D37" w14:textId="77777777" w:rsidR="003F0045" w:rsidRPr="001C6281" w:rsidRDefault="003F0045" w:rsidP="003F0045">
      <w:pPr>
        <w:rPr>
          <w:rFonts w:hint="cs"/>
          <w:rtl/>
        </w:rPr>
      </w:pPr>
      <w:r w:rsidRPr="001C6281">
        <w:rPr>
          <w:rFonts w:hint="cs"/>
          <w:rtl/>
        </w:rPr>
        <w:t xml:space="preserve">אני חייב </w:t>
      </w:r>
      <w:bookmarkStart w:id="1049" w:name="_ETM_Q1_2690108"/>
      <w:bookmarkEnd w:id="1049"/>
      <w:r w:rsidRPr="001C6281">
        <w:rPr>
          <w:rFonts w:hint="cs"/>
          <w:rtl/>
        </w:rPr>
        <w:t xml:space="preserve">לסכם ולהגיד שמבחינתי זה לא שייך </w:t>
      </w:r>
      <w:bookmarkStart w:id="1050" w:name="_ETM_Q1_2691489"/>
      <w:bookmarkEnd w:id="1050"/>
      <w:r w:rsidRPr="001C6281">
        <w:rPr>
          <w:rFonts w:hint="cs"/>
          <w:rtl/>
        </w:rPr>
        <w:t xml:space="preserve">לפוליטיקה. זה ביזיון של ממשלת ישראל ושל כנסת ישראל, </w:t>
      </w:r>
      <w:bookmarkStart w:id="1051" w:name="_ETM_Q1_2700189"/>
      <w:bookmarkEnd w:id="1051"/>
      <w:r w:rsidRPr="001C6281">
        <w:rPr>
          <w:rFonts w:hint="cs"/>
          <w:rtl/>
        </w:rPr>
        <w:t xml:space="preserve">זה הסמלים... אתה יודע, כשאתה בא ואתה נלחם על חוק </w:t>
      </w:r>
      <w:bookmarkStart w:id="1052" w:name="_ETM_Q1_2704213"/>
      <w:bookmarkEnd w:id="1052"/>
      <w:r w:rsidRPr="001C6281">
        <w:rPr>
          <w:rFonts w:hint="cs"/>
          <w:rtl/>
        </w:rPr>
        <w:t xml:space="preserve">ועל כל מיני דברים, על סמלי מדינת ישראל... חברי </w:t>
      </w:r>
      <w:bookmarkStart w:id="1053" w:name="_ETM_Q1_2710705"/>
      <w:bookmarkEnd w:id="1053"/>
      <w:r w:rsidRPr="001C6281">
        <w:rPr>
          <w:rFonts w:hint="cs"/>
          <w:rtl/>
        </w:rPr>
        <w:t xml:space="preserve">כנסת הביאו פה את חוק ההמנון, חוק הדגל וכו', אבל יכולים בשנייה אחת לבזות את מדינת ישראל </w:t>
      </w:r>
      <w:bookmarkStart w:id="1054" w:name="_ETM_Q1_2719417"/>
      <w:bookmarkEnd w:id="1054"/>
      <w:r w:rsidRPr="001C6281">
        <w:rPr>
          <w:rFonts w:hint="cs"/>
          <w:rtl/>
        </w:rPr>
        <w:t xml:space="preserve">על ידי כל מיני תרגילים שמופעים אחרי זה בתקשורת. </w:t>
      </w:r>
      <w:bookmarkStart w:id="1055" w:name="_ETM_Q1_2724067"/>
      <w:bookmarkEnd w:id="1055"/>
      <w:r w:rsidRPr="001C6281">
        <w:rPr>
          <w:rFonts w:hint="cs"/>
          <w:rtl/>
        </w:rPr>
        <w:t xml:space="preserve">וזו צביעות שאין כמותה, ממש צביעות. ולכן - - </w:t>
      </w:r>
      <w:bookmarkStart w:id="1056" w:name="_ETM_Q1_2723946"/>
      <w:bookmarkEnd w:id="1056"/>
      <w:r w:rsidRPr="001C6281">
        <w:rPr>
          <w:rFonts w:hint="cs"/>
          <w:rtl/>
        </w:rPr>
        <w:t>-</w:t>
      </w:r>
    </w:p>
    <w:p w14:paraId="2BE74BCD" w14:textId="77777777" w:rsidR="003F0045" w:rsidRPr="001C6281" w:rsidRDefault="003F0045" w:rsidP="003F0045">
      <w:pPr>
        <w:rPr>
          <w:rFonts w:hint="cs"/>
          <w:rtl/>
        </w:rPr>
      </w:pPr>
      <w:bookmarkStart w:id="1057" w:name="_ETM_Q1_2724442"/>
      <w:bookmarkEnd w:id="1057"/>
    </w:p>
    <w:p w14:paraId="6353C2A0" w14:textId="77777777" w:rsidR="003F0045" w:rsidRPr="001C6281" w:rsidRDefault="003F0045" w:rsidP="003F0045">
      <w:pPr>
        <w:pStyle w:val="af"/>
        <w:keepNext/>
        <w:rPr>
          <w:rFonts w:hint="cs"/>
          <w:rtl/>
        </w:rPr>
      </w:pPr>
      <w:bookmarkStart w:id="1058" w:name="_ETM_Q1_2724903"/>
      <w:bookmarkEnd w:id="1058"/>
      <w:r w:rsidRPr="001C6281">
        <w:rPr>
          <w:rtl/>
        </w:rPr>
        <w:t>היו"ר יואב בן צור:</w:t>
      </w:r>
    </w:p>
    <w:p w14:paraId="1F5E5516" w14:textId="77777777" w:rsidR="003F0045" w:rsidRPr="001C6281" w:rsidRDefault="003F0045" w:rsidP="003F0045">
      <w:pPr>
        <w:pStyle w:val="KeepWithNext"/>
        <w:rPr>
          <w:rFonts w:hint="cs"/>
          <w:rtl/>
        </w:rPr>
      </w:pPr>
    </w:p>
    <w:p w14:paraId="00F2E21F" w14:textId="77777777" w:rsidR="003F0045" w:rsidRPr="001C6281" w:rsidRDefault="003F0045" w:rsidP="003F0045">
      <w:pPr>
        <w:rPr>
          <w:rFonts w:hint="cs"/>
          <w:rtl/>
        </w:rPr>
      </w:pPr>
      <w:r w:rsidRPr="001C6281">
        <w:rPr>
          <w:rFonts w:hint="cs"/>
          <w:rtl/>
        </w:rPr>
        <w:t xml:space="preserve">לצערנו ישנם חברי כנסת שמנצלים את הדמוקרטיה והופכים את הכנסת </w:t>
      </w:r>
      <w:bookmarkStart w:id="1059" w:name="_ETM_Q1_2729142"/>
      <w:bookmarkEnd w:id="1059"/>
      <w:r w:rsidRPr="001C6281">
        <w:rPr>
          <w:rFonts w:hint="cs"/>
          <w:rtl/>
        </w:rPr>
        <w:t xml:space="preserve">לקרקס, אנחנו רואים את זה ואנחנו צריכים לראות איך </w:t>
      </w:r>
      <w:bookmarkStart w:id="1060" w:name="_ETM_Q1_2733385"/>
      <w:bookmarkEnd w:id="1060"/>
      <w:r w:rsidRPr="001C6281">
        <w:rPr>
          <w:rFonts w:hint="cs"/>
          <w:rtl/>
        </w:rPr>
        <w:t>אנחנו אוכפים את הסדר גם בשגרה ולא רק</w:t>
      </w:r>
      <w:bookmarkStart w:id="1061" w:name="_ETM_Q1_2739876"/>
      <w:bookmarkEnd w:id="1061"/>
      <w:r w:rsidRPr="001C6281">
        <w:rPr>
          <w:rFonts w:hint="cs"/>
          <w:rtl/>
        </w:rPr>
        <w:t xml:space="preserve"> כשטראמפ או מישהו אחר מגיע. </w:t>
      </w:r>
      <w:bookmarkStart w:id="1062" w:name="_ETM_Q1_2744108"/>
      <w:bookmarkEnd w:id="1062"/>
    </w:p>
    <w:p w14:paraId="00D96A6D" w14:textId="77777777" w:rsidR="003F0045" w:rsidRPr="001C6281" w:rsidRDefault="003F0045" w:rsidP="003F0045">
      <w:pPr>
        <w:rPr>
          <w:rFonts w:hint="cs"/>
          <w:rtl/>
        </w:rPr>
      </w:pPr>
    </w:p>
    <w:p w14:paraId="2FD47CB1" w14:textId="77777777" w:rsidR="003F0045" w:rsidRPr="001C6281" w:rsidRDefault="003F0045" w:rsidP="003F0045">
      <w:pPr>
        <w:pStyle w:val="a"/>
        <w:keepNext/>
        <w:rPr>
          <w:rFonts w:hint="cs"/>
          <w:rtl/>
        </w:rPr>
      </w:pPr>
      <w:bookmarkStart w:id="1063" w:name="_ETM_Q1_2744445"/>
      <w:bookmarkStart w:id="1064" w:name="_ETM_Q1_2745846"/>
      <w:bookmarkEnd w:id="1063"/>
      <w:bookmarkEnd w:id="1064"/>
      <w:r w:rsidRPr="001C6281">
        <w:rPr>
          <w:rtl/>
        </w:rPr>
        <w:t>חיים ילין (יש עתיד):</w:t>
      </w:r>
    </w:p>
    <w:p w14:paraId="05C04DE8" w14:textId="77777777" w:rsidR="003F0045" w:rsidRPr="001C6281" w:rsidRDefault="003F0045" w:rsidP="003F0045">
      <w:pPr>
        <w:pStyle w:val="KeepWithNext"/>
        <w:rPr>
          <w:rFonts w:hint="cs"/>
          <w:rtl/>
        </w:rPr>
      </w:pPr>
    </w:p>
    <w:p w14:paraId="3D797FEE" w14:textId="77777777" w:rsidR="003F0045" w:rsidRPr="001C6281" w:rsidRDefault="003F0045" w:rsidP="003F0045">
      <w:pPr>
        <w:rPr>
          <w:rFonts w:hint="cs"/>
          <w:rtl/>
        </w:rPr>
      </w:pPr>
      <w:r w:rsidRPr="001C6281">
        <w:rPr>
          <w:rFonts w:hint="cs"/>
          <w:rtl/>
        </w:rPr>
        <w:t xml:space="preserve">רגע, הערה אחרונה, מאוד </w:t>
      </w:r>
      <w:bookmarkStart w:id="1065" w:name="_ETM_Q1_2744882"/>
      <w:bookmarkEnd w:id="1065"/>
      <w:r w:rsidRPr="001C6281">
        <w:rPr>
          <w:rFonts w:hint="cs"/>
          <w:rtl/>
        </w:rPr>
        <w:t xml:space="preserve">חשובה. בדרך כלל כשמגיע נשיא או ראש ממשלה </w:t>
      </w:r>
      <w:bookmarkStart w:id="1066" w:name="_ETM_Q1_2751944"/>
      <w:bookmarkEnd w:id="1066"/>
      <w:r w:rsidRPr="001C6281">
        <w:rPr>
          <w:rFonts w:hint="cs"/>
          <w:rtl/>
        </w:rPr>
        <w:t xml:space="preserve">ממדינה אחרת לנאום, גם ראש הממשלה נואם וגם יו"ר </w:t>
      </w:r>
      <w:bookmarkStart w:id="1067" w:name="_ETM_Q1_2759183"/>
      <w:bookmarkEnd w:id="1067"/>
      <w:r w:rsidRPr="001C6281">
        <w:rPr>
          <w:rFonts w:hint="cs"/>
          <w:rtl/>
        </w:rPr>
        <w:t xml:space="preserve">האופוזיציה לפעמים נואם. השאלה אם גם הערות ביניים כלפי ראש </w:t>
      </w:r>
      <w:bookmarkStart w:id="1068" w:name="_ETM_Q1_2775371"/>
      <w:bookmarkEnd w:id="1068"/>
      <w:r w:rsidRPr="001C6281">
        <w:rPr>
          <w:rFonts w:hint="cs"/>
          <w:rtl/>
        </w:rPr>
        <w:t xml:space="preserve">הממשלה במעמד הזה וראש האופוזיציה צריכות להיות </w:t>
      </w:r>
      <w:bookmarkStart w:id="1069" w:name="_ETM_Q1_2781047"/>
      <w:bookmarkEnd w:id="1069"/>
      <w:r w:rsidRPr="001C6281">
        <w:rPr>
          <w:rFonts w:hint="cs"/>
          <w:rtl/>
        </w:rPr>
        <w:t xml:space="preserve">באותו דין. ולמה אני אומר את זה? - </w:t>
      </w:r>
      <w:bookmarkStart w:id="1070" w:name="_ETM_Q1_2782020"/>
      <w:bookmarkEnd w:id="1070"/>
      <w:r w:rsidRPr="001C6281">
        <w:rPr>
          <w:rFonts w:hint="cs"/>
          <w:rtl/>
        </w:rPr>
        <w:t>- -</w:t>
      </w:r>
    </w:p>
    <w:p w14:paraId="792DA9F5" w14:textId="77777777" w:rsidR="003F0045" w:rsidRPr="001C6281" w:rsidRDefault="003F0045" w:rsidP="003F0045">
      <w:pPr>
        <w:rPr>
          <w:rFonts w:hint="cs"/>
          <w:rtl/>
        </w:rPr>
      </w:pPr>
      <w:bookmarkStart w:id="1071" w:name="_ETM_Q1_2782860"/>
      <w:bookmarkEnd w:id="1071"/>
    </w:p>
    <w:p w14:paraId="67DE1217" w14:textId="77777777" w:rsidR="003F0045" w:rsidRPr="001C6281" w:rsidRDefault="003F0045" w:rsidP="003F0045">
      <w:pPr>
        <w:pStyle w:val="a"/>
        <w:keepNext/>
        <w:rPr>
          <w:rFonts w:hint="cs"/>
          <w:rtl/>
        </w:rPr>
      </w:pPr>
      <w:bookmarkStart w:id="1072" w:name="_ETM_Q1_2783560"/>
      <w:bookmarkStart w:id="1073" w:name="_ETM_Q1_2781835"/>
      <w:bookmarkEnd w:id="1072"/>
      <w:bookmarkEnd w:id="1073"/>
      <w:r w:rsidRPr="001C6281">
        <w:rPr>
          <w:rtl/>
        </w:rPr>
        <w:t>יואל חסון (המחנה הציוני):</w:t>
      </w:r>
    </w:p>
    <w:p w14:paraId="4D68E062" w14:textId="77777777" w:rsidR="003F0045" w:rsidRPr="001C6281" w:rsidRDefault="003F0045" w:rsidP="003F0045">
      <w:pPr>
        <w:pStyle w:val="KeepWithNext"/>
        <w:rPr>
          <w:rFonts w:hint="cs"/>
          <w:rtl/>
        </w:rPr>
      </w:pPr>
    </w:p>
    <w:p w14:paraId="4B74FC3F" w14:textId="77777777" w:rsidR="003F0045" w:rsidRPr="001C6281" w:rsidRDefault="003F0045" w:rsidP="003F0045">
      <w:pPr>
        <w:rPr>
          <w:rFonts w:hint="cs"/>
          <w:rtl/>
        </w:rPr>
      </w:pPr>
      <w:r w:rsidRPr="001C6281">
        <w:rPr>
          <w:rFonts w:hint="cs"/>
          <w:rtl/>
        </w:rPr>
        <w:t xml:space="preserve">אותו דין. אנחנו מדברים על הדיון. </w:t>
      </w:r>
    </w:p>
    <w:p w14:paraId="61FDE543" w14:textId="77777777" w:rsidR="003F0045" w:rsidRPr="001C6281" w:rsidRDefault="003F0045" w:rsidP="003F0045">
      <w:pPr>
        <w:rPr>
          <w:rFonts w:hint="cs"/>
          <w:rtl/>
        </w:rPr>
      </w:pPr>
    </w:p>
    <w:p w14:paraId="64511627" w14:textId="77777777" w:rsidR="003F0045" w:rsidRPr="001C6281" w:rsidRDefault="003F0045" w:rsidP="003F0045">
      <w:pPr>
        <w:pStyle w:val="af"/>
        <w:keepNext/>
        <w:rPr>
          <w:rFonts w:hint="cs"/>
          <w:rtl/>
        </w:rPr>
      </w:pPr>
      <w:bookmarkStart w:id="1074" w:name="_ETM_Q1_2786537"/>
      <w:bookmarkStart w:id="1075" w:name="_ETM_Q1_2786553"/>
      <w:bookmarkEnd w:id="1074"/>
      <w:bookmarkEnd w:id="1075"/>
      <w:r w:rsidRPr="001C6281">
        <w:rPr>
          <w:rtl/>
        </w:rPr>
        <w:t>היו"ר יואב בן צור:</w:t>
      </w:r>
    </w:p>
    <w:p w14:paraId="15CBB5B4" w14:textId="77777777" w:rsidR="003F0045" w:rsidRPr="001C6281" w:rsidRDefault="003F0045" w:rsidP="003F0045">
      <w:pPr>
        <w:pStyle w:val="KeepWithNext"/>
        <w:rPr>
          <w:rFonts w:hint="cs"/>
          <w:rtl/>
        </w:rPr>
      </w:pPr>
    </w:p>
    <w:p w14:paraId="43068492" w14:textId="77777777" w:rsidR="003F0045" w:rsidRPr="001C6281" w:rsidRDefault="003F0045" w:rsidP="003F0045">
      <w:pPr>
        <w:rPr>
          <w:rFonts w:hint="cs"/>
          <w:rtl/>
        </w:rPr>
      </w:pPr>
      <w:r w:rsidRPr="001C6281">
        <w:rPr>
          <w:rFonts w:hint="cs"/>
          <w:rtl/>
        </w:rPr>
        <w:t xml:space="preserve">תרבות הדיון כשאדם </w:t>
      </w:r>
      <w:bookmarkStart w:id="1076" w:name="_ETM_Q1_2787765"/>
      <w:bookmarkEnd w:id="1076"/>
      <w:r w:rsidRPr="001C6281">
        <w:rPr>
          <w:rFonts w:hint="cs"/>
          <w:rtl/>
        </w:rPr>
        <w:t xml:space="preserve">נמצא. </w:t>
      </w:r>
    </w:p>
    <w:p w14:paraId="6C18A822" w14:textId="77777777" w:rsidR="003F0045" w:rsidRPr="001C6281" w:rsidRDefault="003F0045" w:rsidP="003F0045">
      <w:pPr>
        <w:rPr>
          <w:rFonts w:hint="cs"/>
          <w:rtl/>
        </w:rPr>
      </w:pPr>
      <w:bookmarkStart w:id="1077" w:name="_ETM_Q1_2788789"/>
      <w:bookmarkEnd w:id="1077"/>
    </w:p>
    <w:p w14:paraId="08F70B0E" w14:textId="77777777" w:rsidR="003F0045" w:rsidRPr="001C6281" w:rsidRDefault="003F0045" w:rsidP="003F0045">
      <w:pPr>
        <w:pStyle w:val="a"/>
        <w:keepNext/>
        <w:rPr>
          <w:rFonts w:hint="cs"/>
          <w:rtl/>
        </w:rPr>
      </w:pPr>
      <w:bookmarkStart w:id="1078" w:name="_ETM_Q1_2789109"/>
      <w:bookmarkStart w:id="1079" w:name="_ETM_Q1_2789766"/>
      <w:bookmarkEnd w:id="1078"/>
      <w:bookmarkEnd w:id="1079"/>
      <w:r w:rsidRPr="001C6281">
        <w:rPr>
          <w:rtl/>
        </w:rPr>
        <w:t>יואל חסון (המחנה הציוני):</w:t>
      </w:r>
    </w:p>
    <w:p w14:paraId="086FBE61" w14:textId="77777777" w:rsidR="003F0045" w:rsidRPr="001C6281" w:rsidRDefault="003F0045" w:rsidP="003F0045">
      <w:pPr>
        <w:pStyle w:val="KeepWithNext"/>
        <w:rPr>
          <w:rFonts w:hint="cs"/>
          <w:rtl/>
        </w:rPr>
      </w:pPr>
    </w:p>
    <w:p w14:paraId="41E73BBF" w14:textId="77777777" w:rsidR="003F0045" w:rsidRPr="001C6281" w:rsidRDefault="003F0045" w:rsidP="003F0045">
      <w:pPr>
        <w:rPr>
          <w:rFonts w:hint="cs"/>
          <w:rtl/>
        </w:rPr>
      </w:pPr>
      <w:r w:rsidRPr="001C6281">
        <w:rPr>
          <w:rFonts w:hint="cs"/>
          <w:rtl/>
        </w:rPr>
        <w:t xml:space="preserve">אנחנו מדברים על עצם הפרעה לדיון שבו </w:t>
      </w:r>
      <w:bookmarkStart w:id="1080" w:name="_ETM_Q1_2791352"/>
      <w:bookmarkEnd w:id="1080"/>
      <w:r w:rsidRPr="001C6281">
        <w:rPr>
          <w:rFonts w:hint="cs"/>
          <w:rtl/>
        </w:rPr>
        <w:t xml:space="preserve">השתתף מנהיג זר. לכן אי אפשר להפריע לא לראש </w:t>
      </w:r>
      <w:bookmarkStart w:id="1081" w:name="_ETM_Q1_2796218"/>
      <w:bookmarkEnd w:id="1081"/>
      <w:r w:rsidRPr="001C6281">
        <w:rPr>
          <w:rFonts w:hint="cs"/>
          <w:rtl/>
        </w:rPr>
        <w:t xml:space="preserve">הממשלה ולא לאף אחר. </w:t>
      </w:r>
    </w:p>
    <w:p w14:paraId="5EEBE42E" w14:textId="77777777" w:rsidR="003F0045" w:rsidRPr="001C6281" w:rsidRDefault="003F0045" w:rsidP="003F0045">
      <w:pPr>
        <w:rPr>
          <w:rFonts w:hint="cs"/>
          <w:rtl/>
        </w:rPr>
      </w:pPr>
      <w:bookmarkStart w:id="1082" w:name="_ETM_Q1_2794410"/>
      <w:bookmarkEnd w:id="1082"/>
    </w:p>
    <w:p w14:paraId="1A9D91BA" w14:textId="77777777" w:rsidR="003F0045" w:rsidRPr="001C6281" w:rsidRDefault="003F0045" w:rsidP="003F0045">
      <w:pPr>
        <w:pStyle w:val="a"/>
        <w:keepNext/>
        <w:rPr>
          <w:rFonts w:hint="cs"/>
          <w:rtl/>
        </w:rPr>
      </w:pPr>
      <w:bookmarkStart w:id="1083" w:name="_ETM_Q1_2794754"/>
      <w:bookmarkStart w:id="1084" w:name="_ETM_Q1_2795889"/>
      <w:bookmarkEnd w:id="1083"/>
      <w:bookmarkEnd w:id="1084"/>
      <w:r w:rsidRPr="001C6281">
        <w:rPr>
          <w:rtl/>
        </w:rPr>
        <w:t>ארבל אסטרחן:</w:t>
      </w:r>
    </w:p>
    <w:p w14:paraId="29EC5E52" w14:textId="77777777" w:rsidR="003F0045" w:rsidRPr="001C6281" w:rsidRDefault="003F0045" w:rsidP="003F0045">
      <w:pPr>
        <w:pStyle w:val="KeepWithNext"/>
        <w:rPr>
          <w:rFonts w:hint="cs"/>
          <w:rtl/>
        </w:rPr>
      </w:pPr>
    </w:p>
    <w:p w14:paraId="6BEB29C8" w14:textId="77777777" w:rsidR="003F0045" w:rsidRPr="001C6281" w:rsidRDefault="003F0045" w:rsidP="003F0045">
      <w:pPr>
        <w:rPr>
          <w:rFonts w:hint="cs"/>
          <w:rtl/>
        </w:rPr>
      </w:pPr>
      <w:r w:rsidRPr="001C6281">
        <w:rPr>
          <w:rFonts w:hint="cs"/>
          <w:rtl/>
        </w:rPr>
        <w:t xml:space="preserve">ככה זה מנוסח כרגע. כל </w:t>
      </w:r>
      <w:bookmarkStart w:id="1085" w:name="_ETM_Q1_2797051"/>
      <w:bookmarkEnd w:id="1085"/>
      <w:r w:rsidRPr="001C6281">
        <w:rPr>
          <w:rFonts w:hint="cs"/>
          <w:rtl/>
        </w:rPr>
        <w:t xml:space="preserve">הדיון. </w:t>
      </w:r>
    </w:p>
    <w:p w14:paraId="37AECE20" w14:textId="77777777" w:rsidR="003F0045" w:rsidRPr="001C6281" w:rsidRDefault="003F0045" w:rsidP="003F0045">
      <w:pPr>
        <w:rPr>
          <w:rFonts w:hint="cs"/>
          <w:rtl/>
        </w:rPr>
      </w:pPr>
      <w:bookmarkStart w:id="1086" w:name="_ETM_Q1_2798165"/>
      <w:bookmarkEnd w:id="1086"/>
    </w:p>
    <w:p w14:paraId="48266DD4" w14:textId="77777777" w:rsidR="003F0045" w:rsidRPr="001C6281" w:rsidRDefault="003F0045" w:rsidP="003F0045">
      <w:pPr>
        <w:pStyle w:val="a"/>
        <w:keepNext/>
        <w:rPr>
          <w:rFonts w:hint="cs"/>
          <w:rtl/>
        </w:rPr>
      </w:pPr>
      <w:bookmarkStart w:id="1087" w:name="_ETM_Q1_2799990"/>
      <w:bookmarkEnd w:id="1087"/>
      <w:r w:rsidRPr="001C6281">
        <w:rPr>
          <w:rtl/>
        </w:rPr>
        <w:t>חיים ילין (יש עתיד):</w:t>
      </w:r>
    </w:p>
    <w:p w14:paraId="05502D72" w14:textId="77777777" w:rsidR="003F0045" w:rsidRPr="001C6281" w:rsidRDefault="003F0045" w:rsidP="003F0045">
      <w:pPr>
        <w:pStyle w:val="KeepWithNext"/>
        <w:rPr>
          <w:rFonts w:hint="cs"/>
          <w:rtl/>
        </w:rPr>
      </w:pPr>
    </w:p>
    <w:p w14:paraId="6FEC1034" w14:textId="77777777" w:rsidR="003F0045" w:rsidRPr="001C6281" w:rsidRDefault="001D4FFA" w:rsidP="00400C0C">
      <w:pPr>
        <w:rPr>
          <w:rFonts w:hint="cs"/>
          <w:rtl/>
        </w:rPr>
      </w:pPr>
      <w:r w:rsidRPr="001C6281">
        <w:rPr>
          <w:rFonts w:hint="cs"/>
          <w:rtl/>
        </w:rPr>
        <w:t>כי היינו בחמישים שני</w:t>
      </w:r>
      <w:r w:rsidR="00B170F9" w:rsidRPr="001C6281">
        <w:rPr>
          <w:rFonts w:hint="cs"/>
          <w:rtl/>
        </w:rPr>
        <w:t>ם</w:t>
      </w:r>
      <w:r w:rsidRPr="001C6281">
        <w:rPr>
          <w:rFonts w:hint="cs"/>
          <w:rtl/>
        </w:rPr>
        <w:t xml:space="preserve"> לאיחוד ירושלים, </w:t>
      </w:r>
      <w:bookmarkStart w:id="1088" w:name="_ETM_Q1_2805985"/>
      <w:bookmarkEnd w:id="1088"/>
      <w:r w:rsidR="00B170F9" w:rsidRPr="001C6281">
        <w:rPr>
          <w:rFonts w:hint="cs"/>
          <w:rtl/>
        </w:rPr>
        <w:t>ו</w:t>
      </w:r>
      <w:r w:rsidRPr="001C6281">
        <w:rPr>
          <w:rFonts w:hint="cs"/>
          <w:rtl/>
        </w:rPr>
        <w:t>כל אחד נאם, והייתה תרבות בלתי רגילה, באמת, אף</w:t>
      </w:r>
      <w:bookmarkStart w:id="1089" w:name="_ETM_Q1_2811883"/>
      <w:bookmarkEnd w:id="1089"/>
      <w:r w:rsidRPr="001C6281">
        <w:rPr>
          <w:rFonts w:hint="cs"/>
          <w:rtl/>
        </w:rPr>
        <w:t xml:space="preserve"> אחד לא הפריע, שמעו גם את ראש </w:t>
      </w:r>
      <w:bookmarkStart w:id="1090" w:name="_ETM_Q1_2813604"/>
      <w:bookmarkEnd w:id="1090"/>
      <w:r w:rsidRPr="001C6281">
        <w:rPr>
          <w:rFonts w:hint="cs"/>
          <w:rtl/>
        </w:rPr>
        <w:t xml:space="preserve">הממשלה וגם את ראש האופוזיציה. </w:t>
      </w:r>
      <w:r w:rsidR="00B170F9" w:rsidRPr="001C6281">
        <w:rPr>
          <w:rFonts w:hint="cs"/>
          <w:rtl/>
        </w:rPr>
        <w:t>אלא ש</w:t>
      </w:r>
      <w:r w:rsidRPr="001C6281">
        <w:rPr>
          <w:rFonts w:hint="cs"/>
          <w:rtl/>
        </w:rPr>
        <w:t xml:space="preserve">אחרי זה ראש הממשלה קיבל </w:t>
      </w:r>
      <w:bookmarkStart w:id="1091" w:name="_ETM_Q1_2814087"/>
      <w:bookmarkEnd w:id="1091"/>
      <w:r w:rsidRPr="001C6281">
        <w:rPr>
          <w:rFonts w:hint="cs"/>
          <w:rtl/>
        </w:rPr>
        <w:t>החלטה לעלות, כמו בגנון, כדי לענות; וראש האופוזיציה</w:t>
      </w:r>
      <w:bookmarkStart w:id="1092" w:name="_ETM_Q1_2820213"/>
      <w:bookmarkEnd w:id="1092"/>
      <w:r w:rsidRPr="001C6281">
        <w:rPr>
          <w:rFonts w:hint="cs"/>
          <w:rtl/>
        </w:rPr>
        <w:t xml:space="preserve">, כמו במעונות יום, </w:t>
      </w:r>
      <w:bookmarkStart w:id="1093" w:name="_ETM_Q1_2822478"/>
      <w:bookmarkEnd w:id="1093"/>
      <w:r w:rsidR="00400C0C" w:rsidRPr="001C6281">
        <w:rPr>
          <w:rFonts w:hint="cs"/>
          <w:rtl/>
        </w:rPr>
        <w:t xml:space="preserve">גם </w:t>
      </w:r>
      <w:r w:rsidRPr="001C6281">
        <w:rPr>
          <w:rFonts w:hint="cs"/>
          <w:rtl/>
        </w:rPr>
        <w:t xml:space="preserve">בא לענות. אתם מבינים? ברגע שגם </w:t>
      </w:r>
      <w:bookmarkStart w:id="1094" w:name="_ETM_Q1_2828330"/>
      <w:bookmarkEnd w:id="1094"/>
      <w:r w:rsidRPr="001C6281">
        <w:rPr>
          <w:rFonts w:hint="cs"/>
          <w:rtl/>
        </w:rPr>
        <w:t xml:space="preserve">ראש הממשלה וראש האופוזיציה מבזים את הכנסת על </w:t>
      </w:r>
      <w:bookmarkStart w:id="1095" w:name="_ETM_Q1_2830418"/>
      <w:bookmarkEnd w:id="1095"/>
      <w:r w:rsidRPr="001C6281">
        <w:rPr>
          <w:rFonts w:hint="cs"/>
          <w:rtl/>
        </w:rPr>
        <w:t>ידי שטויות - - -</w:t>
      </w:r>
    </w:p>
    <w:p w14:paraId="4E369805" w14:textId="77777777" w:rsidR="001D4FFA" w:rsidRPr="001C6281" w:rsidRDefault="001D4FFA" w:rsidP="001D4FFA">
      <w:pPr>
        <w:rPr>
          <w:rFonts w:hint="cs"/>
          <w:rtl/>
        </w:rPr>
      </w:pPr>
      <w:bookmarkStart w:id="1096" w:name="_ETM_Q1_2833497"/>
      <w:bookmarkEnd w:id="1096"/>
    </w:p>
    <w:p w14:paraId="1F72DED8" w14:textId="77777777" w:rsidR="001D4FFA" w:rsidRPr="001C6281" w:rsidRDefault="009F73B4" w:rsidP="001D4FFA">
      <w:pPr>
        <w:pStyle w:val="ae"/>
        <w:keepNext/>
        <w:rPr>
          <w:rFonts w:hint="cs"/>
          <w:rtl/>
        </w:rPr>
      </w:pPr>
      <w:bookmarkStart w:id="1097" w:name="_ETM_Q1_2833914"/>
      <w:bookmarkEnd w:id="1097"/>
      <w:r w:rsidRPr="001C6281">
        <w:rPr>
          <w:rFonts w:hint="cs"/>
          <w:rtl/>
        </w:rPr>
        <w:t>רונית חייקין</w:t>
      </w:r>
      <w:r w:rsidR="001D4FFA" w:rsidRPr="001C6281">
        <w:rPr>
          <w:rtl/>
        </w:rPr>
        <w:t>:</w:t>
      </w:r>
    </w:p>
    <w:p w14:paraId="14DBD4F2" w14:textId="77777777" w:rsidR="001D4FFA" w:rsidRPr="001C6281" w:rsidRDefault="001D4FFA" w:rsidP="001D4FFA">
      <w:pPr>
        <w:pStyle w:val="KeepWithNext"/>
        <w:rPr>
          <w:rFonts w:hint="cs"/>
          <w:rtl/>
        </w:rPr>
      </w:pPr>
    </w:p>
    <w:p w14:paraId="5084FE89" w14:textId="77777777" w:rsidR="001D4FFA" w:rsidRPr="001C6281" w:rsidRDefault="001D4FFA" w:rsidP="001D4FFA">
      <w:pPr>
        <w:rPr>
          <w:rFonts w:hint="cs"/>
          <w:rtl/>
        </w:rPr>
      </w:pPr>
      <w:r w:rsidRPr="001C6281">
        <w:rPr>
          <w:rFonts w:hint="cs"/>
          <w:rtl/>
        </w:rPr>
        <w:t xml:space="preserve">יו"ר האופוזיציה לא ביזה, זה נעשה לפי החוק </w:t>
      </w:r>
      <w:r w:rsidRPr="001C6281">
        <w:rPr>
          <w:rtl/>
        </w:rPr>
        <w:t>–</w:t>
      </w:r>
      <w:r w:rsidRPr="001C6281">
        <w:rPr>
          <w:rFonts w:hint="cs"/>
          <w:rtl/>
        </w:rPr>
        <w:t xml:space="preserve"> הוא עולה אחרי ראש </w:t>
      </w:r>
      <w:bookmarkStart w:id="1098" w:name="_ETM_Q1_2836653"/>
      <w:bookmarkEnd w:id="1098"/>
      <w:r w:rsidRPr="001C6281">
        <w:rPr>
          <w:rFonts w:hint="cs"/>
          <w:rtl/>
        </w:rPr>
        <w:t xml:space="preserve">הממשלה. </w:t>
      </w:r>
    </w:p>
    <w:p w14:paraId="1925B792" w14:textId="77777777" w:rsidR="001D4FFA" w:rsidRPr="001C6281" w:rsidRDefault="001D4FFA" w:rsidP="001D4FFA">
      <w:pPr>
        <w:rPr>
          <w:rFonts w:hint="cs"/>
          <w:rtl/>
        </w:rPr>
      </w:pPr>
      <w:bookmarkStart w:id="1099" w:name="_ETM_Q1_2838916"/>
      <w:bookmarkEnd w:id="1099"/>
    </w:p>
    <w:p w14:paraId="570021CC" w14:textId="77777777" w:rsidR="001D4FFA" w:rsidRPr="001C6281" w:rsidRDefault="001D4FFA" w:rsidP="001D4FFA">
      <w:pPr>
        <w:pStyle w:val="a"/>
        <w:keepNext/>
        <w:rPr>
          <w:rFonts w:hint="cs"/>
          <w:rtl/>
        </w:rPr>
      </w:pPr>
      <w:bookmarkStart w:id="1100" w:name="_ETM_Q1_2839226"/>
      <w:bookmarkStart w:id="1101" w:name="_ETM_Q1_2840300"/>
      <w:bookmarkEnd w:id="1100"/>
      <w:bookmarkEnd w:id="1101"/>
      <w:r w:rsidRPr="001C6281">
        <w:rPr>
          <w:rtl/>
        </w:rPr>
        <w:t>חיים ילין (יש עתיד):</w:t>
      </w:r>
    </w:p>
    <w:p w14:paraId="3B1D6D12" w14:textId="77777777" w:rsidR="001D4FFA" w:rsidRPr="001C6281" w:rsidRDefault="001D4FFA" w:rsidP="001D4FFA">
      <w:pPr>
        <w:pStyle w:val="KeepWithNext"/>
        <w:rPr>
          <w:rFonts w:hint="cs"/>
          <w:rtl/>
        </w:rPr>
      </w:pPr>
    </w:p>
    <w:p w14:paraId="72EE1CD5" w14:textId="77777777" w:rsidR="001D4FFA" w:rsidRPr="001C6281" w:rsidRDefault="001D4FFA" w:rsidP="001D4FFA">
      <w:pPr>
        <w:rPr>
          <w:rFonts w:hint="cs"/>
          <w:rtl/>
        </w:rPr>
      </w:pPr>
      <w:r w:rsidRPr="001C6281">
        <w:rPr>
          <w:rFonts w:hint="cs"/>
          <w:rtl/>
        </w:rPr>
        <w:t xml:space="preserve">אני לא מדבר על מה שנאמר, אני מדבר על </w:t>
      </w:r>
      <w:bookmarkStart w:id="1102" w:name="_ETM_Q1_2842311"/>
      <w:bookmarkEnd w:id="1102"/>
      <w:r w:rsidRPr="001C6281">
        <w:rPr>
          <w:rFonts w:hint="cs"/>
          <w:rtl/>
        </w:rPr>
        <w:t xml:space="preserve">הקרקס שאחד עולה אחד יורד, אחד עולה אחד יורד. </w:t>
      </w:r>
    </w:p>
    <w:p w14:paraId="33D51AA8" w14:textId="77777777" w:rsidR="009F73B4" w:rsidRPr="001C6281" w:rsidRDefault="009F73B4" w:rsidP="001D4FFA">
      <w:pPr>
        <w:rPr>
          <w:rFonts w:hint="cs"/>
          <w:rtl/>
        </w:rPr>
      </w:pPr>
      <w:bookmarkStart w:id="1103" w:name="_ETM_Q1_2848280"/>
      <w:bookmarkStart w:id="1104" w:name="_ETM_Q1_2848577"/>
      <w:bookmarkEnd w:id="1103"/>
      <w:bookmarkEnd w:id="1104"/>
    </w:p>
    <w:p w14:paraId="116C5B80" w14:textId="77777777" w:rsidR="009F73B4" w:rsidRPr="001C6281" w:rsidRDefault="009F73B4" w:rsidP="009F73B4">
      <w:pPr>
        <w:pStyle w:val="af"/>
        <w:keepNext/>
        <w:rPr>
          <w:rFonts w:hint="cs"/>
          <w:rtl/>
        </w:rPr>
      </w:pPr>
      <w:r w:rsidRPr="001C6281">
        <w:rPr>
          <w:rtl/>
        </w:rPr>
        <w:t>היו"ר יואב בן צור:</w:t>
      </w:r>
    </w:p>
    <w:p w14:paraId="04FF0762" w14:textId="77777777" w:rsidR="009F73B4" w:rsidRPr="001C6281" w:rsidRDefault="009F73B4" w:rsidP="009F73B4">
      <w:pPr>
        <w:pStyle w:val="KeepWithNext"/>
        <w:rPr>
          <w:rFonts w:hint="cs"/>
          <w:rtl/>
        </w:rPr>
      </w:pPr>
    </w:p>
    <w:p w14:paraId="46CAF1D3" w14:textId="77777777" w:rsidR="009F73B4" w:rsidRPr="001C6281" w:rsidRDefault="009F73B4" w:rsidP="009F73B4">
      <w:pPr>
        <w:rPr>
          <w:rFonts w:hint="cs"/>
          <w:rtl/>
        </w:rPr>
      </w:pPr>
      <w:bookmarkStart w:id="1105" w:name="_ETM_Q1_2847353"/>
      <w:bookmarkEnd w:id="1105"/>
      <w:r w:rsidRPr="001C6281">
        <w:rPr>
          <w:rFonts w:hint="cs"/>
          <w:rtl/>
        </w:rPr>
        <w:t xml:space="preserve">ביקשו מיושב-ראש האופוזיציה להתעלות על עצמו ולא לענות אחרי שראש הממשלה ענה. </w:t>
      </w:r>
    </w:p>
    <w:p w14:paraId="72AC0078" w14:textId="77777777" w:rsidR="009F73B4" w:rsidRPr="001C6281" w:rsidRDefault="009F73B4" w:rsidP="009F73B4">
      <w:pPr>
        <w:rPr>
          <w:rFonts w:hint="cs"/>
          <w:rtl/>
        </w:rPr>
      </w:pPr>
      <w:bookmarkStart w:id="1106" w:name="_ETM_Q1_2848592"/>
      <w:bookmarkStart w:id="1107" w:name="_ETM_Q1_2848923"/>
      <w:bookmarkEnd w:id="1106"/>
      <w:bookmarkEnd w:id="1107"/>
    </w:p>
    <w:p w14:paraId="4B9AED1C" w14:textId="77777777" w:rsidR="009F73B4" w:rsidRPr="001C6281" w:rsidRDefault="009F73B4" w:rsidP="009F73B4">
      <w:pPr>
        <w:pStyle w:val="a"/>
        <w:keepNext/>
        <w:rPr>
          <w:rFonts w:hint="cs"/>
          <w:rtl/>
        </w:rPr>
      </w:pPr>
      <w:r w:rsidRPr="001C6281">
        <w:rPr>
          <w:rtl/>
        </w:rPr>
        <w:t>רונית חייקין:</w:t>
      </w:r>
    </w:p>
    <w:p w14:paraId="11872C35" w14:textId="77777777" w:rsidR="009F73B4" w:rsidRPr="001C6281" w:rsidRDefault="009F73B4" w:rsidP="009F73B4">
      <w:pPr>
        <w:pStyle w:val="KeepWithNext"/>
        <w:rPr>
          <w:rFonts w:hint="cs"/>
          <w:rtl/>
        </w:rPr>
      </w:pPr>
    </w:p>
    <w:p w14:paraId="09B7A95A" w14:textId="77777777" w:rsidR="009F73B4" w:rsidRPr="001C6281" w:rsidRDefault="009F73B4" w:rsidP="009F73B4">
      <w:pPr>
        <w:rPr>
          <w:rFonts w:hint="cs"/>
          <w:rtl/>
        </w:rPr>
      </w:pPr>
      <w:r w:rsidRPr="001C6281">
        <w:rPr>
          <w:rFonts w:hint="cs"/>
          <w:rtl/>
        </w:rPr>
        <w:t xml:space="preserve">אם ראש הממשלה עולה אז </w:t>
      </w:r>
      <w:bookmarkStart w:id="1108" w:name="_ETM_Q1_2853474"/>
      <w:bookmarkEnd w:id="1108"/>
      <w:r w:rsidRPr="001C6281">
        <w:rPr>
          <w:rFonts w:hint="cs"/>
          <w:rtl/>
        </w:rPr>
        <w:t>למה שיו"ר האופוזיציה לא יעלה?</w:t>
      </w:r>
    </w:p>
    <w:p w14:paraId="65E888BB" w14:textId="77777777" w:rsidR="009F73B4" w:rsidRPr="001C6281" w:rsidRDefault="009F73B4" w:rsidP="009F73B4">
      <w:pPr>
        <w:rPr>
          <w:rFonts w:hint="cs"/>
          <w:rtl/>
        </w:rPr>
      </w:pPr>
      <w:bookmarkStart w:id="1109" w:name="_ETM_Q1_2854914"/>
      <w:bookmarkEnd w:id="1109"/>
    </w:p>
    <w:p w14:paraId="24D26020" w14:textId="77777777" w:rsidR="009F73B4" w:rsidRPr="001C6281" w:rsidRDefault="009F73B4" w:rsidP="009F73B4">
      <w:pPr>
        <w:pStyle w:val="a"/>
        <w:keepNext/>
        <w:rPr>
          <w:rFonts w:hint="cs"/>
          <w:rtl/>
        </w:rPr>
      </w:pPr>
      <w:bookmarkStart w:id="1110" w:name="_ETM_Q1_2855212"/>
      <w:bookmarkStart w:id="1111" w:name="_ETM_Q1_2854518"/>
      <w:bookmarkEnd w:id="1110"/>
      <w:bookmarkEnd w:id="1111"/>
      <w:r w:rsidRPr="001C6281">
        <w:rPr>
          <w:rtl/>
        </w:rPr>
        <w:t>חיים ילין (יש עתיד):</w:t>
      </w:r>
    </w:p>
    <w:p w14:paraId="35BE7E92" w14:textId="77777777" w:rsidR="009F73B4" w:rsidRPr="001C6281" w:rsidRDefault="009F73B4" w:rsidP="009F73B4">
      <w:pPr>
        <w:pStyle w:val="KeepWithNext"/>
        <w:rPr>
          <w:rFonts w:hint="cs"/>
          <w:rtl/>
        </w:rPr>
      </w:pPr>
    </w:p>
    <w:p w14:paraId="680A83CC" w14:textId="77777777" w:rsidR="009F73B4" w:rsidRPr="001C6281" w:rsidRDefault="009F73B4" w:rsidP="009F73B4">
      <w:pPr>
        <w:rPr>
          <w:rFonts w:hint="cs"/>
          <w:rtl/>
        </w:rPr>
      </w:pPr>
      <w:r w:rsidRPr="001C6281">
        <w:rPr>
          <w:rFonts w:hint="cs"/>
          <w:rtl/>
        </w:rPr>
        <w:t xml:space="preserve">חבר'ה, מה שאני מנסה להגיד זה </w:t>
      </w:r>
      <w:bookmarkStart w:id="1112" w:name="_ETM_Q1_2859232"/>
      <w:bookmarkEnd w:id="1112"/>
      <w:r w:rsidRPr="001C6281">
        <w:rPr>
          <w:rFonts w:hint="cs"/>
          <w:rtl/>
        </w:rPr>
        <w:t xml:space="preserve">שבסוף הרי צריך קצת בטן קשה בכנסת, צריך </w:t>
      </w:r>
      <w:bookmarkStart w:id="1113" w:name="_ETM_Q1_2861541"/>
      <w:bookmarkEnd w:id="1113"/>
      <w:r w:rsidRPr="001C6281">
        <w:rPr>
          <w:rFonts w:hint="cs"/>
          <w:rtl/>
        </w:rPr>
        <w:t xml:space="preserve">לדעת להתאפק ולספוג. הרי אנחנו במעמד הזה ואנחנו כל הזמן </w:t>
      </w:r>
      <w:bookmarkStart w:id="1114" w:name="_ETM_Q1_2868068"/>
      <w:bookmarkEnd w:id="1114"/>
      <w:r w:rsidRPr="001C6281">
        <w:rPr>
          <w:rFonts w:hint="cs"/>
          <w:rtl/>
        </w:rPr>
        <w:t xml:space="preserve">חוטפים מכל הכיוונים. אבל אין מה לעשות, מספיק שעשית מעשה </w:t>
      </w:r>
      <w:bookmarkStart w:id="1115" w:name="_ETM_Q1_2870275"/>
      <w:bookmarkEnd w:id="1115"/>
      <w:r w:rsidRPr="001C6281">
        <w:rPr>
          <w:rFonts w:hint="cs"/>
          <w:rtl/>
        </w:rPr>
        <w:t>טוב וזה מחפה על כל מה שיורדים עליך.</w:t>
      </w:r>
    </w:p>
    <w:p w14:paraId="766F245D" w14:textId="77777777" w:rsidR="009F73B4" w:rsidRPr="001C6281" w:rsidRDefault="009F73B4" w:rsidP="009F73B4">
      <w:pPr>
        <w:rPr>
          <w:rFonts w:hint="cs"/>
          <w:rtl/>
        </w:rPr>
      </w:pPr>
      <w:bookmarkStart w:id="1116" w:name="_ETM_Q1_2872287"/>
      <w:bookmarkStart w:id="1117" w:name="_ETM_Q1_2872613"/>
      <w:bookmarkEnd w:id="1116"/>
      <w:bookmarkEnd w:id="1117"/>
    </w:p>
    <w:p w14:paraId="20D2FC46" w14:textId="77777777" w:rsidR="009F73B4" w:rsidRPr="001C6281" w:rsidRDefault="009F73B4" w:rsidP="009F73B4">
      <w:pPr>
        <w:rPr>
          <w:rFonts w:hint="cs"/>
          <w:rtl/>
        </w:rPr>
      </w:pPr>
      <w:r w:rsidRPr="001C6281">
        <w:rPr>
          <w:rFonts w:hint="cs"/>
          <w:rtl/>
        </w:rPr>
        <w:t xml:space="preserve">לכן אני בא </w:t>
      </w:r>
      <w:bookmarkStart w:id="1118" w:name="_ETM_Q1_2874423"/>
      <w:bookmarkEnd w:id="1118"/>
      <w:r w:rsidRPr="001C6281">
        <w:rPr>
          <w:rFonts w:hint="cs"/>
          <w:rtl/>
        </w:rPr>
        <w:t xml:space="preserve">ואני מבקש שכשאנחנו דנים, לדון על כל הסוגיה של </w:t>
      </w:r>
      <w:bookmarkStart w:id="1119" w:name="_ETM_Q1_2879523"/>
      <w:bookmarkEnd w:id="1119"/>
      <w:r w:rsidRPr="001C6281">
        <w:rPr>
          <w:rFonts w:hint="cs"/>
          <w:rtl/>
        </w:rPr>
        <w:t xml:space="preserve">מתי </w:t>
      </w:r>
      <w:r w:rsidR="00D175D1" w:rsidRPr="001C6281">
        <w:rPr>
          <w:rFonts w:hint="cs"/>
          <w:rtl/>
        </w:rPr>
        <w:t xml:space="preserve">זה מתחיל, מתי זה מסתיים ועל מה בעצם אנחנו </w:t>
      </w:r>
      <w:bookmarkStart w:id="1120" w:name="_ETM_Q1_2884561"/>
      <w:bookmarkEnd w:id="1120"/>
      <w:r w:rsidR="00D175D1" w:rsidRPr="001C6281">
        <w:rPr>
          <w:rFonts w:hint="cs"/>
          <w:rtl/>
        </w:rPr>
        <w:t xml:space="preserve">מדברים. </w:t>
      </w:r>
      <w:r w:rsidR="00683E4F" w:rsidRPr="001C6281">
        <w:rPr>
          <w:rFonts w:hint="cs"/>
          <w:rtl/>
        </w:rPr>
        <w:t xml:space="preserve">כי אחרי שראש </w:t>
      </w:r>
      <w:bookmarkStart w:id="1121" w:name="_ETM_Q1_2891156"/>
      <w:bookmarkEnd w:id="1121"/>
      <w:r w:rsidR="00683E4F" w:rsidRPr="001C6281">
        <w:rPr>
          <w:rFonts w:hint="cs"/>
          <w:rtl/>
        </w:rPr>
        <w:t xml:space="preserve">האופוזיציה עלה, גם ראש הממשלה היה עולה עוד פעם אם </w:t>
      </w:r>
      <w:bookmarkStart w:id="1122" w:name="_ETM_Q1_2892495"/>
      <w:bookmarkEnd w:id="1122"/>
      <w:r w:rsidR="00683E4F" w:rsidRPr="001C6281">
        <w:rPr>
          <w:rFonts w:hint="cs"/>
          <w:rtl/>
        </w:rPr>
        <w:t>הוא היה רוצה - - -</w:t>
      </w:r>
    </w:p>
    <w:p w14:paraId="5924BFE7" w14:textId="77777777" w:rsidR="00683E4F" w:rsidRPr="001C6281" w:rsidRDefault="00683E4F" w:rsidP="009F73B4">
      <w:pPr>
        <w:rPr>
          <w:rFonts w:hint="cs"/>
          <w:rtl/>
        </w:rPr>
      </w:pPr>
      <w:bookmarkStart w:id="1123" w:name="_ETM_Q1_2895834"/>
      <w:bookmarkStart w:id="1124" w:name="_ETM_Q1_2896202"/>
      <w:bookmarkEnd w:id="1123"/>
      <w:bookmarkEnd w:id="1124"/>
    </w:p>
    <w:p w14:paraId="71E2DCC7" w14:textId="77777777" w:rsidR="00683E4F" w:rsidRPr="001C6281" w:rsidRDefault="00683E4F" w:rsidP="00683E4F">
      <w:pPr>
        <w:pStyle w:val="af"/>
        <w:keepNext/>
        <w:rPr>
          <w:rFonts w:hint="cs"/>
          <w:rtl/>
        </w:rPr>
      </w:pPr>
      <w:r w:rsidRPr="001C6281">
        <w:rPr>
          <w:rtl/>
        </w:rPr>
        <w:t>היו"ר יואב בן צור:</w:t>
      </w:r>
    </w:p>
    <w:p w14:paraId="273CB2A9" w14:textId="77777777" w:rsidR="00683E4F" w:rsidRPr="001C6281" w:rsidRDefault="00683E4F" w:rsidP="00683E4F">
      <w:pPr>
        <w:pStyle w:val="KeepWithNext"/>
        <w:rPr>
          <w:rFonts w:hint="cs"/>
          <w:rtl/>
        </w:rPr>
      </w:pPr>
    </w:p>
    <w:p w14:paraId="5E9EB451" w14:textId="77777777" w:rsidR="00683E4F" w:rsidRPr="001C6281" w:rsidRDefault="00683E4F" w:rsidP="00683E4F">
      <w:pPr>
        <w:rPr>
          <w:rFonts w:hint="cs"/>
          <w:rtl/>
        </w:rPr>
      </w:pPr>
      <w:r w:rsidRPr="001C6281">
        <w:rPr>
          <w:rFonts w:hint="cs"/>
          <w:rtl/>
        </w:rPr>
        <w:t xml:space="preserve">נכון, הם יכלו לעשות את </w:t>
      </w:r>
      <w:bookmarkStart w:id="1125" w:name="_ETM_Q1_2895863"/>
      <w:bookmarkEnd w:id="1125"/>
      <w:r w:rsidRPr="001C6281">
        <w:rPr>
          <w:rFonts w:hint="cs"/>
          <w:rtl/>
        </w:rPr>
        <w:t xml:space="preserve">הסבב הזה כל היום. </w:t>
      </w:r>
    </w:p>
    <w:p w14:paraId="097866BD" w14:textId="77777777" w:rsidR="00683E4F" w:rsidRPr="001C6281" w:rsidRDefault="00683E4F" w:rsidP="00683E4F">
      <w:pPr>
        <w:rPr>
          <w:rFonts w:hint="cs"/>
          <w:rtl/>
        </w:rPr>
      </w:pPr>
      <w:bookmarkStart w:id="1126" w:name="_ETM_Q1_2897035"/>
      <w:bookmarkEnd w:id="1126"/>
    </w:p>
    <w:p w14:paraId="6B0A15EF" w14:textId="77777777" w:rsidR="00683E4F" w:rsidRPr="001C6281" w:rsidRDefault="00683E4F" w:rsidP="00683E4F">
      <w:pPr>
        <w:pStyle w:val="-"/>
        <w:keepNext/>
        <w:rPr>
          <w:rFonts w:hint="cs"/>
          <w:rtl/>
        </w:rPr>
      </w:pPr>
      <w:bookmarkStart w:id="1127" w:name="_ETM_Q1_2897061"/>
      <w:bookmarkEnd w:id="1127"/>
      <w:r w:rsidRPr="001C6281">
        <w:rPr>
          <w:rtl/>
        </w:rPr>
        <w:t>חיים ילין (יש עתיד):</w:t>
      </w:r>
    </w:p>
    <w:p w14:paraId="7CF85148" w14:textId="77777777" w:rsidR="00683E4F" w:rsidRPr="001C6281" w:rsidRDefault="00683E4F" w:rsidP="00683E4F">
      <w:pPr>
        <w:pStyle w:val="KeepWithNext"/>
        <w:rPr>
          <w:rFonts w:hint="cs"/>
          <w:rtl/>
        </w:rPr>
      </w:pPr>
    </w:p>
    <w:p w14:paraId="5D5320E1" w14:textId="77777777" w:rsidR="00683E4F" w:rsidRPr="001C6281" w:rsidRDefault="00683E4F" w:rsidP="00683E4F">
      <w:pPr>
        <w:rPr>
          <w:rFonts w:hint="cs"/>
          <w:rtl/>
        </w:rPr>
      </w:pPr>
      <w:r w:rsidRPr="001C6281">
        <w:rPr>
          <w:rFonts w:hint="cs"/>
          <w:rtl/>
        </w:rPr>
        <w:t xml:space="preserve">אבל אי אפשר לעשות מאיתנו ילדים </w:t>
      </w:r>
      <w:bookmarkStart w:id="1128" w:name="_ETM_Q1_2900704"/>
      <w:bookmarkEnd w:id="1128"/>
      <w:r w:rsidRPr="001C6281">
        <w:rPr>
          <w:rFonts w:hint="cs"/>
          <w:rtl/>
        </w:rPr>
        <w:t xml:space="preserve">קטנים. </w:t>
      </w:r>
    </w:p>
    <w:p w14:paraId="59213CF7" w14:textId="77777777" w:rsidR="00683E4F" w:rsidRPr="001C6281" w:rsidRDefault="00683E4F" w:rsidP="00683E4F">
      <w:pPr>
        <w:rPr>
          <w:rFonts w:hint="cs"/>
          <w:rtl/>
        </w:rPr>
      </w:pPr>
      <w:bookmarkStart w:id="1129" w:name="_ETM_Q1_2902497"/>
      <w:bookmarkEnd w:id="1129"/>
    </w:p>
    <w:p w14:paraId="6B2CB8C7" w14:textId="77777777" w:rsidR="00683E4F" w:rsidRPr="001C6281" w:rsidRDefault="00683E4F" w:rsidP="00683E4F">
      <w:pPr>
        <w:pStyle w:val="af"/>
        <w:keepNext/>
        <w:rPr>
          <w:rFonts w:hint="cs"/>
          <w:rtl/>
        </w:rPr>
      </w:pPr>
      <w:bookmarkStart w:id="1130" w:name="_ETM_Q1_2903055"/>
      <w:bookmarkEnd w:id="1130"/>
      <w:r w:rsidRPr="001C6281">
        <w:rPr>
          <w:rtl/>
        </w:rPr>
        <w:t>היו"ר יואב בן צור:</w:t>
      </w:r>
    </w:p>
    <w:p w14:paraId="2DB99D76" w14:textId="77777777" w:rsidR="00683E4F" w:rsidRPr="001C6281" w:rsidRDefault="00683E4F" w:rsidP="00683E4F">
      <w:pPr>
        <w:pStyle w:val="KeepWithNext"/>
        <w:rPr>
          <w:rFonts w:hint="cs"/>
          <w:rtl/>
        </w:rPr>
      </w:pPr>
    </w:p>
    <w:p w14:paraId="44DA7263" w14:textId="77777777" w:rsidR="00683E4F" w:rsidRPr="001C6281" w:rsidRDefault="00683E4F" w:rsidP="00683E4F">
      <w:pPr>
        <w:rPr>
          <w:rFonts w:hint="cs"/>
          <w:rtl/>
        </w:rPr>
      </w:pPr>
      <w:r w:rsidRPr="001C6281">
        <w:rPr>
          <w:rFonts w:hint="cs"/>
          <w:rtl/>
        </w:rPr>
        <w:t xml:space="preserve">אז אולי צריך לתקן את התקנון </w:t>
      </w:r>
      <w:r w:rsidR="00400C0C" w:rsidRPr="001C6281">
        <w:rPr>
          <w:rFonts w:hint="cs"/>
          <w:rtl/>
        </w:rPr>
        <w:t xml:space="preserve">כך </w:t>
      </w:r>
      <w:r w:rsidRPr="001C6281">
        <w:rPr>
          <w:rFonts w:hint="cs"/>
          <w:rtl/>
        </w:rPr>
        <w:t xml:space="preserve">שבאירועים מיוחדים, </w:t>
      </w:r>
      <w:bookmarkStart w:id="1131" w:name="_ETM_Q1_2905746"/>
      <w:bookmarkEnd w:id="1131"/>
      <w:r w:rsidRPr="001C6281">
        <w:rPr>
          <w:rFonts w:hint="cs"/>
          <w:rtl/>
        </w:rPr>
        <w:t xml:space="preserve">כמו לציון משהו, יקבעו שראש הממשלה מדבר, יושב-ראש האופוזיציה מדבר </w:t>
      </w:r>
      <w:r w:rsidRPr="001C6281">
        <w:rPr>
          <w:rtl/>
        </w:rPr>
        <w:t>–</w:t>
      </w:r>
      <w:r w:rsidRPr="001C6281">
        <w:rPr>
          <w:rFonts w:hint="cs"/>
          <w:rtl/>
        </w:rPr>
        <w:t xml:space="preserve"> וזהו. אין להמשיך. </w:t>
      </w:r>
    </w:p>
    <w:p w14:paraId="0B63147D" w14:textId="77777777" w:rsidR="00683E4F" w:rsidRPr="001C6281" w:rsidRDefault="00683E4F" w:rsidP="00683E4F">
      <w:pPr>
        <w:rPr>
          <w:rFonts w:hint="cs"/>
          <w:rtl/>
        </w:rPr>
      </w:pPr>
      <w:bookmarkStart w:id="1132" w:name="_ETM_Q1_2912582"/>
      <w:bookmarkEnd w:id="1132"/>
    </w:p>
    <w:p w14:paraId="7315AEB0" w14:textId="77777777" w:rsidR="00683E4F" w:rsidRPr="001C6281" w:rsidRDefault="00683E4F" w:rsidP="00683E4F">
      <w:pPr>
        <w:pStyle w:val="ae"/>
        <w:keepNext/>
        <w:rPr>
          <w:rFonts w:hint="cs"/>
          <w:rtl/>
        </w:rPr>
      </w:pPr>
      <w:bookmarkStart w:id="1133" w:name="_ETM_Q1_2912995"/>
      <w:bookmarkEnd w:id="1133"/>
      <w:r w:rsidRPr="001C6281">
        <w:rPr>
          <w:rtl/>
        </w:rPr>
        <w:t>קריאות:</w:t>
      </w:r>
    </w:p>
    <w:p w14:paraId="21DB8762" w14:textId="77777777" w:rsidR="00683E4F" w:rsidRPr="001C6281" w:rsidRDefault="00683E4F" w:rsidP="00683E4F">
      <w:pPr>
        <w:pStyle w:val="KeepWithNext"/>
        <w:rPr>
          <w:rFonts w:hint="cs"/>
          <w:rtl/>
        </w:rPr>
      </w:pPr>
    </w:p>
    <w:p w14:paraId="7DE56E60" w14:textId="77777777" w:rsidR="00683E4F" w:rsidRPr="001C6281" w:rsidRDefault="00683E4F" w:rsidP="00683E4F">
      <w:pPr>
        <w:rPr>
          <w:rFonts w:hint="cs"/>
          <w:rtl/>
        </w:rPr>
      </w:pPr>
      <w:r w:rsidRPr="001C6281">
        <w:rPr>
          <w:rFonts w:hint="cs"/>
          <w:rtl/>
        </w:rPr>
        <w:t>לא, נו באמת - - -</w:t>
      </w:r>
    </w:p>
    <w:p w14:paraId="65C8466B" w14:textId="77777777" w:rsidR="00683E4F" w:rsidRPr="001C6281" w:rsidRDefault="00683E4F" w:rsidP="00683E4F">
      <w:pPr>
        <w:rPr>
          <w:rFonts w:hint="cs"/>
          <w:rtl/>
        </w:rPr>
      </w:pPr>
      <w:bookmarkStart w:id="1134" w:name="_ETM_Q1_2913897"/>
      <w:bookmarkEnd w:id="1134"/>
    </w:p>
    <w:p w14:paraId="4F42664A" w14:textId="77777777" w:rsidR="00683E4F" w:rsidRPr="001C6281" w:rsidRDefault="00683E4F" w:rsidP="00683E4F">
      <w:pPr>
        <w:pStyle w:val="a"/>
        <w:keepNext/>
        <w:rPr>
          <w:rFonts w:hint="cs"/>
          <w:rtl/>
        </w:rPr>
      </w:pPr>
      <w:bookmarkStart w:id="1135" w:name="_ETM_Q1_2914192"/>
      <w:bookmarkStart w:id="1136" w:name="_ETM_Q1_2912171"/>
      <w:bookmarkEnd w:id="1135"/>
      <w:bookmarkEnd w:id="1136"/>
      <w:r w:rsidRPr="001C6281">
        <w:rPr>
          <w:rtl/>
        </w:rPr>
        <w:t>רונית חייקין:</w:t>
      </w:r>
    </w:p>
    <w:p w14:paraId="415B028B" w14:textId="77777777" w:rsidR="00683E4F" w:rsidRPr="001C6281" w:rsidRDefault="00683E4F" w:rsidP="00683E4F">
      <w:pPr>
        <w:pStyle w:val="KeepWithNext"/>
        <w:rPr>
          <w:rFonts w:hint="cs"/>
          <w:rtl/>
        </w:rPr>
      </w:pPr>
    </w:p>
    <w:p w14:paraId="5B7D6A48" w14:textId="77777777" w:rsidR="00683E4F" w:rsidRPr="001C6281" w:rsidRDefault="00683E4F" w:rsidP="00683E4F">
      <w:pPr>
        <w:rPr>
          <w:rFonts w:hint="cs"/>
          <w:rtl/>
        </w:rPr>
      </w:pPr>
      <w:r w:rsidRPr="001C6281">
        <w:rPr>
          <w:rFonts w:hint="cs"/>
          <w:rtl/>
        </w:rPr>
        <w:t xml:space="preserve">ראש הממשלה יכול תמיד לבוא ולתת הודעה, אתם לא </w:t>
      </w:r>
      <w:bookmarkStart w:id="1137" w:name="_ETM_Q1_2917475"/>
      <w:bookmarkEnd w:id="1137"/>
      <w:r w:rsidRPr="001C6281">
        <w:rPr>
          <w:rFonts w:hint="cs"/>
          <w:rtl/>
        </w:rPr>
        <w:t xml:space="preserve">יכולים להגביל אותו. ויו"ר האופוזיציה יכול לבוא באופן </w:t>
      </w:r>
      <w:bookmarkStart w:id="1138" w:name="_ETM_Q1_2920809"/>
      <w:bookmarkEnd w:id="1138"/>
      <w:r w:rsidRPr="001C6281">
        <w:rPr>
          <w:rFonts w:hint="cs"/>
          <w:rtl/>
        </w:rPr>
        <w:t xml:space="preserve">אוטומטי אחריו, זה לפי חוק. </w:t>
      </w:r>
    </w:p>
    <w:p w14:paraId="7563398C" w14:textId="77777777" w:rsidR="00683E4F" w:rsidRPr="001C6281" w:rsidRDefault="00683E4F" w:rsidP="00683E4F">
      <w:pPr>
        <w:rPr>
          <w:rFonts w:hint="cs"/>
          <w:rtl/>
        </w:rPr>
      </w:pPr>
      <w:bookmarkStart w:id="1139" w:name="_ETM_Q1_2922450"/>
      <w:bookmarkEnd w:id="1139"/>
    </w:p>
    <w:p w14:paraId="7AA3B78D" w14:textId="77777777" w:rsidR="00683E4F" w:rsidRPr="001C6281" w:rsidRDefault="00683E4F" w:rsidP="00683E4F">
      <w:pPr>
        <w:pStyle w:val="af"/>
        <w:keepNext/>
        <w:rPr>
          <w:rFonts w:hint="cs"/>
          <w:rtl/>
        </w:rPr>
      </w:pPr>
      <w:bookmarkStart w:id="1140" w:name="_ETM_Q1_2922797"/>
      <w:bookmarkEnd w:id="1140"/>
      <w:r w:rsidRPr="001C6281">
        <w:rPr>
          <w:rtl/>
        </w:rPr>
        <w:t>היו"ר יואב בן צור:</w:t>
      </w:r>
    </w:p>
    <w:p w14:paraId="75C59AA0" w14:textId="77777777" w:rsidR="00683E4F" w:rsidRPr="001C6281" w:rsidRDefault="00683E4F" w:rsidP="00683E4F">
      <w:pPr>
        <w:pStyle w:val="KeepWithNext"/>
        <w:rPr>
          <w:rFonts w:hint="cs"/>
          <w:rtl/>
        </w:rPr>
      </w:pPr>
    </w:p>
    <w:p w14:paraId="38C9D673" w14:textId="77777777" w:rsidR="00683E4F" w:rsidRPr="001C6281" w:rsidRDefault="00683E4F" w:rsidP="00683E4F">
      <w:pPr>
        <w:rPr>
          <w:rFonts w:hint="cs"/>
          <w:rtl/>
        </w:rPr>
      </w:pPr>
      <w:r w:rsidRPr="001C6281">
        <w:rPr>
          <w:rFonts w:hint="cs"/>
          <w:rtl/>
        </w:rPr>
        <w:t xml:space="preserve">אז אני אומר, בואו </w:t>
      </w:r>
      <w:bookmarkStart w:id="1141" w:name="_ETM_Q1_2922302"/>
      <w:bookmarkEnd w:id="1141"/>
      <w:r w:rsidRPr="001C6281">
        <w:rPr>
          <w:rFonts w:hint="cs"/>
          <w:rtl/>
        </w:rPr>
        <w:t xml:space="preserve">נתקן את התקנון. אם עכשיו נמצא נשיא כמו טראמפ, שמדבר, וראש הממשלה מדבר, אז מה? אז עכשיו נעשה פינג-פונג </w:t>
      </w:r>
      <w:bookmarkStart w:id="1142" w:name="_ETM_Q1_2930734"/>
      <w:bookmarkEnd w:id="1142"/>
      <w:r w:rsidRPr="001C6281">
        <w:rPr>
          <w:rFonts w:hint="cs"/>
          <w:rtl/>
        </w:rPr>
        <w:t>שם? נו באמת, איך זה ייראה?</w:t>
      </w:r>
    </w:p>
    <w:p w14:paraId="3234CA07" w14:textId="77777777" w:rsidR="00683E4F" w:rsidRPr="001C6281" w:rsidRDefault="00683E4F" w:rsidP="00683E4F">
      <w:pPr>
        <w:rPr>
          <w:rFonts w:hint="cs"/>
          <w:rtl/>
        </w:rPr>
      </w:pPr>
      <w:bookmarkStart w:id="1143" w:name="_ETM_Q1_2931697"/>
      <w:bookmarkEnd w:id="1143"/>
    </w:p>
    <w:p w14:paraId="2E3736A0" w14:textId="77777777" w:rsidR="00425089" w:rsidRPr="001C6281" w:rsidRDefault="00425089" w:rsidP="00425089">
      <w:pPr>
        <w:pStyle w:val="a"/>
        <w:keepNext/>
        <w:rPr>
          <w:rFonts w:hint="cs"/>
          <w:rtl/>
        </w:rPr>
      </w:pPr>
      <w:bookmarkStart w:id="1144" w:name="_ETM_Q1_2932018"/>
      <w:bookmarkStart w:id="1145" w:name="_ETM_Q1_2934517"/>
      <w:bookmarkEnd w:id="1144"/>
      <w:bookmarkEnd w:id="1145"/>
      <w:r w:rsidRPr="001C6281">
        <w:rPr>
          <w:rFonts w:hint="cs"/>
          <w:rtl/>
        </w:rPr>
        <w:t>קריאה</w:t>
      </w:r>
      <w:r w:rsidRPr="001C6281">
        <w:rPr>
          <w:rtl/>
        </w:rPr>
        <w:t>:</w:t>
      </w:r>
    </w:p>
    <w:p w14:paraId="173767ED" w14:textId="77777777" w:rsidR="00425089" w:rsidRPr="001C6281" w:rsidRDefault="00425089" w:rsidP="00425089">
      <w:pPr>
        <w:pStyle w:val="KeepWithNext"/>
        <w:rPr>
          <w:rFonts w:hint="cs"/>
          <w:rtl/>
        </w:rPr>
      </w:pPr>
    </w:p>
    <w:p w14:paraId="439AB3BB" w14:textId="77777777" w:rsidR="00425089" w:rsidRPr="001C6281" w:rsidRDefault="00425089" w:rsidP="00425089">
      <w:pPr>
        <w:rPr>
          <w:rFonts w:hint="cs"/>
          <w:rtl/>
        </w:rPr>
      </w:pPr>
      <w:r w:rsidRPr="001C6281">
        <w:rPr>
          <w:rFonts w:hint="cs"/>
          <w:rtl/>
        </w:rPr>
        <w:t xml:space="preserve">צריך קצת אחריות אישית במקרים </w:t>
      </w:r>
      <w:bookmarkStart w:id="1146" w:name="_ETM_Q1_2932505"/>
      <w:bookmarkEnd w:id="1146"/>
      <w:r w:rsidRPr="001C6281">
        <w:rPr>
          <w:rFonts w:hint="cs"/>
          <w:rtl/>
        </w:rPr>
        <w:t xml:space="preserve">כאלה. </w:t>
      </w:r>
    </w:p>
    <w:p w14:paraId="20EDF576" w14:textId="77777777" w:rsidR="00425089" w:rsidRPr="001C6281" w:rsidRDefault="00425089" w:rsidP="00425089">
      <w:pPr>
        <w:rPr>
          <w:rFonts w:hint="cs"/>
          <w:rtl/>
        </w:rPr>
      </w:pPr>
      <w:bookmarkStart w:id="1147" w:name="_ETM_Q1_2934016"/>
      <w:bookmarkStart w:id="1148" w:name="_ETM_Q1_2934268"/>
      <w:bookmarkEnd w:id="1147"/>
      <w:bookmarkEnd w:id="1148"/>
    </w:p>
    <w:p w14:paraId="63EE7240" w14:textId="77777777" w:rsidR="00425089" w:rsidRPr="001C6281" w:rsidRDefault="00425089" w:rsidP="00425089">
      <w:pPr>
        <w:pStyle w:val="af"/>
        <w:keepNext/>
        <w:rPr>
          <w:rFonts w:hint="cs"/>
          <w:rtl/>
        </w:rPr>
      </w:pPr>
      <w:r w:rsidRPr="001C6281">
        <w:rPr>
          <w:rtl/>
        </w:rPr>
        <w:t>היו"ר יואב בן צור:</w:t>
      </w:r>
    </w:p>
    <w:p w14:paraId="4DA1FEE7" w14:textId="77777777" w:rsidR="00425089" w:rsidRPr="001C6281" w:rsidRDefault="00425089" w:rsidP="00425089">
      <w:pPr>
        <w:pStyle w:val="KeepWithNext"/>
        <w:rPr>
          <w:rFonts w:hint="cs"/>
          <w:rtl/>
        </w:rPr>
      </w:pPr>
    </w:p>
    <w:p w14:paraId="5ABCD535" w14:textId="77777777" w:rsidR="00425089" w:rsidRPr="001C6281" w:rsidRDefault="00425089" w:rsidP="00425089">
      <w:pPr>
        <w:rPr>
          <w:rFonts w:hint="cs"/>
          <w:rtl/>
        </w:rPr>
      </w:pPr>
      <w:r w:rsidRPr="001C6281">
        <w:rPr>
          <w:rFonts w:hint="cs"/>
          <w:rtl/>
        </w:rPr>
        <w:t xml:space="preserve">בסדר, אבל אם אין אחריות כזאת אז </w:t>
      </w:r>
      <w:bookmarkStart w:id="1149" w:name="_ETM_Q1_2939675"/>
      <w:bookmarkEnd w:id="1149"/>
      <w:r w:rsidRPr="001C6281">
        <w:rPr>
          <w:rFonts w:hint="cs"/>
          <w:rtl/>
        </w:rPr>
        <w:t xml:space="preserve">בואו נעשה אותה אנחנו. </w:t>
      </w:r>
    </w:p>
    <w:p w14:paraId="194C44AC" w14:textId="77777777" w:rsidR="00425089" w:rsidRPr="001C6281" w:rsidRDefault="00425089" w:rsidP="00425089">
      <w:pPr>
        <w:rPr>
          <w:rFonts w:hint="cs"/>
          <w:rtl/>
        </w:rPr>
      </w:pPr>
      <w:bookmarkStart w:id="1150" w:name="_ETM_Q1_2941872"/>
      <w:bookmarkEnd w:id="1150"/>
    </w:p>
    <w:p w14:paraId="1DF33BF9" w14:textId="77777777" w:rsidR="00425089" w:rsidRPr="001C6281" w:rsidRDefault="00425089" w:rsidP="00425089">
      <w:pPr>
        <w:pStyle w:val="a"/>
        <w:keepNext/>
        <w:rPr>
          <w:rFonts w:hint="cs"/>
          <w:rtl/>
        </w:rPr>
      </w:pPr>
      <w:bookmarkStart w:id="1151" w:name="_ETM_Q1_2942182"/>
      <w:bookmarkStart w:id="1152" w:name="_ETM_Q1_2937380"/>
      <w:bookmarkEnd w:id="1151"/>
      <w:bookmarkEnd w:id="1152"/>
      <w:r w:rsidRPr="001C6281">
        <w:rPr>
          <w:rtl/>
        </w:rPr>
        <w:t>רונית חייקין:</w:t>
      </w:r>
    </w:p>
    <w:p w14:paraId="17508FDC" w14:textId="77777777" w:rsidR="00425089" w:rsidRPr="001C6281" w:rsidRDefault="00425089" w:rsidP="00425089">
      <w:pPr>
        <w:pStyle w:val="KeepWithNext"/>
        <w:rPr>
          <w:rFonts w:hint="cs"/>
          <w:rtl/>
        </w:rPr>
      </w:pPr>
    </w:p>
    <w:p w14:paraId="08AB9A94" w14:textId="77777777" w:rsidR="00425089" w:rsidRPr="001C6281" w:rsidRDefault="00425089" w:rsidP="00425089">
      <w:pPr>
        <w:rPr>
          <w:rFonts w:hint="cs"/>
          <w:rtl/>
        </w:rPr>
      </w:pPr>
      <w:bookmarkStart w:id="1153" w:name="_ETM_Q1_2940059"/>
      <w:bookmarkEnd w:id="1153"/>
      <w:r w:rsidRPr="001C6281">
        <w:rPr>
          <w:rFonts w:hint="cs"/>
          <w:rtl/>
        </w:rPr>
        <w:t xml:space="preserve">אז אתה רוצה להגביל את ראש </w:t>
      </w:r>
      <w:bookmarkStart w:id="1154" w:name="_ETM_Q1_2945378"/>
      <w:bookmarkEnd w:id="1154"/>
      <w:r w:rsidRPr="001C6281">
        <w:rPr>
          <w:rFonts w:hint="cs"/>
          <w:rtl/>
        </w:rPr>
        <w:t>הממשלה? כי אין לו אחריות אישית?</w:t>
      </w:r>
    </w:p>
    <w:p w14:paraId="3A55E753" w14:textId="77777777" w:rsidR="00425089" w:rsidRPr="001C6281" w:rsidRDefault="00425089" w:rsidP="00425089">
      <w:pPr>
        <w:rPr>
          <w:rFonts w:hint="cs"/>
          <w:rtl/>
        </w:rPr>
      </w:pPr>
      <w:bookmarkStart w:id="1155" w:name="_ETM_Q1_2946862"/>
      <w:bookmarkEnd w:id="1155"/>
    </w:p>
    <w:p w14:paraId="0C98208A" w14:textId="77777777" w:rsidR="00425089" w:rsidRPr="001C6281" w:rsidRDefault="00425089" w:rsidP="00425089">
      <w:pPr>
        <w:pStyle w:val="af"/>
        <w:keepNext/>
        <w:rPr>
          <w:rFonts w:hint="cs"/>
          <w:rtl/>
        </w:rPr>
      </w:pPr>
      <w:bookmarkStart w:id="1156" w:name="_ETM_Q1_2947106"/>
      <w:bookmarkEnd w:id="1156"/>
      <w:r w:rsidRPr="001C6281">
        <w:rPr>
          <w:rtl/>
        </w:rPr>
        <w:t>היו"ר יואב בן צור:</w:t>
      </w:r>
    </w:p>
    <w:p w14:paraId="43250940" w14:textId="77777777" w:rsidR="00425089" w:rsidRPr="001C6281" w:rsidRDefault="00425089" w:rsidP="00425089">
      <w:pPr>
        <w:pStyle w:val="KeepWithNext"/>
        <w:rPr>
          <w:rFonts w:hint="cs"/>
          <w:rtl/>
        </w:rPr>
      </w:pPr>
    </w:p>
    <w:p w14:paraId="7EE0C226" w14:textId="77777777" w:rsidR="00425089" w:rsidRPr="001C6281" w:rsidRDefault="00425089" w:rsidP="00425089">
      <w:pPr>
        <w:rPr>
          <w:rFonts w:hint="cs"/>
          <w:rtl/>
        </w:rPr>
      </w:pPr>
      <w:r w:rsidRPr="001C6281">
        <w:rPr>
          <w:rFonts w:hint="cs"/>
          <w:rtl/>
        </w:rPr>
        <w:t xml:space="preserve">אנחנו יודעים מי יהיה ראש </w:t>
      </w:r>
      <w:bookmarkStart w:id="1157" w:name="_ETM_Q1_2946813"/>
      <w:bookmarkEnd w:id="1157"/>
      <w:r w:rsidRPr="001C6281">
        <w:rPr>
          <w:rFonts w:hint="cs"/>
          <w:rtl/>
        </w:rPr>
        <w:t>הממשלה? מה, כל הזמן הוא יהיה?</w:t>
      </w:r>
    </w:p>
    <w:p w14:paraId="0F852D36" w14:textId="77777777" w:rsidR="00425089" w:rsidRPr="001C6281" w:rsidRDefault="00425089" w:rsidP="00425089">
      <w:pPr>
        <w:rPr>
          <w:rFonts w:hint="cs"/>
          <w:rtl/>
        </w:rPr>
      </w:pPr>
      <w:bookmarkStart w:id="1158" w:name="_ETM_Q1_2951837"/>
      <w:bookmarkStart w:id="1159" w:name="_ETM_Q1_2952129"/>
      <w:bookmarkEnd w:id="1158"/>
      <w:bookmarkEnd w:id="1159"/>
    </w:p>
    <w:p w14:paraId="03241868" w14:textId="77777777" w:rsidR="00425089" w:rsidRPr="001C6281" w:rsidRDefault="00425089" w:rsidP="00425089">
      <w:pPr>
        <w:pStyle w:val="a"/>
        <w:keepNext/>
        <w:rPr>
          <w:rFonts w:hint="cs"/>
          <w:rtl/>
        </w:rPr>
      </w:pPr>
      <w:bookmarkStart w:id="1160" w:name="_ETM_Q1_2949906"/>
      <w:bookmarkEnd w:id="1160"/>
      <w:r w:rsidRPr="001C6281">
        <w:rPr>
          <w:rtl/>
        </w:rPr>
        <w:t>חיים ילין (יש עתיד):</w:t>
      </w:r>
    </w:p>
    <w:p w14:paraId="1AC91291" w14:textId="77777777" w:rsidR="00425089" w:rsidRPr="001C6281" w:rsidRDefault="00425089" w:rsidP="00425089">
      <w:pPr>
        <w:pStyle w:val="KeepWithNext"/>
        <w:rPr>
          <w:rFonts w:hint="cs"/>
          <w:rtl/>
        </w:rPr>
      </w:pPr>
    </w:p>
    <w:p w14:paraId="2EDA14C7" w14:textId="77777777" w:rsidR="00425089" w:rsidRPr="001C6281" w:rsidRDefault="00425089" w:rsidP="00425089">
      <w:pPr>
        <w:rPr>
          <w:rFonts w:hint="cs"/>
          <w:rtl/>
        </w:rPr>
      </w:pPr>
      <w:r w:rsidRPr="001C6281">
        <w:rPr>
          <w:rFonts w:hint="cs"/>
          <w:rtl/>
        </w:rPr>
        <w:t xml:space="preserve">בכלל לא הבנתם מה </w:t>
      </w:r>
      <w:bookmarkStart w:id="1161" w:name="_ETM_Q1_2952545"/>
      <w:bookmarkEnd w:id="1161"/>
      <w:r w:rsidRPr="001C6281">
        <w:rPr>
          <w:rFonts w:hint="cs"/>
          <w:rtl/>
        </w:rPr>
        <w:t xml:space="preserve">שאני אומר. אני אומר שלפעמים כשנכנסים לתגובות כאלה הלוך-חזור </w:t>
      </w:r>
      <w:bookmarkStart w:id="1162" w:name="_ETM_Q1_2956726"/>
      <w:bookmarkEnd w:id="1162"/>
      <w:r w:rsidRPr="001C6281">
        <w:rPr>
          <w:rFonts w:hint="cs"/>
          <w:rtl/>
        </w:rPr>
        <w:t xml:space="preserve">הלוך-חזור זה מבזה את הכנסת לא פחות מאשר חברי </w:t>
      </w:r>
      <w:bookmarkStart w:id="1163" w:name="_ETM_Q1_2961492"/>
      <w:bookmarkEnd w:id="1163"/>
      <w:r w:rsidRPr="001C6281">
        <w:rPr>
          <w:rFonts w:hint="cs"/>
          <w:rtl/>
        </w:rPr>
        <w:t xml:space="preserve">כנסת שמדברים או צועקים על מישהו. </w:t>
      </w:r>
    </w:p>
    <w:p w14:paraId="7F5BE770" w14:textId="77777777" w:rsidR="00425089" w:rsidRPr="001C6281" w:rsidRDefault="00425089" w:rsidP="00425089">
      <w:pPr>
        <w:rPr>
          <w:rFonts w:hint="cs"/>
          <w:rtl/>
        </w:rPr>
      </w:pPr>
      <w:bookmarkStart w:id="1164" w:name="_ETM_Q1_2964942"/>
      <w:bookmarkStart w:id="1165" w:name="_ETM_Q1_2965268"/>
      <w:bookmarkEnd w:id="1164"/>
      <w:bookmarkEnd w:id="1165"/>
    </w:p>
    <w:p w14:paraId="03CAA907" w14:textId="77777777" w:rsidR="00425089" w:rsidRPr="001C6281" w:rsidRDefault="00425089" w:rsidP="00425089">
      <w:pPr>
        <w:pStyle w:val="a"/>
        <w:keepNext/>
        <w:rPr>
          <w:rFonts w:hint="cs"/>
          <w:rtl/>
        </w:rPr>
      </w:pPr>
      <w:bookmarkStart w:id="1166" w:name="_ETM_Q1_2966717"/>
      <w:bookmarkEnd w:id="1166"/>
      <w:r w:rsidRPr="001C6281">
        <w:rPr>
          <w:rtl/>
        </w:rPr>
        <w:t>איילת נחמיאס ורבין (המחנה הציוני):</w:t>
      </w:r>
    </w:p>
    <w:p w14:paraId="10C33668" w14:textId="77777777" w:rsidR="00425089" w:rsidRPr="001C6281" w:rsidRDefault="00425089" w:rsidP="00425089">
      <w:pPr>
        <w:pStyle w:val="KeepWithNext"/>
        <w:rPr>
          <w:rFonts w:hint="cs"/>
          <w:rtl/>
        </w:rPr>
      </w:pPr>
    </w:p>
    <w:p w14:paraId="2C0AE47C" w14:textId="77777777" w:rsidR="00425089" w:rsidRPr="001C6281" w:rsidRDefault="00425089" w:rsidP="00425089">
      <w:pPr>
        <w:rPr>
          <w:rFonts w:hint="cs"/>
          <w:rtl/>
        </w:rPr>
      </w:pPr>
      <w:r w:rsidRPr="001C6281">
        <w:rPr>
          <w:rFonts w:hint="cs"/>
          <w:rtl/>
        </w:rPr>
        <w:t xml:space="preserve">כן, אבל אתה יודע </w:t>
      </w:r>
      <w:bookmarkStart w:id="1167" w:name="_ETM_Q1_2963371"/>
      <w:bookmarkEnd w:id="1167"/>
      <w:r w:rsidRPr="001C6281">
        <w:rPr>
          <w:rFonts w:hint="cs"/>
          <w:rtl/>
        </w:rPr>
        <w:t>מה? וסליחה שאני מדברת בעמידה, אני מתנצלת. אני חושב</w:t>
      </w:r>
      <w:bookmarkStart w:id="1168" w:name="_ETM_Q1_2966887"/>
      <w:bookmarkEnd w:id="1168"/>
      <w:r w:rsidRPr="001C6281">
        <w:rPr>
          <w:rFonts w:hint="cs"/>
          <w:rtl/>
        </w:rPr>
        <w:t xml:space="preserve">ת שההערה שלך בנושא נאום ראש הממשלה ויושב-ראש האופוזיציה במעמד </w:t>
      </w:r>
      <w:bookmarkStart w:id="1169" w:name="_ETM_Q1_2972461"/>
      <w:bookmarkEnd w:id="1169"/>
      <w:r w:rsidRPr="001C6281">
        <w:rPr>
          <w:rFonts w:hint="cs"/>
          <w:rtl/>
        </w:rPr>
        <w:t xml:space="preserve">נשיא מדינה </w:t>
      </w:r>
      <w:r w:rsidRPr="001C6281">
        <w:rPr>
          <w:rtl/>
        </w:rPr>
        <w:t>–</w:t>
      </w:r>
      <w:r w:rsidRPr="001C6281">
        <w:rPr>
          <w:rFonts w:hint="cs"/>
          <w:rtl/>
        </w:rPr>
        <w:t xml:space="preserve"> כולנו מסכימים שצריך - - -</w:t>
      </w:r>
    </w:p>
    <w:p w14:paraId="38EC456F" w14:textId="77777777" w:rsidR="00425089" w:rsidRPr="001C6281" w:rsidRDefault="00425089" w:rsidP="00425089">
      <w:pPr>
        <w:rPr>
          <w:rFonts w:hint="cs"/>
          <w:rtl/>
        </w:rPr>
      </w:pPr>
    </w:p>
    <w:p w14:paraId="5B308BBD" w14:textId="77777777" w:rsidR="00425089" w:rsidRPr="001C6281" w:rsidRDefault="00425089" w:rsidP="00425089">
      <w:pPr>
        <w:pStyle w:val="af"/>
        <w:keepNext/>
        <w:rPr>
          <w:rFonts w:hint="cs"/>
          <w:rtl/>
        </w:rPr>
      </w:pPr>
      <w:bookmarkStart w:id="1170" w:name="_ETM_Q1_2975742"/>
      <w:bookmarkEnd w:id="1170"/>
      <w:r w:rsidRPr="001C6281">
        <w:rPr>
          <w:rtl/>
        </w:rPr>
        <w:t>היו"ר יואב בן צור:</w:t>
      </w:r>
    </w:p>
    <w:p w14:paraId="706DB862" w14:textId="77777777" w:rsidR="00425089" w:rsidRPr="001C6281" w:rsidRDefault="00425089" w:rsidP="00425089">
      <w:pPr>
        <w:pStyle w:val="KeepWithNext"/>
        <w:rPr>
          <w:rFonts w:hint="cs"/>
          <w:rtl/>
        </w:rPr>
      </w:pPr>
    </w:p>
    <w:p w14:paraId="3C4788EE" w14:textId="77777777" w:rsidR="00425089" w:rsidRPr="001C6281" w:rsidRDefault="00425089" w:rsidP="00425089">
      <w:pPr>
        <w:rPr>
          <w:rFonts w:hint="cs"/>
          <w:rtl/>
        </w:rPr>
      </w:pPr>
      <w:r w:rsidRPr="001C6281">
        <w:rPr>
          <w:rFonts w:hint="cs"/>
          <w:rtl/>
        </w:rPr>
        <w:t xml:space="preserve">לא </w:t>
      </w:r>
      <w:bookmarkStart w:id="1171" w:name="_ETM_Q1_2973421"/>
      <w:bookmarkEnd w:id="1171"/>
      <w:r w:rsidRPr="001C6281">
        <w:rPr>
          <w:rFonts w:hint="cs"/>
          <w:rtl/>
        </w:rPr>
        <w:t xml:space="preserve">משנה. גם באירועים מיוחדים, כשיש נשיא המדינה ואנשים אחרים. </w:t>
      </w:r>
      <w:bookmarkStart w:id="1172" w:name="_ETM_Q1_2982310"/>
      <w:bookmarkEnd w:id="1172"/>
    </w:p>
    <w:p w14:paraId="1F5CD9B8" w14:textId="77777777" w:rsidR="00425089" w:rsidRPr="001C6281" w:rsidRDefault="00425089" w:rsidP="00425089">
      <w:pPr>
        <w:rPr>
          <w:rFonts w:hint="cs"/>
          <w:rtl/>
        </w:rPr>
      </w:pPr>
      <w:bookmarkStart w:id="1173" w:name="_ETM_Q1_2982550"/>
      <w:bookmarkEnd w:id="1173"/>
    </w:p>
    <w:p w14:paraId="481937B8" w14:textId="77777777" w:rsidR="00425089" w:rsidRPr="001C6281" w:rsidRDefault="00425089" w:rsidP="00425089">
      <w:pPr>
        <w:pStyle w:val="a"/>
        <w:keepNext/>
        <w:rPr>
          <w:rFonts w:hint="cs"/>
          <w:rtl/>
        </w:rPr>
      </w:pPr>
      <w:bookmarkStart w:id="1174" w:name="_ETM_Q1_2983162"/>
      <w:bookmarkStart w:id="1175" w:name="_ETM_Q1_2984316"/>
      <w:bookmarkEnd w:id="1174"/>
      <w:bookmarkEnd w:id="1175"/>
      <w:r w:rsidRPr="001C6281">
        <w:rPr>
          <w:rtl/>
        </w:rPr>
        <w:t>איילת נחמיאס ורבין (המחנה הציוני):</w:t>
      </w:r>
    </w:p>
    <w:p w14:paraId="0A7B5973" w14:textId="77777777" w:rsidR="00425089" w:rsidRPr="001C6281" w:rsidRDefault="00425089" w:rsidP="00425089">
      <w:pPr>
        <w:pStyle w:val="KeepWithNext"/>
        <w:rPr>
          <w:rFonts w:hint="cs"/>
          <w:rtl/>
        </w:rPr>
      </w:pPr>
    </w:p>
    <w:p w14:paraId="39234ED2" w14:textId="77777777" w:rsidR="00425089" w:rsidRPr="001C6281" w:rsidRDefault="00425089" w:rsidP="001E12F5">
      <w:pPr>
        <w:rPr>
          <w:rFonts w:hint="cs"/>
          <w:rtl/>
        </w:rPr>
      </w:pPr>
      <w:r w:rsidRPr="001C6281">
        <w:rPr>
          <w:rFonts w:hint="cs"/>
          <w:rtl/>
        </w:rPr>
        <w:t xml:space="preserve">רגע, ידידי, אני חושבת שאנחנו צריכים להקדיש את הדיון </w:t>
      </w:r>
      <w:bookmarkStart w:id="1176" w:name="_ETM_Q1_2982854"/>
      <w:bookmarkEnd w:id="1176"/>
      <w:r w:rsidRPr="001C6281">
        <w:rPr>
          <w:rFonts w:hint="cs"/>
          <w:rtl/>
        </w:rPr>
        <w:t xml:space="preserve">הזה לנושא של ראשי מדינות, כי ימים מיוחדים זה דיון אחר. </w:t>
      </w:r>
    </w:p>
    <w:p w14:paraId="1A93910E" w14:textId="77777777" w:rsidR="00425089" w:rsidRPr="001C6281" w:rsidRDefault="00425089" w:rsidP="00425089">
      <w:pPr>
        <w:rPr>
          <w:rFonts w:hint="cs"/>
          <w:rtl/>
        </w:rPr>
      </w:pPr>
      <w:bookmarkStart w:id="1177" w:name="_ETM_Q1_2989510"/>
      <w:bookmarkStart w:id="1178" w:name="_ETM_Q1_2989850"/>
      <w:bookmarkEnd w:id="1177"/>
      <w:bookmarkEnd w:id="1178"/>
    </w:p>
    <w:p w14:paraId="2A30737F" w14:textId="77777777" w:rsidR="00425089" w:rsidRPr="001C6281" w:rsidRDefault="00425089" w:rsidP="00425089">
      <w:pPr>
        <w:pStyle w:val="af"/>
        <w:keepNext/>
        <w:rPr>
          <w:rFonts w:hint="cs"/>
          <w:rtl/>
        </w:rPr>
      </w:pPr>
      <w:r w:rsidRPr="001C6281">
        <w:rPr>
          <w:rtl/>
        </w:rPr>
        <w:t>היו"ר יואב בן צור:</w:t>
      </w:r>
    </w:p>
    <w:p w14:paraId="1FCB8576" w14:textId="77777777" w:rsidR="00425089" w:rsidRPr="001C6281" w:rsidRDefault="00425089" w:rsidP="00425089">
      <w:pPr>
        <w:pStyle w:val="KeepWithNext"/>
        <w:rPr>
          <w:rFonts w:hint="cs"/>
          <w:rtl/>
        </w:rPr>
      </w:pPr>
    </w:p>
    <w:p w14:paraId="5DCBCDCB" w14:textId="77777777" w:rsidR="00425089" w:rsidRPr="001C6281" w:rsidRDefault="00425089" w:rsidP="00425089">
      <w:pPr>
        <w:rPr>
          <w:rFonts w:hint="cs"/>
          <w:rtl/>
        </w:rPr>
      </w:pPr>
      <w:r w:rsidRPr="001C6281">
        <w:rPr>
          <w:rFonts w:hint="cs"/>
          <w:rtl/>
        </w:rPr>
        <w:t xml:space="preserve">מסכים. </w:t>
      </w:r>
    </w:p>
    <w:p w14:paraId="6EA2BAFC" w14:textId="77777777" w:rsidR="00425089" w:rsidRPr="001C6281" w:rsidRDefault="00425089" w:rsidP="00425089">
      <w:pPr>
        <w:rPr>
          <w:rFonts w:hint="cs"/>
          <w:rtl/>
        </w:rPr>
      </w:pPr>
      <w:bookmarkStart w:id="1179" w:name="_ETM_Q1_2988810"/>
      <w:bookmarkStart w:id="1180" w:name="_ETM_Q1_2989051"/>
      <w:bookmarkEnd w:id="1179"/>
      <w:bookmarkEnd w:id="1180"/>
    </w:p>
    <w:p w14:paraId="73EC585E" w14:textId="77777777" w:rsidR="00425089" w:rsidRPr="001C6281" w:rsidRDefault="00425089" w:rsidP="00425089">
      <w:pPr>
        <w:pStyle w:val="a"/>
        <w:keepNext/>
        <w:rPr>
          <w:rFonts w:hint="cs"/>
          <w:rtl/>
        </w:rPr>
      </w:pPr>
      <w:bookmarkStart w:id="1181" w:name="_ETM_Q1_2990043"/>
      <w:bookmarkEnd w:id="1181"/>
      <w:r w:rsidRPr="001C6281">
        <w:rPr>
          <w:rtl/>
        </w:rPr>
        <w:t>איילת נחמיאס ורבין (המחנה הציוני):</w:t>
      </w:r>
    </w:p>
    <w:p w14:paraId="4D07140B" w14:textId="77777777" w:rsidR="00425089" w:rsidRPr="001C6281" w:rsidRDefault="00425089" w:rsidP="00425089">
      <w:pPr>
        <w:pStyle w:val="KeepWithNext"/>
        <w:rPr>
          <w:rFonts w:hint="cs"/>
          <w:rtl/>
        </w:rPr>
      </w:pPr>
    </w:p>
    <w:p w14:paraId="2398DA9E" w14:textId="77777777" w:rsidR="00425089" w:rsidRPr="001C6281" w:rsidRDefault="005865A6" w:rsidP="00425089">
      <w:pPr>
        <w:rPr>
          <w:rFonts w:hint="cs"/>
          <w:rtl/>
        </w:rPr>
      </w:pPr>
      <w:r w:rsidRPr="001C6281">
        <w:rPr>
          <w:rFonts w:hint="cs"/>
          <w:rtl/>
        </w:rPr>
        <w:t xml:space="preserve">אבל חיים, </w:t>
      </w:r>
      <w:bookmarkStart w:id="1182" w:name="_ETM_Q1_2993921"/>
      <w:bookmarkEnd w:id="1182"/>
      <w:r w:rsidRPr="001C6281">
        <w:rPr>
          <w:rFonts w:hint="cs"/>
          <w:rtl/>
        </w:rPr>
        <w:t xml:space="preserve">בהמשך להערתך לגבי הפינג-פונג הזה בין יושב-ראש האופוזיציה לראש הממשלה, </w:t>
      </w:r>
      <w:bookmarkStart w:id="1183" w:name="_ETM_Q1_2998995"/>
      <w:bookmarkEnd w:id="1183"/>
      <w:r w:rsidRPr="001C6281">
        <w:rPr>
          <w:rFonts w:hint="cs"/>
          <w:rtl/>
        </w:rPr>
        <w:t xml:space="preserve">אי אפשר להרחיב את המגבלות האלה באופן חסר פרופורציות. וזה </w:t>
      </w:r>
      <w:bookmarkStart w:id="1184" w:name="_ETM_Q1_3003300"/>
      <w:bookmarkEnd w:id="1184"/>
      <w:r w:rsidRPr="001C6281">
        <w:rPr>
          <w:rFonts w:hint="cs"/>
          <w:rtl/>
        </w:rPr>
        <w:t xml:space="preserve">לא רק עניין של אחריות אישית, הרי </w:t>
      </w:r>
      <w:bookmarkStart w:id="1185" w:name="_ETM_Q1_3005905"/>
      <w:bookmarkEnd w:id="1185"/>
      <w:r w:rsidRPr="001C6281">
        <w:rPr>
          <w:rFonts w:hint="cs"/>
          <w:rtl/>
        </w:rPr>
        <w:t>בסוף גם ראש הממשלה ויושב-ראש האופוזיציה - - -</w:t>
      </w:r>
    </w:p>
    <w:p w14:paraId="3A07931A" w14:textId="77777777" w:rsidR="005865A6" w:rsidRPr="001C6281" w:rsidRDefault="005865A6" w:rsidP="00425089">
      <w:pPr>
        <w:rPr>
          <w:rFonts w:hint="cs"/>
          <w:rtl/>
        </w:rPr>
      </w:pPr>
      <w:bookmarkStart w:id="1186" w:name="_ETM_Q1_3009678"/>
      <w:bookmarkEnd w:id="1186"/>
    </w:p>
    <w:p w14:paraId="4FA30CA9" w14:textId="77777777" w:rsidR="005865A6" w:rsidRPr="001C6281" w:rsidRDefault="005865A6" w:rsidP="005865A6">
      <w:pPr>
        <w:pStyle w:val="af"/>
        <w:keepNext/>
        <w:rPr>
          <w:rFonts w:hint="cs"/>
          <w:rtl/>
        </w:rPr>
      </w:pPr>
      <w:bookmarkStart w:id="1187" w:name="_ETM_Q1_3009968"/>
      <w:bookmarkEnd w:id="1187"/>
      <w:r w:rsidRPr="001C6281">
        <w:rPr>
          <w:rtl/>
        </w:rPr>
        <w:t>היו"ר יואב בן צור:</w:t>
      </w:r>
    </w:p>
    <w:p w14:paraId="3D297C6C" w14:textId="77777777" w:rsidR="005865A6" w:rsidRPr="001C6281" w:rsidRDefault="005865A6" w:rsidP="005865A6">
      <w:pPr>
        <w:pStyle w:val="KeepWithNext"/>
        <w:rPr>
          <w:rFonts w:hint="cs"/>
          <w:rtl/>
        </w:rPr>
      </w:pPr>
    </w:p>
    <w:p w14:paraId="7B970A95" w14:textId="77777777" w:rsidR="005865A6" w:rsidRPr="001C6281" w:rsidRDefault="005865A6" w:rsidP="005865A6">
      <w:pPr>
        <w:rPr>
          <w:rFonts w:hint="cs"/>
          <w:rtl/>
        </w:rPr>
      </w:pPr>
      <w:r w:rsidRPr="001C6281">
        <w:rPr>
          <w:rFonts w:hint="cs"/>
          <w:rtl/>
        </w:rPr>
        <w:t xml:space="preserve">טוב, </w:t>
      </w:r>
      <w:bookmarkStart w:id="1188" w:name="_ETM_Q1_3010365"/>
      <w:bookmarkEnd w:id="1188"/>
      <w:r w:rsidRPr="001C6281">
        <w:rPr>
          <w:rFonts w:hint="cs"/>
          <w:rtl/>
        </w:rPr>
        <w:t xml:space="preserve">אנחנו מתמקדים בנושא של מנהיגים מארצות חוץ שנמצאים בבית </w:t>
      </w:r>
      <w:bookmarkStart w:id="1189" w:name="_ETM_Q1_3018772"/>
      <w:bookmarkEnd w:id="1189"/>
      <w:r w:rsidRPr="001C6281">
        <w:rPr>
          <w:rFonts w:hint="cs"/>
          <w:rtl/>
        </w:rPr>
        <w:t xml:space="preserve">המחוקקים. אני חושב שתרבות דיון זה לא משהו שיוצרים </w:t>
      </w:r>
      <w:bookmarkStart w:id="1190" w:name="_ETM_Q1_3024079"/>
      <w:bookmarkEnd w:id="1190"/>
      <w:r w:rsidRPr="001C6281">
        <w:rPr>
          <w:rFonts w:hint="cs"/>
          <w:rtl/>
        </w:rPr>
        <w:t xml:space="preserve">אותו ביום אחד, אבל צריך ליצור אותו, וצריך לקבוע </w:t>
      </w:r>
      <w:bookmarkStart w:id="1191" w:name="_ETM_Q1_3030083"/>
      <w:bookmarkEnd w:id="1191"/>
      <w:r w:rsidRPr="001C6281">
        <w:rPr>
          <w:rFonts w:hint="cs"/>
          <w:rtl/>
        </w:rPr>
        <w:t xml:space="preserve">דברים בתקנון. </w:t>
      </w:r>
      <w:bookmarkStart w:id="1192" w:name="_ETM_Q1_3033904"/>
      <w:bookmarkEnd w:id="1192"/>
    </w:p>
    <w:p w14:paraId="6C7DDDAD" w14:textId="77777777" w:rsidR="005865A6" w:rsidRPr="001C6281" w:rsidRDefault="005865A6" w:rsidP="005865A6">
      <w:pPr>
        <w:rPr>
          <w:rFonts w:hint="cs"/>
          <w:rtl/>
        </w:rPr>
      </w:pPr>
    </w:p>
    <w:p w14:paraId="33AE3740" w14:textId="77777777" w:rsidR="005865A6" w:rsidRPr="001C6281" w:rsidRDefault="005865A6" w:rsidP="005865A6">
      <w:pPr>
        <w:rPr>
          <w:rFonts w:hint="cs"/>
          <w:rtl/>
        </w:rPr>
      </w:pPr>
      <w:bookmarkStart w:id="1193" w:name="_ETM_Q1_3034243"/>
      <w:bookmarkEnd w:id="1193"/>
      <w:r w:rsidRPr="001C6281">
        <w:rPr>
          <w:rFonts w:hint="cs"/>
          <w:rtl/>
        </w:rPr>
        <w:t xml:space="preserve">אנחנו נסגור את הישיבה ונחזור </w:t>
      </w:r>
      <w:bookmarkStart w:id="1194" w:name="_ETM_Q1_3032474"/>
      <w:bookmarkEnd w:id="1194"/>
      <w:r w:rsidRPr="001C6281">
        <w:rPr>
          <w:rFonts w:hint="cs"/>
          <w:rtl/>
        </w:rPr>
        <w:t>אליה - - -</w:t>
      </w:r>
    </w:p>
    <w:p w14:paraId="3D8A6067" w14:textId="77777777" w:rsidR="005865A6" w:rsidRPr="001C6281" w:rsidRDefault="005865A6" w:rsidP="005865A6">
      <w:pPr>
        <w:rPr>
          <w:rFonts w:hint="cs"/>
          <w:rtl/>
        </w:rPr>
      </w:pPr>
      <w:bookmarkStart w:id="1195" w:name="_ETM_Q1_3034761"/>
      <w:bookmarkEnd w:id="1195"/>
    </w:p>
    <w:p w14:paraId="00A11435" w14:textId="77777777" w:rsidR="003173D6" w:rsidRPr="001C6281" w:rsidRDefault="003173D6" w:rsidP="003173D6">
      <w:pPr>
        <w:pStyle w:val="a"/>
        <w:keepNext/>
        <w:rPr>
          <w:rFonts w:hint="cs"/>
          <w:rtl/>
        </w:rPr>
      </w:pPr>
      <w:bookmarkStart w:id="1196" w:name="_ETM_Q1_3035266"/>
      <w:bookmarkStart w:id="1197" w:name="_ETM_Q1_3035343"/>
      <w:bookmarkEnd w:id="1196"/>
      <w:bookmarkEnd w:id="1197"/>
      <w:r w:rsidRPr="001C6281">
        <w:rPr>
          <w:rtl/>
        </w:rPr>
        <w:t>רונית חייקין:</w:t>
      </w:r>
    </w:p>
    <w:p w14:paraId="3E90DEFD" w14:textId="77777777" w:rsidR="003173D6" w:rsidRPr="001C6281" w:rsidRDefault="003173D6" w:rsidP="003173D6">
      <w:pPr>
        <w:pStyle w:val="KeepWithNext"/>
        <w:rPr>
          <w:rFonts w:hint="cs"/>
          <w:rtl/>
        </w:rPr>
      </w:pPr>
    </w:p>
    <w:p w14:paraId="56C7706B" w14:textId="77777777" w:rsidR="003173D6" w:rsidRPr="001C6281" w:rsidRDefault="003173D6" w:rsidP="003173D6">
      <w:pPr>
        <w:rPr>
          <w:rFonts w:hint="cs"/>
          <w:rtl/>
        </w:rPr>
      </w:pPr>
      <w:r w:rsidRPr="001C6281">
        <w:rPr>
          <w:rFonts w:hint="cs"/>
          <w:rtl/>
        </w:rPr>
        <w:t xml:space="preserve">רגע, אני רוצה להגיד איזה משפט </w:t>
      </w:r>
      <w:bookmarkStart w:id="1198" w:name="_ETM_Q1_3038064"/>
      <w:bookmarkEnd w:id="1198"/>
      <w:r w:rsidRPr="001C6281">
        <w:rPr>
          <w:rFonts w:hint="cs"/>
          <w:rtl/>
        </w:rPr>
        <w:t xml:space="preserve">ליואל. יואל, מי יהיה אחראי על </w:t>
      </w:r>
      <w:bookmarkStart w:id="1199" w:name="_ETM_Q1_3048651"/>
      <w:bookmarkEnd w:id="1199"/>
      <w:r w:rsidRPr="001C6281">
        <w:rPr>
          <w:rFonts w:hint="cs"/>
          <w:rtl/>
        </w:rPr>
        <w:t>זה - - -</w:t>
      </w:r>
    </w:p>
    <w:p w14:paraId="3C309C60" w14:textId="77777777" w:rsidR="003173D6" w:rsidRPr="001C6281" w:rsidRDefault="003173D6" w:rsidP="003173D6">
      <w:pPr>
        <w:rPr>
          <w:rFonts w:hint="cs"/>
          <w:rtl/>
        </w:rPr>
      </w:pPr>
      <w:bookmarkStart w:id="1200" w:name="_ETM_Q1_3050416"/>
      <w:bookmarkEnd w:id="1200"/>
    </w:p>
    <w:p w14:paraId="2FEBF11B" w14:textId="77777777" w:rsidR="003173D6" w:rsidRPr="001C6281" w:rsidRDefault="003173D6" w:rsidP="003173D6">
      <w:pPr>
        <w:pStyle w:val="ae"/>
        <w:keepNext/>
        <w:rPr>
          <w:rFonts w:hint="cs"/>
          <w:rtl/>
        </w:rPr>
      </w:pPr>
      <w:bookmarkStart w:id="1201" w:name="_ETM_Q1_3050782"/>
      <w:bookmarkEnd w:id="1201"/>
      <w:r w:rsidRPr="001C6281">
        <w:rPr>
          <w:rtl/>
        </w:rPr>
        <w:t>קריאות:</w:t>
      </w:r>
    </w:p>
    <w:p w14:paraId="098D77AC" w14:textId="77777777" w:rsidR="003173D6" w:rsidRPr="001C6281" w:rsidRDefault="003173D6" w:rsidP="003173D6">
      <w:pPr>
        <w:pStyle w:val="KeepWithNext"/>
        <w:rPr>
          <w:rFonts w:hint="cs"/>
          <w:rtl/>
        </w:rPr>
      </w:pPr>
    </w:p>
    <w:p w14:paraId="1334B351" w14:textId="77777777" w:rsidR="003173D6" w:rsidRPr="001C6281" w:rsidRDefault="003173D6" w:rsidP="003173D6">
      <w:pPr>
        <w:rPr>
          <w:rFonts w:hint="cs"/>
          <w:rtl/>
        </w:rPr>
      </w:pPr>
      <w:r w:rsidRPr="001C6281">
        <w:rPr>
          <w:rFonts w:hint="cs"/>
          <w:rtl/>
        </w:rPr>
        <w:t>- - -</w:t>
      </w:r>
    </w:p>
    <w:p w14:paraId="67CFD5E2" w14:textId="77777777" w:rsidR="003173D6" w:rsidRPr="001C6281" w:rsidRDefault="003173D6" w:rsidP="003173D6">
      <w:pPr>
        <w:rPr>
          <w:rFonts w:hint="cs"/>
          <w:rtl/>
        </w:rPr>
      </w:pPr>
    </w:p>
    <w:p w14:paraId="2B4D266E" w14:textId="77777777" w:rsidR="003173D6" w:rsidRPr="001C6281" w:rsidRDefault="003173D6" w:rsidP="003173D6">
      <w:pPr>
        <w:pStyle w:val="af"/>
        <w:keepNext/>
        <w:rPr>
          <w:rFonts w:hint="cs"/>
          <w:rtl/>
        </w:rPr>
      </w:pPr>
      <w:bookmarkStart w:id="1202" w:name="_ETM_Q1_3057269"/>
      <w:bookmarkStart w:id="1203" w:name="_ETM_Q1_3057301"/>
      <w:bookmarkEnd w:id="1202"/>
      <w:bookmarkEnd w:id="1203"/>
      <w:r w:rsidRPr="001C6281">
        <w:rPr>
          <w:rtl/>
        </w:rPr>
        <w:t>היו"ר יואב בן צור:</w:t>
      </w:r>
    </w:p>
    <w:p w14:paraId="49C80FF2" w14:textId="77777777" w:rsidR="003173D6" w:rsidRPr="001C6281" w:rsidRDefault="003173D6" w:rsidP="003173D6">
      <w:pPr>
        <w:pStyle w:val="KeepWithNext"/>
        <w:rPr>
          <w:rFonts w:hint="cs"/>
          <w:rtl/>
        </w:rPr>
      </w:pPr>
    </w:p>
    <w:p w14:paraId="1B18836B" w14:textId="77777777" w:rsidR="003173D6" w:rsidRPr="001C6281" w:rsidRDefault="003173D6" w:rsidP="003173D6">
      <w:pPr>
        <w:rPr>
          <w:rFonts w:hint="cs"/>
          <w:rtl/>
        </w:rPr>
      </w:pPr>
      <w:r w:rsidRPr="001C6281">
        <w:rPr>
          <w:rFonts w:hint="cs"/>
          <w:rtl/>
        </w:rPr>
        <w:t xml:space="preserve">טוב, תודה. מכיוון </w:t>
      </w:r>
      <w:bookmarkStart w:id="1204" w:name="_ETM_Q1_3075688"/>
      <w:bookmarkEnd w:id="1204"/>
      <w:r w:rsidRPr="001C6281">
        <w:rPr>
          <w:rFonts w:hint="cs"/>
          <w:rtl/>
        </w:rPr>
        <w:t xml:space="preserve">שיושב-ראש הוועדה הקבוע מבקש להיות בהצבעה, אנחנו סוגרים את </w:t>
      </w:r>
      <w:bookmarkStart w:id="1205" w:name="_ETM_Q1_3084663"/>
      <w:bookmarkEnd w:id="1205"/>
      <w:r w:rsidRPr="001C6281">
        <w:rPr>
          <w:rFonts w:hint="cs"/>
          <w:rtl/>
        </w:rPr>
        <w:t xml:space="preserve">הישיבה, וב-12:45 תתקיים הצבעה. תודה רבה. </w:t>
      </w:r>
    </w:p>
    <w:p w14:paraId="167664CF" w14:textId="77777777" w:rsidR="003173D6" w:rsidRDefault="003173D6" w:rsidP="003173D6">
      <w:pPr>
        <w:rPr>
          <w:rFonts w:hint="cs"/>
          <w:rtl/>
        </w:rPr>
      </w:pPr>
      <w:bookmarkStart w:id="1206" w:name="_ETM_Q1_3088869"/>
      <w:bookmarkEnd w:id="1206"/>
    </w:p>
    <w:p w14:paraId="570610DF" w14:textId="77777777" w:rsidR="00D634D1" w:rsidRPr="001C6281" w:rsidRDefault="00D634D1" w:rsidP="003173D6">
      <w:pPr>
        <w:rPr>
          <w:rFonts w:hint="cs"/>
          <w:rtl/>
        </w:rPr>
      </w:pPr>
    </w:p>
    <w:p w14:paraId="1EC21348" w14:textId="77777777" w:rsidR="00166721" w:rsidRDefault="001D5276" w:rsidP="001D5276">
      <w:pPr>
        <w:pStyle w:val="af2"/>
        <w:keepNext/>
        <w:rPr>
          <w:rFonts w:hint="cs"/>
          <w:rtl/>
        </w:rPr>
      </w:pPr>
      <w:bookmarkStart w:id="1207" w:name="_ETM_Q1_3089216"/>
      <w:bookmarkEnd w:id="1207"/>
      <w:r w:rsidRPr="001C6281">
        <w:rPr>
          <w:rtl/>
        </w:rPr>
        <w:t>(הישיבה נפסקה בשעה 12:30 ונתחדשה בשעה 12:50)</w:t>
      </w:r>
      <w:r w:rsidRPr="001C6281">
        <w:rPr>
          <w:rFonts w:hint="cs"/>
          <w:rtl/>
        </w:rPr>
        <w:t>.</w:t>
      </w:r>
    </w:p>
    <w:p w14:paraId="166A6396" w14:textId="77777777" w:rsidR="00166721" w:rsidRDefault="00166721" w:rsidP="00166721">
      <w:pPr>
        <w:rPr>
          <w:rFonts w:hint="cs"/>
          <w:rtl/>
        </w:rPr>
      </w:pPr>
    </w:p>
    <w:p w14:paraId="0A7B2E56" w14:textId="77777777" w:rsidR="003173D6" w:rsidRPr="00166721" w:rsidRDefault="00166721" w:rsidP="00166721">
      <w:pPr>
        <w:jc w:val="center"/>
        <w:rPr>
          <w:rFonts w:hint="cs"/>
          <w:rtl/>
        </w:rPr>
      </w:pPr>
      <w:r>
        <w:rPr>
          <w:rFonts w:hint="cs"/>
          <w:rtl/>
        </w:rPr>
        <w:t>(היו"ר יואב קיש)</w:t>
      </w:r>
    </w:p>
    <w:p w14:paraId="32AD5F9A" w14:textId="77777777" w:rsidR="001D5276" w:rsidRPr="001C6281" w:rsidRDefault="001D5276" w:rsidP="001D5276">
      <w:pPr>
        <w:pStyle w:val="KeepWithNext"/>
        <w:rPr>
          <w:rFonts w:hint="cs"/>
          <w:rtl/>
        </w:rPr>
      </w:pPr>
    </w:p>
    <w:p w14:paraId="40395FED" w14:textId="77777777" w:rsidR="001D5276" w:rsidRPr="001C6281" w:rsidRDefault="001D5276" w:rsidP="001D5276">
      <w:pPr>
        <w:pStyle w:val="af"/>
        <w:keepNext/>
        <w:rPr>
          <w:rtl/>
        </w:rPr>
      </w:pPr>
      <w:r w:rsidRPr="001C6281">
        <w:rPr>
          <w:rtl/>
        </w:rPr>
        <w:t>היו"ר יואב קיש:</w:t>
      </w:r>
    </w:p>
    <w:p w14:paraId="7421DDC9" w14:textId="77777777" w:rsidR="001D5276" w:rsidRPr="001C6281" w:rsidRDefault="001D5276" w:rsidP="001D5276">
      <w:pPr>
        <w:pStyle w:val="KeepWithNext"/>
        <w:rPr>
          <w:rFonts w:hint="cs"/>
          <w:rtl/>
        </w:rPr>
      </w:pPr>
    </w:p>
    <w:p w14:paraId="52466E4A" w14:textId="77777777" w:rsidR="001D5276" w:rsidRPr="001C6281" w:rsidRDefault="001D5276" w:rsidP="001E12F5">
      <w:pPr>
        <w:rPr>
          <w:rFonts w:hint="cs"/>
          <w:rtl/>
        </w:rPr>
      </w:pPr>
      <w:r w:rsidRPr="001C6281">
        <w:rPr>
          <w:rFonts w:hint="cs"/>
          <w:rtl/>
        </w:rPr>
        <w:t xml:space="preserve">אני </w:t>
      </w:r>
      <w:bookmarkStart w:id="1208" w:name="_ETM_Q1_3134921"/>
      <w:bookmarkEnd w:id="1208"/>
      <w:r w:rsidRPr="001C6281">
        <w:rPr>
          <w:rFonts w:hint="cs"/>
          <w:rtl/>
        </w:rPr>
        <w:t xml:space="preserve">ממשיך את הישיבה. כל חברי הכנסת שהיו פה </w:t>
      </w:r>
      <w:bookmarkStart w:id="1209" w:name="_ETM_Q1_3145125"/>
      <w:bookmarkEnd w:id="1209"/>
      <w:r w:rsidRPr="001C6281">
        <w:rPr>
          <w:rFonts w:hint="cs"/>
          <w:rtl/>
        </w:rPr>
        <w:t xml:space="preserve">התבטאו בעד שינוי התקנון כפי שהגשנו אותו ונשמעו הצעות </w:t>
      </w:r>
      <w:bookmarkStart w:id="1210" w:name="_ETM_Q1_3148734"/>
      <w:bookmarkEnd w:id="1210"/>
      <w:r w:rsidRPr="001C6281">
        <w:rPr>
          <w:rFonts w:hint="cs"/>
          <w:rtl/>
        </w:rPr>
        <w:t xml:space="preserve">לדברים נוספים, שבהם נעסוק בישיבה אחרת במידה שנחליט </w:t>
      </w:r>
      <w:bookmarkStart w:id="1211" w:name="_ETM_Q1_3151513"/>
      <w:bookmarkEnd w:id="1211"/>
      <w:r w:rsidRPr="001C6281">
        <w:rPr>
          <w:rFonts w:hint="cs"/>
          <w:rtl/>
        </w:rPr>
        <w:t>לקדם את זה</w:t>
      </w:r>
      <w:r w:rsidR="001E12F5" w:rsidRPr="001C6281">
        <w:rPr>
          <w:rFonts w:hint="cs"/>
          <w:rtl/>
        </w:rPr>
        <w:t>, כי</w:t>
      </w:r>
      <w:r w:rsidRPr="001C6281">
        <w:rPr>
          <w:rFonts w:hint="cs"/>
          <w:rtl/>
        </w:rPr>
        <w:t xml:space="preserve"> מדובר בתיקוני חקיקה ולא תקנון. </w:t>
      </w:r>
    </w:p>
    <w:p w14:paraId="7301F9E7" w14:textId="77777777" w:rsidR="001D5276" w:rsidRPr="001C6281" w:rsidRDefault="001D5276" w:rsidP="001D5276">
      <w:pPr>
        <w:rPr>
          <w:rFonts w:hint="cs"/>
          <w:rtl/>
        </w:rPr>
      </w:pPr>
      <w:bookmarkStart w:id="1212" w:name="_ETM_Q1_3155574"/>
      <w:bookmarkEnd w:id="1212"/>
    </w:p>
    <w:p w14:paraId="2DDCF7C6" w14:textId="77777777" w:rsidR="001D5276" w:rsidRPr="001C6281" w:rsidRDefault="001D5276" w:rsidP="001D5276">
      <w:pPr>
        <w:rPr>
          <w:rFonts w:hint="cs"/>
          <w:rtl/>
        </w:rPr>
      </w:pPr>
      <w:r w:rsidRPr="001C6281">
        <w:rPr>
          <w:rFonts w:hint="cs"/>
          <w:rtl/>
        </w:rPr>
        <w:t>א</w:t>
      </w:r>
      <w:bookmarkStart w:id="1213" w:name="_ETM_Q1_3155969"/>
      <w:bookmarkEnd w:id="1213"/>
      <w:r w:rsidRPr="001C6281">
        <w:rPr>
          <w:rFonts w:hint="cs"/>
          <w:rtl/>
        </w:rPr>
        <w:t xml:space="preserve">ני </w:t>
      </w:r>
      <w:bookmarkStart w:id="1214" w:name="_ETM_Q1_3157014"/>
      <w:bookmarkEnd w:id="1214"/>
      <w:r w:rsidRPr="001C6281">
        <w:rPr>
          <w:rFonts w:hint="cs"/>
          <w:rtl/>
        </w:rPr>
        <w:t xml:space="preserve">בעצם אצביע לבד כנראה, אבל כולם מסכימים. אני רואה פה כל מיני נציגות סיעות כאלה </w:t>
      </w:r>
      <w:bookmarkStart w:id="1215" w:name="_ETM_Q1_3161555"/>
      <w:bookmarkEnd w:id="1215"/>
      <w:r w:rsidRPr="001C6281">
        <w:rPr>
          <w:rFonts w:hint="cs"/>
          <w:rtl/>
        </w:rPr>
        <w:t xml:space="preserve">ואחרות, ובגדול לא נשמעו דעות שונות בדיון לגבי ההצעה לתיקון </w:t>
      </w:r>
      <w:bookmarkStart w:id="1216" w:name="_ETM_Q1_3172260"/>
      <w:bookmarkEnd w:id="1216"/>
      <w:r w:rsidRPr="001C6281">
        <w:rPr>
          <w:rFonts w:hint="cs"/>
          <w:rtl/>
        </w:rPr>
        <w:t xml:space="preserve">תקנון הכנסת כפי שהקראנו קודם. אני מעלה את זה </w:t>
      </w:r>
      <w:bookmarkStart w:id="1217" w:name="_ETM_Q1_3175643"/>
      <w:bookmarkEnd w:id="1217"/>
      <w:r w:rsidRPr="001C6281">
        <w:rPr>
          <w:rFonts w:hint="cs"/>
          <w:rtl/>
        </w:rPr>
        <w:t>להצבעה. מי בעד קבלת התקנון?</w:t>
      </w:r>
    </w:p>
    <w:p w14:paraId="111A2D4A" w14:textId="77777777" w:rsidR="001D5276" w:rsidRPr="001C6281" w:rsidRDefault="001D5276" w:rsidP="001D5276">
      <w:pPr>
        <w:rPr>
          <w:rFonts w:hint="cs"/>
          <w:rtl/>
        </w:rPr>
      </w:pPr>
    </w:p>
    <w:p w14:paraId="344838DD" w14:textId="77777777" w:rsidR="001D5276" w:rsidRPr="001C6281" w:rsidRDefault="001D5276" w:rsidP="001D5276">
      <w:pPr>
        <w:pStyle w:val="aa"/>
        <w:keepNext/>
        <w:rPr>
          <w:rFonts w:hint="eastAsia"/>
          <w:rtl/>
        </w:rPr>
      </w:pPr>
      <w:bookmarkStart w:id="1218" w:name="_ETM_Q1_3181136"/>
      <w:bookmarkStart w:id="1219" w:name="_ETM_Q1_3181174"/>
      <w:bookmarkEnd w:id="1218"/>
      <w:bookmarkEnd w:id="1219"/>
      <w:r w:rsidRPr="001C6281">
        <w:rPr>
          <w:rFonts w:hint="eastAsia"/>
          <w:rtl/>
        </w:rPr>
        <w:t>הצבעה</w:t>
      </w:r>
    </w:p>
    <w:p w14:paraId="51BA4CFA" w14:textId="77777777" w:rsidR="001D5276" w:rsidRPr="001C6281" w:rsidRDefault="001D5276" w:rsidP="001D5276">
      <w:pPr>
        <w:pStyle w:val="--"/>
        <w:keepNext/>
        <w:rPr>
          <w:rFonts w:hint="cs"/>
          <w:rtl/>
        </w:rPr>
      </w:pPr>
    </w:p>
    <w:p w14:paraId="7327F2BA" w14:textId="77777777" w:rsidR="001D5276" w:rsidRPr="001C6281" w:rsidRDefault="001D5276" w:rsidP="00BF2009">
      <w:pPr>
        <w:pStyle w:val="--"/>
        <w:keepNext/>
        <w:rPr>
          <w:rtl/>
        </w:rPr>
      </w:pPr>
      <w:r w:rsidRPr="001C6281">
        <w:rPr>
          <w:rFonts w:hint="eastAsia"/>
          <w:rtl/>
        </w:rPr>
        <w:t>בעד</w:t>
      </w:r>
      <w:r w:rsidRPr="001C6281">
        <w:rPr>
          <w:rtl/>
        </w:rPr>
        <w:t xml:space="preserve"> </w:t>
      </w:r>
      <w:r w:rsidR="00BF2009" w:rsidRPr="001C6281">
        <w:rPr>
          <w:rFonts w:hint="cs"/>
          <w:rtl/>
        </w:rPr>
        <w:t>אישור ההצעה</w:t>
      </w:r>
      <w:r w:rsidRPr="001C6281">
        <w:rPr>
          <w:rtl/>
        </w:rPr>
        <w:t xml:space="preserve"> –</w:t>
      </w:r>
      <w:r w:rsidR="00BF2009" w:rsidRPr="001C6281">
        <w:rPr>
          <w:rFonts w:hint="cs"/>
          <w:rtl/>
        </w:rPr>
        <w:t xml:space="preserve"> פה אחד</w:t>
      </w:r>
    </w:p>
    <w:p w14:paraId="5E97B697" w14:textId="77777777" w:rsidR="00BF2009" w:rsidRPr="001C6281" w:rsidRDefault="00BF2009" w:rsidP="00BF2009">
      <w:pPr>
        <w:pStyle w:val="ab"/>
        <w:rPr>
          <w:rFonts w:hint="cs"/>
          <w:rtl/>
        </w:rPr>
      </w:pPr>
      <w:r w:rsidRPr="001C6281">
        <w:rPr>
          <w:rFonts w:hint="cs"/>
          <w:rtl/>
        </w:rPr>
        <w:t xml:space="preserve">ההצעה לתיקון תקנון הכנסת אושרה. </w:t>
      </w:r>
    </w:p>
    <w:p w14:paraId="7D44A3C8" w14:textId="77777777" w:rsidR="00D634D1" w:rsidRDefault="00D634D1" w:rsidP="00BF2009">
      <w:pPr>
        <w:pStyle w:val="af"/>
        <w:keepNext/>
        <w:rPr>
          <w:rFonts w:hint="cs"/>
          <w:rtl/>
        </w:rPr>
      </w:pPr>
      <w:bookmarkStart w:id="1220" w:name="_ETM_Q1_3183138"/>
      <w:bookmarkStart w:id="1221" w:name="_ETM_Q1_3183421"/>
      <w:bookmarkEnd w:id="1220"/>
      <w:bookmarkEnd w:id="1221"/>
    </w:p>
    <w:p w14:paraId="4D4C2332" w14:textId="77777777" w:rsidR="00D634D1" w:rsidRDefault="00D634D1" w:rsidP="00BF2009">
      <w:pPr>
        <w:pStyle w:val="af"/>
        <w:keepNext/>
        <w:rPr>
          <w:rFonts w:hint="cs"/>
          <w:rtl/>
        </w:rPr>
      </w:pPr>
    </w:p>
    <w:p w14:paraId="7CEF1299" w14:textId="77777777" w:rsidR="00D634D1" w:rsidRPr="00D634D1" w:rsidRDefault="00D634D1" w:rsidP="00D634D1">
      <w:pPr>
        <w:rPr>
          <w:rFonts w:hint="cs"/>
          <w:rtl/>
          <w:lang w:eastAsia="he-IL"/>
        </w:rPr>
      </w:pPr>
    </w:p>
    <w:p w14:paraId="7AA964D3" w14:textId="77777777" w:rsidR="00BF2009" w:rsidRPr="001C6281" w:rsidRDefault="00BF2009" w:rsidP="00BF2009">
      <w:pPr>
        <w:pStyle w:val="af"/>
        <w:keepNext/>
        <w:rPr>
          <w:rFonts w:hint="cs"/>
          <w:rtl/>
        </w:rPr>
      </w:pPr>
      <w:r w:rsidRPr="001C6281">
        <w:rPr>
          <w:rtl/>
        </w:rPr>
        <w:t>היו"ר יואב קיש:</w:t>
      </w:r>
    </w:p>
    <w:p w14:paraId="4F8DEC8F" w14:textId="77777777" w:rsidR="00BF2009" w:rsidRPr="001C6281" w:rsidRDefault="00BF2009" w:rsidP="00BF2009">
      <w:pPr>
        <w:pStyle w:val="KeepWithNext"/>
        <w:rPr>
          <w:rFonts w:hint="cs"/>
          <w:rtl/>
        </w:rPr>
      </w:pPr>
    </w:p>
    <w:p w14:paraId="12B9182C" w14:textId="77777777" w:rsidR="00BF2009" w:rsidRPr="001C6281" w:rsidRDefault="00BF2009" w:rsidP="00BF2009">
      <w:pPr>
        <w:rPr>
          <w:rFonts w:hint="cs"/>
          <w:rtl/>
        </w:rPr>
      </w:pPr>
      <w:r w:rsidRPr="001C6281">
        <w:rPr>
          <w:rFonts w:hint="cs"/>
          <w:rtl/>
        </w:rPr>
        <w:t>ההצעה התקבלה</w:t>
      </w:r>
      <w:bookmarkStart w:id="1222" w:name="_ETM_Q1_3183465"/>
      <w:bookmarkEnd w:id="1222"/>
      <w:r w:rsidRPr="001C6281">
        <w:rPr>
          <w:rFonts w:hint="cs"/>
          <w:rtl/>
        </w:rPr>
        <w:t>. התיקון יונח בהתאם לנוהל. הי</w:t>
      </w:r>
      <w:bookmarkStart w:id="1223" w:name="_ETM_Q1_3187110"/>
      <w:bookmarkEnd w:id="1223"/>
      <w:r w:rsidRPr="001C6281">
        <w:rPr>
          <w:rFonts w:hint="cs"/>
          <w:rtl/>
        </w:rPr>
        <w:t xml:space="preserve">שיבה סגורה, תודה. </w:t>
      </w:r>
    </w:p>
    <w:p w14:paraId="61E10AE0" w14:textId="77777777" w:rsidR="00BF2009" w:rsidRDefault="00BF2009" w:rsidP="00BF2009">
      <w:pPr>
        <w:rPr>
          <w:rFonts w:hint="cs"/>
          <w:rtl/>
        </w:rPr>
      </w:pPr>
      <w:bookmarkStart w:id="1224" w:name="_ETM_Q1_3187453"/>
      <w:bookmarkEnd w:id="1224"/>
    </w:p>
    <w:p w14:paraId="116B2ABD" w14:textId="77777777" w:rsidR="00D634D1" w:rsidRPr="001C6281" w:rsidRDefault="00D634D1" w:rsidP="00BF2009">
      <w:pPr>
        <w:rPr>
          <w:rFonts w:hint="cs"/>
          <w:rtl/>
        </w:rPr>
      </w:pPr>
    </w:p>
    <w:p w14:paraId="575355B2" w14:textId="77777777" w:rsidR="004C77E8" w:rsidRDefault="00BF2009" w:rsidP="00745BF1">
      <w:pPr>
        <w:pStyle w:val="af4"/>
        <w:keepNext/>
        <w:rPr>
          <w:rFonts w:hint="cs"/>
          <w:rtl/>
        </w:rPr>
      </w:pPr>
      <w:bookmarkStart w:id="1225" w:name="_ETM_Q1_3187719"/>
      <w:bookmarkEnd w:id="1225"/>
      <w:r w:rsidRPr="001C6281">
        <w:rPr>
          <w:rtl/>
        </w:rPr>
        <w:t>הישיבה ננעלה בשעה 12:50.</w:t>
      </w:r>
      <w:bookmarkStart w:id="1226" w:name="_ETM_Q1_2409126"/>
      <w:bookmarkEnd w:id="1226"/>
    </w:p>
    <w:p w14:paraId="330B80FB" w14:textId="77777777" w:rsidR="004C77E8" w:rsidRPr="00D01C35" w:rsidRDefault="004C77E8" w:rsidP="004C77E8">
      <w:pPr>
        <w:rPr>
          <w:rFonts w:hint="cs"/>
          <w:rtl/>
        </w:rPr>
      </w:pPr>
      <w:bookmarkStart w:id="1227" w:name="_ETM_Q1_2409766"/>
      <w:bookmarkEnd w:id="1227"/>
    </w:p>
    <w:sectPr w:rsidR="004C77E8" w:rsidRPr="00D01C35" w:rsidSect="00166721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C5FB2" w14:textId="77777777" w:rsidR="00343FA5" w:rsidRDefault="00343FA5">
      <w:r>
        <w:separator/>
      </w:r>
    </w:p>
  </w:endnote>
  <w:endnote w:type="continuationSeparator" w:id="0">
    <w:p w14:paraId="176B6D9B" w14:textId="77777777" w:rsidR="00343FA5" w:rsidRDefault="0034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FE590" w14:textId="77777777" w:rsidR="00343FA5" w:rsidRDefault="00343FA5">
      <w:r>
        <w:separator/>
      </w:r>
    </w:p>
  </w:footnote>
  <w:footnote w:type="continuationSeparator" w:id="0">
    <w:p w14:paraId="7AF08E0F" w14:textId="77777777" w:rsidR="00343FA5" w:rsidRDefault="00343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DEF9E" w14:textId="77777777" w:rsidR="004C77E8" w:rsidRDefault="004C77E8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6EE55E5" w14:textId="77777777" w:rsidR="004C77E8" w:rsidRDefault="004C77E8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721C" w14:textId="77777777" w:rsidR="004C77E8" w:rsidRDefault="004C77E8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5BF1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2C517B09" w14:textId="77777777" w:rsidR="004C77E8" w:rsidRPr="00CC5815" w:rsidRDefault="004C77E8" w:rsidP="008E5E3F">
    <w:pPr>
      <w:pStyle w:val="Header"/>
      <w:ind w:firstLine="0"/>
    </w:pPr>
    <w:r>
      <w:rPr>
        <w:rtl/>
      </w:rPr>
      <w:t>ועדת הכנסת</w:t>
    </w:r>
  </w:p>
  <w:p w14:paraId="4CE9C87C" w14:textId="77777777" w:rsidR="004C77E8" w:rsidRPr="00CC5815" w:rsidRDefault="004C77E8" w:rsidP="008E5E3F">
    <w:pPr>
      <w:pStyle w:val="Header"/>
      <w:ind w:firstLine="0"/>
      <w:rPr>
        <w:rFonts w:hint="cs"/>
        <w:rtl/>
      </w:rPr>
    </w:pPr>
    <w:r>
      <w:rPr>
        <w:rtl/>
      </w:rPr>
      <w:t>29/05/2017</w:t>
    </w:r>
  </w:p>
  <w:p w14:paraId="3FBD0A13" w14:textId="77777777" w:rsidR="004C77E8" w:rsidRPr="00CC5815" w:rsidRDefault="004C77E8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560CD" w14:textId="77777777" w:rsidR="004C77E8" w:rsidRDefault="004C77E8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178A9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1BDF735D" w14:textId="77777777" w:rsidR="004C77E8" w:rsidRDefault="004C77E8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665976EC" w14:textId="77777777" w:rsidR="004C77E8" w:rsidRDefault="004C77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81358211">
    <w:abstractNumId w:val="0"/>
  </w:num>
  <w:num w:numId="2" w16cid:durableId="67655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07E0"/>
    <w:rsid w:val="0002047E"/>
    <w:rsid w:val="00025F2B"/>
    <w:rsid w:val="00037279"/>
    <w:rsid w:val="00065277"/>
    <w:rsid w:val="00067F42"/>
    <w:rsid w:val="00082659"/>
    <w:rsid w:val="00092B80"/>
    <w:rsid w:val="000A17C6"/>
    <w:rsid w:val="000B060C"/>
    <w:rsid w:val="000B2EE6"/>
    <w:rsid w:val="000C47F5"/>
    <w:rsid w:val="000D2D52"/>
    <w:rsid w:val="000E3314"/>
    <w:rsid w:val="000E76C7"/>
    <w:rsid w:val="000F2459"/>
    <w:rsid w:val="00137C35"/>
    <w:rsid w:val="00150436"/>
    <w:rsid w:val="001614D8"/>
    <w:rsid w:val="00166721"/>
    <w:rsid w:val="00167294"/>
    <w:rsid w:val="001673D4"/>
    <w:rsid w:val="00171E7F"/>
    <w:rsid w:val="001758C1"/>
    <w:rsid w:val="0017779F"/>
    <w:rsid w:val="001A6272"/>
    <w:rsid w:val="001A74E9"/>
    <w:rsid w:val="001A7A1B"/>
    <w:rsid w:val="001C2F8A"/>
    <w:rsid w:val="001C44DA"/>
    <w:rsid w:val="001C4FDA"/>
    <w:rsid w:val="001C6281"/>
    <w:rsid w:val="001D440C"/>
    <w:rsid w:val="001D4FFA"/>
    <w:rsid w:val="001D5276"/>
    <w:rsid w:val="001E12F5"/>
    <w:rsid w:val="001F4815"/>
    <w:rsid w:val="00212E08"/>
    <w:rsid w:val="002269AC"/>
    <w:rsid w:val="00227FEF"/>
    <w:rsid w:val="00261554"/>
    <w:rsid w:val="00275C03"/>
    <w:rsid w:val="00280D58"/>
    <w:rsid w:val="002D4BDB"/>
    <w:rsid w:val="002E5E31"/>
    <w:rsid w:val="00303604"/>
    <w:rsid w:val="00303B4C"/>
    <w:rsid w:val="0030483B"/>
    <w:rsid w:val="003173D6"/>
    <w:rsid w:val="00321E62"/>
    <w:rsid w:val="00325388"/>
    <w:rsid w:val="00327BF8"/>
    <w:rsid w:val="0033419F"/>
    <w:rsid w:val="00340AFA"/>
    <w:rsid w:val="00343FA5"/>
    <w:rsid w:val="00350864"/>
    <w:rsid w:val="003658CB"/>
    <w:rsid w:val="00366CFB"/>
    <w:rsid w:val="00373508"/>
    <w:rsid w:val="00376092"/>
    <w:rsid w:val="00396023"/>
    <w:rsid w:val="003A4161"/>
    <w:rsid w:val="003C279D"/>
    <w:rsid w:val="003F0045"/>
    <w:rsid w:val="003F0A5F"/>
    <w:rsid w:val="00400C0C"/>
    <w:rsid w:val="00420E41"/>
    <w:rsid w:val="00424C94"/>
    <w:rsid w:val="00425089"/>
    <w:rsid w:val="00447608"/>
    <w:rsid w:val="00451746"/>
    <w:rsid w:val="00470EAC"/>
    <w:rsid w:val="0049458B"/>
    <w:rsid w:val="00495FD8"/>
    <w:rsid w:val="004A14C2"/>
    <w:rsid w:val="004B0A65"/>
    <w:rsid w:val="004B1BE9"/>
    <w:rsid w:val="004C77E8"/>
    <w:rsid w:val="00500C0C"/>
    <w:rsid w:val="00546678"/>
    <w:rsid w:val="005817EC"/>
    <w:rsid w:val="005865A6"/>
    <w:rsid w:val="00590B77"/>
    <w:rsid w:val="005A342D"/>
    <w:rsid w:val="005A5A0C"/>
    <w:rsid w:val="005B681E"/>
    <w:rsid w:val="005C363E"/>
    <w:rsid w:val="005D61F3"/>
    <w:rsid w:val="005E1C6B"/>
    <w:rsid w:val="005F76B0"/>
    <w:rsid w:val="00634F61"/>
    <w:rsid w:val="00683E4F"/>
    <w:rsid w:val="00695A47"/>
    <w:rsid w:val="006A0CB7"/>
    <w:rsid w:val="006B0AF8"/>
    <w:rsid w:val="006E6CA7"/>
    <w:rsid w:val="006F0259"/>
    <w:rsid w:val="006F14D7"/>
    <w:rsid w:val="006F5BE6"/>
    <w:rsid w:val="00700433"/>
    <w:rsid w:val="00702755"/>
    <w:rsid w:val="00703AFD"/>
    <w:rsid w:val="0070472C"/>
    <w:rsid w:val="0072765E"/>
    <w:rsid w:val="00745BF1"/>
    <w:rsid w:val="007872B4"/>
    <w:rsid w:val="007C693F"/>
    <w:rsid w:val="0082136D"/>
    <w:rsid w:val="008320F6"/>
    <w:rsid w:val="00841223"/>
    <w:rsid w:val="00846BE9"/>
    <w:rsid w:val="00853207"/>
    <w:rsid w:val="008713A4"/>
    <w:rsid w:val="00875F10"/>
    <w:rsid w:val="008A1E7D"/>
    <w:rsid w:val="008C6035"/>
    <w:rsid w:val="008C7015"/>
    <w:rsid w:val="008D1DFB"/>
    <w:rsid w:val="008E03B4"/>
    <w:rsid w:val="008E5E3F"/>
    <w:rsid w:val="008E77C4"/>
    <w:rsid w:val="008F40BD"/>
    <w:rsid w:val="008F75AC"/>
    <w:rsid w:val="0090279B"/>
    <w:rsid w:val="00914904"/>
    <w:rsid w:val="009258CE"/>
    <w:rsid w:val="00944AA7"/>
    <w:rsid w:val="009515F0"/>
    <w:rsid w:val="009830CB"/>
    <w:rsid w:val="00984D30"/>
    <w:rsid w:val="009D478A"/>
    <w:rsid w:val="009E6E93"/>
    <w:rsid w:val="009F1518"/>
    <w:rsid w:val="009F5773"/>
    <w:rsid w:val="009F73B4"/>
    <w:rsid w:val="00A15971"/>
    <w:rsid w:val="00A22C90"/>
    <w:rsid w:val="00A37216"/>
    <w:rsid w:val="00A50674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170F9"/>
    <w:rsid w:val="00B50340"/>
    <w:rsid w:val="00B65508"/>
    <w:rsid w:val="00B8517A"/>
    <w:rsid w:val="00BA6446"/>
    <w:rsid w:val="00BB50D7"/>
    <w:rsid w:val="00BD47B7"/>
    <w:rsid w:val="00BF2009"/>
    <w:rsid w:val="00C04799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3A74"/>
    <w:rsid w:val="00C763E4"/>
    <w:rsid w:val="00C8624A"/>
    <w:rsid w:val="00CA5363"/>
    <w:rsid w:val="00CB6D60"/>
    <w:rsid w:val="00CC5815"/>
    <w:rsid w:val="00CE24B8"/>
    <w:rsid w:val="00CE5849"/>
    <w:rsid w:val="00D0058B"/>
    <w:rsid w:val="00D01C35"/>
    <w:rsid w:val="00D1348D"/>
    <w:rsid w:val="00D175D1"/>
    <w:rsid w:val="00D278F7"/>
    <w:rsid w:val="00D36380"/>
    <w:rsid w:val="00D37550"/>
    <w:rsid w:val="00D45D27"/>
    <w:rsid w:val="00D538D6"/>
    <w:rsid w:val="00D634D1"/>
    <w:rsid w:val="00D86E57"/>
    <w:rsid w:val="00D96B24"/>
    <w:rsid w:val="00DD49C6"/>
    <w:rsid w:val="00DE71C8"/>
    <w:rsid w:val="00E46FC9"/>
    <w:rsid w:val="00E54CD2"/>
    <w:rsid w:val="00E61903"/>
    <w:rsid w:val="00E64116"/>
    <w:rsid w:val="00EA624B"/>
    <w:rsid w:val="00EB057D"/>
    <w:rsid w:val="00EB5C85"/>
    <w:rsid w:val="00EC0AC2"/>
    <w:rsid w:val="00EC2CD4"/>
    <w:rsid w:val="00EE09AD"/>
    <w:rsid w:val="00F0179F"/>
    <w:rsid w:val="00F053E5"/>
    <w:rsid w:val="00F10D2D"/>
    <w:rsid w:val="00F16831"/>
    <w:rsid w:val="00F41C33"/>
    <w:rsid w:val="00F423F1"/>
    <w:rsid w:val="00F4792E"/>
    <w:rsid w:val="00F53584"/>
    <w:rsid w:val="00F549E5"/>
    <w:rsid w:val="00F60C37"/>
    <w:rsid w:val="00F63F05"/>
    <w:rsid w:val="00F72368"/>
    <w:rsid w:val="00F821F6"/>
    <w:rsid w:val="00F84D49"/>
    <w:rsid w:val="00FB0768"/>
    <w:rsid w:val="00FC6862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038B438"/>
  <w15:chartTrackingRefBased/>
  <w15:docId w15:val="{3440F8AE-C8D6-40EB-9013-AB6497A5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8F7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D69F-9A4E-4B66-891A-30CD7B43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8</Words>
  <Characters>31630</Characters>
  <Application>Microsoft Office Word</Application>
  <DocSecurity>0</DocSecurity>
  <Lines>263</Lines>
  <Paragraphs>7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3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